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48DA6" w14:textId="77777777" w:rsidR="00817A01" w:rsidRPr="00A7720A" w:rsidRDefault="00913B0E" w:rsidP="00EE02DB">
      <w:pPr>
        <w:spacing w:after="0" w:line="360" w:lineRule="auto"/>
        <w:rPr>
          <w:rFonts w:ascii="Times New Roman" w:hAnsi="Times New Roman"/>
          <w:sz w:val="36"/>
          <w:szCs w:val="36"/>
        </w:rPr>
      </w:pPr>
      <w:r w:rsidRPr="00A7720A">
        <w:rPr>
          <w:rFonts w:ascii="Times New Roman" w:hAnsi="Times New Roman"/>
          <w:sz w:val="36"/>
          <w:szCs w:val="36"/>
        </w:rPr>
        <w:t>O</w:t>
      </w:r>
      <w:r w:rsidR="00CD14CA" w:rsidRPr="00A7720A">
        <w:rPr>
          <w:rFonts w:ascii="Times New Roman" w:hAnsi="Times New Roman"/>
          <w:sz w:val="36"/>
          <w:szCs w:val="36"/>
        </w:rPr>
        <w:t xml:space="preserve">SNOVNA  ŠKOLA  </w:t>
      </w:r>
      <w:r w:rsidRPr="00A7720A">
        <w:rPr>
          <w:rFonts w:ascii="Times New Roman" w:hAnsi="Times New Roman"/>
          <w:sz w:val="36"/>
          <w:szCs w:val="36"/>
        </w:rPr>
        <w:t>BELEC</w:t>
      </w:r>
    </w:p>
    <w:p w14:paraId="1D8AF758" w14:textId="77777777" w:rsidR="009C1E21" w:rsidRPr="00DC4FCE" w:rsidRDefault="009C1E21" w:rsidP="00EE02DB">
      <w:pPr>
        <w:spacing w:after="0" w:line="360" w:lineRule="auto"/>
        <w:rPr>
          <w:rFonts w:ascii="Times New Roman" w:hAnsi="Times New Roman"/>
          <w:color w:val="7030A0"/>
          <w:sz w:val="36"/>
          <w:szCs w:val="36"/>
        </w:rPr>
      </w:pPr>
    </w:p>
    <w:p w14:paraId="773F9CDE" w14:textId="77777777" w:rsidR="00642828" w:rsidRPr="00DC4FCE" w:rsidRDefault="00642828" w:rsidP="00EE02DB">
      <w:pPr>
        <w:spacing w:after="0" w:line="360" w:lineRule="auto"/>
        <w:rPr>
          <w:rFonts w:ascii="Times New Roman" w:hAnsi="Times New Roman"/>
          <w:color w:val="7030A0"/>
          <w:sz w:val="36"/>
          <w:szCs w:val="36"/>
        </w:rPr>
      </w:pPr>
    </w:p>
    <w:p w14:paraId="5E71EFCD" w14:textId="77777777" w:rsidR="00974FBE" w:rsidRDefault="00AC5A30" w:rsidP="006E1CB0">
      <w:pPr>
        <w:tabs>
          <w:tab w:val="left" w:pos="8958"/>
        </w:tabs>
        <w:spacing w:after="0"/>
        <w:rPr>
          <w:rFonts w:ascii="Times New Roman" w:hAnsi="Times New Roman"/>
          <w:color w:val="7030A0"/>
          <w:sz w:val="36"/>
          <w:szCs w:val="36"/>
        </w:rPr>
      </w:pPr>
      <w:r w:rsidRPr="00DC4FCE">
        <w:rPr>
          <w:rFonts w:ascii="Times New Roman" w:hAnsi="Times New Roman"/>
          <w:color w:val="7030A0"/>
          <w:sz w:val="36"/>
          <w:szCs w:val="36"/>
        </w:rPr>
        <w:tab/>
      </w:r>
    </w:p>
    <w:p w14:paraId="54096EC0" w14:textId="77777777" w:rsidR="006E1CB0" w:rsidRDefault="006E1CB0" w:rsidP="006E1CB0">
      <w:pPr>
        <w:tabs>
          <w:tab w:val="left" w:pos="8958"/>
        </w:tabs>
        <w:spacing w:after="0"/>
        <w:rPr>
          <w:rFonts w:ascii="Times New Roman" w:hAnsi="Times New Roman"/>
          <w:color w:val="7030A0"/>
          <w:sz w:val="36"/>
          <w:szCs w:val="36"/>
        </w:rPr>
      </w:pPr>
    </w:p>
    <w:p w14:paraId="08EAAF71" w14:textId="77777777" w:rsidR="006E1CB0" w:rsidRPr="00DC4FCE" w:rsidRDefault="006E1CB0" w:rsidP="006E1CB0">
      <w:pPr>
        <w:tabs>
          <w:tab w:val="left" w:pos="8958"/>
        </w:tabs>
        <w:spacing w:after="0"/>
        <w:rPr>
          <w:rFonts w:ascii="Times New Roman" w:hAnsi="Times New Roman"/>
          <w:color w:val="7030A0"/>
          <w:sz w:val="36"/>
          <w:szCs w:val="36"/>
        </w:rPr>
      </w:pPr>
    </w:p>
    <w:p w14:paraId="2E5946E9" w14:textId="77777777" w:rsidR="00974FBE" w:rsidRPr="00DC4FCE" w:rsidRDefault="00974FBE" w:rsidP="00974FBE">
      <w:pPr>
        <w:spacing w:after="0"/>
        <w:rPr>
          <w:rFonts w:ascii="Times New Roman" w:hAnsi="Times New Roman"/>
          <w:color w:val="7030A0"/>
          <w:sz w:val="36"/>
          <w:szCs w:val="36"/>
        </w:rPr>
      </w:pPr>
    </w:p>
    <w:p w14:paraId="32022FB6" w14:textId="77777777" w:rsidR="00F23597" w:rsidRPr="00A7720A" w:rsidRDefault="00642828" w:rsidP="00974F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7720A">
        <w:rPr>
          <w:rFonts w:ascii="Times New Roman" w:hAnsi="Times New Roman"/>
          <w:sz w:val="36"/>
          <w:szCs w:val="36"/>
        </w:rPr>
        <w:t xml:space="preserve">ŠKOLSKI </w:t>
      </w:r>
      <w:r w:rsidR="000F4950" w:rsidRPr="00A7720A">
        <w:rPr>
          <w:rFonts w:ascii="Times New Roman" w:hAnsi="Times New Roman"/>
          <w:sz w:val="36"/>
          <w:szCs w:val="36"/>
        </w:rPr>
        <w:t xml:space="preserve"> </w:t>
      </w:r>
      <w:r w:rsidR="00CD14CA" w:rsidRPr="00A7720A">
        <w:rPr>
          <w:rFonts w:ascii="Times New Roman" w:hAnsi="Times New Roman"/>
          <w:sz w:val="36"/>
          <w:szCs w:val="36"/>
        </w:rPr>
        <w:t xml:space="preserve">  </w:t>
      </w:r>
      <w:r w:rsidR="000F4950" w:rsidRPr="00A7720A">
        <w:rPr>
          <w:rFonts w:ascii="Times New Roman" w:hAnsi="Times New Roman"/>
          <w:sz w:val="36"/>
          <w:szCs w:val="36"/>
        </w:rPr>
        <w:t xml:space="preserve"> </w:t>
      </w:r>
      <w:r w:rsidRPr="00A7720A">
        <w:rPr>
          <w:rFonts w:ascii="Times New Roman" w:hAnsi="Times New Roman"/>
          <w:sz w:val="36"/>
          <w:szCs w:val="36"/>
        </w:rPr>
        <w:t>KURIKULUM</w:t>
      </w:r>
    </w:p>
    <w:p w14:paraId="18ED3582" w14:textId="77777777" w:rsidR="00913B0E" w:rsidRPr="00DC4FCE" w:rsidRDefault="00913B0E" w:rsidP="00913B0E">
      <w:pPr>
        <w:spacing w:after="0"/>
        <w:rPr>
          <w:rFonts w:ascii="Times New Roman" w:hAnsi="Times New Roman"/>
          <w:color w:val="7030A0"/>
          <w:sz w:val="36"/>
          <w:szCs w:val="36"/>
        </w:rPr>
      </w:pPr>
    </w:p>
    <w:p w14:paraId="5F2A6E47" w14:textId="77777777" w:rsidR="00974FBE" w:rsidRDefault="00974FBE" w:rsidP="00974FBE">
      <w:pPr>
        <w:rPr>
          <w:rFonts w:ascii="Times New Roman" w:hAnsi="Times New Roman"/>
          <w:color w:val="7030A0"/>
          <w:sz w:val="36"/>
          <w:szCs w:val="36"/>
        </w:rPr>
      </w:pPr>
    </w:p>
    <w:p w14:paraId="79D58084" w14:textId="77777777" w:rsidR="00C90155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14:paraId="0EB04948" w14:textId="77777777" w:rsidR="00C90155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14:paraId="1BF8166A" w14:textId="77777777" w:rsidR="00C90155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14:paraId="1780B062" w14:textId="77777777" w:rsidR="00C90155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14:paraId="3EFB6B34" w14:textId="77777777" w:rsidR="00C90155" w:rsidRPr="00DC4FCE" w:rsidRDefault="00C90155" w:rsidP="00974FBE">
      <w:pPr>
        <w:rPr>
          <w:rFonts w:ascii="Times New Roman" w:hAnsi="Times New Roman"/>
          <w:color w:val="7030A0"/>
          <w:sz w:val="36"/>
          <w:szCs w:val="36"/>
        </w:rPr>
      </w:pPr>
    </w:p>
    <w:p w14:paraId="4E4C8E4B" w14:textId="77777777" w:rsidR="00CD14CA" w:rsidRPr="00DC4FCE" w:rsidRDefault="00CD14CA" w:rsidP="00974FBE">
      <w:pPr>
        <w:rPr>
          <w:color w:val="7030A0"/>
          <w:sz w:val="28"/>
          <w:szCs w:val="28"/>
        </w:rPr>
      </w:pPr>
    </w:p>
    <w:p w14:paraId="69FBBC5E" w14:textId="0D85E846" w:rsidR="00913B0E" w:rsidRPr="00A6164D" w:rsidRDefault="00913B0E" w:rsidP="00BC61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164D">
        <w:rPr>
          <w:rFonts w:ascii="Times New Roman" w:hAnsi="Times New Roman"/>
          <w:sz w:val="28"/>
          <w:szCs w:val="28"/>
        </w:rPr>
        <w:lastRenderedPageBreak/>
        <w:t xml:space="preserve">Temeljem članka 28. </w:t>
      </w:r>
      <w:r w:rsidRPr="002606D2">
        <w:rPr>
          <w:rFonts w:ascii="Times New Roman" w:hAnsi="Times New Roman"/>
          <w:sz w:val="28"/>
          <w:szCs w:val="28"/>
        </w:rPr>
        <w:t>Zakona o odgoju i obrazovanju u osnovnoj i srednjoj školi (NN 87</w:t>
      </w:r>
      <w:r w:rsidR="00F8108E" w:rsidRPr="002606D2">
        <w:rPr>
          <w:rFonts w:ascii="Times New Roman" w:hAnsi="Times New Roman"/>
          <w:sz w:val="28"/>
          <w:szCs w:val="28"/>
        </w:rPr>
        <w:t>.</w:t>
      </w:r>
      <w:r w:rsidRPr="002606D2">
        <w:rPr>
          <w:rFonts w:ascii="Times New Roman" w:hAnsi="Times New Roman"/>
          <w:sz w:val="28"/>
          <w:szCs w:val="28"/>
        </w:rPr>
        <w:t>/2008</w:t>
      </w:r>
      <w:r w:rsidR="00F8108E" w:rsidRPr="002606D2">
        <w:rPr>
          <w:rFonts w:ascii="Times New Roman" w:hAnsi="Times New Roman"/>
          <w:sz w:val="28"/>
          <w:szCs w:val="28"/>
        </w:rPr>
        <w:t>.</w:t>
      </w:r>
      <w:r w:rsidRPr="002606D2">
        <w:rPr>
          <w:rFonts w:ascii="Times New Roman" w:hAnsi="Times New Roman"/>
          <w:sz w:val="28"/>
          <w:szCs w:val="28"/>
        </w:rPr>
        <w:t>), Školski odbor Osnovne ško</w:t>
      </w:r>
      <w:r w:rsidR="00FE2BA1" w:rsidRPr="002606D2">
        <w:rPr>
          <w:rFonts w:ascii="Times New Roman" w:hAnsi="Times New Roman"/>
          <w:sz w:val="28"/>
          <w:szCs w:val="28"/>
        </w:rPr>
        <w:t>le Belec na sjednici održanoj</w:t>
      </w:r>
      <w:r w:rsidR="00BA3057" w:rsidRPr="002606D2">
        <w:rPr>
          <w:rFonts w:ascii="Times New Roman" w:hAnsi="Times New Roman"/>
          <w:sz w:val="28"/>
          <w:szCs w:val="28"/>
        </w:rPr>
        <w:t xml:space="preserve"> </w:t>
      </w:r>
      <w:r w:rsidR="002606D2" w:rsidRPr="002606D2">
        <w:rPr>
          <w:rFonts w:ascii="Times New Roman" w:hAnsi="Times New Roman"/>
          <w:sz w:val="28"/>
          <w:szCs w:val="28"/>
        </w:rPr>
        <w:t>7</w:t>
      </w:r>
      <w:r w:rsidR="00A7720A" w:rsidRPr="002606D2">
        <w:rPr>
          <w:rFonts w:ascii="Times New Roman" w:hAnsi="Times New Roman"/>
          <w:sz w:val="28"/>
          <w:szCs w:val="28"/>
        </w:rPr>
        <w:t xml:space="preserve">. </w:t>
      </w:r>
      <w:r w:rsidR="0044684C" w:rsidRPr="002606D2">
        <w:rPr>
          <w:rFonts w:ascii="Times New Roman" w:hAnsi="Times New Roman"/>
          <w:sz w:val="28"/>
          <w:szCs w:val="28"/>
        </w:rPr>
        <w:t>listopada</w:t>
      </w:r>
      <w:r w:rsidR="00C3782B" w:rsidRPr="002606D2">
        <w:rPr>
          <w:rFonts w:ascii="Times New Roman" w:hAnsi="Times New Roman"/>
          <w:sz w:val="28"/>
          <w:szCs w:val="28"/>
        </w:rPr>
        <w:t xml:space="preserve"> 2020</w:t>
      </w:r>
      <w:r w:rsidR="00CD14CA" w:rsidRPr="00A6164D">
        <w:rPr>
          <w:rFonts w:ascii="Times New Roman" w:hAnsi="Times New Roman"/>
          <w:sz w:val="28"/>
          <w:szCs w:val="28"/>
        </w:rPr>
        <w:t>. god.</w:t>
      </w:r>
      <w:r w:rsidR="00A63AFE" w:rsidRPr="00A6164D">
        <w:rPr>
          <w:rFonts w:ascii="Times New Roman" w:hAnsi="Times New Roman"/>
          <w:sz w:val="28"/>
          <w:szCs w:val="28"/>
        </w:rPr>
        <w:t>,</w:t>
      </w:r>
      <w:r w:rsidR="00CD14CA" w:rsidRPr="00A6164D">
        <w:rPr>
          <w:rFonts w:ascii="Times New Roman" w:hAnsi="Times New Roman"/>
          <w:sz w:val="28"/>
          <w:szCs w:val="28"/>
        </w:rPr>
        <w:t xml:space="preserve"> </w:t>
      </w:r>
      <w:r w:rsidRPr="00A6164D">
        <w:rPr>
          <w:rFonts w:ascii="Times New Roman" w:hAnsi="Times New Roman"/>
          <w:sz w:val="28"/>
          <w:szCs w:val="28"/>
        </w:rPr>
        <w:t>a na prijedlog</w:t>
      </w:r>
      <w:r w:rsidR="00FE2BA1" w:rsidRPr="00A6164D">
        <w:rPr>
          <w:rFonts w:ascii="Times New Roman" w:hAnsi="Times New Roman"/>
          <w:sz w:val="28"/>
          <w:szCs w:val="28"/>
        </w:rPr>
        <w:t xml:space="preserve"> Učiteljskog vijeća od</w:t>
      </w:r>
      <w:r w:rsidR="00A7720A" w:rsidRPr="00A6164D">
        <w:rPr>
          <w:rFonts w:ascii="Times New Roman" w:hAnsi="Times New Roman"/>
          <w:sz w:val="28"/>
          <w:szCs w:val="28"/>
        </w:rPr>
        <w:t xml:space="preserve"> </w:t>
      </w:r>
      <w:r w:rsidR="002606D2" w:rsidRPr="002606D2">
        <w:rPr>
          <w:rFonts w:ascii="Times New Roman" w:hAnsi="Times New Roman"/>
          <w:sz w:val="28"/>
          <w:szCs w:val="28"/>
        </w:rPr>
        <w:t>5</w:t>
      </w:r>
      <w:r w:rsidR="00A7720A" w:rsidRPr="002606D2">
        <w:rPr>
          <w:rFonts w:ascii="Times New Roman" w:hAnsi="Times New Roman"/>
          <w:sz w:val="28"/>
          <w:szCs w:val="28"/>
        </w:rPr>
        <w:t xml:space="preserve">. </w:t>
      </w:r>
      <w:r w:rsidR="0044684C" w:rsidRPr="002606D2">
        <w:rPr>
          <w:rFonts w:ascii="Times New Roman" w:hAnsi="Times New Roman"/>
          <w:sz w:val="28"/>
          <w:szCs w:val="28"/>
        </w:rPr>
        <w:t>listopada</w:t>
      </w:r>
      <w:r w:rsidR="00C3782B" w:rsidRPr="002606D2">
        <w:rPr>
          <w:rFonts w:ascii="Times New Roman" w:hAnsi="Times New Roman"/>
          <w:sz w:val="28"/>
          <w:szCs w:val="28"/>
        </w:rPr>
        <w:t xml:space="preserve"> 2020</w:t>
      </w:r>
      <w:r w:rsidRPr="002606D2">
        <w:rPr>
          <w:rFonts w:ascii="Times New Roman" w:hAnsi="Times New Roman"/>
          <w:sz w:val="28"/>
          <w:szCs w:val="28"/>
        </w:rPr>
        <w:t>.</w:t>
      </w:r>
      <w:r w:rsidR="002A6F1C" w:rsidRPr="002606D2">
        <w:rPr>
          <w:rFonts w:ascii="Times New Roman" w:hAnsi="Times New Roman"/>
          <w:sz w:val="28"/>
          <w:szCs w:val="28"/>
        </w:rPr>
        <w:t xml:space="preserve"> </w:t>
      </w:r>
      <w:r w:rsidR="002A6F1C" w:rsidRPr="00A6164D">
        <w:rPr>
          <w:rFonts w:ascii="Times New Roman" w:hAnsi="Times New Roman"/>
          <w:sz w:val="28"/>
          <w:szCs w:val="28"/>
        </w:rPr>
        <w:t>god.</w:t>
      </w:r>
      <w:r w:rsidR="00A63AFE" w:rsidRPr="00A6164D">
        <w:rPr>
          <w:rFonts w:ascii="Times New Roman" w:hAnsi="Times New Roman"/>
          <w:sz w:val="28"/>
          <w:szCs w:val="28"/>
        </w:rPr>
        <w:t xml:space="preserve"> </w:t>
      </w:r>
      <w:r w:rsidRPr="00A6164D">
        <w:rPr>
          <w:rFonts w:ascii="Times New Roman" w:hAnsi="Times New Roman"/>
          <w:sz w:val="28"/>
          <w:szCs w:val="28"/>
        </w:rPr>
        <w:t>donio je</w:t>
      </w:r>
      <w:r w:rsidR="00A63AFE" w:rsidRPr="00A6164D">
        <w:rPr>
          <w:rFonts w:ascii="Times New Roman" w:hAnsi="Times New Roman"/>
          <w:sz w:val="28"/>
          <w:szCs w:val="28"/>
        </w:rPr>
        <w:t>:</w:t>
      </w:r>
    </w:p>
    <w:p w14:paraId="79765C47" w14:textId="77777777" w:rsidR="00913B0E" w:rsidRPr="00DC4FCE" w:rsidRDefault="00913B0E" w:rsidP="00913B0E">
      <w:pPr>
        <w:jc w:val="center"/>
        <w:rPr>
          <w:color w:val="7030A0"/>
          <w:sz w:val="28"/>
          <w:szCs w:val="28"/>
        </w:rPr>
      </w:pPr>
    </w:p>
    <w:p w14:paraId="4CBF12D8" w14:textId="77777777" w:rsidR="00947013" w:rsidRDefault="00947013" w:rsidP="00913B0E">
      <w:pPr>
        <w:jc w:val="center"/>
        <w:rPr>
          <w:rFonts w:ascii="Times New Roman" w:hAnsi="Times New Roman"/>
          <w:b/>
          <w:sz w:val="48"/>
          <w:szCs w:val="44"/>
        </w:rPr>
      </w:pPr>
    </w:p>
    <w:p w14:paraId="5942B678" w14:textId="77777777" w:rsidR="00947013" w:rsidRDefault="00947013" w:rsidP="00913B0E">
      <w:pPr>
        <w:jc w:val="center"/>
        <w:rPr>
          <w:rFonts w:ascii="Times New Roman" w:hAnsi="Times New Roman"/>
          <w:b/>
          <w:sz w:val="48"/>
          <w:szCs w:val="44"/>
        </w:rPr>
      </w:pPr>
    </w:p>
    <w:p w14:paraId="6F5EF6CD" w14:textId="77777777" w:rsidR="00947013" w:rsidRDefault="00947013" w:rsidP="00913B0E">
      <w:pPr>
        <w:jc w:val="center"/>
        <w:rPr>
          <w:rFonts w:ascii="Times New Roman" w:hAnsi="Times New Roman"/>
          <w:b/>
          <w:sz w:val="48"/>
          <w:szCs w:val="44"/>
        </w:rPr>
      </w:pPr>
    </w:p>
    <w:p w14:paraId="292F152E" w14:textId="77777777" w:rsidR="00947013" w:rsidRDefault="00947013" w:rsidP="00913B0E">
      <w:pPr>
        <w:jc w:val="center"/>
        <w:rPr>
          <w:rFonts w:ascii="Times New Roman" w:hAnsi="Times New Roman"/>
          <w:b/>
          <w:sz w:val="48"/>
          <w:szCs w:val="44"/>
        </w:rPr>
      </w:pPr>
    </w:p>
    <w:p w14:paraId="0E4C3F2F" w14:textId="77777777" w:rsidR="00913B0E" w:rsidRPr="0093457F" w:rsidRDefault="00913B0E" w:rsidP="00913B0E">
      <w:pPr>
        <w:jc w:val="center"/>
        <w:rPr>
          <w:rFonts w:ascii="Times New Roman" w:hAnsi="Times New Roman"/>
          <w:b/>
          <w:sz w:val="48"/>
          <w:szCs w:val="44"/>
        </w:rPr>
      </w:pPr>
      <w:r w:rsidRPr="0093457F">
        <w:rPr>
          <w:rFonts w:ascii="Times New Roman" w:hAnsi="Times New Roman"/>
          <w:b/>
          <w:sz w:val="48"/>
          <w:szCs w:val="44"/>
        </w:rPr>
        <w:t>Školski kurikulum</w:t>
      </w:r>
      <w:r w:rsidR="00F8108E" w:rsidRPr="0093457F">
        <w:rPr>
          <w:rFonts w:ascii="Times New Roman" w:hAnsi="Times New Roman"/>
          <w:b/>
          <w:sz w:val="48"/>
          <w:szCs w:val="44"/>
        </w:rPr>
        <w:t xml:space="preserve"> OŠ Belec</w:t>
      </w:r>
      <w:r w:rsidRPr="0093457F">
        <w:rPr>
          <w:rFonts w:ascii="Times New Roman" w:hAnsi="Times New Roman"/>
          <w:b/>
          <w:sz w:val="48"/>
          <w:szCs w:val="44"/>
        </w:rPr>
        <w:t xml:space="preserve"> </w:t>
      </w:r>
    </w:p>
    <w:p w14:paraId="1E20ADC4" w14:textId="77777777" w:rsidR="00913B0E" w:rsidRPr="0093457F" w:rsidRDefault="00A7720A" w:rsidP="00913B0E">
      <w:pPr>
        <w:jc w:val="center"/>
        <w:rPr>
          <w:rFonts w:ascii="Times New Roman" w:hAnsi="Times New Roman"/>
          <w:b/>
          <w:sz w:val="40"/>
          <w:szCs w:val="36"/>
        </w:rPr>
      </w:pPr>
      <w:r w:rsidRPr="0093457F">
        <w:rPr>
          <w:rFonts w:ascii="Times New Roman" w:hAnsi="Times New Roman"/>
          <w:b/>
          <w:sz w:val="40"/>
          <w:szCs w:val="36"/>
        </w:rPr>
        <w:t xml:space="preserve"> školske godine</w:t>
      </w:r>
      <w:r w:rsidR="00603DC4">
        <w:rPr>
          <w:rFonts w:ascii="Times New Roman" w:hAnsi="Times New Roman"/>
          <w:b/>
          <w:sz w:val="40"/>
          <w:szCs w:val="36"/>
        </w:rPr>
        <w:t xml:space="preserve"> 2020./2021</w:t>
      </w:r>
      <w:r w:rsidR="00913B0E" w:rsidRPr="0093457F">
        <w:rPr>
          <w:rFonts w:ascii="Times New Roman" w:hAnsi="Times New Roman"/>
          <w:b/>
          <w:sz w:val="40"/>
          <w:szCs w:val="36"/>
        </w:rPr>
        <w:t xml:space="preserve">. </w:t>
      </w:r>
    </w:p>
    <w:p w14:paraId="66B6FAD0" w14:textId="77777777" w:rsidR="00913B0E" w:rsidRPr="00DC4FCE" w:rsidRDefault="00913B0E" w:rsidP="00974FBE">
      <w:pPr>
        <w:spacing w:after="0"/>
        <w:jc w:val="right"/>
        <w:rPr>
          <w:rFonts w:ascii="Bradley Hand ITC" w:hAnsi="Bradley Hand ITC"/>
          <w:color w:val="7030A0"/>
          <w:sz w:val="52"/>
          <w:szCs w:val="52"/>
        </w:rPr>
      </w:pPr>
    </w:p>
    <w:p w14:paraId="14C0E9C3" w14:textId="77777777" w:rsidR="00913B0E" w:rsidRPr="00DC4FCE" w:rsidRDefault="00913B0E" w:rsidP="00913B0E">
      <w:pPr>
        <w:spacing w:after="0"/>
        <w:rPr>
          <w:rFonts w:ascii="Times New Roman" w:hAnsi="Times New Roman"/>
          <w:i/>
          <w:iCs/>
          <w:color w:val="7030A0"/>
        </w:rPr>
      </w:pPr>
    </w:p>
    <w:p w14:paraId="47D49C68" w14:textId="77777777" w:rsidR="00CC26F0" w:rsidRPr="00DC4FCE" w:rsidRDefault="00CC26F0" w:rsidP="00913B0E">
      <w:pPr>
        <w:spacing w:after="0"/>
        <w:rPr>
          <w:rFonts w:ascii="Times New Roman" w:hAnsi="Times New Roman"/>
          <w:i/>
          <w:iCs/>
          <w:color w:val="7030A0"/>
        </w:rPr>
      </w:pPr>
    </w:p>
    <w:p w14:paraId="42810EF5" w14:textId="77777777" w:rsidR="00CC26F0" w:rsidRPr="00DC4FCE" w:rsidRDefault="00CC26F0" w:rsidP="00913B0E">
      <w:pPr>
        <w:spacing w:after="0"/>
        <w:rPr>
          <w:rFonts w:ascii="Times New Roman" w:hAnsi="Times New Roman"/>
          <w:i/>
          <w:iCs/>
          <w:color w:val="7030A0"/>
        </w:rPr>
      </w:pPr>
    </w:p>
    <w:p w14:paraId="6C27AA4A" w14:textId="77777777" w:rsidR="00CC26F0" w:rsidRPr="00DC4FCE" w:rsidRDefault="00CC26F0" w:rsidP="00913B0E">
      <w:pPr>
        <w:spacing w:after="0"/>
        <w:rPr>
          <w:rFonts w:ascii="Times New Roman" w:hAnsi="Times New Roman"/>
          <w:i/>
          <w:iCs/>
          <w:color w:val="7030A0"/>
        </w:rPr>
      </w:pPr>
    </w:p>
    <w:p w14:paraId="48BCB831" w14:textId="77777777" w:rsidR="006174C3" w:rsidRPr="00DC4FCE" w:rsidRDefault="006174C3" w:rsidP="00913B0E">
      <w:pPr>
        <w:spacing w:after="0"/>
        <w:rPr>
          <w:rFonts w:ascii="Times New Roman" w:hAnsi="Times New Roman"/>
          <w:color w:val="7030A0"/>
          <w:sz w:val="28"/>
          <w:szCs w:val="28"/>
        </w:rPr>
      </w:pPr>
    </w:p>
    <w:p w14:paraId="0AF30B71" w14:textId="77777777" w:rsidR="000767FE" w:rsidRPr="00DC4FCE" w:rsidRDefault="000767FE" w:rsidP="00913B0E">
      <w:pPr>
        <w:spacing w:after="0"/>
        <w:rPr>
          <w:rFonts w:ascii="Times New Roman" w:hAnsi="Times New Roman"/>
          <w:color w:val="7030A0"/>
          <w:sz w:val="28"/>
          <w:szCs w:val="28"/>
        </w:rPr>
      </w:pPr>
    </w:p>
    <w:p w14:paraId="290AA726" w14:textId="77777777" w:rsidR="00CB2EE8" w:rsidRPr="00042372" w:rsidRDefault="007229A4" w:rsidP="00175B9E">
      <w:pPr>
        <w:pStyle w:val="Sadraj1"/>
        <w:rPr>
          <w:rStyle w:val="Naglaeno"/>
          <w:rFonts w:ascii="Times New Roman" w:hAnsi="Times New Roman"/>
          <w:b/>
          <w:bCs/>
          <w:sz w:val="24"/>
          <w:szCs w:val="24"/>
        </w:rPr>
      </w:pP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lastRenderedPageBreak/>
        <w:t>Sadržaj:</w:t>
      </w:r>
    </w:p>
    <w:p w14:paraId="18BB2005" w14:textId="77777777" w:rsidR="0007036A" w:rsidRPr="00042372" w:rsidRDefault="0007036A" w:rsidP="0007036A">
      <w:pPr>
        <w:rPr>
          <w:rFonts w:ascii="Times New Roman" w:hAnsi="Times New Roman"/>
        </w:rPr>
      </w:pPr>
    </w:p>
    <w:p w14:paraId="061CB0C6" w14:textId="2D234477" w:rsidR="00687CA1" w:rsidRDefault="001C2B5C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fldChar w:fldCharType="begin"/>
      </w: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instrText xml:space="preserve"> TOC \o "1-3" \h \z \u </w:instrText>
      </w: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53394839" w:history="1">
        <w:r w:rsidR="00687CA1" w:rsidRPr="004E0AE1">
          <w:rPr>
            <w:rStyle w:val="Hiperveza"/>
            <w:rFonts w:ascii="Times New Roman" w:hAnsi="Times New Roman"/>
            <w:noProof/>
          </w:rPr>
          <w:t>UVOD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39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</w:t>
        </w:r>
        <w:r w:rsidR="00687CA1">
          <w:rPr>
            <w:noProof/>
            <w:webHidden/>
          </w:rPr>
          <w:fldChar w:fldCharType="end"/>
        </w:r>
      </w:hyperlink>
    </w:p>
    <w:p w14:paraId="15B6600B" w14:textId="0E21C2A9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40" w:history="1">
        <w:r w:rsidR="00687CA1" w:rsidRPr="004E0AE1">
          <w:rPr>
            <w:rStyle w:val="Hiperveza"/>
            <w:rFonts w:ascii="Times New Roman" w:hAnsi="Times New Roman"/>
            <w:noProof/>
          </w:rPr>
          <w:t>1.  TEMELJNE ODREDNICE ŠKOLSKOG KURIKULUMA OŠ BELEC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0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5</w:t>
        </w:r>
        <w:r w:rsidR="00687CA1">
          <w:rPr>
            <w:noProof/>
            <w:webHidden/>
          </w:rPr>
          <w:fldChar w:fldCharType="end"/>
        </w:r>
      </w:hyperlink>
    </w:p>
    <w:p w14:paraId="108F3DBF" w14:textId="0CEB0409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41" w:history="1">
        <w:r w:rsidR="00687CA1" w:rsidRPr="004E0AE1">
          <w:rPr>
            <w:rStyle w:val="Hiperveza"/>
            <w:rFonts w:ascii="Times New Roman" w:hAnsi="Times New Roman"/>
            <w:noProof/>
          </w:rPr>
          <w:t>2. IZBORNA NASTAV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1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7</w:t>
        </w:r>
        <w:r w:rsidR="00687CA1">
          <w:rPr>
            <w:noProof/>
            <w:webHidden/>
          </w:rPr>
          <w:fldChar w:fldCharType="end"/>
        </w:r>
      </w:hyperlink>
    </w:p>
    <w:p w14:paraId="62408141" w14:textId="78AE9CDE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42" w:history="1">
        <w:r w:rsidR="00687CA1" w:rsidRPr="004E0AE1">
          <w:rPr>
            <w:rStyle w:val="Hiperveza"/>
            <w:rFonts w:ascii="Times New Roman" w:hAnsi="Times New Roman"/>
            <w:noProof/>
          </w:rPr>
          <w:t>2.1. Vjeronauk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2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7</w:t>
        </w:r>
        <w:r w:rsidR="00687CA1">
          <w:rPr>
            <w:noProof/>
            <w:webHidden/>
          </w:rPr>
          <w:fldChar w:fldCharType="end"/>
        </w:r>
      </w:hyperlink>
    </w:p>
    <w:p w14:paraId="5FAB95A5" w14:textId="0B724768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43" w:history="1">
        <w:r w:rsidR="00687CA1" w:rsidRPr="004E0AE1">
          <w:rPr>
            <w:rStyle w:val="Hiperveza"/>
            <w:rFonts w:ascii="Times New Roman" w:hAnsi="Times New Roman"/>
            <w:noProof/>
          </w:rPr>
          <w:t>2.2. Informatik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3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8</w:t>
        </w:r>
        <w:r w:rsidR="00687CA1">
          <w:rPr>
            <w:noProof/>
            <w:webHidden/>
          </w:rPr>
          <w:fldChar w:fldCharType="end"/>
        </w:r>
      </w:hyperlink>
    </w:p>
    <w:p w14:paraId="5498BE85" w14:textId="400276D0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44" w:history="1">
        <w:r w:rsidR="00687CA1" w:rsidRPr="004E0AE1">
          <w:rPr>
            <w:rStyle w:val="Hiperveza"/>
            <w:rFonts w:ascii="Times New Roman" w:hAnsi="Times New Roman"/>
            <w:noProof/>
          </w:rPr>
          <w:t>2.3. Engleski jezik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4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9</w:t>
        </w:r>
        <w:r w:rsidR="00687CA1">
          <w:rPr>
            <w:noProof/>
            <w:webHidden/>
          </w:rPr>
          <w:fldChar w:fldCharType="end"/>
        </w:r>
      </w:hyperlink>
    </w:p>
    <w:p w14:paraId="02D1DD85" w14:textId="0488B0B8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45" w:history="1">
        <w:r w:rsidR="00687CA1" w:rsidRPr="004E0AE1">
          <w:rPr>
            <w:rStyle w:val="Hiperveza"/>
            <w:rFonts w:ascii="Times New Roman" w:hAnsi="Times New Roman"/>
            <w:noProof/>
          </w:rPr>
          <w:t>3</w:t>
        </w:r>
        <w:r w:rsidR="00687CA1" w:rsidRPr="004E0AE1">
          <w:rPr>
            <w:rStyle w:val="Hiperveza"/>
            <w:rFonts w:ascii="Times New Roman" w:hAnsi="Times New Roman"/>
            <w:i/>
            <w:noProof/>
          </w:rPr>
          <w:t xml:space="preserve">. </w:t>
        </w:r>
        <w:r w:rsidR="00687CA1" w:rsidRPr="004E0AE1">
          <w:rPr>
            <w:rStyle w:val="Hiperveza"/>
            <w:rFonts w:ascii="Times New Roman" w:hAnsi="Times New Roman"/>
            <w:noProof/>
          </w:rPr>
          <w:t>DODATNA NASTAV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5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9</w:t>
        </w:r>
        <w:r w:rsidR="00687CA1">
          <w:rPr>
            <w:noProof/>
            <w:webHidden/>
          </w:rPr>
          <w:fldChar w:fldCharType="end"/>
        </w:r>
      </w:hyperlink>
    </w:p>
    <w:p w14:paraId="482BEBB1" w14:textId="366770CD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46" w:history="1">
        <w:r w:rsidR="00687CA1" w:rsidRPr="004E0AE1">
          <w:rPr>
            <w:rStyle w:val="Hiperveza"/>
            <w:rFonts w:ascii="Times New Roman" w:hAnsi="Times New Roman"/>
            <w:noProof/>
          </w:rPr>
          <w:t>3.1. Predmetna nastav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6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10</w:t>
        </w:r>
        <w:r w:rsidR="00687CA1">
          <w:rPr>
            <w:noProof/>
            <w:webHidden/>
          </w:rPr>
          <w:fldChar w:fldCharType="end"/>
        </w:r>
      </w:hyperlink>
    </w:p>
    <w:p w14:paraId="57FDBDDE" w14:textId="47648C56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47" w:history="1">
        <w:r w:rsidR="00687CA1" w:rsidRPr="004E0AE1">
          <w:rPr>
            <w:rStyle w:val="Hiperveza"/>
            <w:rFonts w:ascii="Times New Roman" w:hAnsi="Times New Roman"/>
            <w:noProof/>
          </w:rPr>
          <w:t>3.2. Razredna nastav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7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12</w:t>
        </w:r>
        <w:r w:rsidR="00687CA1">
          <w:rPr>
            <w:noProof/>
            <w:webHidden/>
          </w:rPr>
          <w:fldChar w:fldCharType="end"/>
        </w:r>
      </w:hyperlink>
    </w:p>
    <w:p w14:paraId="3C69D2F4" w14:textId="1DA5434A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48" w:history="1">
        <w:r w:rsidR="00687CA1" w:rsidRPr="004E0AE1">
          <w:rPr>
            <w:rStyle w:val="Hiperveza"/>
            <w:rFonts w:ascii="Times New Roman" w:hAnsi="Times New Roman"/>
            <w:noProof/>
          </w:rPr>
          <w:t>4. DOPUNSKA NASTAV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8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14</w:t>
        </w:r>
        <w:r w:rsidR="00687CA1">
          <w:rPr>
            <w:noProof/>
            <w:webHidden/>
          </w:rPr>
          <w:fldChar w:fldCharType="end"/>
        </w:r>
      </w:hyperlink>
    </w:p>
    <w:p w14:paraId="42CEA44C" w14:textId="54F36F37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49" w:history="1">
        <w:r w:rsidR="00687CA1" w:rsidRPr="004E0AE1">
          <w:rPr>
            <w:rStyle w:val="Hiperveza"/>
            <w:rFonts w:ascii="Times New Roman" w:hAnsi="Times New Roman"/>
            <w:noProof/>
          </w:rPr>
          <w:t>4.1. Predmetna nastav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49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14</w:t>
        </w:r>
        <w:r w:rsidR="00687CA1">
          <w:rPr>
            <w:noProof/>
            <w:webHidden/>
          </w:rPr>
          <w:fldChar w:fldCharType="end"/>
        </w:r>
      </w:hyperlink>
    </w:p>
    <w:p w14:paraId="0C81C04B" w14:textId="31373BB8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50" w:history="1">
        <w:r w:rsidR="00687CA1" w:rsidRPr="004E0AE1">
          <w:rPr>
            <w:rStyle w:val="Hiperveza"/>
            <w:rFonts w:ascii="Times New Roman" w:hAnsi="Times New Roman"/>
            <w:noProof/>
          </w:rPr>
          <w:t>4.2. Razredna nastav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0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16</w:t>
        </w:r>
        <w:r w:rsidR="00687CA1">
          <w:rPr>
            <w:noProof/>
            <w:webHidden/>
          </w:rPr>
          <w:fldChar w:fldCharType="end"/>
        </w:r>
      </w:hyperlink>
    </w:p>
    <w:p w14:paraId="68BAB810" w14:textId="688BF469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51" w:history="1">
        <w:r w:rsidR="00687CA1" w:rsidRPr="004E0AE1">
          <w:rPr>
            <w:rStyle w:val="Hiperveza"/>
            <w:rFonts w:ascii="Times New Roman" w:hAnsi="Times New Roman"/>
            <w:noProof/>
          </w:rPr>
          <w:t>5. IZVANNASTAVNE AKTIVNOSTI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1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18</w:t>
        </w:r>
        <w:r w:rsidR="00687CA1">
          <w:rPr>
            <w:noProof/>
            <w:webHidden/>
          </w:rPr>
          <w:fldChar w:fldCharType="end"/>
        </w:r>
      </w:hyperlink>
    </w:p>
    <w:p w14:paraId="5E342E34" w14:textId="3D8D229A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52" w:history="1">
        <w:r w:rsidR="00687CA1" w:rsidRPr="004E0AE1">
          <w:rPr>
            <w:rStyle w:val="Hiperveza"/>
            <w:rFonts w:ascii="Times New Roman" w:hAnsi="Times New Roman"/>
            <w:noProof/>
          </w:rPr>
          <w:t>KURIKULUM  UČENIČKE ZADRUGE BELEC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2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27</w:t>
        </w:r>
        <w:r w:rsidR="00687CA1">
          <w:rPr>
            <w:noProof/>
            <w:webHidden/>
          </w:rPr>
          <w:fldChar w:fldCharType="end"/>
        </w:r>
      </w:hyperlink>
    </w:p>
    <w:p w14:paraId="12DD6C6A" w14:textId="308BD048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53" w:history="1">
        <w:r w:rsidR="00687CA1" w:rsidRPr="004E0AE1">
          <w:rPr>
            <w:rStyle w:val="Hiperveza"/>
            <w:rFonts w:ascii="Times New Roman" w:hAnsi="Times New Roman"/>
            <w:noProof/>
          </w:rPr>
          <w:t>6. IZVANŠKOLSKE AKTIVNOSTI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3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29</w:t>
        </w:r>
        <w:r w:rsidR="00687CA1">
          <w:rPr>
            <w:noProof/>
            <w:webHidden/>
          </w:rPr>
          <w:fldChar w:fldCharType="end"/>
        </w:r>
      </w:hyperlink>
    </w:p>
    <w:p w14:paraId="5394EB15" w14:textId="6EDF059D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54" w:history="1">
        <w:r w:rsidR="00687CA1" w:rsidRPr="004E0AE1">
          <w:rPr>
            <w:rStyle w:val="Hiperveza"/>
            <w:rFonts w:ascii="Times New Roman" w:hAnsi="Times New Roman"/>
            <w:noProof/>
          </w:rPr>
          <w:t>7. IZVANUČIONIČKA NASTAV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4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32</w:t>
        </w:r>
        <w:r w:rsidR="00687CA1">
          <w:rPr>
            <w:noProof/>
            <w:webHidden/>
          </w:rPr>
          <w:fldChar w:fldCharType="end"/>
        </w:r>
      </w:hyperlink>
    </w:p>
    <w:p w14:paraId="130B76E6" w14:textId="5BADA879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55" w:history="1">
        <w:r w:rsidR="00687CA1" w:rsidRPr="004E0AE1">
          <w:rPr>
            <w:rStyle w:val="Hiperveza"/>
            <w:rFonts w:ascii="Times New Roman" w:hAnsi="Times New Roman"/>
            <w:noProof/>
          </w:rPr>
          <w:t>8. ANALIZA NASTAVNOG PROCESA -  ODGOJA I OBRAZOVANJ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5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1</w:t>
        </w:r>
        <w:r w:rsidR="00687CA1">
          <w:rPr>
            <w:noProof/>
            <w:webHidden/>
          </w:rPr>
          <w:fldChar w:fldCharType="end"/>
        </w:r>
      </w:hyperlink>
    </w:p>
    <w:p w14:paraId="39DD091B" w14:textId="6DAB9A24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56" w:history="1">
        <w:r w:rsidR="00687CA1" w:rsidRPr="004E0AE1">
          <w:rPr>
            <w:rStyle w:val="Hiperveza"/>
            <w:rFonts w:ascii="Times New Roman" w:hAnsi="Times New Roman"/>
            <w:noProof/>
          </w:rPr>
          <w:t>TEMELJNE ODREDNICE  NASTAVNOG  RADA U OŠ BELEC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6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2</w:t>
        </w:r>
        <w:r w:rsidR="00687CA1">
          <w:rPr>
            <w:noProof/>
            <w:webHidden/>
          </w:rPr>
          <w:fldChar w:fldCharType="end"/>
        </w:r>
      </w:hyperlink>
    </w:p>
    <w:p w14:paraId="6FB32972" w14:textId="02525DC3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57" w:history="1">
        <w:r w:rsidR="00687CA1" w:rsidRPr="004E0AE1">
          <w:rPr>
            <w:rStyle w:val="Hiperveza"/>
            <w:rFonts w:ascii="Times New Roman" w:hAnsi="Times New Roman"/>
            <w:noProof/>
          </w:rPr>
          <w:t>ŠKOLA, RODITELJI I ZAJEDNICA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7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2</w:t>
        </w:r>
        <w:r w:rsidR="00687CA1">
          <w:rPr>
            <w:noProof/>
            <w:webHidden/>
          </w:rPr>
          <w:fldChar w:fldCharType="end"/>
        </w:r>
      </w:hyperlink>
    </w:p>
    <w:p w14:paraId="4749F60C" w14:textId="004B10E9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58" w:history="1">
        <w:r w:rsidR="00687CA1" w:rsidRPr="004E0AE1">
          <w:rPr>
            <w:rStyle w:val="Hiperveza"/>
            <w:rFonts w:ascii="Times New Roman" w:hAnsi="Times New Roman"/>
            <w:noProof/>
          </w:rPr>
          <w:t>OSPOSOBLJAVANJE I USAVRŠAVANJE DJELATNIKA ŠKOLE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8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2</w:t>
        </w:r>
        <w:r w:rsidR="00687CA1">
          <w:rPr>
            <w:noProof/>
            <w:webHidden/>
          </w:rPr>
          <w:fldChar w:fldCharType="end"/>
        </w:r>
      </w:hyperlink>
    </w:p>
    <w:p w14:paraId="7B70F91B" w14:textId="6593AB59" w:rsidR="00687CA1" w:rsidRDefault="000B5B9E">
      <w:pPr>
        <w:pStyle w:val="Sadraj2"/>
        <w:tabs>
          <w:tab w:val="right" w:leader="dot" w:pos="139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53394859" w:history="1">
        <w:r w:rsidR="00687CA1" w:rsidRPr="004E0AE1">
          <w:rPr>
            <w:rStyle w:val="Hiperveza"/>
            <w:rFonts w:ascii="Times New Roman" w:hAnsi="Times New Roman"/>
            <w:noProof/>
          </w:rPr>
          <w:t>VAŽNOST ODGOJA U ODGOJNO – OBRAZOVNOM PROCESU OŠ BELEC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59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3</w:t>
        </w:r>
        <w:r w:rsidR="00687CA1">
          <w:rPr>
            <w:noProof/>
            <w:webHidden/>
          </w:rPr>
          <w:fldChar w:fldCharType="end"/>
        </w:r>
      </w:hyperlink>
    </w:p>
    <w:p w14:paraId="38117D57" w14:textId="017AEF75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60" w:history="1">
        <w:r w:rsidR="00687CA1" w:rsidRPr="004E0AE1">
          <w:rPr>
            <w:rStyle w:val="Hiperveza"/>
            <w:rFonts w:ascii="Times New Roman" w:hAnsi="Times New Roman"/>
            <w:noProof/>
          </w:rPr>
          <w:t>9. SAMOVRJEDNOVANJE ŠKOLE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60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3</w:t>
        </w:r>
        <w:r w:rsidR="00687CA1">
          <w:rPr>
            <w:noProof/>
            <w:webHidden/>
          </w:rPr>
          <w:fldChar w:fldCharType="end"/>
        </w:r>
      </w:hyperlink>
    </w:p>
    <w:p w14:paraId="12024840" w14:textId="1F060DB3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61" w:history="1">
        <w:r w:rsidR="00687CA1" w:rsidRPr="004E0AE1">
          <w:rPr>
            <w:rStyle w:val="Hiperveza"/>
            <w:rFonts w:ascii="Times New Roman" w:hAnsi="Times New Roman"/>
            <w:noProof/>
          </w:rPr>
          <w:t>10. ŠKOLSKI RAZVOJNI PLAN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61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5</w:t>
        </w:r>
        <w:r w:rsidR="00687CA1">
          <w:rPr>
            <w:noProof/>
            <w:webHidden/>
          </w:rPr>
          <w:fldChar w:fldCharType="end"/>
        </w:r>
      </w:hyperlink>
    </w:p>
    <w:p w14:paraId="7C9A8A53" w14:textId="1036F296" w:rsidR="00687CA1" w:rsidRDefault="000B5B9E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94862" w:history="1">
        <w:r w:rsidR="00687CA1" w:rsidRPr="004E0AE1">
          <w:rPr>
            <w:rStyle w:val="Hiperveza"/>
            <w:rFonts w:ascii="Times New Roman" w:hAnsi="Times New Roman"/>
            <w:noProof/>
          </w:rPr>
          <w:t>11. PROJEKTI I OSTALE AKTIVNOSTI</w:t>
        </w:r>
        <w:r w:rsidR="00687CA1">
          <w:rPr>
            <w:noProof/>
            <w:webHidden/>
          </w:rPr>
          <w:tab/>
        </w:r>
        <w:r w:rsidR="00687CA1">
          <w:rPr>
            <w:noProof/>
            <w:webHidden/>
          </w:rPr>
          <w:fldChar w:fldCharType="begin"/>
        </w:r>
        <w:r w:rsidR="00687CA1">
          <w:rPr>
            <w:noProof/>
            <w:webHidden/>
          </w:rPr>
          <w:instrText xml:space="preserve"> PAGEREF _Toc53394862 \h </w:instrText>
        </w:r>
        <w:r w:rsidR="00687CA1">
          <w:rPr>
            <w:noProof/>
            <w:webHidden/>
          </w:rPr>
        </w:r>
        <w:r w:rsidR="00687CA1">
          <w:rPr>
            <w:noProof/>
            <w:webHidden/>
          </w:rPr>
          <w:fldChar w:fldCharType="separate"/>
        </w:r>
        <w:r w:rsidR="00687CA1">
          <w:rPr>
            <w:noProof/>
            <w:webHidden/>
          </w:rPr>
          <w:t>45</w:t>
        </w:r>
        <w:r w:rsidR="00687CA1">
          <w:rPr>
            <w:noProof/>
            <w:webHidden/>
          </w:rPr>
          <w:fldChar w:fldCharType="end"/>
        </w:r>
      </w:hyperlink>
    </w:p>
    <w:p w14:paraId="2C208217" w14:textId="2B1CACC4" w:rsidR="0007036A" w:rsidRDefault="001C2B5C" w:rsidP="00175B9E">
      <w:pPr>
        <w:pStyle w:val="Sadraj1"/>
        <w:rPr>
          <w:rStyle w:val="Naglaeno"/>
          <w:rFonts w:ascii="Times New Roman" w:hAnsi="Times New Roman"/>
          <w:b/>
          <w:bCs/>
          <w:sz w:val="24"/>
          <w:szCs w:val="24"/>
        </w:rPr>
      </w:pPr>
      <w:r w:rsidRPr="00042372">
        <w:rPr>
          <w:rStyle w:val="Naglaeno"/>
          <w:rFonts w:ascii="Times New Roman" w:hAnsi="Times New Roman"/>
          <w:b/>
          <w:bCs/>
          <w:sz w:val="24"/>
          <w:szCs w:val="24"/>
        </w:rPr>
        <w:fldChar w:fldCharType="end"/>
      </w:r>
    </w:p>
    <w:p w14:paraId="762B7076" w14:textId="77777777" w:rsidR="00F634CA" w:rsidRPr="00985A6C" w:rsidRDefault="00F634CA" w:rsidP="00175B9E">
      <w:pPr>
        <w:pStyle w:val="Sadraj1"/>
        <w:rPr>
          <w:rFonts w:ascii="Times New Roman" w:hAnsi="Times New Roman"/>
          <w:sz w:val="24"/>
          <w:szCs w:val="24"/>
        </w:rPr>
      </w:pPr>
      <w:r>
        <w:br w:type="page"/>
      </w:r>
    </w:p>
    <w:p w14:paraId="7B866356" w14:textId="77777777" w:rsidR="00706823" w:rsidRPr="00A7720A" w:rsidRDefault="00AC3CEC" w:rsidP="0037040A">
      <w:pPr>
        <w:pStyle w:val="Naslov1"/>
        <w:jc w:val="center"/>
        <w:rPr>
          <w:rStyle w:val="Naglaeno"/>
          <w:rFonts w:ascii="Times New Roman" w:hAnsi="Times New Roman" w:cs="Times New Roman"/>
          <w:b/>
          <w:bCs/>
          <w:szCs w:val="28"/>
        </w:rPr>
      </w:pPr>
      <w:bookmarkStart w:id="0" w:name="_Toc53394839"/>
      <w:r w:rsidRPr="00A7720A">
        <w:rPr>
          <w:rStyle w:val="Naglaeno"/>
          <w:rFonts w:ascii="Times New Roman" w:hAnsi="Times New Roman" w:cs="Times New Roman"/>
          <w:b/>
          <w:bCs/>
          <w:szCs w:val="28"/>
        </w:rPr>
        <w:lastRenderedPageBreak/>
        <w:t>UVOD</w:t>
      </w:r>
      <w:bookmarkEnd w:id="0"/>
    </w:p>
    <w:p w14:paraId="6D9DDFD6" w14:textId="77777777" w:rsidR="00706823" w:rsidRPr="00A7720A" w:rsidRDefault="00706823" w:rsidP="00706823">
      <w:pPr>
        <w:spacing w:line="240" w:lineRule="auto"/>
        <w:rPr>
          <w:rStyle w:val="Naglaeno"/>
          <w:rFonts w:ascii="Times New Roman" w:hAnsi="Times New Roman"/>
          <w:sz w:val="24"/>
          <w:szCs w:val="24"/>
        </w:rPr>
      </w:pPr>
    </w:p>
    <w:p w14:paraId="5CA10FD9" w14:textId="77777777" w:rsidR="00EE4DF3" w:rsidRPr="00A7720A" w:rsidRDefault="00A23C4B" w:rsidP="00193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Style w:val="Naglaeno"/>
          <w:rFonts w:ascii="Times New Roman" w:hAnsi="Times New Roman"/>
          <w:b w:val="0"/>
          <w:sz w:val="24"/>
          <w:szCs w:val="24"/>
        </w:rPr>
        <w:tab/>
      </w:r>
      <w:r w:rsidR="00F7032A" w:rsidRPr="00A7720A">
        <w:rPr>
          <w:rFonts w:ascii="Times New Roman" w:hAnsi="Times New Roman"/>
          <w:i/>
          <w:sz w:val="24"/>
          <w:szCs w:val="24"/>
        </w:rPr>
        <w:t>Kurikulum</w:t>
      </w:r>
      <w:r w:rsidR="00F7032A" w:rsidRPr="00A7720A">
        <w:rPr>
          <w:rFonts w:ascii="Times New Roman" w:hAnsi="Times New Roman"/>
          <w:sz w:val="24"/>
          <w:szCs w:val="24"/>
        </w:rPr>
        <w:t xml:space="preserve"> podrazumijeva opsežno i kvalitetno planiranje, temeljni  ustroj i pro</w:t>
      </w:r>
      <w:r w:rsidR="00A7720A" w:rsidRPr="00A7720A">
        <w:rPr>
          <w:rFonts w:ascii="Times New Roman" w:hAnsi="Times New Roman"/>
          <w:sz w:val="24"/>
          <w:szCs w:val="24"/>
        </w:rPr>
        <w:t>vjeru procesa rada i djelovanja</w:t>
      </w:r>
      <w:r w:rsidR="00F7032A" w:rsidRPr="00A7720A">
        <w:rPr>
          <w:rFonts w:ascii="Times New Roman" w:hAnsi="Times New Roman"/>
          <w:sz w:val="24"/>
          <w:szCs w:val="24"/>
        </w:rPr>
        <w:t xml:space="preserve"> uzimajući u obzir detaljne</w:t>
      </w:r>
      <w:r w:rsidR="00A72C26" w:rsidRPr="00A7720A">
        <w:rPr>
          <w:rFonts w:ascii="Times New Roman" w:hAnsi="Times New Roman"/>
          <w:sz w:val="24"/>
          <w:szCs w:val="24"/>
        </w:rPr>
        <w:t xml:space="preserve"> ciljeve, sadržajne elemente te kontrolu i vrjednovanje </w:t>
      </w:r>
      <w:r w:rsidR="00F7032A" w:rsidRPr="00A7720A">
        <w:rPr>
          <w:rFonts w:ascii="Times New Roman" w:hAnsi="Times New Roman"/>
          <w:sz w:val="24"/>
          <w:szCs w:val="24"/>
        </w:rPr>
        <w:t>postignuća prema globalno postavljenim ciljevima i pretpostavkama za odvijanje procesa. </w:t>
      </w:r>
    </w:p>
    <w:p w14:paraId="29E9E275" w14:textId="77777777" w:rsidR="00EE4DF3" w:rsidRPr="00A7720A" w:rsidRDefault="007D5BC1" w:rsidP="00091EF8">
      <w:p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7720A">
        <w:rPr>
          <w:rStyle w:val="Naglaeno"/>
          <w:rFonts w:ascii="Times New Roman" w:hAnsi="Times New Roman"/>
          <w:b w:val="0"/>
          <w:sz w:val="24"/>
          <w:szCs w:val="24"/>
        </w:rPr>
        <w:tab/>
      </w:r>
      <w:r w:rsidR="00513E22" w:rsidRPr="00A7720A">
        <w:rPr>
          <w:rFonts w:ascii="Times New Roman" w:hAnsi="Times New Roman"/>
          <w:bCs/>
          <w:i/>
          <w:iCs/>
          <w:sz w:val="24"/>
          <w:szCs w:val="24"/>
        </w:rPr>
        <w:t>Školski kurikulum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temeljni je dokument kojim se predviđa rad</w:t>
      </w:r>
      <w:r w:rsidR="00D232CD" w:rsidRPr="00A7720A">
        <w:rPr>
          <w:rFonts w:ascii="Times New Roman" w:hAnsi="Times New Roman"/>
          <w:bCs/>
          <w:sz w:val="24"/>
          <w:szCs w:val="24"/>
        </w:rPr>
        <w:t xml:space="preserve">, način djelovanja i vrednovanje </w:t>
      </w:r>
      <w:r w:rsidR="00DD73F6" w:rsidRPr="00A7720A">
        <w:rPr>
          <w:rFonts w:ascii="Times New Roman" w:hAnsi="Times New Roman"/>
          <w:bCs/>
          <w:sz w:val="24"/>
          <w:szCs w:val="24"/>
        </w:rPr>
        <w:t>učinaka sveukupn</w:t>
      </w:r>
      <w:r w:rsidR="00F7032A" w:rsidRPr="00A7720A">
        <w:rPr>
          <w:rFonts w:ascii="Times New Roman" w:hAnsi="Times New Roman"/>
          <w:bCs/>
          <w:sz w:val="24"/>
          <w:szCs w:val="24"/>
        </w:rPr>
        <w:t>og školskog života na učenike i učitelje</w:t>
      </w:r>
      <w:r w:rsidR="00A8358F" w:rsidRPr="00A7720A">
        <w:rPr>
          <w:rFonts w:ascii="Times New Roman" w:hAnsi="Times New Roman"/>
          <w:bCs/>
          <w:sz w:val="24"/>
          <w:szCs w:val="24"/>
        </w:rPr>
        <w:t>.</w:t>
      </w:r>
      <w:r w:rsidR="006A03CE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A8358F" w:rsidRPr="00A7720A">
        <w:rPr>
          <w:rFonts w:ascii="Times New Roman" w:hAnsi="Times New Roman"/>
          <w:bCs/>
          <w:sz w:val="24"/>
          <w:szCs w:val="24"/>
        </w:rPr>
        <w:t>K</w:t>
      </w:r>
      <w:r w:rsidR="00DD73F6" w:rsidRPr="00A7720A">
        <w:rPr>
          <w:rFonts w:ascii="Times New Roman" w:hAnsi="Times New Roman"/>
          <w:bCs/>
          <w:sz w:val="24"/>
          <w:szCs w:val="24"/>
        </w:rPr>
        <w:t>valitet</w:t>
      </w:r>
      <w:r w:rsidR="00F7032A" w:rsidRPr="00A7720A">
        <w:rPr>
          <w:rFonts w:ascii="Times New Roman" w:hAnsi="Times New Roman"/>
          <w:bCs/>
          <w:sz w:val="24"/>
          <w:szCs w:val="24"/>
        </w:rPr>
        <w:t>an</w:t>
      </w:r>
      <w:r w:rsidR="00A8358F" w:rsidRPr="00A7720A">
        <w:rPr>
          <w:rFonts w:ascii="Times New Roman" w:hAnsi="Times New Roman"/>
          <w:bCs/>
          <w:sz w:val="24"/>
          <w:szCs w:val="24"/>
        </w:rPr>
        <w:t xml:space="preserve"> kurikulum škole vezan je s </w:t>
      </w:r>
      <w:r w:rsidR="00DD73F6" w:rsidRPr="00A7720A">
        <w:rPr>
          <w:rFonts w:ascii="Times New Roman" w:hAnsi="Times New Roman"/>
          <w:bCs/>
          <w:sz w:val="24"/>
          <w:szCs w:val="24"/>
        </w:rPr>
        <w:t>učinkovitošću</w:t>
      </w:r>
      <w:r w:rsidR="00A8358F" w:rsidRPr="00A7720A">
        <w:rPr>
          <w:rFonts w:ascii="Times New Roman" w:hAnsi="Times New Roman"/>
          <w:bCs/>
          <w:sz w:val="24"/>
          <w:szCs w:val="24"/>
        </w:rPr>
        <w:t xml:space="preserve"> škole</w:t>
      </w:r>
      <w:r w:rsidR="00A72C26" w:rsidRPr="00A7720A">
        <w:rPr>
          <w:rFonts w:ascii="Times New Roman" w:hAnsi="Times New Roman"/>
          <w:bCs/>
          <w:sz w:val="24"/>
          <w:szCs w:val="24"/>
        </w:rPr>
        <w:t xml:space="preserve"> koja vodi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ka zadovoljen</w:t>
      </w:r>
      <w:r w:rsidR="00F22132" w:rsidRPr="00A7720A">
        <w:rPr>
          <w:rFonts w:ascii="Times New Roman" w:hAnsi="Times New Roman"/>
          <w:bCs/>
          <w:sz w:val="24"/>
          <w:szCs w:val="24"/>
        </w:rPr>
        <w:t xml:space="preserve">ju potreba učenika, roditelja, </w:t>
      </w:r>
      <w:r w:rsidR="00F7032A" w:rsidRPr="00A7720A">
        <w:rPr>
          <w:rFonts w:ascii="Times New Roman" w:hAnsi="Times New Roman"/>
          <w:bCs/>
          <w:sz w:val="24"/>
          <w:szCs w:val="24"/>
        </w:rPr>
        <w:t>učitelja</w:t>
      </w:r>
      <w:r w:rsidR="00A8358F" w:rsidRPr="00A7720A">
        <w:rPr>
          <w:rFonts w:ascii="Times New Roman" w:hAnsi="Times New Roman"/>
          <w:bCs/>
          <w:sz w:val="24"/>
          <w:szCs w:val="24"/>
        </w:rPr>
        <w:t xml:space="preserve"> i zajednice.</w:t>
      </w:r>
      <w:r w:rsidR="00F7032A" w:rsidRPr="00A7720A">
        <w:rPr>
          <w:rFonts w:ascii="Times New Roman" w:hAnsi="Times New Roman"/>
          <w:bCs/>
          <w:sz w:val="24"/>
          <w:szCs w:val="24"/>
        </w:rPr>
        <w:t xml:space="preserve"> Tako</w:t>
      </w:r>
      <w:r w:rsidR="00A8358F" w:rsidRPr="00A7720A">
        <w:rPr>
          <w:rFonts w:ascii="Times New Roman" w:hAnsi="Times New Roman"/>
          <w:bCs/>
          <w:sz w:val="24"/>
          <w:szCs w:val="24"/>
        </w:rPr>
        <w:t xml:space="preserve"> je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kurikulum škole </w:t>
      </w:r>
      <w:r w:rsidR="00A8358F" w:rsidRPr="00A7720A">
        <w:rPr>
          <w:rFonts w:ascii="Times New Roman" w:hAnsi="Times New Roman"/>
          <w:bCs/>
          <w:sz w:val="24"/>
          <w:szCs w:val="24"/>
        </w:rPr>
        <w:t>najuže povezan s funkcijom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škole, tendencijama njenog optim</w:t>
      </w:r>
      <w:r w:rsidR="00F7032A" w:rsidRPr="00A7720A">
        <w:rPr>
          <w:rFonts w:ascii="Times New Roman" w:hAnsi="Times New Roman"/>
          <w:bCs/>
          <w:sz w:val="24"/>
          <w:szCs w:val="24"/>
        </w:rPr>
        <w:t>alnog razvoja, njenom autonomijom</w:t>
      </w:r>
      <w:r w:rsidR="00DD73F6" w:rsidRPr="00A7720A">
        <w:rPr>
          <w:rFonts w:ascii="Times New Roman" w:hAnsi="Times New Roman"/>
          <w:bCs/>
          <w:sz w:val="24"/>
          <w:szCs w:val="24"/>
        </w:rPr>
        <w:t xml:space="preserve"> i poželjnim organizacijskim modelima</w:t>
      </w:r>
      <w:r w:rsidR="00F7032A" w:rsidRPr="00A7720A">
        <w:rPr>
          <w:rFonts w:ascii="Times New Roman" w:hAnsi="Times New Roman"/>
          <w:bCs/>
          <w:sz w:val="24"/>
          <w:szCs w:val="24"/>
        </w:rPr>
        <w:t xml:space="preserve"> koje vode njenom razvoju. </w:t>
      </w:r>
    </w:p>
    <w:p w14:paraId="0CA16831" w14:textId="77777777" w:rsidR="00DD73F6" w:rsidRPr="00A7720A" w:rsidRDefault="007D5BC1" w:rsidP="00091EF8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ab/>
      </w:r>
      <w:r w:rsidR="00DD73F6" w:rsidRPr="00A7720A">
        <w:rPr>
          <w:rFonts w:ascii="Times New Roman" w:hAnsi="Times New Roman"/>
          <w:sz w:val="24"/>
          <w:szCs w:val="24"/>
        </w:rPr>
        <w:t>U školskoj teoriji i praksi kurikulum sadrži sve sadržaje, procese i aktivnosti koji imaju za cilj ostvariva</w:t>
      </w:r>
      <w:r w:rsidR="00EE4DF3" w:rsidRPr="00A7720A">
        <w:rPr>
          <w:rFonts w:ascii="Times New Roman" w:hAnsi="Times New Roman"/>
          <w:sz w:val="24"/>
          <w:szCs w:val="24"/>
        </w:rPr>
        <w:t xml:space="preserve">nje ciljeva i zadataka </w:t>
      </w:r>
      <w:r w:rsidR="00DD73F6" w:rsidRPr="00A7720A">
        <w:rPr>
          <w:rFonts w:ascii="Times New Roman" w:hAnsi="Times New Roman"/>
          <w:sz w:val="24"/>
          <w:szCs w:val="24"/>
        </w:rPr>
        <w:t>obrazovanja na način da se promoviraju intelektualni, osobni, d</w:t>
      </w:r>
      <w:r w:rsidR="00F7032A" w:rsidRPr="00A7720A">
        <w:rPr>
          <w:rFonts w:ascii="Times New Roman" w:hAnsi="Times New Roman"/>
          <w:sz w:val="24"/>
          <w:szCs w:val="24"/>
        </w:rPr>
        <w:t xml:space="preserve">ruštveni i fizički razvoj </w:t>
      </w:r>
      <w:r w:rsidR="00DD73F6" w:rsidRPr="00A7720A">
        <w:rPr>
          <w:rFonts w:ascii="Times New Roman" w:hAnsi="Times New Roman"/>
          <w:sz w:val="24"/>
          <w:szCs w:val="24"/>
        </w:rPr>
        <w:t xml:space="preserve">učenika. </w:t>
      </w:r>
    </w:p>
    <w:p w14:paraId="2726D06E" w14:textId="77777777" w:rsidR="00DB4B72" w:rsidRPr="00A7720A" w:rsidRDefault="007D5BC1" w:rsidP="00193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ab/>
      </w:r>
      <w:r w:rsidR="00CD23C9" w:rsidRPr="00A7720A">
        <w:rPr>
          <w:rFonts w:ascii="Times New Roman" w:hAnsi="Times New Roman"/>
          <w:sz w:val="24"/>
          <w:szCs w:val="24"/>
        </w:rPr>
        <w:t>Uz propisani N</w:t>
      </w:r>
      <w:r w:rsidR="00F7032A" w:rsidRPr="00A7720A">
        <w:rPr>
          <w:rFonts w:ascii="Times New Roman" w:hAnsi="Times New Roman"/>
          <w:sz w:val="24"/>
          <w:szCs w:val="24"/>
        </w:rPr>
        <w:t xml:space="preserve">astavni plan i </w:t>
      </w:r>
      <w:r w:rsidR="00DD73F6" w:rsidRPr="00A7720A">
        <w:rPr>
          <w:rFonts w:ascii="Times New Roman" w:hAnsi="Times New Roman"/>
          <w:sz w:val="24"/>
          <w:szCs w:val="24"/>
        </w:rPr>
        <w:t xml:space="preserve">program, </w:t>
      </w:r>
      <w:r w:rsidR="00CD23C9" w:rsidRPr="00A7720A">
        <w:rPr>
          <w:rFonts w:ascii="Times New Roman" w:hAnsi="Times New Roman"/>
          <w:sz w:val="24"/>
          <w:szCs w:val="24"/>
        </w:rPr>
        <w:t xml:space="preserve">školski </w:t>
      </w:r>
      <w:r w:rsidR="00DD73F6" w:rsidRPr="00A7720A">
        <w:rPr>
          <w:rFonts w:ascii="Times New Roman" w:hAnsi="Times New Roman"/>
          <w:sz w:val="24"/>
          <w:szCs w:val="24"/>
        </w:rPr>
        <w:t>kurikulum sadrži i one aktivnosti i sadržaje koje možemo smatrati neforma</w:t>
      </w:r>
      <w:r w:rsidR="00987467" w:rsidRPr="00A7720A">
        <w:rPr>
          <w:rFonts w:ascii="Times New Roman" w:hAnsi="Times New Roman"/>
          <w:sz w:val="24"/>
          <w:szCs w:val="24"/>
        </w:rPr>
        <w:t>lnim, a predstavljaju svojevrsnu posebnost</w:t>
      </w:r>
      <w:r w:rsidR="00DD73F6" w:rsidRPr="00A7720A">
        <w:rPr>
          <w:rFonts w:ascii="Times New Roman" w:hAnsi="Times New Roman"/>
          <w:sz w:val="24"/>
          <w:szCs w:val="24"/>
        </w:rPr>
        <w:t xml:space="preserve"> šk</w:t>
      </w:r>
      <w:r w:rsidR="00987467" w:rsidRPr="00A7720A">
        <w:rPr>
          <w:rFonts w:ascii="Times New Roman" w:hAnsi="Times New Roman"/>
          <w:sz w:val="24"/>
          <w:szCs w:val="24"/>
        </w:rPr>
        <w:t>ole</w:t>
      </w:r>
      <w:r w:rsidR="00DD73F6" w:rsidRPr="00A7720A">
        <w:rPr>
          <w:rFonts w:ascii="Times New Roman" w:hAnsi="Times New Roman"/>
          <w:sz w:val="24"/>
          <w:szCs w:val="24"/>
        </w:rPr>
        <w:t>.</w:t>
      </w:r>
      <w:r w:rsidR="00DB4B72" w:rsidRPr="00A7720A">
        <w:rPr>
          <w:rFonts w:ascii="Times New Roman" w:hAnsi="Times New Roman"/>
          <w:sz w:val="24"/>
          <w:szCs w:val="24"/>
        </w:rPr>
        <w:t xml:space="preserve"> </w:t>
      </w:r>
    </w:p>
    <w:p w14:paraId="1716E162" w14:textId="77777777" w:rsidR="00870F09" w:rsidRPr="00DC4FCE" w:rsidRDefault="00870F09" w:rsidP="00E4626D">
      <w:pPr>
        <w:pStyle w:val="Naslov1"/>
        <w:jc w:val="center"/>
        <w:rPr>
          <w:color w:val="7030A0"/>
        </w:rPr>
      </w:pPr>
    </w:p>
    <w:p w14:paraId="63D122C6" w14:textId="77777777" w:rsidR="003C787D" w:rsidRPr="00DC4FCE" w:rsidRDefault="003C787D" w:rsidP="003C787D">
      <w:pPr>
        <w:rPr>
          <w:color w:val="7030A0"/>
        </w:rPr>
      </w:pPr>
    </w:p>
    <w:p w14:paraId="692FEC48" w14:textId="77777777" w:rsidR="003C787D" w:rsidRPr="00DC4FCE" w:rsidRDefault="003C787D" w:rsidP="003C787D">
      <w:pPr>
        <w:rPr>
          <w:color w:val="7030A0"/>
        </w:rPr>
      </w:pPr>
    </w:p>
    <w:p w14:paraId="6E8864A3" w14:textId="77777777" w:rsidR="0014291B" w:rsidRPr="00DC4FCE" w:rsidRDefault="0014291B" w:rsidP="0014291B">
      <w:pPr>
        <w:rPr>
          <w:color w:val="7030A0"/>
        </w:rPr>
      </w:pPr>
    </w:p>
    <w:p w14:paraId="0189C34B" w14:textId="77777777" w:rsidR="0014291B" w:rsidRDefault="0014291B" w:rsidP="0014291B">
      <w:pPr>
        <w:rPr>
          <w:color w:val="7030A0"/>
        </w:rPr>
      </w:pPr>
    </w:p>
    <w:p w14:paraId="1D15D450" w14:textId="77777777" w:rsidR="008E10E4" w:rsidRPr="00DC4FCE" w:rsidRDefault="008E10E4" w:rsidP="0014291B">
      <w:pPr>
        <w:rPr>
          <w:color w:val="7030A0"/>
        </w:rPr>
      </w:pPr>
    </w:p>
    <w:p w14:paraId="697EC027" w14:textId="77777777" w:rsidR="00AC3CEC" w:rsidRPr="00AB625C" w:rsidRDefault="00FF1C8F" w:rsidP="00E4626D">
      <w:pPr>
        <w:pStyle w:val="Naslov1"/>
        <w:jc w:val="center"/>
        <w:rPr>
          <w:rFonts w:ascii="Times New Roman" w:hAnsi="Times New Roman" w:cs="Times New Roman"/>
        </w:rPr>
      </w:pPr>
      <w:bookmarkStart w:id="1" w:name="_Toc53394840"/>
      <w:r w:rsidRPr="00AB625C">
        <w:rPr>
          <w:rFonts w:ascii="Times New Roman" w:hAnsi="Times New Roman" w:cs="Times New Roman"/>
        </w:rPr>
        <w:lastRenderedPageBreak/>
        <w:t>1.</w:t>
      </w:r>
      <w:r w:rsidR="00DD73F6" w:rsidRPr="00AB625C">
        <w:rPr>
          <w:rFonts w:ascii="Times New Roman" w:hAnsi="Times New Roman" w:cs="Times New Roman"/>
          <w:sz w:val="28"/>
          <w:szCs w:val="28"/>
        </w:rPr>
        <w:t>  </w:t>
      </w:r>
      <w:r w:rsidR="00AC3CEC" w:rsidRPr="00AB625C">
        <w:rPr>
          <w:rFonts w:ascii="Times New Roman" w:hAnsi="Times New Roman" w:cs="Times New Roman"/>
        </w:rPr>
        <w:t>TEMELJNE ODREDNICE ŠKOLSKOG KURIKULUMA OŠ BELEC</w:t>
      </w:r>
      <w:bookmarkEnd w:id="1"/>
    </w:p>
    <w:p w14:paraId="3E9E7B43" w14:textId="77777777" w:rsidR="00E4626D" w:rsidRPr="00A7720A" w:rsidRDefault="00E4626D" w:rsidP="00C90155">
      <w:pPr>
        <w:spacing w:after="120" w:line="240" w:lineRule="auto"/>
      </w:pPr>
    </w:p>
    <w:p w14:paraId="60EB8876" w14:textId="77777777" w:rsidR="00CD23C9" w:rsidRPr="00A7720A" w:rsidRDefault="00DD73F6" w:rsidP="009B6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b/>
          <w:sz w:val="24"/>
          <w:szCs w:val="24"/>
        </w:rPr>
        <w:t> </w:t>
      </w:r>
      <w:r w:rsidR="00706823" w:rsidRPr="00A7720A">
        <w:rPr>
          <w:rFonts w:ascii="Times New Roman" w:hAnsi="Times New Roman"/>
          <w:b/>
          <w:sz w:val="24"/>
          <w:szCs w:val="24"/>
        </w:rPr>
        <w:t xml:space="preserve">        </w:t>
      </w:r>
      <w:r w:rsidRPr="00A7720A">
        <w:rPr>
          <w:rFonts w:ascii="Times New Roman" w:hAnsi="Times New Roman"/>
          <w:sz w:val="24"/>
          <w:szCs w:val="24"/>
        </w:rPr>
        <w:t xml:space="preserve">Pri </w:t>
      </w:r>
      <w:r w:rsidR="00837811" w:rsidRPr="00A7720A">
        <w:rPr>
          <w:rFonts w:ascii="Times New Roman" w:hAnsi="Times New Roman"/>
          <w:sz w:val="24"/>
          <w:szCs w:val="24"/>
        </w:rPr>
        <w:t>izradi Š</w:t>
      </w:r>
      <w:r w:rsidR="00CD23C9" w:rsidRPr="00A7720A">
        <w:rPr>
          <w:rFonts w:ascii="Times New Roman" w:hAnsi="Times New Roman"/>
          <w:sz w:val="24"/>
          <w:szCs w:val="24"/>
        </w:rPr>
        <w:t xml:space="preserve">kolskog kurikuluma OŠ Belec, </w:t>
      </w:r>
      <w:r w:rsidR="00EE4DF3" w:rsidRPr="00A7720A">
        <w:rPr>
          <w:rFonts w:ascii="Times New Roman" w:hAnsi="Times New Roman"/>
          <w:sz w:val="24"/>
          <w:szCs w:val="24"/>
        </w:rPr>
        <w:t>naglasak</w:t>
      </w:r>
      <w:r w:rsidR="00CD23C9" w:rsidRPr="00A7720A">
        <w:rPr>
          <w:rFonts w:ascii="Times New Roman" w:hAnsi="Times New Roman"/>
          <w:sz w:val="24"/>
          <w:szCs w:val="24"/>
        </w:rPr>
        <w:t xml:space="preserve"> je stavljen</w:t>
      </w:r>
      <w:r w:rsidR="00EE4DF3" w:rsidRPr="00A7720A">
        <w:rPr>
          <w:rFonts w:ascii="Times New Roman" w:hAnsi="Times New Roman"/>
          <w:sz w:val="24"/>
          <w:szCs w:val="24"/>
        </w:rPr>
        <w:t xml:space="preserve"> na specifičnosti i posebnosti</w:t>
      </w:r>
      <w:r w:rsidRPr="00A7720A">
        <w:rPr>
          <w:rFonts w:ascii="Times New Roman" w:hAnsi="Times New Roman"/>
          <w:sz w:val="24"/>
          <w:szCs w:val="24"/>
        </w:rPr>
        <w:t xml:space="preserve"> </w:t>
      </w:r>
      <w:r w:rsidR="00A63AFE" w:rsidRPr="00A7720A">
        <w:rPr>
          <w:rFonts w:ascii="Times New Roman" w:hAnsi="Times New Roman"/>
          <w:sz w:val="24"/>
          <w:szCs w:val="24"/>
        </w:rPr>
        <w:t xml:space="preserve">OŠ </w:t>
      </w:r>
      <w:r w:rsidR="00EE4DF3" w:rsidRPr="00A7720A">
        <w:rPr>
          <w:rFonts w:ascii="Times New Roman" w:hAnsi="Times New Roman"/>
          <w:sz w:val="24"/>
          <w:szCs w:val="24"/>
        </w:rPr>
        <w:t>Belec</w:t>
      </w:r>
      <w:r w:rsidRPr="00A7720A">
        <w:rPr>
          <w:rFonts w:ascii="Times New Roman" w:hAnsi="Times New Roman"/>
          <w:sz w:val="24"/>
          <w:szCs w:val="24"/>
        </w:rPr>
        <w:t xml:space="preserve"> i sredine </w:t>
      </w:r>
      <w:r w:rsidR="00F22132" w:rsidRPr="00A7720A">
        <w:rPr>
          <w:rFonts w:ascii="Times New Roman" w:hAnsi="Times New Roman"/>
          <w:sz w:val="24"/>
          <w:szCs w:val="24"/>
        </w:rPr>
        <w:t xml:space="preserve">u kojoj škola djeluje. Središte i </w:t>
      </w:r>
      <w:r w:rsidR="00837811" w:rsidRPr="00A7720A">
        <w:rPr>
          <w:rFonts w:ascii="Times New Roman" w:hAnsi="Times New Roman"/>
          <w:sz w:val="24"/>
          <w:szCs w:val="24"/>
        </w:rPr>
        <w:t>polazište rada na sadržajima Š</w:t>
      </w:r>
      <w:r w:rsidRPr="00A7720A">
        <w:rPr>
          <w:rFonts w:ascii="Times New Roman" w:hAnsi="Times New Roman"/>
          <w:sz w:val="24"/>
          <w:szCs w:val="24"/>
        </w:rPr>
        <w:t>kolskog kurikuluma jesu potrebe i interesi naših učenika,</w:t>
      </w:r>
      <w:r w:rsidR="00F22132" w:rsidRPr="00A7720A">
        <w:rPr>
          <w:rFonts w:ascii="Times New Roman" w:hAnsi="Times New Roman"/>
          <w:sz w:val="24"/>
          <w:szCs w:val="24"/>
        </w:rPr>
        <w:t xml:space="preserve"> </w:t>
      </w:r>
      <w:r w:rsidRPr="00A7720A">
        <w:rPr>
          <w:rFonts w:ascii="Times New Roman" w:hAnsi="Times New Roman"/>
          <w:sz w:val="24"/>
          <w:szCs w:val="24"/>
        </w:rPr>
        <w:t>roditelja</w:t>
      </w:r>
      <w:r w:rsidR="00CD23C9" w:rsidRPr="00A7720A">
        <w:rPr>
          <w:rFonts w:ascii="Times New Roman" w:hAnsi="Times New Roman"/>
          <w:sz w:val="24"/>
          <w:szCs w:val="24"/>
        </w:rPr>
        <w:t>,</w:t>
      </w:r>
      <w:r w:rsidR="00F22132" w:rsidRPr="00A7720A">
        <w:rPr>
          <w:rFonts w:ascii="Times New Roman" w:hAnsi="Times New Roman"/>
          <w:sz w:val="24"/>
          <w:szCs w:val="24"/>
        </w:rPr>
        <w:t xml:space="preserve"> </w:t>
      </w:r>
      <w:r w:rsidR="00CD23C9" w:rsidRPr="00A7720A">
        <w:rPr>
          <w:rFonts w:ascii="Times New Roman" w:hAnsi="Times New Roman"/>
          <w:sz w:val="24"/>
          <w:szCs w:val="24"/>
        </w:rPr>
        <w:t>učitelja</w:t>
      </w:r>
      <w:r w:rsidRPr="00A7720A">
        <w:rPr>
          <w:rFonts w:ascii="Times New Roman" w:hAnsi="Times New Roman"/>
          <w:sz w:val="24"/>
          <w:szCs w:val="24"/>
        </w:rPr>
        <w:t xml:space="preserve"> i lokalne zajednice. </w:t>
      </w:r>
    </w:p>
    <w:p w14:paraId="46DF0FE0" w14:textId="77777777" w:rsidR="00837811" w:rsidRPr="00A7720A" w:rsidRDefault="00706823" w:rsidP="009B6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 xml:space="preserve">         </w:t>
      </w:r>
      <w:r w:rsidR="00DD73F6" w:rsidRPr="00A7720A">
        <w:rPr>
          <w:rFonts w:ascii="Times New Roman" w:hAnsi="Times New Roman"/>
          <w:sz w:val="24"/>
          <w:szCs w:val="24"/>
        </w:rPr>
        <w:t xml:space="preserve">U planiranju aktivnosti vodimo se načelima individualizma, nepristranosti i transdisciplinarnosti. </w:t>
      </w:r>
    </w:p>
    <w:p w14:paraId="7670EBA0" w14:textId="77777777" w:rsidR="00BB7D4B" w:rsidRPr="00A7720A" w:rsidRDefault="00706823" w:rsidP="009B6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 xml:space="preserve">         </w:t>
      </w:r>
      <w:r w:rsidR="00DD73F6" w:rsidRPr="00A7720A">
        <w:rPr>
          <w:rFonts w:ascii="Times New Roman" w:hAnsi="Times New Roman"/>
          <w:sz w:val="24"/>
          <w:szCs w:val="24"/>
        </w:rPr>
        <w:t xml:space="preserve">Bitne pretpostavke ostvarivanju ciljeva postavljenih u </w:t>
      </w:r>
      <w:r w:rsidR="00837811" w:rsidRPr="00A7720A">
        <w:rPr>
          <w:rFonts w:ascii="Times New Roman" w:hAnsi="Times New Roman"/>
          <w:sz w:val="24"/>
          <w:szCs w:val="24"/>
        </w:rPr>
        <w:t xml:space="preserve">Školskom </w:t>
      </w:r>
      <w:r w:rsidR="00DD73F6" w:rsidRPr="00A7720A">
        <w:rPr>
          <w:rFonts w:ascii="Times New Roman" w:hAnsi="Times New Roman"/>
          <w:sz w:val="24"/>
          <w:szCs w:val="24"/>
        </w:rPr>
        <w:t>kurikulumu su: postojanje stručne kompetencije učitelja</w:t>
      </w:r>
      <w:r w:rsidR="00AC3CEC" w:rsidRPr="00A7720A">
        <w:rPr>
          <w:rFonts w:ascii="Times New Roman" w:hAnsi="Times New Roman"/>
          <w:sz w:val="24"/>
          <w:szCs w:val="24"/>
        </w:rPr>
        <w:t xml:space="preserve"> naše škole</w:t>
      </w:r>
      <w:r w:rsidR="00DD73F6" w:rsidRPr="00A7720A">
        <w:rPr>
          <w:rFonts w:ascii="Times New Roman" w:hAnsi="Times New Roman"/>
          <w:sz w:val="24"/>
          <w:szCs w:val="24"/>
        </w:rPr>
        <w:t>, kvalitetna suradnja na relaciji roditelji – škola, podrška i pomoć lokalne zajednice.</w:t>
      </w:r>
    </w:p>
    <w:p w14:paraId="650C3E80" w14:textId="77777777" w:rsidR="00AC3CEC" w:rsidRPr="009B679C" w:rsidRDefault="00837811" w:rsidP="009B67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>Školski kurikulum</w:t>
      </w:r>
      <w:r w:rsidR="00AC3CEC" w:rsidRPr="00A7720A">
        <w:rPr>
          <w:rFonts w:ascii="Times New Roman" w:hAnsi="Times New Roman"/>
          <w:sz w:val="24"/>
          <w:szCs w:val="24"/>
        </w:rPr>
        <w:t xml:space="preserve"> OŠ Belec</w:t>
      </w:r>
      <w:r w:rsidRPr="00A7720A">
        <w:rPr>
          <w:rFonts w:ascii="Times New Roman" w:hAnsi="Times New Roman"/>
          <w:sz w:val="24"/>
          <w:szCs w:val="24"/>
        </w:rPr>
        <w:t xml:space="preserve"> </w:t>
      </w:r>
      <w:r w:rsidR="00175260" w:rsidRPr="00A7720A">
        <w:rPr>
          <w:rFonts w:ascii="Times New Roman" w:hAnsi="Times New Roman"/>
          <w:bCs/>
          <w:sz w:val="24"/>
          <w:szCs w:val="24"/>
        </w:rPr>
        <w:t>predviđa rad, način djelovanja i vr</w:t>
      </w:r>
      <w:r w:rsidR="00AC3CEC" w:rsidRPr="00A7720A">
        <w:rPr>
          <w:rFonts w:ascii="Times New Roman" w:hAnsi="Times New Roman"/>
          <w:bCs/>
          <w:sz w:val="24"/>
          <w:szCs w:val="24"/>
        </w:rPr>
        <w:t>j</w:t>
      </w:r>
      <w:r w:rsidR="00175260" w:rsidRPr="00A7720A">
        <w:rPr>
          <w:rFonts w:ascii="Times New Roman" w:hAnsi="Times New Roman"/>
          <w:bCs/>
          <w:sz w:val="24"/>
          <w:szCs w:val="24"/>
        </w:rPr>
        <w:t xml:space="preserve">ednovanje </w:t>
      </w:r>
      <w:r w:rsidR="00175260" w:rsidRPr="00A7720A">
        <w:rPr>
          <w:rFonts w:ascii="Times New Roman" w:hAnsi="Times New Roman"/>
          <w:sz w:val="24"/>
          <w:szCs w:val="24"/>
        </w:rPr>
        <w:t xml:space="preserve">u sljedećim </w:t>
      </w:r>
      <w:r w:rsidR="00F67874" w:rsidRPr="00A7720A">
        <w:rPr>
          <w:rFonts w:ascii="Times New Roman" w:hAnsi="Times New Roman"/>
          <w:sz w:val="24"/>
          <w:szCs w:val="24"/>
        </w:rPr>
        <w:t xml:space="preserve"> </w:t>
      </w:r>
      <w:r w:rsidR="00C3782B">
        <w:rPr>
          <w:rFonts w:ascii="Times New Roman" w:hAnsi="Times New Roman"/>
          <w:sz w:val="24"/>
          <w:szCs w:val="24"/>
        </w:rPr>
        <w:t>odgojno-o</w:t>
      </w:r>
      <w:r w:rsidR="00A72C26" w:rsidRPr="00A7720A">
        <w:rPr>
          <w:rFonts w:ascii="Times New Roman" w:hAnsi="Times New Roman"/>
          <w:sz w:val="24"/>
          <w:szCs w:val="24"/>
        </w:rPr>
        <w:t>brazovnim</w:t>
      </w:r>
      <w:r w:rsidRPr="00A7720A">
        <w:rPr>
          <w:rFonts w:ascii="Times New Roman" w:hAnsi="Times New Roman"/>
          <w:sz w:val="24"/>
          <w:szCs w:val="24"/>
        </w:rPr>
        <w:t xml:space="preserve"> područj</w:t>
      </w:r>
      <w:r w:rsidR="00175260" w:rsidRPr="00A7720A">
        <w:rPr>
          <w:rFonts w:ascii="Times New Roman" w:hAnsi="Times New Roman"/>
          <w:sz w:val="24"/>
          <w:szCs w:val="24"/>
        </w:rPr>
        <w:t>ima:</w:t>
      </w:r>
      <w:r w:rsidRPr="00A7720A">
        <w:rPr>
          <w:rFonts w:ascii="Times New Roman" w:hAnsi="Times New Roman"/>
          <w:sz w:val="24"/>
          <w:szCs w:val="24"/>
        </w:rPr>
        <w:t xml:space="preserve"> </w:t>
      </w:r>
    </w:p>
    <w:p w14:paraId="21C6AB90" w14:textId="77777777" w:rsidR="00175260" w:rsidRPr="00A7720A" w:rsidRDefault="00AC3CEC" w:rsidP="009B679C">
      <w:pPr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sz w:val="24"/>
          <w:szCs w:val="24"/>
        </w:rPr>
        <w:t>J</w:t>
      </w:r>
      <w:r w:rsidR="00837811" w:rsidRPr="00A7720A">
        <w:rPr>
          <w:rFonts w:ascii="Times New Roman" w:hAnsi="Times New Roman"/>
          <w:bCs/>
          <w:sz w:val="24"/>
          <w:szCs w:val="24"/>
        </w:rPr>
        <w:t>ezičn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837811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837811" w:rsidRPr="00A7720A">
        <w:rPr>
          <w:rFonts w:ascii="Times New Roman" w:hAnsi="Times New Roman"/>
          <w:bCs/>
          <w:sz w:val="24"/>
          <w:szCs w:val="24"/>
        </w:rPr>
        <w:t>komunikacijsko</w:t>
      </w:r>
    </w:p>
    <w:p w14:paraId="5DB07ED7" w14:textId="77777777" w:rsidR="00175260" w:rsidRPr="00A7720A" w:rsidRDefault="00AC3CEC" w:rsidP="009B679C">
      <w:pPr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D</w:t>
      </w:r>
      <w:r w:rsidR="00F67874" w:rsidRPr="00A7720A">
        <w:rPr>
          <w:rFonts w:ascii="Times New Roman" w:hAnsi="Times New Roman"/>
          <w:bCs/>
          <w:sz w:val="24"/>
          <w:szCs w:val="24"/>
        </w:rPr>
        <w:t>ruštven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>humanističko</w:t>
      </w:r>
    </w:p>
    <w:p w14:paraId="56FEDB8A" w14:textId="77777777" w:rsidR="00175260" w:rsidRPr="00A7720A" w:rsidRDefault="00AC3CEC" w:rsidP="009B679C">
      <w:pPr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M</w:t>
      </w:r>
      <w:r w:rsidR="00F67874" w:rsidRPr="00A7720A">
        <w:rPr>
          <w:rFonts w:ascii="Times New Roman" w:hAnsi="Times New Roman"/>
          <w:bCs/>
          <w:sz w:val="24"/>
          <w:szCs w:val="24"/>
        </w:rPr>
        <w:t>atematičk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prirodoslovno </w:t>
      </w:r>
    </w:p>
    <w:p w14:paraId="0A392A62" w14:textId="77777777" w:rsidR="00175260" w:rsidRPr="00A7720A" w:rsidRDefault="00AC3CEC" w:rsidP="009B679C">
      <w:pPr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T</w:t>
      </w:r>
      <w:r w:rsidR="00F67874" w:rsidRPr="00A7720A">
        <w:rPr>
          <w:rFonts w:ascii="Times New Roman" w:hAnsi="Times New Roman"/>
          <w:bCs/>
          <w:sz w:val="24"/>
          <w:szCs w:val="24"/>
        </w:rPr>
        <w:t>ehničko</w:t>
      </w:r>
      <w:r w:rsidR="00F22132" w:rsidRPr="00A7720A">
        <w:rPr>
          <w:rFonts w:ascii="Times New Roman" w:hAnsi="Times New Roman"/>
          <w:bCs/>
          <w:sz w:val="24"/>
          <w:szCs w:val="24"/>
        </w:rPr>
        <w:t xml:space="preserve"> 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tehnologijsko </w:t>
      </w:r>
    </w:p>
    <w:p w14:paraId="4E1B9EA2" w14:textId="77777777" w:rsidR="00175260" w:rsidRPr="00A7720A" w:rsidRDefault="00AC3CEC" w:rsidP="009B679C">
      <w:pPr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Tj</w:t>
      </w:r>
      <w:r w:rsidR="00F67874" w:rsidRPr="00A7720A">
        <w:rPr>
          <w:rFonts w:ascii="Times New Roman" w:hAnsi="Times New Roman"/>
          <w:bCs/>
          <w:sz w:val="24"/>
          <w:szCs w:val="24"/>
        </w:rPr>
        <w:t>elesn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zdravstveno </w:t>
      </w:r>
    </w:p>
    <w:p w14:paraId="14A18D10" w14:textId="77777777" w:rsidR="00175260" w:rsidRPr="00A7720A" w:rsidRDefault="00AC3CEC" w:rsidP="009B679C">
      <w:pPr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U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mjetničko </w:t>
      </w:r>
    </w:p>
    <w:p w14:paraId="14AD5AFC" w14:textId="77777777" w:rsidR="00175260" w:rsidRPr="00A7720A" w:rsidRDefault="00AC3CEC" w:rsidP="009B679C">
      <w:pPr>
        <w:numPr>
          <w:ilvl w:val="0"/>
          <w:numId w:val="2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>P</w:t>
      </w:r>
      <w:r w:rsidR="00F67874" w:rsidRPr="00A7720A">
        <w:rPr>
          <w:rFonts w:ascii="Times New Roman" w:hAnsi="Times New Roman"/>
          <w:bCs/>
          <w:sz w:val="24"/>
          <w:szCs w:val="24"/>
        </w:rPr>
        <w:t xml:space="preserve">raktični rad i dizajniranje </w:t>
      </w:r>
    </w:p>
    <w:p w14:paraId="5988238D" w14:textId="77777777" w:rsidR="00CF0E60" w:rsidRPr="00A7720A" w:rsidRDefault="00CF0E60" w:rsidP="0091788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C8C64B" w14:textId="77777777" w:rsidR="00594CD0" w:rsidRPr="00A7720A" w:rsidRDefault="00AC3CEC" w:rsidP="009B679C">
      <w:pPr>
        <w:spacing w:after="0" w:line="360" w:lineRule="auto"/>
        <w:ind w:left="360"/>
        <w:jc w:val="both"/>
        <w:rPr>
          <w:rStyle w:val="Istaknuto"/>
          <w:rFonts w:ascii="Times New Roman" w:hAnsi="Times New Roman"/>
          <w:bCs/>
          <w:i w:val="0"/>
          <w:sz w:val="24"/>
          <w:szCs w:val="24"/>
        </w:rPr>
      </w:pPr>
      <w:r w:rsidRPr="00A7720A">
        <w:rPr>
          <w:rFonts w:ascii="Times New Roman" w:hAnsi="Times New Roman"/>
          <w:bCs/>
          <w:sz w:val="24"/>
          <w:szCs w:val="24"/>
        </w:rPr>
        <w:t xml:space="preserve">   </w:t>
      </w:r>
      <w:r w:rsidR="00CF0E60" w:rsidRPr="00A7720A">
        <w:rPr>
          <w:rFonts w:ascii="Times New Roman" w:hAnsi="Times New Roman"/>
          <w:bCs/>
          <w:sz w:val="24"/>
          <w:szCs w:val="24"/>
        </w:rPr>
        <w:t xml:space="preserve">      </w:t>
      </w:r>
      <w:r w:rsidR="00175260" w:rsidRPr="00A7720A">
        <w:rPr>
          <w:rFonts w:ascii="Times New Roman" w:hAnsi="Times New Roman"/>
          <w:bCs/>
          <w:sz w:val="24"/>
          <w:szCs w:val="24"/>
        </w:rPr>
        <w:t>Opći odgojno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175260" w:rsidRPr="00A7720A">
        <w:rPr>
          <w:rFonts w:ascii="Times New Roman" w:hAnsi="Times New Roman"/>
          <w:bCs/>
          <w:sz w:val="24"/>
          <w:szCs w:val="24"/>
        </w:rPr>
        <w:t>-</w:t>
      </w:r>
      <w:r w:rsidR="0091788C" w:rsidRPr="00A7720A">
        <w:rPr>
          <w:rFonts w:ascii="Times New Roman" w:hAnsi="Times New Roman"/>
          <w:bCs/>
          <w:sz w:val="24"/>
          <w:szCs w:val="24"/>
        </w:rPr>
        <w:t xml:space="preserve"> </w:t>
      </w:r>
      <w:r w:rsidR="00175260" w:rsidRPr="00A7720A">
        <w:rPr>
          <w:rFonts w:ascii="Times New Roman" w:hAnsi="Times New Roman"/>
          <w:bCs/>
          <w:sz w:val="24"/>
          <w:szCs w:val="24"/>
        </w:rPr>
        <w:t>obrazovni</w:t>
      </w:r>
      <w:r w:rsidR="00175260" w:rsidRPr="00A7720A">
        <w:rPr>
          <w:rFonts w:ascii="Times New Roman" w:hAnsi="Times New Roman"/>
          <w:sz w:val="24"/>
          <w:szCs w:val="24"/>
        </w:rPr>
        <w:t xml:space="preserve"> cilj</w:t>
      </w:r>
      <w:r w:rsidRPr="00A7720A">
        <w:rPr>
          <w:rFonts w:ascii="Times New Roman" w:hAnsi="Times New Roman"/>
          <w:sz w:val="24"/>
          <w:szCs w:val="24"/>
        </w:rPr>
        <w:t xml:space="preserve"> nastavnog procesa u OŠ Belec temelji se na </w:t>
      </w:r>
      <w:r w:rsidR="00594CD0" w:rsidRPr="00A7720A">
        <w:rPr>
          <w:rFonts w:ascii="Times New Roman" w:hAnsi="Times New Roman"/>
          <w:sz w:val="24"/>
          <w:szCs w:val="24"/>
        </w:rPr>
        <w:t>razvoj</w:t>
      </w:r>
      <w:r w:rsidRPr="00A7720A">
        <w:rPr>
          <w:rFonts w:ascii="Times New Roman" w:hAnsi="Times New Roman"/>
          <w:sz w:val="24"/>
          <w:szCs w:val="24"/>
        </w:rPr>
        <w:t>u</w:t>
      </w:r>
      <w:r w:rsidR="00175260" w:rsidRPr="00A7720A">
        <w:rPr>
          <w:rFonts w:ascii="Times New Roman" w:hAnsi="Times New Roman"/>
          <w:sz w:val="24"/>
          <w:szCs w:val="24"/>
        </w:rPr>
        <w:t xml:space="preserve"> temeljnih kompetencija  </w:t>
      </w:r>
      <w:r w:rsidR="00837811" w:rsidRPr="00A7720A">
        <w:rPr>
          <w:rFonts w:ascii="Times New Roman" w:hAnsi="Times New Roman"/>
          <w:sz w:val="24"/>
          <w:szCs w:val="24"/>
        </w:rPr>
        <w:t>učenika</w:t>
      </w:r>
      <w:r w:rsidR="00673CC7" w:rsidRPr="00A7720A">
        <w:rPr>
          <w:rFonts w:ascii="Times New Roman" w:hAnsi="Times New Roman"/>
          <w:sz w:val="24"/>
          <w:szCs w:val="24"/>
        </w:rPr>
        <w:t xml:space="preserve"> naše škole</w:t>
      </w:r>
      <w:r w:rsidR="00F22132" w:rsidRPr="00A7720A">
        <w:rPr>
          <w:rFonts w:ascii="Times New Roman" w:hAnsi="Times New Roman"/>
          <w:sz w:val="24"/>
          <w:szCs w:val="24"/>
        </w:rPr>
        <w:t>.</w:t>
      </w:r>
      <w:r w:rsidR="00370BD1" w:rsidRPr="00A7720A">
        <w:rPr>
          <w:rFonts w:ascii="Times New Roman" w:hAnsi="Times New Roman"/>
          <w:sz w:val="24"/>
          <w:szCs w:val="24"/>
        </w:rPr>
        <w:t xml:space="preserve"> </w:t>
      </w:r>
      <w:r w:rsidR="00F22132" w:rsidRPr="00A7720A">
        <w:rPr>
          <w:rFonts w:ascii="Times New Roman" w:hAnsi="Times New Roman"/>
          <w:sz w:val="24"/>
          <w:szCs w:val="24"/>
        </w:rPr>
        <w:t>Temeljne kompetencije podrazumijevaju</w:t>
      </w:r>
      <w:r w:rsidR="00673CC7" w:rsidRPr="00A7720A">
        <w:rPr>
          <w:bCs/>
          <w:i/>
        </w:rPr>
        <w:t xml:space="preserve"> </w:t>
      </w:r>
      <w:r w:rsidR="00673CC7" w:rsidRPr="00A7720A">
        <w:rPr>
          <w:rStyle w:val="Istaknuto"/>
          <w:rFonts w:ascii="Times New Roman" w:hAnsi="Times New Roman"/>
          <w:bCs/>
          <w:i w:val="0"/>
          <w:sz w:val="24"/>
          <w:szCs w:val="24"/>
        </w:rPr>
        <w:t>prenosivi multifunkcionalni sklop znanja, vještina, nadarenosti i stavova koji su potrebni svim pojedincima za njihovu osobnu realizaciju i razvitak, uključivanje u društvo i zapošljavanj</w:t>
      </w:r>
      <w:r w:rsidR="005A0BA0" w:rsidRPr="00A7720A">
        <w:rPr>
          <w:rStyle w:val="Istaknuto"/>
          <w:rFonts w:ascii="Times New Roman" w:hAnsi="Times New Roman"/>
          <w:bCs/>
          <w:i w:val="0"/>
          <w:sz w:val="24"/>
          <w:szCs w:val="24"/>
        </w:rPr>
        <w:t>e.</w:t>
      </w:r>
    </w:p>
    <w:p w14:paraId="6F6BFE90" w14:textId="77777777" w:rsidR="005A0BA0" w:rsidRPr="00A7720A" w:rsidRDefault="005A0BA0" w:rsidP="00CF0E60">
      <w:pPr>
        <w:spacing w:after="0" w:line="240" w:lineRule="auto"/>
        <w:ind w:left="360"/>
        <w:rPr>
          <w:rStyle w:val="Istaknuto"/>
          <w:rFonts w:ascii="Times New Roman" w:hAnsi="Times New Roman"/>
          <w:b/>
          <w:bCs/>
          <w:i w:val="0"/>
          <w:sz w:val="24"/>
          <w:szCs w:val="24"/>
        </w:rPr>
      </w:pPr>
    </w:p>
    <w:p w14:paraId="1D11D9EB" w14:textId="77777777" w:rsidR="005A0BA0" w:rsidRDefault="005A0BA0" w:rsidP="00A63AF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E1CCBC" w14:textId="77777777" w:rsidR="009B679C" w:rsidRDefault="009B679C" w:rsidP="00A63AF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782344" w14:textId="77777777" w:rsidR="009B679C" w:rsidRPr="00A7720A" w:rsidRDefault="009B679C" w:rsidP="00A63AF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ED8872" w14:textId="77777777" w:rsidR="00DD73F6" w:rsidRPr="00A55598" w:rsidRDefault="006E1344" w:rsidP="009B679C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55598">
        <w:rPr>
          <w:rFonts w:ascii="Times New Roman" w:hAnsi="Times New Roman"/>
          <w:b/>
          <w:i/>
          <w:sz w:val="24"/>
          <w:szCs w:val="24"/>
        </w:rPr>
        <w:lastRenderedPageBreak/>
        <w:t xml:space="preserve">Školski </w:t>
      </w:r>
      <w:r w:rsidR="00DD73F6" w:rsidRPr="00A55598">
        <w:rPr>
          <w:rFonts w:ascii="Times New Roman" w:hAnsi="Times New Roman"/>
          <w:b/>
          <w:i/>
          <w:sz w:val="24"/>
          <w:szCs w:val="24"/>
        </w:rPr>
        <w:t xml:space="preserve"> kurikulum</w:t>
      </w:r>
      <w:r w:rsidRPr="00A55598">
        <w:rPr>
          <w:rFonts w:ascii="Times New Roman" w:hAnsi="Times New Roman"/>
          <w:b/>
          <w:i/>
          <w:sz w:val="24"/>
          <w:szCs w:val="24"/>
        </w:rPr>
        <w:t xml:space="preserve"> OŠ Belec usmjeren je na traženje i poticanje:</w:t>
      </w:r>
    </w:p>
    <w:p w14:paraId="4B9865B7" w14:textId="77777777" w:rsidR="00DD73F6" w:rsidRPr="00A55598" w:rsidRDefault="00382301" w:rsidP="009B679C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O</w:t>
      </w:r>
      <w:r w:rsidR="006E1344" w:rsidRPr="00A55598">
        <w:rPr>
          <w:rFonts w:ascii="Times New Roman" w:hAnsi="Times New Roman"/>
          <w:sz w:val="24"/>
          <w:szCs w:val="24"/>
        </w:rPr>
        <w:t>tvaranja</w:t>
      </w:r>
      <w:r w:rsidR="0091788C" w:rsidRPr="00A55598">
        <w:rPr>
          <w:rFonts w:ascii="Times New Roman" w:hAnsi="Times New Roman"/>
          <w:sz w:val="24"/>
          <w:szCs w:val="24"/>
        </w:rPr>
        <w:t xml:space="preserve"> prostora za aktivno u</w:t>
      </w:r>
      <w:r w:rsidR="00CF0E60" w:rsidRPr="00A55598">
        <w:rPr>
          <w:rFonts w:ascii="Times New Roman" w:hAnsi="Times New Roman"/>
          <w:sz w:val="24"/>
          <w:szCs w:val="24"/>
        </w:rPr>
        <w:t>k</w:t>
      </w:r>
      <w:r w:rsidR="0091788C" w:rsidRPr="00A55598">
        <w:rPr>
          <w:rFonts w:ascii="Times New Roman" w:hAnsi="Times New Roman"/>
          <w:sz w:val="24"/>
          <w:szCs w:val="24"/>
        </w:rPr>
        <w:t>ljučivanje</w:t>
      </w:r>
      <w:r w:rsidR="00CF0E60" w:rsidRPr="00A55598">
        <w:rPr>
          <w:rFonts w:ascii="Times New Roman" w:hAnsi="Times New Roman"/>
          <w:sz w:val="24"/>
          <w:szCs w:val="24"/>
        </w:rPr>
        <w:t xml:space="preserve"> i učešće</w:t>
      </w:r>
      <w:r w:rsidR="006E1344" w:rsidRPr="00A55598">
        <w:rPr>
          <w:rFonts w:ascii="Times New Roman" w:hAnsi="Times New Roman"/>
          <w:sz w:val="24"/>
          <w:szCs w:val="24"/>
        </w:rPr>
        <w:t xml:space="preserve"> svih </w:t>
      </w:r>
      <w:r w:rsidR="00DD73F6" w:rsidRPr="00A55598">
        <w:rPr>
          <w:rFonts w:ascii="Times New Roman" w:hAnsi="Times New Roman"/>
          <w:sz w:val="24"/>
          <w:szCs w:val="24"/>
        </w:rPr>
        <w:t xml:space="preserve"> zainteresiranih u proces obrazovanja</w:t>
      </w:r>
    </w:p>
    <w:p w14:paraId="3082FCDE" w14:textId="77777777" w:rsidR="00DD73F6" w:rsidRPr="00A55598" w:rsidRDefault="00382301" w:rsidP="009B679C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DD73F6" w:rsidRPr="00A55598">
        <w:rPr>
          <w:rFonts w:ascii="Times New Roman" w:hAnsi="Times New Roman"/>
          <w:sz w:val="24"/>
          <w:szCs w:val="24"/>
        </w:rPr>
        <w:t>amostalnost</w:t>
      </w:r>
      <w:r w:rsidR="00C90ECE" w:rsidRPr="00A55598">
        <w:rPr>
          <w:rFonts w:ascii="Times New Roman" w:hAnsi="Times New Roman"/>
          <w:sz w:val="24"/>
          <w:szCs w:val="24"/>
        </w:rPr>
        <w:t>i</w:t>
      </w:r>
      <w:r w:rsidR="00DD73F6" w:rsidRPr="00A55598">
        <w:rPr>
          <w:rFonts w:ascii="Times New Roman" w:hAnsi="Times New Roman"/>
          <w:sz w:val="24"/>
          <w:szCs w:val="24"/>
        </w:rPr>
        <w:t xml:space="preserve"> škole</w:t>
      </w:r>
      <w:r w:rsidR="000773CD" w:rsidRPr="00A55598">
        <w:rPr>
          <w:rFonts w:ascii="Times New Roman" w:hAnsi="Times New Roman"/>
          <w:sz w:val="24"/>
          <w:szCs w:val="24"/>
        </w:rPr>
        <w:t xml:space="preserve"> i izgradnju prepoznatljiva etosa OŠ Belec</w:t>
      </w:r>
    </w:p>
    <w:p w14:paraId="2C2B8CE4" w14:textId="77777777" w:rsidR="00DD73F6" w:rsidRPr="00A55598" w:rsidRDefault="00382301" w:rsidP="009B679C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U</w:t>
      </w:r>
      <w:r w:rsidR="00C90ECE" w:rsidRPr="00A55598">
        <w:rPr>
          <w:rFonts w:ascii="Times New Roman" w:hAnsi="Times New Roman"/>
          <w:sz w:val="24"/>
          <w:szCs w:val="24"/>
        </w:rPr>
        <w:t>ključivanja</w:t>
      </w:r>
      <w:r w:rsidR="006E1344" w:rsidRPr="00A55598">
        <w:rPr>
          <w:rFonts w:ascii="Times New Roman" w:hAnsi="Times New Roman"/>
          <w:sz w:val="24"/>
          <w:szCs w:val="24"/>
        </w:rPr>
        <w:t xml:space="preserve"> izvan</w:t>
      </w:r>
      <w:r w:rsidR="00DD73F6" w:rsidRPr="00A55598">
        <w:rPr>
          <w:rFonts w:ascii="Times New Roman" w:hAnsi="Times New Roman"/>
          <w:sz w:val="24"/>
          <w:szCs w:val="24"/>
        </w:rPr>
        <w:t>nastavnih</w:t>
      </w:r>
      <w:r w:rsidR="006E1344" w:rsidRPr="00A55598">
        <w:rPr>
          <w:rFonts w:ascii="Times New Roman" w:hAnsi="Times New Roman"/>
          <w:sz w:val="24"/>
          <w:szCs w:val="24"/>
        </w:rPr>
        <w:t xml:space="preserve"> i izvanškolskih</w:t>
      </w:r>
      <w:r w:rsidR="00DD73F6" w:rsidRPr="00A55598">
        <w:rPr>
          <w:rFonts w:ascii="Times New Roman" w:hAnsi="Times New Roman"/>
          <w:sz w:val="24"/>
          <w:szCs w:val="24"/>
        </w:rPr>
        <w:t xml:space="preserve"> aktivnosti u obrazovna područja</w:t>
      </w:r>
    </w:p>
    <w:p w14:paraId="1DC8E22B" w14:textId="77777777" w:rsidR="00DD73F6" w:rsidRPr="00A55598" w:rsidRDefault="00382301" w:rsidP="009B679C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P</w:t>
      </w:r>
      <w:r w:rsidR="00C90ECE" w:rsidRPr="00A55598">
        <w:rPr>
          <w:rFonts w:ascii="Times New Roman" w:hAnsi="Times New Roman"/>
          <w:sz w:val="24"/>
          <w:szCs w:val="24"/>
        </w:rPr>
        <w:t>rofesionalne</w:t>
      </w:r>
      <w:r w:rsidR="00DD73F6" w:rsidRPr="00A55598">
        <w:rPr>
          <w:rFonts w:ascii="Times New Roman" w:hAnsi="Times New Roman"/>
          <w:sz w:val="24"/>
          <w:szCs w:val="24"/>
        </w:rPr>
        <w:t xml:space="preserve"> samos</w:t>
      </w:r>
      <w:r w:rsidR="006E1344" w:rsidRPr="00A55598">
        <w:rPr>
          <w:rFonts w:ascii="Times New Roman" w:hAnsi="Times New Roman"/>
          <w:sz w:val="24"/>
          <w:szCs w:val="24"/>
        </w:rPr>
        <w:t>talnost</w:t>
      </w:r>
      <w:r w:rsidR="00CE2B5D" w:rsidRPr="00A55598">
        <w:rPr>
          <w:rFonts w:ascii="Times New Roman" w:hAnsi="Times New Roman"/>
          <w:sz w:val="24"/>
          <w:szCs w:val="24"/>
        </w:rPr>
        <w:t>i</w:t>
      </w:r>
      <w:r w:rsidR="006E1344" w:rsidRPr="00A55598">
        <w:rPr>
          <w:rFonts w:ascii="Times New Roman" w:hAnsi="Times New Roman"/>
          <w:sz w:val="24"/>
          <w:szCs w:val="24"/>
        </w:rPr>
        <w:t xml:space="preserve"> i odgovornost</w:t>
      </w:r>
      <w:r w:rsidR="00C90ECE" w:rsidRPr="00A55598">
        <w:rPr>
          <w:rFonts w:ascii="Times New Roman" w:hAnsi="Times New Roman"/>
          <w:sz w:val="24"/>
          <w:szCs w:val="24"/>
        </w:rPr>
        <w:t>i</w:t>
      </w:r>
      <w:r w:rsidR="006E1344" w:rsidRPr="00A55598">
        <w:rPr>
          <w:rFonts w:ascii="Times New Roman" w:hAnsi="Times New Roman"/>
          <w:sz w:val="24"/>
          <w:szCs w:val="24"/>
        </w:rPr>
        <w:t xml:space="preserve"> učitelja</w:t>
      </w:r>
    </w:p>
    <w:p w14:paraId="3E994F35" w14:textId="77777777" w:rsidR="00DD73F6" w:rsidRDefault="00382301" w:rsidP="009B679C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K</w:t>
      </w:r>
      <w:r w:rsidR="00DD73F6" w:rsidRPr="00A55598">
        <w:rPr>
          <w:rFonts w:ascii="Times New Roman" w:hAnsi="Times New Roman"/>
          <w:sz w:val="24"/>
          <w:szCs w:val="24"/>
        </w:rPr>
        <w:t>valitet</w:t>
      </w:r>
      <w:r w:rsidR="00C90ECE" w:rsidRPr="00A55598">
        <w:rPr>
          <w:rFonts w:ascii="Times New Roman" w:hAnsi="Times New Roman"/>
          <w:sz w:val="24"/>
          <w:szCs w:val="24"/>
        </w:rPr>
        <w:t>nog odgojno-obrazovnog</w:t>
      </w:r>
      <w:r w:rsidR="006E1344" w:rsidRPr="00A55598">
        <w:rPr>
          <w:rFonts w:ascii="Times New Roman" w:hAnsi="Times New Roman"/>
          <w:sz w:val="24"/>
          <w:szCs w:val="24"/>
        </w:rPr>
        <w:t xml:space="preserve"> proces</w:t>
      </w:r>
      <w:r w:rsidR="00C90ECE" w:rsidRPr="00A55598">
        <w:rPr>
          <w:rFonts w:ascii="Times New Roman" w:hAnsi="Times New Roman"/>
          <w:sz w:val="24"/>
          <w:szCs w:val="24"/>
        </w:rPr>
        <w:t xml:space="preserve">a </w:t>
      </w:r>
      <w:r w:rsidR="006E1344" w:rsidRPr="00A55598">
        <w:rPr>
          <w:rFonts w:ascii="Times New Roman" w:hAnsi="Times New Roman"/>
          <w:sz w:val="24"/>
          <w:szCs w:val="24"/>
        </w:rPr>
        <w:t>-</w:t>
      </w:r>
      <w:r w:rsidR="00C90ECE" w:rsidRPr="00A55598">
        <w:rPr>
          <w:rFonts w:ascii="Times New Roman" w:hAnsi="Times New Roman"/>
          <w:sz w:val="24"/>
          <w:szCs w:val="24"/>
        </w:rPr>
        <w:t xml:space="preserve"> </w:t>
      </w:r>
      <w:r w:rsidR="006E1344" w:rsidRPr="00A55598">
        <w:rPr>
          <w:rFonts w:ascii="Times New Roman" w:hAnsi="Times New Roman"/>
          <w:sz w:val="24"/>
          <w:szCs w:val="24"/>
        </w:rPr>
        <w:t>kvalitetnu</w:t>
      </w:r>
      <w:r w:rsidR="00DD73F6" w:rsidRPr="00A55598">
        <w:rPr>
          <w:rFonts w:ascii="Times New Roman" w:hAnsi="Times New Roman"/>
          <w:sz w:val="24"/>
          <w:szCs w:val="24"/>
        </w:rPr>
        <w:t xml:space="preserve"> školu</w:t>
      </w:r>
      <w:r w:rsidR="006E1344" w:rsidRPr="00A55598">
        <w:rPr>
          <w:rFonts w:ascii="Times New Roman" w:hAnsi="Times New Roman"/>
          <w:sz w:val="24"/>
          <w:szCs w:val="24"/>
        </w:rPr>
        <w:t xml:space="preserve"> koja teži stalnom razvoju</w:t>
      </w:r>
    </w:p>
    <w:p w14:paraId="1A8077F4" w14:textId="77777777" w:rsidR="009B679C" w:rsidRPr="00A55598" w:rsidRDefault="009B679C" w:rsidP="009B679C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D867AFF" w14:textId="77777777" w:rsidR="00DD73F6" w:rsidRPr="00A55598" w:rsidRDefault="006E1344" w:rsidP="009B679C">
      <w:pPr>
        <w:spacing w:after="0"/>
        <w:rPr>
          <w:rFonts w:ascii="Times New Roman" w:hAnsi="Times New Roman"/>
          <w:i/>
          <w:sz w:val="24"/>
          <w:szCs w:val="24"/>
        </w:rPr>
      </w:pPr>
      <w:r w:rsidRPr="00A55598">
        <w:rPr>
          <w:rFonts w:ascii="Times New Roman" w:hAnsi="Times New Roman"/>
          <w:b/>
          <w:bCs/>
          <w:i/>
          <w:sz w:val="24"/>
          <w:szCs w:val="24"/>
        </w:rPr>
        <w:t>Temeljne karakteristike Školskog kurikuluma OŠ Belec</w:t>
      </w:r>
    </w:p>
    <w:p w14:paraId="3B295AAF" w14:textId="77777777" w:rsidR="00DD73F6" w:rsidRPr="00A55598" w:rsidRDefault="00382301" w:rsidP="009B679C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T</w:t>
      </w:r>
      <w:r w:rsidR="00C90ECE" w:rsidRPr="00A55598">
        <w:rPr>
          <w:rFonts w:ascii="Times New Roman" w:hAnsi="Times New Roman"/>
          <w:sz w:val="24"/>
          <w:szCs w:val="24"/>
        </w:rPr>
        <w:t xml:space="preserve">emeljno </w:t>
      </w:r>
      <w:r w:rsidR="00DD73F6" w:rsidRPr="00A55598">
        <w:rPr>
          <w:rFonts w:ascii="Times New Roman" w:hAnsi="Times New Roman"/>
          <w:sz w:val="24"/>
          <w:szCs w:val="24"/>
        </w:rPr>
        <w:t xml:space="preserve">težište </w:t>
      </w:r>
      <w:r w:rsidR="00C90ECE" w:rsidRPr="00A55598">
        <w:rPr>
          <w:rFonts w:ascii="Times New Roman" w:hAnsi="Times New Roman"/>
          <w:sz w:val="24"/>
          <w:szCs w:val="24"/>
        </w:rPr>
        <w:t>odgojn</w:t>
      </w:r>
      <w:r w:rsidR="00DD73F6" w:rsidRPr="00A55598">
        <w:rPr>
          <w:rFonts w:ascii="Times New Roman" w:hAnsi="Times New Roman"/>
          <w:sz w:val="24"/>
          <w:szCs w:val="24"/>
        </w:rPr>
        <w:t>o</w:t>
      </w:r>
      <w:r w:rsidR="00C3782B">
        <w:rPr>
          <w:rFonts w:ascii="Times New Roman" w:hAnsi="Times New Roman"/>
          <w:sz w:val="24"/>
          <w:szCs w:val="24"/>
        </w:rPr>
        <w:t>-</w:t>
      </w:r>
      <w:r w:rsidR="00037614" w:rsidRPr="00A55598">
        <w:rPr>
          <w:rFonts w:ascii="Times New Roman" w:hAnsi="Times New Roman"/>
          <w:sz w:val="24"/>
          <w:szCs w:val="24"/>
        </w:rPr>
        <w:t>o</w:t>
      </w:r>
      <w:r w:rsidR="00DD73F6" w:rsidRPr="00A55598">
        <w:rPr>
          <w:rFonts w:ascii="Times New Roman" w:hAnsi="Times New Roman"/>
          <w:sz w:val="24"/>
          <w:szCs w:val="24"/>
        </w:rPr>
        <w:t>brazovnog p</w:t>
      </w:r>
      <w:r w:rsidR="00037614" w:rsidRPr="00A55598">
        <w:rPr>
          <w:rFonts w:ascii="Times New Roman" w:hAnsi="Times New Roman"/>
          <w:sz w:val="24"/>
          <w:szCs w:val="24"/>
        </w:rPr>
        <w:t>rocesa</w:t>
      </w:r>
      <w:r w:rsidR="00AC3CEC" w:rsidRPr="00A55598">
        <w:rPr>
          <w:rFonts w:ascii="Times New Roman" w:hAnsi="Times New Roman"/>
          <w:sz w:val="24"/>
          <w:szCs w:val="24"/>
        </w:rPr>
        <w:t xml:space="preserve"> je</w:t>
      </w:r>
      <w:r w:rsidR="00DD73F6" w:rsidRPr="00A55598">
        <w:rPr>
          <w:rFonts w:ascii="Times New Roman" w:hAnsi="Times New Roman"/>
          <w:sz w:val="24"/>
          <w:szCs w:val="24"/>
        </w:rPr>
        <w:t xml:space="preserve"> cilj i rezultat obrazovanja</w:t>
      </w:r>
      <w:r w:rsidR="00CE2B5D" w:rsidRPr="00A55598">
        <w:rPr>
          <w:rFonts w:ascii="Times New Roman" w:hAnsi="Times New Roman"/>
          <w:sz w:val="24"/>
          <w:szCs w:val="24"/>
        </w:rPr>
        <w:t xml:space="preserve"> </w:t>
      </w:r>
      <w:r w:rsidR="00037614" w:rsidRPr="00A55598">
        <w:rPr>
          <w:rFonts w:ascii="Times New Roman" w:hAnsi="Times New Roman"/>
          <w:sz w:val="24"/>
          <w:szCs w:val="24"/>
        </w:rPr>
        <w:t>(a ne sadr</w:t>
      </w:r>
      <w:r w:rsidR="00AC3CEC" w:rsidRPr="00A55598">
        <w:rPr>
          <w:rFonts w:ascii="Times New Roman" w:hAnsi="Times New Roman"/>
          <w:sz w:val="24"/>
          <w:szCs w:val="24"/>
        </w:rPr>
        <w:t>žaj</w:t>
      </w:r>
      <w:r w:rsidR="00037614" w:rsidRPr="00A55598">
        <w:rPr>
          <w:rFonts w:ascii="Times New Roman" w:hAnsi="Times New Roman"/>
          <w:sz w:val="24"/>
          <w:szCs w:val="24"/>
        </w:rPr>
        <w:t>i obrazovanja</w:t>
      </w:r>
      <w:r w:rsidR="00AC3CEC" w:rsidRPr="00A55598">
        <w:rPr>
          <w:rFonts w:ascii="Times New Roman" w:hAnsi="Times New Roman"/>
          <w:sz w:val="24"/>
          <w:szCs w:val="24"/>
        </w:rPr>
        <w:t>)</w:t>
      </w:r>
    </w:p>
    <w:p w14:paraId="3C88C171" w14:textId="77777777" w:rsidR="00DD73F6" w:rsidRPr="00A55598" w:rsidRDefault="00AC3CEC" w:rsidP="009B679C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R</w:t>
      </w:r>
      <w:r w:rsidR="00C90ECE" w:rsidRPr="00A55598">
        <w:rPr>
          <w:rFonts w:ascii="Times New Roman" w:hAnsi="Times New Roman"/>
          <w:sz w:val="24"/>
          <w:szCs w:val="24"/>
        </w:rPr>
        <w:t xml:space="preserve">edoviti </w:t>
      </w:r>
      <w:r w:rsidR="00DD73F6" w:rsidRPr="00A55598">
        <w:rPr>
          <w:rFonts w:ascii="Times New Roman" w:hAnsi="Times New Roman"/>
          <w:sz w:val="24"/>
          <w:szCs w:val="24"/>
        </w:rPr>
        <w:t>razvoj sustava</w:t>
      </w:r>
      <w:r w:rsidR="00CF0E60" w:rsidRPr="00A55598">
        <w:rPr>
          <w:rFonts w:ascii="Times New Roman" w:hAnsi="Times New Roman"/>
          <w:sz w:val="24"/>
          <w:szCs w:val="24"/>
        </w:rPr>
        <w:t xml:space="preserve"> praćenja,</w:t>
      </w:r>
      <w:r w:rsidR="00DD73F6" w:rsidRPr="00A55598">
        <w:rPr>
          <w:rFonts w:ascii="Times New Roman" w:hAnsi="Times New Roman"/>
          <w:sz w:val="24"/>
          <w:szCs w:val="24"/>
        </w:rPr>
        <w:t xml:space="preserve"> procjene i  samoprocjene u</w:t>
      </w:r>
      <w:r w:rsidR="00C90ECE" w:rsidRPr="00A55598">
        <w:rPr>
          <w:rFonts w:ascii="Times New Roman" w:hAnsi="Times New Roman"/>
          <w:sz w:val="24"/>
          <w:szCs w:val="24"/>
        </w:rPr>
        <w:t xml:space="preserve"> odgojno-</w:t>
      </w:r>
      <w:r w:rsidR="00CF0E60" w:rsidRPr="00A55598">
        <w:rPr>
          <w:rFonts w:ascii="Times New Roman" w:hAnsi="Times New Roman"/>
          <w:sz w:val="24"/>
          <w:szCs w:val="24"/>
        </w:rPr>
        <w:t>obra</w:t>
      </w:r>
      <w:r w:rsidR="00C90ECE" w:rsidRPr="00A55598">
        <w:rPr>
          <w:rFonts w:ascii="Times New Roman" w:hAnsi="Times New Roman"/>
          <w:sz w:val="24"/>
          <w:szCs w:val="24"/>
        </w:rPr>
        <w:t>zovnom procesu</w:t>
      </w:r>
    </w:p>
    <w:p w14:paraId="6571EC08" w14:textId="77777777" w:rsidR="00DD73F6" w:rsidRPr="00A55598" w:rsidRDefault="00382301" w:rsidP="009B679C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C90ECE" w:rsidRPr="00A55598">
        <w:rPr>
          <w:rFonts w:ascii="Times New Roman" w:hAnsi="Times New Roman"/>
          <w:sz w:val="24"/>
          <w:szCs w:val="24"/>
        </w:rPr>
        <w:t xml:space="preserve">talna </w:t>
      </w:r>
      <w:r w:rsidR="00DD73F6" w:rsidRPr="00A55598">
        <w:rPr>
          <w:rFonts w:ascii="Times New Roman" w:hAnsi="Times New Roman"/>
          <w:sz w:val="24"/>
          <w:szCs w:val="24"/>
        </w:rPr>
        <w:t xml:space="preserve">usmjerenost ka kvaliteti rezultata </w:t>
      </w:r>
      <w:r w:rsidR="00C90ECE" w:rsidRPr="00A55598">
        <w:rPr>
          <w:rFonts w:ascii="Times New Roman" w:hAnsi="Times New Roman"/>
          <w:sz w:val="24"/>
          <w:szCs w:val="24"/>
        </w:rPr>
        <w:t>cjelovitim poučavanjem</w:t>
      </w:r>
      <w:r w:rsidR="00CE2B5D" w:rsidRPr="00A55598">
        <w:rPr>
          <w:rFonts w:ascii="Times New Roman" w:hAnsi="Times New Roman"/>
          <w:sz w:val="24"/>
          <w:szCs w:val="24"/>
        </w:rPr>
        <w:t xml:space="preserve"> </w:t>
      </w:r>
    </w:p>
    <w:p w14:paraId="5E78E2E5" w14:textId="77777777" w:rsidR="00DD73F6" w:rsidRPr="00A55598" w:rsidRDefault="00382301" w:rsidP="009B679C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C90ECE" w:rsidRPr="00A55598">
        <w:rPr>
          <w:rFonts w:ascii="Times New Roman" w:hAnsi="Times New Roman"/>
          <w:sz w:val="24"/>
          <w:szCs w:val="24"/>
        </w:rPr>
        <w:t xml:space="preserve">talna </w:t>
      </w:r>
      <w:r w:rsidR="00DD73F6" w:rsidRPr="00A55598">
        <w:rPr>
          <w:rFonts w:ascii="Times New Roman" w:hAnsi="Times New Roman"/>
          <w:sz w:val="24"/>
          <w:szCs w:val="24"/>
        </w:rPr>
        <w:t>usmjerenost na učenika i proces učenja</w:t>
      </w:r>
    </w:p>
    <w:p w14:paraId="5EA54BEC" w14:textId="77777777" w:rsidR="00DD73F6" w:rsidRPr="00A55598" w:rsidRDefault="00382301" w:rsidP="009B679C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C90ECE" w:rsidRPr="00A55598">
        <w:rPr>
          <w:rFonts w:ascii="Times New Roman" w:hAnsi="Times New Roman"/>
          <w:sz w:val="24"/>
          <w:szCs w:val="24"/>
        </w:rPr>
        <w:t xml:space="preserve">talna </w:t>
      </w:r>
      <w:r w:rsidRPr="00A55598">
        <w:rPr>
          <w:rFonts w:ascii="Times New Roman" w:hAnsi="Times New Roman"/>
          <w:sz w:val="24"/>
          <w:szCs w:val="24"/>
        </w:rPr>
        <w:t>u</w:t>
      </w:r>
      <w:r w:rsidR="00C90ECE" w:rsidRPr="00A55598">
        <w:rPr>
          <w:rFonts w:ascii="Times New Roman" w:hAnsi="Times New Roman"/>
          <w:sz w:val="24"/>
          <w:szCs w:val="24"/>
        </w:rPr>
        <w:t xml:space="preserve">smjerenost </w:t>
      </w:r>
      <w:r w:rsidR="00DD73F6" w:rsidRPr="00A55598">
        <w:rPr>
          <w:rFonts w:ascii="Times New Roman" w:hAnsi="Times New Roman"/>
          <w:sz w:val="24"/>
          <w:szCs w:val="24"/>
        </w:rPr>
        <w:t>samostalnost</w:t>
      </w:r>
      <w:r w:rsidR="00C90ECE" w:rsidRPr="00A55598">
        <w:rPr>
          <w:rFonts w:ascii="Times New Roman" w:hAnsi="Times New Roman"/>
          <w:sz w:val="24"/>
          <w:szCs w:val="24"/>
        </w:rPr>
        <w:t>i</w:t>
      </w:r>
      <w:r w:rsidR="00DD73F6" w:rsidRPr="00A55598">
        <w:rPr>
          <w:rFonts w:ascii="Times New Roman" w:hAnsi="Times New Roman"/>
          <w:sz w:val="24"/>
          <w:szCs w:val="24"/>
        </w:rPr>
        <w:t xml:space="preserve"> i razvoj</w:t>
      </w:r>
      <w:r w:rsidR="00CF0E60" w:rsidRPr="00A55598">
        <w:rPr>
          <w:rFonts w:ascii="Times New Roman" w:hAnsi="Times New Roman"/>
          <w:sz w:val="24"/>
          <w:szCs w:val="24"/>
        </w:rPr>
        <w:t>u</w:t>
      </w:r>
      <w:r w:rsidR="00DD73F6" w:rsidRPr="00A55598">
        <w:rPr>
          <w:rFonts w:ascii="Times New Roman" w:hAnsi="Times New Roman"/>
          <w:sz w:val="24"/>
          <w:szCs w:val="24"/>
        </w:rPr>
        <w:t xml:space="preserve"> škole</w:t>
      </w:r>
    </w:p>
    <w:p w14:paraId="065E89AF" w14:textId="77777777" w:rsidR="00DD73F6" w:rsidRPr="00A55598" w:rsidRDefault="00382301" w:rsidP="009B679C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tručno osposobljavanje i usavršavanje,</w:t>
      </w:r>
      <w:r w:rsidR="00DD73F6" w:rsidRPr="00A55598">
        <w:rPr>
          <w:rFonts w:ascii="Times New Roman" w:hAnsi="Times New Roman"/>
          <w:sz w:val="24"/>
          <w:szCs w:val="24"/>
        </w:rPr>
        <w:t xml:space="preserve"> samos</w:t>
      </w:r>
      <w:r w:rsidR="00CF0E60" w:rsidRPr="00A55598">
        <w:rPr>
          <w:rFonts w:ascii="Times New Roman" w:hAnsi="Times New Roman"/>
          <w:sz w:val="24"/>
          <w:szCs w:val="24"/>
        </w:rPr>
        <w:t>talnost,</w:t>
      </w:r>
      <w:r w:rsidR="00C90ECE" w:rsidRPr="00A55598">
        <w:rPr>
          <w:rFonts w:ascii="Times New Roman" w:hAnsi="Times New Roman"/>
          <w:sz w:val="24"/>
          <w:szCs w:val="24"/>
        </w:rPr>
        <w:t xml:space="preserve"> odgovo</w:t>
      </w:r>
      <w:r w:rsidRPr="00A55598">
        <w:rPr>
          <w:rFonts w:ascii="Times New Roman" w:hAnsi="Times New Roman"/>
          <w:sz w:val="24"/>
          <w:szCs w:val="24"/>
        </w:rPr>
        <w:t>rnost</w:t>
      </w:r>
      <w:r w:rsidR="00CF0E60" w:rsidRPr="00A55598">
        <w:rPr>
          <w:rFonts w:ascii="Times New Roman" w:hAnsi="Times New Roman"/>
          <w:sz w:val="24"/>
          <w:szCs w:val="24"/>
        </w:rPr>
        <w:t xml:space="preserve"> i profesionalnost</w:t>
      </w:r>
      <w:r w:rsidRPr="00A55598">
        <w:rPr>
          <w:rFonts w:ascii="Times New Roman" w:hAnsi="Times New Roman"/>
          <w:sz w:val="24"/>
          <w:szCs w:val="24"/>
        </w:rPr>
        <w:t xml:space="preserve"> učitelja</w:t>
      </w:r>
    </w:p>
    <w:p w14:paraId="73D4B618" w14:textId="77777777" w:rsidR="00CF0E60" w:rsidRDefault="00382301" w:rsidP="009B679C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Roditeljska,</w:t>
      </w:r>
      <w:r w:rsidR="00CD23C9" w:rsidRPr="00A55598">
        <w:rPr>
          <w:rFonts w:ascii="Times New Roman" w:hAnsi="Times New Roman"/>
          <w:sz w:val="24"/>
          <w:szCs w:val="24"/>
        </w:rPr>
        <w:t xml:space="preserve"> </w:t>
      </w:r>
      <w:r w:rsidR="00DD73F6" w:rsidRPr="00A55598">
        <w:rPr>
          <w:rFonts w:ascii="Times New Roman" w:hAnsi="Times New Roman"/>
          <w:sz w:val="24"/>
          <w:szCs w:val="24"/>
        </w:rPr>
        <w:t xml:space="preserve">lokalna i šira podrška zajednice za učinkovit i kvalitetan </w:t>
      </w:r>
      <w:r w:rsidRPr="00A55598">
        <w:rPr>
          <w:rFonts w:ascii="Times New Roman" w:hAnsi="Times New Roman"/>
          <w:sz w:val="24"/>
          <w:szCs w:val="24"/>
        </w:rPr>
        <w:t>odgojno-</w:t>
      </w:r>
      <w:r w:rsidR="00DD73F6" w:rsidRPr="00A55598">
        <w:rPr>
          <w:rFonts w:ascii="Times New Roman" w:hAnsi="Times New Roman"/>
          <w:sz w:val="24"/>
          <w:szCs w:val="24"/>
        </w:rPr>
        <w:t xml:space="preserve">obrazovni sustav </w:t>
      </w:r>
    </w:p>
    <w:p w14:paraId="425AA769" w14:textId="77777777" w:rsidR="009B679C" w:rsidRPr="009B679C" w:rsidRDefault="009B679C" w:rsidP="009B679C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AD5482E" w14:textId="77777777" w:rsidR="00DD73F6" w:rsidRPr="00A55598" w:rsidRDefault="00A55598" w:rsidP="009B679C">
      <w:pPr>
        <w:spacing w:after="0"/>
        <w:rPr>
          <w:rFonts w:ascii="Times New Roman" w:hAnsi="Times New Roman"/>
          <w:i/>
          <w:sz w:val="24"/>
          <w:szCs w:val="24"/>
        </w:rPr>
      </w:pPr>
      <w:r w:rsidRPr="00A55598">
        <w:rPr>
          <w:rFonts w:ascii="Times New Roman" w:hAnsi="Times New Roman"/>
          <w:b/>
          <w:bCs/>
          <w:i/>
          <w:sz w:val="24"/>
          <w:szCs w:val="24"/>
        </w:rPr>
        <w:t xml:space="preserve">Na kojim se pokazateljima </w:t>
      </w:r>
      <w:r w:rsidR="00382301" w:rsidRPr="00A55598">
        <w:rPr>
          <w:rFonts w:ascii="Times New Roman" w:hAnsi="Times New Roman"/>
          <w:b/>
          <w:bCs/>
          <w:i/>
          <w:sz w:val="24"/>
          <w:szCs w:val="24"/>
        </w:rPr>
        <w:t>temelji Školski kurikulum OŠ Belec?</w:t>
      </w:r>
    </w:p>
    <w:p w14:paraId="533EC8CD" w14:textId="77777777" w:rsidR="00DD73F6" w:rsidRPr="00A55598" w:rsidRDefault="00382301" w:rsidP="009B679C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</w:t>
      </w:r>
      <w:r w:rsidR="00DD73F6" w:rsidRPr="00A55598">
        <w:rPr>
          <w:rFonts w:ascii="Times New Roman" w:hAnsi="Times New Roman"/>
          <w:sz w:val="24"/>
          <w:szCs w:val="24"/>
        </w:rPr>
        <w:t>lika postojeće</w:t>
      </w:r>
      <w:r w:rsidRPr="00A55598">
        <w:rPr>
          <w:rFonts w:ascii="Times New Roman" w:hAnsi="Times New Roman"/>
          <w:sz w:val="24"/>
          <w:szCs w:val="24"/>
        </w:rPr>
        <w:t>g stanja, uvjeti u kojima škola (</w:t>
      </w:r>
      <w:r w:rsidR="00DD73F6" w:rsidRPr="00A55598">
        <w:rPr>
          <w:rFonts w:ascii="Times New Roman" w:hAnsi="Times New Roman"/>
          <w:sz w:val="24"/>
          <w:szCs w:val="24"/>
        </w:rPr>
        <w:t>školski objekt, opremu, materijalno-tehnički uvjeti, kadrovski uvjeti</w:t>
      </w:r>
      <w:r w:rsidR="00CF0E60" w:rsidRPr="00A55598">
        <w:rPr>
          <w:rFonts w:ascii="Times New Roman" w:hAnsi="Times New Roman"/>
          <w:sz w:val="24"/>
          <w:szCs w:val="24"/>
        </w:rPr>
        <w:t>…</w:t>
      </w:r>
      <w:r w:rsidRPr="00A55598">
        <w:rPr>
          <w:rFonts w:ascii="Times New Roman" w:hAnsi="Times New Roman"/>
          <w:sz w:val="24"/>
          <w:szCs w:val="24"/>
        </w:rPr>
        <w:t xml:space="preserve">) </w:t>
      </w:r>
    </w:p>
    <w:p w14:paraId="2AAA543D" w14:textId="77777777" w:rsidR="00DD73F6" w:rsidRPr="00A55598" w:rsidRDefault="00382301" w:rsidP="009B679C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Potrebe učenika, učitelja</w:t>
      </w:r>
      <w:r w:rsidR="00DD73F6" w:rsidRPr="00A55598">
        <w:rPr>
          <w:rFonts w:ascii="Times New Roman" w:hAnsi="Times New Roman"/>
          <w:sz w:val="24"/>
          <w:szCs w:val="24"/>
        </w:rPr>
        <w:t xml:space="preserve">, roditelja, lokalne zajednice </w:t>
      </w:r>
    </w:p>
    <w:p w14:paraId="636E73FC" w14:textId="77777777" w:rsidR="00DD73F6" w:rsidRPr="00A55598" w:rsidRDefault="00382301" w:rsidP="009B679C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M</w:t>
      </w:r>
      <w:r w:rsidR="0013562D" w:rsidRPr="00A55598">
        <w:rPr>
          <w:rFonts w:ascii="Times New Roman" w:hAnsi="Times New Roman"/>
          <w:sz w:val="24"/>
          <w:szCs w:val="24"/>
        </w:rPr>
        <w:t>ogućnosti škole - na tem</w:t>
      </w:r>
      <w:r w:rsidR="00CD23C9" w:rsidRPr="00A55598">
        <w:rPr>
          <w:rFonts w:ascii="Times New Roman" w:hAnsi="Times New Roman"/>
          <w:sz w:val="24"/>
          <w:szCs w:val="24"/>
        </w:rPr>
        <w:t>elju izrađene dosadašnje analize</w:t>
      </w:r>
      <w:r w:rsidR="0013562D" w:rsidRPr="00A55598">
        <w:rPr>
          <w:rFonts w:ascii="Times New Roman" w:hAnsi="Times New Roman"/>
          <w:sz w:val="24"/>
          <w:szCs w:val="24"/>
        </w:rPr>
        <w:t xml:space="preserve"> i ispitivanja</w:t>
      </w:r>
      <w:r w:rsidR="005A0BA0" w:rsidRPr="00A55598">
        <w:rPr>
          <w:rFonts w:ascii="Times New Roman" w:hAnsi="Times New Roman"/>
          <w:sz w:val="24"/>
          <w:szCs w:val="24"/>
        </w:rPr>
        <w:t xml:space="preserve"> </w:t>
      </w:r>
      <w:r w:rsidR="00CF0E60" w:rsidRPr="00A55598">
        <w:rPr>
          <w:rFonts w:ascii="Times New Roman" w:hAnsi="Times New Roman"/>
          <w:sz w:val="24"/>
          <w:szCs w:val="24"/>
        </w:rPr>
        <w:t>Nacionalnog centra za vanjsko vrednovanje,</w:t>
      </w:r>
      <w:r w:rsidR="0013562D" w:rsidRPr="00A55598">
        <w:rPr>
          <w:rFonts w:ascii="Times New Roman" w:hAnsi="Times New Roman"/>
          <w:sz w:val="24"/>
          <w:szCs w:val="24"/>
        </w:rPr>
        <w:t xml:space="preserve"> </w:t>
      </w:r>
      <w:r w:rsidR="00CF0E60" w:rsidRPr="00A55598">
        <w:rPr>
          <w:rFonts w:ascii="Times New Roman" w:hAnsi="Times New Roman"/>
          <w:sz w:val="24"/>
          <w:szCs w:val="24"/>
        </w:rPr>
        <w:t xml:space="preserve">učitelja, </w:t>
      </w:r>
      <w:r w:rsidR="00CD23C9" w:rsidRPr="00A55598">
        <w:rPr>
          <w:rFonts w:ascii="Times New Roman" w:hAnsi="Times New Roman"/>
          <w:sz w:val="24"/>
          <w:szCs w:val="24"/>
        </w:rPr>
        <w:t>stručnih službi</w:t>
      </w:r>
      <w:r w:rsidR="00CF0E60" w:rsidRPr="00A55598">
        <w:rPr>
          <w:rFonts w:ascii="Times New Roman" w:hAnsi="Times New Roman"/>
          <w:sz w:val="24"/>
          <w:szCs w:val="24"/>
        </w:rPr>
        <w:t xml:space="preserve"> i ravnateljice škole</w:t>
      </w:r>
    </w:p>
    <w:p w14:paraId="1F6483DC" w14:textId="77777777" w:rsidR="00B94321" w:rsidRPr="003A3D51" w:rsidRDefault="0013562D" w:rsidP="009B679C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A3D51">
        <w:rPr>
          <w:rFonts w:ascii="Times New Roman" w:hAnsi="Times New Roman"/>
          <w:sz w:val="24"/>
          <w:szCs w:val="24"/>
        </w:rPr>
        <w:t>Razvojni p</w:t>
      </w:r>
      <w:r w:rsidR="00CF0E60" w:rsidRPr="003A3D51">
        <w:rPr>
          <w:rFonts w:ascii="Times New Roman" w:hAnsi="Times New Roman"/>
          <w:sz w:val="24"/>
          <w:szCs w:val="24"/>
        </w:rPr>
        <w:t>lan i program</w:t>
      </w:r>
      <w:r w:rsidRPr="003A3D51">
        <w:rPr>
          <w:rFonts w:ascii="Times New Roman" w:hAnsi="Times New Roman"/>
          <w:sz w:val="24"/>
          <w:szCs w:val="24"/>
        </w:rPr>
        <w:t xml:space="preserve"> OŠ Belec</w:t>
      </w:r>
      <w:r w:rsidR="00DD73F6" w:rsidRPr="003A3D51">
        <w:rPr>
          <w:rFonts w:ascii="Times New Roman" w:hAnsi="Times New Roman"/>
          <w:sz w:val="24"/>
          <w:szCs w:val="24"/>
        </w:rPr>
        <w:t xml:space="preserve"> u sljedećih 3 do 5 godina </w:t>
      </w:r>
    </w:p>
    <w:p w14:paraId="6E234551" w14:textId="77777777" w:rsidR="00A216D2" w:rsidRPr="00DC4FCE" w:rsidRDefault="00A216D2" w:rsidP="009B679C">
      <w:pPr>
        <w:spacing w:after="0"/>
        <w:rPr>
          <w:rFonts w:ascii="Times New Roman" w:hAnsi="Times New Roman"/>
          <w:b/>
          <w:color w:val="7030A0"/>
          <w:sz w:val="24"/>
          <w:szCs w:val="24"/>
        </w:rPr>
      </w:pPr>
    </w:p>
    <w:p w14:paraId="5A272FAE" w14:textId="77777777" w:rsidR="00AB2CE7" w:rsidRPr="00A55598" w:rsidRDefault="00AB2CE7" w:rsidP="009B679C">
      <w:pPr>
        <w:spacing w:after="0"/>
        <w:rPr>
          <w:rFonts w:ascii="Times New Roman" w:hAnsi="Times New Roman"/>
          <w:i/>
          <w:sz w:val="24"/>
          <w:szCs w:val="24"/>
        </w:rPr>
      </w:pPr>
      <w:r w:rsidRPr="00A55598">
        <w:rPr>
          <w:rFonts w:ascii="Times New Roman" w:hAnsi="Times New Roman"/>
          <w:b/>
          <w:bCs/>
          <w:i/>
          <w:sz w:val="24"/>
          <w:szCs w:val="24"/>
        </w:rPr>
        <w:t xml:space="preserve">Temeljna područja  kurikularnih promjena odgojno-obrazovnog procesa u OŠ Belec u narednom razdoblju  </w:t>
      </w:r>
    </w:p>
    <w:p w14:paraId="2C5D1EC6" w14:textId="77777777" w:rsidR="00AB2CE7" w:rsidRPr="00A55598" w:rsidRDefault="00A55598" w:rsidP="009B679C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Sadržaji učenja (</w:t>
      </w:r>
      <w:r w:rsidR="00C3782B">
        <w:rPr>
          <w:rFonts w:ascii="Times New Roman" w:hAnsi="Times New Roman"/>
          <w:sz w:val="24"/>
          <w:szCs w:val="24"/>
        </w:rPr>
        <w:t>koncentrirani</w:t>
      </w:r>
      <w:r w:rsidR="00AB2CE7" w:rsidRPr="00A55598">
        <w:rPr>
          <w:rFonts w:ascii="Times New Roman" w:hAnsi="Times New Roman"/>
          <w:sz w:val="24"/>
          <w:szCs w:val="24"/>
        </w:rPr>
        <w:t>, korelirani, integrirani…)</w:t>
      </w:r>
    </w:p>
    <w:p w14:paraId="0B724F60" w14:textId="77777777" w:rsidR="00AB2CE7" w:rsidRPr="00A55598" w:rsidRDefault="00A55598" w:rsidP="009B679C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Ciljevi učenja (</w:t>
      </w:r>
      <w:r w:rsidR="00AB2CE7" w:rsidRPr="00A55598">
        <w:rPr>
          <w:rFonts w:ascii="Times New Roman" w:hAnsi="Times New Roman"/>
          <w:sz w:val="24"/>
          <w:szCs w:val="24"/>
        </w:rPr>
        <w:t>osposobiti učenika za život i rad u promjenjivim okolnosti</w:t>
      </w:r>
      <w:r w:rsidR="002F3BE8" w:rsidRPr="00A55598">
        <w:rPr>
          <w:rFonts w:ascii="Times New Roman" w:hAnsi="Times New Roman"/>
          <w:sz w:val="24"/>
          <w:szCs w:val="24"/>
        </w:rPr>
        <w:t>ma</w:t>
      </w:r>
      <w:r w:rsidR="00AB2CE7" w:rsidRPr="00A55598">
        <w:rPr>
          <w:rFonts w:ascii="Times New Roman" w:hAnsi="Times New Roman"/>
          <w:sz w:val="24"/>
          <w:szCs w:val="24"/>
        </w:rPr>
        <w:t xml:space="preserve"> - </w:t>
      </w:r>
      <w:r w:rsidRPr="00A55598">
        <w:rPr>
          <w:rFonts w:ascii="Times New Roman" w:hAnsi="Times New Roman"/>
          <w:bCs/>
          <w:sz w:val="24"/>
          <w:szCs w:val="24"/>
        </w:rPr>
        <w:t>cjeloživotno učenje</w:t>
      </w:r>
      <w:r w:rsidR="00AB2CE7" w:rsidRPr="00A55598">
        <w:rPr>
          <w:rFonts w:ascii="Times New Roman" w:hAnsi="Times New Roman"/>
          <w:bCs/>
          <w:sz w:val="24"/>
          <w:szCs w:val="24"/>
        </w:rPr>
        <w:t>)</w:t>
      </w:r>
    </w:p>
    <w:p w14:paraId="3B5BC741" w14:textId="77777777" w:rsidR="00AB2CE7" w:rsidRPr="00A55598" w:rsidRDefault="00AB2CE7" w:rsidP="009B679C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Metode i strategije poučavanja (istraživačka, problemska, projektna - stvaralačka nastava.</w:t>
      </w:r>
      <w:r w:rsidR="00A55598" w:rsidRPr="00A55598">
        <w:rPr>
          <w:rFonts w:ascii="Times New Roman" w:hAnsi="Times New Roman"/>
          <w:sz w:val="24"/>
          <w:szCs w:val="24"/>
        </w:rPr>
        <w:t>.</w:t>
      </w:r>
      <w:r w:rsidRPr="00A55598">
        <w:rPr>
          <w:rFonts w:ascii="Times New Roman" w:hAnsi="Times New Roman"/>
          <w:sz w:val="24"/>
          <w:szCs w:val="24"/>
        </w:rPr>
        <w:t>.)</w:t>
      </w:r>
    </w:p>
    <w:p w14:paraId="4AF7D6FD" w14:textId="77777777" w:rsidR="00AB2CE7" w:rsidRPr="00A55598" w:rsidRDefault="00AB2CE7" w:rsidP="009B679C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sz w:val="24"/>
          <w:szCs w:val="24"/>
        </w:rPr>
        <w:t>Procesi vr</w:t>
      </w:r>
      <w:r w:rsidR="002F3BE8" w:rsidRPr="00A55598">
        <w:rPr>
          <w:rFonts w:ascii="Times New Roman" w:hAnsi="Times New Roman"/>
          <w:sz w:val="24"/>
          <w:szCs w:val="24"/>
        </w:rPr>
        <w:t>j</w:t>
      </w:r>
      <w:r w:rsidR="00A55598" w:rsidRPr="00A55598">
        <w:rPr>
          <w:rFonts w:ascii="Times New Roman" w:hAnsi="Times New Roman"/>
          <w:sz w:val="24"/>
          <w:szCs w:val="24"/>
        </w:rPr>
        <w:t>ednovanja (</w:t>
      </w:r>
      <w:r w:rsidRPr="00A55598">
        <w:rPr>
          <w:rFonts w:ascii="Times New Roman" w:hAnsi="Times New Roman"/>
          <w:sz w:val="24"/>
          <w:szCs w:val="24"/>
        </w:rPr>
        <w:t>poticanje, motiviranost, aktivnost, samovrjednovanje…)</w:t>
      </w:r>
    </w:p>
    <w:p w14:paraId="20FF819A" w14:textId="77777777" w:rsidR="00A6164D" w:rsidRPr="00A6164D" w:rsidRDefault="00A6164D" w:rsidP="00A6164D"/>
    <w:p w14:paraId="051BB4AF" w14:textId="77777777" w:rsidR="005B2239" w:rsidRPr="00AB625C" w:rsidRDefault="00125DFC" w:rsidP="00B962BC">
      <w:pPr>
        <w:pStyle w:val="Naslov1"/>
        <w:jc w:val="center"/>
        <w:rPr>
          <w:rFonts w:ascii="Times New Roman" w:hAnsi="Times New Roman" w:cs="Times New Roman"/>
        </w:rPr>
      </w:pPr>
      <w:bookmarkStart w:id="2" w:name="_Toc53394841"/>
      <w:r w:rsidRPr="00AB625C">
        <w:rPr>
          <w:rFonts w:ascii="Times New Roman" w:hAnsi="Times New Roman" w:cs="Times New Roman"/>
        </w:rPr>
        <w:lastRenderedPageBreak/>
        <w:t>2</w:t>
      </w:r>
      <w:r w:rsidR="005B2239" w:rsidRPr="00AB625C">
        <w:rPr>
          <w:rFonts w:ascii="Times New Roman" w:hAnsi="Times New Roman" w:cs="Times New Roman"/>
        </w:rPr>
        <w:t>.</w:t>
      </w:r>
      <w:r w:rsidR="00BB7D4B" w:rsidRPr="00AB625C">
        <w:rPr>
          <w:rFonts w:ascii="Times New Roman" w:hAnsi="Times New Roman" w:cs="Times New Roman"/>
        </w:rPr>
        <w:t xml:space="preserve"> </w:t>
      </w:r>
      <w:r w:rsidR="005B2239" w:rsidRPr="00AB625C">
        <w:rPr>
          <w:rFonts w:ascii="Times New Roman" w:hAnsi="Times New Roman" w:cs="Times New Roman"/>
        </w:rPr>
        <w:t>IZBORNA NASTAVA</w:t>
      </w:r>
      <w:bookmarkEnd w:id="2"/>
    </w:p>
    <w:p w14:paraId="12EF58D8" w14:textId="77777777" w:rsidR="005B2239" w:rsidRPr="00A55598" w:rsidRDefault="005B2239" w:rsidP="0037358C">
      <w:pPr>
        <w:pStyle w:val="Odlomakpopisa"/>
        <w:spacing w:line="36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14:paraId="033023F3" w14:textId="77777777" w:rsidR="008D040E" w:rsidRDefault="00C2296F" w:rsidP="00B501FA">
      <w:pPr>
        <w:pStyle w:val="Odlomakpopisa"/>
        <w:tabs>
          <w:tab w:val="left" w:pos="567"/>
        </w:tabs>
        <w:spacing w:after="120"/>
        <w:ind w:left="851" w:hanging="993"/>
        <w:jc w:val="both"/>
        <w:rPr>
          <w:rFonts w:ascii="Times New Roman" w:hAnsi="Times New Roman"/>
          <w:sz w:val="24"/>
          <w:szCs w:val="24"/>
        </w:rPr>
      </w:pPr>
      <w:r w:rsidRPr="00A55598">
        <w:rPr>
          <w:rFonts w:ascii="Times New Roman" w:hAnsi="Times New Roman"/>
          <w:b/>
          <w:sz w:val="24"/>
          <w:szCs w:val="24"/>
        </w:rPr>
        <w:t xml:space="preserve">  </w:t>
      </w:r>
      <w:r w:rsidR="008D040E">
        <w:rPr>
          <w:rFonts w:ascii="Times New Roman" w:hAnsi="Times New Roman"/>
          <w:b/>
          <w:sz w:val="24"/>
          <w:szCs w:val="24"/>
        </w:rPr>
        <w:t xml:space="preserve"> </w:t>
      </w:r>
      <w:r w:rsidR="008D040E">
        <w:rPr>
          <w:rFonts w:ascii="Times New Roman" w:hAnsi="Times New Roman"/>
          <w:b/>
          <w:sz w:val="24"/>
          <w:szCs w:val="24"/>
        </w:rPr>
        <w:tab/>
      </w:r>
      <w:r w:rsidRPr="00A55598">
        <w:rPr>
          <w:rFonts w:ascii="Times New Roman" w:hAnsi="Times New Roman"/>
          <w:sz w:val="24"/>
          <w:szCs w:val="24"/>
        </w:rPr>
        <w:t>Izborna nastava pruža svim učenicima podjednake mogućnosti izbora nastavni</w:t>
      </w:r>
      <w:r w:rsidR="0037358C">
        <w:rPr>
          <w:rFonts w:ascii="Times New Roman" w:hAnsi="Times New Roman"/>
          <w:sz w:val="24"/>
          <w:szCs w:val="24"/>
        </w:rPr>
        <w:t xml:space="preserve">h predmeta iz ponuđenih odgojno– </w:t>
      </w:r>
      <w:r w:rsidRPr="00A55598">
        <w:rPr>
          <w:rFonts w:ascii="Times New Roman" w:hAnsi="Times New Roman"/>
          <w:sz w:val="24"/>
          <w:szCs w:val="24"/>
        </w:rPr>
        <w:t>brazovanih sadržaja u školi.</w:t>
      </w:r>
    </w:p>
    <w:p w14:paraId="68DFCDB5" w14:textId="77777777" w:rsidR="00C2296F" w:rsidRPr="008D040E" w:rsidRDefault="00C2296F" w:rsidP="00B501FA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D040E">
        <w:rPr>
          <w:rFonts w:ascii="Times New Roman" w:hAnsi="Times New Roman"/>
          <w:sz w:val="24"/>
          <w:szCs w:val="24"/>
        </w:rPr>
        <w:t>Svrha joj je omogućiti učeni</w:t>
      </w:r>
      <w:r w:rsidR="005A0BA0" w:rsidRPr="008D040E">
        <w:rPr>
          <w:rFonts w:ascii="Times New Roman" w:hAnsi="Times New Roman"/>
          <w:sz w:val="24"/>
          <w:szCs w:val="24"/>
        </w:rPr>
        <w:t xml:space="preserve">cima slobodno kreiranje odgojno – obrazovnog </w:t>
      </w:r>
      <w:r w:rsidRPr="008D040E">
        <w:rPr>
          <w:rFonts w:ascii="Times New Roman" w:hAnsi="Times New Roman"/>
          <w:sz w:val="24"/>
          <w:szCs w:val="24"/>
        </w:rPr>
        <w:t>procesa u kojem će proširiti već usvojena znanja u području koje ga posebno zanima.</w:t>
      </w:r>
      <w:r w:rsidR="008D3674" w:rsidRPr="008D040E">
        <w:rPr>
          <w:rFonts w:ascii="Times New Roman" w:hAnsi="Times New Roman"/>
          <w:sz w:val="24"/>
          <w:szCs w:val="24"/>
        </w:rPr>
        <w:t xml:space="preserve">               </w:t>
      </w:r>
    </w:p>
    <w:p w14:paraId="6CE38DF1" w14:textId="77777777" w:rsidR="0010254A" w:rsidRDefault="008D3674" w:rsidP="00B71F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D040E">
        <w:rPr>
          <w:rFonts w:ascii="Times New Roman" w:hAnsi="Times New Roman"/>
          <w:sz w:val="24"/>
          <w:szCs w:val="24"/>
        </w:rPr>
        <w:t>U OŠ Belec izborna se nastava provodi u nastavnim pred</w:t>
      </w:r>
      <w:r w:rsidR="005B2239" w:rsidRPr="008D040E">
        <w:rPr>
          <w:rFonts w:ascii="Times New Roman" w:hAnsi="Times New Roman"/>
          <w:sz w:val="24"/>
          <w:szCs w:val="24"/>
        </w:rPr>
        <w:t>metima:</w:t>
      </w:r>
      <w:r w:rsidR="00EA4FE1" w:rsidRPr="008D040E">
        <w:rPr>
          <w:rFonts w:ascii="Times New Roman" w:hAnsi="Times New Roman"/>
          <w:sz w:val="24"/>
          <w:szCs w:val="24"/>
        </w:rPr>
        <w:t xml:space="preserve"> </w:t>
      </w:r>
      <w:r w:rsidR="005B2239" w:rsidRPr="008D040E">
        <w:rPr>
          <w:rFonts w:ascii="Times New Roman" w:hAnsi="Times New Roman"/>
          <w:sz w:val="24"/>
          <w:szCs w:val="24"/>
        </w:rPr>
        <w:t>V</w:t>
      </w:r>
      <w:r w:rsidRPr="008D040E">
        <w:rPr>
          <w:rFonts w:ascii="Times New Roman" w:hAnsi="Times New Roman"/>
          <w:sz w:val="24"/>
          <w:szCs w:val="24"/>
        </w:rPr>
        <w:t>jeronauk (</w:t>
      </w:r>
      <w:r w:rsidR="005B2239" w:rsidRPr="008D040E">
        <w:rPr>
          <w:rFonts w:ascii="Times New Roman" w:hAnsi="Times New Roman"/>
          <w:sz w:val="24"/>
          <w:szCs w:val="24"/>
        </w:rPr>
        <w:t>I. - VIII.r.), I</w:t>
      </w:r>
      <w:r w:rsidRPr="008D040E">
        <w:rPr>
          <w:rFonts w:ascii="Times New Roman" w:hAnsi="Times New Roman"/>
          <w:sz w:val="24"/>
          <w:szCs w:val="24"/>
        </w:rPr>
        <w:t>nformatika (</w:t>
      </w:r>
      <w:r w:rsidR="0037358C" w:rsidRPr="008D040E">
        <w:rPr>
          <w:rFonts w:ascii="Times New Roman" w:hAnsi="Times New Roman"/>
          <w:sz w:val="24"/>
          <w:szCs w:val="24"/>
        </w:rPr>
        <w:t xml:space="preserve">I. - IV.r. te </w:t>
      </w:r>
      <w:r w:rsidR="005B2239" w:rsidRPr="008D040E">
        <w:rPr>
          <w:rFonts w:ascii="Times New Roman" w:hAnsi="Times New Roman"/>
          <w:sz w:val="24"/>
          <w:szCs w:val="24"/>
        </w:rPr>
        <w:t>V</w:t>
      </w:r>
      <w:r w:rsidR="00DC4FCE" w:rsidRPr="008D040E">
        <w:rPr>
          <w:rFonts w:ascii="Times New Roman" w:hAnsi="Times New Roman"/>
          <w:sz w:val="24"/>
          <w:szCs w:val="24"/>
        </w:rPr>
        <w:t>I</w:t>
      </w:r>
      <w:r w:rsidR="00A55598" w:rsidRPr="008D040E">
        <w:rPr>
          <w:rFonts w:ascii="Times New Roman" w:hAnsi="Times New Roman"/>
          <w:sz w:val="24"/>
          <w:szCs w:val="24"/>
        </w:rPr>
        <w:t>I. i</w:t>
      </w:r>
      <w:r w:rsidR="005B2239" w:rsidRPr="008D040E">
        <w:rPr>
          <w:rFonts w:ascii="Times New Roman" w:hAnsi="Times New Roman"/>
          <w:sz w:val="24"/>
          <w:szCs w:val="24"/>
        </w:rPr>
        <w:t xml:space="preserve"> VIII.r.) i E</w:t>
      </w:r>
      <w:r w:rsidRPr="008D040E">
        <w:rPr>
          <w:rFonts w:ascii="Times New Roman" w:hAnsi="Times New Roman"/>
          <w:sz w:val="24"/>
          <w:szCs w:val="24"/>
        </w:rPr>
        <w:t>ngleski jezik (IV</w:t>
      </w:r>
      <w:r w:rsidR="00EA4FE1" w:rsidRPr="008D040E">
        <w:rPr>
          <w:rFonts w:ascii="Times New Roman" w:hAnsi="Times New Roman"/>
          <w:sz w:val="24"/>
          <w:szCs w:val="24"/>
        </w:rPr>
        <w:t xml:space="preserve">. </w:t>
      </w:r>
      <w:r w:rsidRPr="008D040E">
        <w:rPr>
          <w:rFonts w:ascii="Times New Roman" w:hAnsi="Times New Roman"/>
          <w:sz w:val="24"/>
          <w:szCs w:val="24"/>
        </w:rPr>
        <w:t>- VIII.r.)</w:t>
      </w:r>
      <w:r w:rsidR="00A55598" w:rsidRPr="008D040E">
        <w:rPr>
          <w:rFonts w:ascii="Times New Roman" w:hAnsi="Times New Roman"/>
          <w:sz w:val="24"/>
          <w:szCs w:val="24"/>
        </w:rPr>
        <w:t>.</w:t>
      </w:r>
    </w:p>
    <w:p w14:paraId="70C94AB0" w14:textId="77777777" w:rsidR="008D040E" w:rsidRPr="008D040E" w:rsidRDefault="008D040E" w:rsidP="008D040E">
      <w:pPr>
        <w:spacing w:after="120" w:line="240" w:lineRule="auto"/>
        <w:jc w:val="both"/>
        <w:rPr>
          <w:rFonts w:ascii="Times New Roman" w:hAnsi="Times New Roman"/>
          <w:sz w:val="2"/>
          <w:szCs w:val="24"/>
        </w:rPr>
      </w:pPr>
    </w:p>
    <w:p w14:paraId="754330C1" w14:textId="77777777" w:rsidR="000C15A8" w:rsidRDefault="000F1A08" w:rsidP="000C15A8">
      <w:pPr>
        <w:pStyle w:val="Naslov2"/>
        <w:rPr>
          <w:color w:val="7030A0"/>
        </w:rPr>
      </w:pPr>
      <w:bookmarkStart w:id="3" w:name="_Toc303752848"/>
      <w:r w:rsidRPr="00DC4FCE">
        <w:rPr>
          <w:rFonts w:ascii="Times New Roman" w:hAnsi="Times New Roman" w:cs="Times New Roman"/>
          <w:b w:val="0"/>
          <w:bCs w:val="0"/>
          <w:i w:val="0"/>
          <w:iCs w:val="0"/>
          <w:color w:val="7030A0"/>
          <w:sz w:val="24"/>
          <w:szCs w:val="24"/>
        </w:rPr>
        <w:t xml:space="preserve">          </w:t>
      </w:r>
      <w:bookmarkStart w:id="4" w:name="_Toc53394842"/>
      <w:r w:rsidR="00125DFC" w:rsidRPr="00821055">
        <w:rPr>
          <w:rFonts w:ascii="Times New Roman" w:hAnsi="Times New Roman" w:cs="Times New Roman"/>
        </w:rPr>
        <w:t>2</w:t>
      </w:r>
      <w:r w:rsidR="00EF3CF4" w:rsidRPr="00821055">
        <w:rPr>
          <w:rFonts w:ascii="Times New Roman" w:hAnsi="Times New Roman" w:cs="Times New Roman"/>
        </w:rPr>
        <w:t>.1. Vjeronauk</w:t>
      </w:r>
      <w:bookmarkStart w:id="5" w:name="_Toc303752849"/>
      <w:bookmarkEnd w:id="3"/>
      <w:bookmarkEnd w:id="4"/>
      <w:r w:rsidR="003811CA" w:rsidRPr="00DC4FCE">
        <w:rPr>
          <w:color w:val="7030A0"/>
        </w:rPr>
        <w:t xml:space="preserve"> </w:t>
      </w:r>
    </w:p>
    <w:p w14:paraId="2DB24ED4" w14:textId="77777777" w:rsidR="000C15A8" w:rsidRPr="000C15A8" w:rsidRDefault="000C15A8" w:rsidP="000C15A8">
      <w:pPr>
        <w:rPr>
          <w:rFonts w:ascii="Times New Roman" w:hAnsi="Times New Roman"/>
          <w:sz w:val="2"/>
        </w:rPr>
      </w:pPr>
    </w:p>
    <w:tbl>
      <w:tblPr>
        <w:tblStyle w:val="Reetkatablice2"/>
        <w:tblW w:w="13995" w:type="dxa"/>
        <w:tblLook w:val="04A0" w:firstRow="1" w:lastRow="0" w:firstColumn="1" w:lastColumn="0" w:noHBand="0" w:noVBand="1"/>
      </w:tblPr>
      <w:tblGrid>
        <w:gridCol w:w="2820"/>
        <w:gridCol w:w="11175"/>
      </w:tblGrid>
      <w:tr w:rsidR="003F4805" w:rsidRPr="003F4805" w14:paraId="12295694" w14:textId="77777777" w:rsidTr="00B71F71">
        <w:trPr>
          <w:trHeight w:val="428"/>
        </w:trPr>
        <w:tc>
          <w:tcPr>
            <w:tcW w:w="2820" w:type="dxa"/>
            <w:vAlign w:val="center"/>
          </w:tcPr>
          <w:p w14:paraId="2C86F874" w14:textId="77777777" w:rsidR="003F4805" w:rsidRPr="003F4805" w:rsidRDefault="003F4805" w:rsidP="00AA58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75" w:type="dxa"/>
            <w:vAlign w:val="center"/>
          </w:tcPr>
          <w:p w14:paraId="50F64106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Vjeronauk </w:t>
            </w:r>
          </w:p>
        </w:tc>
      </w:tr>
      <w:tr w:rsidR="003F4805" w:rsidRPr="003F4805" w14:paraId="3A0244AE" w14:textId="77777777" w:rsidTr="00B71F71">
        <w:trPr>
          <w:trHeight w:val="428"/>
        </w:trPr>
        <w:tc>
          <w:tcPr>
            <w:tcW w:w="2820" w:type="dxa"/>
            <w:vAlign w:val="center"/>
          </w:tcPr>
          <w:p w14:paraId="56EB259C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75" w:type="dxa"/>
            <w:vAlign w:val="center"/>
          </w:tcPr>
          <w:p w14:paraId="160EB435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moći učenicima da ostvare ljudski i kršćanski odgoj savjesti i izgrade zrelu i odgovornu savjest u odnosu prema sebi, drugima, društvu i svijetu općenito, a na temelju Božje objave, kršćanske tradicije i crkvenog učiteljstva.</w:t>
            </w:r>
          </w:p>
          <w:p w14:paraId="4D240342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nažiti spoznaju i stav da je Bog pozvao ljude na međusobnu ljubav i zajedništvo i da žive u skladu s tim pozivom.</w:t>
            </w:r>
          </w:p>
          <w:p w14:paraId="799DE90B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tkriti, upoznati, susresti, iskusiti i životom svjedočiti otajstvo trojedinoga Boga, Oca, Sina i Duha Svetoga, Boga koji se čovjeku objavio, otkupio ga i ponudio mu vječno spasenje.</w:t>
            </w:r>
          </w:p>
        </w:tc>
      </w:tr>
      <w:tr w:rsidR="003F4805" w:rsidRPr="003F4805" w14:paraId="031249F6" w14:textId="77777777" w:rsidTr="00B71F71">
        <w:trPr>
          <w:trHeight w:val="428"/>
        </w:trPr>
        <w:tc>
          <w:tcPr>
            <w:tcW w:w="2820" w:type="dxa"/>
            <w:vAlign w:val="center"/>
          </w:tcPr>
          <w:p w14:paraId="0411A074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75" w:type="dxa"/>
            <w:vAlign w:val="center"/>
          </w:tcPr>
          <w:p w14:paraId="3345426E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zvijati kod učenika spremnost na djelovanje u skladu s vjerom.</w:t>
            </w:r>
          </w:p>
        </w:tc>
      </w:tr>
      <w:tr w:rsidR="003F4805" w:rsidRPr="003F4805" w14:paraId="149799CB" w14:textId="77777777" w:rsidTr="00B71F71">
        <w:trPr>
          <w:trHeight w:val="428"/>
        </w:trPr>
        <w:tc>
          <w:tcPr>
            <w:tcW w:w="2820" w:type="dxa"/>
            <w:vAlign w:val="center"/>
          </w:tcPr>
          <w:p w14:paraId="6FAC073B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75" w:type="dxa"/>
            <w:vAlign w:val="center"/>
          </w:tcPr>
          <w:p w14:paraId="359E4A5D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jeroučiteljica Nevenka Puklin</w:t>
            </w:r>
            <w:r w:rsidR="00B501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i učenici 1. - 8. razreda.</w:t>
            </w:r>
          </w:p>
        </w:tc>
      </w:tr>
      <w:tr w:rsidR="003F4805" w:rsidRPr="003F4805" w14:paraId="1F260578" w14:textId="77777777" w:rsidTr="00B71F71">
        <w:trPr>
          <w:trHeight w:val="428"/>
        </w:trPr>
        <w:tc>
          <w:tcPr>
            <w:tcW w:w="2820" w:type="dxa"/>
            <w:vAlign w:val="center"/>
          </w:tcPr>
          <w:p w14:paraId="16F3C994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75" w:type="dxa"/>
            <w:vAlign w:val="center"/>
          </w:tcPr>
          <w:p w14:paraId="2188FB86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zličite metode i oblici rad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3F4805" w:rsidRPr="003F4805" w14:paraId="26EA261D" w14:textId="77777777" w:rsidTr="00B71F71">
        <w:trPr>
          <w:trHeight w:val="412"/>
        </w:trPr>
        <w:tc>
          <w:tcPr>
            <w:tcW w:w="2820" w:type="dxa"/>
            <w:vAlign w:val="center"/>
          </w:tcPr>
          <w:p w14:paraId="10AC9281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75" w:type="dxa"/>
            <w:vAlign w:val="center"/>
          </w:tcPr>
          <w:p w14:paraId="477D2466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2 sata tjedno t</w:t>
            </w: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jekom školske godine 2020./2021.</w:t>
            </w:r>
          </w:p>
        </w:tc>
      </w:tr>
      <w:tr w:rsidR="003F4805" w:rsidRPr="003F4805" w14:paraId="2B9C08BB" w14:textId="77777777" w:rsidTr="00B71F71">
        <w:trPr>
          <w:trHeight w:val="428"/>
        </w:trPr>
        <w:tc>
          <w:tcPr>
            <w:tcW w:w="2820" w:type="dxa"/>
            <w:vAlign w:val="center"/>
          </w:tcPr>
          <w:p w14:paraId="7FC4DDD4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75" w:type="dxa"/>
            <w:vAlign w:val="center"/>
          </w:tcPr>
          <w:p w14:paraId="3E7F102B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50,00 kn ( potrošni materijal)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3F4805" w:rsidRPr="003F4805" w14:paraId="1769A237" w14:textId="77777777" w:rsidTr="00B71F71">
        <w:trPr>
          <w:trHeight w:val="428"/>
        </w:trPr>
        <w:tc>
          <w:tcPr>
            <w:tcW w:w="2820" w:type="dxa"/>
            <w:vAlign w:val="center"/>
          </w:tcPr>
          <w:p w14:paraId="1C07AFDF" w14:textId="77777777" w:rsidR="003F4805" w:rsidRPr="003F4805" w:rsidRDefault="003F4805" w:rsidP="00AA58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75" w:type="dxa"/>
            <w:vAlign w:val="center"/>
          </w:tcPr>
          <w:p w14:paraId="6DF2D1DB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Fo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mativno i sumativno vrednovanje.</w:t>
            </w:r>
          </w:p>
        </w:tc>
      </w:tr>
    </w:tbl>
    <w:p w14:paraId="4A80E1EF" w14:textId="77777777" w:rsidR="00DC5B0F" w:rsidRDefault="00125DFC" w:rsidP="00952DF4">
      <w:pPr>
        <w:pStyle w:val="Naslov2"/>
        <w:rPr>
          <w:rFonts w:ascii="Times New Roman" w:hAnsi="Times New Roman" w:cs="Times New Roman"/>
        </w:rPr>
      </w:pPr>
      <w:bookmarkStart w:id="6" w:name="_Toc53394843"/>
      <w:r w:rsidRPr="00821055">
        <w:rPr>
          <w:rFonts w:ascii="Times New Roman" w:hAnsi="Times New Roman" w:cs="Times New Roman"/>
        </w:rPr>
        <w:lastRenderedPageBreak/>
        <w:t>2</w:t>
      </w:r>
      <w:r w:rsidR="00DC5B0F" w:rsidRPr="00821055">
        <w:rPr>
          <w:rFonts w:ascii="Times New Roman" w:hAnsi="Times New Roman" w:cs="Times New Roman"/>
        </w:rPr>
        <w:t>.2. Informatika</w:t>
      </w:r>
      <w:bookmarkEnd w:id="5"/>
      <w:bookmarkEnd w:id="6"/>
    </w:p>
    <w:p w14:paraId="4D687261" w14:textId="77777777" w:rsidR="000C15A8" w:rsidRPr="000C15A8" w:rsidRDefault="000C15A8" w:rsidP="000C15A8">
      <w:pPr>
        <w:rPr>
          <w:rFonts w:ascii="Times New Roman" w:hAnsi="Times New Roman"/>
          <w:sz w:val="2"/>
        </w:rPr>
      </w:pPr>
    </w:p>
    <w:tbl>
      <w:tblPr>
        <w:tblStyle w:val="Reetkatablice3"/>
        <w:tblW w:w="14029" w:type="dxa"/>
        <w:tblLook w:val="04A0" w:firstRow="1" w:lastRow="0" w:firstColumn="1" w:lastColumn="0" w:noHBand="0" w:noVBand="1"/>
      </w:tblPr>
      <w:tblGrid>
        <w:gridCol w:w="2822"/>
        <w:gridCol w:w="11207"/>
      </w:tblGrid>
      <w:tr w:rsidR="003F4805" w:rsidRPr="003F4805" w14:paraId="2AF2DEEB" w14:textId="77777777" w:rsidTr="000C15A8">
        <w:trPr>
          <w:trHeight w:val="385"/>
        </w:trPr>
        <w:tc>
          <w:tcPr>
            <w:tcW w:w="2822" w:type="dxa"/>
            <w:vAlign w:val="center"/>
          </w:tcPr>
          <w:p w14:paraId="3AF8C3F0" w14:textId="77777777" w:rsidR="003F4805" w:rsidRPr="003F4805" w:rsidRDefault="003F4805" w:rsidP="00AA58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bookmarkStart w:id="7" w:name="_Toc303752850"/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207" w:type="dxa"/>
            <w:vAlign w:val="center"/>
          </w:tcPr>
          <w:p w14:paraId="748199B6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Informatika</w:t>
            </w:r>
          </w:p>
        </w:tc>
      </w:tr>
      <w:tr w:rsidR="003F4805" w:rsidRPr="003F4805" w14:paraId="4818126D" w14:textId="77777777" w:rsidTr="000C15A8">
        <w:trPr>
          <w:trHeight w:val="385"/>
        </w:trPr>
        <w:tc>
          <w:tcPr>
            <w:tcW w:w="2822" w:type="dxa"/>
            <w:vAlign w:val="center"/>
          </w:tcPr>
          <w:p w14:paraId="425EA454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207" w:type="dxa"/>
            <w:vAlign w:val="center"/>
          </w:tcPr>
          <w:p w14:paraId="43D304E1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jem i poučavanjem predmeta Informatike učenici će:</w:t>
            </w:r>
          </w:p>
          <w:p w14:paraId="116F07D4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–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6B8C0C8E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– razvijati digitalnu mudrost kao sposobnost odabira i primjene najprikladnije tehnologije ovisno o zadatku, području ili problemu koji se rješava</w:t>
            </w:r>
          </w:p>
          <w:p w14:paraId="76CA9ACB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– razvijati kritičko mišljenje, kreativnost i inovativnost uporabom informacijske i komunikacijske tehnologije</w:t>
            </w:r>
          </w:p>
          <w:p w14:paraId="55A15DA6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– razvijati računalno razmišljanje, sposobnost rješavanja problema i vještinu programiranja</w:t>
            </w:r>
          </w:p>
          <w:p w14:paraId="2A92858B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– učinkovito i odgovorno komunicirati i surađivati u digitalnome okruženju</w:t>
            </w:r>
          </w:p>
          <w:p w14:paraId="5219EFF9" w14:textId="77777777" w:rsidR="003F4805" w:rsidRPr="003F4805" w:rsidRDefault="003F4805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–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3F4805" w:rsidRPr="003F4805" w14:paraId="743CE743" w14:textId="77777777" w:rsidTr="000C15A8">
        <w:trPr>
          <w:trHeight w:val="385"/>
        </w:trPr>
        <w:tc>
          <w:tcPr>
            <w:tcW w:w="2822" w:type="dxa"/>
            <w:vAlign w:val="center"/>
          </w:tcPr>
          <w:p w14:paraId="5E87B9CF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207" w:type="dxa"/>
            <w:vAlign w:val="center"/>
          </w:tcPr>
          <w:p w14:paraId="17F02EB7" w14:textId="77777777" w:rsidR="003F4805" w:rsidRPr="003F4805" w:rsidRDefault="00931B8C" w:rsidP="00324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 1</w:t>
            </w:r>
            <w:r w:rsidR="003A3D5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. - 4. te </w:t>
            </w:r>
            <w:r w:rsidR="003F4805"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7. i 8. razreda.</w:t>
            </w:r>
          </w:p>
        </w:tc>
      </w:tr>
      <w:tr w:rsidR="003F4805" w:rsidRPr="003F4805" w14:paraId="71531018" w14:textId="77777777" w:rsidTr="000C15A8">
        <w:trPr>
          <w:trHeight w:val="385"/>
        </w:trPr>
        <w:tc>
          <w:tcPr>
            <w:tcW w:w="2822" w:type="dxa"/>
            <w:vAlign w:val="center"/>
          </w:tcPr>
          <w:p w14:paraId="5F80EBCD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207" w:type="dxa"/>
            <w:vAlign w:val="center"/>
          </w:tcPr>
          <w:p w14:paraId="6FE2F80D" w14:textId="77777777" w:rsidR="003F4805" w:rsidRPr="003F4805" w:rsidRDefault="00AA5866" w:rsidP="00324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</w:t>
            </w:r>
            <w:r w:rsidR="00A765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I</w:t>
            </w:r>
            <w:r w:rsidR="003F4805"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formatik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B501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 učenic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3F4805" w:rsidRPr="003F4805" w14:paraId="6E411817" w14:textId="77777777" w:rsidTr="000C15A8">
        <w:trPr>
          <w:trHeight w:val="385"/>
        </w:trPr>
        <w:tc>
          <w:tcPr>
            <w:tcW w:w="2822" w:type="dxa"/>
            <w:vAlign w:val="center"/>
          </w:tcPr>
          <w:p w14:paraId="1A9D4ED9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207" w:type="dxa"/>
            <w:vAlign w:val="center"/>
          </w:tcPr>
          <w:p w14:paraId="1FE6A47D" w14:textId="77777777" w:rsidR="003F4805" w:rsidRPr="003F4805" w:rsidRDefault="003F4805" w:rsidP="00324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formatička učionica. U izvođenju nastave Informatike izmjenjuju se različite metode i oblici rada: igranje uloga, rad u paru, rad u skupinama, timski rad, simulacije, učenje kroz igru, rad na računalu, demonstracija itd.</w:t>
            </w:r>
          </w:p>
        </w:tc>
      </w:tr>
      <w:tr w:rsidR="003F4805" w:rsidRPr="003F4805" w14:paraId="722C2B49" w14:textId="77777777" w:rsidTr="000C15A8">
        <w:trPr>
          <w:trHeight w:val="371"/>
        </w:trPr>
        <w:tc>
          <w:tcPr>
            <w:tcW w:w="2822" w:type="dxa"/>
            <w:vAlign w:val="center"/>
          </w:tcPr>
          <w:p w14:paraId="52460B89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207" w:type="dxa"/>
            <w:vAlign w:val="center"/>
          </w:tcPr>
          <w:p w14:paraId="6435773C" w14:textId="77777777" w:rsidR="003F4805" w:rsidRPr="003F4805" w:rsidRDefault="003F4805" w:rsidP="00324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 po 2 sata tjedno svaki razred. Godišnje sveukupno 70 sati za svaki razred.</w:t>
            </w:r>
          </w:p>
        </w:tc>
      </w:tr>
      <w:tr w:rsidR="003F4805" w:rsidRPr="003F4805" w14:paraId="3D07E35D" w14:textId="77777777" w:rsidTr="000C15A8">
        <w:trPr>
          <w:trHeight w:val="385"/>
        </w:trPr>
        <w:tc>
          <w:tcPr>
            <w:tcW w:w="2822" w:type="dxa"/>
            <w:vAlign w:val="center"/>
          </w:tcPr>
          <w:p w14:paraId="23857E57" w14:textId="77777777" w:rsidR="003F4805" w:rsidRPr="003F4805" w:rsidRDefault="003F4805" w:rsidP="00AA586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207" w:type="dxa"/>
            <w:vAlign w:val="center"/>
          </w:tcPr>
          <w:p w14:paraId="534C9BF5" w14:textId="77777777" w:rsidR="003F4805" w:rsidRPr="003F4805" w:rsidRDefault="003F4805" w:rsidP="00324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trošni materijal (200,00 kn).</w:t>
            </w:r>
          </w:p>
        </w:tc>
      </w:tr>
      <w:tr w:rsidR="003F4805" w:rsidRPr="003F4805" w14:paraId="7D598062" w14:textId="77777777" w:rsidTr="000C15A8">
        <w:trPr>
          <w:trHeight w:val="385"/>
        </w:trPr>
        <w:tc>
          <w:tcPr>
            <w:tcW w:w="2822" w:type="dxa"/>
            <w:vAlign w:val="center"/>
          </w:tcPr>
          <w:p w14:paraId="72AA4D0F" w14:textId="77777777" w:rsidR="003F4805" w:rsidRPr="003F4805" w:rsidRDefault="003F4805" w:rsidP="00AA58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207" w:type="dxa"/>
            <w:vAlign w:val="center"/>
          </w:tcPr>
          <w:p w14:paraId="0A5B3655" w14:textId="77777777" w:rsidR="003F4805" w:rsidRPr="003F4805" w:rsidRDefault="003F4805" w:rsidP="00324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tupci vrednovanja u predmetu Informatika realiziraju se trima pristupima vrednovanju: vrednovanjem za učenje, vrednovanjem kao učenje te vrednovanjem naučenoga.</w:t>
            </w:r>
          </w:p>
          <w:p w14:paraId="68401459" w14:textId="77777777" w:rsidR="003F4805" w:rsidRPr="003F4805" w:rsidRDefault="003F4805" w:rsidP="00324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48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cjenjivanje brojčanim ocjenama u pristupu vrednovanja naučenog uključuju tri edukativne kategorije: usvojenost znanja, rješavanje problema, digitalni sadržaji i suradnji te opisno praćenje upornosti, točnosti i preciznosti kod rješavanja postavljenih zadataka.</w:t>
            </w:r>
          </w:p>
        </w:tc>
      </w:tr>
    </w:tbl>
    <w:p w14:paraId="6D9F1893" w14:textId="77777777" w:rsidR="004B50C7" w:rsidRDefault="004B50C7" w:rsidP="00FF2704">
      <w:pPr>
        <w:rPr>
          <w:rFonts w:ascii="Arial" w:hAnsi="Arial" w:cs="Arial"/>
          <w:b/>
          <w:bCs/>
          <w:i/>
          <w:iCs/>
          <w:color w:val="7030A0"/>
          <w:sz w:val="28"/>
          <w:szCs w:val="28"/>
          <w:u w:val="single"/>
        </w:rPr>
      </w:pPr>
    </w:p>
    <w:p w14:paraId="0B7EABAD" w14:textId="77777777" w:rsidR="004460FA" w:rsidRDefault="00125DFC" w:rsidP="00952DF4">
      <w:pPr>
        <w:pStyle w:val="Naslov2"/>
        <w:rPr>
          <w:rFonts w:ascii="Times New Roman" w:hAnsi="Times New Roman" w:cs="Times New Roman"/>
        </w:rPr>
      </w:pPr>
      <w:bookmarkStart w:id="8" w:name="_Toc53394844"/>
      <w:r w:rsidRPr="00821055">
        <w:rPr>
          <w:rFonts w:ascii="Times New Roman" w:hAnsi="Times New Roman" w:cs="Times New Roman"/>
        </w:rPr>
        <w:lastRenderedPageBreak/>
        <w:t>2</w:t>
      </w:r>
      <w:r w:rsidR="009F250C" w:rsidRPr="00821055">
        <w:rPr>
          <w:rFonts w:ascii="Times New Roman" w:hAnsi="Times New Roman" w:cs="Times New Roman"/>
        </w:rPr>
        <w:t>.3.</w:t>
      </w:r>
      <w:r w:rsidRPr="00821055">
        <w:rPr>
          <w:rFonts w:ascii="Times New Roman" w:hAnsi="Times New Roman" w:cs="Times New Roman"/>
        </w:rPr>
        <w:t xml:space="preserve"> </w:t>
      </w:r>
      <w:r w:rsidR="009F250C" w:rsidRPr="00821055">
        <w:rPr>
          <w:rFonts w:ascii="Times New Roman" w:hAnsi="Times New Roman" w:cs="Times New Roman"/>
        </w:rPr>
        <w:t>Engleski jezik</w:t>
      </w:r>
      <w:bookmarkEnd w:id="7"/>
      <w:bookmarkEnd w:id="8"/>
    </w:p>
    <w:p w14:paraId="158CD175" w14:textId="77777777" w:rsidR="003A3651" w:rsidRPr="003A3651" w:rsidRDefault="003A3651" w:rsidP="003A3651">
      <w:pPr>
        <w:rPr>
          <w:rFonts w:ascii="Times New Roman" w:hAnsi="Times New Roman"/>
          <w:sz w:val="2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826"/>
        <w:gridCol w:w="11203"/>
      </w:tblGrid>
      <w:tr w:rsidR="0010254A" w:rsidRPr="0063344E" w14:paraId="6AF2A14A" w14:textId="77777777" w:rsidTr="00F75FCE">
        <w:trPr>
          <w:trHeight w:val="473"/>
        </w:trPr>
        <w:tc>
          <w:tcPr>
            <w:tcW w:w="2826" w:type="dxa"/>
            <w:vAlign w:val="center"/>
          </w:tcPr>
          <w:p w14:paraId="564C4587" w14:textId="77777777" w:rsidR="0010254A" w:rsidRDefault="0010254A" w:rsidP="00AA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203" w:type="dxa"/>
            <w:vAlign w:val="center"/>
          </w:tcPr>
          <w:p w14:paraId="47142595" w14:textId="77777777" w:rsidR="0010254A" w:rsidRPr="0010254A" w:rsidRDefault="0010254A" w:rsidP="00AA58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254A">
              <w:rPr>
                <w:rFonts w:ascii="Times New Roman" w:hAnsi="Times New Roman"/>
                <w:b/>
                <w:sz w:val="24"/>
                <w:szCs w:val="24"/>
              </w:rPr>
              <w:t>Engleski jezik</w:t>
            </w:r>
          </w:p>
        </w:tc>
      </w:tr>
      <w:tr w:rsidR="0010254A" w:rsidRPr="0063344E" w14:paraId="05C4ACAE" w14:textId="77777777" w:rsidTr="00F75FCE">
        <w:trPr>
          <w:trHeight w:val="473"/>
        </w:trPr>
        <w:tc>
          <w:tcPr>
            <w:tcW w:w="2826" w:type="dxa"/>
            <w:vAlign w:val="center"/>
          </w:tcPr>
          <w:p w14:paraId="79227DC1" w14:textId="77777777" w:rsidR="0010254A" w:rsidRDefault="0010254A" w:rsidP="00AA5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203" w:type="dxa"/>
            <w:vAlign w:val="center"/>
          </w:tcPr>
          <w:p w14:paraId="3B3F4847" w14:textId="77777777" w:rsidR="0010254A" w:rsidRPr="003A3651" w:rsidRDefault="0010254A" w:rsidP="00AA5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vod u govornu i pisanu komunikac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usvajanje i proširivanje znanja engleskog jez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motiviranje učenika za daljnje učenje engleskog jezi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54A" w:rsidRPr="0063344E" w14:paraId="66F67AD2" w14:textId="77777777" w:rsidTr="00F75FCE">
        <w:trPr>
          <w:trHeight w:val="473"/>
        </w:trPr>
        <w:tc>
          <w:tcPr>
            <w:tcW w:w="2826" w:type="dxa"/>
            <w:vAlign w:val="center"/>
          </w:tcPr>
          <w:p w14:paraId="65213D5D" w14:textId="77777777" w:rsidR="0010254A" w:rsidRDefault="0010254A" w:rsidP="00AA5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48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203" w:type="dxa"/>
            <w:vAlign w:val="center"/>
          </w:tcPr>
          <w:p w14:paraId="473C14CB" w14:textId="77777777" w:rsidR="0010254A" w:rsidRPr="003A3651" w:rsidRDefault="0010254A" w:rsidP="00AA5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svajanje osnovnih znanja engleskog jez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osposobiti i motivirati učenike za učenje engleskog jez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razvijanje osnovne komunikacije i aktivne uporabe jezika</w:t>
            </w:r>
            <w:r>
              <w:t xml:space="preserve">, </w:t>
            </w:r>
            <w:r w:rsidRPr="008D040E">
              <w:rPr>
                <w:rFonts w:ascii="Times New Roman" w:hAnsi="Times New Roman"/>
                <w:sz w:val="24"/>
                <w:szCs w:val="24"/>
              </w:rPr>
              <w:t>razvijanje točnosti pisane i govorne komunikaci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54A" w:rsidRPr="0063344E" w14:paraId="59636395" w14:textId="77777777" w:rsidTr="00F75FCE">
        <w:trPr>
          <w:trHeight w:val="473"/>
        </w:trPr>
        <w:tc>
          <w:tcPr>
            <w:tcW w:w="2826" w:type="dxa"/>
            <w:vAlign w:val="center"/>
          </w:tcPr>
          <w:p w14:paraId="18D2CAA5" w14:textId="77777777" w:rsidR="0010254A" w:rsidRPr="0010254A" w:rsidRDefault="0010254A" w:rsidP="00AA58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:</w:t>
            </w:r>
          </w:p>
        </w:tc>
        <w:tc>
          <w:tcPr>
            <w:tcW w:w="11203" w:type="dxa"/>
            <w:vAlign w:val="center"/>
          </w:tcPr>
          <w:p w14:paraId="69B4D52F" w14:textId="77777777" w:rsidR="0010254A" w:rsidRPr="003A3651" w:rsidRDefault="0010254A" w:rsidP="00A7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765EE">
              <w:rPr>
                <w:rFonts w:ascii="Times New Roman" w:hAnsi="Times New Roman"/>
                <w:sz w:val="24"/>
                <w:szCs w:val="24"/>
              </w:rPr>
              <w:t>čitelj E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 xml:space="preserve">ngleskog jezi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75FCE">
              <w:rPr>
                <w:rFonts w:ascii="Times New Roman" w:hAnsi="Times New Roman"/>
                <w:sz w:val="24"/>
                <w:szCs w:val="24"/>
              </w:rPr>
              <w:t xml:space="preserve">učenici 4. - 8.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razred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54A" w:rsidRPr="0063344E" w14:paraId="55A67977" w14:textId="77777777" w:rsidTr="00F75FCE">
        <w:trPr>
          <w:trHeight w:val="473"/>
        </w:trPr>
        <w:tc>
          <w:tcPr>
            <w:tcW w:w="2826" w:type="dxa"/>
            <w:vAlign w:val="center"/>
          </w:tcPr>
          <w:p w14:paraId="54F04077" w14:textId="77777777" w:rsidR="0010254A" w:rsidRPr="0010254A" w:rsidRDefault="0010254A" w:rsidP="00AA58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254A">
              <w:rPr>
                <w:rFonts w:ascii="Times New Roman" w:hAnsi="Times New Roman"/>
                <w:b/>
                <w:sz w:val="24"/>
                <w:szCs w:val="24"/>
              </w:rPr>
              <w:t>Način realizacije:</w:t>
            </w:r>
          </w:p>
        </w:tc>
        <w:tc>
          <w:tcPr>
            <w:tcW w:w="11203" w:type="dxa"/>
            <w:vAlign w:val="center"/>
          </w:tcPr>
          <w:p w14:paraId="1FE6004E" w14:textId="77777777" w:rsidR="0010254A" w:rsidRPr="003A3651" w:rsidRDefault="0010254A" w:rsidP="00AA5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651">
              <w:rPr>
                <w:rFonts w:ascii="Times New Roman" w:hAnsi="Times New Roman"/>
                <w:sz w:val="24"/>
                <w:szCs w:val="24"/>
              </w:rPr>
              <w:t>Pismeni i usmeni zadaci</w:t>
            </w:r>
            <w:r>
              <w:rPr>
                <w:rFonts w:ascii="Times New Roman" w:hAnsi="Times New Roman"/>
                <w:sz w:val="24"/>
                <w:szCs w:val="24"/>
              </w:rPr>
              <w:t>. F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rontalni rad, individualni rad, rad u skupinama, rad u pa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54A" w:rsidRPr="0063344E" w14:paraId="3DFE396A" w14:textId="77777777" w:rsidTr="00F75FCE">
        <w:trPr>
          <w:trHeight w:val="457"/>
        </w:trPr>
        <w:tc>
          <w:tcPr>
            <w:tcW w:w="2826" w:type="dxa"/>
            <w:vAlign w:val="center"/>
          </w:tcPr>
          <w:p w14:paraId="6E8EAEDB" w14:textId="77777777" w:rsidR="0010254A" w:rsidRPr="0010254A" w:rsidRDefault="0010254A" w:rsidP="00AA58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54A">
              <w:rPr>
                <w:rFonts w:ascii="Times New Roman" w:hAnsi="Times New Roman"/>
                <w:b/>
                <w:sz w:val="24"/>
                <w:szCs w:val="24"/>
              </w:rPr>
              <w:t>Vremenik:</w:t>
            </w:r>
          </w:p>
        </w:tc>
        <w:tc>
          <w:tcPr>
            <w:tcW w:w="11203" w:type="dxa"/>
            <w:vAlign w:val="center"/>
          </w:tcPr>
          <w:p w14:paraId="72D70596" w14:textId="77777777" w:rsidR="0010254A" w:rsidRPr="003A3651" w:rsidRDefault="0010254A" w:rsidP="00AA58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ijekom školske god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./2021.</w:t>
            </w:r>
          </w:p>
        </w:tc>
      </w:tr>
      <w:tr w:rsidR="0010254A" w:rsidRPr="0063344E" w14:paraId="3C87BE7E" w14:textId="77777777" w:rsidTr="00F75FCE">
        <w:trPr>
          <w:trHeight w:val="218"/>
        </w:trPr>
        <w:tc>
          <w:tcPr>
            <w:tcW w:w="2826" w:type="dxa"/>
            <w:vAlign w:val="center"/>
          </w:tcPr>
          <w:p w14:paraId="5CED5CF7" w14:textId="77777777" w:rsidR="0010254A" w:rsidRPr="0010254A" w:rsidRDefault="0010254A" w:rsidP="00AA58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254A">
              <w:rPr>
                <w:rFonts w:ascii="Times New Roman" w:hAnsi="Times New Roman"/>
                <w:b/>
                <w:sz w:val="24"/>
                <w:szCs w:val="24"/>
              </w:rPr>
              <w:t>Troškovnik:</w:t>
            </w:r>
          </w:p>
        </w:tc>
        <w:tc>
          <w:tcPr>
            <w:tcW w:w="11203" w:type="dxa"/>
            <w:vAlign w:val="center"/>
          </w:tcPr>
          <w:p w14:paraId="1914582F" w14:textId="77777777" w:rsidR="0010254A" w:rsidRPr="003A3651" w:rsidRDefault="0010254A" w:rsidP="00AA5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apir, kreda, papir u boji, CD player, računalo, projek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 xml:space="preserve"> kn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0254A" w:rsidRPr="0063344E" w14:paraId="7B4229D8" w14:textId="77777777" w:rsidTr="00F75FCE">
        <w:trPr>
          <w:trHeight w:val="581"/>
        </w:trPr>
        <w:tc>
          <w:tcPr>
            <w:tcW w:w="2826" w:type="dxa"/>
            <w:vAlign w:val="center"/>
          </w:tcPr>
          <w:p w14:paraId="3EA3C330" w14:textId="77777777" w:rsidR="0010254A" w:rsidRDefault="0010254A" w:rsidP="00AA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54A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203" w:type="dxa"/>
            <w:vAlign w:val="center"/>
          </w:tcPr>
          <w:p w14:paraId="2B83D2FE" w14:textId="77777777" w:rsidR="0010254A" w:rsidRPr="003A3651" w:rsidRDefault="0010254A" w:rsidP="00AA5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smena provj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pismena provj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plak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proje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upit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651">
              <w:rPr>
                <w:rFonts w:ascii="Times New Roman" w:hAnsi="Times New Roman"/>
                <w:sz w:val="24"/>
                <w:szCs w:val="24"/>
              </w:rPr>
              <w:t>izlazne kartice za vrednovanje i samovrednovan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44C3FED" w14:textId="77777777" w:rsidR="006E1CB0" w:rsidRPr="00FE2E72" w:rsidRDefault="006E1CB0" w:rsidP="00952DF4">
      <w:pPr>
        <w:rPr>
          <w:color w:val="7030A0"/>
          <w:sz w:val="32"/>
        </w:rPr>
      </w:pPr>
    </w:p>
    <w:p w14:paraId="6C3D35B2" w14:textId="77777777" w:rsidR="004B50C7" w:rsidRDefault="00D15BD6" w:rsidP="006E1CB0">
      <w:pPr>
        <w:pStyle w:val="Naslov1"/>
        <w:jc w:val="center"/>
        <w:rPr>
          <w:rFonts w:ascii="Times New Roman" w:hAnsi="Times New Roman" w:cs="Times New Roman"/>
        </w:rPr>
      </w:pPr>
      <w:bookmarkStart w:id="9" w:name="_Toc53394845"/>
      <w:r w:rsidRPr="004B50C7">
        <w:rPr>
          <w:rFonts w:ascii="Times New Roman" w:hAnsi="Times New Roman" w:cs="Times New Roman"/>
        </w:rPr>
        <w:t>3</w:t>
      </w:r>
      <w:r w:rsidR="005B2239" w:rsidRPr="004B50C7">
        <w:rPr>
          <w:rFonts w:ascii="Times New Roman" w:hAnsi="Times New Roman" w:cs="Times New Roman"/>
          <w:i/>
        </w:rPr>
        <w:t>.</w:t>
      </w:r>
      <w:r w:rsidRPr="004B50C7">
        <w:rPr>
          <w:rFonts w:ascii="Times New Roman" w:hAnsi="Times New Roman" w:cs="Times New Roman"/>
          <w:i/>
        </w:rPr>
        <w:t xml:space="preserve"> </w:t>
      </w:r>
      <w:r w:rsidR="005B2239" w:rsidRPr="004B50C7">
        <w:rPr>
          <w:rFonts w:ascii="Times New Roman" w:hAnsi="Times New Roman" w:cs="Times New Roman"/>
        </w:rPr>
        <w:t>DODATNA NASTAVA</w:t>
      </w:r>
      <w:bookmarkEnd w:id="9"/>
    </w:p>
    <w:p w14:paraId="0341DC43" w14:textId="77777777" w:rsidR="006E1CB0" w:rsidRPr="006E1CB0" w:rsidRDefault="006E1CB0" w:rsidP="006E1CB0"/>
    <w:p w14:paraId="10ABADB7" w14:textId="77777777" w:rsidR="00756FB1" w:rsidRPr="005F0ECF" w:rsidRDefault="00BB7D4B" w:rsidP="006E1CB0">
      <w:pPr>
        <w:spacing w:afterLines="50" w:after="120"/>
        <w:ind w:right="-32"/>
        <w:jc w:val="both"/>
        <w:rPr>
          <w:rFonts w:ascii="Times New Roman" w:hAnsi="Times New Roman"/>
          <w:sz w:val="24"/>
          <w:szCs w:val="24"/>
        </w:rPr>
      </w:pPr>
      <w:r w:rsidRPr="005F0ECF">
        <w:rPr>
          <w:rFonts w:ascii="Times New Roman" w:hAnsi="Times New Roman"/>
          <w:sz w:val="24"/>
          <w:szCs w:val="24"/>
        </w:rPr>
        <w:t xml:space="preserve">         </w:t>
      </w:r>
      <w:r w:rsidR="00756FB1" w:rsidRPr="005F0ECF">
        <w:rPr>
          <w:rFonts w:ascii="Times New Roman" w:hAnsi="Times New Roman"/>
          <w:sz w:val="24"/>
          <w:szCs w:val="24"/>
        </w:rPr>
        <w:t>Za učenike koji u određenom nastavnom</w:t>
      </w:r>
      <w:r w:rsidR="005B2239" w:rsidRPr="005F0ECF">
        <w:rPr>
          <w:rFonts w:ascii="Times New Roman" w:hAnsi="Times New Roman"/>
          <w:sz w:val="24"/>
          <w:szCs w:val="24"/>
        </w:rPr>
        <w:t xml:space="preserve"> predmetu ostvaruju </w:t>
      </w:r>
      <w:r w:rsidR="00830684" w:rsidRPr="005F0ECF">
        <w:rPr>
          <w:rFonts w:ascii="Times New Roman" w:hAnsi="Times New Roman"/>
          <w:sz w:val="24"/>
          <w:szCs w:val="24"/>
        </w:rPr>
        <w:t xml:space="preserve">iznimne </w:t>
      </w:r>
      <w:r w:rsidR="00756FB1" w:rsidRPr="005F0ECF">
        <w:rPr>
          <w:rFonts w:ascii="Times New Roman" w:hAnsi="Times New Roman"/>
          <w:sz w:val="24"/>
          <w:szCs w:val="24"/>
        </w:rPr>
        <w:t>rezultate ili pokazuju poseban interes za određeni nastavni predmet šk</w:t>
      </w:r>
      <w:r w:rsidR="005B2239" w:rsidRPr="005F0ECF">
        <w:rPr>
          <w:rFonts w:ascii="Times New Roman" w:hAnsi="Times New Roman"/>
          <w:sz w:val="24"/>
          <w:szCs w:val="24"/>
        </w:rPr>
        <w:t>ola osigurava  organiziranu</w:t>
      </w:r>
      <w:r w:rsidR="00756FB1" w:rsidRPr="005F0ECF">
        <w:rPr>
          <w:rFonts w:ascii="Times New Roman" w:hAnsi="Times New Roman"/>
          <w:sz w:val="24"/>
          <w:szCs w:val="24"/>
        </w:rPr>
        <w:t xml:space="preserve"> dodatnu nastavu u koju se učenik uključuje na temelju vlastite odluke.</w:t>
      </w:r>
    </w:p>
    <w:p w14:paraId="253401E1" w14:textId="77777777" w:rsidR="00370BD1" w:rsidRPr="005F0ECF" w:rsidRDefault="005B2239" w:rsidP="004D0E67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  <w:r w:rsidRPr="005F0ECF">
        <w:rPr>
          <w:rFonts w:ascii="Times New Roman" w:hAnsi="Times New Roman"/>
          <w:sz w:val="24"/>
          <w:szCs w:val="24"/>
        </w:rPr>
        <w:t xml:space="preserve">U OŠ Belec organizirana je dodatna nastava u razrednoj i predmetnoj nastavi. </w:t>
      </w:r>
    </w:p>
    <w:p w14:paraId="5738C84A" w14:textId="416EF1F3" w:rsidR="00821055" w:rsidRDefault="0049628D" w:rsidP="00FA5144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49628D">
        <w:rPr>
          <w:rFonts w:ascii="Times New Roman" w:hAnsi="Times New Roman"/>
          <w:sz w:val="24"/>
          <w:szCs w:val="24"/>
        </w:rPr>
        <w:t>čenici predmetne nastave uključeni su u dodatnu nastavu iz</w:t>
      </w:r>
      <w:r>
        <w:rPr>
          <w:rFonts w:ascii="Times New Roman" w:hAnsi="Times New Roman"/>
          <w:sz w:val="24"/>
          <w:szCs w:val="24"/>
        </w:rPr>
        <w:t xml:space="preserve"> nastavnih</w:t>
      </w:r>
      <w:r w:rsidRPr="0049628D">
        <w:rPr>
          <w:rFonts w:ascii="Times New Roman" w:hAnsi="Times New Roman"/>
          <w:sz w:val="24"/>
          <w:szCs w:val="24"/>
        </w:rPr>
        <w:t xml:space="preserve"> predmeta Matematika, Geografija</w:t>
      </w:r>
      <w:r w:rsidR="006C7ED4">
        <w:rPr>
          <w:rFonts w:ascii="Times New Roman" w:hAnsi="Times New Roman"/>
          <w:sz w:val="24"/>
          <w:szCs w:val="24"/>
        </w:rPr>
        <w:t xml:space="preserve">, Povijest, </w:t>
      </w:r>
      <w:r w:rsidRPr="0049628D">
        <w:rPr>
          <w:rFonts w:ascii="Times New Roman" w:hAnsi="Times New Roman"/>
          <w:sz w:val="24"/>
          <w:szCs w:val="24"/>
        </w:rPr>
        <w:t>Biologija</w:t>
      </w:r>
      <w:r w:rsidR="0062781C">
        <w:rPr>
          <w:rFonts w:ascii="Times New Roman" w:hAnsi="Times New Roman"/>
          <w:sz w:val="24"/>
          <w:szCs w:val="24"/>
        </w:rPr>
        <w:t xml:space="preserve"> i Engleski jezik</w:t>
      </w:r>
      <w:r>
        <w:rPr>
          <w:rFonts w:ascii="Times New Roman" w:hAnsi="Times New Roman"/>
          <w:sz w:val="24"/>
          <w:szCs w:val="24"/>
        </w:rPr>
        <w:t>, a u</w:t>
      </w:r>
      <w:r w:rsidR="006B0374" w:rsidRPr="002F4A1C">
        <w:rPr>
          <w:rFonts w:ascii="Times New Roman" w:hAnsi="Times New Roman"/>
          <w:sz w:val="24"/>
          <w:szCs w:val="24"/>
        </w:rPr>
        <w:t>čenici razredne</w:t>
      </w:r>
      <w:r w:rsidR="008332CF" w:rsidRPr="002F4A1C">
        <w:rPr>
          <w:rFonts w:ascii="Times New Roman" w:hAnsi="Times New Roman"/>
          <w:sz w:val="24"/>
          <w:szCs w:val="24"/>
        </w:rPr>
        <w:t xml:space="preserve"> nastave </w:t>
      </w:r>
      <w:r w:rsidR="008D040E">
        <w:rPr>
          <w:rFonts w:ascii="Times New Roman" w:hAnsi="Times New Roman"/>
          <w:sz w:val="24"/>
          <w:szCs w:val="24"/>
        </w:rPr>
        <w:t xml:space="preserve">iz </w:t>
      </w:r>
      <w:r w:rsidR="008332CF" w:rsidRPr="002F4A1C">
        <w:rPr>
          <w:rFonts w:ascii="Times New Roman" w:hAnsi="Times New Roman"/>
          <w:sz w:val="24"/>
          <w:szCs w:val="24"/>
        </w:rPr>
        <w:t>na</w:t>
      </w:r>
      <w:r w:rsidR="00E003A9" w:rsidRPr="002F4A1C">
        <w:rPr>
          <w:rFonts w:ascii="Times New Roman" w:hAnsi="Times New Roman"/>
          <w:sz w:val="24"/>
          <w:szCs w:val="24"/>
        </w:rPr>
        <w:t xml:space="preserve">stavnih predmeta </w:t>
      </w:r>
      <w:r w:rsidR="00E003A9" w:rsidRPr="00F75FCE">
        <w:rPr>
          <w:rFonts w:ascii="Times New Roman" w:hAnsi="Times New Roman"/>
          <w:sz w:val="24"/>
          <w:szCs w:val="24"/>
        </w:rPr>
        <w:t xml:space="preserve">Hrvatski jezik i </w:t>
      </w:r>
      <w:r w:rsidR="008332CF" w:rsidRPr="00F75FCE">
        <w:rPr>
          <w:rFonts w:ascii="Times New Roman" w:hAnsi="Times New Roman"/>
          <w:sz w:val="24"/>
          <w:szCs w:val="24"/>
        </w:rPr>
        <w:t xml:space="preserve"> Matematika, </w:t>
      </w:r>
    </w:p>
    <w:p w14:paraId="38689786" w14:textId="77777777" w:rsidR="00347BB4" w:rsidRPr="00347BB4" w:rsidRDefault="00347BB4" w:rsidP="00FA5144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</w:p>
    <w:p w14:paraId="1F89C4F3" w14:textId="77777777" w:rsidR="003E41DA" w:rsidRDefault="00D15BD6" w:rsidP="00AB625C">
      <w:pPr>
        <w:pStyle w:val="Naslov2"/>
        <w:rPr>
          <w:rFonts w:ascii="Times New Roman" w:hAnsi="Times New Roman" w:cs="Times New Roman"/>
        </w:rPr>
      </w:pPr>
      <w:bookmarkStart w:id="10" w:name="_Toc53394846"/>
      <w:r w:rsidRPr="00821055">
        <w:rPr>
          <w:rFonts w:ascii="Times New Roman" w:hAnsi="Times New Roman" w:cs="Times New Roman"/>
        </w:rPr>
        <w:lastRenderedPageBreak/>
        <w:t>3</w:t>
      </w:r>
      <w:r w:rsidR="00842769" w:rsidRPr="00821055">
        <w:rPr>
          <w:rFonts w:ascii="Times New Roman" w:hAnsi="Times New Roman" w:cs="Times New Roman"/>
        </w:rPr>
        <w:t>.1.</w:t>
      </w:r>
      <w:r w:rsidR="005F0ECF" w:rsidRPr="00821055">
        <w:rPr>
          <w:rFonts w:ascii="Times New Roman" w:hAnsi="Times New Roman" w:cs="Times New Roman"/>
        </w:rPr>
        <w:t xml:space="preserve"> </w:t>
      </w:r>
      <w:r w:rsidR="00842769" w:rsidRPr="00821055">
        <w:rPr>
          <w:rFonts w:ascii="Times New Roman" w:hAnsi="Times New Roman" w:cs="Times New Roman"/>
        </w:rPr>
        <w:t>Predmetna nastava</w:t>
      </w:r>
      <w:bookmarkEnd w:id="10"/>
    </w:p>
    <w:p w14:paraId="03556CE2" w14:textId="77777777" w:rsidR="000E0D2B" w:rsidRPr="000E0D2B" w:rsidRDefault="000E0D2B" w:rsidP="000E0D2B">
      <w:pPr>
        <w:rPr>
          <w:sz w:val="2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2805"/>
        <w:gridCol w:w="11054"/>
      </w:tblGrid>
      <w:tr w:rsidR="000E0D2B" w:rsidRPr="000E0D2B" w14:paraId="26B31CC7" w14:textId="77777777" w:rsidTr="00FA5144">
        <w:trPr>
          <w:trHeight w:val="353"/>
        </w:trPr>
        <w:tc>
          <w:tcPr>
            <w:tcW w:w="2805" w:type="dxa"/>
            <w:vAlign w:val="center"/>
          </w:tcPr>
          <w:p w14:paraId="7F3EBBF7" w14:textId="77777777" w:rsidR="000E0D2B" w:rsidRPr="000E0D2B" w:rsidRDefault="000E0D2B" w:rsidP="00FA5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4" w:type="dxa"/>
            <w:vAlign w:val="center"/>
          </w:tcPr>
          <w:p w14:paraId="24BDF6D5" w14:textId="77777777" w:rsidR="000E0D2B" w:rsidRPr="000E0D2B" w:rsidRDefault="004578B5" w:rsidP="00FA514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578B5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tematika</w:t>
            </w:r>
          </w:p>
        </w:tc>
      </w:tr>
      <w:tr w:rsidR="000E0D2B" w:rsidRPr="000E0D2B" w14:paraId="16B5BA42" w14:textId="77777777" w:rsidTr="00FA5144">
        <w:trPr>
          <w:trHeight w:val="353"/>
        </w:trPr>
        <w:tc>
          <w:tcPr>
            <w:tcW w:w="2805" w:type="dxa"/>
            <w:vAlign w:val="center"/>
          </w:tcPr>
          <w:p w14:paraId="4063B823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4" w:type="dxa"/>
            <w:vAlign w:val="center"/>
          </w:tcPr>
          <w:p w14:paraId="4C9BF93F" w14:textId="77777777" w:rsidR="000E0D2B" w:rsidRPr="000E0D2B" w:rsidRDefault="000E0D2B" w:rsidP="00FA5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širiti znanje iz redovne nastave te primijeniti stečeno znanje na natjecanjima i u nastavi.</w:t>
            </w:r>
          </w:p>
        </w:tc>
      </w:tr>
      <w:tr w:rsidR="000E0D2B" w:rsidRPr="000E0D2B" w14:paraId="130E6B6F" w14:textId="77777777" w:rsidTr="00FA5144">
        <w:trPr>
          <w:trHeight w:val="353"/>
        </w:trPr>
        <w:tc>
          <w:tcPr>
            <w:tcW w:w="2805" w:type="dxa"/>
            <w:vAlign w:val="center"/>
          </w:tcPr>
          <w:p w14:paraId="54B73DAF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4" w:type="dxa"/>
            <w:vAlign w:val="center"/>
          </w:tcPr>
          <w:p w14:paraId="14C635E6" w14:textId="77777777" w:rsidR="000E0D2B" w:rsidRPr="000E0D2B" w:rsidRDefault="000E0D2B" w:rsidP="00FA5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posobljavanje učenika 5. - 8. razreda za samostalno matematičko razmišljanje, a koji pokazuju veliki interes za matematiku.</w:t>
            </w:r>
          </w:p>
        </w:tc>
      </w:tr>
      <w:tr w:rsidR="000E0D2B" w:rsidRPr="000E0D2B" w14:paraId="4A111622" w14:textId="77777777" w:rsidTr="00FA5144">
        <w:trPr>
          <w:trHeight w:val="353"/>
        </w:trPr>
        <w:tc>
          <w:tcPr>
            <w:tcW w:w="2805" w:type="dxa"/>
            <w:vAlign w:val="center"/>
          </w:tcPr>
          <w:p w14:paraId="2B3C419D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4" w:type="dxa"/>
            <w:vAlign w:val="center"/>
          </w:tcPr>
          <w:p w14:paraId="41ADF808" w14:textId="77777777" w:rsidR="000E0D2B" w:rsidRPr="000E0D2B" w:rsidRDefault="000B1B1B" w:rsidP="00FA5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 M</w:t>
            </w:r>
            <w:r w:rsidR="00AA586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atematike </w:t>
            </w:r>
            <w:r w:rsidR="000E0D2B"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namarija Gmaz</w:t>
            </w:r>
            <w:r w:rsidR="00AA586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i učenici.</w:t>
            </w:r>
          </w:p>
        </w:tc>
      </w:tr>
      <w:tr w:rsidR="000E0D2B" w:rsidRPr="000E0D2B" w14:paraId="678413CA" w14:textId="77777777" w:rsidTr="00FA5144">
        <w:trPr>
          <w:trHeight w:val="353"/>
        </w:trPr>
        <w:tc>
          <w:tcPr>
            <w:tcW w:w="2805" w:type="dxa"/>
            <w:vAlign w:val="center"/>
          </w:tcPr>
          <w:p w14:paraId="0C8AFE48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4" w:type="dxa"/>
            <w:vAlign w:val="center"/>
          </w:tcPr>
          <w:p w14:paraId="4B49C129" w14:textId="77777777" w:rsidR="000E0D2B" w:rsidRPr="000E0D2B" w:rsidRDefault="000E0D2B" w:rsidP="00FA5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radničko učenje, individualni pristup i timski rad.</w:t>
            </w:r>
          </w:p>
        </w:tc>
      </w:tr>
      <w:tr w:rsidR="000E0D2B" w:rsidRPr="000E0D2B" w14:paraId="5FC770C7" w14:textId="77777777" w:rsidTr="00FA5144">
        <w:trPr>
          <w:trHeight w:val="340"/>
        </w:trPr>
        <w:tc>
          <w:tcPr>
            <w:tcW w:w="2805" w:type="dxa"/>
            <w:vAlign w:val="center"/>
          </w:tcPr>
          <w:p w14:paraId="50F81AAD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4" w:type="dxa"/>
            <w:vAlign w:val="center"/>
          </w:tcPr>
          <w:p w14:paraId="59244712" w14:textId="77777777" w:rsidR="000E0D2B" w:rsidRPr="000E0D2B" w:rsidRDefault="000E0D2B" w:rsidP="00FA5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0E0D2B" w:rsidRPr="000E0D2B" w14:paraId="6056ED3B" w14:textId="77777777" w:rsidTr="00FA5144">
        <w:trPr>
          <w:trHeight w:val="353"/>
        </w:trPr>
        <w:tc>
          <w:tcPr>
            <w:tcW w:w="2805" w:type="dxa"/>
            <w:vAlign w:val="center"/>
          </w:tcPr>
          <w:p w14:paraId="013E6A13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4" w:type="dxa"/>
            <w:vAlign w:val="center"/>
          </w:tcPr>
          <w:p w14:paraId="5277FDF8" w14:textId="77777777" w:rsidR="000E0D2B" w:rsidRPr="000E0D2B" w:rsidRDefault="000E0D2B" w:rsidP="00FA5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umnažanja materijala.</w:t>
            </w:r>
          </w:p>
        </w:tc>
      </w:tr>
      <w:tr w:rsidR="000E0D2B" w:rsidRPr="000E0D2B" w14:paraId="133E1E5B" w14:textId="77777777" w:rsidTr="00FA5144">
        <w:trPr>
          <w:trHeight w:val="353"/>
        </w:trPr>
        <w:tc>
          <w:tcPr>
            <w:tcW w:w="2805" w:type="dxa"/>
            <w:vAlign w:val="center"/>
          </w:tcPr>
          <w:p w14:paraId="01D7E972" w14:textId="77777777" w:rsidR="000E0D2B" w:rsidRPr="000E0D2B" w:rsidRDefault="000E0D2B" w:rsidP="00FA5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4" w:type="dxa"/>
            <w:vAlign w:val="center"/>
          </w:tcPr>
          <w:p w14:paraId="53237B4D" w14:textId="77777777" w:rsidR="000E0D2B" w:rsidRPr="000E0D2B" w:rsidRDefault="000E0D2B" w:rsidP="00FA5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ezultati u redovnoj nastavi i s natjecanja.</w:t>
            </w:r>
          </w:p>
        </w:tc>
      </w:tr>
    </w:tbl>
    <w:p w14:paraId="05F0A5CB" w14:textId="6778FCBE" w:rsidR="006C7ED4" w:rsidRDefault="006C7ED4" w:rsidP="001A40AB">
      <w:pPr>
        <w:spacing w:after="0"/>
        <w:rPr>
          <w:rFonts w:asciiTheme="minorHAnsi" w:hAnsiTheme="minorHAnsi" w:cstheme="minorHAnsi"/>
          <w:b/>
          <w:color w:val="7030A0"/>
          <w:szCs w:val="24"/>
          <w:u w:val="single"/>
        </w:rPr>
      </w:pPr>
    </w:p>
    <w:tbl>
      <w:tblPr>
        <w:tblStyle w:val="Reetkatablice4"/>
        <w:tblW w:w="13887" w:type="dxa"/>
        <w:tblLook w:val="04A0" w:firstRow="1" w:lastRow="0" w:firstColumn="1" w:lastColumn="0" w:noHBand="0" w:noVBand="1"/>
      </w:tblPr>
      <w:tblGrid>
        <w:gridCol w:w="2814"/>
        <w:gridCol w:w="11073"/>
      </w:tblGrid>
      <w:tr w:rsidR="007F458E" w:rsidRPr="000E0D2B" w14:paraId="18ABCC48" w14:textId="77777777" w:rsidTr="006C7ED4">
        <w:trPr>
          <w:trHeight w:val="230"/>
        </w:trPr>
        <w:tc>
          <w:tcPr>
            <w:tcW w:w="2814" w:type="dxa"/>
            <w:vAlign w:val="center"/>
          </w:tcPr>
          <w:p w14:paraId="6E5E1D84" w14:textId="77777777" w:rsidR="007F458E" w:rsidRPr="000E0D2B" w:rsidRDefault="007F458E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bookmarkStart w:id="11" w:name="_Hlk52717770"/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73" w:type="dxa"/>
            <w:vAlign w:val="center"/>
          </w:tcPr>
          <w:p w14:paraId="2B9F4877" w14:textId="77777777" w:rsidR="007F458E" w:rsidRPr="000E0D2B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vijest</w:t>
            </w:r>
          </w:p>
        </w:tc>
      </w:tr>
      <w:tr w:rsidR="007F458E" w:rsidRPr="000E0D2B" w14:paraId="527761C1" w14:textId="77777777" w:rsidTr="006C7ED4">
        <w:trPr>
          <w:trHeight w:val="230"/>
        </w:trPr>
        <w:tc>
          <w:tcPr>
            <w:tcW w:w="2814" w:type="dxa"/>
            <w:vAlign w:val="center"/>
          </w:tcPr>
          <w:p w14:paraId="11C8B1D6" w14:textId="77777777" w:rsidR="007F458E" w:rsidRPr="000E0D2B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73" w:type="dxa"/>
            <w:vAlign w:val="center"/>
          </w:tcPr>
          <w:p w14:paraId="5B5B23C0" w14:textId="77777777" w:rsidR="007F458E" w:rsidRPr="000E0D2B" w:rsidRDefault="007F458E" w:rsidP="006C7E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širiti postojeća znanja iz povijesti razradom pojednih tema i stjecanjem novih znanja s posebnim naglaskom na zavičajnu povijest.</w:t>
            </w:r>
          </w:p>
        </w:tc>
      </w:tr>
      <w:tr w:rsidR="007F458E" w:rsidRPr="000E0D2B" w14:paraId="0C0792C4" w14:textId="77777777" w:rsidTr="006C7ED4">
        <w:trPr>
          <w:trHeight w:val="230"/>
        </w:trPr>
        <w:tc>
          <w:tcPr>
            <w:tcW w:w="2814" w:type="dxa"/>
            <w:vAlign w:val="center"/>
          </w:tcPr>
          <w:p w14:paraId="48EDFD42" w14:textId="77777777" w:rsidR="007F458E" w:rsidRPr="000E0D2B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73" w:type="dxa"/>
            <w:vAlign w:val="center"/>
          </w:tcPr>
          <w:p w14:paraId="6D19A624" w14:textId="77777777" w:rsidR="007F458E" w:rsidRPr="000E0D2B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6. razreda.</w:t>
            </w:r>
          </w:p>
        </w:tc>
      </w:tr>
      <w:tr w:rsidR="007F458E" w:rsidRPr="000E0D2B" w14:paraId="11A26DE6" w14:textId="77777777" w:rsidTr="006C7ED4">
        <w:trPr>
          <w:trHeight w:val="230"/>
        </w:trPr>
        <w:tc>
          <w:tcPr>
            <w:tcW w:w="2814" w:type="dxa"/>
            <w:vAlign w:val="center"/>
          </w:tcPr>
          <w:p w14:paraId="19961B08" w14:textId="77777777" w:rsidR="007F458E" w:rsidRPr="000E0D2B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73" w:type="dxa"/>
            <w:vAlign w:val="center"/>
          </w:tcPr>
          <w:p w14:paraId="2E97D3BB" w14:textId="77777777" w:rsidR="007F458E" w:rsidRPr="000E0D2B" w:rsidRDefault="007F458E" w:rsidP="007F458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 Povijesti Srećko Pozaić i učenici.</w:t>
            </w:r>
          </w:p>
        </w:tc>
      </w:tr>
      <w:tr w:rsidR="007F458E" w:rsidRPr="000E0D2B" w14:paraId="3DDE8A26" w14:textId="77777777" w:rsidTr="006C7ED4">
        <w:trPr>
          <w:trHeight w:val="230"/>
        </w:trPr>
        <w:tc>
          <w:tcPr>
            <w:tcW w:w="2814" w:type="dxa"/>
            <w:vAlign w:val="center"/>
          </w:tcPr>
          <w:p w14:paraId="1F5ED68A" w14:textId="77777777" w:rsidR="007F458E" w:rsidRPr="000E0D2B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73" w:type="dxa"/>
            <w:vAlign w:val="center"/>
          </w:tcPr>
          <w:p w14:paraId="145938A3" w14:textId="77777777" w:rsidR="007F458E" w:rsidRPr="000E0D2B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2 sata tjedno, 70 sati godišnje.</w:t>
            </w:r>
          </w:p>
        </w:tc>
      </w:tr>
      <w:tr w:rsidR="007F458E" w:rsidRPr="000E0D2B" w14:paraId="2027DE4E" w14:textId="77777777" w:rsidTr="006C7ED4">
        <w:trPr>
          <w:trHeight w:val="221"/>
        </w:trPr>
        <w:tc>
          <w:tcPr>
            <w:tcW w:w="2814" w:type="dxa"/>
            <w:vAlign w:val="center"/>
          </w:tcPr>
          <w:p w14:paraId="1D66B1D8" w14:textId="77777777" w:rsidR="007F458E" w:rsidRPr="000E0D2B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73" w:type="dxa"/>
            <w:vAlign w:val="center"/>
          </w:tcPr>
          <w:p w14:paraId="07C15D60" w14:textId="77777777" w:rsidR="007F458E" w:rsidRPr="000E0D2B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7F458E" w:rsidRPr="000B1B1B" w14:paraId="3E748585" w14:textId="77777777" w:rsidTr="006C7ED4">
        <w:trPr>
          <w:trHeight w:val="230"/>
        </w:trPr>
        <w:tc>
          <w:tcPr>
            <w:tcW w:w="2814" w:type="dxa"/>
            <w:vAlign w:val="center"/>
          </w:tcPr>
          <w:p w14:paraId="3488132E" w14:textId="77777777" w:rsidR="007F458E" w:rsidRPr="000E0D2B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73" w:type="dxa"/>
            <w:vAlign w:val="center"/>
          </w:tcPr>
          <w:p w14:paraId="63549211" w14:textId="77777777" w:rsidR="007F458E" w:rsidRPr="000B1B1B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F458E" w:rsidRPr="000B1B1B" w14:paraId="3BD075DF" w14:textId="77777777" w:rsidTr="006C7ED4">
        <w:trPr>
          <w:trHeight w:val="230"/>
        </w:trPr>
        <w:tc>
          <w:tcPr>
            <w:tcW w:w="2814" w:type="dxa"/>
            <w:vAlign w:val="center"/>
          </w:tcPr>
          <w:p w14:paraId="17331603" w14:textId="77777777" w:rsidR="007F458E" w:rsidRPr="000E0D2B" w:rsidRDefault="007F458E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73" w:type="dxa"/>
            <w:vAlign w:val="center"/>
          </w:tcPr>
          <w:p w14:paraId="1DE02AA3" w14:textId="77777777" w:rsidR="007F458E" w:rsidRPr="000B1B1B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straživanje povijesnih izvora, izrada prezentacija i prezentiranje istih.</w:t>
            </w:r>
          </w:p>
        </w:tc>
      </w:tr>
      <w:bookmarkEnd w:id="11"/>
    </w:tbl>
    <w:p w14:paraId="38B57656" w14:textId="77777777" w:rsidR="006C7ED4" w:rsidRDefault="006C7ED4" w:rsidP="00FE2E72">
      <w:pPr>
        <w:spacing w:after="0"/>
        <w:rPr>
          <w:rFonts w:asciiTheme="minorHAnsi" w:hAnsiTheme="minorHAnsi" w:cstheme="minorHAnsi"/>
          <w:b/>
          <w:color w:val="7030A0"/>
          <w:szCs w:val="24"/>
          <w:u w:val="single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2792"/>
        <w:gridCol w:w="11095"/>
      </w:tblGrid>
      <w:tr w:rsidR="00FE2E72" w:rsidRPr="000E0D2B" w14:paraId="34A176AB" w14:textId="77777777" w:rsidTr="006A7C81">
        <w:trPr>
          <w:trHeight w:val="314"/>
        </w:trPr>
        <w:tc>
          <w:tcPr>
            <w:tcW w:w="2792" w:type="dxa"/>
          </w:tcPr>
          <w:p w14:paraId="02C79ADC" w14:textId="77777777" w:rsidR="00FE2E72" w:rsidRPr="000E0D2B" w:rsidRDefault="00FE2E72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095" w:type="dxa"/>
            <w:vAlign w:val="center"/>
          </w:tcPr>
          <w:p w14:paraId="3E8CA4F7" w14:textId="77777777" w:rsidR="00FE2E72" w:rsidRPr="000E0D2B" w:rsidRDefault="00FE2E72" w:rsidP="006C7ED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ologija</w:t>
            </w:r>
          </w:p>
        </w:tc>
      </w:tr>
      <w:tr w:rsidR="00FE2E72" w:rsidRPr="000E0D2B" w14:paraId="101ACDAD" w14:textId="77777777" w:rsidTr="006A7C81">
        <w:trPr>
          <w:trHeight w:val="314"/>
        </w:trPr>
        <w:tc>
          <w:tcPr>
            <w:tcW w:w="2792" w:type="dxa"/>
          </w:tcPr>
          <w:p w14:paraId="31524DEC" w14:textId="77777777" w:rsidR="00FE2E72" w:rsidRPr="000E0D2B" w:rsidRDefault="00FE2E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95" w:type="dxa"/>
            <w:vAlign w:val="center"/>
          </w:tcPr>
          <w:p w14:paraId="3D841B5F" w14:textId="77777777" w:rsidR="00FE2E72" w:rsidRPr="000E0D2B" w:rsidRDefault="00FE2E72" w:rsidP="006C7E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B1B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širivanje znanja iz biologije i usvajanje novih pojmova. Razvijanje kritičkog razmišljanja i zaključivanja na temelju opažanja. Upoznavanje učenika sa znanstvenim metodama, radom u laboratoriju te novim postignućima u biologiji.</w:t>
            </w:r>
          </w:p>
        </w:tc>
      </w:tr>
      <w:tr w:rsidR="00FE2E72" w:rsidRPr="000E0D2B" w14:paraId="58DD065C" w14:textId="77777777" w:rsidTr="006A7C81">
        <w:trPr>
          <w:trHeight w:val="314"/>
        </w:trPr>
        <w:tc>
          <w:tcPr>
            <w:tcW w:w="2792" w:type="dxa"/>
          </w:tcPr>
          <w:p w14:paraId="6F51283B" w14:textId="77777777" w:rsidR="00FE2E72" w:rsidRPr="000E0D2B" w:rsidRDefault="00FE2E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95" w:type="dxa"/>
            <w:vAlign w:val="center"/>
          </w:tcPr>
          <w:p w14:paraId="17815D17" w14:textId="77777777" w:rsidR="00FE2E72" w:rsidRPr="000E0D2B" w:rsidRDefault="00FE2E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B1B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ticanje intelektualnih sposobnosti učenika te radoznalosti, savjesnosti i marljivost. Motiviranje učenika na daljnje učenje nastavnih sadržaja iz biologije. Ukazivanje na važnost biologije u svakodnevnom životu.</w:t>
            </w:r>
          </w:p>
        </w:tc>
      </w:tr>
      <w:tr w:rsidR="00FE2E72" w:rsidRPr="000E0D2B" w14:paraId="0E3DAD6F" w14:textId="77777777" w:rsidTr="006A7C81">
        <w:trPr>
          <w:trHeight w:val="314"/>
        </w:trPr>
        <w:tc>
          <w:tcPr>
            <w:tcW w:w="2792" w:type="dxa"/>
          </w:tcPr>
          <w:p w14:paraId="3249CA72" w14:textId="77777777" w:rsidR="00FE2E72" w:rsidRPr="000E0D2B" w:rsidRDefault="00FE2E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95" w:type="dxa"/>
            <w:vAlign w:val="center"/>
          </w:tcPr>
          <w:p w14:paraId="53E834C8" w14:textId="77777777" w:rsidR="00FE2E72" w:rsidRPr="000E0D2B" w:rsidRDefault="00FE2E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 Biologije</w:t>
            </w:r>
            <w:r w:rsidRPr="000B1B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lvira Kuna i učenici 7. i/ili 8. razreda.</w:t>
            </w:r>
          </w:p>
        </w:tc>
      </w:tr>
      <w:tr w:rsidR="00FE2E72" w:rsidRPr="000E0D2B" w14:paraId="23901B8C" w14:textId="77777777" w:rsidTr="006A7C81">
        <w:trPr>
          <w:trHeight w:val="314"/>
        </w:trPr>
        <w:tc>
          <w:tcPr>
            <w:tcW w:w="2792" w:type="dxa"/>
          </w:tcPr>
          <w:p w14:paraId="6F332774" w14:textId="77777777" w:rsidR="00FE2E72" w:rsidRPr="000E0D2B" w:rsidRDefault="00FE2E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95" w:type="dxa"/>
            <w:vAlign w:val="center"/>
          </w:tcPr>
          <w:p w14:paraId="187D8CD2" w14:textId="77777777" w:rsidR="00FE2E72" w:rsidRPr="000E0D2B" w:rsidRDefault="00FE2E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B1B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dividualni rad, rad u grupi, praktični rad i natjecanja.</w:t>
            </w:r>
          </w:p>
        </w:tc>
      </w:tr>
      <w:tr w:rsidR="00FE2E72" w:rsidRPr="000E0D2B" w14:paraId="0B4D37F6" w14:textId="77777777" w:rsidTr="006A7C81">
        <w:trPr>
          <w:trHeight w:val="302"/>
        </w:trPr>
        <w:tc>
          <w:tcPr>
            <w:tcW w:w="2792" w:type="dxa"/>
          </w:tcPr>
          <w:p w14:paraId="6A7D99BB" w14:textId="77777777" w:rsidR="00FE2E72" w:rsidRPr="000E0D2B" w:rsidRDefault="00FE2E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95" w:type="dxa"/>
            <w:vAlign w:val="center"/>
          </w:tcPr>
          <w:p w14:paraId="6F7F8CE6" w14:textId="77777777" w:rsidR="00FE2E72" w:rsidRPr="000E0D2B" w:rsidRDefault="00FE2E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FE2E72" w:rsidRPr="000B1B1B" w14:paraId="516D332A" w14:textId="77777777" w:rsidTr="006A7C81">
        <w:trPr>
          <w:trHeight w:val="314"/>
        </w:trPr>
        <w:tc>
          <w:tcPr>
            <w:tcW w:w="2792" w:type="dxa"/>
          </w:tcPr>
          <w:p w14:paraId="2C689B21" w14:textId="77777777" w:rsidR="00FE2E72" w:rsidRPr="000E0D2B" w:rsidRDefault="00FE2E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95" w:type="dxa"/>
            <w:vAlign w:val="center"/>
          </w:tcPr>
          <w:p w14:paraId="441414C2" w14:textId="77777777" w:rsidR="00FE2E72" w:rsidRPr="000B1B1B" w:rsidRDefault="00FE2E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B1B">
              <w:rPr>
                <w:rFonts w:ascii="Times New Roman" w:eastAsia="Times New Roman" w:hAnsi="Times New Roman"/>
                <w:sz w:val="24"/>
                <w:szCs w:val="24"/>
              </w:rPr>
              <w:t>Troškovi kopiranja i nabave potrebnog pribora i kemikalija. Troškovi putovanja na natjecanje.</w:t>
            </w:r>
          </w:p>
        </w:tc>
      </w:tr>
      <w:tr w:rsidR="00FE2E72" w:rsidRPr="000B1B1B" w14:paraId="57255CE3" w14:textId="77777777" w:rsidTr="006A7C81">
        <w:trPr>
          <w:trHeight w:val="314"/>
        </w:trPr>
        <w:tc>
          <w:tcPr>
            <w:tcW w:w="2792" w:type="dxa"/>
          </w:tcPr>
          <w:p w14:paraId="6550A02E" w14:textId="77777777" w:rsidR="00FE2E72" w:rsidRPr="000E0D2B" w:rsidRDefault="00FE2E72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95" w:type="dxa"/>
            <w:vAlign w:val="center"/>
          </w:tcPr>
          <w:p w14:paraId="611E0151" w14:textId="77777777" w:rsidR="00FE2E72" w:rsidRPr="000B1B1B" w:rsidRDefault="00FE2E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B1B">
              <w:rPr>
                <w:rFonts w:ascii="Times New Roman" w:eastAsia="Times New Roman" w:hAnsi="Times New Roman"/>
                <w:sz w:val="24"/>
                <w:szCs w:val="24"/>
              </w:rPr>
              <w:t>Praćenje i vođenje bilješki o napredovanju učenika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1B1B">
              <w:rPr>
                <w:rFonts w:ascii="Times New Roman" w:eastAsia="Times New Roman" w:hAnsi="Times New Roman"/>
                <w:sz w:val="24"/>
                <w:szCs w:val="24"/>
              </w:rPr>
              <w:t>Pohvala z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napredak u radu, vrednovanje </w:t>
            </w:r>
            <w:r w:rsidRPr="000B1B1B">
              <w:rPr>
                <w:rFonts w:ascii="Times New Roman" w:eastAsia="Times New Roman" w:hAnsi="Times New Roman"/>
                <w:sz w:val="24"/>
                <w:szCs w:val="24"/>
              </w:rPr>
              <w:t>školskih i izvanškolskih natjecanja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1B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amostalno rješavanje zadataka, provođenje školskog natjecanja.</w:t>
            </w:r>
          </w:p>
        </w:tc>
      </w:tr>
    </w:tbl>
    <w:p w14:paraId="55AF8B51" w14:textId="33F41FF1" w:rsidR="006C7ED4" w:rsidRDefault="006C7ED4" w:rsidP="00976334">
      <w:pPr>
        <w:spacing w:after="0"/>
        <w:rPr>
          <w:rFonts w:asciiTheme="minorHAnsi" w:hAnsiTheme="minorHAnsi" w:cstheme="minorHAnsi"/>
          <w:b/>
          <w:color w:val="7030A0"/>
          <w:szCs w:val="24"/>
          <w:u w:val="single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2816"/>
        <w:gridCol w:w="11071"/>
      </w:tblGrid>
      <w:tr w:rsidR="006C7ED4" w:rsidRPr="000E0D2B" w14:paraId="42E69087" w14:textId="77777777" w:rsidTr="00876D4E">
        <w:trPr>
          <w:trHeight w:val="218"/>
        </w:trPr>
        <w:tc>
          <w:tcPr>
            <w:tcW w:w="2816" w:type="dxa"/>
            <w:vAlign w:val="center"/>
          </w:tcPr>
          <w:p w14:paraId="60102584" w14:textId="77777777" w:rsidR="006C7ED4" w:rsidRPr="000E0D2B" w:rsidRDefault="006C7ED4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71" w:type="dxa"/>
            <w:vAlign w:val="center"/>
          </w:tcPr>
          <w:p w14:paraId="667C200D" w14:textId="77777777" w:rsidR="006C7ED4" w:rsidRPr="000E0D2B" w:rsidRDefault="006C7ED4" w:rsidP="006C7ED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Engleski jezik</w:t>
            </w:r>
          </w:p>
        </w:tc>
      </w:tr>
      <w:tr w:rsidR="006C7ED4" w:rsidRPr="000E0D2B" w14:paraId="13443BBE" w14:textId="77777777" w:rsidTr="00876D4E">
        <w:trPr>
          <w:trHeight w:val="218"/>
        </w:trPr>
        <w:tc>
          <w:tcPr>
            <w:tcW w:w="2816" w:type="dxa"/>
            <w:vAlign w:val="center"/>
          </w:tcPr>
          <w:p w14:paraId="224363E9" w14:textId="77777777" w:rsidR="006C7ED4" w:rsidRPr="000E0D2B" w:rsidRDefault="006C7ED4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71" w:type="dxa"/>
            <w:vAlign w:val="center"/>
          </w:tcPr>
          <w:p w14:paraId="0E5CA575" w14:textId="401758AF" w:rsidR="006C7ED4" w:rsidRPr="000E0D2B" w:rsidRDefault="006C7ED4" w:rsidP="006A7C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širiti </w:t>
            </w:r>
            <w:r w:rsidR="006A7C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 obogatiti znanje stečeno na redovnoj nastavi. Usvojiti i ovladati dodatnim sadržajima iz područja jezika i engleske književnosti. Razvijanje interesa prema engleskim jeziku.</w:t>
            </w:r>
          </w:p>
        </w:tc>
      </w:tr>
      <w:tr w:rsidR="006C7ED4" w:rsidRPr="000E0D2B" w14:paraId="5A40EC72" w14:textId="77777777" w:rsidTr="00876D4E">
        <w:trPr>
          <w:trHeight w:val="218"/>
        </w:trPr>
        <w:tc>
          <w:tcPr>
            <w:tcW w:w="2816" w:type="dxa"/>
            <w:vAlign w:val="center"/>
          </w:tcPr>
          <w:p w14:paraId="3BB4B161" w14:textId="77777777" w:rsidR="006C7ED4" w:rsidRPr="000E0D2B" w:rsidRDefault="006C7ED4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71" w:type="dxa"/>
            <w:vAlign w:val="center"/>
          </w:tcPr>
          <w:p w14:paraId="1E05A969" w14:textId="2FB46B27" w:rsidR="006C7ED4" w:rsidRPr="000E0D2B" w:rsidRDefault="006A7C81" w:rsidP="006A7C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širiti znanja i spoznaje te osvijestiti učenike za važnost učenja stranih jezika općenito.</w:t>
            </w:r>
          </w:p>
        </w:tc>
      </w:tr>
      <w:tr w:rsidR="006C7ED4" w:rsidRPr="000E0D2B" w14:paraId="0B663B30" w14:textId="77777777" w:rsidTr="00876D4E">
        <w:trPr>
          <w:trHeight w:val="218"/>
        </w:trPr>
        <w:tc>
          <w:tcPr>
            <w:tcW w:w="2816" w:type="dxa"/>
            <w:vAlign w:val="center"/>
          </w:tcPr>
          <w:p w14:paraId="07BBC050" w14:textId="77777777" w:rsidR="006C7ED4" w:rsidRPr="000E0D2B" w:rsidRDefault="006C7ED4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71" w:type="dxa"/>
            <w:vAlign w:val="center"/>
          </w:tcPr>
          <w:p w14:paraId="48CD69F2" w14:textId="778FEDF7" w:rsidR="006C7ED4" w:rsidRPr="000E0D2B" w:rsidRDefault="006C7ED4" w:rsidP="006A7C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</w:t>
            </w:r>
            <w:r w:rsidR="006A7C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ca Engleskog jezik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 učenici</w:t>
            </w:r>
            <w:r w:rsidR="006A7C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8. razred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6C7ED4" w:rsidRPr="000E0D2B" w14:paraId="374AACE4" w14:textId="77777777" w:rsidTr="00876D4E">
        <w:trPr>
          <w:trHeight w:val="218"/>
        </w:trPr>
        <w:tc>
          <w:tcPr>
            <w:tcW w:w="2816" w:type="dxa"/>
            <w:vAlign w:val="center"/>
          </w:tcPr>
          <w:p w14:paraId="6BF964D8" w14:textId="77777777" w:rsidR="006C7ED4" w:rsidRPr="000E0D2B" w:rsidRDefault="006C7ED4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71" w:type="dxa"/>
            <w:vAlign w:val="center"/>
          </w:tcPr>
          <w:p w14:paraId="599EAC73" w14:textId="67AAC559" w:rsidR="006C7ED4" w:rsidRPr="000E0D2B" w:rsidRDefault="006A7C81" w:rsidP="006A7C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  <w:r w:rsidR="006C7ED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sata tjedno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5</w:t>
            </w:r>
            <w:r w:rsidR="006C7ED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sati godišnje.</w:t>
            </w:r>
          </w:p>
        </w:tc>
      </w:tr>
      <w:tr w:rsidR="006C7ED4" w:rsidRPr="000E0D2B" w14:paraId="4A218D7E" w14:textId="77777777" w:rsidTr="00876D4E">
        <w:trPr>
          <w:trHeight w:val="210"/>
        </w:trPr>
        <w:tc>
          <w:tcPr>
            <w:tcW w:w="2816" w:type="dxa"/>
            <w:vAlign w:val="center"/>
          </w:tcPr>
          <w:p w14:paraId="46D77CFF" w14:textId="77777777" w:rsidR="006C7ED4" w:rsidRPr="000E0D2B" w:rsidRDefault="006C7ED4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71" w:type="dxa"/>
            <w:vAlign w:val="center"/>
          </w:tcPr>
          <w:p w14:paraId="53E31821" w14:textId="77777777" w:rsidR="006C7ED4" w:rsidRPr="000E0D2B" w:rsidRDefault="006C7ED4" w:rsidP="006A7C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6C7ED4" w:rsidRPr="000B1B1B" w14:paraId="3902D8E6" w14:textId="77777777" w:rsidTr="00876D4E">
        <w:trPr>
          <w:trHeight w:val="218"/>
        </w:trPr>
        <w:tc>
          <w:tcPr>
            <w:tcW w:w="2816" w:type="dxa"/>
            <w:vAlign w:val="center"/>
          </w:tcPr>
          <w:p w14:paraId="043DFD02" w14:textId="77777777" w:rsidR="006C7ED4" w:rsidRPr="000E0D2B" w:rsidRDefault="006C7ED4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71" w:type="dxa"/>
            <w:vAlign w:val="center"/>
          </w:tcPr>
          <w:p w14:paraId="591FEE39" w14:textId="77777777" w:rsidR="006C7ED4" w:rsidRPr="000B1B1B" w:rsidRDefault="006C7ED4" w:rsidP="006A7C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C7ED4" w:rsidRPr="000B1B1B" w14:paraId="16CDFBE0" w14:textId="77777777" w:rsidTr="00876D4E">
        <w:trPr>
          <w:trHeight w:val="218"/>
        </w:trPr>
        <w:tc>
          <w:tcPr>
            <w:tcW w:w="2816" w:type="dxa"/>
            <w:vAlign w:val="center"/>
          </w:tcPr>
          <w:p w14:paraId="3D47C160" w14:textId="77777777" w:rsidR="006C7ED4" w:rsidRPr="000E0D2B" w:rsidRDefault="006C7ED4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71" w:type="dxa"/>
            <w:vAlign w:val="center"/>
          </w:tcPr>
          <w:p w14:paraId="04D26734" w14:textId="31FA5D87" w:rsidR="006C7ED4" w:rsidRPr="000B1B1B" w:rsidRDefault="006A7C81" w:rsidP="006A7C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tignuća će se vrednovati isključivo opisnim ocjenjivanjem, a rezultati će se koristiti za analizu napredovanja učenika.</w:t>
            </w:r>
          </w:p>
        </w:tc>
      </w:tr>
    </w:tbl>
    <w:p w14:paraId="5236C903" w14:textId="77777777" w:rsidR="006A7C81" w:rsidRPr="006A7C81" w:rsidRDefault="006A7C81" w:rsidP="0049628D">
      <w:pPr>
        <w:rPr>
          <w:rFonts w:asciiTheme="minorHAnsi" w:hAnsiTheme="minorHAnsi" w:cstheme="minorHAnsi"/>
          <w:b/>
          <w:color w:val="7030A0"/>
          <w:sz w:val="28"/>
          <w:szCs w:val="32"/>
          <w:u w:val="single"/>
        </w:rPr>
      </w:pPr>
    </w:p>
    <w:p w14:paraId="16291A71" w14:textId="77777777" w:rsidR="005B4BEC" w:rsidRDefault="00D15BD6" w:rsidP="005B4BEC">
      <w:pPr>
        <w:pStyle w:val="Naslov2"/>
        <w:rPr>
          <w:rFonts w:ascii="Times New Roman" w:hAnsi="Times New Roman" w:cs="Times New Roman"/>
        </w:rPr>
      </w:pPr>
      <w:bookmarkStart w:id="12" w:name="_Toc53394847"/>
      <w:r w:rsidRPr="00821055">
        <w:rPr>
          <w:rFonts w:ascii="Times New Roman" w:hAnsi="Times New Roman" w:cs="Times New Roman"/>
        </w:rPr>
        <w:lastRenderedPageBreak/>
        <w:t>3</w:t>
      </w:r>
      <w:r w:rsidR="0013153F" w:rsidRPr="00821055">
        <w:rPr>
          <w:rFonts w:ascii="Times New Roman" w:hAnsi="Times New Roman" w:cs="Times New Roman"/>
        </w:rPr>
        <w:t>.2.</w:t>
      </w:r>
      <w:r w:rsidRPr="00821055">
        <w:rPr>
          <w:rFonts w:ascii="Times New Roman" w:hAnsi="Times New Roman" w:cs="Times New Roman"/>
        </w:rPr>
        <w:t xml:space="preserve"> </w:t>
      </w:r>
      <w:r w:rsidR="0013153F" w:rsidRPr="00821055">
        <w:rPr>
          <w:rFonts w:ascii="Times New Roman" w:hAnsi="Times New Roman" w:cs="Times New Roman"/>
        </w:rPr>
        <w:t>Razredna nastava</w:t>
      </w:r>
      <w:bookmarkEnd w:id="12"/>
    </w:p>
    <w:p w14:paraId="41E81606" w14:textId="77777777" w:rsidR="005B4BEC" w:rsidRPr="005B4BEC" w:rsidRDefault="005B4BEC" w:rsidP="005B4BEC">
      <w:pPr>
        <w:rPr>
          <w:sz w:val="2"/>
        </w:rPr>
      </w:pPr>
    </w:p>
    <w:tbl>
      <w:tblPr>
        <w:tblStyle w:val="Reetkatablice40"/>
        <w:tblW w:w="0" w:type="auto"/>
        <w:tblLook w:val="04A0" w:firstRow="1" w:lastRow="0" w:firstColumn="1" w:lastColumn="0" w:noHBand="0" w:noVBand="1"/>
      </w:tblPr>
      <w:tblGrid>
        <w:gridCol w:w="2832"/>
        <w:gridCol w:w="11039"/>
      </w:tblGrid>
      <w:tr w:rsidR="005B4BEC" w:rsidRPr="005B4BEC" w14:paraId="70FA5E5D" w14:textId="77777777" w:rsidTr="00976334">
        <w:trPr>
          <w:trHeight w:val="407"/>
        </w:trPr>
        <w:tc>
          <w:tcPr>
            <w:tcW w:w="2832" w:type="dxa"/>
            <w:vAlign w:val="center"/>
          </w:tcPr>
          <w:p w14:paraId="7FA1CE20" w14:textId="77777777" w:rsidR="005B4BEC" w:rsidRPr="005B4BEC" w:rsidRDefault="005B4BEC" w:rsidP="008B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39" w:type="dxa"/>
            <w:vAlign w:val="center"/>
          </w:tcPr>
          <w:p w14:paraId="7D6D9BAE" w14:textId="77777777" w:rsidR="005B4BEC" w:rsidRPr="005B4BEC" w:rsidRDefault="005B4BEC" w:rsidP="008B417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Hrvatski jezik, 1. razred</w:t>
            </w:r>
          </w:p>
        </w:tc>
      </w:tr>
      <w:tr w:rsidR="005B4BEC" w:rsidRPr="005B4BEC" w14:paraId="7982567B" w14:textId="77777777" w:rsidTr="00976334">
        <w:trPr>
          <w:trHeight w:val="407"/>
        </w:trPr>
        <w:tc>
          <w:tcPr>
            <w:tcW w:w="2832" w:type="dxa"/>
            <w:vAlign w:val="center"/>
          </w:tcPr>
          <w:p w14:paraId="5003153D" w14:textId="77777777" w:rsidR="005B4BEC" w:rsidRPr="005B4BEC" w:rsidRDefault="005B4BEC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39" w:type="dxa"/>
            <w:vAlign w:val="center"/>
          </w:tcPr>
          <w:p w14:paraId="21529DF4" w14:textId="77777777" w:rsidR="005B4BEC" w:rsidRPr="005B4BEC" w:rsidRDefault="005B4BEC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sz w:val="24"/>
                <w:szCs w:val="24"/>
              </w:rPr>
              <w:t>Darovitim učenicima omogućiti da razviju svoje potencijale.</w:t>
            </w:r>
          </w:p>
        </w:tc>
      </w:tr>
      <w:tr w:rsidR="005B4BEC" w:rsidRPr="005B4BEC" w14:paraId="15F83668" w14:textId="77777777" w:rsidTr="00976334">
        <w:trPr>
          <w:trHeight w:val="407"/>
        </w:trPr>
        <w:tc>
          <w:tcPr>
            <w:tcW w:w="2832" w:type="dxa"/>
            <w:vAlign w:val="center"/>
          </w:tcPr>
          <w:p w14:paraId="183C9968" w14:textId="77777777" w:rsidR="005B4BEC" w:rsidRPr="005B4BEC" w:rsidRDefault="005B4BEC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39" w:type="dxa"/>
            <w:vAlign w:val="center"/>
          </w:tcPr>
          <w:p w14:paraId="67D5F3D6" w14:textId="77777777" w:rsidR="005B4BEC" w:rsidRPr="005B4BEC" w:rsidRDefault="005B4BEC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sz w:val="24"/>
                <w:szCs w:val="24"/>
              </w:rPr>
              <w:t>Produbljivanje znanja i r</w:t>
            </w:r>
            <w:r w:rsidR="008B4175">
              <w:rPr>
                <w:rFonts w:ascii="Times New Roman" w:eastAsia="Times New Roman" w:hAnsi="Times New Roman"/>
                <w:sz w:val="24"/>
                <w:szCs w:val="24"/>
              </w:rPr>
              <w:t>azvijanje interesa za područja H</w:t>
            </w:r>
            <w:r w:rsidRPr="005B4BEC">
              <w:rPr>
                <w:rFonts w:ascii="Times New Roman" w:eastAsia="Times New Roman" w:hAnsi="Times New Roman"/>
                <w:sz w:val="24"/>
                <w:szCs w:val="24"/>
              </w:rPr>
              <w:t>rvatskog jezika.</w:t>
            </w:r>
          </w:p>
        </w:tc>
      </w:tr>
      <w:tr w:rsidR="005B4BEC" w:rsidRPr="005B4BEC" w14:paraId="008D9ADB" w14:textId="77777777" w:rsidTr="00976334">
        <w:trPr>
          <w:trHeight w:val="407"/>
        </w:trPr>
        <w:tc>
          <w:tcPr>
            <w:tcW w:w="2832" w:type="dxa"/>
            <w:vAlign w:val="center"/>
          </w:tcPr>
          <w:p w14:paraId="6E4BE934" w14:textId="77777777" w:rsidR="005B4BEC" w:rsidRPr="005B4BEC" w:rsidRDefault="005B4BEC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39" w:type="dxa"/>
            <w:vAlign w:val="center"/>
          </w:tcPr>
          <w:p w14:paraId="713E5D49" w14:textId="77777777" w:rsidR="005B4BEC" w:rsidRPr="005B4BEC" w:rsidRDefault="005B4BEC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 Štefica Kovaček, učenici 1. razreda.</w:t>
            </w:r>
          </w:p>
        </w:tc>
      </w:tr>
      <w:tr w:rsidR="005B4BEC" w:rsidRPr="005B4BEC" w14:paraId="70FAC607" w14:textId="77777777" w:rsidTr="00976334">
        <w:trPr>
          <w:trHeight w:val="407"/>
        </w:trPr>
        <w:tc>
          <w:tcPr>
            <w:tcW w:w="2832" w:type="dxa"/>
            <w:vAlign w:val="center"/>
          </w:tcPr>
          <w:p w14:paraId="537A753C" w14:textId="77777777" w:rsidR="005B4BEC" w:rsidRPr="005B4BEC" w:rsidRDefault="005B4BEC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39" w:type="dxa"/>
            <w:vAlign w:val="center"/>
          </w:tcPr>
          <w:p w14:paraId="1BF0690D" w14:textId="77777777" w:rsidR="005B4BEC" w:rsidRPr="005B4BEC" w:rsidRDefault="005B4BEC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sz w:val="24"/>
                <w:szCs w:val="24"/>
              </w:rPr>
              <w:t>Individualizirani pristup, suradničko učenje</w:t>
            </w:r>
            <w:r w:rsidR="008B41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4BEC" w:rsidRPr="005B4BEC" w14:paraId="754D4D79" w14:textId="77777777" w:rsidTr="00976334">
        <w:trPr>
          <w:trHeight w:val="392"/>
        </w:trPr>
        <w:tc>
          <w:tcPr>
            <w:tcW w:w="2832" w:type="dxa"/>
            <w:vAlign w:val="center"/>
          </w:tcPr>
          <w:p w14:paraId="5F8BDE1F" w14:textId="77777777" w:rsidR="005B4BEC" w:rsidRPr="005B4BEC" w:rsidRDefault="005B4BEC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39" w:type="dxa"/>
            <w:vAlign w:val="center"/>
          </w:tcPr>
          <w:p w14:paraId="13D5348A" w14:textId="77777777" w:rsidR="005B4BEC" w:rsidRPr="005B4BEC" w:rsidRDefault="005B4BEC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sz w:val="24"/>
                <w:szCs w:val="24"/>
              </w:rPr>
              <w:t>Tijekom školske godine 2020./2021., 35 sati</w:t>
            </w:r>
            <w:r w:rsidR="008B41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4BEC" w:rsidRPr="005B4BEC" w14:paraId="08F53CD0" w14:textId="77777777" w:rsidTr="00976334">
        <w:trPr>
          <w:trHeight w:val="407"/>
        </w:trPr>
        <w:tc>
          <w:tcPr>
            <w:tcW w:w="2832" w:type="dxa"/>
            <w:vAlign w:val="center"/>
          </w:tcPr>
          <w:p w14:paraId="31A215C4" w14:textId="77777777" w:rsidR="005B4BEC" w:rsidRPr="005B4BEC" w:rsidRDefault="005B4BEC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39" w:type="dxa"/>
            <w:vAlign w:val="center"/>
          </w:tcPr>
          <w:p w14:paraId="3229CEF4" w14:textId="77777777" w:rsidR="005B4BEC" w:rsidRPr="005B4BEC" w:rsidRDefault="005B4BEC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roškovi umnožavanja materijala </w:t>
            </w:r>
            <w:r w:rsidR="008B417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(</w:t>
            </w:r>
            <w:r w:rsidRPr="005B4BE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00</w:t>
            </w:r>
            <w:r w:rsidR="008B417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,00</w:t>
            </w:r>
            <w:r w:rsidRPr="005B4BE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kn</w:t>
            </w:r>
            <w:r w:rsidR="008B417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).</w:t>
            </w:r>
          </w:p>
        </w:tc>
      </w:tr>
      <w:tr w:rsidR="005B4BEC" w:rsidRPr="005B4BEC" w14:paraId="651D3C11" w14:textId="77777777" w:rsidTr="00976334">
        <w:trPr>
          <w:trHeight w:val="407"/>
        </w:trPr>
        <w:tc>
          <w:tcPr>
            <w:tcW w:w="2832" w:type="dxa"/>
            <w:vAlign w:val="center"/>
          </w:tcPr>
          <w:p w14:paraId="432AA6B1" w14:textId="77777777" w:rsidR="005B4BEC" w:rsidRPr="005B4BEC" w:rsidRDefault="005B4BEC" w:rsidP="008B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39" w:type="dxa"/>
            <w:vAlign w:val="center"/>
          </w:tcPr>
          <w:p w14:paraId="5649B7CE" w14:textId="77777777" w:rsidR="005B4BEC" w:rsidRPr="005B4BEC" w:rsidRDefault="005B4BEC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B4BEC">
              <w:rPr>
                <w:rFonts w:ascii="Times New Roman" w:eastAsia="Times New Roman" w:hAnsi="Times New Roman"/>
                <w:sz w:val="24"/>
                <w:szCs w:val="24"/>
              </w:rPr>
              <w:t>Opisno praćenje učenika</w:t>
            </w:r>
            <w:r w:rsidR="008B41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2D963709" w14:textId="77777777" w:rsidR="005B4BEC" w:rsidRDefault="005B4BEC" w:rsidP="001A40AB">
      <w:pPr>
        <w:spacing w:after="0"/>
      </w:pPr>
    </w:p>
    <w:tbl>
      <w:tblPr>
        <w:tblStyle w:val="Reetkatablice40"/>
        <w:tblW w:w="0" w:type="auto"/>
        <w:tblLook w:val="04A0" w:firstRow="1" w:lastRow="0" w:firstColumn="1" w:lastColumn="0" w:noHBand="0" w:noVBand="1"/>
      </w:tblPr>
      <w:tblGrid>
        <w:gridCol w:w="2835"/>
        <w:gridCol w:w="11050"/>
      </w:tblGrid>
      <w:tr w:rsidR="007F458E" w:rsidRPr="000A5EC1" w14:paraId="57745343" w14:textId="77777777" w:rsidTr="00976334">
        <w:trPr>
          <w:trHeight w:val="390"/>
        </w:trPr>
        <w:tc>
          <w:tcPr>
            <w:tcW w:w="2835" w:type="dxa"/>
          </w:tcPr>
          <w:p w14:paraId="76CA2C75" w14:textId="77777777" w:rsidR="007F458E" w:rsidRPr="000A5EC1" w:rsidRDefault="007F458E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50" w:type="dxa"/>
            <w:vAlign w:val="center"/>
          </w:tcPr>
          <w:p w14:paraId="45187CB0" w14:textId="77777777" w:rsidR="007F458E" w:rsidRPr="000A5EC1" w:rsidRDefault="007F458E" w:rsidP="006C7E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628D">
              <w:rPr>
                <w:rFonts w:ascii="Times New Roman" w:hAnsi="Times New Roman"/>
                <w:b/>
                <w:sz w:val="24"/>
                <w:szCs w:val="24"/>
              </w:rPr>
              <w:t>Matematika, 2. razred</w:t>
            </w:r>
          </w:p>
        </w:tc>
      </w:tr>
      <w:tr w:rsidR="007F458E" w:rsidRPr="000A5EC1" w14:paraId="0AA374FD" w14:textId="77777777" w:rsidTr="00976334">
        <w:trPr>
          <w:trHeight w:val="390"/>
        </w:trPr>
        <w:tc>
          <w:tcPr>
            <w:tcW w:w="2835" w:type="dxa"/>
          </w:tcPr>
          <w:p w14:paraId="24AB1DB0" w14:textId="77777777" w:rsidR="007F458E" w:rsidRPr="000A5EC1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50" w:type="dxa"/>
            <w:vAlign w:val="center"/>
          </w:tcPr>
          <w:p w14:paraId="539EB570" w14:textId="77777777" w:rsidR="007F458E" w:rsidRPr="000A5EC1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Darovitim učenicima omogućiti da razviju svoje potencijale.</w:t>
            </w:r>
          </w:p>
        </w:tc>
      </w:tr>
      <w:tr w:rsidR="007F458E" w:rsidRPr="000A5EC1" w14:paraId="0DD9A47C" w14:textId="77777777" w:rsidTr="00976334">
        <w:trPr>
          <w:trHeight w:val="390"/>
        </w:trPr>
        <w:tc>
          <w:tcPr>
            <w:tcW w:w="2835" w:type="dxa"/>
          </w:tcPr>
          <w:p w14:paraId="3BCBC595" w14:textId="77777777" w:rsidR="007F458E" w:rsidRPr="000A5EC1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50" w:type="dxa"/>
            <w:vAlign w:val="center"/>
          </w:tcPr>
          <w:p w14:paraId="1367BD66" w14:textId="77777777" w:rsidR="007F458E" w:rsidRPr="000A5EC1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Produbljivanje znanja i razvijanje interesa za matematičku znanost.</w:t>
            </w:r>
          </w:p>
        </w:tc>
      </w:tr>
      <w:tr w:rsidR="007F458E" w:rsidRPr="000A5EC1" w14:paraId="45AB547E" w14:textId="77777777" w:rsidTr="00976334">
        <w:trPr>
          <w:trHeight w:val="390"/>
        </w:trPr>
        <w:tc>
          <w:tcPr>
            <w:tcW w:w="2835" w:type="dxa"/>
          </w:tcPr>
          <w:p w14:paraId="7187E5E3" w14:textId="77777777" w:rsidR="007F458E" w:rsidRPr="000A5EC1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50" w:type="dxa"/>
            <w:vAlign w:val="center"/>
          </w:tcPr>
          <w:p w14:paraId="058B2231" w14:textId="77777777" w:rsidR="007F458E" w:rsidRPr="000A5EC1" w:rsidRDefault="007F458E" w:rsidP="006C7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/>
                <w:sz w:val="24"/>
                <w:szCs w:val="24"/>
              </w:rPr>
              <w:t>Gordana Havoj</w:t>
            </w:r>
            <w:r w:rsidRPr="000A5EC1">
              <w:rPr>
                <w:rFonts w:ascii="Times New Roman" w:hAnsi="Times New Roman"/>
                <w:sz w:val="24"/>
                <w:szCs w:val="24"/>
              </w:rPr>
              <w:t xml:space="preserve"> i uče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razreda.</w:t>
            </w:r>
          </w:p>
        </w:tc>
      </w:tr>
      <w:tr w:rsidR="007F458E" w:rsidRPr="000A5EC1" w14:paraId="04648092" w14:textId="77777777" w:rsidTr="00976334">
        <w:trPr>
          <w:trHeight w:val="390"/>
        </w:trPr>
        <w:tc>
          <w:tcPr>
            <w:tcW w:w="2835" w:type="dxa"/>
          </w:tcPr>
          <w:p w14:paraId="58D5436F" w14:textId="77777777" w:rsidR="007F458E" w:rsidRPr="000A5EC1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50" w:type="dxa"/>
            <w:vAlign w:val="center"/>
          </w:tcPr>
          <w:p w14:paraId="0888D51D" w14:textId="77777777" w:rsidR="007F458E" w:rsidRPr="000A5EC1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Individualizirani pristup, suradničko učenje.</w:t>
            </w:r>
          </w:p>
        </w:tc>
      </w:tr>
      <w:tr w:rsidR="007F458E" w:rsidRPr="000A5EC1" w14:paraId="3B947995" w14:textId="77777777" w:rsidTr="00976334">
        <w:trPr>
          <w:trHeight w:val="375"/>
        </w:trPr>
        <w:tc>
          <w:tcPr>
            <w:tcW w:w="2835" w:type="dxa"/>
          </w:tcPr>
          <w:p w14:paraId="1EA51C03" w14:textId="77777777" w:rsidR="007F458E" w:rsidRPr="000A5EC1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50" w:type="dxa"/>
            <w:vAlign w:val="center"/>
          </w:tcPr>
          <w:p w14:paraId="3F3050B1" w14:textId="77777777" w:rsidR="007F458E" w:rsidRPr="000A5EC1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 xml:space="preserve">Tijekom školske </w:t>
            </w:r>
            <w:r>
              <w:rPr>
                <w:rFonts w:ascii="Times New Roman" w:hAnsi="Times New Roman"/>
                <w:sz w:val="24"/>
                <w:szCs w:val="24"/>
              </w:rPr>
              <w:t>godine 2020./2021.</w:t>
            </w:r>
          </w:p>
        </w:tc>
      </w:tr>
      <w:tr w:rsidR="007F458E" w:rsidRPr="000A5EC1" w14:paraId="34EB05DA" w14:textId="77777777" w:rsidTr="00976334">
        <w:trPr>
          <w:trHeight w:val="390"/>
        </w:trPr>
        <w:tc>
          <w:tcPr>
            <w:tcW w:w="2835" w:type="dxa"/>
          </w:tcPr>
          <w:p w14:paraId="4A091674" w14:textId="77777777" w:rsidR="007F458E" w:rsidRPr="000A5EC1" w:rsidRDefault="007F458E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50" w:type="dxa"/>
            <w:vAlign w:val="center"/>
          </w:tcPr>
          <w:p w14:paraId="59AF4B5D" w14:textId="77777777" w:rsidR="007F458E" w:rsidRPr="000A5EC1" w:rsidRDefault="007F458E" w:rsidP="006C7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Troškovi umnožavanja materijala, 100,00 k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58E" w:rsidRPr="000A5EC1" w14:paraId="1F59CF3A" w14:textId="77777777" w:rsidTr="00976334">
        <w:trPr>
          <w:trHeight w:val="390"/>
        </w:trPr>
        <w:tc>
          <w:tcPr>
            <w:tcW w:w="2835" w:type="dxa"/>
          </w:tcPr>
          <w:p w14:paraId="374C5895" w14:textId="77777777" w:rsidR="007F458E" w:rsidRPr="000A5EC1" w:rsidRDefault="007F458E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50" w:type="dxa"/>
            <w:vAlign w:val="center"/>
          </w:tcPr>
          <w:p w14:paraId="06EF248C" w14:textId="77777777" w:rsidR="007F458E" w:rsidRPr="000A5EC1" w:rsidRDefault="007F458E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Opisno praćenje učenika.</w:t>
            </w:r>
          </w:p>
        </w:tc>
      </w:tr>
    </w:tbl>
    <w:p w14:paraId="7EE91A27" w14:textId="77777777" w:rsidR="007F458E" w:rsidRPr="001A40AB" w:rsidRDefault="007F458E" w:rsidP="001A40AB">
      <w:pPr>
        <w:spacing w:after="0"/>
      </w:pPr>
    </w:p>
    <w:tbl>
      <w:tblPr>
        <w:tblStyle w:val="Reetkatablice17"/>
        <w:tblW w:w="0" w:type="auto"/>
        <w:tblLook w:val="04A0" w:firstRow="1" w:lastRow="0" w:firstColumn="1" w:lastColumn="0" w:noHBand="0" w:noVBand="1"/>
      </w:tblPr>
      <w:tblGrid>
        <w:gridCol w:w="2833"/>
        <w:gridCol w:w="11045"/>
      </w:tblGrid>
      <w:tr w:rsidR="000A5EC1" w:rsidRPr="000A5EC1" w14:paraId="5A1EDD14" w14:textId="77777777" w:rsidTr="0049628D">
        <w:trPr>
          <w:trHeight w:val="332"/>
        </w:trPr>
        <w:tc>
          <w:tcPr>
            <w:tcW w:w="2833" w:type="dxa"/>
            <w:vAlign w:val="center"/>
          </w:tcPr>
          <w:p w14:paraId="4F9D4460" w14:textId="77777777" w:rsidR="000A5EC1" w:rsidRPr="000A5EC1" w:rsidRDefault="000A5EC1" w:rsidP="008B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ktivnost, program ili projekt:</w:t>
            </w:r>
          </w:p>
        </w:tc>
        <w:tc>
          <w:tcPr>
            <w:tcW w:w="11045" w:type="dxa"/>
            <w:vAlign w:val="center"/>
          </w:tcPr>
          <w:p w14:paraId="5F54FA9A" w14:textId="77777777" w:rsidR="000A5EC1" w:rsidRPr="000A5EC1" w:rsidRDefault="00B31DFF" w:rsidP="008B41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ka</w:t>
            </w:r>
            <w:r w:rsidR="005B4BEC">
              <w:rPr>
                <w:rFonts w:ascii="Times New Roman" w:hAnsi="Times New Roman"/>
                <w:b/>
                <w:sz w:val="24"/>
                <w:szCs w:val="24"/>
              </w:rPr>
              <w:t>, 3. razred</w:t>
            </w:r>
          </w:p>
        </w:tc>
      </w:tr>
      <w:tr w:rsidR="000A5EC1" w:rsidRPr="000A5EC1" w14:paraId="26D581CF" w14:textId="77777777" w:rsidTr="0049628D">
        <w:trPr>
          <w:trHeight w:val="332"/>
        </w:trPr>
        <w:tc>
          <w:tcPr>
            <w:tcW w:w="2833" w:type="dxa"/>
            <w:vAlign w:val="center"/>
          </w:tcPr>
          <w:p w14:paraId="6D14411F" w14:textId="77777777" w:rsidR="000A5EC1" w:rsidRPr="000A5EC1" w:rsidRDefault="000A5EC1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45" w:type="dxa"/>
            <w:vAlign w:val="center"/>
          </w:tcPr>
          <w:p w14:paraId="3D1341F1" w14:textId="77777777" w:rsidR="000A5EC1" w:rsidRPr="000A5EC1" w:rsidRDefault="000A5EC1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Darovitim učenicima omogućiti da razviju svoje potencijale.</w:t>
            </w:r>
          </w:p>
        </w:tc>
      </w:tr>
      <w:tr w:rsidR="000A5EC1" w:rsidRPr="000A5EC1" w14:paraId="40C58F44" w14:textId="77777777" w:rsidTr="0049628D">
        <w:trPr>
          <w:trHeight w:val="332"/>
        </w:trPr>
        <w:tc>
          <w:tcPr>
            <w:tcW w:w="2833" w:type="dxa"/>
            <w:vAlign w:val="center"/>
          </w:tcPr>
          <w:p w14:paraId="67E1B212" w14:textId="77777777" w:rsidR="000A5EC1" w:rsidRPr="000A5EC1" w:rsidRDefault="000A5EC1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45" w:type="dxa"/>
            <w:vAlign w:val="center"/>
          </w:tcPr>
          <w:p w14:paraId="58794E81" w14:textId="77777777" w:rsidR="000A5EC1" w:rsidRPr="000A5EC1" w:rsidRDefault="000A5EC1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Produbljivanje znanja i razvijanje interesa za matematičku znanost.</w:t>
            </w:r>
          </w:p>
        </w:tc>
      </w:tr>
      <w:tr w:rsidR="000A5EC1" w:rsidRPr="000A5EC1" w14:paraId="0B199FDC" w14:textId="77777777" w:rsidTr="0049628D">
        <w:trPr>
          <w:trHeight w:val="332"/>
        </w:trPr>
        <w:tc>
          <w:tcPr>
            <w:tcW w:w="2833" w:type="dxa"/>
            <w:vAlign w:val="center"/>
          </w:tcPr>
          <w:p w14:paraId="76160CD3" w14:textId="77777777" w:rsidR="000A5EC1" w:rsidRPr="000A5EC1" w:rsidRDefault="000A5EC1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45" w:type="dxa"/>
            <w:vAlign w:val="center"/>
          </w:tcPr>
          <w:p w14:paraId="46F6F4C9" w14:textId="77777777" w:rsidR="000A5EC1" w:rsidRPr="000A5EC1" w:rsidRDefault="000A5EC1" w:rsidP="008B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Učiteljica Jasmina Petrinec i učenici</w:t>
            </w:r>
            <w:r w:rsidR="00B31DFF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="008B4175">
              <w:rPr>
                <w:rFonts w:ascii="Times New Roman" w:hAnsi="Times New Roman"/>
                <w:sz w:val="24"/>
                <w:szCs w:val="24"/>
              </w:rPr>
              <w:t>razreda.</w:t>
            </w:r>
          </w:p>
        </w:tc>
      </w:tr>
      <w:tr w:rsidR="000A5EC1" w:rsidRPr="000A5EC1" w14:paraId="2D79B416" w14:textId="77777777" w:rsidTr="0049628D">
        <w:trPr>
          <w:trHeight w:val="332"/>
        </w:trPr>
        <w:tc>
          <w:tcPr>
            <w:tcW w:w="2833" w:type="dxa"/>
            <w:vAlign w:val="center"/>
          </w:tcPr>
          <w:p w14:paraId="7116706B" w14:textId="77777777" w:rsidR="000A5EC1" w:rsidRPr="000A5EC1" w:rsidRDefault="000A5EC1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45" w:type="dxa"/>
            <w:vAlign w:val="center"/>
          </w:tcPr>
          <w:p w14:paraId="04E3AD3D" w14:textId="77777777" w:rsidR="000A5EC1" w:rsidRPr="000A5EC1" w:rsidRDefault="000A5EC1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Individualizirani pristup, suradničko učenje.</w:t>
            </w:r>
          </w:p>
        </w:tc>
      </w:tr>
      <w:tr w:rsidR="000A5EC1" w:rsidRPr="000A5EC1" w14:paraId="1D9C701D" w14:textId="77777777" w:rsidTr="0049628D">
        <w:trPr>
          <w:trHeight w:val="320"/>
        </w:trPr>
        <w:tc>
          <w:tcPr>
            <w:tcW w:w="2833" w:type="dxa"/>
            <w:vAlign w:val="center"/>
          </w:tcPr>
          <w:p w14:paraId="30FE68F0" w14:textId="77777777" w:rsidR="000A5EC1" w:rsidRPr="000A5EC1" w:rsidRDefault="000A5EC1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45" w:type="dxa"/>
            <w:vAlign w:val="center"/>
          </w:tcPr>
          <w:p w14:paraId="2B0C9AD4" w14:textId="77777777" w:rsidR="000A5EC1" w:rsidRPr="000A5EC1" w:rsidRDefault="000A5EC1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Tijekom školske godine 2020./2021., 35 sati.</w:t>
            </w:r>
          </w:p>
        </w:tc>
      </w:tr>
      <w:tr w:rsidR="000A5EC1" w:rsidRPr="000A5EC1" w14:paraId="42A33F45" w14:textId="77777777" w:rsidTr="0049628D">
        <w:trPr>
          <w:trHeight w:val="332"/>
        </w:trPr>
        <w:tc>
          <w:tcPr>
            <w:tcW w:w="2833" w:type="dxa"/>
            <w:vAlign w:val="center"/>
          </w:tcPr>
          <w:p w14:paraId="1585CBC0" w14:textId="77777777" w:rsidR="000A5EC1" w:rsidRPr="000A5EC1" w:rsidRDefault="000A5EC1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45" w:type="dxa"/>
            <w:vAlign w:val="center"/>
          </w:tcPr>
          <w:p w14:paraId="48E6359A" w14:textId="77777777" w:rsidR="000A5EC1" w:rsidRPr="000A5EC1" w:rsidRDefault="000A5EC1" w:rsidP="008B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Troškovi umnožavanja materijala, 100,00 kn</w:t>
            </w:r>
            <w:r w:rsidR="008B4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5EC1" w:rsidRPr="000A5EC1" w14:paraId="712A1A22" w14:textId="77777777" w:rsidTr="0049628D">
        <w:trPr>
          <w:trHeight w:val="332"/>
        </w:trPr>
        <w:tc>
          <w:tcPr>
            <w:tcW w:w="2833" w:type="dxa"/>
            <w:vAlign w:val="center"/>
          </w:tcPr>
          <w:p w14:paraId="0BBF0A3E" w14:textId="77777777" w:rsidR="000A5EC1" w:rsidRPr="000A5EC1" w:rsidRDefault="000A5EC1" w:rsidP="008B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45" w:type="dxa"/>
            <w:vAlign w:val="center"/>
          </w:tcPr>
          <w:p w14:paraId="3AF8ADA3" w14:textId="77777777" w:rsidR="000A5EC1" w:rsidRPr="000A5EC1" w:rsidRDefault="000A5EC1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Opisno praćenje učenika.</w:t>
            </w:r>
          </w:p>
        </w:tc>
      </w:tr>
    </w:tbl>
    <w:p w14:paraId="773974F9" w14:textId="77777777" w:rsidR="000A5EC1" w:rsidRPr="00305DBB" w:rsidRDefault="000A5EC1" w:rsidP="001A40AB">
      <w:pPr>
        <w:spacing w:after="0"/>
        <w:rPr>
          <w:rFonts w:ascii="Times New Roman" w:hAnsi="Times New Roman"/>
          <w:b/>
          <w:color w:val="7030A0"/>
          <w:szCs w:val="24"/>
          <w:u w:val="single"/>
        </w:rPr>
      </w:pPr>
    </w:p>
    <w:tbl>
      <w:tblPr>
        <w:tblStyle w:val="Reetkatablice29"/>
        <w:tblW w:w="13887" w:type="dxa"/>
        <w:tblLook w:val="04A0" w:firstRow="1" w:lastRow="0" w:firstColumn="1" w:lastColumn="0" w:noHBand="0" w:noVBand="1"/>
      </w:tblPr>
      <w:tblGrid>
        <w:gridCol w:w="2830"/>
        <w:gridCol w:w="11057"/>
      </w:tblGrid>
      <w:tr w:rsidR="00B31DFF" w:rsidRPr="00B31DFF" w14:paraId="3204EFD0" w14:textId="77777777" w:rsidTr="005B4BEC">
        <w:trPr>
          <w:trHeight w:val="357"/>
        </w:trPr>
        <w:tc>
          <w:tcPr>
            <w:tcW w:w="2830" w:type="dxa"/>
            <w:vAlign w:val="center"/>
          </w:tcPr>
          <w:p w14:paraId="72496093" w14:textId="77777777" w:rsidR="00B31DFF" w:rsidRPr="00B31DFF" w:rsidRDefault="00B31DFF" w:rsidP="008B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040AEBCE" w14:textId="77777777" w:rsidR="00B31DFF" w:rsidRPr="00B31DFF" w:rsidRDefault="00B31DFF" w:rsidP="008B41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DFF">
              <w:rPr>
                <w:rFonts w:ascii="Times New Roman" w:hAnsi="Times New Roman"/>
                <w:b/>
                <w:sz w:val="24"/>
                <w:szCs w:val="24"/>
              </w:rPr>
              <w:t>Hrvatski jezik</w:t>
            </w:r>
            <w:r w:rsidR="005B4BEC">
              <w:rPr>
                <w:rFonts w:ascii="Times New Roman" w:hAnsi="Times New Roman"/>
                <w:b/>
                <w:sz w:val="24"/>
                <w:szCs w:val="24"/>
              </w:rPr>
              <w:t>, 4. razred</w:t>
            </w:r>
          </w:p>
        </w:tc>
      </w:tr>
      <w:tr w:rsidR="00B31DFF" w:rsidRPr="00B31DFF" w14:paraId="40E3C4A2" w14:textId="77777777" w:rsidTr="005B4BEC">
        <w:trPr>
          <w:trHeight w:val="357"/>
        </w:trPr>
        <w:tc>
          <w:tcPr>
            <w:tcW w:w="2830" w:type="dxa"/>
            <w:vAlign w:val="center"/>
          </w:tcPr>
          <w:p w14:paraId="0270DE53" w14:textId="77777777" w:rsidR="00B31DFF" w:rsidRPr="00B31DFF" w:rsidRDefault="00B31DFF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3F0DCEE0" w14:textId="77777777" w:rsidR="00B31DFF" w:rsidRPr="00B31DFF" w:rsidRDefault="00B31DFF" w:rsidP="008B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Postići što bolju razinu znanja u svladavanju redovitog nastavnog gradiva hrvatskog jezika.</w:t>
            </w:r>
          </w:p>
          <w:p w14:paraId="0FC62E1D" w14:textId="77777777" w:rsidR="00B31DFF" w:rsidRPr="00B31DFF" w:rsidRDefault="00B31DFF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Steći kompetencije iz svih sastavnica hrvatskog jezika, a posebice u sastavnici jezik i jezično izražavanje.</w:t>
            </w:r>
          </w:p>
        </w:tc>
      </w:tr>
      <w:tr w:rsidR="00B31DFF" w:rsidRPr="00B31DFF" w14:paraId="0A1A54C2" w14:textId="77777777" w:rsidTr="005B4BEC">
        <w:trPr>
          <w:trHeight w:val="357"/>
        </w:trPr>
        <w:tc>
          <w:tcPr>
            <w:tcW w:w="2830" w:type="dxa"/>
            <w:vAlign w:val="center"/>
          </w:tcPr>
          <w:p w14:paraId="7CFB5A3B" w14:textId="77777777" w:rsidR="00B31DFF" w:rsidRPr="00B31DFF" w:rsidRDefault="00B31DFF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51C19267" w14:textId="77777777" w:rsidR="00B31DFF" w:rsidRPr="00B31DFF" w:rsidRDefault="00B31DFF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Ova nastava namijenjena je učenicima koji pokazuju veći interes i sposobnosti za nastavu hrvatskog jezika. Namjena programa odnosi se na stvaranje čitateljskih navika, razvijanje sposobnosti usmenog i pisanog izražavanja, očuvanja izvornog zavičajnog izričaja belečkog kraja, primjenu jezičnih normi te poticanje i razvoj kreativnosti, samostalnosti i osobnosti.</w:t>
            </w:r>
          </w:p>
        </w:tc>
      </w:tr>
      <w:tr w:rsidR="00B31DFF" w:rsidRPr="00B31DFF" w14:paraId="1318AFF3" w14:textId="77777777" w:rsidTr="005B4BEC">
        <w:trPr>
          <w:trHeight w:val="357"/>
        </w:trPr>
        <w:tc>
          <w:tcPr>
            <w:tcW w:w="2830" w:type="dxa"/>
            <w:vAlign w:val="center"/>
          </w:tcPr>
          <w:p w14:paraId="2F325A10" w14:textId="77777777" w:rsidR="00B31DFF" w:rsidRPr="00B31DFF" w:rsidRDefault="00B31DFF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39B5EB82" w14:textId="77777777" w:rsidR="00B31DFF" w:rsidRPr="00B31DFF" w:rsidRDefault="00B31DFF" w:rsidP="008B417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Učiteljica Verica Havoić</w:t>
            </w:r>
            <w:r w:rsidR="008B4175">
              <w:rPr>
                <w:rFonts w:ascii="Times New Roman" w:hAnsi="Times New Roman"/>
                <w:sz w:val="24"/>
                <w:szCs w:val="24"/>
              </w:rPr>
              <w:t xml:space="preserve"> i zainteresirani učenici 4. razreda.</w:t>
            </w:r>
          </w:p>
        </w:tc>
      </w:tr>
      <w:tr w:rsidR="00B31DFF" w:rsidRPr="00B31DFF" w14:paraId="02F3CCC9" w14:textId="77777777" w:rsidTr="005B4BEC">
        <w:trPr>
          <w:trHeight w:val="357"/>
        </w:trPr>
        <w:tc>
          <w:tcPr>
            <w:tcW w:w="2830" w:type="dxa"/>
            <w:vAlign w:val="center"/>
          </w:tcPr>
          <w:p w14:paraId="3522A8F6" w14:textId="77777777" w:rsidR="00B31DFF" w:rsidRPr="00B31DFF" w:rsidRDefault="00B31DFF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0DB8BB3D" w14:textId="77777777" w:rsidR="00B31DFF" w:rsidRPr="00B31DFF" w:rsidRDefault="00B31DFF" w:rsidP="008B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Individualni  pristup, suradničko učenje, istraživanje i bilježenje.</w:t>
            </w:r>
          </w:p>
        </w:tc>
      </w:tr>
      <w:tr w:rsidR="00B31DFF" w:rsidRPr="00B31DFF" w14:paraId="42EA3C6A" w14:textId="77777777" w:rsidTr="005B4BEC">
        <w:trPr>
          <w:trHeight w:val="344"/>
        </w:trPr>
        <w:tc>
          <w:tcPr>
            <w:tcW w:w="2830" w:type="dxa"/>
            <w:vAlign w:val="center"/>
          </w:tcPr>
          <w:p w14:paraId="5E03E248" w14:textId="77777777" w:rsidR="00B31DFF" w:rsidRPr="00B31DFF" w:rsidRDefault="00B31DFF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560CC4E4" w14:textId="77777777" w:rsidR="00B31DFF" w:rsidRPr="00B31DFF" w:rsidRDefault="00B31DFF" w:rsidP="008B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Tijekom školske godine 2020./2021., 35 nastavnih sati.</w:t>
            </w:r>
          </w:p>
        </w:tc>
      </w:tr>
      <w:tr w:rsidR="00B31DFF" w:rsidRPr="00B31DFF" w14:paraId="7EDE9913" w14:textId="77777777" w:rsidTr="005B4BEC">
        <w:trPr>
          <w:trHeight w:val="357"/>
        </w:trPr>
        <w:tc>
          <w:tcPr>
            <w:tcW w:w="2830" w:type="dxa"/>
            <w:vAlign w:val="center"/>
          </w:tcPr>
          <w:p w14:paraId="2F1C8354" w14:textId="77777777" w:rsidR="00B31DFF" w:rsidRPr="00B31DFF" w:rsidRDefault="00B31DFF" w:rsidP="008B417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73E6F8AA" w14:textId="77777777" w:rsidR="00B31DFF" w:rsidRPr="00B31DFF" w:rsidRDefault="00B31DFF" w:rsidP="008B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Troškovi radnih materijala, 100,00 kn.</w:t>
            </w:r>
          </w:p>
        </w:tc>
      </w:tr>
      <w:tr w:rsidR="00B31DFF" w:rsidRPr="00B31DFF" w14:paraId="1E31BC52" w14:textId="77777777" w:rsidTr="005B4BEC">
        <w:trPr>
          <w:trHeight w:val="149"/>
        </w:trPr>
        <w:tc>
          <w:tcPr>
            <w:tcW w:w="2830" w:type="dxa"/>
            <w:vAlign w:val="center"/>
          </w:tcPr>
          <w:p w14:paraId="3CA36FE7" w14:textId="77777777" w:rsidR="00B31DFF" w:rsidRPr="00B31DFF" w:rsidRDefault="00B31DFF" w:rsidP="008B4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6508D073" w14:textId="77777777" w:rsidR="00B31DFF" w:rsidRPr="00B31DFF" w:rsidRDefault="00B31DFF" w:rsidP="008B4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Opisno praćenje učenika. Pohvala za napredak u radu, izlaganjae literarnih uradaka, samovrednovanje, izrada Malog razlikovnog rječnika belečkog kraja.</w:t>
            </w:r>
          </w:p>
        </w:tc>
      </w:tr>
    </w:tbl>
    <w:p w14:paraId="07EC96EC" w14:textId="77777777" w:rsidR="006C7ED4" w:rsidRPr="006C7ED4" w:rsidRDefault="006C7ED4" w:rsidP="006C7ED4"/>
    <w:p w14:paraId="751268E2" w14:textId="3938DD51" w:rsidR="00756FB1" w:rsidRPr="00821055" w:rsidRDefault="00D15BD6" w:rsidP="007F458E">
      <w:pPr>
        <w:pStyle w:val="Naslov1"/>
        <w:jc w:val="center"/>
        <w:rPr>
          <w:rFonts w:ascii="Times New Roman" w:hAnsi="Times New Roman" w:cs="Times New Roman"/>
        </w:rPr>
      </w:pPr>
      <w:bookmarkStart w:id="13" w:name="_Toc53394848"/>
      <w:r w:rsidRPr="00821055">
        <w:rPr>
          <w:rFonts w:ascii="Times New Roman" w:hAnsi="Times New Roman" w:cs="Times New Roman"/>
        </w:rPr>
        <w:lastRenderedPageBreak/>
        <w:t xml:space="preserve">4. </w:t>
      </w:r>
      <w:r w:rsidR="00A567CF" w:rsidRPr="00821055">
        <w:rPr>
          <w:rFonts w:ascii="Times New Roman" w:hAnsi="Times New Roman" w:cs="Times New Roman"/>
        </w:rPr>
        <w:t>DOPUNSKA NASTAVA</w:t>
      </w:r>
      <w:bookmarkEnd w:id="13"/>
    </w:p>
    <w:p w14:paraId="5E4E90CC" w14:textId="77777777" w:rsidR="00F13501" w:rsidRPr="005F0ECF" w:rsidRDefault="00F13501" w:rsidP="00865B91">
      <w:pPr>
        <w:spacing w:beforeLines="30" w:before="72" w:afterLines="30" w:after="72"/>
        <w:ind w:left="360"/>
        <w:rPr>
          <w:rFonts w:ascii="Times New Roman" w:hAnsi="Times New Roman"/>
          <w:b/>
          <w:sz w:val="24"/>
          <w:szCs w:val="24"/>
        </w:rPr>
      </w:pPr>
    </w:p>
    <w:p w14:paraId="0715D521" w14:textId="77777777" w:rsidR="008B4175" w:rsidRPr="005F0ECF" w:rsidRDefault="00A567CF" w:rsidP="00475393">
      <w:pPr>
        <w:spacing w:beforeLines="30" w:before="72" w:after="100" w:afterAutospacing="1" w:line="360" w:lineRule="auto"/>
        <w:ind w:right="110"/>
        <w:jc w:val="both"/>
        <w:rPr>
          <w:rFonts w:ascii="Times New Roman" w:hAnsi="Times New Roman"/>
          <w:sz w:val="24"/>
          <w:szCs w:val="24"/>
        </w:rPr>
      </w:pPr>
      <w:r w:rsidRPr="005F0ECF">
        <w:rPr>
          <w:rFonts w:ascii="Times New Roman" w:hAnsi="Times New Roman"/>
          <w:sz w:val="20"/>
          <w:szCs w:val="20"/>
        </w:rPr>
        <w:t xml:space="preserve">   </w:t>
      </w:r>
      <w:r w:rsidR="00D950FF" w:rsidRPr="005F0ECF">
        <w:rPr>
          <w:rFonts w:ascii="Times New Roman" w:hAnsi="Times New Roman"/>
          <w:sz w:val="20"/>
          <w:szCs w:val="20"/>
        </w:rPr>
        <w:t xml:space="preserve"> </w:t>
      </w:r>
      <w:r w:rsidR="00756FB1" w:rsidRPr="005F0ECF">
        <w:rPr>
          <w:rFonts w:ascii="Times New Roman" w:hAnsi="Times New Roman"/>
          <w:sz w:val="24"/>
          <w:szCs w:val="24"/>
        </w:rPr>
        <w:t>Za učenike</w:t>
      </w:r>
      <w:r w:rsidRPr="005F0ECF">
        <w:rPr>
          <w:rFonts w:ascii="Times New Roman" w:hAnsi="Times New Roman"/>
          <w:sz w:val="24"/>
          <w:szCs w:val="24"/>
        </w:rPr>
        <w:t xml:space="preserve"> koji nailaze na poteškoće u praćenju nastave te im je</w:t>
      </w:r>
      <w:r w:rsidR="00756FB1" w:rsidRPr="005F0ECF">
        <w:rPr>
          <w:rFonts w:ascii="Times New Roman" w:hAnsi="Times New Roman"/>
          <w:sz w:val="24"/>
          <w:szCs w:val="24"/>
        </w:rPr>
        <w:t xml:space="preserve"> potreb</w:t>
      </w:r>
      <w:r w:rsidRPr="005F0ECF">
        <w:rPr>
          <w:rFonts w:ascii="Times New Roman" w:hAnsi="Times New Roman"/>
          <w:sz w:val="24"/>
          <w:szCs w:val="24"/>
        </w:rPr>
        <w:t>na pomoć</w:t>
      </w:r>
      <w:r w:rsidR="007264A0" w:rsidRPr="005F0ECF">
        <w:rPr>
          <w:rFonts w:ascii="Times New Roman" w:hAnsi="Times New Roman"/>
          <w:sz w:val="24"/>
          <w:szCs w:val="24"/>
        </w:rPr>
        <w:t xml:space="preserve"> i poticaj u</w:t>
      </w:r>
      <w:r w:rsidRPr="005F0ECF">
        <w:rPr>
          <w:rFonts w:ascii="Times New Roman" w:hAnsi="Times New Roman"/>
          <w:sz w:val="24"/>
          <w:szCs w:val="24"/>
        </w:rPr>
        <w:t xml:space="preserve"> učenju,</w:t>
      </w:r>
      <w:r w:rsidR="00131F85" w:rsidRPr="005F0ECF">
        <w:rPr>
          <w:rFonts w:ascii="Times New Roman" w:hAnsi="Times New Roman"/>
          <w:sz w:val="24"/>
          <w:szCs w:val="24"/>
        </w:rPr>
        <w:t xml:space="preserve"> </w:t>
      </w:r>
      <w:r w:rsidRPr="005F0ECF">
        <w:rPr>
          <w:rFonts w:ascii="Times New Roman" w:hAnsi="Times New Roman"/>
          <w:sz w:val="24"/>
          <w:szCs w:val="24"/>
        </w:rPr>
        <w:t>škola je organiz</w:t>
      </w:r>
      <w:r w:rsidR="00D950FF" w:rsidRPr="005F0ECF">
        <w:rPr>
          <w:rFonts w:ascii="Times New Roman" w:hAnsi="Times New Roman"/>
          <w:sz w:val="24"/>
          <w:szCs w:val="24"/>
        </w:rPr>
        <w:t>irala dopunsku</w:t>
      </w:r>
      <w:r w:rsidR="00C90155">
        <w:rPr>
          <w:rFonts w:ascii="Times New Roman" w:hAnsi="Times New Roman"/>
          <w:sz w:val="24"/>
          <w:szCs w:val="24"/>
        </w:rPr>
        <w:t xml:space="preserve"> </w:t>
      </w:r>
      <w:r w:rsidR="00EA4FE1" w:rsidRPr="005F0ECF">
        <w:rPr>
          <w:rFonts w:ascii="Times New Roman" w:hAnsi="Times New Roman"/>
          <w:sz w:val="24"/>
          <w:szCs w:val="24"/>
        </w:rPr>
        <w:t>n</w:t>
      </w:r>
      <w:r w:rsidR="00AD0F3C" w:rsidRPr="005F0ECF">
        <w:rPr>
          <w:rFonts w:ascii="Times New Roman" w:hAnsi="Times New Roman"/>
          <w:sz w:val="24"/>
          <w:szCs w:val="24"/>
        </w:rPr>
        <w:t>astavu.</w:t>
      </w:r>
      <w:r w:rsidR="000718B4" w:rsidRPr="005F0ECF">
        <w:rPr>
          <w:rFonts w:ascii="Times New Roman" w:hAnsi="Times New Roman"/>
          <w:sz w:val="24"/>
          <w:szCs w:val="24"/>
        </w:rPr>
        <w:t xml:space="preserve"> </w:t>
      </w:r>
      <w:r w:rsidR="007264A0" w:rsidRPr="005F0ECF">
        <w:rPr>
          <w:rFonts w:ascii="Times New Roman" w:hAnsi="Times New Roman"/>
          <w:sz w:val="24"/>
          <w:szCs w:val="24"/>
        </w:rPr>
        <w:t xml:space="preserve">U OŠ Belec organizirana je dopunska nastava u </w:t>
      </w:r>
      <w:r w:rsidR="00882CF5" w:rsidRPr="005F0ECF">
        <w:rPr>
          <w:rFonts w:ascii="Times New Roman" w:hAnsi="Times New Roman"/>
          <w:sz w:val="24"/>
          <w:szCs w:val="24"/>
        </w:rPr>
        <w:t>razrednoj i predmetnoj nastavi.</w:t>
      </w:r>
    </w:p>
    <w:p w14:paraId="6B9DFF7E" w14:textId="77777777" w:rsidR="002A38D1" w:rsidRDefault="00D15BD6" w:rsidP="00D950FF">
      <w:pPr>
        <w:pStyle w:val="Naslov2"/>
        <w:rPr>
          <w:rFonts w:ascii="Times New Roman" w:hAnsi="Times New Roman" w:cs="Times New Roman"/>
        </w:rPr>
      </w:pPr>
      <w:bookmarkStart w:id="14" w:name="_Toc53394849"/>
      <w:r w:rsidRPr="00821055">
        <w:rPr>
          <w:rFonts w:ascii="Times New Roman" w:hAnsi="Times New Roman" w:cs="Times New Roman"/>
        </w:rPr>
        <w:t>4</w:t>
      </w:r>
      <w:r w:rsidR="002A38D1" w:rsidRPr="00821055">
        <w:rPr>
          <w:rFonts w:ascii="Times New Roman" w:hAnsi="Times New Roman" w:cs="Times New Roman"/>
        </w:rPr>
        <w:t>.1</w:t>
      </w:r>
      <w:r w:rsidRPr="00821055">
        <w:rPr>
          <w:rFonts w:ascii="Times New Roman" w:hAnsi="Times New Roman" w:cs="Times New Roman"/>
        </w:rPr>
        <w:t>.</w:t>
      </w:r>
      <w:r w:rsidR="002A38D1" w:rsidRPr="00821055">
        <w:rPr>
          <w:rFonts w:ascii="Times New Roman" w:hAnsi="Times New Roman" w:cs="Times New Roman"/>
        </w:rPr>
        <w:t xml:space="preserve"> Predmetna nastava</w:t>
      </w:r>
      <w:bookmarkEnd w:id="14"/>
    </w:p>
    <w:p w14:paraId="275F80EE" w14:textId="77777777" w:rsidR="002838A7" w:rsidRPr="005B4BEC" w:rsidRDefault="002838A7" w:rsidP="002838A7">
      <w:pPr>
        <w:rPr>
          <w:sz w:val="2"/>
        </w:rPr>
      </w:pPr>
    </w:p>
    <w:tbl>
      <w:tblPr>
        <w:tblStyle w:val="Reetkatablice38"/>
        <w:tblW w:w="0" w:type="auto"/>
        <w:tblLook w:val="04A0" w:firstRow="1" w:lastRow="0" w:firstColumn="1" w:lastColumn="0" w:noHBand="0" w:noVBand="1"/>
      </w:tblPr>
      <w:tblGrid>
        <w:gridCol w:w="2813"/>
        <w:gridCol w:w="11115"/>
      </w:tblGrid>
      <w:tr w:rsidR="002838A7" w:rsidRPr="002838A7" w14:paraId="4929A36D" w14:textId="77777777" w:rsidTr="004220F1">
        <w:trPr>
          <w:trHeight w:val="346"/>
        </w:trPr>
        <w:tc>
          <w:tcPr>
            <w:tcW w:w="2813" w:type="dxa"/>
            <w:vAlign w:val="center"/>
          </w:tcPr>
          <w:p w14:paraId="15E2038E" w14:textId="77777777" w:rsidR="002838A7" w:rsidRPr="002838A7" w:rsidRDefault="002838A7" w:rsidP="00FA5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8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15" w:type="dxa"/>
            <w:vAlign w:val="center"/>
          </w:tcPr>
          <w:p w14:paraId="1AAF10F1" w14:textId="77777777" w:rsidR="002838A7" w:rsidRPr="002838A7" w:rsidRDefault="002838A7" w:rsidP="002838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8A7">
              <w:rPr>
                <w:rFonts w:ascii="Times New Roman" w:hAnsi="Times New Roman"/>
                <w:b/>
                <w:sz w:val="24"/>
                <w:szCs w:val="24"/>
              </w:rPr>
              <w:t>Hrvatski jezik</w:t>
            </w:r>
          </w:p>
        </w:tc>
      </w:tr>
      <w:tr w:rsidR="002838A7" w:rsidRPr="002838A7" w14:paraId="4019DF3A" w14:textId="77777777" w:rsidTr="004220F1">
        <w:trPr>
          <w:trHeight w:val="346"/>
        </w:trPr>
        <w:tc>
          <w:tcPr>
            <w:tcW w:w="2813" w:type="dxa"/>
            <w:vAlign w:val="center"/>
          </w:tcPr>
          <w:p w14:paraId="5D6F5713" w14:textId="77777777" w:rsidR="002838A7" w:rsidRPr="002838A7" w:rsidRDefault="002838A7" w:rsidP="002838A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8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15" w:type="dxa"/>
            <w:vAlign w:val="center"/>
          </w:tcPr>
          <w:p w14:paraId="136C62E0" w14:textId="77777777" w:rsidR="002838A7" w:rsidRPr="002838A7" w:rsidRDefault="002838A7" w:rsidP="002838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2838A7">
              <w:rPr>
                <w:rFonts w:ascii="Times New Roman" w:hAnsi="Times New Roman"/>
                <w:sz w:val="24"/>
                <w:szCs w:val="24"/>
              </w:rPr>
              <w:t>Uvježbavanje i usvajanje nastavnoga gradiva koje učenici nisu usvojili na redovnoj nastavi na vrlo jednostavnim i poznatim prerađenim književnim i neknjiževnim tekstovima.</w:t>
            </w:r>
          </w:p>
        </w:tc>
      </w:tr>
      <w:tr w:rsidR="002838A7" w:rsidRPr="002838A7" w14:paraId="42F476DF" w14:textId="77777777" w:rsidTr="004220F1">
        <w:trPr>
          <w:trHeight w:val="346"/>
        </w:trPr>
        <w:tc>
          <w:tcPr>
            <w:tcW w:w="2813" w:type="dxa"/>
            <w:vAlign w:val="center"/>
          </w:tcPr>
          <w:p w14:paraId="3B958239" w14:textId="77777777" w:rsidR="002838A7" w:rsidRPr="002838A7" w:rsidRDefault="002838A7" w:rsidP="002838A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8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15" w:type="dxa"/>
          </w:tcPr>
          <w:p w14:paraId="71B1897D" w14:textId="77777777" w:rsidR="002838A7" w:rsidRPr="002838A7" w:rsidRDefault="002838A7" w:rsidP="002838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2838A7">
              <w:rPr>
                <w:rFonts w:ascii="Times New Roman" w:hAnsi="Times New Roman"/>
                <w:sz w:val="24"/>
                <w:szCs w:val="24"/>
              </w:rPr>
              <w:t>Ovladavanje temeljnim znanjima po modelu i uz pomoć nastavnika kao preduvjetom uspješnosti u nastavku osnovnoga školovanja.</w:t>
            </w:r>
          </w:p>
        </w:tc>
      </w:tr>
      <w:tr w:rsidR="002838A7" w:rsidRPr="002838A7" w14:paraId="485B1633" w14:textId="77777777" w:rsidTr="004220F1">
        <w:trPr>
          <w:trHeight w:val="346"/>
        </w:trPr>
        <w:tc>
          <w:tcPr>
            <w:tcW w:w="2813" w:type="dxa"/>
            <w:vAlign w:val="center"/>
          </w:tcPr>
          <w:p w14:paraId="37812998" w14:textId="77777777" w:rsidR="002838A7" w:rsidRPr="002838A7" w:rsidRDefault="002838A7" w:rsidP="002838A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8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15" w:type="dxa"/>
            <w:vAlign w:val="center"/>
          </w:tcPr>
          <w:p w14:paraId="71258B3A" w14:textId="77777777" w:rsidR="002838A7" w:rsidRPr="002838A7" w:rsidRDefault="002838A7" w:rsidP="002838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2838A7">
              <w:rPr>
                <w:rFonts w:ascii="Times New Roman" w:hAnsi="Times New Roman"/>
                <w:sz w:val="24"/>
                <w:szCs w:val="24"/>
              </w:rPr>
              <w:t>Učitelj Hrvatskoga jezika</w:t>
            </w:r>
            <w:r w:rsidR="00FA5144">
              <w:rPr>
                <w:rFonts w:ascii="Times New Roman" w:hAnsi="Times New Roman"/>
                <w:sz w:val="24"/>
                <w:szCs w:val="24"/>
              </w:rPr>
              <w:t xml:space="preserve"> Mario Šimudvarac i učenici 5. -</w:t>
            </w:r>
            <w:r w:rsidRPr="002838A7">
              <w:rPr>
                <w:rFonts w:ascii="Times New Roman" w:hAnsi="Times New Roman"/>
                <w:sz w:val="24"/>
                <w:szCs w:val="24"/>
              </w:rPr>
              <w:t xml:space="preserve"> 8. razreda</w:t>
            </w:r>
            <w:r w:rsidR="00FA5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38A7" w:rsidRPr="002838A7" w14:paraId="01E7404D" w14:textId="77777777" w:rsidTr="004220F1">
        <w:trPr>
          <w:trHeight w:val="346"/>
        </w:trPr>
        <w:tc>
          <w:tcPr>
            <w:tcW w:w="2813" w:type="dxa"/>
            <w:vAlign w:val="center"/>
          </w:tcPr>
          <w:p w14:paraId="696F6C2E" w14:textId="77777777" w:rsidR="002838A7" w:rsidRPr="002838A7" w:rsidRDefault="002838A7" w:rsidP="002838A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8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15" w:type="dxa"/>
          </w:tcPr>
          <w:p w14:paraId="72960FC0" w14:textId="77777777" w:rsidR="002838A7" w:rsidRPr="002838A7" w:rsidRDefault="002838A7" w:rsidP="002838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2838A7">
              <w:rPr>
                <w:rFonts w:ascii="Times New Roman" w:hAnsi="Times New Roman"/>
                <w:sz w:val="24"/>
                <w:szCs w:val="24"/>
              </w:rPr>
              <w:t>Učionička nastava. Čitanje, pisanje, ponavljanje, objašnjavanje, pokazivanje, usmjereni i slobodni razgovor, individualizirani rad, skupni i rad u paru.</w:t>
            </w:r>
          </w:p>
        </w:tc>
      </w:tr>
      <w:tr w:rsidR="002838A7" w:rsidRPr="002838A7" w14:paraId="16C92D22" w14:textId="77777777" w:rsidTr="004220F1">
        <w:trPr>
          <w:trHeight w:val="332"/>
        </w:trPr>
        <w:tc>
          <w:tcPr>
            <w:tcW w:w="2813" w:type="dxa"/>
            <w:vAlign w:val="center"/>
          </w:tcPr>
          <w:p w14:paraId="1F9A6DB7" w14:textId="77777777" w:rsidR="002838A7" w:rsidRPr="002838A7" w:rsidRDefault="002838A7" w:rsidP="002838A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8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15" w:type="dxa"/>
            <w:vAlign w:val="center"/>
          </w:tcPr>
          <w:p w14:paraId="026FD19D" w14:textId="77777777" w:rsidR="002838A7" w:rsidRPr="00FA5144" w:rsidRDefault="00A63633" w:rsidP="00A63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</w:t>
            </w:r>
            <w:r w:rsidR="00FA5144">
              <w:rPr>
                <w:rFonts w:ascii="Times New Roman" w:hAnsi="Times New Roman"/>
                <w:sz w:val="24"/>
                <w:szCs w:val="24"/>
              </w:rPr>
              <w:t xml:space="preserve"> godine 2020./2021., </w:t>
            </w:r>
            <w:r w:rsidR="002838A7" w:rsidRPr="002838A7">
              <w:rPr>
                <w:rFonts w:ascii="Times New Roman" w:hAnsi="Times New Roman"/>
                <w:sz w:val="24"/>
                <w:szCs w:val="24"/>
              </w:rPr>
              <w:t>jedan (1) sat nastave tjedno</w:t>
            </w:r>
            <w:r w:rsidR="00FA5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38A7" w:rsidRPr="002838A7" w14:paraId="1EC050AA" w14:textId="77777777" w:rsidTr="004220F1">
        <w:trPr>
          <w:trHeight w:val="346"/>
        </w:trPr>
        <w:tc>
          <w:tcPr>
            <w:tcW w:w="2813" w:type="dxa"/>
            <w:vAlign w:val="center"/>
          </w:tcPr>
          <w:p w14:paraId="3ED53491" w14:textId="77777777" w:rsidR="002838A7" w:rsidRPr="002838A7" w:rsidRDefault="002838A7" w:rsidP="002838A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8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15" w:type="dxa"/>
            <w:vAlign w:val="center"/>
          </w:tcPr>
          <w:p w14:paraId="144E6689" w14:textId="77777777" w:rsidR="002838A7" w:rsidRPr="002838A7" w:rsidRDefault="002838A7" w:rsidP="00283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8A7">
              <w:rPr>
                <w:rFonts w:ascii="Times New Roman" w:hAnsi="Times New Roman"/>
                <w:sz w:val="24"/>
                <w:szCs w:val="24"/>
              </w:rPr>
              <w:t>Potrošni materijal za nastavne listiće i zadatke. 100,00 kn</w:t>
            </w:r>
            <w:r w:rsidR="00FA5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38A7" w:rsidRPr="002838A7" w14:paraId="585BBDBC" w14:textId="77777777" w:rsidTr="004220F1">
        <w:trPr>
          <w:trHeight w:val="346"/>
        </w:trPr>
        <w:tc>
          <w:tcPr>
            <w:tcW w:w="2813" w:type="dxa"/>
            <w:vAlign w:val="center"/>
          </w:tcPr>
          <w:p w14:paraId="52E35AC1" w14:textId="77777777" w:rsidR="002838A7" w:rsidRPr="002838A7" w:rsidRDefault="002838A7" w:rsidP="00FA5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8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15" w:type="dxa"/>
            <w:vAlign w:val="center"/>
          </w:tcPr>
          <w:p w14:paraId="771D8583" w14:textId="77777777" w:rsidR="002838A7" w:rsidRPr="002838A7" w:rsidRDefault="002838A7" w:rsidP="002838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8A7">
              <w:rPr>
                <w:rFonts w:ascii="Times New Roman" w:hAnsi="Times New Roman"/>
                <w:sz w:val="24"/>
                <w:szCs w:val="24"/>
              </w:rPr>
              <w:t xml:space="preserve">Vrednovanje sukladno </w:t>
            </w:r>
            <w:r w:rsidRPr="002838A7">
              <w:rPr>
                <w:rFonts w:ascii="Times New Roman" w:hAnsi="Times New Roman"/>
                <w:i/>
                <w:iCs/>
                <w:sz w:val="24"/>
                <w:szCs w:val="24"/>
              </w:rPr>
              <w:t>Pravilniku o načinima, postupcima i elementima vrednovanja učenika</w:t>
            </w:r>
            <w:r w:rsidRPr="002838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97E5E8" w14:textId="77777777" w:rsidR="002838A7" w:rsidRPr="002838A7" w:rsidRDefault="002838A7" w:rsidP="002838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2838A7">
              <w:rPr>
                <w:rFonts w:ascii="Times New Roman" w:hAnsi="Times New Roman"/>
                <w:sz w:val="24"/>
                <w:szCs w:val="24"/>
              </w:rPr>
              <w:t>Opisno praćenje učeničkoga napretka. Pokazivanje temeljnih znanja potrebnih za nastavak školovanja.</w:t>
            </w:r>
          </w:p>
        </w:tc>
      </w:tr>
    </w:tbl>
    <w:p w14:paraId="528AC7F0" w14:textId="77777777" w:rsidR="004220F1" w:rsidRPr="002838A7" w:rsidRDefault="004220F1" w:rsidP="002838A7">
      <w:pPr>
        <w:spacing w:after="0"/>
      </w:pPr>
    </w:p>
    <w:p w14:paraId="31251895" w14:textId="77777777" w:rsidR="004F6369" w:rsidRPr="000E0D2B" w:rsidRDefault="004F6369" w:rsidP="002838A7">
      <w:pPr>
        <w:spacing w:after="0"/>
        <w:rPr>
          <w:color w:val="7030A0"/>
          <w:sz w:val="2"/>
        </w:rPr>
      </w:pP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2822"/>
        <w:gridCol w:w="11110"/>
      </w:tblGrid>
      <w:tr w:rsidR="000E0D2B" w:rsidRPr="000E0D2B" w14:paraId="1FDAD67D" w14:textId="77777777" w:rsidTr="004220F1">
        <w:trPr>
          <w:trHeight w:val="362"/>
        </w:trPr>
        <w:tc>
          <w:tcPr>
            <w:tcW w:w="2822" w:type="dxa"/>
            <w:vAlign w:val="center"/>
          </w:tcPr>
          <w:p w14:paraId="772CD029" w14:textId="77777777" w:rsidR="000E0D2B" w:rsidRPr="000E0D2B" w:rsidRDefault="000E0D2B" w:rsidP="00FA5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10" w:type="dxa"/>
            <w:vAlign w:val="center"/>
          </w:tcPr>
          <w:p w14:paraId="0D3AB267" w14:textId="77777777" w:rsidR="000E0D2B" w:rsidRPr="000E0D2B" w:rsidRDefault="004578B5" w:rsidP="00FA514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atematika</w:t>
            </w:r>
          </w:p>
        </w:tc>
      </w:tr>
      <w:tr w:rsidR="000E0D2B" w:rsidRPr="000E0D2B" w14:paraId="286D3E07" w14:textId="77777777" w:rsidTr="004220F1">
        <w:trPr>
          <w:trHeight w:val="362"/>
        </w:trPr>
        <w:tc>
          <w:tcPr>
            <w:tcW w:w="2822" w:type="dxa"/>
            <w:vAlign w:val="center"/>
          </w:tcPr>
          <w:p w14:paraId="29632E50" w14:textId="77777777" w:rsidR="000E0D2B" w:rsidRPr="000E0D2B" w:rsidRDefault="000E0D2B" w:rsidP="000E0D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10" w:type="dxa"/>
            <w:vAlign w:val="center"/>
          </w:tcPr>
          <w:p w14:paraId="5CF46FAE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moć u ponavljanju i uvježbavanju gradiva iz redovne nastave matematike koji učenici nisu usvojili.</w:t>
            </w:r>
          </w:p>
        </w:tc>
      </w:tr>
      <w:tr w:rsidR="000E0D2B" w:rsidRPr="000E0D2B" w14:paraId="08042E63" w14:textId="77777777" w:rsidTr="004220F1">
        <w:trPr>
          <w:trHeight w:val="362"/>
        </w:trPr>
        <w:tc>
          <w:tcPr>
            <w:tcW w:w="2822" w:type="dxa"/>
            <w:vAlign w:val="center"/>
          </w:tcPr>
          <w:p w14:paraId="01F167E4" w14:textId="77777777" w:rsidR="000E0D2B" w:rsidRPr="000E0D2B" w:rsidRDefault="000E0D2B" w:rsidP="000E0D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10" w:type="dxa"/>
            <w:vAlign w:val="center"/>
          </w:tcPr>
          <w:p w14:paraId="252B4509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</w:t>
            </w:r>
            <w:r w:rsidRPr="000E0D2B">
              <w:rPr>
                <w:rFonts w:ascii="Times New Roman" w:hAnsi="Times New Roman"/>
                <w:sz w:val="24"/>
                <w:szCs w:val="24"/>
              </w:rPr>
              <w:t>jenjena je učenicima kojima je potrebna dodatna pomoć u svladavanju nastavnih sadržaja iz matematike.</w:t>
            </w:r>
          </w:p>
        </w:tc>
      </w:tr>
      <w:tr w:rsidR="000E0D2B" w:rsidRPr="000E0D2B" w14:paraId="488A91C7" w14:textId="77777777" w:rsidTr="004220F1">
        <w:trPr>
          <w:trHeight w:val="362"/>
        </w:trPr>
        <w:tc>
          <w:tcPr>
            <w:tcW w:w="2822" w:type="dxa"/>
            <w:vAlign w:val="center"/>
          </w:tcPr>
          <w:p w14:paraId="2374345A" w14:textId="77777777" w:rsidR="000E0D2B" w:rsidRPr="000E0D2B" w:rsidRDefault="000E0D2B" w:rsidP="000E0D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10" w:type="dxa"/>
            <w:vAlign w:val="center"/>
          </w:tcPr>
          <w:p w14:paraId="3C0936DD" w14:textId="77777777" w:rsidR="000E0D2B" w:rsidRPr="000E0D2B" w:rsidRDefault="00475393" w:rsidP="00FA51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 M</w:t>
            </w:r>
            <w:r w:rsidR="003A58ED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atematike </w:t>
            </w:r>
            <w:r w:rsidR="000E0D2B"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namarija Gmaz</w:t>
            </w:r>
            <w:r w:rsidR="003A58ED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i učenici.</w:t>
            </w:r>
          </w:p>
        </w:tc>
      </w:tr>
      <w:tr w:rsidR="000E0D2B" w:rsidRPr="000E0D2B" w14:paraId="0340FE78" w14:textId="77777777" w:rsidTr="004220F1">
        <w:trPr>
          <w:trHeight w:val="362"/>
        </w:trPr>
        <w:tc>
          <w:tcPr>
            <w:tcW w:w="2822" w:type="dxa"/>
            <w:vAlign w:val="center"/>
          </w:tcPr>
          <w:p w14:paraId="070762CD" w14:textId="77777777" w:rsidR="000E0D2B" w:rsidRPr="000E0D2B" w:rsidRDefault="000E0D2B" w:rsidP="000E0D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realizacije:</w:t>
            </w:r>
          </w:p>
        </w:tc>
        <w:tc>
          <w:tcPr>
            <w:tcW w:w="11110" w:type="dxa"/>
            <w:vAlign w:val="center"/>
          </w:tcPr>
          <w:p w14:paraId="41660E57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dividualizirani pristup.</w:t>
            </w:r>
          </w:p>
        </w:tc>
      </w:tr>
      <w:tr w:rsidR="000E0D2B" w:rsidRPr="000E0D2B" w14:paraId="77423F7D" w14:textId="77777777" w:rsidTr="004220F1">
        <w:trPr>
          <w:trHeight w:val="348"/>
        </w:trPr>
        <w:tc>
          <w:tcPr>
            <w:tcW w:w="2822" w:type="dxa"/>
            <w:vAlign w:val="center"/>
          </w:tcPr>
          <w:p w14:paraId="6F6EF36B" w14:textId="77777777" w:rsidR="000E0D2B" w:rsidRPr="000E0D2B" w:rsidRDefault="000E0D2B" w:rsidP="000E0D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10" w:type="dxa"/>
            <w:vAlign w:val="center"/>
          </w:tcPr>
          <w:p w14:paraId="0E7D4810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0E0D2B" w:rsidRPr="000E0D2B" w14:paraId="66568CEB" w14:textId="77777777" w:rsidTr="004220F1">
        <w:trPr>
          <w:trHeight w:val="362"/>
        </w:trPr>
        <w:tc>
          <w:tcPr>
            <w:tcW w:w="2822" w:type="dxa"/>
            <w:vAlign w:val="center"/>
          </w:tcPr>
          <w:p w14:paraId="438A88A9" w14:textId="77777777" w:rsidR="000E0D2B" w:rsidRPr="000E0D2B" w:rsidRDefault="000E0D2B" w:rsidP="000E0D2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10" w:type="dxa"/>
            <w:vAlign w:val="center"/>
          </w:tcPr>
          <w:p w14:paraId="34A984C0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umnažanja materijala.</w:t>
            </w:r>
          </w:p>
        </w:tc>
      </w:tr>
      <w:tr w:rsidR="000E0D2B" w:rsidRPr="000E0D2B" w14:paraId="0D193382" w14:textId="77777777" w:rsidTr="004220F1">
        <w:trPr>
          <w:trHeight w:val="362"/>
        </w:trPr>
        <w:tc>
          <w:tcPr>
            <w:tcW w:w="2822" w:type="dxa"/>
            <w:vAlign w:val="center"/>
          </w:tcPr>
          <w:p w14:paraId="2169050A" w14:textId="77777777" w:rsidR="000E0D2B" w:rsidRPr="000E0D2B" w:rsidRDefault="000E0D2B" w:rsidP="00FA51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10" w:type="dxa"/>
            <w:vAlign w:val="center"/>
          </w:tcPr>
          <w:p w14:paraId="54F3192A" w14:textId="77777777" w:rsidR="000E0D2B" w:rsidRPr="000E0D2B" w:rsidRDefault="000E0D2B" w:rsidP="00FA51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rednovanje sukladno Pravilniku o načinima, postupcima i elementima vrednovanja učenika i opisno praćenje učenika.</w:t>
            </w:r>
          </w:p>
        </w:tc>
      </w:tr>
    </w:tbl>
    <w:p w14:paraId="1AD9AE23" w14:textId="77777777" w:rsidR="003A58ED" w:rsidRDefault="003A58ED" w:rsidP="00305DBB">
      <w:pPr>
        <w:spacing w:after="0"/>
        <w:rPr>
          <w:color w:val="7030A0"/>
        </w:rPr>
      </w:pP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2823"/>
        <w:gridCol w:w="11111"/>
      </w:tblGrid>
      <w:tr w:rsidR="00F113E8" w:rsidRPr="000E0D2B" w14:paraId="58A2C3A3" w14:textId="77777777" w:rsidTr="00FB53D5">
        <w:trPr>
          <w:trHeight w:val="421"/>
        </w:trPr>
        <w:tc>
          <w:tcPr>
            <w:tcW w:w="2823" w:type="dxa"/>
            <w:vAlign w:val="center"/>
          </w:tcPr>
          <w:p w14:paraId="2BFA3920" w14:textId="77777777" w:rsidR="00F113E8" w:rsidRPr="000E0D2B" w:rsidRDefault="00F113E8" w:rsidP="00FB5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11" w:type="dxa"/>
            <w:vAlign w:val="center"/>
          </w:tcPr>
          <w:p w14:paraId="396E543F" w14:textId="77777777" w:rsidR="00F113E8" w:rsidRPr="000E0D2B" w:rsidRDefault="009630A9" w:rsidP="00FB53D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jemački jezik</w:t>
            </w:r>
          </w:p>
        </w:tc>
      </w:tr>
      <w:tr w:rsidR="00F113E8" w:rsidRPr="000E0D2B" w14:paraId="760C374C" w14:textId="77777777" w:rsidTr="00FB53D5">
        <w:trPr>
          <w:trHeight w:val="421"/>
        </w:trPr>
        <w:tc>
          <w:tcPr>
            <w:tcW w:w="2823" w:type="dxa"/>
            <w:vAlign w:val="center"/>
          </w:tcPr>
          <w:p w14:paraId="77381A61" w14:textId="77777777" w:rsidR="00F113E8" w:rsidRPr="000E0D2B" w:rsidRDefault="00F113E8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11" w:type="dxa"/>
            <w:vAlign w:val="center"/>
          </w:tcPr>
          <w:p w14:paraId="3E58F718" w14:textId="77777777" w:rsidR="00F113E8" w:rsidRPr="000E0D2B" w:rsidRDefault="009630A9" w:rsidP="00FB53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mogućiti učenicima koji imaju teškoća u svladavanju jezičnih sadržaja da nadoknade zaostatak za razrednim odjelom. Uputiti učenike kako učiti i steći temeljne jezične vještine iz njemačkog jezika.</w:t>
            </w:r>
          </w:p>
        </w:tc>
      </w:tr>
      <w:tr w:rsidR="00F113E8" w:rsidRPr="000E0D2B" w14:paraId="159F91C1" w14:textId="77777777" w:rsidTr="00FB53D5">
        <w:trPr>
          <w:trHeight w:val="421"/>
        </w:trPr>
        <w:tc>
          <w:tcPr>
            <w:tcW w:w="2823" w:type="dxa"/>
            <w:vAlign w:val="center"/>
          </w:tcPr>
          <w:p w14:paraId="4DB247CF" w14:textId="77777777" w:rsidR="00F113E8" w:rsidRPr="000E0D2B" w:rsidRDefault="00F113E8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11" w:type="dxa"/>
            <w:vAlign w:val="center"/>
          </w:tcPr>
          <w:p w14:paraId="4B79AAF0" w14:textId="77777777" w:rsidR="00F113E8" w:rsidRPr="000E0D2B" w:rsidRDefault="009630A9" w:rsidP="00FB53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čenicima koji ne prate radovni nastavni program s očekivanom razinom uspjeha u učenju.</w:t>
            </w:r>
          </w:p>
        </w:tc>
      </w:tr>
      <w:tr w:rsidR="00F113E8" w:rsidRPr="000E0D2B" w14:paraId="37DC3F4A" w14:textId="77777777" w:rsidTr="00FB53D5">
        <w:trPr>
          <w:trHeight w:val="421"/>
        </w:trPr>
        <w:tc>
          <w:tcPr>
            <w:tcW w:w="2823" w:type="dxa"/>
            <w:vAlign w:val="center"/>
          </w:tcPr>
          <w:p w14:paraId="25A7676A" w14:textId="77777777" w:rsidR="00F113E8" w:rsidRPr="000E0D2B" w:rsidRDefault="00F113E8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11" w:type="dxa"/>
            <w:vAlign w:val="center"/>
          </w:tcPr>
          <w:p w14:paraId="2237203B" w14:textId="77777777" w:rsidR="00F113E8" w:rsidRPr="000E0D2B" w:rsidRDefault="00A63633" w:rsidP="00A636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 Nj</w:t>
            </w:r>
            <w:r w:rsidR="009630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mačkog jezika i učenici.</w:t>
            </w:r>
          </w:p>
        </w:tc>
      </w:tr>
      <w:tr w:rsidR="00F113E8" w:rsidRPr="000E0D2B" w14:paraId="3A20514E" w14:textId="77777777" w:rsidTr="00FB53D5">
        <w:trPr>
          <w:trHeight w:val="421"/>
        </w:trPr>
        <w:tc>
          <w:tcPr>
            <w:tcW w:w="2823" w:type="dxa"/>
            <w:vAlign w:val="center"/>
          </w:tcPr>
          <w:p w14:paraId="1774DB24" w14:textId="77777777" w:rsidR="00F113E8" w:rsidRPr="000E0D2B" w:rsidRDefault="00F113E8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11" w:type="dxa"/>
            <w:vAlign w:val="center"/>
          </w:tcPr>
          <w:p w14:paraId="7907C513" w14:textId="77777777" w:rsidR="00F113E8" w:rsidRPr="000E0D2B" w:rsidRDefault="009630A9" w:rsidP="00FB53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vježbavanje vokabulara, osnovnih jezičnih vještina i gramatičkih struktura, razvijanje učeničke mašte i kreativnosti. Prema potrebi učenika, temeljeno na individualiziranom pristupu.</w:t>
            </w:r>
          </w:p>
        </w:tc>
      </w:tr>
      <w:tr w:rsidR="00F113E8" w:rsidRPr="000E0D2B" w14:paraId="4049B303" w14:textId="77777777" w:rsidTr="00FB53D5">
        <w:trPr>
          <w:trHeight w:val="405"/>
        </w:trPr>
        <w:tc>
          <w:tcPr>
            <w:tcW w:w="2823" w:type="dxa"/>
            <w:vAlign w:val="center"/>
          </w:tcPr>
          <w:p w14:paraId="04DBEA4B" w14:textId="77777777" w:rsidR="00F113E8" w:rsidRPr="000E0D2B" w:rsidRDefault="00F113E8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11" w:type="dxa"/>
            <w:vAlign w:val="center"/>
          </w:tcPr>
          <w:p w14:paraId="03B7E144" w14:textId="77777777" w:rsidR="00F113E8" w:rsidRPr="000E0D2B" w:rsidRDefault="00475393" w:rsidP="00FB53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5 sati godišnje, 1 sat tjedno t</w:t>
            </w:r>
            <w:r w:rsidR="00F113E8"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jekom školske godine 2020./2021.</w:t>
            </w:r>
          </w:p>
        </w:tc>
      </w:tr>
      <w:tr w:rsidR="00F113E8" w:rsidRPr="000E0D2B" w14:paraId="2F65E1C2" w14:textId="77777777" w:rsidTr="00FB53D5">
        <w:trPr>
          <w:trHeight w:val="421"/>
        </w:trPr>
        <w:tc>
          <w:tcPr>
            <w:tcW w:w="2823" w:type="dxa"/>
            <w:vAlign w:val="center"/>
          </w:tcPr>
          <w:p w14:paraId="6665549A" w14:textId="77777777" w:rsidR="00F113E8" w:rsidRPr="000E0D2B" w:rsidRDefault="00F113E8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11" w:type="dxa"/>
            <w:vAlign w:val="center"/>
          </w:tcPr>
          <w:p w14:paraId="586B81F8" w14:textId="77777777" w:rsidR="00F113E8" w:rsidRPr="000E0D2B" w:rsidRDefault="00F113E8" w:rsidP="00FB53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umnažanja materijala.</w:t>
            </w:r>
          </w:p>
        </w:tc>
      </w:tr>
      <w:tr w:rsidR="00F113E8" w:rsidRPr="000E0D2B" w14:paraId="1829CA80" w14:textId="77777777" w:rsidTr="00FB53D5">
        <w:trPr>
          <w:trHeight w:val="421"/>
        </w:trPr>
        <w:tc>
          <w:tcPr>
            <w:tcW w:w="2823" w:type="dxa"/>
            <w:vAlign w:val="center"/>
          </w:tcPr>
          <w:p w14:paraId="7292A112" w14:textId="77777777" w:rsidR="00F113E8" w:rsidRPr="000E0D2B" w:rsidRDefault="00F113E8" w:rsidP="00FB5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E0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11" w:type="dxa"/>
            <w:vAlign w:val="center"/>
          </w:tcPr>
          <w:p w14:paraId="7E3A2852" w14:textId="77777777" w:rsidR="00F113E8" w:rsidRPr="000E0D2B" w:rsidRDefault="009630A9" w:rsidP="00FB53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ontinuirano praćenje i bilježenje postignuća svakog pojedinpog učenika, usmena pohvala.</w:t>
            </w:r>
          </w:p>
        </w:tc>
      </w:tr>
    </w:tbl>
    <w:p w14:paraId="164A5BF5" w14:textId="77777777" w:rsidR="00475393" w:rsidRDefault="00475393" w:rsidP="00A85413">
      <w:pPr>
        <w:spacing w:after="0"/>
      </w:pPr>
    </w:p>
    <w:tbl>
      <w:tblPr>
        <w:tblStyle w:val="Reetkatablice72"/>
        <w:tblW w:w="13916" w:type="dxa"/>
        <w:tblLook w:val="04A0" w:firstRow="1" w:lastRow="0" w:firstColumn="1" w:lastColumn="0" w:noHBand="0" w:noVBand="1"/>
      </w:tblPr>
      <w:tblGrid>
        <w:gridCol w:w="2822"/>
        <w:gridCol w:w="11094"/>
      </w:tblGrid>
      <w:tr w:rsidR="00A85413" w:rsidRPr="00A85413" w14:paraId="292E205F" w14:textId="77777777" w:rsidTr="006E1CB0">
        <w:trPr>
          <w:trHeight w:val="303"/>
        </w:trPr>
        <w:tc>
          <w:tcPr>
            <w:tcW w:w="2822" w:type="dxa"/>
            <w:vAlign w:val="center"/>
          </w:tcPr>
          <w:p w14:paraId="3DB6761C" w14:textId="77777777" w:rsidR="00A85413" w:rsidRPr="00A85413" w:rsidRDefault="00A85413" w:rsidP="00A85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94" w:type="dxa"/>
            <w:vAlign w:val="center"/>
          </w:tcPr>
          <w:p w14:paraId="1BDDDB2D" w14:textId="77777777" w:rsidR="00A85413" w:rsidRPr="00A85413" w:rsidRDefault="00A85413" w:rsidP="00A8541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Fizika</w:t>
            </w:r>
          </w:p>
        </w:tc>
      </w:tr>
      <w:tr w:rsidR="00A85413" w:rsidRPr="00A85413" w14:paraId="1320FD17" w14:textId="77777777" w:rsidTr="006E1CB0">
        <w:trPr>
          <w:trHeight w:val="303"/>
        </w:trPr>
        <w:tc>
          <w:tcPr>
            <w:tcW w:w="2822" w:type="dxa"/>
            <w:vAlign w:val="center"/>
          </w:tcPr>
          <w:p w14:paraId="699C99E0" w14:textId="77777777" w:rsidR="00A85413" w:rsidRPr="00A85413" w:rsidRDefault="00A85413" w:rsidP="00A854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94" w:type="dxa"/>
            <w:vAlign w:val="center"/>
          </w:tcPr>
          <w:p w14:paraId="37C81D83" w14:textId="77777777" w:rsidR="00A85413" w:rsidRPr="00A85413" w:rsidRDefault="00A85413" w:rsidP="0047539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moć učenicima s posebnim potrebama ili slabijim sposobnostima u usvajanju predmetnog gradiva i primjeni usvojenog.</w:t>
            </w:r>
          </w:p>
        </w:tc>
      </w:tr>
      <w:tr w:rsidR="00A85413" w:rsidRPr="00A85413" w14:paraId="0CBB8DF5" w14:textId="77777777" w:rsidTr="006E1CB0">
        <w:trPr>
          <w:trHeight w:val="303"/>
        </w:trPr>
        <w:tc>
          <w:tcPr>
            <w:tcW w:w="2822" w:type="dxa"/>
            <w:vAlign w:val="center"/>
          </w:tcPr>
          <w:p w14:paraId="739A0E4E" w14:textId="77777777" w:rsidR="00A85413" w:rsidRPr="00A85413" w:rsidRDefault="00A85413" w:rsidP="00A854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94" w:type="dxa"/>
            <w:vAlign w:val="center"/>
          </w:tcPr>
          <w:p w14:paraId="7823B3F4" w14:textId="77777777" w:rsidR="00A85413" w:rsidRPr="00A85413" w:rsidRDefault="00A85413" w:rsidP="0047539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kojima je neophodna pomoć u svladavanju osnovnih pojmova, zakonitosti i sadržaja iz područja fizike. Omogućiti učenicima napredovanje u skladu s njihovim mogućnostima</w:t>
            </w:r>
            <w:r w:rsidR="00A965F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A85413" w:rsidRPr="00A85413" w14:paraId="266D01F2" w14:textId="77777777" w:rsidTr="006E1CB0">
        <w:trPr>
          <w:trHeight w:val="303"/>
        </w:trPr>
        <w:tc>
          <w:tcPr>
            <w:tcW w:w="2822" w:type="dxa"/>
            <w:vAlign w:val="center"/>
          </w:tcPr>
          <w:p w14:paraId="12419C4A" w14:textId="77777777" w:rsidR="00A85413" w:rsidRPr="00A85413" w:rsidRDefault="00A85413" w:rsidP="00A854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94" w:type="dxa"/>
            <w:vAlign w:val="center"/>
          </w:tcPr>
          <w:p w14:paraId="7A1583C4" w14:textId="77777777" w:rsidR="00A85413" w:rsidRPr="00A85413" w:rsidRDefault="00A63633" w:rsidP="0047539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 Fi</w:t>
            </w:r>
            <w:r w:rsidR="00A85413"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ike Aladin Čeh i učenici 7. i 8. razreda.</w:t>
            </w:r>
          </w:p>
        </w:tc>
      </w:tr>
      <w:tr w:rsidR="00A85413" w:rsidRPr="00A85413" w14:paraId="18B5F4C0" w14:textId="77777777" w:rsidTr="006E1CB0">
        <w:trPr>
          <w:trHeight w:val="303"/>
        </w:trPr>
        <w:tc>
          <w:tcPr>
            <w:tcW w:w="2822" w:type="dxa"/>
            <w:vAlign w:val="center"/>
          </w:tcPr>
          <w:p w14:paraId="3EF0719D" w14:textId="77777777" w:rsidR="00A85413" w:rsidRPr="00A85413" w:rsidRDefault="00A85413" w:rsidP="00A854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realizacije:</w:t>
            </w:r>
          </w:p>
        </w:tc>
        <w:tc>
          <w:tcPr>
            <w:tcW w:w="11094" w:type="dxa"/>
            <w:vAlign w:val="center"/>
          </w:tcPr>
          <w:p w14:paraId="29435F91" w14:textId="77777777" w:rsidR="00A85413" w:rsidRPr="00A85413" w:rsidRDefault="00A85413" w:rsidP="0047539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dividualni pristup u skladu s potrebama pojedinog učenika.</w:t>
            </w:r>
          </w:p>
        </w:tc>
      </w:tr>
      <w:tr w:rsidR="00A85413" w:rsidRPr="00A85413" w14:paraId="2B957319" w14:textId="77777777" w:rsidTr="006E1CB0">
        <w:trPr>
          <w:trHeight w:val="293"/>
        </w:trPr>
        <w:tc>
          <w:tcPr>
            <w:tcW w:w="2822" w:type="dxa"/>
            <w:vAlign w:val="center"/>
          </w:tcPr>
          <w:p w14:paraId="177B30A3" w14:textId="77777777" w:rsidR="00A85413" w:rsidRPr="00A85413" w:rsidRDefault="00A85413" w:rsidP="00A854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94" w:type="dxa"/>
            <w:vAlign w:val="center"/>
          </w:tcPr>
          <w:p w14:paraId="6C058A3F" w14:textId="77777777" w:rsidR="00A85413" w:rsidRPr="00A85413" w:rsidRDefault="00A85413" w:rsidP="0047539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 sat tjedno</w:t>
            </w:r>
            <w:r w:rsidR="0047539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odnosno 35 sati godišnje </w:t>
            </w:r>
            <w:r w:rsidR="00475393" w:rsidRPr="0047539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A85413" w:rsidRPr="00A85413" w14:paraId="5AAE4C77" w14:textId="77777777" w:rsidTr="006E1CB0">
        <w:trPr>
          <w:trHeight w:val="303"/>
        </w:trPr>
        <w:tc>
          <w:tcPr>
            <w:tcW w:w="2822" w:type="dxa"/>
            <w:vAlign w:val="center"/>
          </w:tcPr>
          <w:p w14:paraId="1F6D4240" w14:textId="77777777" w:rsidR="00A85413" w:rsidRPr="00A85413" w:rsidRDefault="00A85413" w:rsidP="00A854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94" w:type="dxa"/>
            <w:vAlign w:val="center"/>
          </w:tcPr>
          <w:p w14:paraId="3D93659F" w14:textId="77777777" w:rsidR="00A85413" w:rsidRPr="00A85413" w:rsidRDefault="00A85413" w:rsidP="0047539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A85413" w:rsidRPr="00A85413" w14:paraId="6847939C" w14:textId="77777777" w:rsidTr="006E1CB0">
        <w:trPr>
          <w:trHeight w:val="303"/>
        </w:trPr>
        <w:tc>
          <w:tcPr>
            <w:tcW w:w="2822" w:type="dxa"/>
            <w:vAlign w:val="center"/>
          </w:tcPr>
          <w:p w14:paraId="6BB86AE9" w14:textId="77777777" w:rsidR="00A85413" w:rsidRPr="00A85413" w:rsidRDefault="00A85413" w:rsidP="00A85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94" w:type="dxa"/>
            <w:vAlign w:val="center"/>
          </w:tcPr>
          <w:p w14:paraId="1CEA6C40" w14:textId="77777777" w:rsidR="00A85413" w:rsidRPr="00A85413" w:rsidRDefault="00A85413" w:rsidP="0047539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spješnije rješavanje  pismenih i usmenih provjera na redovnoj nastavi. Vrednovanje sukladno Pravilniku o ocjenjivanju i vrednovanju.</w:t>
            </w:r>
          </w:p>
        </w:tc>
      </w:tr>
    </w:tbl>
    <w:p w14:paraId="1CF6C900" w14:textId="77777777" w:rsidR="006E1CB0" w:rsidRPr="005B4BEC" w:rsidRDefault="006E1CB0" w:rsidP="005B4BEC"/>
    <w:p w14:paraId="4289CC1B" w14:textId="77777777" w:rsidR="00B12398" w:rsidRDefault="00AC74CB" w:rsidP="00A011A3">
      <w:pPr>
        <w:pStyle w:val="Naslov2"/>
        <w:rPr>
          <w:rFonts w:ascii="Times New Roman" w:hAnsi="Times New Roman" w:cs="Times New Roman"/>
        </w:rPr>
      </w:pPr>
      <w:bookmarkStart w:id="15" w:name="_Toc53394850"/>
      <w:r w:rsidRPr="00554D36">
        <w:rPr>
          <w:rFonts w:ascii="Times New Roman" w:hAnsi="Times New Roman" w:cs="Times New Roman"/>
        </w:rPr>
        <w:t>4</w:t>
      </w:r>
      <w:r w:rsidR="00B12398" w:rsidRPr="00554D36">
        <w:rPr>
          <w:rFonts w:ascii="Times New Roman" w:hAnsi="Times New Roman" w:cs="Times New Roman"/>
        </w:rPr>
        <w:t>.2. Razredna nastava</w:t>
      </w:r>
      <w:bookmarkEnd w:id="15"/>
    </w:p>
    <w:p w14:paraId="3B68101C" w14:textId="77777777" w:rsidR="005B4BEC" w:rsidRPr="005B4BEC" w:rsidRDefault="005B4BEC" w:rsidP="005B4BEC">
      <w:pPr>
        <w:rPr>
          <w:sz w:val="2"/>
        </w:rPr>
      </w:pPr>
    </w:p>
    <w:tbl>
      <w:tblPr>
        <w:tblStyle w:val="Reetkatablice41"/>
        <w:tblW w:w="0" w:type="auto"/>
        <w:tblLook w:val="04A0" w:firstRow="1" w:lastRow="0" w:firstColumn="1" w:lastColumn="0" w:noHBand="0" w:noVBand="1"/>
      </w:tblPr>
      <w:tblGrid>
        <w:gridCol w:w="2842"/>
        <w:gridCol w:w="11045"/>
      </w:tblGrid>
      <w:tr w:rsidR="005B4BEC" w:rsidRPr="005B4BEC" w14:paraId="60D96AF9" w14:textId="77777777" w:rsidTr="00A85413">
        <w:trPr>
          <w:trHeight w:val="324"/>
        </w:trPr>
        <w:tc>
          <w:tcPr>
            <w:tcW w:w="2842" w:type="dxa"/>
            <w:vAlign w:val="center"/>
          </w:tcPr>
          <w:p w14:paraId="223ED605" w14:textId="77777777" w:rsidR="005B4BEC" w:rsidRPr="005B4BEC" w:rsidRDefault="005B4BEC" w:rsidP="005B4B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Aktivnost, program ili projekt:</w:t>
            </w:r>
          </w:p>
        </w:tc>
        <w:tc>
          <w:tcPr>
            <w:tcW w:w="11045" w:type="dxa"/>
            <w:vAlign w:val="center"/>
          </w:tcPr>
          <w:p w14:paraId="5FA53B1B" w14:textId="77777777" w:rsidR="005B4BEC" w:rsidRPr="005B4BEC" w:rsidRDefault="005B4BEC" w:rsidP="009630A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Hrvatski jezik/</w:t>
            </w:r>
            <w:r w:rsidR="00D6119B">
              <w:rPr>
                <w:rFonts w:ascii="Times New Roman" w:eastAsia="Times New Roman" w:hAnsi="Times New Roman"/>
                <w:b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Matematika, 1. razred</w:t>
            </w:r>
          </w:p>
        </w:tc>
      </w:tr>
      <w:tr w:rsidR="005B4BEC" w:rsidRPr="005B4BEC" w14:paraId="6834EF44" w14:textId="77777777" w:rsidTr="00A85413">
        <w:trPr>
          <w:trHeight w:val="324"/>
        </w:trPr>
        <w:tc>
          <w:tcPr>
            <w:tcW w:w="2842" w:type="dxa"/>
            <w:vAlign w:val="center"/>
          </w:tcPr>
          <w:p w14:paraId="0FE9CF71" w14:textId="77777777" w:rsidR="005B4BEC" w:rsidRPr="005B4BEC" w:rsidRDefault="005B4BEC" w:rsidP="005B4B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Ciljevi:</w:t>
            </w:r>
          </w:p>
        </w:tc>
        <w:tc>
          <w:tcPr>
            <w:tcW w:w="11045" w:type="dxa"/>
            <w:vAlign w:val="center"/>
          </w:tcPr>
          <w:p w14:paraId="17C7D4A1" w14:textId="77777777" w:rsidR="005B4BEC" w:rsidRPr="005B4BEC" w:rsidRDefault="005B4BEC" w:rsidP="009630A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Ponoviti i utvrditi nastavne sadržaje koji pojedinim učenicima nisu bili jasni na satovima obrade.</w:t>
            </w:r>
          </w:p>
        </w:tc>
      </w:tr>
      <w:tr w:rsidR="005B4BEC" w:rsidRPr="005B4BEC" w14:paraId="3E38DA7C" w14:textId="77777777" w:rsidTr="00A85413">
        <w:trPr>
          <w:trHeight w:val="324"/>
        </w:trPr>
        <w:tc>
          <w:tcPr>
            <w:tcW w:w="2842" w:type="dxa"/>
            <w:vAlign w:val="center"/>
          </w:tcPr>
          <w:p w14:paraId="51CBE82E" w14:textId="77777777" w:rsidR="005B4BEC" w:rsidRPr="005B4BEC" w:rsidRDefault="005B4BEC" w:rsidP="005B4B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mjena:</w:t>
            </w:r>
          </w:p>
        </w:tc>
        <w:tc>
          <w:tcPr>
            <w:tcW w:w="11045" w:type="dxa"/>
            <w:vAlign w:val="center"/>
          </w:tcPr>
          <w:p w14:paraId="16971CCE" w14:textId="77777777" w:rsidR="005B4BEC" w:rsidRPr="005B4BEC" w:rsidRDefault="005B4BEC" w:rsidP="009630A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Korištenje usvojenih sadržaja u redovitoj nastavi, pomoć pri usvajanju matematičkog znanja; razvoj samostalnosti kod učenika; ovladavanje temeljnim znanjima.</w:t>
            </w:r>
          </w:p>
        </w:tc>
      </w:tr>
      <w:tr w:rsidR="005B4BEC" w:rsidRPr="005B4BEC" w14:paraId="55FD3F67" w14:textId="77777777" w:rsidTr="00A85413">
        <w:trPr>
          <w:trHeight w:val="324"/>
        </w:trPr>
        <w:tc>
          <w:tcPr>
            <w:tcW w:w="2842" w:type="dxa"/>
            <w:vAlign w:val="center"/>
          </w:tcPr>
          <w:p w14:paraId="2622A41C" w14:textId="77777777" w:rsidR="005B4BEC" w:rsidRPr="005B4BEC" w:rsidRDefault="005B4BEC" w:rsidP="005B4B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ositelji:</w:t>
            </w:r>
          </w:p>
        </w:tc>
        <w:tc>
          <w:tcPr>
            <w:tcW w:w="11045" w:type="dxa"/>
            <w:vAlign w:val="center"/>
          </w:tcPr>
          <w:p w14:paraId="19FE9094" w14:textId="77777777" w:rsidR="005B4BEC" w:rsidRPr="005B4BEC" w:rsidRDefault="005B4BEC" w:rsidP="009630A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Učiteljica Štefica</w:t>
            </w:r>
            <w:r w:rsidR="003A58ED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 xml:space="preserve"> Kovaček i</w:t>
            </w: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 xml:space="preserve"> učenici</w:t>
            </w:r>
            <w:r w:rsidR="003A58ED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.</w:t>
            </w:r>
          </w:p>
        </w:tc>
      </w:tr>
      <w:tr w:rsidR="005B4BEC" w:rsidRPr="005B4BEC" w14:paraId="4008D849" w14:textId="77777777" w:rsidTr="00A85413">
        <w:trPr>
          <w:trHeight w:val="324"/>
        </w:trPr>
        <w:tc>
          <w:tcPr>
            <w:tcW w:w="2842" w:type="dxa"/>
            <w:vAlign w:val="center"/>
          </w:tcPr>
          <w:p w14:paraId="6F7630C0" w14:textId="77777777" w:rsidR="005B4BEC" w:rsidRPr="005B4BEC" w:rsidRDefault="005B4BEC" w:rsidP="005B4B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čin realizacije:</w:t>
            </w:r>
          </w:p>
        </w:tc>
        <w:tc>
          <w:tcPr>
            <w:tcW w:w="11045" w:type="dxa"/>
            <w:vAlign w:val="center"/>
          </w:tcPr>
          <w:p w14:paraId="243929E4" w14:textId="77777777" w:rsidR="005B4BEC" w:rsidRPr="005B4BEC" w:rsidRDefault="005B4BEC" w:rsidP="009630A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Individualizirani pristup svakom učeniku u skladu s njegovim potrebama</w:t>
            </w:r>
            <w:r w:rsidR="00A965F7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5B4BEC" w:rsidRPr="005B4BEC" w14:paraId="2BAFB4E6" w14:textId="77777777" w:rsidTr="00A85413">
        <w:trPr>
          <w:trHeight w:val="313"/>
        </w:trPr>
        <w:tc>
          <w:tcPr>
            <w:tcW w:w="2842" w:type="dxa"/>
            <w:vAlign w:val="center"/>
          </w:tcPr>
          <w:p w14:paraId="2E5E34CC" w14:textId="77777777" w:rsidR="005B4BEC" w:rsidRPr="005B4BEC" w:rsidRDefault="005B4BEC" w:rsidP="005B4B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Vremenik:</w:t>
            </w:r>
          </w:p>
        </w:tc>
        <w:tc>
          <w:tcPr>
            <w:tcW w:w="11045" w:type="dxa"/>
            <w:vAlign w:val="center"/>
          </w:tcPr>
          <w:p w14:paraId="6F1C4C80" w14:textId="77777777" w:rsidR="005B4BEC" w:rsidRPr="005B4BEC" w:rsidRDefault="005B4BEC" w:rsidP="009630A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Tijekom školske godine 2020./2021.,</w:t>
            </w:r>
            <w:r w:rsidRPr="005B4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1 sat tjedno, prema potrebi se izmjenjuju Hrvatski jezik i Matematika, 35 sati</w:t>
            </w:r>
            <w:r w:rsidR="003A58ED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5B4BEC" w:rsidRPr="005B4BEC" w14:paraId="4995A61C" w14:textId="77777777" w:rsidTr="00A85413">
        <w:trPr>
          <w:trHeight w:val="324"/>
        </w:trPr>
        <w:tc>
          <w:tcPr>
            <w:tcW w:w="2842" w:type="dxa"/>
            <w:vAlign w:val="center"/>
          </w:tcPr>
          <w:p w14:paraId="0EBBB2B3" w14:textId="77777777" w:rsidR="005B4BEC" w:rsidRPr="005B4BEC" w:rsidRDefault="005B4BEC" w:rsidP="005B4B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Troškovnik:</w:t>
            </w:r>
          </w:p>
        </w:tc>
        <w:tc>
          <w:tcPr>
            <w:tcW w:w="11045" w:type="dxa"/>
            <w:vAlign w:val="center"/>
          </w:tcPr>
          <w:p w14:paraId="51C33A05" w14:textId="77777777" w:rsidR="005B4BEC" w:rsidRPr="005B4BEC" w:rsidRDefault="005B4BEC" w:rsidP="009630A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Troškovi umnožavanja materijala 50</w:t>
            </w:r>
            <w:r w:rsidR="003A58ED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,00</w:t>
            </w: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 xml:space="preserve"> kn</w:t>
            </w:r>
            <w:r w:rsidR="003A58ED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.</w:t>
            </w:r>
          </w:p>
        </w:tc>
      </w:tr>
      <w:tr w:rsidR="005B4BEC" w:rsidRPr="005B4BEC" w14:paraId="1B9DA6E1" w14:textId="77777777" w:rsidTr="00A85413">
        <w:trPr>
          <w:trHeight w:val="324"/>
        </w:trPr>
        <w:tc>
          <w:tcPr>
            <w:tcW w:w="2842" w:type="dxa"/>
            <w:vAlign w:val="center"/>
          </w:tcPr>
          <w:p w14:paraId="0D126747" w14:textId="77777777" w:rsidR="005B4BEC" w:rsidRPr="005B4BEC" w:rsidRDefault="005B4BEC" w:rsidP="005B4B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čin vrednovanja i način korištenja rezultata vrednovanja:</w:t>
            </w:r>
          </w:p>
        </w:tc>
        <w:tc>
          <w:tcPr>
            <w:tcW w:w="11045" w:type="dxa"/>
            <w:vAlign w:val="center"/>
          </w:tcPr>
          <w:p w14:paraId="1610BFE0" w14:textId="77777777" w:rsidR="005B4BEC" w:rsidRPr="005B4BEC" w:rsidRDefault="005B4BEC" w:rsidP="009630A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Opisno praćenje napredovanja učenika.</w:t>
            </w:r>
            <w:r w:rsidR="009630A9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Redovito korištenje usvojenih sadržaja u redovitoj nastavi.</w:t>
            </w:r>
          </w:p>
        </w:tc>
      </w:tr>
    </w:tbl>
    <w:p w14:paraId="0A17C98D" w14:textId="77777777" w:rsidR="005B4BEC" w:rsidRDefault="005B4BEC" w:rsidP="00305DBB">
      <w:pPr>
        <w:spacing w:after="0"/>
        <w:rPr>
          <w:color w:val="7030A0"/>
        </w:rPr>
      </w:pPr>
    </w:p>
    <w:tbl>
      <w:tblPr>
        <w:tblStyle w:val="Reetkatablice41"/>
        <w:tblW w:w="0" w:type="auto"/>
        <w:tblLook w:val="04A0" w:firstRow="1" w:lastRow="0" w:firstColumn="1" w:lastColumn="0" w:noHBand="0" w:noVBand="1"/>
      </w:tblPr>
      <w:tblGrid>
        <w:gridCol w:w="2842"/>
        <w:gridCol w:w="11045"/>
      </w:tblGrid>
      <w:tr w:rsidR="00475393" w:rsidRPr="005B4BEC" w14:paraId="1CA81DE1" w14:textId="77777777" w:rsidTr="00A965F7">
        <w:trPr>
          <w:trHeight w:val="324"/>
        </w:trPr>
        <w:tc>
          <w:tcPr>
            <w:tcW w:w="2842" w:type="dxa"/>
            <w:vAlign w:val="center"/>
          </w:tcPr>
          <w:p w14:paraId="4D9BE875" w14:textId="77777777" w:rsidR="00475393" w:rsidRPr="005B4BEC" w:rsidRDefault="00475393" w:rsidP="00A965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Aktivnost, program ili projekt:</w:t>
            </w:r>
          </w:p>
        </w:tc>
        <w:tc>
          <w:tcPr>
            <w:tcW w:w="11045" w:type="dxa"/>
            <w:vAlign w:val="center"/>
          </w:tcPr>
          <w:p w14:paraId="7131C038" w14:textId="77777777" w:rsidR="00475393" w:rsidRPr="005B4BEC" w:rsidRDefault="00475393" w:rsidP="00A965F7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>
              <w:rPr>
                <w:rFonts w:ascii="Times New Roman" w:eastAsia="Times New Roman" w:hAnsi="Times New Roman"/>
                <w:b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Matematika, 2. razred</w:t>
            </w:r>
          </w:p>
        </w:tc>
      </w:tr>
      <w:tr w:rsidR="00475393" w:rsidRPr="005B4BEC" w14:paraId="286C4439" w14:textId="77777777" w:rsidTr="00A965F7">
        <w:trPr>
          <w:trHeight w:val="324"/>
        </w:trPr>
        <w:tc>
          <w:tcPr>
            <w:tcW w:w="2842" w:type="dxa"/>
            <w:vAlign w:val="center"/>
          </w:tcPr>
          <w:p w14:paraId="788F0C30" w14:textId="77777777" w:rsidR="00475393" w:rsidRPr="005B4BEC" w:rsidRDefault="00475393" w:rsidP="00A965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Ciljevi:</w:t>
            </w:r>
          </w:p>
        </w:tc>
        <w:tc>
          <w:tcPr>
            <w:tcW w:w="11045" w:type="dxa"/>
            <w:vAlign w:val="center"/>
          </w:tcPr>
          <w:p w14:paraId="22D38A45" w14:textId="77777777" w:rsidR="00475393" w:rsidRPr="005B4BEC" w:rsidRDefault="00475393" w:rsidP="00A965F7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Ponoviti i utvrditi nastavne sadržaje koji pojedinim učenicima nisu bili jasni na satovima obrade.</w:t>
            </w:r>
          </w:p>
        </w:tc>
      </w:tr>
      <w:tr w:rsidR="00475393" w:rsidRPr="005B4BEC" w14:paraId="6FDAB263" w14:textId="77777777" w:rsidTr="00A965F7">
        <w:trPr>
          <w:trHeight w:val="324"/>
        </w:trPr>
        <w:tc>
          <w:tcPr>
            <w:tcW w:w="2842" w:type="dxa"/>
            <w:vAlign w:val="center"/>
          </w:tcPr>
          <w:p w14:paraId="5C81F94D" w14:textId="77777777" w:rsidR="00475393" w:rsidRPr="005B4BEC" w:rsidRDefault="00475393" w:rsidP="00A965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mjena:</w:t>
            </w:r>
          </w:p>
        </w:tc>
        <w:tc>
          <w:tcPr>
            <w:tcW w:w="11045" w:type="dxa"/>
            <w:vAlign w:val="center"/>
          </w:tcPr>
          <w:p w14:paraId="0145DA77" w14:textId="77777777" w:rsidR="00475393" w:rsidRPr="005B4BEC" w:rsidRDefault="00475393" w:rsidP="00A965F7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Korištenje usvojenih sadržaja u redovitoj nastavi, pomoć pri usvajanju matematičkog znanja; razvoj samostalnosti kod učenika; ovladavanje temeljnim znanjima.</w:t>
            </w:r>
          </w:p>
        </w:tc>
      </w:tr>
      <w:tr w:rsidR="00475393" w:rsidRPr="005B4BEC" w14:paraId="5A260E95" w14:textId="77777777" w:rsidTr="00A965F7">
        <w:trPr>
          <w:trHeight w:val="324"/>
        </w:trPr>
        <w:tc>
          <w:tcPr>
            <w:tcW w:w="2842" w:type="dxa"/>
            <w:vAlign w:val="center"/>
          </w:tcPr>
          <w:p w14:paraId="33FA71C8" w14:textId="77777777" w:rsidR="00475393" w:rsidRPr="005B4BEC" w:rsidRDefault="00475393" w:rsidP="00A965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ositelji:</w:t>
            </w:r>
          </w:p>
        </w:tc>
        <w:tc>
          <w:tcPr>
            <w:tcW w:w="11045" w:type="dxa"/>
            <w:vAlign w:val="center"/>
          </w:tcPr>
          <w:p w14:paraId="29EBE7BD" w14:textId="77777777" w:rsidR="00475393" w:rsidRPr="005B4BEC" w:rsidRDefault="00475393" w:rsidP="0047539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 xml:space="preserve">Učiteljica </w:t>
            </w:r>
            <w:r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Gordana Havoj i</w:t>
            </w: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 xml:space="preserve"> učenici</w:t>
            </w:r>
            <w:r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.</w:t>
            </w:r>
          </w:p>
        </w:tc>
      </w:tr>
      <w:tr w:rsidR="00475393" w:rsidRPr="005B4BEC" w14:paraId="314E68F9" w14:textId="77777777" w:rsidTr="00A965F7">
        <w:trPr>
          <w:trHeight w:val="324"/>
        </w:trPr>
        <w:tc>
          <w:tcPr>
            <w:tcW w:w="2842" w:type="dxa"/>
            <w:vAlign w:val="center"/>
          </w:tcPr>
          <w:p w14:paraId="010A4A91" w14:textId="77777777" w:rsidR="00475393" w:rsidRPr="005B4BEC" w:rsidRDefault="00475393" w:rsidP="00A965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lastRenderedPageBreak/>
              <w:t>Način realizacije:</w:t>
            </w:r>
          </w:p>
        </w:tc>
        <w:tc>
          <w:tcPr>
            <w:tcW w:w="11045" w:type="dxa"/>
            <w:vAlign w:val="center"/>
          </w:tcPr>
          <w:p w14:paraId="02DB4764" w14:textId="77777777" w:rsidR="00475393" w:rsidRPr="005B4BEC" w:rsidRDefault="00475393" w:rsidP="00A965F7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Individualizirani pristup svakom učeniku u skladu s njegovim potrebama</w:t>
            </w:r>
            <w:r w:rsidR="00A965F7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475393" w:rsidRPr="005B4BEC" w14:paraId="0744074A" w14:textId="77777777" w:rsidTr="00A965F7">
        <w:trPr>
          <w:trHeight w:val="313"/>
        </w:trPr>
        <w:tc>
          <w:tcPr>
            <w:tcW w:w="2842" w:type="dxa"/>
            <w:vAlign w:val="center"/>
          </w:tcPr>
          <w:p w14:paraId="281DECCA" w14:textId="77777777" w:rsidR="00475393" w:rsidRPr="005B4BEC" w:rsidRDefault="00475393" w:rsidP="00A965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Vremenik:</w:t>
            </w:r>
          </w:p>
        </w:tc>
        <w:tc>
          <w:tcPr>
            <w:tcW w:w="11045" w:type="dxa"/>
            <w:vAlign w:val="center"/>
          </w:tcPr>
          <w:p w14:paraId="1F11C1C9" w14:textId="77777777" w:rsidR="00475393" w:rsidRPr="005B4BEC" w:rsidRDefault="00475393" w:rsidP="0047539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Tijekom školske godine 2020./2021.,</w:t>
            </w:r>
            <w:r w:rsidRPr="005B4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1 sat tjedno.</w:t>
            </w:r>
          </w:p>
        </w:tc>
      </w:tr>
      <w:tr w:rsidR="00475393" w:rsidRPr="005B4BEC" w14:paraId="3E6E997F" w14:textId="77777777" w:rsidTr="00A965F7">
        <w:trPr>
          <w:trHeight w:val="324"/>
        </w:trPr>
        <w:tc>
          <w:tcPr>
            <w:tcW w:w="2842" w:type="dxa"/>
            <w:vAlign w:val="center"/>
          </w:tcPr>
          <w:p w14:paraId="57D853BF" w14:textId="77777777" w:rsidR="00475393" w:rsidRPr="005B4BEC" w:rsidRDefault="00475393" w:rsidP="00A965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Troškovnik:</w:t>
            </w:r>
          </w:p>
        </w:tc>
        <w:tc>
          <w:tcPr>
            <w:tcW w:w="11045" w:type="dxa"/>
            <w:vAlign w:val="center"/>
          </w:tcPr>
          <w:p w14:paraId="2111AEE0" w14:textId="77777777" w:rsidR="00475393" w:rsidRPr="005B4BEC" w:rsidRDefault="00475393" w:rsidP="00A965F7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Troškovi umnožavanja materijala 50</w:t>
            </w:r>
            <w:r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,00</w:t>
            </w: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 xml:space="preserve"> kn</w:t>
            </w:r>
            <w:r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.</w:t>
            </w:r>
          </w:p>
        </w:tc>
      </w:tr>
      <w:tr w:rsidR="00475393" w:rsidRPr="005B4BEC" w14:paraId="1CEA14CB" w14:textId="77777777" w:rsidTr="00A965F7">
        <w:trPr>
          <w:trHeight w:val="324"/>
        </w:trPr>
        <w:tc>
          <w:tcPr>
            <w:tcW w:w="2842" w:type="dxa"/>
            <w:vAlign w:val="center"/>
          </w:tcPr>
          <w:p w14:paraId="340379F9" w14:textId="77777777" w:rsidR="00475393" w:rsidRPr="005B4BEC" w:rsidRDefault="00475393" w:rsidP="00A965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5B4BE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čin vrednovanja i način korištenja rezultata vrednovanja:</w:t>
            </w:r>
          </w:p>
        </w:tc>
        <w:tc>
          <w:tcPr>
            <w:tcW w:w="11045" w:type="dxa"/>
            <w:vAlign w:val="center"/>
          </w:tcPr>
          <w:p w14:paraId="046B2153" w14:textId="77777777" w:rsidR="00475393" w:rsidRPr="005B4BEC" w:rsidRDefault="00475393" w:rsidP="00A965F7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Opisno praćenje napredovanja učenika.</w:t>
            </w:r>
            <w:r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5B4BE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Redovito korištenje usvojenih sadržaja u redovitoj nastavi.</w:t>
            </w:r>
          </w:p>
        </w:tc>
      </w:tr>
    </w:tbl>
    <w:p w14:paraId="5B2C6698" w14:textId="77777777" w:rsidR="00475393" w:rsidRDefault="00475393" w:rsidP="00305DBB">
      <w:pPr>
        <w:spacing w:after="0"/>
        <w:rPr>
          <w:color w:val="7030A0"/>
        </w:rPr>
      </w:pPr>
    </w:p>
    <w:tbl>
      <w:tblPr>
        <w:tblStyle w:val="Reetkatablice18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0A5EC1" w:rsidRPr="000A5EC1" w14:paraId="53F4CCD6" w14:textId="77777777" w:rsidTr="00A85413">
        <w:trPr>
          <w:trHeight w:val="376"/>
        </w:trPr>
        <w:tc>
          <w:tcPr>
            <w:tcW w:w="2830" w:type="dxa"/>
            <w:vAlign w:val="center"/>
          </w:tcPr>
          <w:p w14:paraId="5168AD8F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37D726B5" w14:textId="77777777" w:rsidR="000A5EC1" w:rsidRPr="000A5EC1" w:rsidRDefault="000A5EC1" w:rsidP="009630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EC1">
              <w:rPr>
                <w:rFonts w:ascii="Times New Roman" w:hAnsi="Times New Roman"/>
                <w:b/>
                <w:sz w:val="24"/>
                <w:szCs w:val="24"/>
              </w:rPr>
              <w:t>Hrvatski jezik/Matematika, 3. razred</w:t>
            </w:r>
          </w:p>
        </w:tc>
      </w:tr>
      <w:tr w:rsidR="000A5EC1" w:rsidRPr="000A5EC1" w14:paraId="3F09CFD6" w14:textId="77777777" w:rsidTr="00A85413">
        <w:trPr>
          <w:trHeight w:val="376"/>
        </w:trPr>
        <w:tc>
          <w:tcPr>
            <w:tcW w:w="2830" w:type="dxa"/>
            <w:vAlign w:val="center"/>
          </w:tcPr>
          <w:p w14:paraId="71631AD6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57" w:type="dxa"/>
            <w:vAlign w:val="center"/>
          </w:tcPr>
          <w:p w14:paraId="02096F91" w14:textId="77777777" w:rsidR="000A5EC1" w:rsidRPr="009630A9" w:rsidRDefault="000A5EC1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Ponoviti i utvrditi nastavne sadržaje koji pojedinim učenicima nisu bili jasni na satovima obrade.</w:t>
            </w:r>
          </w:p>
        </w:tc>
      </w:tr>
      <w:tr w:rsidR="000A5EC1" w:rsidRPr="000A5EC1" w14:paraId="41495967" w14:textId="77777777" w:rsidTr="00A85413">
        <w:trPr>
          <w:trHeight w:val="376"/>
        </w:trPr>
        <w:tc>
          <w:tcPr>
            <w:tcW w:w="2830" w:type="dxa"/>
            <w:vAlign w:val="center"/>
          </w:tcPr>
          <w:p w14:paraId="76772D7E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57" w:type="dxa"/>
            <w:vAlign w:val="center"/>
          </w:tcPr>
          <w:p w14:paraId="55192911" w14:textId="77777777" w:rsidR="000A5EC1" w:rsidRPr="000A5EC1" w:rsidRDefault="000A5EC1" w:rsidP="009630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Korištenje usvojenih sadržaja u redovitoj nastavi, pomoć pri usvajanju matematičkog znanja; razvoj samostalnosti kod učenika; ovladavanje temeljnim znanjima.</w:t>
            </w:r>
          </w:p>
        </w:tc>
      </w:tr>
      <w:tr w:rsidR="000A5EC1" w:rsidRPr="000A5EC1" w14:paraId="5CBEF99C" w14:textId="77777777" w:rsidTr="00A85413">
        <w:trPr>
          <w:trHeight w:val="376"/>
        </w:trPr>
        <w:tc>
          <w:tcPr>
            <w:tcW w:w="2830" w:type="dxa"/>
            <w:vAlign w:val="center"/>
          </w:tcPr>
          <w:p w14:paraId="35F7914C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758DD205" w14:textId="77777777" w:rsidR="000A5EC1" w:rsidRPr="000A5EC1" w:rsidRDefault="000A5EC1" w:rsidP="009630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Učiteljica Jasmina Petrinec i učenici.</w:t>
            </w:r>
          </w:p>
        </w:tc>
      </w:tr>
      <w:tr w:rsidR="000A5EC1" w:rsidRPr="000A5EC1" w14:paraId="1192B94C" w14:textId="77777777" w:rsidTr="00A85413">
        <w:trPr>
          <w:trHeight w:val="376"/>
        </w:trPr>
        <w:tc>
          <w:tcPr>
            <w:tcW w:w="2830" w:type="dxa"/>
            <w:vAlign w:val="center"/>
          </w:tcPr>
          <w:p w14:paraId="257AAFD0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6EB785BE" w14:textId="77777777" w:rsidR="000A5EC1" w:rsidRPr="000A5EC1" w:rsidRDefault="000A5EC1" w:rsidP="009630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Individualizirani pristup svakom učeniku u skladu s njegovim potrebama.</w:t>
            </w:r>
          </w:p>
        </w:tc>
      </w:tr>
      <w:tr w:rsidR="000A5EC1" w:rsidRPr="000A5EC1" w14:paraId="46BE1ACC" w14:textId="77777777" w:rsidTr="00A85413">
        <w:trPr>
          <w:trHeight w:val="362"/>
        </w:trPr>
        <w:tc>
          <w:tcPr>
            <w:tcW w:w="2830" w:type="dxa"/>
            <w:vAlign w:val="center"/>
          </w:tcPr>
          <w:p w14:paraId="44DB420B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2A818AFF" w14:textId="77777777" w:rsidR="000A5EC1" w:rsidRPr="000A5EC1" w:rsidRDefault="000A5EC1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Tijekom školske godine 2020./2021., 1 sat tjedno, prema potrebi se izmjenjuju HJ i MAT.</w:t>
            </w:r>
          </w:p>
        </w:tc>
      </w:tr>
      <w:tr w:rsidR="000A5EC1" w:rsidRPr="000A5EC1" w14:paraId="0FAE87E9" w14:textId="77777777" w:rsidTr="00A85413">
        <w:trPr>
          <w:trHeight w:val="376"/>
        </w:trPr>
        <w:tc>
          <w:tcPr>
            <w:tcW w:w="2830" w:type="dxa"/>
            <w:vAlign w:val="center"/>
          </w:tcPr>
          <w:p w14:paraId="0616ECDD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38898B37" w14:textId="77777777" w:rsidR="000A5EC1" w:rsidRPr="000A5EC1" w:rsidRDefault="000A5EC1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Troškovi umnažanja materijala, (50,00 kn)</w:t>
            </w:r>
            <w:r w:rsidR="00963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5EC1" w:rsidRPr="000A5EC1" w14:paraId="212DE55A" w14:textId="77777777" w:rsidTr="00A85413">
        <w:trPr>
          <w:trHeight w:val="376"/>
        </w:trPr>
        <w:tc>
          <w:tcPr>
            <w:tcW w:w="2830" w:type="dxa"/>
            <w:vAlign w:val="center"/>
          </w:tcPr>
          <w:p w14:paraId="35A0C1B3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7333B183" w14:textId="77777777" w:rsidR="000A5EC1" w:rsidRPr="000A5EC1" w:rsidRDefault="000A5EC1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Opisno praćenje napredovanja učenika. Redovito korištenje usvojenih sadržaja u redovitoj nastavi.</w:t>
            </w:r>
          </w:p>
        </w:tc>
      </w:tr>
    </w:tbl>
    <w:p w14:paraId="78C483C9" w14:textId="77777777" w:rsidR="000A5EC1" w:rsidRDefault="000A5EC1" w:rsidP="00305DBB">
      <w:pPr>
        <w:spacing w:after="0"/>
        <w:rPr>
          <w:color w:val="7030A0"/>
        </w:rPr>
      </w:pPr>
    </w:p>
    <w:tbl>
      <w:tblPr>
        <w:tblStyle w:val="Reetkatablice28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B31DFF" w:rsidRPr="00B31DFF" w14:paraId="38EA3F23" w14:textId="77777777" w:rsidTr="00A85413">
        <w:trPr>
          <w:trHeight w:val="293"/>
        </w:trPr>
        <w:tc>
          <w:tcPr>
            <w:tcW w:w="2830" w:type="dxa"/>
            <w:vAlign w:val="center"/>
          </w:tcPr>
          <w:p w14:paraId="2600AAE9" w14:textId="77777777" w:rsidR="00B31DFF" w:rsidRPr="00B31DFF" w:rsidRDefault="00B31DFF" w:rsidP="00963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02A96DE9" w14:textId="77777777" w:rsidR="00B31DFF" w:rsidRPr="000F6A10" w:rsidRDefault="000F6A10" w:rsidP="009630A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rvatski jezik/Matematika, </w:t>
            </w:r>
            <w:r w:rsidR="00B31DFF" w:rsidRPr="00B31DFF">
              <w:rPr>
                <w:rFonts w:ascii="Times New Roman" w:hAnsi="Times New Roman"/>
                <w:b/>
                <w:sz w:val="24"/>
                <w:szCs w:val="24"/>
              </w:rPr>
              <w:t>4. razred</w:t>
            </w:r>
          </w:p>
        </w:tc>
      </w:tr>
      <w:tr w:rsidR="00B31DFF" w:rsidRPr="00B31DFF" w14:paraId="34B58533" w14:textId="77777777" w:rsidTr="00A85413">
        <w:trPr>
          <w:trHeight w:val="293"/>
        </w:trPr>
        <w:tc>
          <w:tcPr>
            <w:tcW w:w="2830" w:type="dxa"/>
            <w:vAlign w:val="center"/>
          </w:tcPr>
          <w:p w14:paraId="0D85041A" w14:textId="77777777" w:rsidR="00B31DFF" w:rsidRPr="00B31DFF" w:rsidRDefault="00B31DFF" w:rsidP="00B31DF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42FB1085" w14:textId="77777777" w:rsidR="00B31DFF" w:rsidRPr="00B31DFF" w:rsidRDefault="00B31DFF" w:rsidP="009630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Pomoći učenicima koj</w:t>
            </w:r>
            <w:r w:rsidR="000F6A10">
              <w:rPr>
                <w:rFonts w:ascii="Times New Roman" w:hAnsi="Times New Roman"/>
                <w:sz w:val="24"/>
                <w:szCs w:val="24"/>
              </w:rPr>
              <w:t>i imaju poteškoće u svladavanju</w:t>
            </w:r>
            <w:r w:rsidRPr="00B31DFF">
              <w:rPr>
                <w:rFonts w:ascii="Times New Roman" w:hAnsi="Times New Roman"/>
                <w:sz w:val="24"/>
                <w:szCs w:val="24"/>
              </w:rPr>
              <w:t xml:space="preserve"> nastavnih sadržaja na redovitoj nastavi. Dodatno pojasniti, ponoviti i utvrditi nastavne sadržaje. Pomoći učenicima u uspješnom savladavanju tih nastavnih sadržaja. </w:t>
            </w:r>
          </w:p>
        </w:tc>
      </w:tr>
      <w:tr w:rsidR="00B31DFF" w:rsidRPr="00B31DFF" w14:paraId="43253115" w14:textId="77777777" w:rsidTr="00A85413">
        <w:trPr>
          <w:trHeight w:val="293"/>
        </w:trPr>
        <w:tc>
          <w:tcPr>
            <w:tcW w:w="2830" w:type="dxa"/>
            <w:vAlign w:val="center"/>
          </w:tcPr>
          <w:p w14:paraId="32C3C8EC" w14:textId="77777777" w:rsidR="00B31DFF" w:rsidRPr="00B31DFF" w:rsidRDefault="00B31DFF" w:rsidP="00B31DF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1BFFE5F2" w14:textId="77777777" w:rsidR="00B31DFF" w:rsidRPr="00B31DFF" w:rsidRDefault="00B31DFF" w:rsidP="009630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Dodatno tjekom nastavne godine, po potrebi, pomoći učenicima u uspješnom savladavanju predviđenih nastavnih sadržaja. Usmjeravanje u svladavanju strategije pamćenja i učenja, pripremanje učenika za samostalnost u učenju i primjeni znanja. Pomoć i poticanje na stvaranje navike redovitog učenja i vježbanja nastavnih sadržaja.</w:t>
            </w:r>
          </w:p>
        </w:tc>
      </w:tr>
      <w:tr w:rsidR="00B31DFF" w:rsidRPr="00B31DFF" w14:paraId="26757D13" w14:textId="77777777" w:rsidTr="00A85413">
        <w:trPr>
          <w:trHeight w:val="293"/>
        </w:trPr>
        <w:tc>
          <w:tcPr>
            <w:tcW w:w="2830" w:type="dxa"/>
            <w:vAlign w:val="center"/>
          </w:tcPr>
          <w:p w14:paraId="04D8C701" w14:textId="77777777" w:rsidR="00B31DFF" w:rsidRPr="00B31DFF" w:rsidRDefault="00B31DFF" w:rsidP="00B31DF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ositelji:</w:t>
            </w:r>
          </w:p>
        </w:tc>
        <w:tc>
          <w:tcPr>
            <w:tcW w:w="11057" w:type="dxa"/>
            <w:vAlign w:val="center"/>
          </w:tcPr>
          <w:p w14:paraId="0B5712B6" w14:textId="77777777" w:rsidR="00B31DFF" w:rsidRPr="00B31DFF" w:rsidRDefault="00B31DFF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Učiteljica Verica Havoić  i učenici</w:t>
            </w:r>
            <w:r w:rsidR="00963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1DFF" w:rsidRPr="00B31DFF" w14:paraId="5CA04BED" w14:textId="77777777" w:rsidTr="00A85413">
        <w:trPr>
          <w:trHeight w:val="293"/>
        </w:trPr>
        <w:tc>
          <w:tcPr>
            <w:tcW w:w="2830" w:type="dxa"/>
            <w:vAlign w:val="center"/>
          </w:tcPr>
          <w:p w14:paraId="044C1B25" w14:textId="77777777" w:rsidR="00B31DFF" w:rsidRPr="00B31DFF" w:rsidRDefault="00B31DFF" w:rsidP="00B31DF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76BA1ABA" w14:textId="77777777" w:rsidR="00B31DFF" w:rsidRPr="00B31DFF" w:rsidRDefault="00B31DFF" w:rsidP="009630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Individualni pristup svakom učeniku u skladu s njegovim potrebama.</w:t>
            </w:r>
          </w:p>
        </w:tc>
      </w:tr>
      <w:tr w:rsidR="00B31DFF" w:rsidRPr="00B31DFF" w14:paraId="00697E8C" w14:textId="77777777" w:rsidTr="00A85413">
        <w:trPr>
          <w:trHeight w:val="283"/>
        </w:trPr>
        <w:tc>
          <w:tcPr>
            <w:tcW w:w="2830" w:type="dxa"/>
            <w:vAlign w:val="center"/>
          </w:tcPr>
          <w:p w14:paraId="0C8DB4C4" w14:textId="77777777" w:rsidR="00B31DFF" w:rsidRPr="00B31DFF" w:rsidRDefault="00B31DFF" w:rsidP="00B31DF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335C8BBC" w14:textId="77777777" w:rsidR="00B31DFF" w:rsidRPr="00B31DFF" w:rsidRDefault="00B31DFF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Tijekom školske godine. 2020./2021. Po potrebi 1 sat tjedno s izmjenama Hrvatski jezik/Matematika.</w:t>
            </w:r>
          </w:p>
        </w:tc>
      </w:tr>
      <w:tr w:rsidR="00B31DFF" w:rsidRPr="00B31DFF" w14:paraId="05DDA9D5" w14:textId="77777777" w:rsidTr="00A85413">
        <w:trPr>
          <w:trHeight w:val="293"/>
        </w:trPr>
        <w:tc>
          <w:tcPr>
            <w:tcW w:w="2830" w:type="dxa"/>
            <w:vAlign w:val="center"/>
          </w:tcPr>
          <w:p w14:paraId="6A286CC4" w14:textId="77777777" w:rsidR="00B31DFF" w:rsidRPr="00B31DFF" w:rsidRDefault="00B31DFF" w:rsidP="00B31DF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2BE185FB" w14:textId="77777777" w:rsidR="00B31DFF" w:rsidRPr="00B31DFF" w:rsidRDefault="00B31DFF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Radni materijal 30,00 kn.</w:t>
            </w:r>
          </w:p>
        </w:tc>
      </w:tr>
      <w:tr w:rsidR="00B31DFF" w:rsidRPr="00B31DFF" w14:paraId="4A6BFBF7" w14:textId="77777777" w:rsidTr="00A85413">
        <w:trPr>
          <w:trHeight w:val="293"/>
        </w:trPr>
        <w:tc>
          <w:tcPr>
            <w:tcW w:w="2830" w:type="dxa"/>
            <w:vAlign w:val="center"/>
          </w:tcPr>
          <w:p w14:paraId="23C8F3F9" w14:textId="77777777" w:rsidR="00B31DFF" w:rsidRPr="00B31DFF" w:rsidRDefault="00B31DFF" w:rsidP="00B31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31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6F4455A5" w14:textId="77777777" w:rsidR="00B31DFF" w:rsidRPr="00B31DFF" w:rsidRDefault="000F6A10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dovito </w:t>
            </w:r>
            <w:r w:rsidR="00B31DFF" w:rsidRPr="00B31DFF">
              <w:rPr>
                <w:rFonts w:ascii="Times New Roman" w:hAnsi="Times New Roman"/>
                <w:sz w:val="24"/>
                <w:szCs w:val="24"/>
              </w:rPr>
              <w:t>praćenje napredovanja učenika u znanju i odnosu prema radu.</w:t>
            </w:r>
          </w:p>
          <w:p w14:paraId="2B969201" w14:textId="77777777" w:rsidR="00B31DFF" w:rsidRPr="009630A9" w:rsidRDefault="00B31DFF" w:rsidP="00963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DFF">
              <w:rPr>
                <w:rFonts w:ascii="Times New Roman" w:hAnsi="Times New Roman"/>
                <w:sz w:val="24"/>
                <w:szCs w:val="24"/>
              </w:rPr>
              <w:t>Svako</w:t>
            </w:r>
            <w:r w:rsidR="000F6A10">
              <w:rPr>
                <w:rFonts w:ascii="Times New Roman" w:hAnsi="Times New Roman"/>
                <w:sz w:val="24"/>
                <w:szCs w:val="24"/>
              </w:rPr>
              <w:t>dnevna primjena stečenih znanja</w:t>
            </w:r>
            <w:r w:rsidRPr="00B31DFF">
              <w:rPr>
                <w:rFonts w:ascii="Times New Roman" w:hAnsi="Times New Roman"/>
                <w:sz w:val="24"/>
                <w:szCs w:val="24"/>
              </w:rPr>
              <w:t xml:space="preserve"> u redovitoj</w:t>
            </w:r>
            <w:r w:rsidR="009630A9">
              <w:rPr>
                <w:rFonts w:ascii="Times New Roman" w:hAnsi="Times New Roman"/>
                <w:sz w:val="24"/>
                <w:szCs w:val="24"/>
              </w:rPr>
              <w:t xml:space="preserve"> nastavi i svakodnevnom životu.</w:t>
            </w:r>
          </w:p>
        </w:tc>
      </w:tr>
    </w:tbl>
    <w:p w14:paraId="2BAE1723" w14:textId="77777777" w:rsidR="00305DBB" w:rsidRDefault="00305DBB" w:rsidP="00475393">
      <w:pPr>
        <w:pStyle w:val="Naslov1"/>
        <w:spacing w:before="0" w:after="0"/>
        <w:rPr>
          <w:rFonts w:ascii="Calibri" w:hAnsi="Calibri" w:cs="Times New Roman"/>
          <w:b w:val="0"/>
          <w:bCs w:val="0"/>
          <w:color w:val="7030A0"/>
          <w:kern w:val="0"/>
          <w:sz w:val="22"/>
          <w:szCs w:val="22"/>
        </w:rPr>
      </w:pPr>
    </w:p>
    <w:tbl>
      <w:tblPr>
        <w:tblStyle w:val="Reetkatablice18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475393" w:rsidRPr="000A5EC1" w14:paraId="2FC3B70B" w14:textId="77777777" w:rsidTr="00A965F7">
        <w:trPr>
          <w:trHeight w:val="376"/>
        </w:trPr>
        <w:tc>
          <w:tcPr>
            <w:tcW w:w="2830" w:type="dxa"/>
            <w:vAlign w:val="center"/>
          </w:tcPr>
          <w:p w14:paraId="50BA5C7A" w14:textId="77777777" w:rsidR="00475393" w:rsidRPr="000A5EC1" w:rsidRDefault="00475393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187A8818" w14:textId="77777777" w:rsidR="00475393" w:rsidRPr="000A5EC1" w:rsidRDefault="00475393" w:rsidP="004753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jemački jezik, 3. i 4. razred</w:t>
            </w:r>
          </w:p>
        </w:tc>
      </w:tr>
      <w:tr w:rsidR="00475393" w:rsidRPr="009630A9" w14:paraId="0450B84A" w14:textId="77777777" w:rsidTr="00A965F7">
        <w:trPr>
          <w:trHeight w:val="376"/>
        </w:trPr>
        <w:tc>
          <w:tcPr>
            <w:tcW w:w="2830" w:type="dxa"/>
            <w:vAlign w:val="center"/>
          </w:tcPr>
          <w:p w14:paraId="0251EEED" w14:textId="77777777" w:rsidR="00475393" w:rsidRPr="000A5EC1" w:rsidRDefault="00475393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57" w:type="dxa"/>
            <w:vAlign w:val="center"/>
          </w:tcPr>
          <w:p w14:paraId="1C47A9FB" w14:textId="77777777" w:rsidR="00475393" w:rsidRPr="009630A9" w:rsidRDefault="00A63633" w:rsidP="00A96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633">
              <w:rPr>
                <w:rFonts w:ascii="Times New Roman" w:hAnsi="Times New Roman"/>
                <w:sz w:val="24"/>
                <w:szCs w:val="24"/>
                <w:lang w:val="hr-HR"/>
              </w:rPr>
              <w:t>Uvježbavanje i utvrđivanje znanja iz vokabulara i gramatičkih struktura s kojima učenici imaju poteškoća.</w:t>
            </w:r>
          </w:p>
        </w:tc>
      </w:tr>
      <w:tr w:rsidR="00475393" w:rsidRPr="000A5EC1" w14:paraId="51D7C36E" w14:textId="77777777" w:rsidTr="00A965F7">
        <w:trPr>
          <w:trHeight w:val="376"/>
        </w:trPr>
        <w:tc>
          <w:tcPr>
            <w:tcW w:w="2830" w:type="dxa"/>
            <w:vAlign w:val="center"/>
          </w:tcPr>
          <w:p w14:paraId="27BA988B" w14:textId="77777777" w:rsidR="00475393" w:rsidRPr="000A5EC1" w:rsidRDefault="00475393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57" w:type="dxa"/>
            <w:vAlign w:val="center"/>
          </w:tcPr>
          <w:p w14:paraId="3C7AE609" w14:textId="77777777" w:rsidR="00475393" w:rsidRPr="000A5EC1" w:rsidRDefault="00A63633" w:rsidP="00A965F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Pr="00A6363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čenicima kojima je potrebna dodatna pomoć u svladavanju nastavnih sadržaja iz njemačkog jezika.</w:t>
            </w:r>
          </w:p>
        </w:tc>
      </w:tr>
      <w:tr w:rsidR="00475393" w:rsidRPr="000A5EC1" w14:paraId="5E93976E" w14:textId="77777777" w:rsidTr="00A965F7">
        <w:trPr>
          <w:trHeight w:val="376"/>
        </w:trPr>
        <w:tc>
          <w:tcPr>
            <w:tcW w:w="2830" w:type="dxa"/>
            <w:vAlign w:val="center"/>
          </w:tcPr>
          <w:p w14:paraId="5D713CD5" w14:textId="77777777" w:rsidR="00475393" w:rsidRPr="000A5EC1" w:rsidRDefault="00475393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5C37AA78" w14:textId="77777777" w:rsidR="00475393" w:rsidRPr="000A5EC1" w:rsidRDefault="00103608" w:rsidP="00A965F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</w:t>
            </w:r>
            <w:r w:rsidR="00946E1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Patricija Šimudvarac</w:t>
            </w:r>
            <w:r w:rsidR="00A63633" w:rsidRPr="00A6363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i učenici</w:t>
            </w:r>
            <w:r w:rsidR="00A6363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3. i 4</w:t>
            </w:r>
            <w:r w:rsidR="00A63633" w:rsidRPr="00A6363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 razreda</w:t>
            </w:r>
            <w:r w:rsidR="00A6363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75393" w:rsidRPr="000A5EC1" w14:paraId="01DAE8C6" w14:textId="77777777" w:rsidTr="00A965F7">
        <w:trPr>
          <w:trHeight w:val="376"/>
        </w:trPr>
        <w:tc>
          <w:tcPr>
            <w:tcW w:w="2830" w:type="dxa"/>
            <w:vAlign w:val="center"/>
          </w:tcPr>
          <w:p w14:paraId="5F254EFF" w14:textId="77777777" w:rsidR="00475393" w:rsidRPr="000A5EC1" w:rsidRDefault="00475393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35546607" w14:textId="77777777" w:rsidR="00475393" w:rsidRPr="00A63633" w:rsidRDefault="00103608" w:rsidP="0010360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onička nastava, i</w:t>
            </w:r>
            <w:r w:rsidR="00A63633" w:rsidRPr="00A6363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dividualizirani pristup.</w:t>
            </w:r>
          </w:p>
        </w:tc>
      </w:tr>
      <w:tr w:rsidR="00475393" w:rsidRPr="000A5EC1" w14:paraId="73F21916" w14:textId="77777777" w:rsidTr="00A965F7">
        <w:trPr>
          <w:trHeight w:val="362"/>
        </w:trPr>
        <w:tc>
          <w:tcPr>
            <w:tcW w:w="2830" w:type="dxa"/>
            <w:vAlign w:val="center"/>
          </w:tcPr>
          <w:p w14:paraId="46209952" w14:textId="77777777" w:rsidR="00475393" w:rsidRPr="000A5EC1" w:rsidRDefault="00475393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6BA6AAC4" w14:textId="77777777" w:rsidR="00475393" w:rsidRPr="000A5EC1" w:rsidRDefault="00103608" w:rsidP="00A63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608">
              <w:rPr>
                <w:rFonts w:ascii="Times New Roman" w:hAnsi="Times New Roman"/>
                <w:sz w:val="24"/>
                <w:szCs w:val="24"/>
                <w:lang w:val="hr-HR"/>
              </w:rPr>
              <w:t>70 sati godišnje (35 sati u 3. razredu i 35 sati u 4. razredu)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tijekom školske godine 2020./2021.</w:t>
            </w:r>
          </w:p>
        </w:tc>
      </w:tr>
      <w:tr w:rsidR="00475393" w:rsidRPr="000A5EC1" w14:paraId="3EA53BFF" w14:textId="77777777" w:rsidTr="00A965F7">
        <w:trPr>
          <w:trHeight w:val="376"/>
        </w:trPr>
        <w:tc>
          <w:tcPr>
            <w:tcW w:w="2830" w:type="dxa"/>
            <w:vAlign w:val="center"/>
          </w:tcPr>
          <w:p w14:paraId="29B952CF" w14:textId="77777777" w:rsidR="00475393" w:rsidRPr="000A5EC1" w:rsidRDefault="00475393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45AAA5BE" w14:textId="77777777" w:rsidR="00475393" w:rsidRPr="00103608" w:rsidRDefault="00103608" w:rsidP="0010360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03608">
              <w:rPr>
                <w:rFonts w:ascii="Times New Roman" w:hAnsi="Times New Roman"/>
                <w:sz w:val="24"/>
                <w:szCs w:val="24"/>
                <w:lang w:val="hr-HR"/>
              </w:rPr>
              <w:t>Troškovi umnažanja papira.100,00 k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75393" w:rsidRPr="000A5EC1" w14:paraId="1D4651A1" w14:textId="77777777" w:rsidTr="00A965F7">
        <w:trPr>
          <w:trHeight w:val="376"/>
        </w:trPr>
        <w:tc>
          <w:tcPr>
            <w:tcW w:w="2830" w:type="dxa"/>
            <w:vAlign w:val="center"/>
          </w:tcPr>
          <w:p w14:paraId="63FB7489" w14:textId="77777777" w:rsidR="00475393" w:rsidRPr="000A5EC1" w:rsidRDefault="00475393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40B28FE0" w14:textId="77777777" w:rsidR="00475393" w:rsidRPr="000A5EC1" w:rsidRDefault="00103608" w:rsidP="00A96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608">
              <w:rPr>
                <w:rFonts w:ascii="Times New Roman" w:hAnsi="Times New Roman"/>
                <w:sz w:val="24"/>
                <w:szCs w:val="24"/>
                <w:lang w:val="hr-HR"/>
              </w:rPr>
              <w:t>Praćenjem rada učenika na dopunskoj i redovnoj nastavi uvidom i analizom rezultata rada i prikupljenog materijala utvrditi će se stupanj rada na satovima dopunske nastave.</w:t>
            </w:r>
          </w:p>
        </w:tc>
      </w:tr>
    </w:tbl>
    <w:p w14:paraId="2DB64B61" w14:textId="77777777" w:rsidR="00305DBB" w:rsidRDefault="00305DBB" w:rsidP="00305DBB"/>
    <w:p w14:paraId="4576A36D" w14:textId="77777777" w:rsidR="00103608" w:rsidRPr="00305DBB" w:rsidRDefault="00103608" w:rsidP="00103608">
      <w:pPr>
        <w:spacing w:after="0"/>
      </w:pPr>
    </w:p>
    <w:p w14:paraId="7368689B" w14:textId="77777777" w:rsidR="00F13501" w:rsidRDefault="00AC74CB" w:rsidP="007256DD">
      <w:pPr>
        <w:pStyle w:val="Naslov1"/>
        <w:spacing w:before="0" w:after="0"/>
        <w:jc w:val="center"/>
        <w:rPr>
          <w:rFonts w:ascii="Times New Roman" w:hAnsi="Times New Roman" w:cs="Times New Roman"/>
        </w:rPr>
      </w:pPr>
      <w:bookmarkStart w:id="16" w:name="_Toc53394851"/>
      <w:r w:rsidRPr="00554D36">
        <w:rPr>
          <w:rFonts w:ascii="Times New Roman" w:hAnsi="Times New Roman" w:cs="Times New Roman"/>
        </w:rPr>
        <w:t xml:space="preserve">5. </w:t>
      </w:r>
      <w:r w:rsidR="007264A0" w:rsidRPr="00554D36">
        <w:rPr>
          <w:rFonts w:ascii="Times New Roman" w:hAnsi="Times New Roman" w:cs="Times New Roman"/>
        </w:rPr>
        <w:t>IZVANNASTAVNE AKTIVNOSTI</w:t>
      </w:r>
      <w:bookmarkEnd w:id="16"/>
    </w:p>
    <w:p w14:paraId="0782049D" w14:textId="77777777" w:rsidR="007256DD" w:rsidRPr="007256DD" w:rsidRDefault="007256DD" w:rsidP="007256DD">
      <w:pPr>
        <w:spacing w:after="0"/>
      </w:pPr>
    </w:p>
    <w:p w14:paraId="21F7A9B8" w14:textId="77777777" w:rsidR="007264A0" w:rsidRPr="003C20D3" w:rsidRDefault="007264A0" w:rsidP="007256DD">
      <w:pPr>
        <w:spacing w:beforeLines="30" w:before="72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C20D3">
        <w:rPr>
          <w:rFonts w:ascii="Times New Roman" w:hAnsi="Times New Roman"/>
          <w:sz w:val="24"/>
          <w:szCs w:val="24"/>
        </w:rPr>
        <w:t>Izvannastavne aktivnosti su vrlo koristan i učinkovit poticaj učenika na kreativnost, u učenici se u njih uključuju ovisno vlastitim sposobnostima i talentima.</w:t>
      </w:r>
    </w:p>
    <w:p w14:paraId="3536B18A" w14:textId="77777777" w:rsidR="007264A0" w:rsidRPr="003C20D3" w:rsidRDefault="00C90155" w:rsidP="00617038">
      <w:pPr>
        <w:spacing w:beforeLines="30" w:before="72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56FB1" w:rsidRPr="003C20D3">
        <w:rPr>
          <w:rFonts w:ascii="Times New Roman" w:hAnsi="Times New Roman"/>
          <w:sz w:val="24"/>
          <w:szCs w:val="24"/>
        </w:rPr>
        <w:t>adi zadovoljavanja  potreba i interesa učenika</w:t>
      </w:r>
      <w:r w:rsidR="00B470C5" w:rsidRPr="003C20D3">
        <w:rPr>
          <w:rFonts w:ascii="Times New Roman" w:hAnsi="Times New Roman"/>
          <w:sz w:val="24"/>
          <w:szCs w:val="24"/>
        </w:rPr>
        <w:t>,</w:t>
      </w:r>
      <w:r w:rsidR="00756FB1" w:rsidRPr="003C20D3">
        <w:rPr>
          <w:rFonts w:ascii="Times New Roman" w:hAnsi="Times New Roman"/>
          <w:sz w:val="24"/>
          <w:szCs w:val="24"/>
        </w:rPr>
        <w:t xml:space="preserve"> </w:t>
      </w:r>
      <w:r w:rsidR="007264A0" w:rsidRPr="003C20D3">
        <w:rPr>
          <w:rFonts w:ascii="Times New Roman" w:hAnsi="Times New Roman"/>
          <w:sz w:val="24"/>
          <w:szCs w:val="24"/>
        </w:rPr>
        <w:t xml:space="preserve">OŠ Belec je </w:t>
      </w:r>
      <w:r w:rsidR="00756FB1" w:rsidRPr="003C20D3">
        <w:rPr>
          <w:rFonts w:ascii="Times New Roman" w:hAnsi="Times New Roman"/>
          <w:sz w:val="24"/>
          <w:szCs w:val="24"/>
        </w:rPr>
        <w:t>organizira</w:t>
      </w:r>
      <w:r w:rsidR="007264A0" w:rsidRPr="003C20D3">
        <w:rPr>
          <w:rFonts w:ascii="Times New Roman" w:hAnsi="Times New Roman"/>
          <w:sz w:val="24"/>
          <w:szCs w:val="24"/>
        </w:rPr>
        <w:t>la</w:t>
      </w:r>
      <w:r w:rsidR="00756FB1" w:rsidRPr="003C20D3">
        <w:rPr>
          <w:rFonts w:ascii="Times New Roman" w:hAnsi="Times New Roman"/>
          <w:sz w:val="24"/>
          <w:szCs w:val="24"/>
        </w:rPr>
        <w:t xml:space="preserve"> p</w:t>
      </w:r>
      <w:r w:rsidR="007264A0" w:rsidRPr="003C20D3">
        <w:rPr>
          <w:rFonts w:ascii="Times New Roman" w:hAnsi="Times New Roman"/>
          <w:sz w:val="24"/>
          <w:szCs w:val="24"/>
        </w:rPr>
        <w:t>osebne izvannastavne aktivnosti koje se   planiraju ovim</w:t>
      </w:r>
      <w:r w:rsidR="00B470C5" w:rsidRPr="003C20D3">
        <w:rPr>
          <w:rFonts w:ascii="Times New Roman" w:hAnsi="Times New Roman"/>
          <w:sz w:val="24"/>
          <w:szCs w:val="24"/>
        </w:rPr>
        <w:t xml:space="preserve"> Školskim kurikulumom i G</w:t>
      </w:r>
      <w:r w:rsidR="007264A0" w:rsidRPr="003C20D3">
        <w:rPr>
          <w:rFonts w:ascii="Times New Roman" w:hAnsi="Times New Roman"/>
          <w:sz w:val="24"/>
          <w:szCs w:val="24"/>
        </w:rPr>
        <w:t>odišnjim planom i programom rada neposrednih nositelja odgojno</w:t>
      </w:r>
      <w:r w:rsidR="00617038">
        <w:rPr>
          <w:rFonts w:ascii="Times New Roman" w:hAnsi="Times New Roman"/>
          <w:sz w:val="24"/>
          <w:szCs w:val="24"/>
        </w:rPr>
        <w:t>-</w:t>
      </w:r>
      <w:r w:rsidR="007264A0" w:rsidRPr="003C20D3">
        <w:rPr>
          <w:rFonts w:ascii="Times New Roman" w:hAnsi="Times New Roman"/>
          <w:sz w:val="24"/>
          <w:szCs w:val="24"/>
        </w:rPr>
        <w:t>obrazovne djelatnosti u našoj školi.</w:t>
      </w:r>
    </w:p>
    <w:p w14:paraId="0E45CFBB" w14:textId="77777777" w:rsidR="004D0E67" w:rsidRDefault="00B470C5" w:rsidP="00617038">
      <w:pPr>
        <w:spacing w:beforeLines="30" w:before="72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C20D3">
        <w:rPr>
          <w:rFonts w:ascii="Times New Roman" w:hAnsi="Times New Roman"/>
          <w:sz w:val="24"/>
          <w:szCs w:val="24"/>
        </w:rPr>
        <w:lastRenderedPageBreak/>
        <w:t>Ponudom različitim izvannastavnih aktivnosti pronašli smo vrlo uspješan način da se učenička aktivnost usmjeri na zdrave, zanimljive, kreativne, društveno prihvatljive oblike ponašanja i na  kvalitetno provođenje slobodnog vremena.</w:t>
      </w:r>
    </w:p>
    <w:p w14:paraId="273EEF2F" w14:textId="77777777" w:rsidR="00103608" w:rsidRPr="00C850CA" w:rsidRDefault="00C850CA" w:rsidP="00103608">
      <w:pPr>
        <w:spacing w:beforeLines="30" w:before="72" w:after="100" w:afterAutospacing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50CA">
        <w:rPr>
          <w:rFonts w:ascii="Times New Roman" w:hAnsi="Times New Roman"/>
          <w:b/>
          <w:sz w:val="24"/>
          <w:szCs w:val="24"/>
        </w:rPr>
        <w:t>U š</w:t>
      </w:r>
      <w:r w:rsidR="007256DD" w:rsidRPr="00C850CA">
        <w:rPr>
          <w:rFonts w:ascii="Times New Roman" w:hAnsi="Times New Roman"/>
          <w:b/>
          <w:sz w:val="24"/>
          <w:szCs w:val="24"/>
        </w:rPr>
        <w:t xml:space="preserve">kolskoj godini 2020./2021. </w:t>
      </w:r>
      <w:r w:rsidRPr="00C850CA">
        <w:rPr>
          <w:rFonts w:ascii="Times New Roman" w:hAnsi="Times New Roman"/>
          <w:b/>
          <w:sz w:val="24"/>
          <w:szCs w:val="24"/>
        </w:rPr>
        <w:t>izvannastavne aktivnosti provodit će se sukladno epidemiološkoj situaciji s epidemijom COVID-19 , prema propisanim epidemiološkim mjerama.</w:t>
      </w:r>
    </w:p>
    <w:tbl>
      <w:tblPr>
        <w:tblStyle w:val="Reetkatablice19"/>
        <w:tblW w:w="0" w:type="auto"/>
        <w:tblLook w:val="04A0" w:firstRow="1" w:lastRow="0" w:firstColumn="1" w:lastColumn="0" w:noHBand="0" w:noVBand="1"/>
      </w:tblPr>
      <w:tblGrid>
        <w:gridCol w:w="2830"/>
        <w:gridCol w:w="11017"/>
      </w:tblGrid>
      <w:tr w:rsidR="000A5EC1" w:rsidRPr="000A5EC1" w14:paraId="03AC7928" w14:textId="77777777" w:rsidTr="00EB0810">
        <w:trPr>
          <w:trHeight w:val="368"/>
        </w:trPr>
        <w:tc>
          <w:tcPr>
            <w:tcW w:w="2830" w:type="dxa"/>
            <w:vAlign w:val="center"/>
          </w:tcPr>
          <w:p w14:paraId="346AA508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17" w:type="dxa"/>
            <w:vAlign w:val="center"/>
          </w:tcPr>
          <w:p w14:paraId="7A49FE44" w14:textId="77777777" w:rsidR="000A5EC1" w:rsidRPr="000A5EC1" w:rsidRDefault="000A5EC1" w:rsidP="003A58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EC1">
              <w:rPr>
                <w:rFonts w:ascii="Times New Roman" w:hAnsi="Times New Roman"/>
                <w:b/>
                <w:sz w:val="24"/>
                <w:szCs w:val="24"/>
              </w:rPr>
              <w:t xml:space="preserve">Scensko-folklorna skupina </w:t>
            </w:r>
          </w:p>
        </w:tc>
      </w:tr>
      <w:tr w:rsidR="000A5EC1" w:rsidRPr="000A5EC1" w14:paraId="57E09E1B" w14:textId="77777777" w:rsidTr="00EB0810">
        <w:trPr>
          <w:trHeight w:val="368"/>
        </w:trPr>
        <w:tc>
          <w:tcPr>
            <w:tcW w:w="2830" w:type="dxa"/>
            <w:vAlign w:val="center"/>
          </w:tcPr>
          <w:p w14:paraId="0AB0B027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17" w:type="dxa"/>
            <w:vAlign w:val="center"/>
          </w:tcPr>
          <w:p w14:paraId="3762799F" w14:textId="77777777" w:rsidR="000A5EC1" w:rsidRPr="000A5EC1" w:rsidRDefault="000A5EC1" w:rsidP="00A965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Razvijanje vještina i sposobnosti usmenog izražavanja, vježbanje intonacije glasa, razvijanje ljubavi prema kulturnoj baštini.</w:t>
            </w:r>
          </w:p>
        </w:tc>
      </w:tr>
      <w:tr w:rsidR="000A5EC1" w:rsidRPr="000A5EC1" w14:paraId="03A3EC72" w14:textId="77777777" w:rsidTr="00EB0810">
        <w:trPr>
          <w:trHeight w:val="368"/>
        </w:trPr>
        <w:tc>
          <w:tcPr>
            <w:tcW w:w="2830" w:type="dxa"/>
            <w:vAlign w:val="center"/>
          </w:tcPr>
          <w:p w14:paraId="5F1E4760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17" w:type="dxa"/>
            <w:vAlign w:val="center"/>
          </w:tcPr>
          <w:p w14:paraId="27A5185A" w14:textId="77777777" w:rsidR="000A5EC1" w:rsidRPr="000A5EC1" w:rsidRDefault="000A5EC1" w:rsidP="00A965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Predstavljanje i izvođenje oblika dječjeg stvaralaštva na prigodnim svečanostima u školi i izvan nje vezano uz određene prigode.</w:t>
            </w:r>
          </w:p>
        </w:tc>
      </w:tr>
      <w:tr w:rsidR="000A5EC1" w:rsidRPr="000A5EC1" w14:paraId="1E050005" w14:textId="77777777" w:rsidTr="00EB0810">
        <w:trPr>
          <w:trHeight w:val="368"/>
        </w:trPr>
        <w:tc>
          <w:tcPr>
            <w:tcW w:w="2830" w:type="dxa"/>
            <w:vAlign w:val="center"/>
          </w:tcPr>
          <w:p w14:paraId="42B28A49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17" w:type="dxa"/>
            <w:vAlign w:val="center"/>
          </w:tcPr>
          <w:p w14:paraId="566FE730" w14:textId="77777777" w:rsidR="000A5EC1" w:rsidRPr="000A5EC1" w:rsidRDefault="000A5EC1" w:rsidP="003A5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3A58ED">
              <w:rPr>
                <w:rFonts w:ascii="Times New Roman" w:hAnsi="Times New Roman"/>
                <w:sz w:val="24"/>
                <w:szCs w:val="24"/>
              </w:rPr>
              <w:t xml:space="preserve"> Jasmina Petrinec i učenici 3</w:t>
            </w:r>
            <w:r w:rsidRPr="000A5EC1">
              <w:rPr>
                <w:rFonts w:ascii="Times New Roman" w:hAnsi="Times New Roman"/>
                <w:sz w:val="24"/>
                <w:szCs w:val="24"/>
              </w:rPr>
              <w:t>. razreda</w:t>
            </w:r>
            <w:r w:rsidR="003A5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5EC1" w:rsidRPr="000A5EC1" w14:paraId="49F33D59" w14:textId="77777777" w:rsidTr="00EB0810">
        <w:trPr>
          <w:trHeight w:val="368"/>
        </w:trPr>
        <w:tc>
          <w:tcPr>
            <w:tcW w:w="2830" w:type="dxa"/>
            <w:vAlign w:val="center"/>
          </w:tcPr>
          <w:p w14:paraId="40DE82A7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17" w:type="dxa"/>
            <w:vAlign w:val="center"/>
          </w:tcPr>
          <w:p w14:paraId="33471B68" w14:textId="77777777" w:rsidR="000A5EC1" w:rsidRPr="000A5EC1" w:rsidRDefault="000A5EC1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Uvježbavanje dramskih djela, upoznavanje narodnih običaja.</w:t>
            </w:r>
          </w:p>
        </w:tc>
      </w:tr>
      <w:tr w:rsidR="000A5EC1" w:rsidRPr="000A5EC1" w14:paraId="29D55943" w14:textId="77777777" w:rsidTr="00EB0810">
        <w:trPr>
          <w:trHeight w:val="355"/>
        </w:trPr>
        <w:tc>
          <w:tcPr>
            <w:tcW w:w="2830" w:type="dxa"/>
            <w:vAlign w:val="center"/>
          </w:tcPr>
          <w:p w14:paraId="13854DA3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17" w:type="dxa"/>
            <w:vAlign w:val="center"/>
          </w:tcPr>
          <w:p w14:paraId="7C001292" w14:textId="77777777" w:rsidR="000A5EC1" w:rsidRPr="000A5EC1" w:rsidRDefault="000A5EC1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Rujan 2020. - lipanj 2021.</w:t>
            </w:r>
          </w:p>
        </w:tc>
      </w:tr>
      <w:tr w:rsidR="000A5EC1" w:rsidRPr="000A5EC1" w14:paraId="05F5FD31" w14:textId="77777777" w:rsidTr="00EB0810">
        <w:trPr>
          <w:trHeight w:val="368"/>
        </w:trPr>
        <w:tc>
          <w:tcPr>
            <w:tcW w:w="2830" w:type="dxa"/>
            <w:vAlign w:val="center"/>
          </w:tcPr>
          <w:p w14:paraId="78CE1A4E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17" w:type="dxa"/>
            <w:vAlign w:val="center"/>
          </w:tcPr>
          <w:p w14:paraId="15D420AB" w14:textId="77777777" w:rsidR="000A5EC1" w:rsidRPr="000A5EC1" w:rsidRDefault="000A5EC1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Oprema i potrošni materijal  za nastupe.</w:t>
            </w:r>
          </w:p>
        </w:tc>
      </w:tr>
      <w:tr w:rsidR="000A5EC1" w:rsidRPr="000A5EC1" w14:paraId="338D9F8B" w14:textId="77777777" w:rsidTr="00EB0810">
        <w:trPr>
          <w:trHeight w:val="368"/>
        </w:trPr>
        <w:tc>
          <w:tcPr>
            <w:tcW w:w="2830" w:type="dxa"/>
            <w:vAlign w:val="center"/>
          </w:tcPr>
          <w:p w14:paraId="48FEF5B3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17" w:type="dxa"/>
            <w:vAlign w:val="center"/>
          </w:tcPr>
          <w:p w14:paraId="7824B701" w14:textId="77777777" w:rsidR="000A5EC1" w:rsidRPr="000A5EC1" w:rsidRDefault="000A5EC1" w:rsidP="003A5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Pohvale, poticaji, vrednovanje suradništva.</w:t>
            </w:r>
          </w:p>
        </w:tc>
      </w:tr>
    </w:tbl>
    <w:p w14:paraId="5B2E6CD7" w14:textId="77777777" w:rsidR="00A85413" w:rsidRPr="00A85413" w:rsidRDefault="00A85413" w:rsidP="00976334">
      <w:pPr>
        <w:spacing w:beforeLines="30" w:before="72" w:after="0"/>
        <w:rPr>
          <w:rFonts w:asciiTheme="minorHAnsi" w:hAnsiTheme="minorHAnsi" w:cstheme="minorHAnsi"/>
          <w:szCs w:val="24"/>
        </w:rPr>
      </w:pPr>
    </w:p>
    <w:tbl>
      <w:tblPr>
        <w:tblStyle w:val="Reetkatablice48"/>
        <w:tblW w:w="0" w:type="auto"/>
        <w:tblLook w:val="04A0" w:firstRow="1" w:lastRow="0" w:firstColumn="1" w:lastColumn="0" w:noHBand="0" w:noVBand="1"/>
      </w:tblPr>
      <w:tblGrid>
        <w:gridCol w:w="2781"/>
        <w:gridCol w:w="11090"/>
      </w:tblGrid>
      <w:tr w:rsidR="00EB0810" w:rsidRPr="00EB0810" w14:paraId="129FD61E" w14:textId="77777777" w:rsidTr="00A85413">
        <w:trPr>
          <w:trHeight w:val="298"/>
        </w:trPr>
        <w:tc>
          <w:tcPr>
            <w:tcW w:w="2781" w:type="dxa"/>
            <w:vAlign w:val="center"/>
          </w:tcPr>
          <w:p w14:paraId="1F1249AD" w14:textId="77777777" w:rsidR="00EB0810" w:rsidRPr="00EB0810" w:rsidRDefault="00EB0810" w:rsidP="00EB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90" w:type="dxa"/>
            <w:vAlign w:val="center"/>
          </w:tcPr>
          <w:p w14:paraId="1BA135F6" w14:textId="77777777" w:rsidR="00EB0810" w:rsidRPr="00617038" w:rsidRDefault="00617038" w:rsidP="00EB0810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1703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rirodoljupci</w:t>
            </w:r>
          </w:p>
        </w:tc>
      </w:tr>
      <w:tr w:rsidR="00EB0810" w:rsidRPr="00EB0810" w14:paraId="030C7C14" w14:textId="77777777" w:rsidTr="00A85413">
        <w:trPr>
          <w:trHeight w:val="298"/>
        </w:trPr>
        <w:tc>
          <w:tcPr>
            <w:tcW w:w="2781" w:type="dxa"/>
            <w:vAlign w:val="center"/>
          </w:tcPr>
          <w:p w14:paraId="18E5F5C6" w14:textId="77777777" w:rsidR="00EB0810" w:rsidRPr="00EB0810" w:rsidRDefault="00EB0810" w:rsidP="00EB081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90" w:type="dxa"/>
            <w:vAlign w:val="center"/>
          </w:tcPr>
          <w:p w14:paraId="49125B3C" w14:textId="77777777" w:rsidR="00EB0810" w:rsidRPr="00EB0810" w:rsidRDefault="00EB0810" w:rsidP="00EB08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810">
              <w:rPr>
                <w:rFonts w:ascii="Times New Roman" w:hAnsi="Times New Roman"/>
                <w:sz w:val="24"/>
                <w:szCs w:val="24"/>
              </w:rPr>
              <w:t xml:space="preserve">Poučavanje i osposobljavanje za siguran i svrsishodan boravak djece u prirodi. </w:t>
            </w:r>
          </w:p>
          <w:p w14:paraId="6042F060" w14:textId="77777777" w:rsidR="00EB0810" w:rsidRPr="00EB0810" w:rsidRDefault="00EB0810" w:rsidP="00EB08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810">
              <w:rPr>
                <w:rFonts w:ascii="Times New Roman" w:hAnsi="Times New Roman"/>
                <w:sz w:val="24"/>
                <w:szCs w:val="24"/>
              </w:rPr>
              <w:t xml:space="preserve">Upoznati osnove planinarstva i stjecanje osnovnih planinarskih znanja i vještina.                   </w:t>
            </w:r>
          </w:p>
        </w:tc>
      </w:tr>
      <w:tr w:rsidR="00EB0810" w:rsidRPr="00EB0810" w14:paraId="6D4BA3BE" w14:textId="77777777" w:rsidTr="00A85413">
        <w:trPr>
          <w:trHeight w:val="298"/>
        </w:trPr>
        <w:tc>
          <w:tcPr>
            <w:tcW w:w="2781" w:type="dxa"/>
            <w:vAlign w:val="center"/>
          </w:tcPr>
          <w:p w14:paraId="1100BFA5" w14:textId="77777777" w:rsidR="00EB0810" w:rsidRPr="00EB0810" w:rsidRDefault="00EB0810" w:rsidP="00EB081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90" w:type="dxa"/>
            <w:vAlign w:val="center"/>
          </w:tcPr>
          <w:p w14:paraId="64C4CF25" w14:textId="77777777" w:rsidR="00EB0810" w:rsidRPr="00EB0810" w:rsidRDefault="00EB0810" w:rsidP="00EB08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810">
              <w:rPr>
                <w:rFonts w:ascii="Times New Roman" w:hAnsi="Times New Roman"/>
                <w:sz w:val="24"/>
                <w:szCs w:val="24"/>
              </w:rPr>
              <w:t>Namijenjeno je djeci, ljubiteljima prirode i kretanja.</w:t>
            </w:r>
            <w:r w:rsidR="00A9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810">
              <w:rPr>
                <w:rFonts w:ascii="Times New Roman" w:hAnsi="Times New Roman"/>
                <w:sz w:val="24"/>
                <w:szCs w:val="24"/>
              </w:rPr>
              <w:t>Ova aktivnost djecu na primjeren i sustavan način upoznaje kako se ispravno odnositi prema prirodi, potiče ih na boravak u njoj i razvija osjećaj odgovornosti za njezino očuvanje te</w:t>
            </w:r>
            <w:r w:rsidR="00A85413">
              <w:rPr>
                <w:rFonts w:ascii="Times New Roman" w:hAnsi="Times New Roman"/>
                <w:sz w:val="24"/>
                <w:szCs w:val="24"/>
              </w:rPr>
              <w:t xml:space="preserve"> promiče načela zdravog života i</w:t>
            </w:r>
            <w:r w:rsidRPr="00EB0810">
              <w:rPr>
                <w:rFonts w:ascii="Times New Roman" w:hAnsi="Times New Roman"/>
                <w:sz w:val="24"/>
                <w:szCs w:val="24"/>
              </w:rPr>
              <w:t xml:space="preserve"> ekološku svijest. </w:t>
            </w:r>
          </w:p>
        </w:tc>
      </w:tr>
      <w:tr w:rsidR="00EB0810" w:rsidRPr="00EB0810" w14:paraId="639643E6" w14:textId="77777777" w:rsidTr="00A85413">
        <w:trPr>
          <w:trHeight w:val="298"/>
        </w:trPr>
        <w:tc>
          <w:tcPr>
            <w:tcW w:w="2781" w:type="dxa"/>
            <w:vAlign w:val="center"/>
          </w:tcPr>
          <w:p w14:paraId="09D5A00B" w14:textId="77777777" w:rsidR="00EB0810" w:rsidRPr="00EB0810" w:rsidRDefault="00EB0810" w:rsidP="00EB081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90" w:type="dxa"/>
            <w:vAlign w:val="center"/>
          </w:tcPr>
          <w:p w14:paraId="63698EC0" w14:textId="77777777" w:rsidR="00EB0810" w:rsidRPr="00EB0810" w:rsidRDefault="00EB0810" w:rsidP="00EB08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 Verica Havoić, učenici i povremeno roditelji.</w:t>
            </w:r>
          </w:p>
        </w:tc>
      </w:tr>
      <w:tr w:rsidR="00EB0810" w:rsidRPr="00EB0810" w14:paraId="575F1647" w14:textId="77777777" w:rsidTr="00A85413">
        <w:trPr>
          <w:trHeight w:val="298"/>
        </w:trPr>
        <w:tc>
          <w:tcPr>
            <w:tcW w:w="2781" w:type="dxa"/>
            <w:vAlign w:val="center"/>
          </w:tcPr>
          <w:p w14:paraId="16B7BAD4" w14:textId="77777777" w:rsidR="00EB0810" w:rsidRPr="00EB0810" w:rsidRDefault="00EB0810" w:rsidP="00EB081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realizacije:</w:t>
            </w:r>
          </w:p>
        </w:tc>
        <w:tc>
          <w:tcPr>
            <w:tcW w:w="11090" w:type="dxa"/>
            <w:vAlign w:val="center"/>
          </w:tcPr>
          <w:p w14:paraId="21871C8D" w14:textId="77777777" w:rsidR="00EB0810" w:rsidRPr="00EB0810" w:rsidRDefault="00EB0810" w:rsidP="00EB08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EB0810">
              <w:rPr>
                <w:rFonts w:ascii="Times New Roman" w:hAnsi="Times New Roman"/>
                <w:sz w:val="24"/>
                <w:szCs w:val="24"/>
              </w:rPr>
              <w:t>Glavni dio aktivnosti održava se na otvorenome u prirodi i okolici Planinarske kuće Belcgrad u podnožju Ivanščice, a završno moguće i u drugim planinarskim okruženjima.</w:t>
            </w:r>
          </w:p>
        </w:tc>
      </w:tr>
      <w:tr w:rsidR="00EB0810" w:rsidRPr="00EB0810" w14:paraId="70F75191" w14:textId="77777777" w:rsidTr="00A85413">
        <w:trPr>
          <w:trHeight w:val="287"/>
        </w:trPr>
        <w:tc>
          <w:tcPr>
            <w:tcW w:w="2781" w:type="dxa"/>
            <w:vAlign w:val="center"/>
          </w:tcPr>
          <w:p w14:paraId="75E67F73" w14:textId="77777777" w:rsidR="00EB0810" w:rsidRPr="00EB0810" w:rsidRDefault="00EB0810" w:rsidP="00EB081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90" w:type="dxa"/>
            <w:vAlign w:val="center"/>
          </w:tcPr>
          <w:p w14:paraId="26B460EE" w14:textId="77777777" w:rsidR="00EB0810" w:rsidRPr="00EB0810" w:rsidRDefault="00617038" w:rsidP="00EB08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jekom školske godine 2020.</w:t>
            </w:r>
            <w:r w:rsidR="00EB0810" w:rsidRPr="00EB0810">
              <w:rPr>
                <w:rFonts w:ascii="Times New Roman" w:eastAsia="Times New Roman" w:hAnsi="Times New Roman"/>
                <w:sz w:val="24"/>
                <w:szCs w:val="24"/>
              </w:rPr>
              <w:t>/2021. Višesatni boravak u prirodi, a ukupno 35 sati godišnje.</w:t>
            </w:r>
          </w:p>
        </w:tc>
      </w:tr>
      <w:tr w:rsidR="00EB0810" w:rsidRPr="00EB0810" w14:paraId="604F0669" w14:textId="77777777" w:rsidTr="00A85413">
        <w:trPr>
          <w:trHeight w:val="298"/>
        </w:trPr>
        <w:tc>
          <w:tcPr>
            <w:tcW w:w="2781" w:type="dxa"/>
            <w:vAlign w:val="center"/>
          </w:tcPr>
          <w:p w14:paraId="5B010FFA" w14:textId="77777777" w:rsidR="00EB0810" w:rsidRPr="00EB0810" w:rsidRDefault="00EB0810" w:rsidP="00EB081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90" w:type="dxa"/>
            <w:vAlign w:val="center"/>
          </w:tcPr>
          <w:p w14:paraId="52CEBDAA" w14:textId="77777777" w:rsidR="00EB0810" w:rsidRPr="00EB0810" w:rsidRDefault="00EB0810" w:rsidP="00EB08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dukativni materijali, okrijepa, 200,00 kn.</w:t>
            </w:r>
          </w:p>
        </w:tc>
      </w:tr>
      <w:tr w:rsidR="00EB0810" w:rsidRPr="00EB0810" w14:paraId="7B37BD26" w14:textId="77777777" w:rsidTr="00A85413">
        <w:trPr>
          <w:trHeight w:val="391"/>
        </w:trPr>
        <w:tc>
          <w:tcPr>
            <w:tcW w:w="2781" w:type="dxa"/>
            <w:vAlign w:val="center"/>
          </w:tcPr>
          <w:p w14:paraId="52B5DA50" w14:textId="77777777" w:rsidR="00EB0810" w:rsidRPr="00EB0810" w:rsidRDefault="00EB0810" w:rsidP="00EB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90" w:type="dxa"/>
            <w:vAlign w:val="center"/>
          </w:tcPr>
          <w:p w14:paraId="258505AE" w14:textId="77777777" w:rsidR="00EB0810" w:rsidRPr="00EB0810" w:rsidRDefault="00EB0810" w:rsidP="00EB08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810">
              <w:rPr>
                <w:rFonts w:ascii="Times New Roman" w:hAnsi="Times New Roman"/>
                <w:sz w:val="24"/>
                <w:szCs w:val="24"/>
              </w:rPr>
              <w:t xml:space="preserve">Predstavljanje stečenih znanja drugim učenicima o opremi, orijentaciji, kretanju i boravku u planini, planiranju izleta, prehrani u prirode, zaštiti prirode, opasnostima, pomoći i spašavanju. </w:t>
            </w:r>
          </w:p>
        </w:tc>
      </w:tr>
    </w:tbl>
    <w:p w14:paraId="24604BF3" w14:textId="77777777" w:rsidR="00C708BB" w:rsidRPr="00617038" w:rsidRDefault="00C708BB" w:rsidP="00976334">
      <w:pPr>
        <w:spacing w:beforeLines="30" w:before="72" w:after="0"/>
        <w:rPr>
          <w:rFonts w:asciiTheme="minorHAnsi" w:hAnsiTheme="minorHAnsi"/>
          <w:szCs w:val="24"/>
        </w:rPr>
      </w:pPr>
    </w:p>
    <w:tbl>
      <w:tblPr>
        <w:tblStyle w:val="Reetkatablice"/>
        <w:tblW w:w="13873" w:type="dxa"/>
        <w:tblLook w:val="04A0" w:firstRow="1" w:lastRow="0" w:firstColumn="1" w:lastColumn="0" w:noHBand="0" w:noVBand="1"/>
      </w:tblPr>
      <w:tblGrid>
        <w:gridCol w:w="2828"/>
        <w:gridCol w:w="11045"/>
      </w:tblGrid>
      <w:tr w:rsidR="00617038" w:rsidRPr="00286798" w14:paraId="33706DAA" w14:textId="77777777" w:rsidTr="00C708BB">
        <w:trPr>
          <w:trHeight w:val="380"/>
        </w:trPr>
        <w:tc>
          <w:tcPr>
            <w:tcW w:w="2828" w:type="dxa"/>
            <w:shd w:val="clear" w:color="auto" w:fill="auto"/>
            <w:vAlign w:val="center"/>
          </w:tcPr>
          <w:p w14:paraId="1D4E678C" w14:textId="77777777" w:rsidR="00617038" w:rsidRPr="00FE2E72" w:rsidRDefault="00617038" w:rsidP="00617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45" w:type="dxa"/>
            <w:shd w:val="clear" w:color="auto" w:fill="auto"/>
            <w:vAlign w:val="center"/>
          </w:tcPr>
          <w:p w14:paraId="63E71729" w14:textId="77777777" w:rsidR="00617038" w:rsidRPr="00FE2E72" w:rsidRDefault="00617038" w:rsidP="006170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sz w:val="24"/>
                <w:szCs w:val="24"/>
              </w:rPr>
              <w:t>Univerzalna sportska škola</w:t>
            </w:r>
          </w:p>
        </w:tc>
      </w:tr>
      <w:tr w:rsidR="00617038" w:rsidRPr="00286798" w14:paraId="50B93248" w14:textId="77777777" w:rsidTr="00C708BB">
        <w:trPr>
          <w:trHeight w:val="380"/>
        </w:trPr>
        <w:tc>
          <w:tcPr>
            <w:tcW w:w="2828" w:type="dxa"/>
            <w:shd w:val="clear" w:color="auto" w:fill="auto"/>
            <w:vAlign w:val="center"/>
          </w:tcPr>
          <w:p w14:paraId="7B2BF091" w14:textId="77777777" w:rsidR="00617038" w:rsidRPr="00FE2E72" w:rsidRDefault="00617038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45" w:type="dxa"/>
            <w:shd w:val="clear" w:color="auto" w:fill="auto"/>
            <w:vAlign w:val="center"/>
          </w:tcPr>
          <w:p w14:paraId="5FB8D466" w14:textId="77777777" w:rsidR="00617038" w:rsidRPr="00FE2E72" w:rsidRDefault="00617038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sz w:val="24"/>
                <w:szCs w:val="24"/>
              </w:rPr>
              <w:t>Uključivanje što većeg broja učenika razredne nastave u sportske i tjelovježbene aktivnosti.</w:t>
            </w:r>
          </w:p>
        </w:tc>
      </w:tr>
      <w:tr w:rsidR="00617038" w:rsidRPr="00286798" w14:paraId="503C84F8" w14:textId="77777777" w:rsidTr="00C708BB">
        <w:trPr>
          <w:trHeight w:val="380"/>
        </w:trPr>
        <w:tc>
          <w:tcPr>
            <w:tcW w:w="2828" w:type="dxa"/>
            <w:shd w:val="clear" w:color="auto" w:fill="auto"/>
            <w:vAlign w:val="center"/>
          </w:tcPr>
          <w:p w14:paraId="6BCADD34" w14:textId="77777777" w:rsidR="00617038" w:rsidRPr="00FE2E72" w:rsidRDefault="00617038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45" w:type="dxa"/>
            <w:shd w:val="clear" w:color="auto" w:fill="auto"/>
            <w:vAlign w:val="center"/>
          </w:tcPr>
          <w:p w14:paraId="6095070E" w14:textId="77777777" w:rsidR="00617038" w:rsidRPr="00FE2E72" w:rsidRDefault="00617038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sz w:val="24"/>
                <w:szCs w:val="24"/>
              </w:rPr>
              <w:t>Tjelovježbenim aktivnostima utjecati na pravilan rast i razvoj djece. Poboljšati svakodnevnu kvalitetu života.</w:t>
            </w:r>
          </w:p>
        </w:tc>
      </w:tr>
      <w:tr w:rsidR="00617038" w:rsidRPr="00286798" w14:paraId="46194C4A" w14:textId="77777777" w:rsidTr="00C708BB">
        <w:trPr>
          <w:trHeight w:val="380"/>
        </w:trPr>
        <w:tc>
          <w:tcPr>
            <w:tcW w:w="2828" w:type="dxa"/>
            <w:shd w:val="clear" w:color="auto" w:fill="auto"/>
            <w:vAlign w:val="center"/>
          </w:tcPr>
          <w:p w14:paraId="3CC5F29D" w14:textId="77777777" w:rsidR="00617038" w:rsidRPr="00FE2E72" w:rsidRDefault="00617038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45" w:type="dxa"/>
            <w:shd w:val="clear" w:color="auto" w:fill="auto"/>
            <w:vAlign w:val="center"/>
          </w:tcPr>
          <w:p w14:paraId="10F946AE" w14:textId="77777777" w:rsidR="00617038" w:rsidRPr="00FE2E72" w:rsidRDefault="00617038" w:rsidP="00A965F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sz w:val="24"/>
                <w:szCs w:val="24"/>
              </w:rPr>
              <w:t>Učitelj TZK-a Viktorio Pozaić</w:t>
            </w:r>
            <w:r w:rsidR="00A965F7" w:rsidRPr="00FE2E72">
              <w:rPr>
                <w:rFonts w:ascii="Times New Roman" w:eastAsia="Times New Roman" w:hAnsi="Times New Roman"/>
                <w:sz w:val="24"/>
                <w:szCs w:val="24"/>
              </w:rPr>
              <w:t xml:space="preserve"> i učenici razredne</w:t>
            </w:r>
            <w:r w:rsidRPr="00FE2E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965F7" w:rsidRPr="00FE2E72">
              <w:rPr>
                <w:rFonts w:ascii="Times New Roman" w:eastAsia="Times New Roman" w:hAnsi="Times New Roman"/>
                <w:sz w:val="24"/>
                <w:szCs w:val="24"/>
              </w:rPr>
              <w:t>nastave.</w:t>
            </w:r>
          </w:p>
        </w:tc>
      </w:tr>
      <w:tr w:rsidR="00617038" w:rsidRPr="00286798" w14:paraId="21CB72E9" w14:textId="77777777" w:rsidTr="00C708BB">
        <w:trPr>
          <w:trHeight w:val="380"/>
        </w:trPr>
        <w:tc>
          <w:tcPr>
            <w:tcW w:w="2828" w:type="dxa"/>
            <w:shd w:val="clear" w:color="auto" w:fill="auto"/>
            <w:vAlign w:val="center"/>
          </w:tcPr>
          <w:p w14:paraId="53908CDF" w14:textId="77777777" w:rsidR="00617038" w:rsidRPr="00FE2E72" w:rsidRDefault="00617038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45" w:type="dxa"/>
            <w:shd w:val="clear" w:color="auto" w:fill="auto"/>
            <w:vAlign w:val="center"/>
          </w:tcPr>
          <w:p w14:paraId="6B79269E" w14:textId="77777777" w:rsidR="00617038" w:rsidRPr="00FE2E72" w:rsidRDefault="00617038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sz w:val="24"/>
                <w:szCs w:val="24"/>
              </w:rPr>
              <w:t>Prema planu i programu.</w:t>
            </w:r>
          </w:p>
        </w:tc>
      </w:tr>
      <w:tr w:rsidR="00617038" w:rsidRPr="00286798" w14:paraId="7F5707F9" w14:textId="77777777" w:rsidTr="00C708BB">
        <w:trPr>
          <w:trHeight w:val="366"/>
        </w:trPr>
        <w:tc>
          <w:tcPr>
            <w:tcW w:w="2828" w:type="dxa"/>
            <w:shd w:val="clear" w:color="auto" w:fill="auto"/>
            <w:vAlign w:val="center"/>
          </w:tcPr>
          <w:p w14:paraId="150423B2" w14:textId="77777777" w:rsidR="00617038" w:rsidRPr="00FE2E72" w:rsidRDefault="00617038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45" w:type="dxa"/>
            <w:shd w:val="clear" w:color="auto" w:fill="auto"/>
            <w:vAlign w:val="center"/>
          </w:tcPr>
          <w:p w14:paraId="5ADA2F57" w14:textId="77777777" w:rsidR="00617038" w:rsidRPr="00FE2E72" w:rsidRDefault="00617038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sz w:val="24"/>
                <w:szCs w:val="24"/>
              </w:rPr>
              <w:t>Dva puta tjedno po 45 minuta tijekom školske godine 2020./2021.</w:t>
            </w:r>
          </w:p>
        </w:tc>
      </w:tr>
      <w:tr w:rsidR="00617038" w:rsidRPr="00286798" w14:paraId="3F206B46" w14:textId="77777777" w:rsidTr="00C708BB">
        <w:trPr>
          <w:trHeight w:val="380"/>
        </w:trPr>
        <w:tc>
          <w:tcPr>
            <w:tcW w:w="2828" w:type="dxa"/>
            <w:shd w:val="clear" w:color="auto" w:fill="auto"/>
            <w:vAlign w:val="center"/>
          </w:tcPr>
          <w:p w14:paraId="48D9E6D3" w14:textId="77777777" w:rsidR="00617038" w:rsidRPr="00FE2E72" w:rsidRDefault="00617038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45" w:type="dxa"/>
            <w:shd w:val="clear" w:color="auto" w:fill="auto"/>
            <w:vAlign w:val="center"/>
          </w:tcPr>
          <w:p w14:paraId="6A7900CB" w14:textId="77777777" w:rsidR="00617038" w:rsidRPr="00FE2E72" w:rsidRDefault="00617038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sz w:val="24"/>
                <w:szCs w:val="24"/>
              </w:rPr>
              <w:t>Sportski rekviziti.</w:t>
            </w:r>
          </w:p>
        </w:tc>
      </w:tr>
      <w:tr w:rsidR="00617038" w:rsidRPr="00286798" w14:paraId="25BF5D86" w14:textId="77777777" w:rsidTr="00C708BB">
        <w:trPr>
          <w:trHeight w:val="380"/>
        </w:trPr>
        <w:tc>
          <w:tcPr>
            <w:tcW w:w="2828" w:type="dxa"/>
            <w:shd w:val="clear" w:color="auto" w:fill="auto"/>
            <w:vAlign w:val="center"/>
          </w:tcPr>
          <w:p w14:paraId="59C03C1D" w14:textId="77777777" w:rsidR="00617038" w:rsidRPr="00FE2E72" w:rsidRDefault="00617038" w:rsidP="00617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45" w:type="dxa"/>
            <w:shd w:val="clear" w:color="auto" w:fill="auto"/>
            <w:vAlign w:val="center"/>
          </w:tcPr>
          <w:p w14:paraId="3ECEFCA7" w14:textId="77777777" w:rsidR="00617038" w:rsidRPr="00FE2E72" w:rsidRDefault="00617038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E72">
              <w:rPr>
                <w:rFonts w:ascii="Times New Roman" w:eastAsia="Times New Roman" w:hAnsi="Times New Roman"/>
                <w:sz w:val="24"/>
                <w:szCs w:val="24"/>
              </w:rPr>
              <w:t>Sudjelovanje na natjecanjima, sportski rezultati.</w:t>
            </w:r>
          </w:p>
        </w:tc>
      </w:tr>
    </w:tbl>
    <w:p w14:paraId="3973A2C4" w14:textId="77777777" w:rsidR="003A58ED" w:rsidRPr="00617038" w:rsidRDefault="003A58ED" w:rsidP="00976334">
      <w:pPr>
        <w:spacing w:beforeLines="30" w:before="72" w:after="0"/>
        <w:rPr>
          <w:rFonts w:asciiTheme="minorHAnsi" w:hAnsiTheme="minorHAnsi"/>
          <w:szCs w:val="24"/>
        </w:rPr>
      </w:pPr>
    </w:p>
    <w:tbl>
      <w:tblPr>
        <w:tblStyle w:val="Reetkatablice25"/>
        <w:tblW w:w="0" w:type="auto"/>
        <w:tblLook w:val="04A0" w:firstRow="1" w:lastRow="0" w:firstColumn="1" w:lastColumn="0" w:noHBand="0" w:noVBand="1"/>
      </w:tblPr>
      <w:tblGrid>
        <w:gridCol w:w="2832"/>
        <w:gridCol w:w="11057"/>
      </w:tblGrid>
      <w:tr w:rsidR="00B773D3" w:rsidRPr="00B773D3" w14:paraId="49DBF108" w14:textId="77777777" w:rsidTr="003A58ED">
        <w:trPr>
          <w:trHeight w:val="384"/>
        </w:trPr>
        <w:tc>
          <w:tcPr>
            <w:tcW w:w="2832" w:type="dxa"/>
            <w:vAlign w:val="center"/>
          </w:tcPr>
          <w:p w14:paraId="2437FED0" w14:textId="77777777" w:rsidR="00B773D3" w:rsidRPr="00B773D3" w:rsidRDefault="00B773D3" w:rsidP="003A5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13374197" w14:textId="77777777" w:rsidR="00B773D3" w:rsidRPr="00B773D3" w:rsidRDefault="00B773D3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ali zbor</w:t>
            </w:r>
          </w:p>
        </w:tc>
      </w:tr>
      <w:tr w:rsidR="00B773D3" w:rsidRPr="00B773D3" w14:paraId="73E11972" w14:textId="77777777" w:rsidTr="003A58ED">
        <w:trPr>
          <w:trHeight w:val="384"/>
        </w:trPr>
        <w:tc>
          <w:tcPr>
            <w:tcW w:w="2832" w:type="dxa"/>
            <w:vAlign w:val="center"/>
          </w:tcPr>
          <w:p w14:paraId="15BA9C12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3302220D" w14:textId="77777777" w:rsidR="00B773D3" w:rsidRPr="00B773D3" w:rsidRDefault="00B773D3" w:rsidP="003A5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3D3">
              <w:rPr>
                <w:rFonts w:ascii="Times New Roman" w:hAnsi="Times New Roman"/>
                <w:sz w:val="24"/>
                <w:szCs w:val="24"/>
              </w:rPr>
              <w:t>Sustavno oblikovanje dječjih glasova za lijepo, izražajno i skladno pjevanje, razvijanje glazbene kreativnosti, senzibiliziranje učenika za glazbenu umjetnost, dublje upoznavanje glazbe i kulture općenito, razvijanje interesa za aktivno bavljenje glazbom u izvannastavnim I izvanškolskim aktivnostima.</w:t>
            </w:r>
          </w:p>
        </w:tc>
      </w:tr>
      <w:tr w:rsidR="00B773D3" w:rsidRPr="00B773D3" w14:paraId="473B88CD" w14:textId="77777777" w:rsidTr="003A58ED">
        <w:trPr>
          <w:trHeight w:val="384"/>
        </w:trPr>
        <w:tc>
          <w:tcPr>
            <w:tcW w:w="2832" w:type="dxa"/>
            <w:vAlign w:val="center"/>
          </w:tcPr>
          <w:p w14:paraId="1D9A2A9E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3E61C125" w14:textId="77777777" w:rsidR="00B773D3" w:rsidRPr="00B773D3" w:rsidRDefault="00B773D3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Za učenike od 2. do 4. razreda.</w:t>
            </w:r>
          </w:p>
        </w:tc>
      </w:tr>
      <w:tr w:rsidR="00B773D3" w:rsidRPr="00B773D3" w14:paraId="186648A6" w14:textId="77777777" w:rsidTr="003A58ED">
        <w:trPr>
          <w:trHeight w:val="384"/>
        </w:trPr>
        <w:tc>
          <w:tcPr>
            <w:tcW w:w="2832" w:type="dxa"/>
            <w:vAlign w:val="center"/>
          </w:tcPr>
          <w:p w14:paraId="51FBEA93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4862FBE5" w14:textId="77777777" w:rsidR="00B773D3" w:rsidRPr="00B773D3" w:rsidRDefault="003A58ED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čiteljica glazbene kulture Mirjana Horvat i učenici.</w:t>
            </w:r>
          </w:p>
        </w:tc>
      </w:tr>
      <w:tr w:rsidR="00B773D3" w:rsidRPr="00B773D3" w14:paraId="5DF28EB7" w14:textId="77777777" w:rsidTr="003A58ED">
        <w:trPr>
          <w:trHeight w:val="384"/>
        </w:trPr>
        <w:tc>
          <w:tcPr>
            <w:tcW w:w="2832" w:type="dxa"/>
            <w:vAlign w:val="center"/>
          </w:tcPr>
          <w:p w14:paraId="26FDD495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realizacije:</w:t>
            </w:r>
          </w:p>
        </w:tc>
        <w:tc>
          <w:tcPr>
            <w:tcW w:w="11057" w:type="dxa"/>
            <w:vAlign w:val="center"/>
          </w:tcPr>
          <w:p w14:paraId="72D12E85" w14:textId="77777777" w:rsidR="00B773D3" w:rsidRPr="00B773D3" w:rsidRDefault="00B773D3" w:rsidP="003A58E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Probe tijekom tjedna. Sudjelovanje na školskim i izvanškolskim priredbama, projektima, svečanostima u skladu sa Školskim kurikulumom i Godišnjim planom i programom rada škole.</w:t>
            </w:r>
          </w:p>
        </w:tc>
      </w:tr>
      <w:tr w:rsidR="00B773D3" w:rsidRPr="00B773D3" w14:paraId="52522F31" w14:textId="77777777" w:rsidTr="003A58ED">
        <w:trPr>
          <w:trHeight w:val="370"/>
        </w:trPr>
        <w:tc>
          <w:tcPr>
            <w:tcW w:w="2832" w:type="dxa"/>
            <w:vAlign w:val="center"/>
          </w:tcPr>
          <w:p w14:paraId="3D59D99F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3AFE8C1E" w14:textId="77777777" w:rsidR="00B773D3" w:rsidRPr="00B773D3" w:rsidRDefault="00B773D3" w:rsidP="003A58E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1 sat tjedno tijekom školske godine, dodatne probe prije nastupa zbora, utrošeno vrijeme tijekom nastupa zbora.</w:t>
            </w:r>
          </w:p>
        </w:tc>
      </w:tr>
      <w:tr w:rsidR="00B773D3" w:rsidRPr="00B773D3" w14:paraId="0AB3BC4A" w14:textId="77777777" w:rsidTr="003A58ED">
        <w:trPr>
          <w:trHeight w:val="384"/>
        </w:trPr>
        <w:tc>
          <w:tcPr>
            <w:tcW w:w="2832" w:type="dxa"/>
            <w:vAlign w:val="center"/>
          </w:tcPr>
          <w:p w14:paraId="35E951E7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52F7E25C" w14:textId="77777777" w:rsidR="00B773D3" w:rsidRPr="00B773D3" w:rsidRDefault="00B773D3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Potrošni materijal (papir za kopiranje nota) i trošak kopiranja na teret Ministarstva.</w:t>
            </w:r>
          </w:p>
        </w:tc>
      </w:tr>
      <w:tr w:rsidR="00B773D3" w:rsidRPr="00B773D3" w14:paraId="6EE53345" w14:textId="77777777" w:rsidTr="003A58ED">
        <w:trPr>
          <w:trHeight w:val="384"/>
        </w:trPr>
        <w:tc>
          <w:tcPr>
            <w:tcW w:w="2832" w:type="dxa"/>
            <w:vAlign w:val="center"/>
          </w:tcPr>
          <w:p w14:paraId="2C4B26B2" w14:textId="77777777" w:rsidR="00B773D3" w:rsidRPr="00B773D3" w:rsidRDefault="00B773D3" w:rsidP="003A5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5A183CE6" w14:textId="77777777" w:rsidR="00B773D3" w:rsidRPr="00B773D3" w:rsidRDefault="00B773D3" w:rsidP="003A58E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Kontinuirano, sustavno i opisno praćenje rada i postignuća učenika. Samovrednovanje učenika nakon zborskih nastupa analizom rada i nastupa zbora. Evaluacijski listić. Globalna postignuća zbora u cjelini. Individualni napredak učenika u vokalnoj tehnici pjevanja.</w:t>
            </w:r>
          </w:p>
        </w:tc>
      </w:tr>
    </w:tbl>
    <w:p w14:paraId="69ECD799" w14:textId="77777777" w:rsidR="00B773D3" w:rsidRPr="00C708BB" w:rsidRDefault="00B773D3" w:rsidP="007A3C3C">
      <w:pPr>
        <w:spacing w:beforeLines="30" w:before="72" w:after="0"/>
        <w:rPr>
          <w:rFonts w:asciiTheme="minorHAnsi" w:hAnsiTheme="minorHAnsi"/>
          <w:szCs w:val="24"/>
        </w:rPr>
      </w:pPr>
    </w:p>
    <w:tbl>
      <w:tblPr>
        <w:tblStyle w:val="Reetkatablice26"/>
        <w:tblW w:w="0" w:type="auto"/>
        <w:tblLook w:val="04A0" w:firstRow="1" w:lastRow="0" w:firstColumn="1" w:lastColumn="0" w:noHBand="0" w:noVBand="1"/>
      </w:tblPr>
      <w:tblGrid>
        <w:gridCol w:w="2830"/>
        <w:gridCol w:w="11075"/>
      </w:tblGrid>
      <w:tr w:rsidR="00B773D3" w:rsidRPr="00B773D3" w14:paraId="1B576CAF" w14:textId="77777777" w:rsidTr="00D6119B">
        <w:trPr>
          <w:trHeight w:val="217"/>
        </w:trPr>
        <w:tc>
          <w:tcPr>
            <w:tcW w:w="2830" w:type="dxa"/>
            <w:vAlign w:val="center"/>
          </w:tcPr>
          <w:p w14:paraId="3E17FA66" w14:textId="77777777" w:rsidR="00B773D3" w:rsidRPr="00B773D3" w:rsidRDefault="00B773D3" w:rsidP="003A5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75" w:type="dxa"/>
            <w:vAlign w:val="center"/>
          </w:tcPr>
          <w:p w14:paraId="38EDF186" w14:textId="77777777" w:rsidR="00B773D3" w:rsidRPr="00B773D3" w:rsidRDefault="00B773D3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Veliki zbor</w:t>
            </w:r>
          </w:p>
        </w:tc>
      </w:tr>
      <w:tr w:rsidR="00B773D3" w:rsidRPr="00B773D3" w14:paraId="34FB850D" w14:textId="77777777" w:rsidTr="00D6119B">
        <w:trPr>
          <w:trHeight w:val="217"/>
        </w:trPr>
        <w:tc>
          <w:tcPr>
            <w:tcW w:w="2830" w:type="dxa"/>
            <w:vAlign w:val="center"/>
          </w:tcPr>
          <w:p w14:paraId="03F14899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75" w:type="dxa"/>
            <w:vAlign w:val="center"/>
          </w:tcPr>
          <w:p w14:paraId="5A7AD2F2" w14:textId="77777777" w:rsidR="00B773D3" w:rsidRPr="00B773D3" w:rsidRDefault="00B773D3" w:rsidP="003A58E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jegovanje vokalne tehnike pjevanja, razvijanje glazbene kreativnosti, razvijanje osjećaja i potrebe za skupnim muziciranjem, </w:t>
            </w:r>
            <w:r w:rsidRPr="00B773D3">
              <w:rPr>
                <w:rFonts w:ascii="Times New Roman" w:hAnsi="Times New Roman"/>
                <w:sz w:val="24"/>
                <w:szCs w:val="24"/>
              </w:rPr>
              <w:t>razvijanje interesa za glazbeno sudjelovanje u izvannastavnim i izvanškolskim aktivnostima te aktivno bavljenje glazbom u široj javnoj i kulturnoj djelatnosti.</w:t>
            </w:r>
          </w:p>
        </w:tc>
      </w:tr>
      <w:tr w:rsidR="00B773D3" w:rsidRPr="00B773D3" w14:paraId="61C689A6" w14:textId="77777777" w:rsidTr="00D6119B">
        <w:trPr>
          <w:trHeight w:val="217"/>
        </w:trPr>
        <w:tc>
          <w:tcPr>
            <w:tcW w:w="2830" w:type="dxa"/>
            <w:vAlign w:val="center"/>
          </w:tcPr>
          <w:p w14:paraId="302C1638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75" w:type="dxa"/>
            <w:vAlign w:val="center"/>
          </w:tcPr>
          <w:p w14:paraId="265D3BA9" w14:textId="77777777" w:rsidR="00B773D3" w:rsidRPr="00B773D3" w:rsidRDefault="00B773D3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Za učenike od 5. do 8. razreda.</w:t>
            </w:r>
          </w:p>
        </w:tc>
      </w:tr>
      <w:tr w:rsidR="00B773D3" w:rsidRPr="00B773D3" w14:paraId="4CA3767C" w14:textId="77777777" w:rsidTr="00D6119B">
        <w:trPr>
          <w:trHeight w:val="217"/>
        </w:trPr>
        <w:tc>
          <w:tcPr>
            <w:tcW w:w="2830" w:type="dxa"/>
            <w:vAlign w:val="center"/>
          </w:tcPr>
          <w:p w14:paraId="189B9B8B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75" w:type="dxa"/>
            <w:vAlign w:val="center"/>
          </w:tcPr>
          <w:p w14:paraId="24AAEF1A" w14:textId="77777777" w:rsidR="00B773D3" w:rsidRPr="00B773D3" w:rsidRDefault="003A58ED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čiteljica glazbene kulture Mirjana Horvat i učenici.</w:t>
            </w:r>
          </w:p>
        </w:tc>
      </w:tr>
      <w:tr w:rsidR="00B773D3" w:rsidRPr="00B773D3" w14:paraId="563AE3CC" w14:textId="77777777" w:rsidTr="00D6119B">
        <w:trPr>
          <w:trHeight w:val="217"/>
        </w:trPr>
        <w:tc>
          <w:tcPr>
            <w:tcW w:w="2830" w:type="dxa"/>
            <w:vAlign w:val="center"/>
          </w:tcPr>
          <w:p w14:paraId="36055C2C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75" w:type="dxa"/>
            <w:vAlign w:val="center"/>
          </w:tcPr>
          <w:p w14:paraId="06ADD7C2" w14:textId="77777777" w:rsidR="00B773D3" w:rsidRPr="00B773D3" w:rsidRDefault="00B773D3" w:rsidP="003A58E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Probe tijekom tjedna. Sudjelovanje na školskim i izvanškolskim priredbama, projektima, svečanostima u skladu sa Školskim kurikulumom i Godišnjim planom i programom rada škole.</w:t>
            </w:r>
          </w:p>
        </w:tc>
      </w:tr>
      <w:tr w:rsidR="00B773D3" w:rsidRPr="00B773D3" w14:paraId="5B822812" w14:textId="77777777" w:rsidTr="00D6119B">
        <w:trPr>
          <w:trHeight w:val="210"/>
        </w:trPr>
        <w:tc>
          <w:tcPr>
            <w:tcW w:w="2830" w:type="dxa"/>
            <w:vAlign w:val="center"/>
          </w:tcPr>
          <w:p w14:paraId="2C41FD66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75" w:type="dxa"/>
            <w:vAlign w:val="center"/>
          </w:tcPr>
          <w:p w14:paraId="7AA3084B" w14:textId="77777777" w:rsidR="00B773D3" w:rsidRPr="00B773D3" w:rsidRDefault="00B773D3" w:rsidP="003A58E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1 sat tjedno tijekom školske godine, dodatne probe prije nastupa zbora, utrošeno vrijeme tijekom nastupa zbora.</w:t>
            </w:r>
          </w:p>
        </w:tc>
      </w:tr>
      <w:tr w:rsidR="00B773D3" w:rsidRPr="00B773D3" w14:paraId="5EBE99B9" w14:textId="77777777" w:rsidTr="00D6119B">
        <w:trPr>
          <w:trHeight w:val="217"/>
        </w:trPr>
        <w:tc>
          <w:tcPr>
            <w:tcW w:w="2830" w:type="dxa"/>
            <w:vAlign w:val="center"/>
          </w:tcPr>
          <w:p w14:paraId="2B481A13" w14:textId="77777777" w:rsidR="00B773D3" w:rsidRPr="00B773D3" w:rsidRDefault="00B773D3" w:rsidP="00B773D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75" w:type="dxa"/>
            <w:vAlign w:val="center"/>
          </w:tcPr>
          <w:p w14:paraId="081D1516" w14:textId="77777777" w:rsidR="00B773D3" w:rsidRPr="00B773D3" w:rsidRDefault="00B773D3" w:rsidP="003A58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Potrošni materijal (papir za kopiranje nota) i trošak kopiranja na teret Ministarstva.</w:t>
            </w:r>
          </w:p>
        </w:tc>
      </w:tr>
      <w:tr w:rsidR="00B773D3" w:rsidRPr="00B773D3" w14:paraId="5757EBB2" w14:textId="77777777" w:rsidTr="00D6119B">
        <w:trPr>
          <w:trHeight w:val="217"/>
        </w:trPr>
        <w:tc>
          <w:tcPr>
            <w:tcW w:w="2830" w:type="dxa"/>
            <w:vAlign w:val="center"/>
          </w:tcPr>
          <w:p w14:paraId="511C38E7" w14:textId="77777777" w:rsidR="00B773D3" w:rsidRPr="00B773D3" w:rsidRDefault="00B773D3" w:rsidP="003A5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77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75" w:type="dxa"/>
            <w:vAlign w:val="center"/>
          </w:tcPr>
          <w:p w14:paraId="42BFE8EF" w14:textId="77777777" w:rsidR="00B773D3" w:rsidRPr="00B773D3" w:rsidRDefault="00B773D3" w:rsidP="003A58E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73D3">
              <w:rPr>
                <w:rFonts w:ascii="Times New Roman" w:hAnsi="Times New Roman"/>
                <w:sz w:val="24"/>
                <w:szCs w:val="24"/>
                <w:lang w:val="hr-HR"/>
              </w:rPr>
              <w:t>Kontinuirano, sustavno i opisno praćenje rada i postignuća učenika. Samovrednovanje učenika nakon zborskih nastupa analizom rada i nastupa zbora. Evaluacijski listić. Globalna postignuća zbora u cjelini. Individualni napredak učenika u vokalnoj tehnici pjevanja.</w:t>
            </w:r>
          </w:p>
        </w:tc>
      </w:tr>
    </w:tbl>
    <w:p w14:paraId="62F9E175" w14:textId="77777777" w:rsidR="003A58ED" w:rsidRPr="00A965F7" w:rsidRDefault="003A58ED" w:rsidP="00976334">
      <w:pPr>
        <w:spacing w:beforeLines="30" w:before="72" w:after="0"/>
        <w:rPr>
          <w:rFonts w:asciiTheme="minorHAnsi" w:hAnsiTheme="minorHAnsi"/>
          <w:szCs w:val="24"/>
        </w:rPr>
      </w:pPr>
    </w:p>
    <w:tbl>
      <w:tblPr>
        <w:tblStyle w:val="Reetkatablice12"/>
        <w:tblW w:w="0" w:type="auto"/>
        <w:tblLook w:val="04A0" w:firstRow="1" w:lastRow="0" w:firstColumn="1" w:lastColumn="0" w:noHBand="0" w:noVBand="1"/>
      </w:tblPr>
      <w:tblGrid>
        <w:gridCol w:w="2830"/>
        <w:gridCol w:w="11076"/>
      </w:tblGrid>
      <w:tr w:rsidR="004578B5" w:rsidRPr="004578B5" w14:paraId="0395942D" w14:textId="77777777" w:rsidTr="00D6119B">
        <w:trPr>
          <w:trHeight w:val="300"/>
        </w:trPr>
        <w:tc>
          <w:tcPr>
            <w:tcW w:w="2830" w:type="dxa"/>
            <w:vAlign w:val="center"/>
          </w:tcPr>
          <w:p w14:paraId="274B1E85" w14:textId="77777777" w:rsidR="004578B5" w:rsidRPr="004578B5" w:rsidRDefault="004578B5" w:rsidP="0081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76" w:type="dxa"/>
            <w:vAlign w:val="center"/>
          </w:tcPr>
          <w:p w14:paraId="07DEA611" w14:textId="77777777" w:rsidR="004578B5" w:rsidRPr="004578B5" w:rsidRDefault="004578B5" w:rsidP="008169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Mali građani </w:t>
            </w:r>
          </w:p>
        </w:tc>
      </w:tr>
      <w:tr w:rsidR="004578B5" w:rsidRPr="004578B5" w14:paraId="7257B980" w14:textId="77777777" w:rsidTr="00D6119B">
        <w:trPr>
          <w:trHeight w:val="300"/>
        </w:trPr>
        <w:tc>
          <w:tcPr>
            <w:tcW w:w="2830" w:type="dxa"/>
            <w:vAlign w:val="center"/>
          </w:tcPr>
          <w:p w14:paraId="1C622617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76" w:type="dxa"/>
            <w:vAlign w:val="center"/>
          </w:tcPr>
          <w:p w14:paraId="7C5C0C7B" w14:textId="77777777" w:rsidR="004578B5" w:rsidRPr="004578B5" w:rsidRDefault="004578B5" w:rsidP="00A965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Aktivno sudjelovanje u školi, ali i u </w:t>
            </w:r>
            <w:r w:rsidR="008169E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ruštvu i lokalnoj zajednici. </w:t>
            </w: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dukacija o pravima djece i građana, ali i o</w:t>
            </w:r>
            <w:r w:rsidR="008169E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našoj građanskoj odgovornosti. </w:t>
            </w: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dukacija o održivom razvoju, ekologiji, poduzetništvu, mediji</w:t>
            </w:r>
            <w:r w:rsidR="008169E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ma, financijska </w:t>
            </w:r>
            <w:r w:rsidR="008169E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lastRenderedPageBreak/>
              <w:t xml:space="preserve">edukacija i sl. </w:t>
            </w: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micanje tolerancije i interkulturalnosti te p</w:t>
            </w:r>
            <w:r w:rsidR="008169E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štovanja prema sebi i drugima. </w:t>
            </w: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djelovanje u školskom projektu 3D učenici.</w:t>
            </w:r>
          </w:p>
        </w:tc>
      </w:tr>
      <w:tr w:rsidR="004578B5" w:rsidRPr="004578B5" w14:paraId="769F24C0" w14:textId="77777777" w:rsidTr="00D6119B">
        <w:trPr>
          <w:trHeight w:val="300"/>
        </w:trPr>
        <w:tc>
          <w:tcPr>
            <w:tcW w:w="2830" w:type="dxa"/>
            <w:vAlign w:val="center"/>
          </w:tcPr>
          <w:p w14:paraId="2A745638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mjena:</w:t>
            </w:r>
          </w:p>
        </w:tc>
        <w:tc>
          <w:tcPr>
            <w:tcW w:w="11076" w:type="dxa"/>
            <w:vAlign w:val="center"/>
          </w:tcPr>
          <w:p w14:paraId="4C1C596A" w14:textId="77777777" w:rsidR="004578B5" w:rsidRPr="004578B5" w:rsidRDefault="004578B5" w:rsidP="00A965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vannastavna aktivnost namijenjena je učenicima predmetne nastave.</w:t>
            </w:r>
          </w:p>
        </w:tc>
      </w:tr>
      <w:tr w:rsidR="004578B5" w:rsidRPr="004578B5" w14:paraId="3B691EBA" w14:textId="77777777" w:rsidTr="00D6119B">
        <w:trPr>
          <w:trHeight w:val="300"/>
        </w:trPr>
        <w:tc>
          <w:tcPr>
            <w:tcW w:w="2830" w:type="dxa"/>
            <w:vAlign w:val="center"/>
          </w:tcPr>
          <w:p w14:paraId="5251D382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76" w:type="dxa"/>
            <w:vAlign w:val="center"/>
          </w:tcPr>
          <w:p w14:paraId="282C0283" w14:textId="77777777" w:rsidR="004578B5" w:rsidRPr="004578B5" w:rsidRDefault="008169E7" w:rsidP="00A965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kolska knjižničarka Irena Buđa i učenici.</w:t>
            </w:r>
          </w:p>
        </w:tc>
      </w:tr>
      <w:tr w:rsidR="004578B5" w:rsidRPr="004578B5" w14:paraId="7B50494F" w14:textId="77777777" w:rsidTr="00D6119B">
        <w:trPr>
          <w:trHeight w:val="300"/>
        </w:trPr>
        <w:tc>
          <w:tcPr>
            <w:tcW w:w="2830" w:type="dxa"/>
            <w:vAlign w:val="center"/>
          </w:tcPr>
          <w:p w14:paraId="4ACC95D1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76" w:type="dxa"/>
            <w:vAlign w:val="center"/>
          </w:tcPr>
          <w:p w14:paraId="259C615F" w14:textId="77777777" w:rsidR="004578B5" w:rsidRPr="004578B5" w:rsidRDefault="004578B5" w:rsidP="00A965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olonterske akcije, terenska nastava, rad u knjižnici i razredu.</w:t>
            </w:r>
          </w:p>
        </w:tc>
      </w:tr>
      <w:tr w:rsidR="004578B5" w:rsidRPr="004578B5" w14:paraId="31193130" w14:textId="77777777" w:rsidTr="00D6119B">
        <w:trPr>
          <w:trHeight w:val="289"/>
        </w:trPr>
        <w:tc>
          <w:tcPr>
            <w:tcW w:w="2830" w:type="dxa"/>
            <w:vAlign w:val="center"/>
          </w:tcPr>
          <w:p w14:paraId="521946B2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76" w:type="dxa"/>
            <w:vAlign w:val="center"/>
          </w:tcPr>
          <w:p w14:paraId="2EBA0331" w14:textId="77777777" w:rsidR="004578B5" w:rsidRPr="004578B5" w:rsidRDefault="004578B5" w:rsidP="00A965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. god. 2020./2021., jedan sat tjedno.</w:t>
            </w:r>
          </w:p>
        </w:tc>
      </w:tr>
      <w:tr w:rsidR="004578B5" w:rsidRPr="004578B5" w14:paraId="1349B757" w14:textId="77777777" w:rsidTr="00D6119B">
        <w:trPr>
          <w:trHeight w:val="300"/>
        </w:trPr>
        <w:tc>
          <w:tcPr>
            <w:tcW w:w="2830" w:type="dxa"/>
            <w:vAlign w:val="center"/>
          </w:tcPr>
          <w:p w14:paraId="2E80D5BB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76" w:type="dxa"/>
            <w:vAlign w:val="center"/>
          </w:tcPr>
          <w:p w14:paraId="1F9431DD" w14:textId="77777777" w:rsidR="004578B5" w:rsidRPr="004578B5" w:rsidRDefault="004578B5" w:rsidP="008169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00</w:t>
            </w:r>
            <w:r w:rsidR="008169E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,00</w:t>
            </w: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kuna (materijali za rad, troškovi prijevoza).</w:t>
            </w:r>
          </w:p>
        </w:tc>
      </w:tr>
      <w:tr w:rsidR="004578B5" w:rsidRPr="004578B5" w14:paraId="73256FEA" w14:textId="77777777" w:rsidTr="00D6119B">
        <w:trPr>
          <w:trHeight w:val="300"/>
        </w:trPr>
        <w:tc>
          <w:tcPr>
            <w:tcW w:w="2830" w:type="dxa"/>
            <w:vAlign w:val="center"/>
          </w:tcPr>
          <w:p w14:paraId="0E0B4619" w14:textId="77777777" w:rsidR="004578B5" w:rsidRPr="004578B5" w:rsidRDefault="004578B5" w:rsidP="00816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76" w:type="dxa"/>
            <w:vAlign w:val="center"/>
          </w:tcPr>
          <w:p w14:paraId="618CD71D" w14:textId="77777777" w:rsidR="004578B5" w:rsidRPr="004578B5" w:rsidRDefault="004578B5" w:rsidP="008169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isana, foto i video dokumentacija, samovrednovanje, izvješće nositeljice aktivnosti.</w:t>
            </w:r>
          </w:p>
        </w:tc>
      </w:tr>
    </w:tbl>
    <w:p w14:paraId="7E4351ED" w14:textId="77777777" w:rsidR="00922507" w:rsidRPr="00C708BB" w:rsidRDefault="00922507" w:rsidP="00976334">
      <w:pPr>
        <w:spacing w:beforeLines="30" w:before="72" w:after="0"/>
        <w:ind w:firstLine="708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092"/>
      </w:tblGrid>
      <w:tr w:rsidR="00A55C94" w:rsidRPr="00A55C94" w14:paraId="5DD73904" w14:textId="77777777" w:rsidTr="00D6119B">
        <w:trPr>
          <w:trHeight w:val="199"/>
        </w:trPr>
        <w:tc>
          <w:tcPr>
            <w:tcW w:w="2830" w:type="dxa"/>
            <w:vAlign w:val="center"/>
          </w:tcPr>
          <w:p w14:paraId="77AADCEB" w14:textId="77777777" w:rsidR="00A55C94" w:rsidRPr="00A55C94" w:rsidRDefault="00A55C94" w:rsidP="00697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92" w:type="dxa"/>
            <w:vAlign w:val="center"/>
          </w:tcPr>
          <w:p w14:paraId="70EA0BE5" w14:textId="77777777" w:rsidR="00A55C94" w:rsidRPr="00A55C94" w:rsidRDefault="00A55C94" w:rsidP="00A55C94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sz w:val="24"/>
                <w:szCs w:val="24"/>
              </w:rPr>
              <w:t>Mladi tehničari</w:t>
            </w:r>
          </w:p>
        </w:tc>
      </w:tr>
      <w:tr w:rsidR="00A55C94" w:rsidRPr="00A55C94" w14:paraId="04DB693C" w14:textId="77777777" w:rsidTr="00D6119B">
        <w:trPr>
          <w:trHeight w:val="199"/>
        </w:trPr>
        <w:tc>
          <w:tcPr>
            <w:tcW w:w="2830" w:type="dxa"/>
            <w:vAlign w:val="center"/>
          </w:tcPr>
          <w:p w14:paraId="24B32CCA" w14:textId="77777777" w:rsidR="00A55C94" w:rsidRPr="00A55C94" w:rsidRDefault="00A55C94" w:rsidP="00A55C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92" w:type="dxa"/>
            <w:vAlign w:val="center"/>
          </w:tcPr>
          <w:p w14:paraId="08CA0F29" w14:textId="77777777" w:rsidR="00A55C94" w:rsidRPr="00A55C94" w:rsidRDefault="00A55C94" w:rsidP="00697959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C94">
              <w:rPr>
                <w:rFonts w:ascii="Times New Roman" w:hAnsi="Times New Roman"/>
                <w:bCs/>
                <w:iCs/>
                <w:sz w:val="24"/>
                <w:szCs w:val="24"/>
              </w:rPr>
              <w:t>Cilj učenja sadržaja tehničke kulture u osnovnoj školi jest osposobiti učenike za uspješno snalaženje u tehničkom okruženju.</w:t>
            </w:r>
            <w:r w:rsidRPr="00A55C94">
              <w:rPr>
                <w:rFonts w:ascii="Times New Roman" w:hAnsi="Times New Roman"/>
                <w:sz w:val="24"/>
                <w:szCs w:val="24"/>
              </w:rPr>
              <w:t>  Bitno je kod učenika razvijati </w:t>
            </w:r>
            <w:r w:rsidRPr="00A55C94">
              <w:rPr>
                <w:rFonts w:ascii="Times New Roman" w:hAnsi="Times New Roman"/>
                <w:bCs/>
                <w:iCs/>
                <w:sz w:val="24"/>
                <w:szCs w:val="24"/>
              </w:rPr>
              <w:t>radne navike i vještine</w:t>
            </w:r>
            <w:r w:rsidRPr="00A55C94">
              <w:rPr>
                <w:rFonts w:ascii="Times New Roman" w:hAnsi="Times New Roman"/>
                <w:sz w:val="24"/>
                <w:szCs w:val="24"/>
              </w:rPr>
              <w:t>, što je zasigurno jedna od najvažnijih odrednica nastave tehničke kulture.</w:t>
            </w:r>
            <w:r w:rsidRPr="00A55C94">
              <w:rPr>
                <w:rFonts w:ascii="Lucida Sans Unicode" w:hAnsi="Lucida Sans Unicode" w:cs="Lucida Sans Unicode"/>
                <w:color w:val="565555"/>
                <w:sz w:val="24"/>
                <w:szCs w:val="24"/>
                <w:shd w:val="clear" w:color="auto" w:fill="F3F3F3"/>
              </w:rPr>
              <w:t xml:space="preserve"> 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Cilj</w:t>
            </w:r>
            <w:r w:rsidRPr="00A55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grupe Mladih tehničara je da potiče učenike prema samostalnim tehničkim aktivnostima,</w:t>
            </w:r>
            <w:r w:rsidRPr="00A55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 xml:space="preserve">upotpunjava znanja iz tehnike, priprema za </w:t>
            </w:r>
            <w:r w:rsidRPr="00A55C94">
              <w:rPr>
                <w:rFonts w:ascii="Times New Roman" w:eastAsia="Times New Roman" w:hAnsi="Times New Roman"/>
                <w:i/>
                <w:sz w:val="24"/>
                <w:szCs w:val="24"/>
              </w:rPr>
              <w:t>Natjecanje mladih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5C9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tehničara Republike Hrvatske 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koje se odvija kroz školsko, županijsko i prema plasmanu</w:t>
            </w:r>
            <w:r w:rsidRPr="00A55C9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državno natjecanje.</w:t>
            </w:r>
          </w:p>
          <w:p w14:paraId="4AB46033" w14:textId="77777777" w:rsidR="00A55C94" w:rsidRPr="00A55C94" w:rsidRDefault="00A55C94" w:rsidP="006979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Cilj rada je također uočavanje darovitih učenika, te poticanje na razvijanje kreativnosti i samostalnosti u području tehnike.</w:t>
            </w:r>
          </w:p>
        </w:tc>
      </w:tr>
      <w:tr w:rsidR="00A55C94" w:rsidRPr="00A55C94" w14:paraId="6643E7AF" w14:textId="77777777" w:rsidTr="00D6119B">
        <w:trPr>
          <w:trHeight w:val="199"/>
        </w:trPr>
        <w:tc>
          <w:tcPr>
            <w:tcW w:w="2830" w:type="dxa"/>
            <w:vAlign w:val="center"/>
          </w:tcPr>
          <w:p w14:paraId="7060DB11" w14:textId="77777777" w:rsidR="00A55C94" w:rsidRPr="00A55C94" w:rsidRDefault="00A55C94" w:rsidP="00A55C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92" w:type="dxa"/>
            <w:vAlign w:val="center"/>
          </w:tcPr>
          <w:p w14:paraId="4EC104D3" w14:textId="77777777" w:rsidR="00A55C94" w:rsidRPr="00A55C94" w:rsidRDefault="00A55C94" w:rsidP="0069795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Razvijanje sposobnosti čitanja i korištenja tehničke dokumentacije. Preciznost i</w:t>
            </w:r>
            <w:r w:rsidRPr="00A55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urednost u radu. Pravilno korištenje alata i pribora. Primjena mjera zaštite na radu.</w:t>
            </w:r>
          </w:p>
          <w:p w14:paraId="5DE2F0FC" w14:textId="77777777" w:rsidR="00A55C94" w:rsidRPr="00A55C94" w:rsidRDefault="00A55C94" w:rsidP="004C0D67">
            <w:pPr>
              <w:spacing w:after="0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Razvijanje vještine usmenog izlaganja. Razvijanje vještine prezentacije rada uz korištenje ispravne terminologije za alat pribor i materijal.</w:t>
            </w:r>
          </w:p>
        </w:tc>
      </w:tr>
      <w:tr w:rsidR="00A55C94" w:rsidRPr="00A55C94" w14:paraId="40308DB4" w14:textId="77777777" w:rsidTr="00D6119B">
        <w:trPr>
          <w:trHeight w:val="199"/>
        </w:trPr>
        <w:tc>
          <w:tcPr>
            <w:tcW w:w="2830" w:type="dxa"/>
            <w:vAlign w:val="center"/>
          </w:tcPr>
          <w:p w14:paraId="561C133E" w14:textId="77777777" w:rsidR="00A55C94" w:rsidRPr="00A55C94" w:rsidRDefault="00A55C94" w:rsidP="00A55C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92" w:type="dxa"/>
            <w:vAlign w:val="center"/>
          </w:tcPr>
          <w:p w14:paraId="0E1B163B" w14:textId="77777777" w:rsidR="00A55C94" w:rsidRPr="00A55C94" w:rsidRDefault="00A55C94" w:rsidP="006979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Učitelj tehničke kulture Mladen Prugovečki i učenici 5. razreda</w:t>
            </w:r>
            <w:r w:rsidR="006979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55C94" w:rsidRPr="00A55C94" w14:paraId="1934FD21" w14:textId="77777777" w:rsidTr="00D6119B">
        <w:trPr>
          <w:trHeight w:val="199"/>
        </w:trPr>
        <w:tc>
          <w:tcPr>
            <w:tcW w:w="2830" w:type="dxa"/>
            <w:vAlign w:val="center"/>
          </w:tcPr>
          <w:p w14:paraId="21B91C0B" w14:textId="77777777" w:rsidR="00A55C94" w:rsidRPr="00A55C94" w:rsidRDefault="00A55C94" w:rsidP="00A55C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92" w:type="dxa"/>
            <w:vAlign w:val="center"/>
          </w:tcPr>
          <w:p w14:paraId="557589D1" w14:textId="77777777" w:rsidR="00A55C94" w:rsidRPr="00A55C94" w:rsidRDefault="00A55C94" w:rsidP="006979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Rad se odvija kroz teorijski i praktičan rad.</w:t>
            </w:r>
          </w:p>
        </w:tc>
      </w:tr>
      <w:tr w:rsidR="00A55C94" w:rsidRPr="00A55C94" w14:paraId="720AC0E2" w14:textId="77777777" w:rsidTr="00D6119B">
        <w:trPr>
          <w:trHeight w:val="192"/>
        </w:trPr>
        <w:tc>
          <w:tcPr>
            <w:tcW w:w="2830" w:type="dxa"/>
            <w:vAlign w:val="center"/>
          </w:tcPr>
          <w:p w14:paraId="20DFAB8A" w14:textId="77777777" w:rsidR="00A55C94" w:rsidRPr="00A55C94" w:rsidRDefault="00A55C94" w:rsidP="00A55C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92" w:type="dxa"/>
            <w:vAlign w:val="center"/>
          </w:tcPr>
          <w:p w14:paraId="3FC48AB9" w14:textId="77777777" w:rsidR="00A55C94" w:rsidRPr="00A55C94" w:rsidRDefault="00A55C94" w:rsidP="0069795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Tijekom školske godine 2020./2021., 1 sat tjedno prema rasporedu.</w:t>
            </w:r>
          </w:p>
        </w:tc>
      </w:tr>
      <w:tr w:rsidR="00A55C94" w:rsidRPr="00A55C94" w14:paraId="3FD1A4DF" w14:textId="77777777" w:rsidTr="00D6119B">
        <w:trPr>
          <w:trHeight w:val="199"/>
        </w:trPr>
        <w:tc>
          <w:tcPr>
            <w:tcW w:w="2830" w:type="dxa"/>
            <w:vAlign w:val="center"/>
          </w:tcPr>
          <w:p w14:paraId="21968A9A" w14:textId="77777777" w:rsidR="00A55C94" w:rsidRPr="00A55C94" w:rsidRDefault="00A55C94" w:rsidP="00A55C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92" w:type="dxa"/>
            <w:vAlign w:val="center"/>
          </w:tcPr>
          <w:p w14:paraId="274FEA06" w14:textId="77777777" w:rsidR="00A55C94" w:rsidRPr="00A55C94" w:rsidRDefault="00A55C94" w:rsidP="006979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Nabava materijala i alata potrebnih za izvođenje praktičnih vježbi, te nabava materijala za provođenje Natjecanja mladih tehničara Republike Hrvatske.</w:t>
            </w:r>
            <w:r w:rsidR="0069795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>do 1000</w:t>
            </w:r>
            <w:r w:rsidR="00697959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  <w:r w:rsidRPr="00A55C94">
              <w:rPr>
                <w:rFonts w:ascii="Times New Roman" w:eastAsia="Times New Roman" w:hAnsi="Times New Roman"/>
                <w:sz w:val="24"/>
                <w:szCs w:val="24"/>
              </w:rPr>
              <w:t xml:space="preserve"> kn)</w:t>
            </w:r>
          </w:p>
        </w:tc>
      </w:tr>
      <w:tr w:rsidR="00A55C94" w:rsidRPr="00A55C94" w14:paraId="18030ED3" w14:textId="77777777" w:rsidTr="00D6119B">
        <w:trPr>
          <w:trHeight w:val="199"/>
        </w:trPr>
        <w:tc>
          <w:tcPr>
            <w:tcW w:w="2830" w:type="dxa"/>
            <w:vAlign w:val="center"/>
          </w:tcPr>
          <w:p w14:paraId="68AEDDCB" w14:textId="77777777" w:rsidR="00A55C94" w:rsidRPr="00A55C94" w:rsidRDefault="00A55C94" w:rsidP="00697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C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Način vrednovanja i način korištenja rezultata vrednovanja:</w:t>
            </w:r>
          </w:p>
        </w:tc>
        <w:tc>
          <w:tcPr>
            <w:tcW w:w="11092" w:type="dxa"/>
            <w:vAlign w:val="center"/>
          </w:tcPr>
          <w:p w14:paraId="177FAC56" w14:textId="77777777" w:rsidR="00A55C94" w:rsidRPr="00A55C94" w:rsidRDefault="00697959" w:rsidP="006979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zložba radova</w:t>
            </w:r>
            <w:r w:rsidR="00A55C94" w:rsidRPr="00A55C94">
              <w:rPr>
                <w:rFonts w:ascii="Times New Roman" w:eastAsia="Times New Roman" w:hAnsi="Times New Roman"/>
                <w:sz w:val="24"/>
                <w:szCs w:val="24"/>
              </w:rPr>
              <w:t xml:space="preserve"> te postignuti rezultati na</w:t>
            </w:r>
            <w:r w:rsidR="00A55C94" w:rsidRPr="00A55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55C94" w:rsidRPr="00A55C94">
              <w:rPr>
                <w:rFonts w:ascii="Times New Roman" w:eastAsia="Times New Roman" w:hAnsi="Times New Roman"/>
                <w:sz w:val="24"/>
                <w:szCs w:val="24"/>
              </w:rPr>
              <w:t>natjecanjima. Prezentacija škole na županiji i eventualno na državnom nivou. Sudjelovanje na prodajnim sajmovima u sklopu školske zadruge.</w:t>
            </w:r>
          </w:p>
        </w:tc>
      </w:tr>
    </w:tbl>
    <w:p w14:paraId="485C753E" w14:textId="77777777" w:rsidR="00A85413" w:rsidRDefault="00A85413" w:rsidP="00A85413">
      <w:pPr>
        <w:spacing w:beforeLines="30" w:before="72" w:after="0" w:line="240" w:lineRule="auto"/>
        <w:rPr>
          <w:rFonts w:asciiTheme="minorHAnsi" w:hAnsiTheme="minorHAnsi"/>
          <w:szCs w:val="24"/>
        </w:rPr>
      </w:pPr>
    </w:p>
    <w:tbl>
      <w:tblPr>
        <w:tblStyle w:val="Reetkatablice39"/>
        <w:tblW w:w="13887" w:type="dxa"/>
        <w:tblLook w:val="04A0" w:firstRow="1" w:lastRow="0" w:firstColumn="1" w:lastColumn="0" w:noHBand="0" w:noVBand="1"/>
      </w:tblPr>
      <w:tblGrid>
        <w:gridCol w:w="2830"/>
        <w:gridCol w:w="11057"/>
      </w:tblGrid>
      <w:tr w:rsidR="00C708BB" w:rsidRPr="003F18E5" w14:paraId="11B2DFBB" w14:textId="77777777" w:rsidTr="00613BD0">
        <w:trPr>
          <w:trHeight w:val="332"/>
        </w:trPr>
        <w:tc>
          <w:tcPr>
            <w:tcW w:w="2830" w:type="dxa"/>
            <w:vAlign w:val="center"/>
          </w:tcPr>
          <w:p w14:paraId="1E0A9508" w14:textId="77777777" w:rsidR="00C708BB" w:rsidRPr="003F18E5" w:rsidRDefault="00C708BB" w:rsidP="00613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1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17040EA7" w14:textId="77777777" w:rsidR="00C708BB" w:rsidRPr="003F18E5" w:rsidRDefault="00C708BB" w:rsidP="00613BD0">
            <w:pPr>
              <w:spacing w:after="0"/>
              <w:contextualSpacing/>
              <w:rPr>
                <w:rFonts w:ascii="Times New Roman" w:hAnsi="Times New Roman"/>
                <w:b/>
                <w:sz w:val="24"/>
              </w:rPr>
            </w:pPr>
            <w:r w:rsidRPr="003F18E5">
              <w:rPr>
                <w:rFonts w:ascii="Times New Roman" w:hAnsi="Times New Roman"/>
                <w:b/>
                <w:sz w:val="24"/>
              </w:rPr>
              <w:t>Literarno-scenska grupa</w:t>
            </w:r>
          </w:p>
        </w:tc>
      </w:tr>
      <w:tr w:rsidR="00C708BB" w:rsidRPr="003F18E5" w14:paraId="59C85E7F" w14:textId="77777777" w:rsidTr="00613BD0">
        <w:trPr>
          <w:trHeight w:val="332"/>
        </w:trPr>
        <w:tc>
          <w:tcPr>
            <w:tcW w:w="2830" w:type="dxa"/>
            <w:vAlign w:val="center"/>
          </w:tcPr>
          <w:p w14:paraId="163DD237" w14:textId="77777777" w:rsidR="00C708BB" w:rsidRPr="003F18E5" w:rsidRDefault="00C708BB" w:rsidP="00613BD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1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5CB6542E" w14:textId="77777777" w:rsidR="00C708BB" w:rsidRPr="003F18E5" w:rsidRDefault="00C708BB" w:rsidP="007A3C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18E5">
              <w:rPr>
                <w:rFonts w:ascii="Times New Roman" w:hAnsi="Times New Roman"/>
                <w:sz w:val="24"/>
              </w:rPr>
              <w:t>Njegovanje medijskoga izraza, razvijanje vještina i sposobnosti pismenoga i usmenoga izražavanja, razvijanje sposobnosti literarnoga i scenskoga izraza, pisanje kratkih priča, osmišljavanje i režiranje scenskih igara, radijskih i televizijskih emisija, upotreba informacijsko-telekomunikacijske tehnologije (npr. programa za montažu slike i zvuka) i usvajanje medijskoga bontona.</w:t>
            </w:r>
          </w:p>
        </w:tc>
      </w:tr>
      <w:tr w:rsidR="00C708BB" w:rsidRPr="003F18E5" w14:paraId="4F7C8C23" w14:textId="77777777" w:rsidTr="00613BD0">
        <w:trPr>
          <w:trHeight w:val="332"/>
        </w:trPr>
        <w:tc>
          <w:tcPr>
            <w:tcW w:w="2830" w:type="dxa"/>
            <w:vAlign w:val="center"/>
          </w:tcPr>
          <w:p w14:paraId="76DE1CA7" w14:textId="77777777" w:rsidR="00C708BB" w:rsidRPr="003F18E5" w:rsidRDefault="00C708BB" w:rsidP="00613BD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1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</w:tcPr>
          <w:p w14:paraId="41FE2FCC" w14:textId="77777777" w:rsidR="00C708BB" w:rsidRPr="003F18E5" w:rsidRDefault="00C708BB" w:rsidP="007A3C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18E5">
              <w:rPr>
                <w:rFonts w:ascii="Times New Roman" w:hAnsi="Times New Roman"/>
                <w:sz w:val="24"/>
              </w:rPr>
              <w:t>Osposobljavanje učenika za samostalno bavljenje medijskom kulturom (književnost, kazalište, radio, televizija, internet). Sudjelovanje na natječajima i smotrama pisanoga i usmenoga stvaralaštva i na školskim priredbama.</w:t>
            </w:r>
          </w:p>
        </w:tc>
      </w:tr>
      <w:tr w:rsidR="00C708BB" w:rsidRPr="003F18E5" w14:paraId="7189B21B" w14:textId="77777777" w:rsidTr="00613BD0">
        <w:trPr>
          <w:trHeight w:val="332"/>
        </w:trPr>
        <w:tc>
          <w:tcPr>
            <w:tcW w:w="2830" w:type="dxa"/>
            <w:vAlign w:val="center"/>
          </w:tcPr>
          <w:p w14:paraId="7818EB2F" w14:textId="77777777" w:rsidR="00C708BB" w:rsidRPr="003F18E5" w:rsidRDefault="00C708BB" w:rsidP="00613BD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1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6F036D6C" w14:textId="77777777" w:rsidR="00C708BB" w:rsidRPr="003F18E5" w:rsidRDefault="00C708BB" w:rsidP="007A3C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18E5">
              <w:rPr>
                <w:rFonts w:ascii="Times New Roman" w:hAnsi="Times New Roman"/>
                <w:sz w:val="24"/>
              </w:rPr>
              <w:t>Učitelj Hrvatskoga jezika Mario Šimudvarac i učenici 5. – 8. razreda</w:t>
            </w:r>
          </w:p>
        </w:tc>
      </w:tr>
      <w:tr w:rsidR="00C708BB" w:rsidRPr="003F18E5" w14:paraId="3E399320" w14:textId="77777777" w:rsidTr="00613BD0">
        <w:trPr>
          <w:trHeight w:val="332"/>
        </w:trPr>
        <w:tc>
          <w:tcPr>
            <w:tcW w:w="2830" w:type="dxa"/>
            <w:vAlign w:val="center"/>
          </w:tcPr>
          <w:p w14:paraId="4A82A8F9" w14:textId="77777777" w:rsidR="00C708BB" w:rsidRPr="003F18E5" w:rsidRDefault="00C708BB" w:rsidP="00613BD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1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</w:tcPr>
          <w:p w14:paraId="11993958" w14:textId="77777777" w:rsidR="00C708BB" w:rsidRPr="003F18E5" w:rsidRDefault="00C708BB" w:rsidP="007A3C3C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3F18E5">
              <w:rPr>
                <w:rFonts w:ascii="Times New Roman" w:hAnsi="Times New Roman"/>
                <w:sz w:val="24"/>
              </w:rPr>
              <w:t>Učionička nastava (rad u skupini i rad u paru). Projektna i problemska nastava. Istraživačka nastava. Radionički tip nastave.</w:t>
            </w:r>
          </w:p>
        </w:tc>
      </w:tr>
      <w:tr w:rsidR="00C708BB" w:rsidRPr="003F18E5" w14:paraId="2032076F" w14:textId="77777777" w:rsidTr="00613BD0">
        <w:trPr>
          <w:trHeight w:val="320"/>
        </w:trPr>
        <w:tc>
          <w:tcPr>
            <w:tcW w:w="2830" w:type="dxa"/>
            <w:vAlign w:val="center"/>
          </w:tcPr>
          <w:p w14:paraId="41CE0845" w14:textId="77777777" w:rsidR="00C708BB" w:rsidRPr="003F18E5" w:rsidRDefault="00C708BB" w:rsidP="00613BD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1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18200A26" w14:textId="77777777" w:rsidR="00C708BB" w:rsidRPr="003F18E5" w:rsidRDefault="00C708BB" w:rsidP="007A3C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8E5">
              <w:rPr>
                <w:rFonts w:ascii="Times New Roman" w:hAnsi="Times New Roman"/>
                <w:sz w:val="24"/>
                <w:szCs w:val="24"/>
              </w:rPr>
              <w:t>Tijekom nastavne godine 2020./2021., jedan (1) sat nastave tjedno</w:t>
            </w:r>
          </w:p>
        </w:tc>
      </w:tr>
      <w:tr w:rsidR="00C708BB" w:rsidRPr="003F18E5" w14:paraId="73C84069" w14:textId="77777777" w:rsidTr="00613BD0">
        <w:trPr>
          <w:trHeight w:val="332"/>
        </w:trPr>
        <w:tc>
          <w:tcPr>
            <w:tcW w:w="2830" w:type="dxa"/>
            <w:vAlign w:val="center"/>
          </w:tcPr>
          <w:p w14:paraId="3A53E692" w14:textId="77777777" w:rsidR="00C708BB" w:rsidRPr="003F18E5" w:rsidRDefault="00C708BB" w:rsidP="00613BD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1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</w:tcPr>
          <w:p w14:paraId="3FC14030" w14:textId="77777777" w:rsidR="00C708BB" w:rsidRPr="003F18E5" w:rsidRDefault="00C708BB" w:rsidP="007A3C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F18E5">
              <w:rPr>
                <w:rFonts w:ascii="Times New Roman" w:hAnsi="Times New Roman"/>
                <w:sz w:val="24"/>
              </w:rPr>
              <w:t>Troškovi prijevoza učenika do smotre, material za izradu nastavnih listića, materijal za izradu kulisa, kostima i rekvizita, izrada tiskanih materijala, audiovizualna oprema, kupnja programa za montažu slike i zvuka.</w:t>
            </w:r>
          </w:p>
        </w:tc>
      </w:tr>
      <w:tr w:rsidR="00C708BB" w:rsidRPr="003F18E5" w14:paraId="15349E76" w14:textId="77777777" w:rsidTr="00613BD0">
        <w:trPr>
          <w:trHeight w:val="332"/>
        </w:trPr>
        <w:tc>
          <w:tcPr>
            <w:tcW w:w="2830" w:type="dxa"/>
            <w:vAlign w:val="center"/>
          </w:tcPr>
          <w:p w14:paraId="645BE737" w14:textId="77777777" w:rsidR="00C708BB" w:rsidRPr="003F18E5" w:rsidRDefault="00C708BB" w:rsidP="00613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F18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34C2188D" w14:textId="77777777" w:rsidR="00C708BB" w:rsidRPr="003F18E5" w:rsidRDefault="00C708BB" w:rsidP="007A3C3C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3F18E5">
              <w:rPr>
                <w:rFonts w:ascii="Times New Roman" w:hAnsi="Times New Roman"/>
                <w:sz w:val="24"/>
              </w:rPr>
              <w:t>Postignuti rezultati i samostalna primjena stečenih znanja, vještina i sposobnosti na nastupima, smotrama, natjecanjima te književnim, filmskim, radijskim i kazališnim natječajima.</w:t>
            </w:r>
          </w:p>
        </w:tc>
      </w:tr>
    </w:tbl>
    <w:p w14:paraId="1EAFC20D" w14:textId="77777777" w:rsidR="003F18E5" w:rsidRPr="00C708BB" w:rsidRDefault="003F18E5" w:rsidP="00C708BB">
      <w:pPr>
        <w:spacing w:beforeLines="30" w:before="72" w:after="0" w:line="240" w:lineRule="auto"/>
        <w:rPr>
          <w:rFonts w:asciiTheme="minorHAnsi" w:hAnsiTheme="minorHAnsi"/>
        </w:rPr>
      </w:pPr>
    </w:p>
    <w:tbl>
      <w:tblPr>
        <w:tblStyle w:val="Reetkatablice42"/>
        <w:tblW w:w="0" w:type="auto"/>
        <w:tblLook w:val="04A0" w:firstRow="1" w:lastRow="0" w:firstColumn="1" w:lastColumn="0" w:noHBand="0" w:noVBand="1"/>
      </w:tblPr>
      <w:tblGrid>
        <w:gridCol w:w="2842"/>
        <w:gridCol w:w="11045"/>
      </w:tblGrid>
      <w:tr w:rsidR="00D6119B" w:rsidRPr="00D6119B" w14:paraId="6F9E9449" w14:textId="77777777" w:rsidTr="00A965F7">
        <w:trPr>
          <w:trHeight w:val="354"/>
        </w:trPr>
        <w:tc>
          <w:tcPr>
            <w:tcW w:w="2842" w:type="dxa"/>
            <w:vAlign w:val="center"/>
          </w:tcPr>
          <w:p w14:paraId="57B43481" w14:textId="77777777" w:rsidR="00D6119B" w:rsidRPr="00D6119B" w:rsidRDefault="00D6119B" w:rsidP="00D611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Aktivnost, program ili projekt:</w:t>
            </w:r>
          </w:p>
        </w:tc>
        <w:tc>
          <w:tcPr>
            <w:tcW w:w="11045" w:type="dxa"/>
            <w:vAlign w:val="center"/>
          </w:tcPr>
          <w:p w14:paraId="374F1327" w14:textId="77777777" w:rsidR="00D6119B" w:rsidRPr="00D6119B" w:rsidRDefault="00D6119B" w:rsidP="00D6119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 xml:space="preserve"> </w:t>
            </w:r>
            <w:r w:rsidRPr="00D6119B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dmladak Crvenog križa</w:t>
            </w:r>
          </w:p>
        </w:tc>
      </w:tr>
      <w:tr w:rsidR="00D6119B" w:rsidRPr="00D6119B" w14:paraId="50B0EBBC" w14:textId="77777777" w:rsidTr="00A965F7">
        <w:trPr>
          <w:trHeight w:val="354"/>
        </w:trPr>
        <w:tc>
          <w:tcPr>
            <w:tcW w:w="2842" w:type="dxa"/>
            <w:vAlign w:val="center"/>
          </w:tcPr>
          <w:p w14:paraId="31AB9B8C" w14:textId="77777777" w:rsidR="00D6119B" w:rsidRPr="00D6119B" w:rsidRDefault="00D6119B" w:rsidP="00D611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Ciljevi:</w:t>
            </w:r>
          </w:p>
        </w:tc>
        <w:tc>
          <w:tcPr>
            <w:tcW w:w="11045" w:type="dxa"/>
            <w:vAlign w:val="center"/>
          </w:tcPr>
          <w:p w14:paraId="1F7B1A69" w14:textId="77777777" w:rsidR="00D6119B" w:rsidRPr="00D6119B" w:rsidRDefault="00D6119B" w:rsidP="00D6119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sz w:val="24"/>
                <w:szCs w:val="24"/>
              </w:rPr>
              <w:t>Razvijati moralno, etičko i humano djelovanje učenika prema svim ljudima bez obzira na vjeru, spol, rasu i druge različitosti te poticati patriotizam, solidarnost, volonterstvo i druge pozitivne odlike.</w:t>
            </w:r>
          </w:p>
        </w:tc>
      </w:tr>
      <w:tr w:rsidR="00D6119B" w:rsidRPr="00D6119B" w14:paraId="41312714" w14:textId="77777777" w:rsidTr="00A965F7">
        <w:trPr>
          <w:trHeight w:val="354"/>
        </w:trPr>
        <w:tc>
          <w:tcPr>
            <w:tcW w:w="2842" w:type="dxa"/>
            <w:vAlign w:val="center"/>
          </w:tcPr>
          <w:p w14:paraId="2E5070FA" w14:textId="77777777" w:rsidR="00D6119B" w:rsidRPr="00D6119B" w:rsidRDefault="00D6119B" w:rsidP="00D611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mjena:</w:t>
            </w:r>
          </w:p>
        </w:tc>
        <w:tc>
          <w:tcPr>
            <w:tcW w:w="11045" w:type="dxa"/>
            <w:vAlign w:val="center"/>
          </w:tcPr>
          <w:p w14:paraId="5F0AECF4" w14:textId="77777777" w:rsidR="00D6119B" w:rsidRPr="00D6119B" w:rsidRDefault="00D6119B" w:rsidP="00D6119B">
            <w:pPr>
              <w:spacing w:after="1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6119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voditi humanitarne akcije, osvješćivati potrebu solidarnosti i volonterstva, osposobiti učenike za pružanje prve pomoći unesrećenima, sudjelovanje u natjecanjima.</w:t>
            </w:r>
          </w:p>
        </w:tc>
      </w:tr>
      <w:tr w:rsidR="00D6119B" w:rsidRPr="00D6119B" w14:paraId="17F695A1" w14:textId="77777777" w:rsidTr="00A965F7">
        <w:trPr>
          <w:trHeight w:val="354"/>
        </w:trPr>
        <w:tc>
          <w:tcPr>
            <w:tcW w:w="2842" w:type="dxa"/>
            <w:vAlign w:val="center"/>
          </w:tcPr>
          <w:p w14:paraId="15B50D53" w14:textId="77777777" w:rsidR="00D6119B" w:rsidRPr="00D6119B" w:rsidRDefault="00D6119B" w:rsidP="00D611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ositelji:</w:t>
            </w:r>
          </w:p>
        </w:tc>
        <w:tc>
          <w:tcPr>
            <w:tcW w:w="11045" w:type="dxa"/>
            <w:vAlign w:val="center"/>
          </w:tcPr>
          <w:p w14:paraId="5DCCE192" w14:textId="77777777" w:rsidR="00D6119B" w:rsidRPr="00D6119B" w:rsidRDefault="00D6119B" w:rsidP="00D6119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 Štefica Kovaček, učenici 7. i 8. razreda, Gradsko društvo Crvenog križa.</w:t>
            </w:r>
          </w:p>
        </w:tc>
      </w:tr>
      <w:tr w:rsidR="00D6119B" w:rsidRPr="00D6119B" w14:paraId="5370BB7E" w14:textId="77777777" w:rsidTr="00A965F7">
        <w:trPr>
          <w:trHeight w:val="354"/>
        </w:trPr>
        <w:tc>
          <w:tcPr>
            <w:tcW w:w="2842" w:type="dxa"/>
            <w:vAlign w:val="center"/>
          </w:tcPr>
          <w:p w14:paraId="69D6F111" w14:textId="77777777" w:rsidR="00D6119B" w:rsidRPr="00D6119B" w:rsidRDefault="00D6119B" w:rsidP="00D611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lastRenderedPageBreak/>
              <w:t>Način realizacije:</w:t>
            </w:r>
          </w:p>
        </w:tc>
        <w:tc>
          <w:tcPr>
            <w:tcW w:w="11045" w:type="dxa"/>
            <w:vAlign w:val="center"/>
          </w:tcPr>
          <w:p w14:paraId="75EB0020" w14:textId="77777777" w:rsidR="00D6119B" w:rsidRPr="00D6119B" w:rsidRDefault="00D6119B" w:rsidP="00D6119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sz w:val="24"/>
                <w:szCs w:val="24"/>
              </w:rPr>
              <w:t>Suradničko učenje, provođenjem humanitarnih akcija.</w:t>
            </w:r>
          </w:p>
        </w:tc>
      </w:tr>
      <w:tr w:rsidR="00D6119B" w:rsidRPr="00D6119B" w14:paraId="25A4F46E" w14:textId="77777777" w:rsidTr="00A965F7">
        <w:trPr>
          <w:trHeight w:val="342"/>
        </w:trPr>
        <w:tc>
          <w:tcPr>
            <w:tcW w:w="2842" w:type="dxa"/>
            <w:vAlign w:val="center"/>
          </w:tcPr>
          <w:p w14:paraId="26D5B1F5" w14:textId="77777777" w:rsidR="00D6119B" w:rsidRPr="00D6119B" w:rsidRDefault="00D6119B" w:rsidP="00D611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Vremenik:</w:t>
            </w:r>
          </w:p>
        </w:tc>
        <w:tc>
          <w:tcPr>
            <w:tcW w:w="11045" w:type="dxa"/>
            <w:vAlign w:val="center"/>
          </w:tcPr>
          <w:p w14:paraId="6F18CE08" w14:textId="77777777" w:rsidR="00D6119B" w:rsidRPr="00D6119B" w:rsidRDefault="00D6119B" w:rsidP="00D6119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sz w:val="24"/>
                <w:szCs w:val="24"/>
              </w:rPr>
              <w:t>Tijekom školske godine 2020./2021., 35 sati.</w:t>
            </w:r>
          </w:p>
        </w:tc>
      </w:tr>
      <w:tr w:rsidR="00D6119B" w:rsidRPr="00D6119B" w14:paraId="33983B13" w14:textId="77777777" w:rsidTr="00A965F7">
        <w:trPr>
          <w:trHeight w:val="354"/>
        </w:trPr>
        <w:tc>
          <w:tcPr>
            <w:tcW w:w="2842" w:type="dxa"/>
            <w:vAlign w:val="center"/>
          </w:tcPr>
          <w:p w14:paraId="4441EC9D" w14:textId="77777777" w:rsidR="00D6119B" w:rsidRPr="00D6119B" w:rsidRDefault="00D6119B" w:rsidP="00D611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Troškovnik:</w:t>
            </w:r>
          </w:p>
        </w:tc>
        <w:tc>
          <w:tcPr>
            <w:tcW w:w="11045" w:type="dxa"/>
            <w:vAlign w:val="center"/>
          </w:tcPr>
          <w:p w14:paraId="301F15E8" w14:textId="77777777" w:rsidR="00D6119B" w:rsidRPr="00D6119B" w:rsidRDefault="00D6119B" w:rsidP="00D6119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umnožavanja materijala 100</w:t>
            </w:r>
            <w:r w:rsidR="0069795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,00</w:t>
            </w:r>
            <w:r w:rsidRPr="00D6119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kn.</w:t>
            </w:r>
          </w:p>
        </w:tc>
      </w:tr>
      <w:tr w:rsidR="00D6119B" w:rsidRPr="00D6119B" w14:paraId="11EAC456" w14:textId="77777777" w:rsidTr="00A965F7">
        <w:trPr>
          <w:trHeight w:val="354"/>
        </w:trPr>
        <w:tc>
          <w:tcPr>
            <w:tcW w:w="2842" w:type="dxa"/>
            <w:vAlign w:val="center"/>
          </w:tcPr>
          <w:p w14:paraId="721F20EA" w14:textId="77777777" w:rsidR="00D6119B" w:rsidRPr="00D6119B" w:rsidRDefault="00D6119B" w:rsidP="00D611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čin vrednovanja i način korištenja rezultata vrednovanja:</w:t>
            </w:r>
          </w:p>
        </w:tc>
        <w:tc>
          <w:tcPr>
            <w:tcW w:w="11045" w:type="dxa"/>
            <w:vAlign w:val="center"/>
          </w:tcPr>
          <w:p w14:paraId="2F3EA91F" w14:textId="77777777" w:rsidR="00D6119B" w:rsidRPr="00D6119B" w:rsidRDefault="00D6119B" w:rsidP="00D6119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D6119B">
              <w:rPr>
                <w:rFonts w:ascii="Times New Roman" w:eastAsia="Times New Roman" w:hAnsi="Times New Roman"/>
                <w:sz w:val="24"/>
                <w:szCs w:val="24"/>
              </w:rPr>
              <w:t>Opisno praćenje učenika,</w:t>
            </w:r>
            <w:r w:rsidRPr="00D6119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</w:t>
            </w:r>
            <w:r w:rsidRPr="00D6119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hvale, poticaji, vrednovanje suradništva.</w:t>
            </w:r>
          </w:p>
        </w:tc>
      </w:tr>
    </w:tbl>
    <w:p w14:paraId="767AC1F3" w14:textId="77777777" w:rsidR="003F18E5" w:rsidRDefault="003F18E5" w:rsidP="00C708BB">
      <w:pPr>
        <w:spacing w:beforeLines="30" w:before="72" w:after="0" w:line="240" w:lineRule="auto"/>
        <w:ind w:firstLine="708"/>
        <w:rPr>
          <w:rFonts w:asciiTheme="minorHAnsi" w:hAnsi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C708BB" w:rsidRPr="007C13F2" w14:paraId="48BD2957" w14:textId="77777777" w:rsidTr="00C708BB">
        <w:trPr>
          <w:trHeight w:val="232"/>
        </w:trPr>
        <w:tc>
          <w:tcPr>
            <w:tcW w:w="2822" w:type="dxa"/>
            <w:vAlign w:val="center"/>
          </w:tcPr>
          <w:p w14:paraId="5E6F75A5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75012A35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sz w:val="24"/>
                <w:szCs w:val="24"/>
              </w:rPr>
              <w:t>Cvjećarska skupina</w:t>
            </w:r>
          </w:p>
        </w:tc>
      </w:tr>
      <w:tr w:rsidR="00C708BB" w:rsidRPr="007C13F2" w14:paraId="3A435983" w14:textId="77777777" w:rsidTr="00C708BB">
        <w:trPr>
          <w:trHeight w:val="232"/>
        </w:trPr>
        <w:tc>
          <w:tcPr>
            <w:tcW w:w="2822" w:type="dxa"/>
            <w:vAlign w:val="center"/>
          </w:tcPr>
          <w:p w14:paraId="1BE7D2A3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65" w:type="dxa"/>
            <w:vAlign w:val="center"/>
          </w:tcPr>
          <w:p w14:paraId="27887D80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2">
              <w:rPr>
                <w:rFonts w:ascii="Times New Roman" w:hAnsi="Times New Roman"/>
                <w:sz w:val="24"/>
                <w:szCs w:val="24"/>
              </w:rPr>
              <w:t>Poticati učenike na promatranje, zapažanje i razvijanje estetskih vrijednosti i ljubavi prema prirodi.</w:t>
            </w:r>
          </w:p>
        </w:tc>
      </w:tr>
      <w:tr w:rsidR="00C708BB" w:rsidRPr="007C13F2" w14:paraId="0FF3C9D3" w14:textId="77777777" w:rsidTr="00C708BB">
        <w:trPr>
          <w:trHeight w:val="232"/>
        </w:trPr>
        <w:tc>
          <w:tcPr>
            <w:tcW w:w="2822" w:type="dxa"/>
            <w:vAlign w:val="center"/>
          </w:tcPr>
          <w:p w14:paraId="44CDD167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65" w:type="dxa"/>
            <w:vAlign w:val="center"/>
          </w:tcPr>
          <w:p w14:paraId="26E73BF4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2">
              <w:rPr>
                <w:rFonts w:ascii="Times New Roman" w:hAnsi="Times New Roman"/>
                <w:sz w:val="24"/>
                <w:szCs w:val="24"/>
              </w:rPr>
              <w:t>Razmnožavanje, sadnja i presađivanje cvijeća. Razvijanje smisla za lijepo. Ukrašavanje cvjetnih teglica.</w:t>
            </w:r>
          </w:p>
        </w:tc>
      </w:tr>
      <w:tr w:rsidR="00C708BB" w:rsidRPr="007C13F2" w14:paraId="7AEC189F" w14:textId="77777777" w:rsidTr="00C708BB">
        <w:trPr>
          <w:trHeight w:val="232"/>
        </w:trPr>
        <w:tc>
          <w:tcPr>
            <w:tcW w:w="2822" w:type="dxa"/>
            <w:vAlign w:val="center"/>
          </w:tcPr>
          <w:p w14:paraId="16925063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0622AA4E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2">
              <w:rPr>
                <w:rFonts w:ascii="Times New Roman" w:hAnsi="Times New Roman"/>
                <w:sz w:val="24"/>
                <w:szCs w:val="24"/>
              </w:rPr>
              <w:t>Vjeroučiteljica Nevenka Puklin i učenici predmetne nastave.</w:t>
            </w:r>
          </w:p>
        </w:tc>
      </w:tr>
      <w:tr w:rsidR="00C708BB" w:rsidRPr="007C13F2" w14:paraId="605314B7" w14:textId="77777777" w:rsidTr="00C708BB">
        <w:trPr>
          <w:trHeight w:val="232"/>
        </w:trPr>
        <w:tc>
          <w:tcPr>
            <w:tcW w:w="2822" w:type="dxa"/>
            <w:vAlign w:val="center"/>
          </w:tcPr>
          <w:p w14:paraId="4E7984FF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26F00095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2">
              <w:rPr>
                <w:rFonts w:ascii="Times New Roman" w:hAnsi="Times New Roman"/>
                <w:sz w:val="24"/>
                <w:szCs w:val="24"/>
              </w:rPr>
              <w:t>Praktični rad učenika.</w:t>
            </w:r>
          </w:p>
        </w:tc>
      </w:tr>
      <w:tr w:rsidR="00C708BB" w:rsidRPr="007C13F2" w14:paraId="5FA94D1C" w14:textId="77777777" w:rsidTr="00C708BB">
        <w:trPr>
          <w:trHeight w:val="224"/>
        </w:trPr>
        <w:tc>
          <w:tcPr>
            <w:tcW w:w="2822" w:type="dxa"/>
            <w:vAlign w:val="center"/>
          </w:tcPr>
          <w:p w14:paraId="6E4EA059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596A5770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2">
              <w:rPr>
                <w:rFonts w:ascii="Times New Roman" w:hAnsi="Times New Roman"/>
                <w:sz w:val="24"/>
                <w:szCs w:val="24"/>
              </w:rPr>
              <w:t>Tijekom školske godine 2020./2021.</w:t>
            </w:r>
          </w:p>
        </w:tc>
      </w:tr>
      <w:tr w:rsidR="00C708BB" w:rsidRPr="007C13F2" w14:paraId="24D3117D" w14:textId="77777777" w:rsidTr="00C708BB">
        <w:trPr>
          <w:trHeight w:val="232"/>
        </w:trPr>
        <w:tc>
          <w:tcPr>
            <w:tcW w:w="2822" w:type="dxa"/>
            <w:vAlign w:val="center"/>
          </w:tcPr>
          <w:p w14:paraId="7D001AD0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08119022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2">
              <w:rPr>
                <w:rFonts w:ascii="Times New Roman" w:hAnsi="Times New Roman"/>
                <w:sz w:val="24"/>
                <w:szCs w:val="24"/>
              </w:rPr>
              <w:t>Cca 500,00 kn.</w:t>
            </w:r>
          </w:p>
        </w:tc>
      </w:tr>
      <w:tr w:rsidR="00C708BB" w:rsidRPr="007C13F2" w14:paraId="14A32AC3" w14:textId="77777777" w:rsidTr="00C708BB">
        <w:trPr>
          <w:trHeight w:val="232"/>
        </w:trPr>
        <w:tc>
          <w:tcPr>
            <w:tcW w:w="2822" w:type="dxa"/>
            <w:vAlign w:val="center"/>
          </w:tcPr>
          <w:p w14:paraId="5052B789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2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1057D56B" w14:textId="77777777" w:rsidR="00C708BB" w:rsidRPr="007C13F2" w:rsidRDefault="00C708BB" w:rsidP="00613BD0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F2">
              <w:rPr>
                <w:rFonts w:ascii="Times New Roman" w:hAnsi="Times New Roman"/>
                <w:sz w:val="24"/>
                <w:szCs w:val="24"/>
              </w:rPr>
              <w:t>Uređenje škole, zadovoljstvo nositelja aktivnosti ostvarenim rezultatima.</w:t>
            </w:r>
          </w:p>
        </w:tc>
      </w:tr>
    </w:tbl>
    <w:p w14:paraId="52AC39DB" w14:textId="77777777" w:rsidR="00C708BB" w:rsidRPr="00C708BB" w:rsidRDefault="00C708BB" w:rsidP="00C850CA">
      <w:pPr>
        <w:spacing w:beforeLines="30" w:before="72" w:after="0" w:line="240" w:lineRule="auto"/>
        <w:rPr>
          <w:rFonts w:asciiTheme="minorHAnsi" w:hAnsiTheme="minorHAnsi"/>
          <w:szCs w:val="24"/>
        </w:rPr>
      </w:pPr>
    </w:p>
    <w:tbl>
      <w:tblPr>
        <w:tblStyle w:val="Reetkatablice44"/>
        <w:tblW w:w="0" w:type="auto"/>
        <w:tblLook w:val="04A0" w:firstRow="1" w:lastRow="0" w:firstColumn="1" w:lastColumn="0" w:noHBand="0" w:noVBand="1"/>
      </w:tblPr>
      <w:tblGrid>
        <w:gridCol w:w="2830"/>
        <w:gridCol w:w="11041"/>
      </w:tblGrid>
      <w:tr w:rsidR="00FB53D5" w:rsidRPr="00FB53D5" w14:paraId="6C64AA68" w14:textId="77777777" w:rsidTr="007A3C3C">
        <w:trPr>
          <w:trHeight w:val="153"/>
        </w:trPr>
        <w:tc>
          <w:tcPr>
            <w:tcW w:w="2830" w:type="dxa"/>
            <w:vAlign w:val="center"/>
          </w:tcPr>
          <w:p w14:paraId="3434572F" w14:textId="77777777" w:rsidR="00FB53D5" w:rsidRPr="00FB53D5" w:rsidRDefault="00FB53D5" w:rsidP="00FB5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41" w:type="dxa"/>
            <w:vAlign w:val="center"/>
          </w:tcPr>
          <w:p w14:paraId="57016AA2" w14:textId="77777777" w:rsidR="00FB53D5" w:rsidRPr="00EB0810" w:rsidRDefault="00EB0810" w:rsidP="00EB0810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EB0810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Heklanje</w:t>
            </w:r>
          </w:p>
        </w:tc>
      </w:tr>
      <w:tr w:rsidR="00FB53D5" w:rsidRPr="00FB53D5" w14:paraId="4AD8D5E3" w14:textId="77777777" w:rsidTr="007A3C3C">
        <w:trPr>
          <w:trHeight w:val="153"/>
        </w:trPr>
        <w:tc>
          <w:tcPr>
            <w:tcW w:w="2830" w:type="dxa"/>
            <w:vAlign w:val="center"/>
          </w:tcPr>
          <w:p w14:paraId="6CEA44A6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41" w:type="dxa"/>
            <w:vAlign w:val="center"/>
          </w:tcPr>
          <w:p w14:paraId="725891A8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učiti heklati (naučiti držati heklericu, odabrati konac za heklanje), naučiti osnovne pojmove povezane s heklanjem, naučiti čitati sheme i iz njih izraditi ručni rad, izraditi ručne radove heklanjem (različiti heklani ukrasi (periodično – božićni i uskrsni), tabletići, nadstolnjaci…), naučiti vrijednost i važnost izrađenih ručnih radova, rad u skupini.</w:t>
            </w:r>
          </w:p>
        </w:tc>
      </w:tr>
      <w:tr w:rsidR="00FB53D5" w:rsidRPr="00FB53D5" w14:paraId="15589CE8" w14:textId="77777777" w:rsidTr="007A3C3C">
        <w:trPr>
          <w:trHeight w:val="153"/>
        </w:trPr>
        <w:tc>
          <w:tcPr>
            <w:tcW w:w="2830" w:type="dxa"/>
            <w:vAlign w:val="center"/>
          </w:tcPr>
          <w:p w14:paraId="7B92490B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41" w:type="dxa"/>
            <w:vAlign w:val="center"/>
          </w:tcPr>
          <w:p w14:paraId="36091432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krašavanje određenih prostora škole u periodima Božića i Uskrsa.</w:t>
            </w:r>
          </w:p>
        </w:tc>
      </w:tr>
      <w:tr w:rsidR="00FB53D5" w:rsidRPr="00FB53D5" w14:paraId="432FD20E" w14:textId="77777777" w:rsidTr="007A3C3C">
        <w:trPr>
          <w:trHeight w:val="153"/>
        </w:trPr>
        <w:tc>
          <w:tcPr>
            <w:tcW w:w="2830" w:type="dxa"/>
            <w:vAlign w:val="center"/>
          </w:tcPr>
          <w:p w14:paraId="0388227D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41" w:type="dxa"/>
            <w:vAlign w:val="center"/>
          </w:tcPr>
          <w:p w14:paraId="189FBD5A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a geografije i povijesti Jasmina Martinjak Futivić i učenici 6. razreda.</w:t>
            </w:r>
          </w:p>
        </w:tc>
      </w:tr>
      <w:tr w:rsidR="00FB53D5" w:rsidRPr="00FB53D5" w14:paraId="5DB91632" w14:textId="77777777" w:rsidTr="007A3C3C">
        <w:trPr>
          <w:trHeight w:val="153"/>
        </w:trPr>
        <w:tc>
          <w:tcPr>
            <w:tcW w:w="2830" w:type="dxa"/>
            <w:vAlign w:val="center"/>
          </w:tcPr>
          <w:p w14:paraId="1C9A2AF2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41" w:type="dxa"/>
            <w:vAlign w:val="center"/>
          </w:tcPr>
          <w:p w14:paraId="616E40CE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Jedan nastavni sat tjedno (ponedjeljak).</w:t>
            </w:r>
          </w:p>
        </w:tc>
      </w:tr>
      <w:tr w:rsidR="00FB53D5" w:rsidRPr="00FB53D5" w14:paraId="531BAEDE" w14:textId="77777777" w:rsidTr="007A3C3C">
        <w:trPr>
          <w:trHeight w:val="148"/>
        </w:trPr>
        <w:tc>
          <w:tcPr>
            <w:tcW w:w="2830" w:type="dxa"/>
            <w:vAlign w:val="center"/>
          </w:tcPr>
          <w:p w14:paraId="20956391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Vremenik:</w:t>
            </w:r>
          </w:p>
        </w:tc>
        <w:tc>
          <w:tcPr>
            <w:tcW w:w="11041" w:type="dxa"/>
            <w:vAlign w:val="center"/>
          </w:tcPr>
          <w:p w14:paraId="1E197EA1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okom cijele školske godine 2020./2021.</w:t>
            </w:r>
          </w:p>
        </w:tc>
      </w:tr>
      <w:tr w:rsidR="00FB53D5" w:rsidRPr="00FB53D5" w14:paraId="18C09E00" w14:textId="77777777" w:rsidTr="007A3C3C">
        <w:trPr>
          <w:trHeight w:val="153"/>
        </w:trPr>
        <w:tc>
          <w:tcPr>
            <w:tcW w:w="2830" w:type="dxa"/>
            <w:vAlign w:val="center"/>
          </w:tcPr>
          <w:p w14:paraId="68106651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41" w:type="dxa"/>
            <w:vAlign w:val="center"/>
          </w:tcPr>
          <w:p w14:paraId="5832324D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aterijal - heklerice, konac, platno, igla.</w:t>
            </w:r>
          </w:p>
        </w:tc>
      </w:tr>
      <w:tr w:rsidR="00FB53D5" w:rsidRPr="00FB53D5" w14:paraId="2B8E2C76" w14:textId="77777777" w:rsidTr="007A3C3C">
        <w:trPr>
          <w:trHeight w:val="153"/>
        </w:trPr>
        <w:tc>
          <w:tcPr>
            <w:tcW w:w="2830" w:type="dxa"/>
            <w:vAlign w:val="center"/>
          </w:tcPr>
          <w:p w14:paraId="307A1A4D" w14:textId="77777777" w:rsidR="00FB53D5" w:rsidRPr="00FB53D5" w:rsidRDefault="00FB53D5" w:rsidP="00FB5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41" w:type="dxa"/>
            <w:vAlign w:val="center"/>
          </w:tcPr>
          <w:p w14:paraId="574FCD92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Heklani radovi (cvjetovi, košarice, heklani ukrasi različitih oblika, tabletići, nadstolnjaci…)</w:t>
            </w:r>
          </w:p>
        </w:tc>
      </w:tr>
    </w:tbl>
    <w:p w14:paraId="084C7D38" w14:textId="77777777" w:rsidR="00697959" w:rsidRPr="00C708BB" w:rsidRDefault="00697959" w:rsidP="00C708BB">
      <w:pPr>
        <w:spacing w:beforeLines="30" w:before="72" w:after="0" w:line="240" w:lineRule="auto"/>
        <w:rPr>
          <w:rFonts w:asciiTheme="minorHAnsi" w:hAnsi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7C13F2" w:rsidRPr="007C13F2" w14:paraId="5AB8E6EF" w14:textId="77777777" w:rsidTr="00103608">
        <w:trPr>
          <w:trHeight w:val="213"/>
        </w:trPr>
        <w:tc>
          <w:tcPr>
            <w:tcW w:w="2830" w:type="dxa"/>
            <w:vAlign w:val="center"/>
          </w:tcPr>
          <w:p w14:paraId="796C725B" w14:textId="77777777" w:rsidR="007C13F2" w:rsidRPr="00103608" w:rsidRDefault="007C13F2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506C02EC" w14:textId="77777777" w:rsidR="007C13F2" w:rsidRPr="00103608" w:rsidRDefault="00103608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sz w:val="24"/>
                <w:szCs w:val="24"/>
              </w:rPr>
              <w:t>Eko poduzetnici</w:t>
            </w:r>
          </w:p>
        </w:tc>
      </w:tr>
      <w:tr w:rsidR="007C13F2" w:rsidRPr="007C13F2" w14:paraId="44594EAE" w14:textId="77777777" w:rsidTr="00103608">
        <w:trPr>
          <w:trHeight w:val="213"/>
        </w:trPr>
        <w:tc>
          <w:tcPr>
            <w:tcW w:w="2830" w:type="dxa"/>
            <w:vAlign w:val="center"/>
          </w:tcPr>
          <w:p w14:paraId="02803871" w14:textId="77777777" w:rsidR="007C13F2" w:rsidRPr="00103608" w:rsidRDefault="007C13F2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57" w:type="dxa"/>
            <w:vAlign w:val="center"/>
          </w:tcPr>
          <w:p w14:paraId="0C0203D2" w14:textId="77777777" w:rsidR="007C13F2" w:rsidRPr="00103608" w:rsidRDefault="00103608" w:rsidP="00103608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08">
              <w:rPr>
                <w:rFonts w:ascii="Times New Roman" w:hAnsi="Times New Roman"/>
                <w:sz w:val="24"/>
                <w:szCs w:val="24"/>
              </w:rPr>
              <w:t>Potaknuti učenike na razvijanje vlastitih ideja i na ponašanje u  skladu s ekološkim i etičkim načelima te prepoznavanje pozitivnog učinaka eko proizvodnje na okoliš.</w:t>
            </w:r>
          </w:p>
        </w:tc>
      </w:tr>
      <w:tr w:rsidR="007C13F2" w:rsidRPr="007C13F2" w14:paraId="5CAD94EA" w14:textId="77777777" w:rsidTr="00103608">
        <w:trPr>
          <w:trHeight w:val="213"/>
        </w:trPr>
        <w:tc>
          <w:tcPr>
            <w:tcW w:w="2830" w:type="dxa"/>
            <w:vAlign w:val="center"/>
          </w:tcPr>
          <w:p w14:paraId="312C4D4F" w14:textId="77777777" w:rsidR="007C13F2" w:rsidRPr="00103608" w:rsidRDefault="007C13F2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57" w:type="dxa"/>
            <w:vAlign w:val="center"/>
          </w:tcPr>
          <w:p w14:paraId="0B9E8DAB" w14:textId="77777777" w:rsidR="007C13F2" w:rsidRPr="00103608" w:rsidRDefault="00103608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08">
              <w:rPr>
                <w:rFonts w:ascii="Times New Roman" w:hAnsi="Times New Roman"/>
                <w:sz w:val="24"/>
                <w:szCs w:val="24"/>
              </w:rPr>
              <w:t>Razviti kod učenika poduzetničke ideje i vještine te svijest o važnosti korištenja prirodnog i recikliranog materija izradom proizvoda za potrebe Zadruge i brigom za školski vrt i školsko dvorište.</w:t>
            </w:r>
          </w:p>
        </w:tc>
      </w:tr>
      <w:tr w:rsidR="007C13F2" w:rsidRPr="007C13F2" w14:paraId="379A4919" w14:textId="77777777" w:rsidTr="00103608">
        <w:trPr>
          <w:trHeight w:val="213"/>
        </w:trPr>
        <w:tc>
          <w:tcPr>
            <w:tcW w:w="2830" w:type="dxa"/>
            <w:vAlign w:val="center"/>
          </w:tcPr>
          <w:p w14:paraId="0A36ACE7" w14:textId="77777777" w:rsidR="007C13F2" w:rsidRPr="00103608" w:rsidRDefault="007C13F2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6E93CFDD" w14:textId="77777777" w:rsidR="007C13F2" w:rsidRPr="00103608" w:rsidRDefault="00103608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55">
              <w:rPr>
                <w:rFonts w:ascii="Times New Roman" w:hAnsi="Times New Roman"/>
              </w:rPr>
              <w:t>Učiteljica Elvira Kuna i učenici 5.</w:t>
            </w:r>
            <w:r>
              <w:rPr>
                <w:rFonts w:ascii="Times New Roman" w:hAnsi="Times New Roman"/>
              </w:rPr>
              <w:t xml:space="preserve"> </w:t>
            </w:r>
            <w:r w:rsidRPr="00C9015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90155">
              <w:rPr>
                <w:rFonts w:ascii="Times New Roman" w:hAnsi="Times New Roman"/>
              </w:rPr>
              <w:t>8. razred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C13F2" w:rsidRPr="007C13F2" w14:paraId="7EC4CE38" w14:textId="77777777" w:rsidTr="00103608">
        <w:trPr>
          <w:trHeight w:val="213"/>
        </w:trPr>
        <w:tc>
          <w:tcPr>
            <w:tcW w:w="2830" w:type="dxa"/>
            <w:vAlign w:val="center"/>
          </w:tcPr>
          <w:p w14:paraId="34F308A4" w14:textId="77777777" w:rsidR="007C13F2" w:rsidRPr="00103608" w:rsidRDefault="007C13F2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6A9F5D22" w14:textId="77777777" w:rsidR="007C13F2" w:rsidRPr="00103608" w:rsidRDefault="00103608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08">
              <w:rPr>
                <w:rFonts w:ascii="Times New Roman" w:hAnsi="Times New Roman"/>
                <w:sz w:val="24"/>
                <w:szCs w:val="24"/>
              </w:rPr>
              <w:t>Praktični rad u učionici, školskom vrtu i dvorištu, proučavanje literature, sudjelovanje izradi, određivanju cijena i prodaji proizvoda.</w:t>
            </w:r>
          </w:p>
        </w:tc>
      </w:tr>
      <w:tr w:rsidR="007C13F2" w:rsidRPr="007C13F2" w14:paraId="5D5DBF0F" w14:textId="77777777" w:rsidTr="00103608">
        <w:trPr>
          <w:trHeight w:val="205"/>
        </w:trPr>
        <w:tc>
          <w:tcPr>
            <w:tcW w:w="2830" w:type="dxa"/>
            <w:vAlign w:val="center"/>
          </w:tcPr>
          <w:p w14:paraId="5F28379F" w14:textId="77777777" w:rsidR="007C13F2" w:rsidRPr="00103608" w:rsidRDefault="007C13F2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24EAC394" w14:textId="77777777" w:rsidR="007C13F2" w:rsidRPr="00103608" w:rsidRDefault="00103608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0./2021</w:t>
            </w:r>
            <w:r w:rsidRPr="001036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3F2" w:rsidRPr="007C13F2" w14:paraId="502CC743" w14:textId="77777777" w:rsidTr="00103608">
        <w:trPr>
          <w:trHeight w:val="213"/>
        </w:trPr>
        <w:tc>
          <w:tcPr>
            <w:tcW w:w="2830" w:type="dxa"/>
            <w:vAlign w:val="center"/>
          </w:tcPr>
          <w:p w14:paraId="7077886D" w14:textId="77777777" w:rsidR="007C13F2" w:rsidRPr="00103608" w:rsidRDefault="007C13F2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34B99F9B" w14:textId="77777777" w:rsidR="007C13F2" w:rsidRPr="00103608" w:rsidRDefault="00103608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08">
              <w:rPr>
                <w:rFonts w:ascii="Times New Roman" w:hAnsi="Times New Roman"/>
                <w:sz w:val="24"/>
                <w:szCs w:val="24"/>
              </w:rPr>
              <w:t>Troškovi materijala za izradu proizvoda, vrtnog alata, ekoloških boja…</w:t>
            </w:r>
          </w:p>
        </w:tc>
      </w:tr>
      <w:tr w:rsidR="007C13F2" w:rsidRPr="007C13F2" w14:paraId="5042B45B" w14:textId="77777777" w:rsidTr="00103608">
        <w:trPr>
          <w:trHeight w:val="213"/>
        </w:trPr>
        <w:tc>
          <w:tcPr>
            <w:tcW w:w="2830" w:type="dxa"/>
            <w:vAlign w:val="center"/>
          </w:tcPr>
          <w:p w14:paraId="60E539E4" w14:textId="77777777" w:rsidR="007C13F2" w:rsidRPr="00103608" w:rsidRDefault="007C13F2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08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54EAD6E3" w14:textId="77777777" w:rsidR="007C13F2" w:rsidRPr="00103608" w:rsidRDefault="00103608" w:rsidP="007C13F2">
            <w:pPr>
              <w:spacing w:beforeLines="30" w:before="72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08">
              <w:rPr>
                <w:rFonts w:ascii="Times New Roman" w:hAnsi="Times New Roman"/>
                <w:sz w:val="24"/>
                <w:szCs w:val="24"/>
              </w:rPr>
              <w:t>Vrednovanje stvaralačkog izričaja, izvješća sa izložbi, sajmova… Radovi i proizvodi učenika.</w:t>
            </w:r>
          </w:p>
        </w:tc>
      </w:tr>
    </w:tbl>
    <w:p w14:paraId="2A0DE47F" w14:textId="77777777" w:rsidR="00EB0810" w:rsidRPr="00C708BB" w:rsidRDefault="00EB0810" w:rsidP="00C708BB">
      <w:pPr>
        <w:spacing w:beforeLines="30" w:before="72" w:after="0" w:line="240" w:lineRule="auto"/>
        <w:rPr>
          <w:rFonts w:asciiTheme="minorHAnsi" w:hAnsiTheme="minorHAnsi"/>
          <w:szCs w:val="24"/>
        </w:rPr>
      </w:pPr>
    </w:p>
    <w:tbl>
      <w:tblPr>
        <w:tblStyle w:val="Reetkatablice45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FB53D5" w:rsidRPr="00FB53D5" w14:paraId="440759E6" w14:textId="77777777" w:rsidTr="00876D4E">
        <w:trPr>
          <w:trHeight w:val="277"/>
        </w:trPr>
        <w:tc>
          <w:tcPr>
            <w:tcW w:w="2830" w:type="dxa"/>
            <w:vAlign w:val="center"/>
          </w:tcPr>
          <w:p w14:paraId="7203A304" w14:textId="77777777" w:rsidR="00FB53D5" w:rsidRPr="00FB53D5" w:rsidRDefault="00FB53D5" w:rsidP="00FB5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1091CA37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ali slikari</w:t>
            </w:r>
          </w:p>
        </w:tc>
      </w:tr>
      <w:tr w:rsidR="00FB53D5" w:rsidRPr="00FB53D5" w14:paraId="44973653" w14:textId="77777777" w:rsidTr="00876D4E">
        <w:trPr>
          <w:trHeight w:val="277"/>
        </w:trPr>
        <w:tc>
          <w:tcPr>
            <w:tcW w:w="2830" w:type="dxa"/>
            <w:vAlign w:val="center"/>
          </w:tcPr>
          <w:p w14:paraId="6910B60D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41250756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širiti znanje iz Likovne kulture i upoznavanje s različitim likovnim tehnikama. Razvijati interes i senzibilitet za Likovnu grupu.</w:t>
            </w:r>
          </w:p>
        </w:tc>
      </w:tr>
      <w:tr w:rsidR="00FB53D5" w:rsidRPr="00FB53D5" w14:paraId="351ACBF5" w14:textId="77777777" w:rsidTr="00876D4E">
        <w:trPr>
          <w:trHeight w:val="277"/>
        </w:trPr>
        <w:tc>
          <w:tcPr>
            <w:tcW w:w="2830" w:type="dxa"/>
            <w:vAlign w:val="center"/>
          </w:tcPr>
          <w:p w14:paraId="780BDDF3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7A4E9E46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od 5. do 8. razreda (10 učenika) radi usavršavanja znanja i aktivnosti iz Likovne kulture.</w:t>
            </w:r>
          </w:p>
        </w:tc>
      </w:tr>
      <w:tr w:rsidR="00FB53D5" w:rsidRPr="00FB53D5" w14:paraId="7423A794" w14:textId="77777777" w:rsidTr="00876D4E">
        <w:trPr>
          <w:trHeight w:val="277"/>
        </w:trPr>
        <w:tc>
          <w:tcPr>
            <w:tcW w:w="2830" w:type="dxa"/>
            <w:vAlign w:val="center"/>
          </w:tcPr>
          <w:p w14:paraId="600F3877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42F60B7E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 Likovne kulture i učenici.</w:t>
            </w:r>
          </w:p>
        </w:tc>
      </w:tr>
      <w:tr w:rsidR="00FB53D5" w:rsidRPr="00FB53D5" w14:paraId="6A59F529" w14:textId="77777777" w:rsidTr="00876D4E">
        <w:trPr>
          <w:trHeight w:val="277"/>
        </w:trPr>
        <w:tc>
          <w:tcPr>
            <w:tcW w:w="2830" w:type="dxa"/>
            <w:vAlign w:val="center"/>
          </w:tcPr>
          <w:p w14:paraId="16E0CB8F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48EDEAEA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dividualno, u paru i u manjim grupama. Predavanje učitelja Likovne kulture. Demonstracija i rješavanje zadataka.</w:t>
            </w:r>
          </w:p>
        </w:tc>
      </w:tr>
      <w:tr w:rsidR="00FB53D5" w:rsidRPr="00FB53D5" w14:paraId="7BEA2A58" w14:textId="77777777" w:rsidTr="00876D4E">
        <w:trPr>
          <w:trHeight w:val="267"/>
        </w:trPr>
        <w:tc>
          <w:tcPr>
            <w:tcW w:w="2830" w:type="dxa"/>
            <w:vAlign w:val="center"/>
          </w:tcPr>
          <w:p w14:paraId="181F2427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Vremenik:</w:t>
            </w:r>
          </w:p>
        </w:tc>
        <w:tc>
          <w:tcPr>
            <w:tcW w:w="11057" w:type="dxa"/>
            <w:vAlign w:val="center"/>
          </w:tcPr>
          <w:p w14:paraId="7DBAA21D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, 35 sati, 1 školski sat tjedno.</w:t>
            </w:r>
          </w:p>
        </w:tc>
      </w:tr>
      <w:tr w:rsidR="00FB53D5" w:rsidRPr="00FB53D5" w14:paraId="64111457" w14:textId="77777777" w:rsidTr="00876D4E">
        <w:trPr>
          <w:trHeight w:val="277"/>
        </w:trPr>
        <w:tc>
          <w:tcPr>
            <w:tcW w:w="2830" w:type="dxa"/>
            <w:vAlign w:val="center"/>
          </w:tcPr>
          <w:p w14:paraId="61675CE4" w14:textId="77777777" w:rsidR="00FB53D5" w:rsidRPr="00FB53D5" w:rsidRDefault="00FB53D5" w:rsidP="00FB53D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55637875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FB53D5" w:rsidRPr="00FB53D5" w14:paraId="7D0F95AD" w14:textId="77777777" w:rsidTr="00876D4E">
        <w:trPr>
          <w:trHeight w:val="277"/>
        </w:trPr>
        <w:tc>
          <w:tcPr>
            <w:tcW w:w="2830" w:type="dxa"/>
            <w:vAlign w:val="center"/>
          </w:tcPr>
          <w:p w14:paraId="7E4646C3" w14:textId="77777777" w:rsidR="00FB53D5" w:rsidRPr="00FB53D5" w:rsidRDefault="00FB53D5" w:rsidP="00FB5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69159C07" w14:textId="77777777" w:rsidR="00FB53D5" w:rsidRPr="00FB53D5" w:rsidRDefault="00FB53D5" w:rsidP="00FB53D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stavno praćenje i bilježenje zapažanja učenikovih postignuća i uspjeha, interesa, motivacija i sposobnosti u ostvarivanju dodatnog sadržaja.</w:t>
            </w:r>
          </w:p>
        </w:tc>
      </w:tr>
    </w:tbl>
    <w:p w14:paraId="59EE0595" w14:textId="77777777" w:rsidR="00FB53D5" w:rsidRPr="00C708BB" w:rsidRDefault="00FB53D5" w:rsidP="00C708BB">
      <w:pPr>
        <w:spacing w:beforeLines="30" w:before="72" w:after="0" w:line="240" w:lineRule="auto"/>
        <w:rPr>
          <w:rFonts w:asciiTheme="minorHAnsi" w:hAnsiTheme="minorHAnsi"/>
          <w:szCs w:val="24"/>
        </w:rPr>
      </w:pPr>
    </w:p>
    <w:tbl>
      <w:tblPr>
        <w:tblStyle w:val="Reetkatablice46"/>
        <w:tblW w:w="0" w:type="auto"/>
        <w:tblLook w:val="04A0" w:firstRow="1" w:lastRow="0" w:firstColumn="1" w:lastColumn="0" w:noHBand="0" w:noVBand="1"/>
      </w:tblPr>
      <w:tblGrid>
        <w:gridCol w:w="2818"/>
        <w:gridCol w:w="11053"/>
      </w:tblGrid>
      <w:tr w:rsidR="00EB0810" w:rsidRPr="00FB53D5" w14:paraId="2B6216B9" w14:textId="77777777" w:rsidTr="00FE2E72">
        <w:trPr>
          <w:trHeight w:val="334"/>
        </w:trPr>
        <w:tc>
          <w:tcPr>
            <w:tcW w:w="2818" w:type="dxa"/>
            <w:vAlign w:val="center"/>
          </w:tcPr>
          <w:p w14:paraId="1B590929" w14:textId="77777777" w:rsidR="00EB0810" w:rsidRPr="00FB53D5" w:rsidRDefault="00EB0810" w:rsidP="00617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3" w:type="dxa"/>
            <w:vAlign w:val="center"/>
          </w:tcPr>
          <w:p w14:paraId="41C1302D" w14:textId="77777777" w:rsidR="00EB0810" w:rsidRPr="00FB53D5" w:rsidRDefault="00EB0810" w:rsidP="0061703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VIŠ (Vizualni identitet škole)</w:t>
            </w:r>
          </w:p>
        </w:tc>
      </w:tr>
      <w:tr w:rsidR="00EB0810" w:rsidRPr="00FB53D5" w14:paraId="44E1ABF3" w14:textId="77777777" w:rsidTr="00FE2E72">
        <w:trPr>
          <w:trHeight w:val="334"/>
        </w:trPr>
        <w:tc>
          <w:tcPr>
            <w:tcW w:w="2818" w:type="dxa"/>
            <w:vAlign w:val="center"/>
          </w:tcPr>
          <w:p w14:paraId="6D0E9205" w14:textId="77777777" w:rsidR="00EB0810" w:rsidRPr="00FB53D5" w:rsidRDefault="00EB0810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3" w:type="dxa"/>
            <w:vAlign w:val="center"/>
          </w:tcPr>
          <w:p w14:paraId="6304A959" w14:textId="77777777" w:rsidR="00EB0810" w:rsidRPr="00FB53D5" w:rsidRDefault="00EB0810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širiti znanje iz Likovne kulture i upoznavanje s različitim likovnim tehnikama. Razvijati interes i senzibilitet za Likovnu grupu.</w:t>
            </w:r>
          </w:p>
        </w:tc>
      </w:tr>
      <w:tr w:rsidR="00EB0810" w:rsidRPr="00FB53D5" w14:paraId="5902C319" w14:textId="77777777" w:rsidTr="00FE2E72">
        <w:trPr>
          <w:trHeight w:val="334"/>
        </w:trPr>
        <w:tc>
          <w:tcPr>
            <w:tcW w:w="2818" w:type="dxa"/>
            <w:vAlign w:val="center"/>
          </w:tcPr>
          <w:p w14:paraId="208E6358" w14:textId="77777777" w:rsidR="00EB0810" w:rsidRPr="00FB53D5" w:rsidRDefault="00EB0810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3" w:type="dxa"/>
            <w:vAlign w:val="center"/>
          </w:tcPr>
          <w:p w14:paraId="1185E72F" w14:textId="77777777" w:rsidR="00EB0810" w:rsidRPr="00FB53D5" w:rsidRDefault="00EB0810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od 5. do 8. razreda radi usavršavanja znanja i aktivnosti iz Likovne kulture.</w:t>
            </w:r>
          </w:p>
        </w:tc>
      </w:tr>
      <w:tr w:rsidR="00EB0810" w:rsidRPr="00FB53D5" w14:paraId="678E887F" w14:textId="77777777" w:rsidTr="00FE2E72">
        <w:trPr>
          <w:trHeight w:val="334"/>
        </w:trPr>
        <w:tc>
          <w:tcPr>
            <w:tcW w:w="2818" w:type="dxa"/>
            <w:vAlign w:val="center"/>
          </w:tcPr>
          <w:p w14:paraId="5A038BCB" w14:textId="77777777" w:rsidR="00EB0810" w:rsidRPr="00FB53D5" w:rsidRDefault="00EB0810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3" w:type="dxa"/>
            <w:vAlign w:val="center"/>
          </w:tcPr>
          <w:p w14:paraId="5516D24C" w14:textId="77777777" w:rsidR="00EB0810" w:rsidRPr="00FB53D5" w:rsidRDefault="00EB0810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 Likovne kultu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Zvonko Šarčević</w:t>
            </w: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i učenici.</w:t>
            </w:r>
          </w:p>
        </w:tc>
      </w:tr>
      <w:tr w:rsidR="00EB0810" w:rsidRPr="00FB53D5" w14:paraId="6BBD1BAF" w14:textId="77777777" w:rsidTr="00FE2E72">
        <w:trPr>
          <w:trHeight w:val="334"/>
        </w:trPr>
        <w:tc>
          <w:tcPr>
            <w:tcW w:w="2818" w:type="dxa"/>
            <w:vAlign w:val="center"/>
          </w:tcPr>
          <w:p w14:paraId="621756A3" w14:textId="77777777" w:rsidR="00EB0810" w:rsidRPr="00FB53D5" w:rsidRDefault="00EB0810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3" w:type="dxa"/>
            <w:vAlign w:val="center"/>
          </w:tcPr>
          <w:p w14:paraId="346397A3" w14:textId="77777777" w:rsidR="00EB0810" w:rsidRPr="00FB53D5" w:rsidRDefault="00EB0810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dividualno, u paru i u manjim grupama. Predavanje učitelja Likovne kulture. Demonstracija i rješavanje zadataka.</w:t>
            </w:r>
          </w:p>
        </w:tc>
      </w:tr>
      <w:tr w:rsidR="00EB0810" w:rsidRPr="00FB53D5" w14:paraId="54B01482" w14:textId="77777777" w:rsidTr="00FE2E72">
        <w:trPr>
          <w:trHeight w:val="322"/>
        </w:trPr>
        <w:tc>
          <w:tcPr>
            <w:tcW w:w="2818" w:type="dxa"/>
            <w:vAlign w:val="center"/>
          </w:tcPr>
          <w:p w14:paraId="50DBEFC0" w14:textId="77777777" w:rsidR="00EB0810" w:rsidRPr="00FB53D5" w:rsidRDefault="00EB0810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3" w:type="dxa"/>
            <w:vAlign w:val="center"/>
          </w:tcPr>
          <w:p w14:paraId="2089773D" w14:textId="77777777" w:rsidR="00EB0810" w:rsidRPr="00FB53D5" w:rsidRDefault="00EB0810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,</w:t>
            </w:r>
            <w:r w:rsidRPr="00FB53D5">
              <w:t xml:space="preserve"> </w:t>
            </w: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5 sati, 1 školski sat tjedno.</w:t>
            </w:r>
          </w:p>
        </w:tc>
      </w:tr>
      <w:tr w:rsidR="00EB0810" w:rsidRPr="00FB53D5" w14:paraId="5EF9C5DB" w14:textId="77777777" w:rsidTr="00FE2E72">
        <w:trPr>
          <w:trHeight w:val="334"/>
        </w:trPr>
        <w:tc>
          <w:tcPr>
            <w:tcW w:w="2818" w:type="dxa"/>
            <w:vAlign w:val="center"/>
          </w:tcPr>
          <w:p w14:paraId="020FA5A8" w14:textId="77777777" w:rsidR="00EB0810" w:rsidRPr="00FB53D5" w:rsidRDefault="00EB0810" w:rsidP="0061703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3" w:type="dxa"/>
            <w:vAlign w:val="center"/>
          </w:tcPr>
          <w:p w14:paraId="2D52DD1F" w14:textId="77777777" w:rsidR="00EB0810" w:rsidRPr="00FB53D5" w:rsidRDefault="00EB0810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EB0810" w:rsidRPr="00FB53D5" w14:paraId="56500A75" w14:textId="77777777" w:rsidTr="00FE2E72">
        <w:trPr>
          <w:trHeight w:val="334"/>
        </w:trPr>
        <w:tc>
          <w:tcPr>
            <w:tcW w:w="2818" w:type="dxa"/>
            <w:vAlign w:val="center"/>
          </w:tcPr>
          <w:p w14:paraId="2F283A00" w14:textId="77777777" w:rsidR="00EB0810" w:rsidRPr="00FB53D5" w:rsidRDefault="00EB0810" w:rsidP="00617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3" w:type="dxa"/>
            <w:vAlign w:val="center"/>
          </w:tcPr>
          <w:p w14:paraId="3545EADE" w14:textId="77777777" w:rsidR="00EB0810" w:rsidRPr="00FB53D5" w:rsidRDefault="00EB0810" w:rsidP="0061703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B53D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stavno praćenje i bilježenje zapažanja učenikovih postignuća i uspjeha, interesa, motivacija i sposobnosti u ostvarivanju dodatnog sadržaja.</w:t>
            </w:r>
          </w:p>
        </w:tc>
      </w:tr>
    </w:tbl>
    <w:p w14:paraId="6A9E517D" w14:textId="77777777" w:rsidR="00946E19" w:rsidRDefault="00946E19" w:rsidP="004220F1">
      <w:pPr>
        <w:spacing w:after="0"/>
      </w:pPr>
    </w:p>
    <w:tbl>
      <w:tblPr>
        <w:tblStyle w:val="Reetkatablice46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310068" w:rsidRPr="00FB53D5" w14:paraId="088E4FE4" w14:textId="77777777" w:rsidTr="008749C0">
        <w:trPr>
          <w:trHeight w:val="297"/>
        </w:trPr>
        <w:tc>
          <w:tcPr>
            <w:tcW w:w="2822" w:type="dxa"/>
            <w:vAlign w:val="center"/>
          </w:tcPr>
          <w:p w14:paraId="56A91907" w14:textId="77777777" w:rsidR="00310068" w:rsidRPr="004220F1" w:rsidRDefault="00310068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3031FB9C" w14:textId="77777777" w:rsidR="00310068" w:rsidRPr="004220F1" w:rsidRDefault="004220F1" w:rsidP="00A965F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ali robotičari</w:t>
            </w:r>
          </w:p>
        </w:tc>
      </w:tr>
      <w:tr w:rsidR="00310068" w:rsidRPr="00FB53D5" w14:paraId="76697DCF" w14:textId="77777777" w:rsidTr="008749C0">
        <w:trPr>
          <w:trHeight w:val="297"/>
        </w:trPr>
        <w:tc>
          <w:tcPr>
            <w:tcW w:w="2822" w:type="dxa"/>
            <w:vAlign w:val="center"/>
          </w:tcPr>
          <w:p w14:paraId="569B847D" w14:textId="77777777" w:rsidR="00310068" w:rsidRPr="004220F1" w:rsidRDefault="00310068" w:rsidP="00A965F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2736A520" w14:textId="77777777" w:rsidR="00310068" w:rsidRPr="004220F1" w:rsidRDefault="004220F1" w:rsidP="008749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 će naučiti programirati Micro:bit, Boson, MaQueen i Mb</w:t>
            </w:r>
            <w:r w:rsidR="008749C0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t programske pakete. Učenici će naučiti osnove rada u programu Scratch. Učenik izrađuje samostalno projekte.</w:t>
            </w:r>
            <w:r w:rsidR="008749C0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čenik uči raditi u online programu Canva, Google discu te koristi IRIM-ov sustav za edukaciju.</w:t>
            </w:r>
          </w:p>
        </w:tc>
      </w:tr>
      <w:tr w:rsidR="00310068" w:rsidRPr="00FB53D5" w14:paraId="7ECEF115" w14:textId="77777777" w:rsidTr="008749C0">
        <w:trPr>
          <w:trHeight w:val="297"/>
        </w:trPr>
        <w:tc>
          <w:tcPr>
            <w:tcW w:w="2822" w:type="dxa"/>
            <w:vAlign w:val="center"/>
          </w:tcPr>
          <w:p w14:paraId="480C6F73" w14:textId="77777777" w:rsidR="00310068" w:rsidRPr="004220F1" w:rsidRDefault="00310068" w:rsidP="00A965F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vAlign w:val="center"/>
          </w:tcPr>
          <w:p w14:paraId="201C755B" w14:textId="77777777" w:rsidR="00310068" w:rsidRPr="004220F1" w:rsidRDefault="004220F1" w:rsidP="004220F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6. razreda.</w:t>
            </w:r>
          </w:p>
        </w:tc>
      </w:tr>
      <w:tr w:rsidR="00310068" w:rsidRPr="00FB53D5" w14:paraId="5F2F2E4A" w14:textId="77777777" w:rsidTr="008749C0">
        <w:trPr>
          <w:trHeight w:val="297"/>
        </w:trPr>
        <w:tc>
          <w:tcPr>
            <w:tcW w:w="2822" w:type="dxa"/>
            <w:vAlign w:val="center"/>
          </w:tcPr>
          <w:p w14:paraId="6403A857" w14:textId="77777777" w:rsidR="00310068" w:rsidRPr="004220F1" w:rsidRDefault="00310068" w:rsidP="00A965F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7B5DF93A" w14:textId="77777777" w:rsidR="00310068" w:rsidRPr="004220F1" w:rsidRDefault="004220F1" w:rsidP="004220F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čiteljica Informatike Petra Polančec </w:t>
            </w:r>
            <w:r w:rsidR="00310068" w:rsidRPr="004220F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 učenici.</w:t>
            </w:r>
          </w:p>
        </w:tc>
      </w:tr>
      <w:tr w:rsidR="00310068" w:rsidRPr="00FB53D5" w14:paraId="19240473" w14:textId="77777777" w:rsidTr="008749C0">
        <w:trPr>
          <w:trHeight w:val="297"/>
        </w:trPr>
        <w:tc>
          <w:tcPr>
            <w:tcW w:w="2822" w:type="dxa"/>
            <w:vAlign w:val="center"/>
          </w:tcPr>
          <w:p w14:paraId="300FAF6A" w14:textId="77777777" w:rsidR="00310068" w:rsidRPr="004220F1" w:rsidRDefault="00310068" w:rsidP="00A965F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64C949E0" w14:textId="77777777" w:rsidR="00310068" w:rsidRPr="004220F1" w:rsidRDefault="004220F1" w:rsidP="00A965F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davanje, demonstracija, vježbanje.</w:t>
            </w:r>
          </w:p>
        </w:tc>
      </w:tr>
      <w:tr w:rsidR="00310068" w:rsidRPr="00FB53D5" w14:paraId="735D7B6B" w14:textId="77777777" w:rsidTr="008749C0">
        <w:trPr>
          <w:trHeight w:val="287"/>
        </w:trPr>
        <w:tc>
          <w:tcPr>
            <w:tcW w:w="2822" w:type="dxa"/>
            <w:vAlign w:val="center"/>
          </w:tcPr>
          <w:p w14:paraId="15CB5CBD" w14:textId="77777777" w:rsidR="00310068" w:rsidRPr="004220F1" w:rsidRDefault="00310068" w:rsidP="00A965F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35B1718A" w14:textId="77777777" w:rsidR="00310068" w:rsidRPr="004220F1" w:rsidRDefault="00310068" w:rsidP="00A965F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,</w:t>
            </w:r>
            <w:r w:rsidRPr="004220F1">
              <w:t xml:space="preserve"> </w:t>
            </w:r>
            <w:r w:rsidR="004220F1" w:rsidRPr="004220F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70</w:t>
            </w:r>
            <w:r w:rsidRPr="004220F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sati</w:t>
            </w:r>
            <w:r w:rsidR="004220F1" w:rsidRPr="004220F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godišnje</w:t>
            </w:r>
            <w:r w:rsidRPr="004220F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, 1 školski sat tjedno.</w:t>
            </w:r>
          </w:p>
        </w:tc>
      </w:tr>
      <w:tr w:rsidR="00310068" w:rsidRPr="00FB53D5" w14:paraId="43FAB731" w14:textId="77777777" w:rsidTr="008749C0">
        <w:trPr>
          <w:trHeight w:val="297"/>
        </w:trPr>
        <w:tc>
          <w:tcPr>
            <w:tcW w:w="2822" w:type="dxa"/>
            <w:vAlign w:val="center"/>
          </w:tcPr>
          <w:p w14:paraId="6454B23A" w14:textId="77777777" w:rsidR="00310068" w:rsidRPr="004220F1" w:rsidRDefault="00310068" w:rsidP="00A965F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Troškovnik:</w:t>
            </w:r>
          </w:p>
        </w:tc>
        <w:tc>
          <w:tcPr>
            <w:tcW w:w="11065" w:type="dxa"/>
            <w:vAlign w:val="center"/>
          </w:tcPr>
          <w:p w14:paraId="20464CBD" w14:textId="77777777" w:rsidR="00310068" w:rsidRPr="004220F1" w:rsidRDefault="00310068" w:rsidP="00A965F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310068" w:rsidRPr="00FB53D5" w14:paraId="5E5AC742" w14:textId="77777777" w:rsidTr="008749C0">
        <w:trPr>
          <w:trHeight w:val="297"/>
        </w:trPr>
        <w:tc>
          <w:tcPr>
            <w:tcW w:w="2822" w:type="dxa"/>
            <w:vAlign w:val="center"/>
          </w:tcPr>
          <w:p w14:paraId="0452A60D" w14:textId="77777777" w:rsidR="00310068" w:rsidRPr="004220F1" w:rsidRDefault="00310068" w:rsidP="00A9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71B8ECA1" w14:textId="77777777" w:rsidR="00310068" w:rsidRPr="004220F1" w:rsidRDefault="004220F1" w:rsidP="008749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 će biti vrednovani na način da prepoznaju funkcije, načine rada programa i pokretanja</w:t>
            </w:r>
            <w:r w:rsidR="008749C0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obota te će biti ocijenjeni na temelju konačnog projekta.</w:t>
            </w:r>
          </w:p>
        </w:tc>
      </w:tr>
    </w:tbl>
    <w:p w14:paraId="5B9B2909" w14:textId="77777777" w:rsidR="008749C0" w:rsidRPr="008749C0" w:rsidRDefault="008749C0" w:rsidP="00EB0810">
      <w:pPr>
        <w:rPr>
          <w:sz w:val="28"/>
        </w:rPr>
      </w:pPr>
    </w:p>
    <w:p w14:paraId="6A8213FC" w14:textId="77777777" w:rsidR="00596A59" w:rsidRDefault="00F2259C" w:rsidP="00596A59">
      <w:pPr>
        <w:pStyle w:val="Naslov2"/>
        <w:jc w:val="center"/>
        <w:rPr>
          <w:rFonts w:ascii="Times New Roman" w:hAnsi="Times New Roman" w:cs="Times New Roman"/>
        </w:rPr>
      </w:pPr>
      <w:bookmarkStart w:id="17" w:name="_Toc53394852"/>
      <w:r w:rsidRPr="00554D36">
        <w:rPr>
          <w:rFonts w:ascii="Times New Roman" w:hAnsi="Times New Roman" w:cs="Times New Roman"/>
        </w:rPr>
        <w:t>KURIKULUM  UČENIČKE ZADRUGE</w:t>
      </w:r>
      <w:r w:rsidR="00F754B1" w:rsidRPr="00554D36">
        <w:rPr>
          <w:rFonts w:ascii="Times New Roman" w:hAnsi="Times New Roman" w:cs="Times New Roman"/>
        </w:rPr>
        <w:t xml:space="preserve"> BELEC</w:t>
      </w:r>
      <w:bookmarkEnd w:id="17"/>
    </w:p>
    <w:p w14:paraId="1B45A2F6" w14:textId="77777777" w:rsidR="00596A59" w:rsidRPr="008B535A" w:rsidRDefault="00596A59" w:rsidP="00596A5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085"/>
      </w:tblGrid>
      <w:tr w:rsidR="00780C34" w:rsidRPr="00C90155" w14:paraId="312EFC43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598966DF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1085" w:type="dxa"/>
            <w:vAlign w:val="center"/>
          </w:tcPr>
          <w:p w14:paraId="073C5900" w14:textId="77777777" w:rsidR="00BC61BE" w:rsidRPr="00C90155" w:rsidRDefault="00BC61BE" w:rsidP="008B535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Učeničko zadrugarstvo – što je to?</w:t>
            </w:r>
          </w:p>
        </w:tc>
      </w:tr>
      <w:tr w:rsidR="00780C34" w:rsidRPr="00C90155" w14:paraId="25AEA515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72907712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1085" w:type="dxa"/>
            <w:vAlign w:val="center"/>
          </w:tcPr>
          <w:p w14:paraId="2B34DA7D" w14:textId="77777777" w:rsidR="00BC61BE" w:rsidRPr="00C90155" w:rsidRDefault="00BC61BE" w:rsidP="008B535A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 xml:space="preserve">Cvjećarska skupina, </w:t>
            </w:r>
            <w:r w:rsidR="008B535A">
              <w:rPr>
                <w:rFonts w:ascii="Times New Roman" w:hAnsi="Times New Roman"/>
              </w:rPr>
              <w:t>Mali slikari</w:t>
            </w:r>
            <w:r w:rsidRPr="00C90155">
              <w:rPr>
                <w:rFonts w:ascii="Times New Roman" w:hAnsi="Times New Roman"/>
              </w:rPr>
              <w:t xml:space="preserve">, Eko </w:t>
            </w:r>
            <w:r w:rsidR="007E2FE4" w:rsidRPr="00C90155">
              <w:rPr>
                <w:rFonts w:ascii="Times New Roman" w:hAnsi="Times New Roman"/>
              </w:rPr>
              <w:t>poduzetnici</w:t>
            </w:r>
          </w:p>
        </w:tc>
      </w:tr>
      <w:tr w:rsidR="00780C34" w:rsidRPr="00C90155" w14:paraId="51D63DFE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7FFEEE5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1085" w:type="dxa"/>
            <w:vAlign w:val="center"/>
          </w:tcPr>
          <w:p w14:paraId="707C9FFB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upoznavanje s načinom djelovanja učeničke zadruge (u daljnjem tekstu UZ)</w:t>
            </w:r>
          </w:p>
          <w:p w14:paraId="78124363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usklađivanje aktivnosti INA unutar UZ</w:t>
            </w:r>
          </w:p>
          <w:p w14:paraId="6FB019AF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tvaranje kurikuluma UZ</w:t>
            </w:r>
          </w:p>
        </w:tc>
      </w:tr>
      <w:tr w:rsidR="00780C34" w:rsidRPr="00C90155" w14:paraId="2A6D79F6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23151703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1085" w:type="dxa"/>
            <w:vAlign w:val="center"/>
          </w:tcPr>
          <w:p w14:paraId="7B208A7B" w14:textId="77777777" w:rsidR="00BC61BE" w:rsidRPr="00C90155" w:rsidRDefault="00780C34" w:rsidP="008B535A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-</w:t>
            </w:r>
          </w:p>
        </w:tc>
      </w:tr>
      <w:tr w:rsidR="00780C34" w:rsidRPr="00C90155" w14:paraId="4FA9F3E1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44EC8DC9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1085" w:type="dxa"/>
            <w:vAlign w:val="center"/>
          </w:tcPr>
          <w:p w14:paraId="4208336F" w14:textId="77777777" w:rsidR="00BC61BE" w:rsidRPr="00C90155" w:rsidRDefault="00BC61BE" w:rsidP="008B535A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rujan/listopad</w:t>
            </w:r>
            <w:r w:rsidR="008B535A">
              <w:rPr>
                <w:rFonts w:ascii="Times New Roman" w:hAnsi="Times New Roman"/>
              </w:rPr>
              <w:t xml:space="preserve"> školske godine 2020./2021.</w:t>
            </w:r>
          </w:p>
        </w:tc>
      </w:tr>
      <w:tr w:rsidR="00780C34" w:rsidRPr="00C90155" w14:paraId="29C6320F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45FDCE50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1085" w:type="dxa"/>
            <w:vAlign w:val="center"/>
          </w:tcPr>
          <w:p w14:paraId="34E0A928" w14:textId="77777777" w:rsidR="00BC61BE" w:rsidRPr="00C90155" w:rsidRDefault="00780C34" w:rsidP="008B535A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-</w:t>
            </w:r>
          </w:p>
        </w:tc>
      </w:tr>
      <w:tr w:rsidR="00780C34" w:rsidRPr="00C90155" w14:paraId="1E4857D7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37B2AB6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1085" w:type="dxa"/>
            <w:vAlign w:val="center"/>
          </w:tcPr>
          <w:p w14:paraId="172269FA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rezultati uspješnog usklađivanja rada INA UZ Belec</w:t>
            </w:r>
          </w:p>
        </w:tc>
      </w:tr>
      <w:tr w:rsidR="00780C34" w:rsidRPr="00C90155" w14:paraId="4F29DF33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585E9989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1085" w:type="dxa"/>
            <w:vAlign w:val="center"/>
          </w:tcPr>
          <w:p w14:paraId="40351315" w14:textId="77777777" w:rsidR="00BC61BE" w:rsidRPr="00C90155" w:rsidRDefault="00BC61BE" w:rsidP="008B535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Uređenje unutrašnjosti i okoliša škole</w:t>
            </w:r>
          </w:p>
        </w:tc>
      </w:tr>
      <w:tr w:rsidR="00780C34" w:rsidRPr="00C90155" w14:paraId="730A1846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146487D0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1085" w:type="dxa"/>
            <w:vAlign w:val="center"/>
          </w:tcPr>
          <w:p w14:paraId="6FBAF9B2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vjećar</w:t>
            </w:r>
            <w:r w:rsidR="008B07DC" w:rsidRPr="00C90155">
              <w:rPr>
                <w:rFonts w:ascii="Times New Roman" w:hAnsi="Times New Roman"/>
              </w:rPr>
              <w:t xml:space="preserve">ska skupina, </w:t>
            </w:r>
            <w:r w:rsidR="008B535A">
              <w:rPr>
                <w:rFonts w:ascii="Times New Roman" w:hAnsi="Times New Roman"/>
              </w:rPr>
              <w:t>Mali slikari</w:t>
            </w:r>
            <w:r w:rsidR="007E2FE4" w:rsidRPr="00C90155">
              <w:rPr>
                <w:rFonts w:ascii="Times New Roman" w:hAnsi="Times New Roman"/>
              </w:rPr>
              <w:t>, Eko poduzetnici</w:t>
            </w:r>
          </w:p>
        </w:tc>
      </w:tr>
      <w:tr w:rsidR="00780C34" w:rsidRPr="00C90155" w14:paraId="084C0B14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655223F2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1085" w:type="dxa"/>
            <w:vAlign w:val="center"/>
          </w:tcPr>
          <w:p w14:paraId="1B39F81F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oticati učenike na promatranje, zapažanje i razvijanje estetskih vrijednosti i ljubavi prema prirodi</w:t>
            </w:r>
          </w:p>
          <w:p w14:paraId="19F084BF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smišljavanje načina uređivanja unutrašnjosti i okoliša škole</w:t>
            </w:r>
          </w:p>
          <w:p w14:paraId="3B2151CD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avilna uporaba osmišljenih načina uređenja i uređenje</w:t>
            </w:r>
          </w:p>
        </w:tc>
      </w:tr>
      <w:tr w:rsidR="00780C34" w:rsidRPr="00C90155" w14:paraId="13DCE800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6851BD6E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1085" w:type="dxa"/>
            <w:vAlign w:val="center"/>
          </w:tcPr>
          <w:p w14:paraId="22DD0386" w14:textId="77777777" w:rsidR="00BC61BE" w:rsidRPr="00C90155" w:rsidRDefault="00676D9A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-</w:t>
            </w:r>
          </w:p>
        </w:tc>
      </w:tr>
      <w:tr w:rsidR="00780C34" w:rsidRPr="00C90155" w14:paraId="1AF9CF4F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1CBD03F2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1085" w:type="dxa"/>
            <w:vAlign w:val="center"/>
          </w:tcPr>
          <w:p w14:paraId="1A4D1A62" w14:textId="77777777" w:rsidR="00BC61BE" w:rsidRPr="00C90155" w:rsidRDefault="008B535A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. god. 2020</w:t>
            </w:r>
            <w:r w:rsidR="007E2FE4" w:rsidRPr="00C90155">
              <w:rPr>
                <w:rFonts w:ascii="Times New Roman" w:hAnsi="Times New Roman"/>
              </w:rPr>
              <w:t>./20</w:t>
            </w:r>
            <w:r>
              <w:rPr>
                <w:rFonts w:ascii="Times New Roman" w:hAnsi="Times New Roman"/>
              </w:rPr>
              <w:t>21</w:t>
            </w:r>
            <w:r w:rsidR="00BC61BE" w:rsidRPr="00C90155">
              <w:rPr>
                <w:rFonts w:ascii="Times New Roman" w:hAnsi="Times New Roman"/>
              </w:rPr>
              <w:t>.</w:t>
            </w:r>
          </w:p>
        </w:tc>
      </w:tr>
      <w:tr w:rsidR="00780C34" w:rsidRPr="00C90155" w14:paraId="1D0DE561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7C92DBE4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1085" w:type="dxa"/>
            <w:vAlign w:val="center"/>
          </w:tcPr>
          <w:p w14:paraId="290AC3FF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1000</w:t>
            </w:r>
            <w:r w:rsidR="008B535A">
              <w:rPr>
                <w:rFonts w:ascii="Times New Roman" w:hAnsi="Times New Roman"/>
              </w:rPr>
              <w:t>,00</w:t>
            </w:r>
            <w:r w:rsidRPr="00C90155">
              <w:rPr>
                <w:rFonts w:ascii="Times New Roman" w:hAnsi="Times New Roman"/>
              </w:rPr>
              <w:t xml:space="preserve"> kn</w:t>
            </w:r>
          </w:p>
        </w:tc>
      </w:tr>
      <w:tr w:rsidR="00780C34" w:rsidRPr="00C90155" w14:paraId="5378D0F7" w14:textId="77777777" w:rsidTr="008B535A">
        <w:trPr>
          <w:trHeight w:val="760"/>
        </w:trPr>
        <w:tc>
          <w:tcPr>
            <w:tcW w:w="2802" w:type="dxa"/>
            <w:vAlign w:val="center"/>
          </w:tcPr>
          <w:p w14:paraId="3925889D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1085" w:type="dxa"/>
            <w:vAlign w:val="center"/>
          </w:tcPr>
          <w:p w14:paraId="6FF6C8B9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dovoljstvo nositelja aktivnosti ostvarenim rezultatima</w:t>
            </w:r>
          </w:p>
          <w:p w14:paraId="697F4B4E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dovoljstvo zajednice ostvarenim rezultatima</w:t>
            </w:r>
          </w:p>
        </w:tc>
      </w:tr>
      <w:tr w:rsidR="00780C34" w:rsidRPr="00C90155" w14:paraId="17CBE692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5CF58791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lastRenderedPageBreak/>
              <w:t>Naziv aktivnosti</w:t>
            </w:r>
          </w:p>
        </w:tc>
        <w:tc>
          <w:tcPr>
            <w:tcW w:w="11085" w:type="dxa"/>
            <w:vAlign w:val="center"/>
          </w:tcPr>
          <w:p w14:paraId="525EBED6" w14:textId="77777777" w:rsidR="00BC61BE" w:rsidRPr="00C90155" w:rsidRDefault="00B54803" w:rsidP="008B535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„MALI KAJKAVCI V BELCU</w:t>
            </w:r>
            <w:r w:rsidR="00BC61BE" w:rsidRPr="00C90155">
              <w:rPr>
                <w:rFonts w:ascii="Times New Roman" w:hAnsi="Times New Roman"/>
                <w:b/>
                <w:i/>
              </w:rPr>
              <w:t>“</w:t>
            </w:r>
          </w:p>
        </w:tc>
      </w:tr>
      <w:tr w:rsidR="00780C34" w:rsidRPr="00C90155" w14:paraId="56E24DB4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045925D1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1085" w:type="dxa"/>
            <w:vAlign w:val="center"/>
          </w:tcPr>
          <w:p w14:paraId="6B0C6DEF" w14:textId="77777777" w:rsidR="00BC61BE" w:rsidRPr="00C90155" w:rsidRDefault="00BC61BE" w:rsidP="004C0D67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 xml:space="preserve">Cvjećarska skupina, </w:t>
            </w:r>
            <w:r w:rsidR="008B535A">
              <w:rPr>
                <w:rFonts w:ascii="Times New Roman" w:hAnsi="Times New Roman"/>
              </w:rPr>
              <w:t>Mali slikari</w:t>
            </w:r>
            <w:r w:rsidRPr="00C90155">
              <w:rPr>
                <w:rFonts w:ascii="Times New Roman" w:hAnsi="Times New Roman"/>
              </w:rPr>
              <w:t xml:space="preserve">, </w:t>
            </w:r>
            <w:r w:rsidR="00EC0711">
              <w:rPr>
                <w:rFonts w:ascii="Times New Roman" w:hAnsi="Times New Roman"/>
              </w:rPr>
              <w:t xml:space="preserve">Mali i Veliki </w:t>
            </w:r>
            <w:r w:rsidRPr="00C90155">
              <w:rPr>
                <w:rFonts w:ascii="Times New Roman" w:hAnsi="Times New Roman"/>
              </w:rPr>
              <w:t xml:space="preserve">zbor, </w:t>
            </w:r>
            <w:r w:rsidR="00D5181F" w:rsidRPr="00C90155">
              <w:rPr>
                <w:rFonts w:ascii="Times New Roman" w:hAnsi="Times New Roman"/>
              </w:rPr>
              <w:t>Literarno-scenska</w:t>
            </w:r>
            <w:r w:rsidR="004C0D67">
              <w:rPr>
                <w:rFonts w:ascii="Times New Roman" w:hAnsi="Times New Roman"/>
              </w:rPr>
              <w:t xml:space="preserve"> skupina</w:t>
            </w:r>
            <w:r w:rsidR="00D5181F" w:rsidRPr="00C90155">
              <w:rPr>
                <w:rFonts w:ascii="Times New Roman" w:hAnsi="Times New Roman"/>
              </w:rPr>
              <w:t>, S</w:t>
            </w:r>
            <w:r w:rsidR="00FC15AD" w:rsidRPr="00C90155">
              <w:rPr>
                <w:rFonts w:ascii="Times New Roman" w:hAnsi="Times New Roman"/>
              </w:rPr>
              <w:t xml:space="preserve">censko-folklorna </w:t>
            </w:r>
            <w:r w:rsidR="00D5181F" w:rsidRPr="00C90155">
              <w:rPr>
                <w:rFonts w:ascii="Times New Roman" w:hAnsi="Times New Roman"/>
              </w:rPr>
              <w:t xml:space="preserve">skupina </w:t>
            </w:r>
          </w:p>
        </w:tc>
      </w:tr>
      <w:tr w:rsidR="00780C34" w:rsidRPr="00C90155" w14:paraId="32CBC2FC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42CBD12D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1085" w:type="dxa"/>
            <w:vAlign w:val="center"/>
          </w:tcPr>
          <w:p w14:paraId="20247C92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 xml:space="preserve">očuvanje i njegovanje kulturno – povijesne baštine zavičaja (znamenite osobe užeg zavičaja – biskup Marko; njegovanje starih običaja i zanata – Pajdaško sprehajanje; </w:t>
            </w:r>
            <w:r w:rsidR="00FC15AD" w:rsidRPr="00C90155">
              <w:rPr>
                <w:rFonts w:ascii="Times New Roman" w:hAnsi="Times New Roman"/>
              </w:rPr>
              <w:t>predstavljanje</w:t>
            </w:r>
            <w:r w:rsidRPr="00C90155">
              <w:rPr>
                <w:rFonts w:ascii="Times New Roman" w:hAnsi="Times New Roman"/>
              </w:rPr>
              <w:t xml:space="preserve"> autora knjige; zabavne sportske aktivnosti)</w:t>
            </w:r>
          </w:p>
        </w:tc>
      </w:tr>
      <w:tr w:rsidR="00780C34" w:rsidRPr="00C90155" w14:paraId="537A9B73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4E03FE22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1085" w:type="dxa"/>
            <w:vAlign w:val="center"/>
          </w:tcPr>
          <w:p w14:paraId="0A394E39" w14:textId="77777777" w:rsidR="00BC61BE" w:rsidRPr="008749C0" w:rsidRDefault="008749C0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/>
              </w:rPr>
            </w:pPr>
            <w:r w:rsidRPr="008749C0">
              <w:rPr>
                <w:rFonts w:ascii="Times New Roman" w:hAnsi="Times New Roman"/>
                <w:b/>
              </w:rPr>
              <w:t>ove školske godine neće se realizirati</w:t>
            </w:r>
          </w:p>
        </w:tc>
      </w:tr>
      <w:tr w:rsidR="00780C34" w:rsidRPr="00C90155" w14:paraId="51FE3C30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21AA7434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1085" w:type="dxa"/>
            <w:vAlign w:val="center"/>
          </w:tcPr>
          <w:p w14:paraId="2338B82C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kraj kolovoza, rujan / listopad</w:t>
            </w:r>
          </w:p>
        </w:tc>
      </w:tr>
      <w:tr w:rsidR="00780C34" w:rsidRPr="00C90155" w14:paraId="7E797FD0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2157CCDD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1085" w:type="dxa"/>
            <w:vAlign w:val="center"/>
          </w:tcPr>
          <w:p w14:paraId="405B0271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300</w:t>
            </w:r>
            <w:r w:rsidR="004C0D67">
              <w:rPr>
                <w:rFonts w:ascii="Times New Roman" w:hAnsi="Times New Roman"/>
              </w:rPr>
              <w:t>,00</w:t>
            </w:r>
            <w:r w:rsidRPr="00C90155">
              <w:rPr>
                <w:rFonts w:ascii="Times New Roman" w:hAnsi="Times New Roman"/>
              </w:rPr>
              <w:t xml:space="preserve"> kn</w:t>
            </w:r>
          </w:p>
        </w:tc>
      </w:tr>
      <w:tr w:rsidR="00780C34" w:rsidRPr="00C90155" w14:paraId="4784F19C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16295BCE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uradnja</w:t>
            </w:r>
          </w:p>
        </w:tc>
        <w:tc>
          <w:tcPr>
            <w:tcW w:w="11085" w:type="dxa"/>
            <w:vAlign w:val="center"/>
          </w:tcPr>
          <w:p w14:paraId="4BB3B072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lokalna zajednica, mještani i drugi vanjski suradnici na projektu</w:t>
            </w:r>
          </w:p>
        </w:tc>
      </w:tr>
      <w:tr w:rsidR="00780C34" w:rsidRPr="00C90155" w14:paraId="722FD73E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5235D299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1085" w:type="dxa"/>
            <w:vAlign w:val="center"/>
          </w:tcPr>
          <w:p w14:paraId="75DD2B1E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izvješće o rezultatima, izložbe, mediji</w:t>
            </w:r>
          </w:p>
          <w:p w14:paraId="40CC218C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dovoljstvo provedenim aktivnostima</w:t>
            </w:r>
          </w:p>
        </w:tc>
      </w:tr>
      <w:tr w:rsidR="00780C34" w:rsidRPr="00C90155" w14:paraId="1B885B1A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0614821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1085" w:type="dxa"/>
            <w:vAlign w:val="center"/>
          </w:tcPr>
          <w:p w14:paraId="1F18F554" w14:textId="77777777" w:rsidR="00BC61BE" w:rsidRPr="00C90155" w:rsidRDefault="00BC61BE" w:rsidP="008B535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Božić</w:t>
            </w:r>
          </w:p>
        </w:tc>
      </w:tr>
      <w:tr w:rsidR="00780C34" w:rsidRPr="00C90155" w14:paraId="56DE7E28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591BC824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1085" w:type="dxa"/>
            <w:vAlign w:val="center"/>
          </w:tcPr>
          <w:p w14:paraId="19D9E2CC" w14:textId="77777777" w:rsidR="00BC61BE" w:rsidRPr="00C90155" w:rsidRDefault="008B07DC" w:rsidP="004C0D67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vjećarska skupina</w:t>
            </w:r>
            <w:r w:rsidR="00BC61BE" w:rsidRPr="00C90155">
              <w:rPr>
                <w:rFonts w:ascii="Times New Roman" w:hAnsi="Times New Roman"/>
              </w:rPr>
              <w:t xml:space="preserve">, </w:t>
            </w:r>
            <w:r w:rsidR="004C0D67">
              <w:rPr>
                <w:rFonts w:ascii="Times New Roman" w:hAnsi="Times New Roman"/>
              </w:rPr>
              <w:t>Mali slikari</w:t>
            </w:r>
            <w:r w:rsidR="00BC61BE" w:rsidRPr="00C90155">
              <w:rPr>
                <w:rFonts w:ascii="Times New Roman" w:hAnsi="Times New Roman"/>
              </w:rPr>
              <w:t xml:space="preserve">, </w:t>
            </w:r>
            <w:r w:rsidR="004C0D67">
              <w:rPr>
                <w:rFonts w:ascii="Times New Roman" w:hAnsi="Times New Roman"/>
              </w:rPr>
              <w:t>Mali i Veliki</w:t>
            </w:r>
            <w:r w:rsidR="00BC61BE" w:rsidRPr="00C90155">
              <w:rPr>
                <w:rFonts w:ascii="Times New Roman" w:hAnsi="Times New Roman"/>
              </w:rPr>
              <w:t xml:space="preserve"> zbor, </w:t>
            </w:r>
            <w:r w:rsidR="007C63E2" w:rsidRPr="00C90155">
              <w:rPr>
                <w:rFonts w:ascii="Times New Roman" w:hAnsi="Times New Roman"/>
              </w:rPr>
              <w:t>Literarno-</w:t>
            </w:r>
            <w:r w:rsidR="00FC15AD" w:rsidRPr="00C90155">
              <w:rPr>
                <w:rFonts w:ascii="Times New Roman" w:hAnsi="Times New Roman"/>
              </w:rPr>
              <w:t>scenska</w:t>
            </w:r>
            <w:r w:rsidR="007C63E2" w:rsidRPr="00C90155">
              <w:rPr>
                <w:rFonts w:ascii="Times New Roman" w:hAnsi="Times New Roman"/>
              </w:rPr>
              <w:t xml:space="preserve"> skupi</w:t>
            </w:r>
            <w:r w:rsidR="004C0D67">
              <w:rPr>
                <w:rFonts w:ascii="Times New Roman" w:hAnsi="Times New Roman"/>
              </w:rPr>
              <w:t>na, Scensko-folklorna skupina, Heklanje</w:t>
            </w:r>
          </w:p>
        </w:tc>
      </w:tr>
      <w:tr w:rsidR="00780C34" w:rsidRPr="00C90155" w14:paraId="085B3CB4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09A9A66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1085" w:type="dxa"/>
            <w:vAlign w:val="center"/>
          </w:tcPr>
          <w:p w14:paraId="36221B0A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izrada božićnih ukrasa i nakita</w:t>
            </w:r>
          </w:p>
          <w:p w14:paraId="55741C42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igodna izložba i prodaja</w:t>
            </w:r>
          </w:p>
          <w:p w14:paraId="626CF0B5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jegovanje kulturne baštine</w:t>
            </w:r>
          </w:p>
        </w:tc>
      </w:tr>
      <w:tr w:rsidR="00780C34" w:rsidRPr="00C90155" w14:paraId="69BFAF46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2F347CEA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1085" w:type="dxa"/>
            <w:vAlign w:val="center"/>
          </w:tcPr>
          <w:p w14:paraId="0BA8E757" w14:textId="77777777" w:rsidR="00BC61BE" w:rsidRPr="00C90155" w:rsidRDefault="004C0D67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jedine INA </w:t>
            </w:r>
            <w:r w:rsidR="00BC61BE" w:rsidRPr="00C90155">
              <w:rPr>
                <w:rFonts w:ascii="Times New Roman" w:hAnsi="Times New Roman"/>
              </w:rPr>
              <w:t>prema vlastitom GPP-u</w:t>
            </w:r>
          </w:p>
        </w:tc>
      </w:tr>
      <w:tr w:rsidR="00780C34" w:rsidRPr="00C90155" w14:paraId="6428FF8D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79B3F2E2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1085" w:type="dxa"/>
            <w:vAlign w:val="center"/>
          </w:tcPr>
          <w:p w14:paraId="0779BBDF" w14:textId="77777777" w:rsidR="00BC61BE" w:rsidRPr="00C90155" w:rsidRDefault="004C0D67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i/</w:t>
            </w:r>
            <w:r w:rsidR="00BC61BE" w:rsidRPr="00C90155">
              <w:rPr>
                <w:rFonts w:ascii="Times New Roman" w:hAnsi="Times New Roman"/>
              </w:rPr>
              <w:t>prosinac</w:t>
            </w:r>
            <w:r>
              <w:rPr>
                <w:rFonts w:ascii="Times New Roman" w:hAnsi="Times New Roman"/>
              </w:rPr>
              <w:t xml:space="preserve"> školske godine 2020./2021.</w:t>
            </w:r>
          </w:p>
        </w:tc>
      </w:tr>
      <w:tr w:rsidR="00780C34" w:rsidRPr="00C90155" w14:paraId="7218E153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13E09E24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1085" w:type="dxa"/>
            <w:vAlign w:val="center"/>
          </w:tcPr>
          <w:p w14:paraId="2B1F7D5B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300</w:t>
            </w:r>
            <w:r w:rsidR="004C0D67">
              <w:rPr>
                <w:rFonts w:ascii="Times New Roman" w:hAnsi="Times New Roman"/>
              </w:rPr>
              <w:t>,00</w:t>
            </w:r>
            <w:r w:rsidRPr="00C90155">
              <w:rPr>
                <w:rFonts w:ascii="Times New Roman" w:hAnsi="Times New Roman"/>
              </w:rPr>
              <w:t xml:space="preserve"> kn</w:t>
            </w:r>
          </w:p>
        </w:tc>
      </w:tr>
      <w:tr w:rsidR="00780C34" w:rsidRPr="00C90155" w14:paraId="7FAB2C97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F89221E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uradnja</w:t>
            </w:r>
          </w:p>
        </w:tc>
        <w:tc>
          <w:tcPr>
            <w:tcW w:w="11085" w:type="dxa"/>
            <w:vAlign w:val="center"/>
          </w:tcPr>
          <w:p w14:paraId="0AEEA135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mjesna trgov</w:t>
            </w:r>
            <w:r w:rsidR="007C63E2" w:rsidRPr="00C90155">
              <w:rPr>
                <w:rFonts w:ascii="Times New Roman" w:hAnsi="Times New Roman"/>
              </w:rPr>
              <w:t>ina, roditelji i mještani, atelij</w:t>
            </w:r>
            <w:r w:rsidRPr="00C90155">
              <w:rPr>
                <w:rFonts w:ascii="Times New Roman" w:hAnsi="Times New Roman"/>
              </w:rPr>
              <w:t>er „Varga“</w:t>
            </w:r>
          </w:p>
        </w:tc>
      </w:tr>
      <w:tr w:rsidR="00780C34" w:rsidRPr="00C90155" w14:paraId="763C4985" w14:textId="77777777" w:rsidTr="004C0D67">
        <w:trPr>
          <w:trHeight w:val="412"/>
        </w:trPr>
        <w:tc>
          <w:tcPr>
            <w:tcW w:w="2802" w:type="dxa"/>
            <w:vAlign w:val="center"/>
          </w:tcPr>
          <w:p w14:paraId="64DAA1DA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1085" w:type="dxa"/>
            <w:vAlign w:val="center"/>
          </w:tcPr>
          <w:p w14:paraId="328011EC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školska priredba, izložba, izvješće o postignuću, prodaja, mediji</w:t>
            </w:r>
          </w:p>
        </w:tc>
      </w:tr>
      <w:tr w:rsidR="00780C34" w:rsidRPr="00C90155" w14:paraId="767CD124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01DD7BC4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1085" w:type="dxa"/>
            <w:vAlign w:val="center"/>
          </w:tcPr>
          <w:p w14:paraId="28E1B8D7" w14:textId="77777777" w:rsidR="00BC61BE" w:rsidRPr="00C90155" w:rsidRDefault="00BC61BE" w:rsidP="008B535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Voćnjak</w:t>
            </w:r>
          </w:p>
        </w:tc>
      </w:tr>
      <w:tr w:rsidR="00780C34" w:rsidRPr="00C90155" w14:paraId="62A3E662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2D705C66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1085" w:type="dxa"/>
            <w:vAlign w:val="center"/>
          </w:tcPr>
          <w:p w14:paraId="4A957485" w14:textId="77777777" w:rsidR="00BC61BE" w:rsidRPr="00C90155" w:rsidRDefault="004C0D67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jećarska skupina</w:t>
            </w:r>
          </w:p>
        </w:tc>
      </w:tr>
      <w:tr w:rsidR="00780C34" w:rsidRPr="00C90155" w14:paraId="74F8D63D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44CA3629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1085" w:type="dxa"/>
            <w:vAlign w:val="center"/>
          </w:tcPr>
          <w:p w14:paraId="1C8CA6B4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blikovanje uzgojnih oblika (formiranje krošnje)</w:t>
            </w:r>
          </w:p>
          <w:p w14:paraId="5AE3F8C4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štita voćaka</w:t>
            </w:r>
          </w:p>
          <w:p w14:paraId="76CB6BF0" w14:textId="77777777" w:rsidR="00BC61BE" w:rsidRPr="00C90155" w:rsidRDefault="00BC61BE" w:rsidP="008B535A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gnojidba i okopavanje voćaka</w:t>
            </w:r>
          </w:p>
        </w:tc>
      </w:tr>
      <w:tr w:rsidR="00780C34" w:rsidRPr="00C90155" w14:paraId="52A434E9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093FCC56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1085" w:type="dxa"/>
            <w:vAlign w:val="center"/>
          </w:tcPr>
          <w:p w14:paraId="6F8EC18D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visno o godišnjem dobu i predviđenim poslovima</w:t>
            </w:r>
          </w:p>
        </w:tc>
      </w:tr>
      <w:tr w:rsidR="00780C34" w:rsidRPr="00C90155" w14:paraId="3122D1FB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008E9DB3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lastRenderedPageBreak/>
              <w:t>Vremenik aktivnosti</w:t>
            </w:r>
          </w:p>
        </w:tc>
        <w:tc>
          <w:tcPr>
            <w:tcW w:w="11085" w:type="dxa"/>
            <w:vAlign w:val="center"/>
          </w:tcPr>
          <w:p w14:paraId="7A448157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d veljače do listopada</w:t>
            </w:r>
          </w:p>
        </w:tc>
      </w:tr>
      <w:tr w:rsidR="00780C34" w:rsidRPr="00C90155" w14:paraId="308D7A54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1FDE5471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1085" w:type="dxa"/>
            <w:vAlign w:val="center"/>
          </w:tcPr>
          <w:p w14:paraId="2F5A26C1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300</w:t>
            </w:r>
            <w:r w:rsidR="004C0D67">
              <w:rPr>
                <w:rFonts w:ascii="Times New Roman" w:hAnsi="Times New Roman"/>
              </w:rPr>
              <w:t>,00</w:t>
            </w:r>
            <w:r w:rsidRPr="00C90155">
              <w:rPr>
                <w:rFonts w:ascii="Times New Roman" w:hAnsi="Times New Roman"/>
              </w:rPr>
              <w:t xml:space="preserve"> kn</w:t>
            </w:r>
          </w:p>
        </w:tc>
      </w:tr>
      <w:tr w:rsidR="00780C34" w:rsidRPr="00C90155" w14:paraId="5EB09A05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E9AB58B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uradnja</w:t>
            </w:r>
          </w:p>
        </w:tc>
        <w:tc>
          <w:tcPr>
            <w:tcW w:w="11085" w:type="dxa"/>
            <w:vAlign w:val="center"/>
          </w:tcPr>
          <w:p w14:paraId="503364D8" w14:textId="77777777" w:rsidR="00BC61BE" w:rsidRPr="00C90155" w:rsidRDefault="00BC61BE" w:rsidP="008B535A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avjetodavna služba, LD „Vrt“, opskrbni centar „Poljodjelac“, vrtni centar „Superpreis“</w:t>
            </w:r>
          </w:p>
        </w:tc>
      </w:tr>
      <w:tr w:rsidR="00780C34" w:rsidRPr="00C90155" w14:paraId="4D4498B8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8118CB5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1085" w:type="dxa"/>
            <w:vAlign w:val="center"/>
          </w:tcPr>
          <w:p w14:paraId="144FBBE5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berba uroda</w:t>
            </w:r>
          </w:p>
          <w:p w14:paraId="51E80640" w14:textId="77777777" w:rsidR="00BC61BE" w:rsidRPr="00C90155" w:rsidRDefault="00BC61BE" w:rsidP="008B535A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korištenje za prehranu u školskoj kuhinji</w:t>
            </w:r>
          </w:p>
        </w:tc>
      </w:tr>
      <w:tr w:rsidR="00780C34" w:rsidRPr="00C90155" w14:paraId="106CADD1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5BA3B205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>Naziv aktivnosti</w:t>
            </w:r>
          </w:p>
        </w:tc>
        <w:tc>
          <w:tcPr>
            <w:tcW w:w="11085" w:type="dxa"/>
            <w:vAlign w:val="center"/>
          </w:tcPr>
          <w:p w14:paraId="31F1483A" w14:textId="77777777" w:rsidR="00BC61BE" w:rsidRPr="00C90155" w:rsidRDefault="00BC61BE" w:rsidP="008B535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90155">
              <w:rPr>
                <w:rFonts w:ascii="Times New Roman" w:hAnsi="Times New Roman"/>
                <w:b/>
                <w:i/>
              </w:rPr>
              <w:t xml:space="preserve">Dan škole </w:t>
            </w:r>
          </w:p>
        </w:tc>
      </w:tr>
      <w:tr w:rsidR="00780C34" w:rsidRPr="00C90155" w14:paraId="15D8745E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454EF1D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11085" w:type="dxa"/>
            <w:vAlign w:val="center"/>
          </w:tcPr>
          <w:p w14:paraId="3965EA40" w14:textId="77777777" w:rsidR="00BC61BE" w:rsidRPr="00C90155" w:rsidRDefault="00EB0810" w:rsidP="004C0D67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  <w:r w:rsidRPr="00EB0810">
              <w:rPr>
                <w:rFonts w:ascii="Times New Roman" w:hAnsi="Times New Roman"/>
              </w:rPr>
              <w:t>Cvjećarska skupina, Mali slikari, Mali i Veliki zbor, Literarno-scenska skupina, Scensko-folklorna skupina, Heklanje</w:t>
            </w:r>
          </w:p>
        </w:tc>
      </w:tr>
      <w:tr w:rsidR="00780C34" w:rsidRPr="00C90155" w14:paraId="1366D2D3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2BF4E8D5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Ciljevi i namjena</w:t>
            </w:r>
          </w:p>
        </w:tc>
        <w:tc>
          <w:tcPr>
            <w:tcW w:w="11085" w:type="dxa"/>
            <w:vAlign w:val="center"/>
          </w:tcPr>
          <w:p w14:paraId="6D94ED12" w14:textId="77777777" w:rsidR="00BC61BE" w:rsidRPr="00C90155" w:rsidRDefault="00BC61BE" w:rsidP="008B535A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edstavljanje rada OŠ Belec prigodnim programom</w:t>
            </w:r>
          </w:p>
          <w:p w14:paraId="0557C680" w14:textId="77777777" w:rsidR="00BC61BE" w:rsidRPr="00C90155" w:rsidRDefault="00BC61BE" w:rsidP="008B535A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igodna prodaja suvenira izrađenih tijekom školske godine</w:t>
            </w:r>
          </w:p>
        </w:tc>
      </w:tr>
      <w:tr w:rsidR="00780C34" w:rsidRPr="00C90155" w14:paraId="2A0C8331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6AB2B693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11085" w:type="dxa"/>
            <w:vAlign w:val="center"/>
          </w:tcPr>
          <w:p w14:paraId="65132202" w14:textId="77777777" w:rsidR="00BC61BE" w:rsidRPr="00C90155" w:rsidRDefault="00BC61BE" w:rsidP="008B535A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prikupljanje</w:t>
            </w:r>
            <w:r w:rsidR="00EB0810">
              <w:rPr>
                <w:rFonts w:ascii="Times New Roman" w:hAnsi="Times New Roman"/>
              </w:rPr>
              <w:t xml:space="preserve"> materijala tijekom šk. god. 2020</w:t>
            </w:r>
            <w:r w:rsidR="007C63E2" w:rsidRPr="00C90155">
              <w:rPr>
                <w:rFonts w:ascii="Times New Roman" w:hAnsi="Times New Roman"/>
              </w:rPr>
              <w:t>./20</w:t>
            </w:r>
            <w:r w:rsidR="00EB0810">
              <w:rPr>
                <w:rFonts w:ascii="Times New Roman" w:hAnsi="Times New Roman"/>
              </w:rPr>
              <w:t>21</w:t>
            </w:r>
            <w:r w:rsidRPr="00C90155">
              <w:rPr>
                <w:rFonts w:ascii="Times New Roman" w:hAnsi="Times New Roman"/>
              </w:rPr>
              <w:t>.</w:t>
            </w:r>
          </w:p>
        </w:tc>
      </w:tr>
      <w:tr w:rsidR="00780C34" w:rsidRPr="00C90155" w14:paraId="23CEFD88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3D11A7D2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Vremenik aktivnosti</w:t>
            </w:r>
          </w:p>
        </w:tc>
        <w:tc>
          <w:tcPr>
            <w:tcW w:w="11085" w:type="dxa"/>
            <w:vAlign w:val="center"/>
          </w:tcPr>
          <w:p w14:paraId="696005E4" w14:textId="77777777" w:rsidR="00BC61BE" w:rsidRPr="00C90155" w:rsidRDefault="00BC61BE" w:rsidP="008B535A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krajem tekuće šk. god.</w:t>
            </w:r>
          </w:p>
        </w:tc>
      </w:tr>
      <w:tr w:rsidR="00BC61BE" w:rsidRPr="00C90155" w14:paraId="1AACABD0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56E10DFE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Troškovnik</w:t>
            </w:r>
          </w:p>
        </w:tc>
        <w:tc>
          <w:tcPr>
            <w:tcW w:w="11085" w:type="dxa"/>
            <w:vAlign w:val="center"/>
          </w:tcPr>
          <w:p w14:paraId="12E29CF9" w14:textId="77777777" w:rsidR="00BC61BE" w:rsidRPr="00C90155" w:rsidRDefault="00BC61BE" w:rsidP="008B535A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oko 3000</w:t>
            </w:r>
            <w:r w:rsidR="00315194">
              <w:rPr>
                <w:rFonts w:ascii="Times New Roman" w:hAnsi="Times New Roman"/>
              </w:rPr>
              <w:t>,00</w:t>
            </w:r>
            <w:r w:rsidRPr="00C90155">
              <w:rPr>
                <w:rFonts w:ascii="Times New Roman" w:hAnsi="Times New Roman"/>
              </w:rPr>
              <w:t xml:space="preserve"> kn</w:t>
            </w:r>
          </w:p>
        </w:tc>
      </w:tr>
      <w:tr w:rsidR="00BC61BE" w:rsidRPr="00C90155" w14:paraId="45972844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6D481C9B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Suradnja</w:t>
            </w:r>
          </w:p>
        </w:tc>
        <w:tc>
          <w:tcPr>
            <w:tcW w:w="11085" w:type="dxa"/>
            <w:vAlign w:val="center"/>
          </w:tcPr>
          <w:p w14:paraId="027E628B" w14:textId="77777777" w:rsidR="00BC61BE" w:rsidRPr="00C90155" w:rsidRDefault="00BC61BE" w:rsidP="008B535A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lokalna zajednica, mještani i roditelji</w:t>
            </w:r>
          </w:p>
        </w:tc>
      </w:tr>
      <w:tr w:rsidR="00BC61BE" w:rsidRPr="00C90155" w14:paraId="3E39E17D" w14:textId="77777777" w:rsidTr="00596A59">
        <w:trPr>
          <w:trHeight w:val="340"/>
        </w:trPr>
        <w:tc>
          <w:tcPr>
            <w:tcW w:w="2802" w:type="dxa"/>
            <w:vAlign w:val="center"/>
          </w:tcPr>
          <w:p w14:paraId="52F09444" w14:textId="77777777" w:rsidR="00BC61BE" w:rsidRPr="00C90155" w:rsidRDefault="00BC61BE" w:rsidP="008B535A">
            <w:p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Način vrjednovanja</w:t>
            </w:r>
          </w:p>
        </w:tc>
        <w:tc>
          <w:tcPr>
            <w:tcW w:w="11085" w:type="dxa"/>
            <w:vAlign w:val="center"/>
          </w:tcPr>
          <w:p w14:paraId="7274E432" w14:textId="77777777" w:rsidR="00BC61BE" w:rsidRPr="00C90155" w:rsidRDefault="00BC61BE" w:rsidP="008B535A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školska priredba, izložba, mediji</w:t>
            </w:r>
          </w:p>
          <w:p w14:paraId="096336CC" w14:textId="77777777" w:rsidR="00BC61BE" w:rsidRPr="00C90155" w:rsidRDefault="00BC61BE" w:rsidP="008B535A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C90155">
              <w:rPr>
                <w:rFonts w:ascii="Times New Roman" w:hAnsi="Times New Roman"/>
              </w:rPr>
              <w:t>zadovoljstvo zajednice ostvarenim rezultatima</w:t>
            </w:r>
          </w:p>
        </w:tc>
      </w:tr>
    </w:tbl>
    <w:p w14:paraId="07E08E5D" w14:textId="77777777" w:rsidR="007A3C3C" w:rsidRPr="007A3C3C" w:rsidRDefault="007A3C3C" w:rsidP="007A3C3C">
      <w:pPr>
        <w:pStyle w:val="Naslov1"/>
        <w:spacing w:before="0" w:after="0"/>
        <w:rPr>
          <w:rFonts w:ascii="Times New Roman" w:hAnsi="Times New Roman" w:cs="Times New Roman"/>
        </w:rPr>
      </w:pPr>
    </w:p>
    <w:p w14:paraId="198466B6" w14:textId="12274722" w:rsidR="009E67EA" w:rsidRDefault="00B6734C" w:rsidP="00876D4E">
      <w:pPr>
        <w:pStyle w:val="Naslov1"/>
        <w:jc w:val="center"/>
        <w:rPr>
          <w:rFonts w:ascii="Times New Roman" w:hAnsi="Times New Roman" w:cs="Times New Roman"/>
        </w:rPr>
      </w:pPr>
      <w:bookmarkStart w:id="18" w:name="_Toc53394853"/>
      <w:r w:rsidRPr="00554D36">
        <w:rPr>
          <w:rFonts w:ascii="Times New Roman" w:hAnsi="Times New Roman" w:cs="Times New Roman"/>
        </w:rPr>
        <w:t xml:space="preserve">6. </w:t>
      </w:r>
      <w:r w:rsidR="00E7095B" w:rsidRPr="00554D36">
        <w:rPr>
          <w:rFonts w:ascii="Times New Roman" w:hAnsi="Times New Roman" w:cs="Times New Roman"/>
        </w:rPr>
        <w:t>IZVANŠKOLSKE AKTIVNOSTI</w:t>
      </w:r>
      <w:bookmarkEnd w:id="18"/>
    </w:p>
    <w:p w14:paraId="076517DB" w14:textId="77777777" w:rsidR="002004CC" w:rsidRPr="002004CC" w:rsidRDefault="002004CC" w:rsidP="002004CC">
      <w:pPr>
        <w:spacing w:after="0"/>
      </w:pPr>
    </w:p>
    <w:p w14:paraId="4C50E7D4" w14:textId="77777777" w:rsidR="00756FB1" w:rsidRPr="00471865" w:rsidRDefault="00E7095B" w:rsidP="00682A7E">
      <w:pPr>
        <w:spacing w:beforeLines="30" w:before="72" w:afterLines="30" w:after="72"/>
        <w:ind w:firstLine="360"/>
        <w:jc w:val="both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sz w:val="24"/>
          <w:szCs w:val="24"/>
        </w:rPr>
        <w:t>Učenici OŠ Belec aktivno su uključeni u izvanšk</w:t>
      </w:r>
      <w:r w:rsidR="0093221D" w:rsidRPr="00471865">
        <w:rPr>
          <w:rFonts w:ascii="Times New Roman" w:hAnsi="Times New Roman"/>
          <w:sz w:val="24"/>
          <w:szCs w:val="24"/>
        </w:rPr>
        <w:t>o</w:t>
      </w:r>
      <w:r w:rsidRPr="00471865">
        <w:rPr>
          <w:rFonts w:ascii="Times New Roman" w:hAnsi="Times New Roman"/>
          <w:sz w:val="24"/>
          <w:szCs w:val="24"/>
        </w:rPr>
        <w:t>lske aktivnosti, a na taj način uspješno povezuju školu sa zajednicom.</w:t>
      </w:r>
    </w:p>
    <w:p w14:paraId="56DA7D7E" w14:textId="77777777" w:rsidR="00682A7E" w:rsidRDefault="00756FB1" w:rsidP="002004CC">
      <w:pPr>
        <w:spacing w:beforeLines="30" w:before="72" w:afterLines="30" w:after="72"/>
        <w:jc w:val="both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sz w:val="24"/>
          <w:szCs w:val="24"/>
        </w:rPr>
        <w:t>Rad učenika u iz</w:t>
      </w:r>
      <w:r w:rsidR="00E7095B" w:rsidRPr="00471865">
        <w:rPr>
          <w:rFonts w:ascii="Times New Roman" w:hAnsi="Times New Roman"/>
          <w:sz w:val="24"/>
          <w:szCs w:val="24"/>
        </w:rPr>
        <w:t xml:space="preserve">vanškolskim aktivnostima  priznaje se </w:t>
      </w:r>
      <w:r w:rsidRPr="00471865">
        <w:rPr>
          <w:rFonts w:ascii="Times New Roman" w:hAnsi="Times New Roman"/>
          <w:sz w:val="24"/>
          <w:szCs w:val="24"/>
        </w:rPr>
        <w:t xml:space="preserve"> učenicima</w:t>
      </w:r>
      <w:r w:rsidR="00E7095B" w:rsidRPr="00471865">
        <w:rPr>
          <w:rFonts w:ascii="Times New Roman" w:hAnsi="Times New Roman"/>
          <w:sz w:val="24"/>
          <w:szCs w:val="24"/>
        </w:rPr>
        <w:t xml:space="preserve"> naše škole</w:t>
      </w:r>
      <w:r w:rsidRPr="00471865">
        <w:rPr>
          <w:rFonts w:ascii="Times New Roman" w:hAnsi="Times New Roman"/>
          <w:sz w:val="24"/>
          <w:szCs w:val="24"/>
        </w:rPr>
        <w:t xml:space="preserve"> kao ispunjavanje školskih obveza.</w:t>
      </w:r>
    </w:p>
    <w:p w14:paraId="170D1D92" w14:textId="77777777" w:rsidR="002004CC" w:rsidRDefault="002004CC" w:rsidP="002004CC">
      <w:pPr>
        <w:spacing w:beforeLines="30" w:before="72" w:afterLines="30" w:after="7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49"/>
        <w:tblW w:w="0" w:type="auto"/>
        <w:tblLook w:val="04A0" w:firstRow="1" w:lastRow="0" w:firstColumn="1" w:lastColumn="0" w:noHBand="0" w:noVBand="1"/>
      </w:tblPr>
      <w:tblGrid>
        <w:gridCol w:w="2843"/>
        <w:gridCol w:w="11011"/>
      </w:tblGrid>
      <w:tr w:rsidR="00315194" w:rsidRPr="00315194" w14:paraId="616B27AE" w14:textId="77777777" w:rsidTr="009A65F9">
        <w:trPr>
          <w:trHeight w:val="297"/>
        </w:trPr>
        <w:tc>
          <w:tcPr>
            <w:tcW w:w="2843" w:type="dxa"/>
            <w:vAlign w:val="center"/>
          </w:tcPr>
          <w:p w14:paraId="6D3438DC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11" w:type="dxa"/>
            <w:vAlign w:val="center"/>
          </w:tcPr>
          <w:p w14:paraId="0776536D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ladi vatrogasci</w:t>
            </w:r>
          </w:p>
        </w:tc>
      </w:tr>
      <w:tr w:rsidR="00315194" w:rsidRPr="00315194" w14:paraId="0D19ED44" w14:textId="77777777" w:rsidTr="009A65F9">
        <w:trPr>
          <w:trHeight w:val="297"/>
        </w:trPr>
        <w:tc>
          <w:tcPr>
            <w:tcW w:w="2843" w:type="dxa"/>
            <w:vAlign w:val="center"/>
          </w:tcPr>
          <w:p w14:paraId="66DE290E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11" w:type="dxa"/>
            <w:vAlign w:val="center"/>
          </w:tcPr>
          <w:p w14:paraId="73D9FF09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zvijanje osjećaja pripadanja zajednici i brige za sugrađane.</w:t>
            </w:r>
          </w:p>
        </w:tc>
      </w:tr>
      <w:tr w:rsidR="00315194" w:rsidRPr="00315194" w14:paraId="0B2518CE" w14:textId="77777777" w:rsidTr="009A65F9">
        <w:trPr>
          <w:trHeight w:val="297"/>
        </w:trPr>
        <w:tc>
          <w:tcPr>
            <w:tcW w:w="2843" w:type="dxa"/>
            <w:vAlign w:val="center"/>
          </w:tcPr>
          <w:p w14:paraId="36AFF9E2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11" w:type="dxa"/>
            <w:vAlign w:val="center"/>
          </w:tcPr>
          <w:p w14:paraId="18122513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užanje pomoći prilikom elementarnih nepogoda.</w:t>
            </w:r>
          </w:p>
        </w:tc>
      </w:tr>
      <w:tr w:rsidR="00315194" w:rsidRPr="00315194" w14:paraId="0DE7A0B6" w14:textId="77777777" w:rsidTr="009A65F9">
        <w:trPr>
          <w:trHeight w:val="297"/>
        </w:trPr>
        <w:tc>
          <w:tcPr>
            <w:tcW w:w="2843" w:type="dxa"/>
            <w:vAlign w:val="center"/>
          </w:tcPr>
          <w:p w14:paraId="29355494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ositelji:</w:t>
            </w:r>
          </w:p>
        </w:tc>
        <w:tc>
          <w:tcPr>
            <w:tcW w:w="11011" w:type="dxa"/>
            <w:vAlign w:val="center"/>
          </w:tcPr>
          <w:p w14:paraId="7DFA7F03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oditelji Zvonimir i Zlatko Delija, Zdravko Miković, Ivica Pratnemer.</w:t>
            </w:r>
          </w:p>
        </w:tc>
      </w:tr>
      <w:tr w:rsidR="00315194" w:rsidRPr="00315194" w14:paraId="13EB2309" w14:textId="77777777" w:rsidTr="009A65F9">
        <w:trPr>
          <w:trHeight w:val="297"/>
        </w:trPr>
        <w:tc>
          <w:tcPr>
            <w:tcW w:w="2843" w:type="dxa"/>
            <w:vAlign w:val="center"/>
          </w:tcPr>
          <w:p w14:paraId="0A0D1B18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11" w:type="dxa"/>
            <w:vAlign w:val="center"/>
          </w:tcPr>
          <w:p w14:paraId="33D52B4E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aktične vježbe.</w:t>
            </w:r>
          </w:p>
        </w:tc>
      </w:tr>
      <w:tr w:rsidR="00315194" w:rsidRPr="00315194" w14:paraId="6F9580DA" w14:textId="77777777" w:rsidTr="009A65F9">
        <w:trPr>
          <w:trHeight w:val="287"/>
        </w:trPr>
        <w:tc>
          <w:tcPr>
            <w:tcW w:w="2843" w:type="dxa"/>
            <w:vAlign w:val="center"/>
          </w:tcPr>
          <w:p w14:paraId="3EABBFA0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11" w:type="dxa"/>
            <w:vAlign w:val="center"/>
          </w:tcPr>
          <w:p w14:paraId="5DE32F2C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315194" w:rsidRPr="00315194" w14:paraId="02FCF0D9" w14:textId="77777777" w:rsidTr="009A65F9">
        <w:trPr>
          <w:trHeight w:val="297"/>
        </w:trPr>
        <w:tc>
          <w:tcPr>
            <w:tcW w:w="2843" w:type="dxa"/>
            <w:vAlign w:val="center"/>
          </w:tcPr>
          <w:p w14:paraId="557D0B2D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11" w:type="dxa"/>
            <w:vAlign w:val="center"/>
          </w:tcPr>
          <w:p w14:paraId="3922B16A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bava opreme i troškovi vježbi - 1.000,00 kn.</w:t>
            </w:r>
          </w:p>
        </w:tc>
      </w:tr>
      <w:tr w:rsidR="00315194" w:rsidRPr="00315194" w14:paraId="3E4C970A" w14:textId="77777777" w:rsidTr="009A65F9">
        <w:trPr>
          <w:trHeight w:val="297"/>
        </w:trPr>
        <w:tc>
          <w:tcPr>
            <w:tcW w:w="2843" w:type="dxa"/>
            <w:vAlign w:val="center"/>
          </w:tcPr>
          <w:p w14:paraId="3CB0774B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11" w:type="dxa"/>
            <w:vAlign w:val="center"/>
          </w:tcPr>
          <w:p w14:paraId="58DD5682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atrogasne vježbe i natjecanja.</w:t>
            </w:r>
          </w:p>
        </w:tc>
      </w:tr>
    </w:tbl>
    <w:p w14:paraId="1B4B1DFF" w14:textId="77777777" w:rsidR="00315194" w:rsidRPr="007A3C3C" w:rsidRDefault="00315194" w:rsidP="007A3C3C">
      <w:pPr>
        <w:spacing w:beforeLines="30" w:before="72" w:afterLines="30" w:after="72" w:line="240" w:lineRule="auto"/>
        <w:rPr>
          <w:rFonts w:asciiTheme="minorHAnsi" w:hAnsiTheme="minorHAnsi"/>
          <w:sz w:val="12"/>
          <w:szCs w:val="24"/>
        </w:rPr>
      </w:pPr>
    </w:p>
    <w:tbl>
      <w:tblPr>
        <w:tblStyle w:val="Reetkatablice50"/>
        <w:tblW w:w="0" w:type="auto"/>
        <w:tblLook w:val="04A0" w:firstRow="1" w:lastRow="0" w:firstColumn="1" w:lastColumn="0" w:noHBand="0" w:noVBand="1"/>
      </w:tblPr>
      <w:tblGrid>
        <w:gridCol w:w="2815"/>
        <w:gridCol w:w="11041"/>
      </w:tblGrid>
      <w:tr w:rsidR="00315194" w:rsidRPr="00315194" w14:paraId="2DF0CD23" w14:textId="77777777" w:rsidTr="00315194">
        <w:trPr>
          <w:trHeight w:val="291"/>
        </w:trPr>
        <w:tc>
          <w:tcPr>
            <w:tcW w:w="2815" w:type="dxa"/>
            <w:vAlign w:val="center"/>
          </w:tcPr>
          <w:p w14:paraId="2BCA7E6E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41" w:type="dxa"/>
            <w:vAlign w:val="center"/>
          </w:tcPr>
          <w:p w14:paraId="1260FDAF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ažoretkinje</w:t>
            </w:r>
          </w:p>
        </w:tc>
      </w:tr>
      <w:tr w:rsidR="00315194" w:rsidRPr="00315194" w14:paraId="635949B9" w14:textId="77777777" w:rsidTr="00315194">
        <w:trPr>
          <w:trHeight w:val="291"/>
        </w:trPr>
        <w:tc>
          <w:tcPr>
            <w:tcW w:w="2815" w:type="dxa"/>
            <w:vAlign w:val="center"/>
          </w:tcPr>
          <w:p w14:paraId="09FA71CA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41" w:type="dxa"/>
            <w:vAlign w:val="center"/>
          </w:tcPr>
          <w:p w14:paraId="67EBFD17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zvijanje osjećaja za ritam i održavanje tjelesne kondicije.</w:t>
            </w:r>
          </w:p>
        </w:tc>
      </w:tr>
      <w:tr w:rsidR="00315194" w:rsidRPr="00315194" w14:paraId="305E2D36" w14:textId="77777777" w:rsidTr="00315194">
        <w:trPr>
          <w:trHeight w:val="291"/>
        </w:trPr>
        <w:tc>
          <w:tcPr>
            <w:tcW w:w="2815" w:type="dxa"/>
            <w:vAlign w:val="center"/>
          </w:tcPr>
          <w:p w14:paraId="736E2D66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41" w:type="dxa"/>
            <w:vAlign w:val="center"/>
          </w:tcPr>
          <w:p w14:paraId="64D0912C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jevojčicama sa razvijenim osjećajem za ples i pokret.</w:t>
            </w:r>
          </w:p>
        </w:tc>
      </w:tr>
      <w:tr w:rsidR="00315194" w:rsidRPr="00315194" w14:paraId="153DD4A8" w14:textId="77777777" w:rsidTr="00315194">
        <w:trPr>
          <w:trHeight w:val="291"/>
        </w:trPr>
        <w:tc>
          <w:tcPr>
            <w:tcW w:w="2815" w:type="dxa"/>
            <w:vAlign w:val="center"/>
          </w:tcPr>
          <w:p w14:paraId="27F93D7F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41" w:type="dxa"/>
            <w:vAlign w:val="center"/>
          </w:tcPr>
          <w:p w14:paraId="1FB8F28D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enerice Višnjica Škof, Antonija Furda.</w:t>
            </w:r>
          </w:p>
        </w:tc>
      </w:tr>
      <w:tr w:rsidR="00315194" w:rsidRPr="00315194" w14:paraId="553E9882" w14:textId="77777777" w:rsidTr="00315194">
        <w:trPr>
          <w:trHeight w:val="291"/>
        </w:trPr>
        <w:tc>
          <w:tcPr>
            <w:tcW w:w="2815" w:type="dxa"/>
            <w:vAlign w:val="center"/>
          </w:tcPr>
          <w:p w14:paraId="0013E4D0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41" w:type="dxa"/>
            <w:vAlign w:val="center"/>
          </w:tcPr>
          <w:p w14:paraId="163DA062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eninzi i nastupi.</w:t>
            </w:r>
          </w:p>
        </w:tc>
      </w:tr>
      <w:tr w:rsidR="00315194" w:rsidRPr="00315194" w14:paraId="012B2F98" w14:textId="77777777" w:rsidTr="00315194">
        <w:trPr>
          <w:trHeight w:val="280"/>
        </w:trPr>
        <w:tc>
          <w:tcPr>
            <w:tcW w:w="2815" w:type="dxa"/>
            <w:vAlign w:val="center"/>
          </w:tcPr>
          <w:p w14:paraId="5D6D909B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41" w:type="dxa"/>
            <w:vAlign w:val="center"/>
          </w:tcPr>
          <w:p w14:paraId="4F5168B8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315194" w:rsidRPr="00315194" w14:paraId="5D25B8D8" w14:textId="77777777" w:rsidTr="00315194">
        <w:trPr>
          <w:trHeight w:val="291"/>
        </w:trPr>
        <w:tc>
          <w:tcPr>
            <w:tcW w:w="2815" w:type="dxa"/>
            <w:vAlign w:val="center"/>
          </w:tcPr>
          <w:p w14:paraId="70CD780A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41" w:type="dxa"/>
            <w:vAlign w:val="center"/>
          </w:tcPr>
          <w:p w14:paraId="1582FCB7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stupi na smotrama, oprema - 500,00 kn.</w:t>
            </w:r>
          </w:p>
        </w:tc>
      </w:tr>
      <w:tr w:rsidR="00315194" w:rsidRPr="00315194" w14:paraId="0475E244" w14:textId="77777777" w:rsidTr="00315194">
        <w:trPr>
          <w:trHeight w:val="291"/>
        </w:trPr>
        <w:tc>
          <w:tcPr>
            <w:tcW w:w="2815" w:type="dxa"/>
            <w:vAlign w:val="center"/>
          </w:tcPr>
          <w:p w14:paraId="0B31116F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41" w:type="dxa"/>
            <w:vAlign w:val="center"/>
          </w:tcPr>
          <w:p w14:paraId="7476966E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stupanje na priredbama i smotrama.</w:t>
            </w:r>
          </w:p>
        </w:tc>
      </w:tr>
    </w:tbl>
    <w:p w14:paraId="3975F82F" w14:textId="77777777" w:rsidR="00315194" w:rsidRPr="007A3C3C" w:rsidRDefault="00315194" w:rsidP="00310068">
      <w:pPr>
        <w:spacing w:beforeLines="30" w:before="72" w:afterLines="30" w:after="72"/>
        <w:rPr>
          <w:rFonts w:asciiTheme="minorHAnsi" w:hAnsiTheme="minorHAnsi"/>
          <w:sz w:val="12"/>
          <w:szCs w:val="24"/>
        </w:rPr>
      </w:pPr>
    </w:p>
    <w:tbl>
      <w:tblPr>
        <w:tblStyle w:val="Reetkatablice51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315194" w:rsidRPr="00315194" w14:paraId="4420125A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7DBF06BA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2471FDBD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ogometni klub Mladost Belec</w:t>
            </w:r>
          </w:p>
        </w:tc>
      </w:tr>
      <w:tr w:rsidR="00315194" w:rsidRPr="00315194" w14:paraId="69947E95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1D6CE69B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75D78EF7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državanje tjelesne forme i sudjelovanje na natjecanjima.</w:t>
            </w:r>
          </w:p>
        </w:tc>
      </w:tr>
      <w:tr w:rsidR="00315194" w:rsidRPr="00315194" w14:paraId="3B126F0B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00C906DB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vAlign w:val="center"/>
          </w:tcPr>
          <w:p w14:paraId="3B18A22D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s  razvijenim sportskim duhom i potrebnim tjelesnim predispozicijama.</w:t>
            </w:r>
          </w:p>
        </w:tc>
      </w:tr>
      <w:tr w:rsidR="00315194" w:rsidRPr="00315194" w14:paraId="21DF174C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4D3ABE01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6198115D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ener Milan Havoić.</w:t>
            </w:r>
          </w:p>
        </w:tc>
      </w:tr>
      <w:tr w:rsidR="00315194" w:rsidRPr="00315194" w14:paraId="140DA522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068D716A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7B44A8D3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eninzi i utakmice.</w:t>
            </w:r>
          </w:p>
        </w:tc>
      </w:tr>
      <w:tr w:rsidR="00315194" w:rsidRPr="00315194" w14:paraId="63726136" w14:textId="77777777" w:rsidTr="00315194">
        <w:trPr>
          <w:trHeight w:val="371"/>
        </w:trPr>
        <w:tc>
          <w:tcPr>
            <w:tcW w:w="2822" w:type="dxa"/>
            <w:vAlign w:val="center"/>
          </w:tcPr>
          <w:p w14:paraId="6A84D434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04CDBA57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315194" w:rsidRPr="00315194" w14:paraId="5DA40014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36084B01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77323EE6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rema - 1.000,00 kn.</w:t>
            </w:r>
          </w:p>
        </w:tc>
      </w:tr>
      <w:tr w:rsidR="00315194" w:rsidRPr="00315194" w14:paraId="4A514A9B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77A3E949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6639968B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djelovanje na natjecanjima.</w:t>
            </w:r>
          </w:p>
        </w:tc>
      </w:tr>
    </w:tbl>
    <w:p w14:paraId="2BA7FCAB" w14:textId="77777777" w:rsidR="00315194" w:rsidRPr="007A3C3C" w:rsidRDefault="00315194" w:rsidP="00682A7E">
      <w:pPr>
        <w:spacing w:beforeLines="30" w:before="72" w:afterLines="30" w:after="72"/>
        <w:rPr>
          <w:rFonts w:asciiTheme="minorHAnsi" w:hAnsiTheme="minorHAnsi"/>
          <w:sz w:val="12"/>
          <w:szCs w:val="24"/>
        </w:rPr>
      </w:pPr>
    </w:p>
    <w:tbl>
      <w:tblPr>
        <w:tblStyle w:val="Reetkatablice52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315194" w:rsidRPr="00315194" w14:paraId="3103FBFC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6694F639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7BB6DB32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Glazbena škola Marija Bistrica</w:t>
            </w:r>
          </w:p>
        </w:tc>
      </w:tr>
      <w:tr w:rsidR="00315194" w:rsidRPr="00315194" w14:paraId="534AA949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00E6BEE7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2F365AEB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zvijanje vještina sviranja i pjevanja.</w:t>
            </w:r>
          </w:p>
        </w:tc>
      </w:tr>
      <w:tr w:rsidR="00315194" w:rsidRPr="00315194" w14:paraId="76B9E3ED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724D3889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vAlign w:val="center"/>
          </w:tcPr>
          <w:p w14:paraId="177ECE37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sa razvijenim sluhom i interesom za glazbu.</w:t>
            </w:r>
          </w:p>
        </w:tc>
      </w:tr>
      <w:tr w:rsidR="00315194" w:rsidRPr="00315194" w14:paraId="125D55AE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5469F408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7FC3B756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 glazbene škole.</w:t>
            </w:r>
          </w:p>
        </w:tc>
      </w:tr>
      <w:tr w:rsidR="00315194" w:rsidRPr="00315194" w14:paraId="2E6B4FE3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21ACBC5E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7AC338EA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iranje instrumenata, pjevačke probe.</w:t>
            </w:r>
          </w:p>
        </w:tc>
      </w:tr>
      <w:tr w:rsidR="00315194" w:rsidRPr="00315194" w14:paraId="7B7EFF02" w14:textId="77777777" w:rsidTr="00315194">
        <w:trPr>
          <w:trHeight w:val="371"/>
        </w:trPr>
        <w:tc>
          <w:tcPr>
            <w:tcW w:w="2822" w:type="dxa"/>
            <w:vAlign w:val="center"/>
          </w:tcPr>
          <w:p w14:paraId="65E47A13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092C171A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315194" w:rsidRPr="00315194" w14:paraId="71E07CF5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5209E344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60608523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utovanje.</w:t>
            </w:r>
          </w:p>
        </w:tc>
      </w:tr>
      <w:tr w:rsidR="00315194" w:rsidRPr="00315194" w14:paraId="60483FC2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4C26BCC3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05246520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stupanje na priredbama i smotrama.</w:t>
            </w:r>
          </w:p>
        </w:tc>
      </w:tr>
    </w:tbl>
    <w:p w14:paraId="4EC2EC16" w14:textId="77777777" w:rsidR="006D34FE" w:rsidRPr="007A3C3C" w:rsidRDefault="006D34FE" w:rsidP="00682A7E">
      <w:pPr>
        <w:spacing w:beforeLines="30" w:before="72" w:afterLines="30" w:after="72"/>
        <w:rPr>
          <w:rFonts w:asciiTheme="minorHAnsi" w:hAnsiTheme="minorHAnsi"/>
          <w:sz w:val="12"/>
          <w:szCs w:val="24"/>
        </w:rPr>
      </w:pPr>
    </w:p>
    <w:tbl>
      <w:tblPr>
        <w:tblStyle w:val="Reetkatablice53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315194" w:rsidRPr="00315194" w14:paraId="302DDE0C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26E7F670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2BE5F67D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sz w:val="24"/>
                <w:szCs w:val="24"/>
              </w:rPr>
              <w:t>KUD Belec</w:t>
            </w:r>
          </w:p>
        </w:tc>
      </w:tr>
      <w:tr w:rsidR="00315194" w:rsidRPr="00315194" w14:paraId="05805279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6AAC3485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6B67BB10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zvijanje vještina pjevanja, plesanja i sviranja. Njegovanje i očuvanje etno baštine.</w:t>
            </w:r>
          </w:p>
        </w:tc>
      </w:tr>
      <w:tr w:rsidR="00315194" w:rsidRPr="00315194" w14:paraId="7489C7AC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26E89099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vAlign w:val="center"/>
          </w:tcPr>
          <w:p w14:paraId="4300109A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s razvijenim sluhom i interesom za glazbu, ples i tradiciju.</w:t>
            </w:r>
          </w:p>
        </w:tc>
      </w:tr>
      <w:tr w:rsidR="00315194" w:rsidRPr="00315194" w14:paraId="452D1308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64BE089E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695D8E68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tručne osobe Goran Škrlec, Robert Mihovilić.</w:t>
            </w:r>
          </w:p>
        </w:tc>
      </w:tr>
      <w:tr w:rsidR="00315194" w:rsidRPr="00315194" w14:paraId="40DBA400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6D3FFF48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4B316424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tno radionice, treninzi folklornog pjevanja i plesanja.  Sviranje žičanih instrumenata.</w:t>
            </w:r>
          </w:p>
        </w:tc>
      </w:tr>
      <w:tr w:rsidR="00315194" w:rsidRPr="00315194" w14:paraId="30E7206C" w14:textId="77777777" w:rsidTr="00315194">
        <w:trPr>
          <w:trHeight w:val="371"/>
        </w:trPr>
        <w:tc>
          <w:tcPr>
            <w:tcW w:w="2822" w:type="dxa"/>
            <w:vAlign w:val="center"/>
          </w:tcPr>
          <w:p w14:paraId="452F758F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48BDB575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315194" w:rsidRPr="00315194" w14:paraId="1F35746A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2DD39DB0" w14:textId="77777777" w:rsidR="00315194" w:rsidRPr="00315194" w:rsidRDefault="00315194" w:rsidP="0031519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2A55233C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eninzi, putovanja na nastupe i održavanje instrumenata - 1.000,00 kn.</w:t>
            </w:r>
          </w:p>
        </w:tc>
      </w:tr>
      <w:tr w:rsidR="00315194" w:rsidRPr="00315194" w14:paraId="7BABB5D0" w14:textId="77777777" w:rsidTr="00315194">
        <w:trPr>
          <w:trHeight w:val="385"/>
        </w:trPr>
        <w:tc>
          <w:tcPr>
            <w:tcW w:w="2822" w:type="dxa"/>
            <w:vAlign w:val="center"/>
          </w:tcPr>
          <w:p w14:paraId="60BFC226" w14:textId="77777777" w:rsidR="00315194" w:rsidRPr="00315194" w:rsidRDefault="00315194" w:rsidP="00315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37881C1F" w14:textId="77777777" w:rsidR="00315194" w:rsidRPr="00315194" w:rsidRDefault="00315194" w:rsidP="00315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519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stupanje na priredbama u mjestu i izvan mjesta i smotrama.</w:t>
            </w:r>
          </w:p>
        </w:tc>
      </w:tr>
    </w:tbl>
    <w:p w14:paraId="70AB3CBA" w14:textId="1EFCCDD4" w:rsidR="00E7095B" w:rsidRPr="008C19CC" w:rsidRDefault="005939EF" w:rsidP="007A3C3C">
      <w:pPr>
        <w:pStyle w:val="Naslov1"/>
        <w:jc w:val="center"/>
        <w:rPr>
          <w:rFonts w:ascii="Times New Roman" w:hAnsi="Times New Roman" w:cs="Times New Roman"/>
        </w:rPr>
      </w:pPr>
      <w:bookmarkStart w:id="19" w:name="_Toc53394854"/>
      <w:r w:rsidRPr="000B2102">
        <w:rPr>
          <w:rFonts w:ascii="Times New Roman" w:hAnsi="Times New Roman" w:cs="Times New Roman"/>
        </w:rPr>
        <w:lastRenderedPageBreak/>
        <w:t xml:space="preserve">7. </w:t>
      </w:r>
      <w:r w:rsidR="004D263B" w:rsidRPr="000B2102">
        <w:rPr>
          <w:rFonts w:ascii="Times New Roman" w:hAnsi="Times New Roman" w:cs="Times New Roman"/>
        </w:rPr>
        <w:t>IZVANUČIONIČKA NASTAVA</w:t>
      </w:r>
      <w:bookmarkEnd w:id="19"/>
    </w:p>
    <w:p w14:paraId="74458FF9" w14:textId="77777777" w:rsidR="00AD28C9" w:rsidRPr="00471865" w:rsidRDefault="00AD28C9" w:rsidP="00C90155">
      <w:pPr>
        <w:pStyle w:val="Odlomakpopisa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B12C95" w14:textId="77777777" w:rsidR="00E614BC" w:rsidRPr="00471865" w:rsidRDefault="00317C71" w:rsidP="008C19CC">
      <w:pPr>
        <w:pStyle w:val="Odlomakpopisa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b/>
          <w:sz w:val="24"/>
          <w:szCs w:val="24"/>
        </w:rPr>
        <w:t xml:space="preserve">         </w:t>
      </w:r>
      <w:r w:rsidR="00E7095B" w:rsidRPr="00471865">
        <w:rPr>
          <w:rFonts w:ascii="Times New Roman" w:hAnsi="Times New Roman"/>
          <w:sz w:val="24"/>
          <w:szCs w:val="24"/>
        </w:rPr>
        <w:t>Izvanučioničk</w:t>
      </w:r>
      <w:r w:rsidR="00252A7D" w:rsidRPr="00471865">
        <w:rPr>
          <w:rFonts w:ascii="Times New Roman" w:hAnsi="Times New Roman"/>
          <w:sz w:val="24"/>
          <w:szCs w:val="24"/>
        </w:rPr>
        <w:t xml:space="preserve">a nastava je oblik nastave </w:t>
      </w:r>
      <w:r w:rsidR="00136711" w:rsidRPr="00471865">
        <w:rPr>
          <w:rFonts w:ascii="Times New Roman" w:hAnsi="Times New Roman"/>
          <w:sz w:val="24"/>
          <w:szCs w:val="24"/>
        </w:rPr>
        <w:t>kojim se realiziraju školski programski sadržaji izvan šk</w:t>
      </w:r>
      <w:r w:rsidR="00826BC5" w:rsidRPr="00471865">
        <w:rPr>
          <w:rFonts w:ascii="Times New Roman" w:hAnsi="Times New Roman"/>
          <w:sz w:val="24"/>
          <w:szCs w:val="24"/>
        </w:rPr>
        <w:t>ole i koji se po potrebi i financijskim mogućnostima roditelja provode</w:t>
      </w:r>
      <w:r w:rsidR="00136711" w:rsidRPr="00471865">
        <w:rPr>
          <w:rFonts w:ascii="Times New Roman" w:hAnsi="Times New Roman"/>
          <w:sz w:val="24"/>
          <w:szCs w:val="24"/>
        </w:rPr>
        <w:t xml:space="preserve"> u OŠ Belec. </w:t>
      </w:r>
    </w:p>
    <w:p w14:paraId="470823F9" w14:textId="77777777" w:rsidR="00826BC5" w:rsidRPr="00471865" w:rsidRDefault="00317C71" w:rsidP="008C19CC">
      <w:pPr>
        <w:pStyle w:val="Odlomakpopisa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sz w:val="24"/>
          <w:szCs w:val="24"/>
        </w:rPr>
        <w:t xml:space="preserve">         </w:t>
      </w:r>
      <w:r w:rsidR="00E614BC" w:rsidRPr="00471865">
        <w:rPr>
          <w:rFonts w:ascii="Times New Roman" w:hAnsi="Times New Roman"/>
          <w:sz w:val="24"/>
          <w:szCs w:val="24"/>
        </w:rPr>
        <w:t>Učenje</w:t>
      </w:r>
      <w:r w:rsidR="00136711" w:rsidRPr="00471865">
        <w:rPr>
          <w:rFonts w:ascii="Times New Roman" w:hAnsi="Times New Roman"/>
          <w:sz w:val="24"/>
          <w:szCs w:val="24"/>
        </w:rPr>
        <w:t xml:space="preserve"> otkrivanjem u neposrednoj stvarnosti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 xml:space="preserve"> kod</w:t>
      </w:r>
      <w:r w:rsidR="00E614BC" w:rsidRPr="00471865">
        <w:rPr>
          <w:rFonts w:ascii="Times New Roman" w:hAnsi="Times New Roman"/>
          <w:sz w:val="24"/>
          <w:szCs w:val="24"/>
        </w:rPr>
        <w:t xml:space="preserve"> učenika potiče radost učenja</w:t>
      </w:r>
      <w:r w:rsidR="00826BC5" w:rsidRPr="00471865">
        <w:rPr>
          <w:rFonts w:ascii="Times New Roman" w:hAnsi="Times New Roman"/>
          <w:sz w:val="24"/>
          <w:szCs w:val="24"/>
        </w:rPr>
        <w:t>,</w:t>
      </w:r>
      <w:r w:rsidR="00252A7D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 xml:space="preserve">istraživanja i stvaranja te razvoj različitih kompetencija </w:t>
      </w:r>
      <w:r w:rsidR="00E614BC" w:rsidRPr="00471865">
        <w:rPr>
          <w:rFonts w:ascii="Times New Roman" w:hAnsi="Times New Roman"/>
          <w:sz w:val="24"/>
          <w:szCs w:val="24"/>
        </w:rPr>
        <w:t>–</w:t>
      </w:r>
      <w:r w:rsidR="004E1C8F" w:rsidRPr="00471865">
        <w:rPr>
          <w:rFonts w:ascii="Times New Roman" w:hAnsi="Times New Roman"/>
          <w:sz w:val="24"/>
          <w:szCs w:val="24"/>
        </w:rPr>
        <w:t xml:space="preserve"> </w:t>
      </w:r>
      <w:r w:rsidR="00E614BC" w:rsidRPr="00471865">
        <w:rPr>
          <w:rFonts w:ascii="Times New Roman" w:hAnsi="Times New Roman"/>
          <w:sz w:val="24"/>
          <w:szCs w:val="24"/>
        </w:rPr>
        <w:t>znanja,</w:t>
      </w:r>
      <w:r w:rsidR="00B95934" w:rsidRPr="00471865">
        <w:rPr>
          <w:rFonts w:ascii="Times New Roman" w:hAnsi="Times New Roman"/>
          <w:sz w:val="24"/>
          <w:szCs w:val="24"/>
        </w:rPr>
        <w:t xml:space="preserve"> </w:t>
      </w:r>
      <w:r w:rsidR="00E614BC" w:rsidRPr="00471865">
        <w:rPr>
          <w:rFonts w:ascii="Times New Roman" w:hAnsi="Times New Roman"/>
          <w:sz w:val="24"/>
          <w:szCs w:val="24"/>
        </w:rPr>
        <w:t>vještina i</w:t>
      </w:r>
      <w:r w:rsidR="00826BC5" w:rsidRPr="00471865">
        <w:rPr>
          <w:rFonts w:ascii="Times New Roman" w:hAnsi="Times New Roman"/>
          <w:sz w:val="24"/>
          <w:szCs w:val="24"/>
        </w:rPr>
        <w:t xml:space="preserve"> sposobnosti .</w:t>
      </w:r>
      <w:r w:rsidR="002D078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Učenici rado sudjeluju kao aktivni članovi tima te stvaraju kvalitetne odnose unutar svoje odgojno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-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obrazovne skupine.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Redov</w:t>
      </w:r>
      <w:r w:rsidR="00471865" w:rsidRPr="00471865">
        <w:rPr>
          <w:rFonts w:ascii="Times New Roman" w:hAnsi="Times New Roman"/>
          <w:sz w:val="24"/>
          <w:szCs w:val="24"/>
        </w:rPr>
        <w:t>ito se provode programi školske</w:t>
      </w:r>
      <w:r w:rsidR="00826BC5" w:rsidRPr="00471865">
        <w:rPr>
          <w:rFonts w:ascii="Times New Roman" w:hAnsi="Times New Roman"/>
          <w:sz w:val="24"/>
          <w:szCs w:val="24"/>
        </w:rPr>
        <w:t xml:space="preserve"> terenske nastave,</w:t>
      </w:r>
      <w:r w:rsidR="004E1C8F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posjeti vezani uz nastavni plan i</w:t>
      </w:r>
      <w:r w:rsidR="00E614BC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program,</w:t>
      </w:r>
      <w:r w:rsidR="00B95934" w:rsidRPr="00471865">
        <w:rPr>
          <w:rFonts w:ascii="Times New Roman" w:hAnsi="Times New Roman"/>
          <w:sz w:val="24"/>
          <w:szCs w:val="24"/>
        </w:rPr>
        <w:t xml:space="preserve"> </w:t>
      </w:r>
      <w:r w:rsidR="00826BC5" w:rsidRPr="00471865">
        <w:rPr>
          <w:rFonts w:ascii="Times New Roman" w:hAnsi="Times New Roman"/>
          <w:sz w:val="24"/>
          <w:szCs w:val="24"/>
        </w:rPr>
        <w:t>učenički izleti i školske stručne ekskurzije</w:t>
      </w:r>
      <w:r w:rsidR="00E22EA2">
        <w:rPr>
          <w:rFonts w:ascii="Times New Roman" w:hAnsi="Times New Roman"/>
          <w:sz w:val="24"/>
          <w:szCs w:val="24"/>
        </w:rPr>
        <w:t>.</w:t>
      </w:r>
    </w:p>
    <w:p w14:paraId="1E58EB1D" w14:textId="77777777" w:rsidR="00C90155" w:rsidRDefault="00C90155" w:rsidP="008C19CC">
      <w:pPr>
        <w:pStyle w:val="Odlomakpopisa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54408157" w14:textId="77777777" w:rsidR="004C1AB8" w:rsidRDefault="00D83330" w:rsidP="009A65F9">
      <w:pPr>
        <w:pStyle w:val="Odlomakpopisa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1865">
        <w:rPr>
          <w:rFonts w:ascii="Times New Roman" w:hAnsi="Times New Roman"/>
          <w:sz w:val="24"/>
          <w:szCs w:val="24"/>
        </w:rPr>
        <w:t xml:space="preserve">Programi školskih izleta i ekskurzija imaju nezamjenjivu ulogu i mjesto u sustavu izvanškolskih odgojno-obrazovnih aktivnosti, jer osim odmora, rekreacije, relaksacije i zabave, predstavljaju mogućnost zadovoljenja želja i potreba čovjeka za upoznavanjem, informiranjem i stjecanjem znanja o drugim ljudima, društvenim zajednicama, kulturama i sredinama, za uspostavljanje kontakata, dijaloga i suradnje na ravnopravnoj osnovi i za unapređivanje međusobnog razumijevanja i zajedništva. </w:t>
      </w:r>
    </w:p>
    <w:p w14:paraId="49AEBD39" w14:textId="77777777" w:rsidR="002004CC" w:rsidRDefault="002004CC" w:rsidP="009A65F9">
      <w:pPr>
        <w:pStyle w:val="Odlomakpopisa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4F9E0CA5" w14:textId="77777777" w:rsidR="002004CC" w:rsidRPr="002004CC" w:rsidRDefault="002004CC" w:rsidP="002004CC">
      <w:pPr>
        <w:pStyle w:val="Odlomakpopisa"/>
        <w:spacing w:after="120"/>
        <w:ind w:left="0" w:firstLine="708"/>
        <w:rPr>
          <w:rFonts w:ascii="Times New Roman" w:hAnsi="Times New Roman"/>
          <w:b/>
          <w:sz w:val="24"/>
          <w:szCs w:val="24"/>
        </w:rPr>
      </w:pPr>
      <w:r w:rsidRPr="002004CC">
        <w:rPr>
          <w:rFonts w:ascii="Times New Roman" w:hAnsi="Times New Roman"/>
          <w:b/>
          <w:sz w:val="24"/>
          <w:szCs w:val="24"/>
        </w:rPr>
        <w:t>U školskoj godini 2020./2021. i</w:t>
      </w:r>
      <w:r>
        <w:rPr>
          <w:rFonts w:ascii="Times New Roman" w:hAnsi="Times New Roman"/>
          <w:b/>
          <w:sz w:val="24"/>
          <w:szCs w:val="24"/>
        </w:rPr>
        <w:t>zvanučionička nastava</w:t>
      </w:r>
      <w:r w:rsidRPr="002004CC">
        <w:rPr>
          <w:rFonts w:ascii="Times New Roman" w:hAnsi="Times New Roman"/>
          <w:b/>
          <w:sz w:val="24"/>
          <w:szCs w:val="24"/>
        </w:rPr>
        <w:t xml:space="preserve"> </w:t>
      </w:r>
      <w:r w:rsidR="00483172">
        <w:rPr>
          <w:rFonts w:ascii="Times New Roman" w:hAnsi="Times New Roman"/>
          <w:b/>
          <w:sz w:val="24"/>
          <w:szCs w:val="24"/>
        </w:rPr>
        <w:t>realizirat će se ovisno o</w:t>
      </w:r>
      <w:r w:rsidRPr="002004CC">
        <w:rPr>
          <w:rFonts w:ascii="Times New Roman" w:hAnsi="Times New Roman"/>
          <w:b/>
          <w:sz w:val="24"/>
          <w:szCs w:val="24"/>
        </w:rPr>
        <w:t xml:space="preserve"> epidemiološkoj </w:t>
      </w:r>
      <w:r w:rsidR="00483172">
        <w:rPr>
          <w:rFonts w:ascii="Times New Roman" w:hAnsi="Times New Roman"/>
          <w:b/>
          <w:sz w:val="24"/>
          <w:szCs w:val="24"/>
        </w:rPr>
        <w:t>situaciji s epidemijom COVID-19</w:t>
      </w:r>
      <w:r w:rsidRPr="002004CC">
        <w:rPr>
          <w:rFonts w:ascii="Times New Roman" w:hAnsi="Times New Roman"/>
          <w:b/>
          <w:sz w:val="24"/>
          <w:szCs w:val="24"/>
        </w:rPr>
        <w:t>, prema propisanim epidemiološkim mjerama.</w:t>
      </w:r>
    </w:p>
    <w:p w14:paraId="7D580714" w14:textId="77777777" w:rsidR="008C19CC" w:rsidRDefault="008C19CC" w:rsidP="008C19CC">
      <w:pPr>
        <w:pStyle w:val="Odlomakpopisa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43"/>
        <w:tblW w:w="0" w:type="auto"/>
        <w:tblLook w:val="04A0" w:firstRow="1" w:lastRow="0" w:firstColumn="1" w:lastColumn="0" w:noHBand="0" w:noVBand="1"/>
      </w:tblPr>
      <w:tblGrid>
        <w:gridCol w:w="2689"/>
        <w:gridCol w:w="11198"/>
      </w:tblGrid>
      <w:tr w:rsidR="009B679C" w:rsidRPr="009B679C" w14:paraId="6F4496A0" w14:textId="77777777" w:rsidTr="009A65F9">
        <w:trPr>
          <w:trHeight w:val="324"/>
        </w:trPr>
        <w:tc>
          <w:tcPr>
            <w:tcW w:w="2689" w:type="dxa"/>
            <w:vAlign w:val="center"/>
          </w:tcPr>
          <w:p w14:paraId="3514951C" w14:textId="77777777" w:rsidR="009B679C" w:rsidRPr="009B679C" w:rsidRDefault="009B679C" w:rsidP="009B67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Aktivnost, program ili projekt:</w:t>
            </w:r>
          </w:p>
        </w:tc>
        <w:tc>
          <w:tcPr>
            <w:tcW w:w="11198" w:type="dxa"/>
            <w:vAlign w:val="center"/>
          </w:tcPr>
          <w:p w14:paraId="71A91CF9" w14:textId="77777777" w:rsidR="009B679C" w:rsidRPr="009B679C" w:rsidRDefault="009B679C" w:rsidP="009B679C">
            <w:pPr>
              <w:spacing w:after="16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9B679C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Godišnja doba: jesen, zima, proljeće, ljeto </w:t>
            </w:r>
          </w:p>
          <w:p w14:paraId="7FC9796F" w14:textId="77777777" w:rsidR="009B679C" w:rsidRPr="009B679C" w:rsidRDefault="009B679C" w:rsidP="009B679C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jesto, prom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, 1. </w:t>
            </w:r>
            <w:r w:rsidR="00491CF2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i 2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</w:tr>
      <w:tr w:rsidR="009B679C" w:rsidRPr="009B679C" w14:paraId="0EB3F695" w14:textId="77777777" w:rsidTr="009A65F9">
        <w:trPr>
          <w:trHeight w:val="324"/>
        </w:trPr>
        <w:tc>
          <w:tcPr>
            <w:tcW w:w="2689" w:type="dxa"/>
            <w:vAlign w:val="center"/>
          </w:tcPr>
          <w:p w14:paraId="35536958" w14:textId="77777777" w:rsidR="009B679C" w:rsidRPr="009B679C" w:rsidRDefault="009B679C" w:rsidP="009B67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Ciljevi:</w:t>
            </w:r>
          </w:p>
        </w:tc>
        <w:tc>
          <w:tcPr>
            <w:tcW w:w="11198" w:type="dxa"/>
            <w:vAlign w:val="center"/>
          </w:tcPr>
          <w:p w14:paraId="5BFD1A20" w14:textId="77777777" w:rsidR="009B679C" w:rsidRPr="009B679C" w:rsidRDefault="009B679C" w:rsidP="009B679C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Razvijanje sposobnosti promatranja i uočavanja promjena u prirodi.</w:t>
            </w:r>
          </w:p>
          <w:p w14:paraId="17E03091" w14:textId="77777777" w:rsidR="009B679C" w:rsidRPr="009B679C" w:rsidRDefault="009B679C" w:rsidP="009B679C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Upoznavanje mjesta, snalaženje u prometu.</w:t>
            </w:r>
          </w:p>
        </w:tc>
      </w:tr>
      <w:tr w:rsidR="009B679C" w:rsidRPr="009B679C" w14:paraId="70C09FD4" w14:textId="77777777" w:rsidTr="009A65F9">
        <w:trPr>
          <w:trHeight w:val="324"/>
        </w:trPr>
        <w:tc>
          <w:tcPr>
            <w:tcW w:w="2689" w:type="dxa"/>
            <w:vAlign w:val="center"/>
          </w:tcPr>
          <w:p w14:paraId="290765AE" w14:textId="77777777" w:rsidR="009B679C" w:rsidRPr="009B679C" w:rsidRDefault="009B679C" w:rsidP="009B67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mjena:</w:t>
            </w:r>
          </w:p>
        </w:tc>
        <w:tc>
          <w:tcPr>
            <w:tcW w:w="11198" w:type="dxa"/>
            <w:vAlign w:val="center"/>
          </w:tcPr>
          <w:p w14:paraId="1BD49CDB" w14:textId="77777777" w:rsidR="009B679C" w:rsidRPr="009B679C" w:rsidRDefault="009B679C" w:rsidP="009B679C">
            <w:pPr>
              <w:spacing w:after="16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9B679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ažati promjene u prirodi, promjene u vremenu, radu ljudi, promjene kod biljaka, ponašanju životinja u svakom pojedinom godišnjem dobu.</w:t>
            </w:r>
          </w:p>
          <w:p w14:paraId="46922C77" w14:textId="77777777" w:rsidR="009B679C" w:rsidRPr="009B679C" w:rsidRDefault="009B679C" w:rsidP="009B679C">
            <w:pPr>
              <w:spacing w:after="160"/>
              <w:contextualSpacing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9B679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posobiti učenike za pravilno i sigurno ponašanje u prometu i snalaženje u mjestu.</w:t>
            </w:r>
          </w:p>
        </w:tc>
      </w:tr>
      <w:tr w:rsidR="009B679C" w:rsidRPr="009B679C" w14:paraId="78B5A489" w14:textId="77777777" w:rsidTr="009A65F9">
        <w:trPr>
          <w:trHeight w:val="324"/>
        </w:trPr>
        <w:tc>
          <w:tcPr>
            <w:tcW w:w="2689" w:type="dxa"/>
            <w:vAlign w:val="center"/>
          </w:tcPr>
          <w:p w14:paraId="28C0769D" w14:textId="77777777" w:rsidR="009B679C" w:rsidRPr="009B679C" w:rsidRDefault="009B679C" w:rsidP="009B67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ositelji:</w:t>
            </w:r>
          </w:p>
        </w:tc>
        <w:tc>
          <w:tcPr>
            <w:tcW w:w="11198" w:type="dxa"/>
            <w:vAlign w:val="center"/>
          </w:tcPr>
          <w:p w14:paraId="7A931C67" w14:textId="77777777" w:rsidR="009B679C" w:rsidRPr="009B679C" w:rsidRDefault="00491CF2" w:rsidP="00491CF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e</w:t>
            </w:r>
            <w:r w:rsidR="009B679C" w:rsidRPr="009B679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Štefica Kovač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, Gordana Havoj i učenici.</w:t>
            </w:r>
          </w:p>
        </w:tc>
      </w:tr>
      <w:tr w:rsidR="009B679C" w:rsidRPr="009B679C" w14:paraId="30637990" w14:textId="77777777" w:rsidTr="009A65F9">
        <w:trPr>
          <w:trHeight w:val="324"/>
        </w:trPr>
        <w:tc>
          <w:tcPr>
            <w:tcW w:w="2689" w:type="dxa"/>
            <w:vAlign w:val="center"/>
          </w:tcPr>
          <w:p w14:paraId="6B760531" w14:textId="77777777" w:rsidR="009B679C" w:rsidRPr="009B679C" w:rsidRDefault="009B679C" w:rsidP="009B67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Način realizacije:</w:t>
            </w:r>
          </w:p>
        </w:tc>
        <w:tc>
          <w:tcPr>
            <w:tcW w:w="11198" w:type="dxa"/>
            <w:vAlign w:val="center"/>
          </w:tcPr>
          <w:p w14:paraId="29B21885" w14:textId="77777777" w:rsidR="009B679C" w:rsidRPr="009B679C" w:rsidRDefault="009B679C" w:rsidP="009B679C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etoda zornosti, demonstracije, istraživanj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9B679C" w:rsidRPr="009B679C" w14:paraId="62FA6A9C" w14:textId="77777777" w:rsidTr="009A65F9">
        <w:trPr>
          <w:trHeight w:val="313"/>
        </w:trPr>
        <w:tc>
          <w:tcPr>
            <w:tcW w:w="2689" w:type="dxa"/>
            <w:vAlign w:val="center"/>
          </w:tcPr>
          <w:p w14:paraId="733B5B95" w14:textId="77777777" w:rsidR="009B679C" w:rsidRPr="009B679C" w:rsidRDefault="009B679C" w:rsidP="009B67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Vremenik:</w:t>
            </w:r>
          </w:p>
        </w:tc>
        <w:tc>
          <w:tcPr>
            <w:tcW w:w="11198" w:type="dxa"/>
            <w:vAlign w:val="center"/>
          </w:tcPr>
          <w:p w14:paraId="47354DE7" w14:textId="77777777" w:rsidR="009B679C" w:rsidRPr="009B679C" w:rsidRDefault="009B679C" w:rsidP="009B679C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eastAsia="hr-HR"/>
              </w:rPr>
              <w:t>Tijekom školske godine 2020./2021.</w:t>
            </w:r>
          </w:p>
        </w:tc>
      </w:tr>
      <w:tr w:rsidR="009B679C" w:rsidRPr="009B679C" w14:paraId="669D4EC3" w14:textId="77777777" w:rsidTr="009A65F9">
        <w:trPr>
          <w:trHeight w:val="324"/>
        </w:trPr>
        <w:tc>
          <w:tcPr>
            <w:tcW w:w="2689" w:type="dxa"/>
            <w:vAlign w:val="center"/>
          </w:tcPr>
          <w:p w14:paraId="3BD8DEC1" w14:textId="77777777" w:rsidR="009B679C" w:rsidRPr="009B679C" w:rsidRDefault="009B679C" w:rsidP="009B67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Troškovnik:</w:t>
            </w:r>
          </w:p>
        </w:tc>
        <w:tc>
          <w:tcPr>
            <w:tcW w:w="11198" w:type="dxa"/>
            <w:vAlign w:val="center"/>
          </w:tcPr>
          <w:p w14:paraId="09E6642A" w14:textId="77777777" w:rsidR="009B679C" w:rsidRPr="009B679C" w:rsidRDefault="009B679C" w:rsidP="009B679C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-</w:t>
            </w:r>
          </w:p>
        </w:tc>
      </w:tr>
      <w:tr w:rsidR="009B679C" w:rsidRPr="009B679C" w14:paraId="120A1E87" w14:textId="77777777" w:rsidTr="009A65F9">
        <w:trPr>
          <w:trHeight w:val="324"/>
        </w:trPr>
        <w:tc>
          <w:tcPr>
            <w:tcW w:w="2689" w:type="dxa"/>
            <w:vAlign w:val="center"/>
          </w:tcPr>
          <w:p w14:paraId="3BE36ED3" w14:textId="77777777" w:rsidR="009B679C" w:rsidRPr="009B679C" w:rsidRDefault="009B679C" w:rsidP="009B67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b/>
                <w:bCs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lastRenderedPageBreak/>
              <w:t>Način vrednovanja i način korištenja rezultata vrednovanja:</w:t>
            </w:r>
          </w:p>
        </w:tc>
        <w:tc>
          <w:tcPr>
            <w:tcW w:w="11198" w:type="dxa"/>
            <w:vAlign w:val="center"/>
          </w:tcPr>
          <w:p w14:paraId="1F1F6248" w14:textId="77777777" w:rsidR="009B679C" w:rsidRPr="009B679C" w:rsidRDefault="009B679C" w:rsidP="009B679C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</w:pPr>
            <w:r w:rsidRPr="009B679C">
              <w:rPr>
                <w:rFonts w:ascii="Times New Roman" w:eastAsia="Times New Roman" w:hAnsi="Times New Roman"/>
                <w:color w:val="343A41"/>
                <w:sz w:val="24"/>
                <w:szCs w:val="24"/>
                <w:bdr w:val="none" w:sz="0" w:space="0" w:color="auto" w:frame="1"/>
                <w:lang w:val="hr-HR" w:eastAsia="hr-HR"/>
              </w:rPr>
              <w:t>Prema Pravilniku o ocjenjivanju, kroz razgovor povezati viđeno i naučeno, plakati, nastavni listići, tematski kutići.</w:t>
            </w:r>
          </w:p>
        </w:tc>
      </w:tr>
    </w:tbl>
    <w:p w14:paraId="2941E7A1" w14:textId="77777777" w:rsidR="009B679C" w:rsidRPr="009A65F9" w:rsidRDefault="009B679C" w:rsidP="002004CC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20"/>
        <w:tblW w:w="0" w:type="auto"/>
        <w:tblLook w:val="04A0" w:firstRow="1" w:lastRow="0" w:firstColumn="1" w:lastColumn="0" w:noHBand="0" w:noVBand="1"/>
      </w:tblPr>
      <w:tblGrid>
        <w:gridCol w:w="2698"/>
        <w:gridCol w:w="11185"/>
      </w:tblGrid>
      <w:tr w:rsidR="000A5EC1" w:rsidRPr="000A5EC1" w14:paraId="41212DE7" w14:textId="77777777" w:rsidTr="002004CC">
        <w:trPr>
          <w:trHeight w:val="388"/>
        </w:trPr>
        <w:tc>
          <w:tcPr>
            <w:tcW w:w="2698" w:type="dxa"/>
            <w:vAlign w:val="center"/>
          </w:tcPr>
          <w:p w14:paraId="605FC302" w14:textId="77777777" w:rsidR="000A5EC1" w:rsidRPr="000A5EC1" w:rsidRDefault="000A5EC1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185" w:type="dxa"/>
            <w:vAlign w:val="center"/>
          </w:tcPr>
          <w:p w14:paraId="54C9146B" w14:textId="77777777" w:rsidR="000A5EC1" w:rsidRPr="000A5EC1" w:rsidRDefault="000A5EC1" w:rsidP="00A117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EC1">
              <w:rPr>
                <w:rFonts w:ascii="Times New Roman" w:hAnsi="Times New Roman"/>
                <w:b/>
                <w:sz w:val="24"/>
                <w:szCs w:val="24"/>
              </w:rPr>
              <w:t xml:space="preserve">Pozdrav godišnjim dobima, </w:t>
            </w:r>
            <w:r w:rsidR="00491CF2">
              <w:rPr>
                <w:rFonts w:ascii="Times New Roman" w:hAnsi="Times New Roman"/>
                <w:b/>
                <w:sz w:val="24"/>
                <w:szCs w:val="24"/>
              </w:rPr>
              <w:t>1. 2. i</w:t>
            </w:r>
            <w:r w:rsidR="009B6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5EC1">
              <w:rPr>
                <w:rFonts w:ascii="Times New Roman" w:hAnsi="Times New Roman"/>
                <w:b/>
                <w:sz w:val="24"/>
                <w:szCs w:val="24"/>
              </w:rPr>
              <w:t>3. razred</w:t>
            </w:r>
          </w:p>
        </w:tc>
      </w:tr>
      <w:tr w:rsidR="000A5EC1" w:rsidRPr="000A5EC1" w14:paraId="2EB1409F" w14:textId="77777777" w:rsidTr="002004CC">
        <w:trPr>
          <w:trHeight w:val="388"/>
        </w:trPr>
        <w:tc>
          <w:tcPr>
            <w:tcW w:w="2698" w:type="dxa"/>
            <w:vAlign w:val="center"/>
          </w:tcPr>
          <w:p w14:paraId="30EAD960" w14:textId="77777777" w:rsidR="000A5EC1" w:rsidRPr="000A5EC1" w:rsidRDefault="000A5EC1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185" w:type="dxa"/>
            <w:vAlign w:val="center"/>
          </w:tcPr>
          <w:p w14:paraId="3CA20547" w14:textId="77777777" w:rsidR="000A5EC1" w:rsidRPr="000A5EC1" w:rsidRDefault="000A5EC1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eastAsia="ComicSansMS" w:hAnsi="Times New Roman"/>
                <w:sz w:val="24"/>
                <w:szCs w:val="24"/>
              </w:rPr>
              <w:t>Razvijanje sposobnosti</w:t>
            </w:r>
            <w:r w:rsidRPr="000A5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EC1">
              <w:rPr>
                <w:rFonts w:ascii="Times New Roman" w:eastAsia="ComicSansMS" w:hAnsi="Times New Roman"/>
                <w:sz w:val="24"/>
                <w:szCs w:val="24"/>
              </w:rPr>
              <w:t>promatranja i uočavanja</w:t>
            </w:r>
            <w:r w:rsidRPr="000A5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EC1">
              <w:rPr>
                <w:rFonts w:ascii="Times New Roman" w:eastAsia="ComicSansMS" w:hAnsi="Times New Roman"/>
                <w:sz w:val="24"/>
                <w:szCs w:val="24"/>
              </w:rPr>
              <w:t>promjena u prirodi</w:t>
            </w:r>
            <w:r w:rsidRPr="000A5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5EC1" w:rsidRPr="000A5EC1" w14:paraId="43D9BED9" w14:textId="77777777" w:rsidTr="002004CC">
        <w:trPr>
          <w:trHeight w:val="388"/>
        </w:trPr>
        <w:tc>
          <w:tcPr>
            <w:tcW w:w="2698" w:type="dxa"/>
            <w:vAlign w:val="center"/>
          </w:tcPr>
          <w:p w14:paraId="6108E6B5" w14:textId="77777777" w:rsidR="000A5EC1" w:rsidRPr="000A5EC1" w:rsidRDefault="000A5EC1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185" w:type="dxa"/>
            <w:vAlign w:val="center"/>
          </w:tcPr>
          <w:p w14:paraId="2D878A84" w14:textId="77777777" w:rsidR="000A5EC1" w:rsidRPr="000A5EC1" w:rsidRDefault="000A5EC1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Uočavanje i sustavno praćenje promjena u prirodi kroz godišnja doba te njihovo opisivanje.</w:t>
            </w:r>
          </w:p>
        </w:tc>
      </w:tr>
      <w:tr w:rsidR="000A5EC1" w:rsidRPr="000A5EC1" w14:paraId="5508F92E" w14:textId="77777777" w:rsidTr="002004CC">
        <w:trPr>
          <w:trHeight w:val="388"/>
        </w:trPr>
        <w:tc>
          <w:tcPr>
            <w:tcW w:w="2698" w:type="dxa"/>
            <w:vAlign w:val="center"/>
          </w:tcPr>
          <w:p w14:paraId="137B5CF5" w14:textId="77777777" w:rsidR="000A5EC1" w:rsidRPr="000A5EC1" w:rsidRDefault="000A5EC1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185" w:type="dxa"/>
            <w:vAlign w:val="center"/>
          </w:tcPr>
          <w:p w14:paraId="7EA9D979" w14:textId="77777777" w:rsidR="000A5EC1" w:rsidRPr="000A5EC1" w:rsidRDefault="00491CF2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</w:t>
            </w:r>
            <w:r w:rsidR="000A5EC1" w:rsidRPr="000A5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ica Kovaček, Gordana Havoj, </w:t>
            </w:r>
            <w:r w:rsidR="000A5EC1" w:rsidRPr="000A5EC1">
              <w:rPr>
                <w:rFonts w:ascii="Times New Roman" w:hAnsi="Times New Roman"/>
                <w:sz w:val="24"/>
                <w:szCs w:val="24"/>
              </w:rPr>
              <w:t>Jasmina Petrinec i učenici.</w:t>
            </w:r>
          </w:p>
        </w:tc>
      </w:tr>
      <w:tr w:rsidR="000A5EC1" w:rsidRPr="000A5EC1" w14:paraId="58D660A8" w14:textId="77777777" w:rsidTr="002004CC">
        <w:trPr>
          <w:trHeight w:val="388"/>
        </w:trPr>
        <w:tc>
          <w:tcPr>
            <w:tcW w:w="2698" w:type="dxa"/>
            <w:vAlign w:val="center"/>
          </w:tcPr>
          <w:p w14:paraId="544C4E39" w14:textId="77777777" w:rsidR="000A5EC1" w:rsidRPr="000A5EC1" w:rsidRDefault="000A5EC1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185" w:type="dxa"/>
            <w:vAlign w:val="center"/>
          </w:tcPr>
          <w:p w14:paraId="0E61CBDC" w14:textId="77777777" w:rsidR="000A5EC1" w:rsidRPr="000A5EC1" w:rsidRDefault="000A5EC1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Šetnja u neposrednoj blizini škole u različitim godišnjim dobima, metoda zornosti.</w:t>
            </w:r>
          </w:p>
        </w:tc>
      </w:tr>
      <w:tr w:rsidR="000A5EC1" w:rsidRPr="000A5EC1" w14:paraId="62CE453B" w14:textId="77777777" w:rsidTr="002004CC">
        <w:trPr>
          <w:trHeight w:val="374"/>
        </w:trPr>
        <w:tc>
          <w:tcPr>
            <w:tcW w:w="2698" w:type="dxa"/>
            <w:vAlign w:val="center"/>
          </w:tcPr>
          <w:p w14:paraId="3346ED8A" w14:textId="77777777" w:rsidR="000A5EC1" w:rsidRPr="000A5EC1" w:rsidRDefault="000A5EC1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185" w:type="dxa"/>
            <w:vAlign w:val="center"/>
          </w:tcPr>
          <w:p w14:paraId="43139F2C" w14:textId="77777777" w:rsidR="000A5EC1" w:rsidRPr="000A5EC1" w:rsidRDefault="000A5EC1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Jesen, zima, proljeće šk. godine 2020./2021.</w:t>
            </w:r>
          </w:p>
        </w:tc>
      </w:tr>
      <w:tr w:rsidR="000A5EC1" w:rsidRPr="000A5EC1" w14:paraId="1DAAB821" w14:textId="77777777" w:rsidTr="002004CC">
        <w:trPr>
          <w:trHeight w:val="388"/>
        </w:trPr>
        <w:tc>
          <w:tcPr>
            <w:tcW w:w="2698" w:type="dxa"/>
            <w:vAlign w:val="center"/>
          </w:tcPr>
          <w:p w14:paraId="1E42D801" w14:textId="77777777" w:rsidR="000A5EC1" w:rsidRPr="000A5EC1" w:rsidRDefault="000A5EC1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185" w:type="dxa"/>
            <w:vAlign w:val="center"/>
          </w:tcPr>
          <w:p w14:paraId="0565639A" w14:textId="77777777" w:rsidR="000A5EC1" w:rsidRPr="000A5EC1" w:rsidRDefault="000A5EC1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Nema dodatnih izdataka</w:t>
            </w:r>
          </w:p>
        </w:tc>
      </w:tr>
      <w:tr w:rsidR="000A5EC1" w:rsidRPr="000A5EC1" w14:paraId="3D4102AD" w14:textId="77777777" w:rsidTr="002004CC">
        <w:trPr>
          <w:trHeight w:val="388"/>
        </w:trPr>
        <w:tc>
          <w:tcPr>
            <w:tcW w:w="2698" w:type="dxa"/>
            <w:vAlign w:val="center"/>
          </w:tcPr>
          <w:p w14:paraId="396691C5" w14:textId="77777777" w:rsidR="000A5EC1" w:rsidRPr="000A5EC1" w:rsidRDefault="000A5EC1" w:rsidP="00A11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185" w:type="dxa"/>
            <w:vAlign w:val="center"/>
          </w:tcPr>
          <w:p w14:paraId="2EF30CDB" w14:textId="77777777" w:rsidR="000A5EC1" w:rsidRPr="000A5EC1" w:rsidRDefault="000A5EC1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EC1">
              <w:rPr>
                <w:rFonts w:ascii="Times New Roman" w:hAnsi="Times New Roman"/>
                <w:sz w:val="24"/>
                <w:szCs w:val="24"/>
              </w:rPr>
              <w:t>Prema Pravilniku o ocjenjivanju, kroz razgovor povezati viđeno i naučeno, plakati, nastavni listići, tematski kutići.</w:t>
            </w:r>
          </w:p>
        </w:tc>
      </w:tr>
    </w:tbl>
    <w:p w14:paraId="02108DE1" w14:textId="77777777" w:rsidR="002004CC" w:rsidRPr="009A65F9" w:rsidRDefault="002004CC" w:rsidP="009A65F9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21"/>
        <w:tblW w:w="0" w:type="auto"/>
        <w:tblLook w:val="04A0" w:firstRow="1" w:lastRow="0" w:firstColumn="1" w:lastColumn="0" w:noHBand="0" w:noVBand="1"/>
      </w:tblPr>
      <w:tblGrid>
        <w:gridCol w:w="2662"/>
        <w:gridCol w:w="11209"/>
      </w:tblGrid>
      <w:tr w:rsidR="00A117C6" w:rsidRPr="00A117C6" w14:paraId="5A9079BA" w14:textId="77777777" w:rsidTr="002004CC">
        <w:trPr>
          <w:trHeight w:val="321"/>
        </w:trPr>
        <w:tc>
          <w:tcPr>
            <w:tcW w:w="2662" w:type="dxa"/>
            <w:vAlign w:val="center"/>
          </w:tcPr>
          <w:p w14:paraId="501F9AD9" w14:textId="77777777" w:rsidR="00A117C6" w:rsidRPr="00A117C6" w:rsidRDefault="00A117C6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209" w:type="dxa"/>
            <w:vAlign w:val="center"/>
          </w:tcPr>
          <w:p w14:paraId="678453D1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 xml:space="preserve">Snalazimo se u prostoru, </w:t>
            </w:r>
            <w:r w:rsidR="00491CF2">
              <w:rPr>
                <w:rFonts w:ascii="Times New Roman" w:hAnsi="Times New Roman"/>
                <w:b/>
                <w:sz w:val="24"/>
                <w:szCs w:val="24"/>
              </w:rPr>
              <w:t xml:space="preserve">2. i </w:t>
            </w: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3. razred</w:t>
            </w:r>
          </w:p>
        </w:tc>
      </w:tr>
      <w:tr w:rsidR="00A117C6" w:rsidRPr="00A117C6" w14:paraId="7636E2F0" w14:textId="77777777" w:rsidTr="002004CC">
        <w:trPr>
          <w:trHeight w:val="321"/>
        </w:trPr>
        <w:tc>
          <w:tcPr>
            <w:tcW w:w="2662" w:type="dxa"/>
            <w:vAlign w:val="center"/>
          </w:tcPr>
          <w:p w14:paraId="739AB79F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209" w:type="dxa"/>
            <w:vAlign w:val="center"/>
          </w:tcPr>
          <w:p w14:paraId="118353EA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Naučiti strane svijeta i orijentirati se u stvarnom okruženju u prirodi. Upoznavanje mjesta.</w:t>
            </w:r>
          </w:p>
        </w:tc>
      </w:tr>
      <w:tr w:rsidR="00A117C6" w:rsidRPr="00A117C6" w14:paraId="7C70FDE7" w14:textId="77777777" w:rsidTr="002004CC">
        <w:trPr>
          <w:trHeight w:val="321"/>
        </w:trPr>
        <w:tc>
          <w:tcPr>
            <w:tcW w:w="2662" w:type="dxa"/>
            <w:vAlign w:val="center"/>
          </w:tcPr>
          <w:p w14:paraId="32AD1477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209" w:type="dxa"/>
            <w:vAlign w:val="center"/>
          </w:tcPr>
          <w:p w14:paraId="34F6D5B3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Osposobljavanje učenika za samostalno snalaženje u prostoru.</w:t>
            </w:r>
          </w:p>
        </w:tc>
      </w:tr>
      <w:tr w:rsidR="00A117C6" w:rsidRPr="00A117C6" w14:paraId="2EB6159E" w14:textId="77777777" w:rsidTr="002004CC">
        <w:trPr>
          <w:trHeight w:val="321"/>
        </w:trPr>
        <w:tc>
          <w:tcPr>
            <w:tcW w:w="2662" w:type="dxa"/>
            <w:vAlign w:val="center"/>
          </w:tcPr>
          <w:p w14:paraId="15C98ADF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209" w:type="dxa"/>
            <w:vAlign w:val="center"/>
          </w:tcPr>
          <w:p w14:paraId="6FE13B8A" w14:textId="77777777" w:rsidR="00A117C6" w:rsidRPr="00A117C6" w:rsidRDefault="00491CF2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Gordana Havoj,</w:t>
            </w:r>
            <w:r w:rsidR="00A117C6" w:rsidRPr="00A117C6">
              <w:rPr>
                <w:rFonts w:ascii="Times New Roman" w:hAnsi="Times New Roman"/>
                <w:sz w:val="24"/>
                <w:szCs w:val="24"/>
              </w:rPr>
              <w:t xml:space="preserve"> Jasmina Petrinec i učenici.</w:t>
            </w:r>
          </w:p>
        </w:tc>
      </w:tr>
      <w:tr w:rsidR="00A117C6" w:rsidRPr="00A117C6" w14:paraId="68D4B965" w14:textId="77777777" w:rsidTr="002004CC">
        <w:trPr>
          <w:trHeight w:val="321"/>
        </w:trPr>
        <w:tc>
          <w:tcPr>
            <w:tcW w:w="2662" w:type="dxa"/>
            <w:vAlign w:val="center"/>
          </w:tcPr>
          <w:p w14:paraId="1A682B3D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209" w:type="dxa"/>
            <w:vAlign w:val="center"/>
          </w:tcPr>
          <w:p w14:paraId="294F78A9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Odlazak u neposrednu blizinu škole te snalaženje u prostoru na različite načine; metoda zornosti, praktičan rad, istraživanje.</w:t>
            </w:r>
          </w:p>
        </w:tc>
      </w:tr>
      <w:tr w:rsidR="00A117C6" w:rsidRPr="00A117C6" w14:paraId="73C675BB" w14:textId="77777777" w:rsidTr="002004CC">
        <w:trPr>
          <w:trHeight w:val="309"/>
        </w:trPr>
        <w:tc>
          <w:tcPr>
            <w:tcW w:w="2662" w:type="dxa"/>
            <w:vAlign w:val="center"/>
          </w:tcPr>
          <w:p w14:paraId="43D934E7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209" w:type="dxa"/>
            <w:vAlign w:val="center"/>
          </w:tcPr>
          <w:p w14:paraId="7ECF5A41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Tijekom godine 2020./2021</w:t>
            </w:r>
          </w:p>
        </w:tc>
      </w:tr>
      <w:tr w:rsidR="00A117C6" w:rsidRPr="00A117C6" w14:paraId="76C8265A" w14:textId="77777777" w:rsidTr="002004CC">
        <w:trPr>
          <w:trHeight w:val="321"/>
        </w:trPr>
        <w:tc>
          <w:tcPr>
            <w:tcW w:w="2662" w:type="dxa"/>
            <w:vAlign w:val="center"/>
          </w:tcPr>
          <w:p w14:paraId="1F9F8C88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209" w:type="dxa"/>
            <w:vAlign w:val="center"/>
          </w:tcPr>
          <w:p w14:paraId="46DF1226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Nema dodatnih izdataka.</w:t>
            </w:r>
          </w:p>
        </w:tc>
      </w:tr>
      <w:tr w:rsidR="00A117C6" w:rsidRPr="00A117C6" w14:paraId="6B7A4CFC" w14:textId="77777777" w:rsidTr="002004CC">
        <w:trPr>
          <w:trHeight w:val="321"/>
        </w:trPr>
        <w:tc>
          <w:tcPr>
            <w:tcW w:w="2662" w:type="dxa"/>
            <w:vAlign w:val="center"/>
          </w:tcPr>
          <w:p w14:paraId="77742FC5" w14:textId="77777777" w:rsidR="00A117C6" w:rsidRPr="00A117C6" w:rsidRDefault="00A117C6" w:rsidP="00A11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209" w:type="dxa"/>
            <w:vAlign w:val="center"/>
          </w:tcPr>
          <w:p w14:paraId="3F599A1E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Prema Pravilniku o ocjenjivanju, kroz razgovor povezati viđeno i naučeno, plakati, nastavni listići, tematski kutići.</w:t>
            </w:r>
          </w:p>
        </w:tc>
      </w:tr>
    </w:tbl>
    <w:p w14:paraId="4DE84274" w14:textId="77777777" w:rsidR="00706E2E" w:rsidRPr="009A65F9" w:rsidRDefault="00706E2E" w:rsidP="002004CC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32"/>
        <w:tblW w:w="13901" w:type="dxa"/>
        <w:tblLook w:val="04A0" w:firstRow="1" w:lastRow="0" w:firstColumn="1" w:lastColumn="0" w:noHBand="0" w:noVBand="1"/>
      </w:tblPr>
      <w:tblGrid>
        <w:gridCol w:w="2757"/>
        <w:gridCol w:w="11144"/>
      </w:tblGrid>
      <w:tr w:rsidR="00706E2E" w:rsidRPr="00706E2E" w14:paraId="48369B11" w14:textId="77777777" w:rsidTr="002004CC">
        <w:trPr>
          <w:trHeight w:val="436"/>
        </w:trPr>
        <w:tc>
          <w:tcPr>
            <w:tcW w:w="2757" w:type="dxa"/>
            <w:vAlign w:val="center"/>
          </w:tcPr>
          <w:p w14:paraId="624A2CFD" w14:textId="77777777" w:rsidR="00706E2E" w:rsidRPr="00706E2E" w:rsidRDefault="00706E2E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144" w:type="dxa"/>
            <w:vAlign w:val="center"/>
          </w:tcPr>
          <w:p w14:paraId="52ACBF60" w14:textId="77777777" w:rsidR="00706E2E" w:rsidRPr="00706E2E" w:rsidRDefault="00706E2E" w:rsidP="00706E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E2E">
              <w:rPr>
                <w:rFonts w:ascii="Times New Roman" w:hAnsi="Times New Roman"/>
                <w:b/>
                <w:sz w:val="24"/>
                <w:szCs w:val="24"/>
              </w:rPr>
              <w:t>Čuvajmo prirodu, 4. razred</w:t>
            </w:r>
          </w:p>
        </w:tc>
      </w:tr>
      <w:tr w:rsidR="00706E2E" w:rsidRPr="00706E2E" w14:paraId="575EE5AD" w14:textId="77777777" w:rsidTr="002004CC">
        <w:trPr>
          <w:trHeight w:val="436"/>
        </w:trPr>
        <w:tc>
          <w:tcPr>
            <w:tcW w:w="2757" w:type="dxa"/>
            <w:vAlign w:val="center"/>
          </w:tcPr>
          <w:p w14:paraId="71E7C92B" w14:textId="77777777" w:rsidR="00706E2E" w:rsidRPr="00706E2E" w:rsidRDefault="00706E2E" w:rsidP="00706E2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44" w:type="dxa"/>
            <w:vAlign w:val="center"/>
          </w:tcPr>
          <w:p w14:paraId="641D6956" w14:textId="77777777" w:rsidR="00706E2E" w:rsidRPr="00706E2E" w:rsidRDefault="00706E2E" w:rsidP="00706E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E">
              <w:rPr>
                <w:rFonts w:ascii="Times New Roman" w:hAnsi="Times New Roman"/>
                <w:sz w:val="24"/>
                <w:szCs w:val="24"/>
              </w:rPr>
              <w:t>Proširivanje i produbljivanje znanja o važnosti odgovornog ponašanja prema prirodi.</w:t>
            </w:r>
          </w:p>
        </w:tc>
      </w:tr>
      <w:tr w:rsidR="00706E2E" w:rsidRPr="00706E2E" w14:paraId="1D4617D2" w14:textId="77777777" w:rsidTr="002004CC">
        <w:trPr>
          <w:trHeight w:val="436"/>
        </w:trPr>
        <w:tc>
          <w:tcPr>
            <w:tcW w:w="2757" w:type="dxa"/>
            <w:vAlign w:val="center"/>
          </w:tcPr>
          <w:p w14:paraId="6E9E0B17" w14:textId="77777777" w:rsidR="00706E2E" w:rsidRPr="00706E2E" w:rsidRDefault="00706E2E" w:rsidP="00706E2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44" w:type="dxa"/>
            <w:vAlign w:val="center"/>
          </w:tcPr>
          <w:p w14:paraId="401C6B1D" w14:textId="77777777" w:rsidR="00706E2E" w:rsidRPr="00706E2E" w:rsidRDefault="00706E2E" w:rsidP="0070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6E2E">
              <w:rPr>
                <w:rFonts w:ascii="Times New Roman" w:hAnsi="Times New Roman"/>
                <w:sz w:val="24"/>
                <w:szCs w:val="24"/>
              </w:rPr>
              <w:t>Sudjelovanje u akcijama čišćenja i uređenja okoliša škole, koristeći odgovarajuće postupke zaštite i čuvanja prirodnih resursa.</w:t>
            </w:r>
          </w:p>
        </w:tc>
      </w:tr>
      <w:tr w:rsidR="00706E2E" w:rsidRPr="00706E2E" w14:paraId="13E183EB" w14:textId="77777777" w:rsidTr="002004CC">
        <w:trPr>
          <w:trHeight w:val="436"/>
        </w:trPr>
        <w:tc>
          <w:tcPr>
            <w:tcW w:w="2757" w:type="dxa"/>
            <w:vAlign w:val="center"/>
          </w:tcPr>
          <w:p w14:paraId="250C966D" w14:textId="77777777" w:rsidR="00706E2E" w:rsidRPr="00706E2E" w:rsidRDefault="00706E2E" w:rsidP="00706E2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44" w:type="dxa"/>
            <w:vAlign w:val="center"/>
          </w:tcPr>
          <w:p w14:paraId="6EF3A3D8" w14:textId="77777777" w:rsidR="00706E2E" w:rsidRPr="00706E2E" w:rsidRDefault="00706E2E" w:rsidP="0070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6E2E">
              <w:rPr>
                <w:rFonts w:ascii="Times New Roman" w:hAnsi="Times New Roman"/>
                <w:sz w:val="24"/>
                <w:szCs w:val="24"/>
              </w:rPr>
              <w:t>Učiteljica Verica Havoić, učenici 4.r.</w:t>
            </w:r>
          </w:p>
        </w:tc>
      </w:tr>
      <w:tr w:rsidR="00706E2E" w:rsidRPr="00706E2E" w14:paraId="322E1BB0" w14:textId="77777777" w:rsidTr="002004CC">
        <w:trPr>
          <w:trHeight w:val="436"/>
        </w:trPr>
        <w:tc>
          <w:tcPr>
            <w:tcW w:w="2757" w:type="dxa"/>
            <w:vAlign w:val="center"/>
          </w:tcPr>
          <w:p w14:paraId="4D8E77F5" w14:textId="77777777" w:rsidR="00706E2E" w:rsidRPr="00706E2E" w:rsidRDefault="00706E2E" w:rsidP="00706E2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44" w:type="dxa"/>
            <w:vAlign w:val="center"/>
          </w:tcPr>
          <w:p w14:paraId="6D9CC493" w14:textId="77777777" w:rsidR="00706E2E" w:rsidRPr="00706E2E" w:rsidRDefault="00706E2E" w:rsidP="0070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6E2E">
              <w:rPr>
                <w:rFonts w:ascii="Times New Roman" w:hAnsi="Times New Roman"/>
                <w:sz w:val="24"/>
                <w:szCs w:val="24"/>
              </w:rPr>
              <w:t>Pokretanje i sudjelovanje u odgovarajućim aktivnostima čišćenja i uređenja.</w:t>
            </w:r>
          </w:p>
        </w:tc>
      </w:tr>
      <w:tr w:rsidR="00706E2E" w:rsidRPr="00706E2E" w14:paraId="45AF7124" w14:textId="77777777" w:rsidTr="002004CC">
        <w:trPr>
          <w:trHeight w:val="420"/>
        </w:trPr>
        <w:tc>
          <w:tcPr>
            <w:tcW w:w="2757" w:type="dxa"/>
            <w:vAlign w:val="center"/>
          </w:tcPr>
          <w:p w14:paraId="2DE8F226" w14:textId="77777777" w:rsidR="00706E2E" w:rsidRPr="00706E2E" w:rsidRDefault="00706E2E" w:rsidP="00706E2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44" w:type="dxa"/>
            <w:vAlign w:val="center"/>
          </w:tcPr>
          <w:p w14:paraId="5C9E7305" w14:textId="77777777" w:rsidR="00706E2E" w:rsidRPr="00706E2E" w:rsidRDefault="00706E2E" w:rsidP="00706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06E2E">
              <w:rPr>
                <w:rFonts w:ascii="Times New Roman" w:hAnsi="Times New Roman"/>
                <w:sz w:val="24"/>
                <w:szCs w:val="24"/>
              </w:rPr>
              <w:t>Ožujak/travanj 2021.</w:t>
            </w:r>
          </w:p>
        </w:tc>
      </w:tr>
      <w:tr w:rsidR="00706E2E" w:rsidRPr="00706E2E" w14:paraId="162A4B91" w14:textId="77777777" w:rsidTr="002004CC">
        <w:trPr>
          <w:trHeight w:val="436"/>
        </w:trPr>
        <w:tc>
          <w:tcPr>
            <w:tcW w:w="2757" w:type="dxa"/>
            <w:vAlign w:val="center"/>
          </w:tcPr>
          <w:p w14:paraId="76944240" w14:textId="77777777" w:rsidR="00706E2E" w:rsidRPr="00706E2E" w:rsidRDefault="00706E2E" w:rsidP="00706E2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44" w:type="dxa"/>
            <w:vAlign w:val="center"/>
          </w:tcPr>
          <w:p w14:paraId="30BE78BA" w14:textId="77777777" w:rsidR="00706E2E" w:rsidRPr="00706E2E" w:rsidRDefault="00706E2E" w:rsidP="00706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a nema.</w:t>
            </w:r>
          </w:p>
        </w:tc>
      </w:tr>
      <w:tr w:rsidR="00706E2E" w:rsidRPr="00706E2E" w14:paraId="58E56AE9" w14:textId="77777777" w:rsidTr="002004CC">
        <w:trPr>
          <w:trHeight w:val="436"/>
        </w:trPr>
        <w:tc>
          <w:tcPr>
            <w:tcW w:w="2757" w:type="dxa"/>
            <w:vAlign w:val="center"/>
          </w:tcPr>
          <w:p w14:paraId="6FA1C4E7" w14:textId="77777777" w:rsidR="00706E2E" w:rsidRPr="00706E2E" w:rsidRDefault="00706E2E" w:rsidP="00706E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06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44" w:type="dxa"/>
            <w:vAlign w:val="center"/>
          </w:tcPr>
          <w:p w14:paraId="2C0BB9D8" w14:textId="77777777" w:rsidR="00706E2E" w:rsidRPr="00706E2E" w:rsidRDefault="00706E2E" w:rsidP="0070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6E2E">
              <w:rPr>
                <w:rFonts w:ascii="Times New Roman" w:hAnsi="Times New Roman"/>
                <w:sz w:val="24"/>
                <w:szCs w:val="24"/>
              </w:rPr>
              <w:t>Pohvale, poticaji, pračenje aktivnosti, očišćen i uređen dio okoliša,  primjena usvojena znanja, vještina i sposobnosti u svakodnevnom životu, a na redovitoj nastavi kroz međupredmetnu korelaciju.</w:t>
            </w:r>
          </w:p>
        </w:tc>
      </w:tr>
    </w:tbl>
    <w:p w14:paraId="74434582" w14:textId="77777777" w:rsidR="00706E2E" w:rsidRPr="005B7E98" w:rsidRDefault="00706E2E" w:rsidP="002004CC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33"/>
        <w:tblW w:w="13887" w:type="dxa"/>
        <w:tblLook w:val="04A0" w:firstRow="1" w:lastRow="0" w:firstColumn="1" w:lastColumn="0" w:noHBand="0" w:noVBand="1"/>
      </w:tblPr>
      <w:tblGrid>
        <w:gridCol w:w="2691"/>
        <w:gridCol w:w="11196"/>
      </w:tblGrid>
      <w:tr w:rsidR="007F48D1" w:rsidRPr="007F48D1" w14:paraId="67E54941" w14:textId="77777777" w:rsidTr="005B7E98">
        <w:trPr>
          <w:trHeight w:val="410"/>
        </w:trPr>
        <w:tc>
          <w:tcPr>
            <w:tcW w:w="2691" w:type="dxa"/>
            <w:vAlign w:val="center"/>
          </w:tcPr>
          <w:p w14:paraId="53CE7666" w14:textId="77777777" w:rsidR="007F48D1" w:rsidRPr="007F48D1" w:rsidRDefault="007F48D1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96" w:type="dxa"/>
            <w:vAlign w:val="center"/>
          </w:tcPr>
          <w:p w14:paraId="32A10FBB" w14:textId="77777777" w:rsidR="007F48D1" w:rsidRPr="007F48D1" w:rsidRDefault="007F48D1" w:rsidP="007F4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8D1">
              <w:rPr>
                <w:rFonts w:ascii="Times New Roman" w:hAnsi="Times New Roman"/>
                <w:b/>
                <w:sz w:val="24"/>
                <w:szCs w:val="24"/>
              </w:rPr>
              <w:t>Igre na snijegu, 4. razred</w:t>
            </w:r>
          </w:p>
        </w:tc>
      </w:tr>
      <w:tr w:rsidR="007F48D1" w:rsidRPr="007F48D1" w14:paraId="64A8BFB7" w14:textId="77777777" w:rsidTr="005B7E98">
        <w:trPr>
          <w:trHeight w:val="410"/>
        </w:trPr>
        <w:tc>
          <w:tcPr>
            <w:tcW w:w="2691" w:type="dxa"/>
            <w:vAlign w:val="center"/>
          </w:tcPr>
          <w:p w14:paraId="62383806" w14:textId="77777777" w:rsidR="007F48D1" w:rsidRPr="007F48D1" w:rsidRDefault="007F48D1" w:rsidP="007F48D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96" w:type="dxa"/>
            <w:vAlign w:val="center"/>
          </w:tcPr>
          <w:p w14:paraId="21CA3039" w14:textId="77777777" w:rsidR="007F48D1" w:rsidRPr="007F48D1" w:rsidRDefault="007F48D1" w:rsidP="007F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D1">
              <w:rPr>
                <w:rFonts w:ascii="Times New Roman" w:hAnsi="Times New Roman"/>
                <w:sz w:val="24"/>
                <w:szCs w:val="24"/>
              </w:rPr>
              <w:t>Razvijati pozitivno razredno ozračje i međusobne odnose učenika.</w:t>
            </w:r>
          </w:p>
        </w:tc>
      </w:tr>
      <w:tr w:rsidR="007F48D1" w:rsidRPr="007F48D1" w14:paraId="5E0BA9F7" w14:textId="77777777" w:rsidTr="005B7E98">
        <w:trPr>
          <w:trHeight w:val="410"/>
        </w:trPr>
        <w:tc>
          <w:tcPr>
            <w:tcW w:w="2691" w:type="dxa"/>
            <w:vAlign w:val="center"/>
          </w:tcPr>
          <w:p w14:paraId="38CFB47C" w14:textId="77777777" w:rsidR="007F48D1" w:rsidRPr="007F48D1" w:rsidRDefault="007F48D1" w:rsidP="007F48D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96" w:type="dxa"/>
            <w:vAlign w:val="center"/>
          </w:tcPr>
          <w:p w14:paraId="134BCD32" w14:textId="77777777" w:rsidR="007F48D1" w:rsidRPr="007F48D1" w:rsidRDefault="007F48D1" w:rsidP="007F48D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F48D1">
              <w:rPr>
                <w:rFonts w:ascii="Times New Roman" w:hAnsi="Times New Roman"/>
                <w:sz w:val="24"/>
                <w:szCs w:val="24"/>
              </w:rPr>
              <w:t xml:space="preserve">Provesti zajedničko vrijeme na svježjem zraku. </w:t>
            </w:r>
          </w:p>
        </w:tc>
      </w:tr>
      <w:tr w:rsidR="007F48D1" w:rsidRPr="007F48D1" w14:paraId="0134DEFC" w14:textId="77777777" w:rsidTr="005B7E98">
        <w:trPr>
          <w:trHeight w:val="410"/>
        </w:trPr>
        <w:tc>
          <w:tcPr>
            <w:tcW w:w="2691" w:type="dxa"/>
            <w:vAlign w:val="center"/>
          </w:tcPr>
          <w:p w14:paraId="0084486B" w14:textId="77777777" w:rsidR="007F48D1" w:rsidRPr="007F48D1" w:rsidRDefault="007F48D1" w:rsidP="007F48D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96" w:type="dxa"/>
            <w:vAlign w:val="center"/>
          </w:tcPr>
          <w:p w14:paraId="6DDAE29F" w14:textId="77777777" w:rsidR="007F48D1" w:rsidRPr="007F48D1" w:rsidRDefault="007F48D1" w:rsidP="007F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D1">
              <w:rPr>
                <w:rFonts w:ascii="Times New Roman" w:hAnsi="Times New Roman"/>
                <w:sz w:val="24"/>
                <w:szCs w:val="24"/>
              </w:rPr>
              <w:t>Učiteljica Verica Havoić, učenici 4.r.</w:t>
            </w:r>
          </w:p>
        </w:tc>
      </w:tr>
      <w:tr w:rsidR="007F48D1" w:rsidRPr="007F48D1" w14:paraId="1DB75964" w14:textId="77777777" w:rsidTr="005B7E98">
        <w:trPr>
          <w:trHeight w:val="410"/>
        </w:trPr>
        <w:tc>
          <w:tcPr>
            <w:tcW w:w="2691" w:type="dxa"/>
            <w:vAlign w:val="center"/>
          </w:tcPr>
          <w:p w14:paraId="645B13E1" w14:textId="77777777" w:rsidR="007F48D1" w:rsidRPr="007F48D1" w:rsidRDefault="007F48D1" w:rsidP="007F48D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96" w:type="dxa"/>
            <w:vAlign w:val="center"/>
          </w:tcPr>
          <w:p w14:paraId="151690A2" w14:textId="77777777" w:rsidR="007F48D1" w:rsidRPr="007F48D1" w:rsidRDefault="007F48D1" w:rsidP="007F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D1">
              <w:rPr>
                <w:rFonts w:ascii="Times New Roman" w:hAnsi="Times New Roman"/>
                <w:sz w:val="24"/>
                <w:szCs w:val="24"/>
              </w:rPr>
              <w:t>Igre na snijegu u neposrednoj blizini škole.</w:t>
            </w:r>
          </w:p>
        </w:tc>
      </w:tr>
      <w:tr w:rsidR="007F48D1" w:rsidRPr="007F48D1" w14:paraId="66FA47FF" w14:textId="77777777" w:rsidTr="005B7E98">
        <w:trPr>
          <w:trHeight w:val="395"/>
        </w:trPr>
        <w:tc>
          <w:tcPr>
            <w:tcW w:w="2691" w:type="dxa"/>
            <w:vAlign w:val="center"/>
          </w:tcPr>
          <w:p w14:paraId="1DED1032" w14:textId="77777777" w:rsidR="007F48D1" w:rsidRPr="007F48D1" w:rsidRDefault="007F48D1" w:rsidP="007F48D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96" w:type="dxa"/>
            <w:vAlign w:val="center"/>
          </w:tcPr>
          <w:p w14:paraId="2A9310DA" w14:textId="77777777" w:rsidR="007F48D1" w:rsidRPr="007F48D1" w:rsidRDefault="007F48D1" w:rsidP="007F48D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F48D1">
              <w:rPr>
                <w:rFonts w:ascii="Times New Roman" w:hAnsi="Times New Roman"/>
                <w:sz w:val="24"/>
                <w:szCs w:val="24"/>
              </w:rPr>
              <w:t>Siječanj/veljača  2021.</w:t>
            </w:r>
          </w:p>
        </w:tc>
      </w:tr>
      <w:tr w:rsidR="007F48D1" w:rsidRPr="007F48D1" w14:paraId="300C697F" w14:textId="77777777" w:rsidTr="005B7E98">
        <w:trPr>
          <w:trHeight w:val="410"/>
        </w:trPr>
        <w:tc>
          <w:tcPr>
            <w:tcW w:w="2691" w:type="dxa"/>
            <w:vAlign w:val="center"/>
          </w:tcPr>
          <w:p w14:paraId="2AA8E272" w14:textId="77777777" w:rsidR="007F48D1" w:rsidRPr="007F48D1" w:rsidRDefault="007F48D1" w:rsidP="007F48D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96" w:type="dxa"/>
            <w:vAlign w:val="center"/>
          </w:tcPr>
          <w:p w14:paraId="2C03FCF7" w14:textId="77777777" w:rsidR="007F48D1" w:rsidRPr="007F48D1" w:rsidRDefault="007F48D1" w:rsidP="007F48D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a nema.</w:t>
            </w:r>
          </w:p>
        </w:tc>
      </w:tr>
      <w:tr w:rsidR="007F48D1" w:rsidRPr="007F48D1" w14:paraId="50EF0B40" w14:textId="77777777" w:rsidTr="005B7E98">
        <w:trPr>
          <w:trHeight w:val="410"/>
        </w:trPr>
        <w:tc>
          <w:tcPr>
            <w:tcW w:w="2691" w:type="dxa"/>
            <w:vAlign w:val="center"/>
          </w:tcPr>
          <w:p w14:paraId="6737F7D7" w14:textId="77777777" w:rsidR="007F48D1" w:rsidRPr="007F48D1" w:rsidRDefault="007F48D1" w:rsidP="007F48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F48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96" w:type="dxa"/>
            <w:vAlign w:val="center"/>
          </w:tcPr>
          <w:p w14:paraId="692BD09D" w14:textId="77777777" w:rsidR="007F48D1" w:rsidRPr="007F48D1" w:rsidRDefault="007F48D1" w:rsidP="007F4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F48D1">
              <w:rPr>
                <w:rFonts w:ascii="Times New Roman" w:hAnsi="Times New Roman"/>
                <w:sz w:val="24"/>
                <w:szCs w:val="24"/>
              </w:rPr>
              <w:t xml:space="preserve">Pohvale, poticaji, praćenje tjelesne aktivnosti. </w:t>
            </w:r>
          </w:p>
        </w:tc>
      </w:tr>
    </w:tbl>
    <w:p w14:paraId="7D8F6585" w14:textId="77777777" w:rsidR="00706E2E" w:rsidRPr="00A85413" w:rsidRDefault="00706E2E" w:rsidP="00A85413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Reetkatablice34"/>
        <w:tblW w:w="13887" w:type="dxa"/>
        <w:tblLook w:val="04A0" w:firstRow="1" w:lastRow="0" w:firstColumn="1" w:lastColumn="0" w:noHBand="0" w:noVBand="1"/>
      </w:tblPr>
      <w:tblGrid>
        <w:gridCol w:w="2697"/>
        <w:gridCol w:w="11190"/>
      </w:tblGrid>
      <w:tr w:rsidR="00384E9E" w:rsidRPr="00384E9E" w14:paraId="7F7C1754" w14:textId="77777777" w:rsidTr="005B7E98">
        <w:trPr>
          <w:trHeight w:val="378"/>
        </w:trPr>
        <w:tc>
          <w:tcPr>
            <w:tcW w:w="2697" w:type="dxa"/>
            <w:vAlign w:val="center"/>
          </w:tcPr>
          <w:p w14:paraId="0136A644" w14:textId="77777777" w:rsidR="00384E9E" w:rsidRPr="00384E9E" w:rsidRDefault="00384E9E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190" w:type="dxa"/>
            <w:vAlign w:val="center"/>
          </w:tcPr>
          <w:p w14:paraId="2895376D" w14:textId="77777777" w:rsidR="00384E9E" w:rsidRPr="00384E9E" w:rsidRDefault="00384E9E" w:rsidP="00384E9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E9E">
              <w:rPr>
                <w:rFonts w:ascii="Times New Roman" w:hAnsi="Times New Roman"/>
                <w:b/>
                <w:sz w:val="24"/>
                <w:szCs w:val="24"/>
              </w:rPr>
              <w:t>Šuma – životna zajednica, 4. razred</w:t>
            </w:r>
          </w:p>
        </w:tc>
      </w:tr>
      <w:tr w:rsidR="00384E9E" w:rsidRPr="00384E9E" w14:paraId="654A7A1A" w14:textId="77777777" w:rsidTr="005B7E98">
        <w:trPr>
          <w:trHeight w:val="378"/>
        </w:trPr>
        <w:tc>
          <w:tcPr>
            <w:tcW w:w="2697" w:type="dxa"/>
            <w:vAlign w:val="center"/>
          </w:tcPr>
          <w:p w14:paraId="5697E8D6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90" w:type="dxa"/>
            <w:vAlign w:val="center"/>
          </w:tcPr>
          <w:p w14:paraId="1CCC50F5" w14:textId="77777777" w:rsidR="00384E9E" w:rsidRPr="00384E9E" w:rsidRDefault="00384E9E" w:rsidP="00384E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Upoznati životnu zajednicu šume, zapaziti promjene u prirodi, razlikovati plodove šume, berba kestena i drugih šumskih plodova.</w:t>
            </w:r>
          </w:p>
        </w:tc>
      </w:tr>
      <w:tr w:rsidR="00384E9E" w:rsidRPr="00384E9E" w14:paraId="273526FE" w14:textId="77777777" w:rsidTr="005B7E98">
        <w:trPr>
          <w:trHeight w:val="378"/>
        </w:trPr>
        <w:tc>
          <w:tcPr>
            <w:tcW w:w="2697" w:type="dxa"/>
            <w:vAlign w:val="center"/>
          </w:tcPr>
          <w:p w14:paraId="753B3300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90" w:type="dxa"/>
            <w:vAlign w:val="center"/>
          </w:tcPr>
          <w:p w14:paraId="7B2074FE" w14:textId="77777777" w:rsidR="00384E9E" w:rsidRPr="00384E9E" w:rsidRDefault="00384E9E" w:rsidP="00384E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Provesti dio dana u prirodi-šumi, zajedno s roditeljima s namjenom opažanja promjena u šumi i cjelokupne životne zajednice šume  te unapređenja suradnje s roditeljima.</w:t>
            </w:r>
          </w:p>
        </w:tc>
      </w:tr>
      <w:tr w:rsidR="00384E9E" w:rsidRPr="00384E9E" w14:paraId="40629760" w14:textId="77777777" w:rsidTr="005B7E98">
        <w:trPr>
          <w:trHeight w:val="378"/>
        </w:trPr>
        <w:tc>
          <w:tcPr>
            <w:tcW w:w="2697" w:type="dxa"/>
            <w:vAlign w:val="center"/>
          </w:tcPr>
          <w:p w14:paraId="3D259559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90" w:type="dxa"/>
            <w:vAlign w:val="center"/>
          </w:tcPr>
          <w:p w14:paraId="65DF3E36" w14:textId="77777777" w:rsidR="00384E9E" w:rsidRPr="00384E9E" w:rsidRDefault="00384E9E" w:rsidP="00384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Učiteljica Verica Havoić, učenici i roditelji učenika 4.r.</w:t>
            </w:r>
          </w:p>
        </w:tc>
      </w:tr>
      <w:tr w:rsidR="00384E9E" w:rsidRPr="00384E9E" w14:paraId="73D96F43" w14:textId="77777777" w:rsidTr="005B7E98">
        <w:trPr>
          <w:trHeight w:val="378"/>
        </w:trPr>
        <w:tc>
          <w:tcPr>
            <w:tcW w:w="2697" w:type="dxa"/>
            <w:vAlign w:val="center"/>
          </w:tcPr>
          <w:p w14:paraId="21561E16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90" w:type="dxa"/>
            <w:vAlign w:val="center"/>
          </w:tcPr>
          <w:p w14:paraId="7FCCEE28" w14:textId="77777777" w:rsidR="00384E9E" w:rsidRPr="00384E9E" w:rsidRDefault="00384E9E" w:rsidP="00384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Šetnja šumom u podnožju Ivanščice. Koristiti metodu zornosti, demonstracije i istraživanja.</w:t>
            </w:r>
          </w:p>
        </w:tc>
      </w:tr>
      <w:tr w:rsidR="00384E9E" w:rsidRPr="00384E9E" w14:paraId="6F603832" w14:textId="77777777" w:rsidTr="005B7E98">
        <w:trPr>
          <w:trHeight w:val="365"/>
        </w:trPr>
        <w:tc>
          <w:tcPr>
            <w:tcW w:w="2697" w:type="dxa"/>
            <w:vAlign w:val="center"/>
          </w:tcPr>
          <w:p w14:paraId="778E4B8E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90" w:type="dxa"/>
            <w:vAlign w:val="center"/>
          </w:tcPr>
          <w:p w14:paraId="28F58E48" w14:textId="77777777" w:rsidR="00384E9E" w:rsidRPr="00384E9E" w:rsidRDefault="00384E9E" w:rsidP="00384E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Listopad 2020.</w:t>
            </w:r>
          </w:p>
        </w:tc>
      </w:tr>
      <w:tr w:rsidR="00384E9E" w:rsidRPr="00384E9E" w14:paraId="2268D075" w14:textId="77777777" w:rsidTr="005B7E98">
        <w:trPr>
          <w:trHeight w:val="378"/>
        </w:trPr>
        <w:tc>
          <w:tcPr>
            <w:tcW w:w="2697" w:type="dxa"/>
            <w:vAlign w:val="center"/>
          </w:tcPr>
          <w:p w14:paraId="5958C069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90" w:type="dxa"/>
            <w:vAlign w:val="center"/>
          </w:tcPr>
          <w:p w14:paraId="3CDA6BDD" w14:textId="77777777" w:rsidR="00384E9E" w:rsidRPr="00384E9E" w:rsidRDefault="00384E9E" w:rsidP="00384E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a nema.</w:t>
            </w:r>
          </w:p>
        </w:tc>
      </w:tr>
      <w:tr w:rsidR="00384E9E" w:rsidRPr="00384E9E" w14:paraId="14228D2F" w14:textId="77777777" w:rsidTr="005B7E98">
        <w:trPr>
          <w:trHeight w:val="378"/>
        </w:trPr>
        <w:tc>
          <w:tcPr>
            <w:tcW w:w="2697" w:type="dxa"/>
            <w:vAlign w:val="center"/>
          </w:tcPr>
          <w:p w14:paraId="2A11E3CF" w14:textId="77777777" w:rsidR="00384E9E" w:rsidRPr="00384E9E" w:rsidRDefault="00384E9E" w:rsidP="00384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90" w:type="dxa"/>
            <w:vAlign w:val="center"/>
          </w:tcPr>
          <w:p w14:paraId="0B5D44BC" w14:textId="77777777" w:rsidR="00384E9E" w:rsidRPr="00384E9E" w:rsidRDefault="00384E9E" w:rsidP="00384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 xml:space="preserve">Pohvale, poticaji, praćenje aktivnosti i vrednovanje istraživanja i timskog rada, usmena izlaganja, izložba fotografija, prezentacija viđenoga i naučenoga, plakati, mentalne mape, tematski kutići. </w:t>
            </w:r>
          </w:p>
        </w:tc>
      </w:tr>
    </w:tbl>
    <w:p w14:paraId="0C8EEFFC" w14:textId="77777777" w:rsidR="00384E9E" w:rsidRPr="005B7E98" w:rsidRDefault="00384E9E" w:rsidP="002004CC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35"/>
        <w:tblW w:w="13898" w:type="dxa"/>
        <w:tblLook w:val="04A0" w:firstRow="1" w:lastRow="0" w:firstColumn="1" w:lastColumn="0" w:noHBand="0" w:noVBand="1"/>
      </w:tblPr>
      <w:tblGrid>
        <w:gridCol w:w="2675"/>
        <w:gridCol w:w="11223"/>
      </w:tblGrid>
      <w:tr w:rsidR="00384E9E" w:rsidRPr="00384E9E" w14:paraId="1E7994E1" w14:textId="77777777" w:rsidTr="00C1136F">
        <w:trPr>
          <w:trHeight w:val="369"/>
        </w:trPr>
        <w:tc>
          <w:tcPr>
            <w:tcW w:w="2675" w:type="dxa"/>
            <w:vAlign w:val="center"/>
          </w:tcPr>
          <w:p w14:paraId="62995AF4" w14:textId="77777777" w:rsidR="00384E9E" w:rsidRPr="00384E9E" w:rsidRDefault="00384E9E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223" w:type="dxa"/>
            <w:vAlign w:val="center"/>
          </w:tcPr>
          <w:p w14:paraId="30433CA0" w14:textId="77777777" w:rsidR="00384E9E" w:rsidRPr="00384E9E" w:rsidRDefault="00384E9E" w:rsidP="00384E9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E9E">
              <w:rPr>
                <w:rFonts w:ascii="Times New Roman" w:hAnsi="Times New Roman"/>
                <w:b/>
                <w:sz w:val="24"/>
                <w:szCs w:val="24"/>
              </w:rPr>
              <w:t>Travnjak– životna zajednica, 4. razred</w:t>
            </w:r>
          </w:p>
        </w:tc>
      </w:tr>
      <w:tr w:rsidR="00384E9E" w:rsidRPr="00384E9E" w14:paraId="77FCF569" w14:textId="77777777" w:rsidTr="00C1136F">
        <w:trPr>
          <w:trHeight w:val="369"/>
        </w:trPr>
        <w:tc>
          <w:tcPr>
            <w:tcW w:w="2675" w:type="dxa"/>
            <w:vAlign w:val="center"/>
          </w:tcPr>
          <w:p w14:paraId="39512B8B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223" w:type="dxa"/>
            <w:vAlign w:val="center"/>
          </w:tcPr>
          <w:p w14:paraId="7A0048FC" w14:textId="77777777" w:rsidR="00384E9E" w:rsidRPr="00384E9E" w:rsidRDefault="00384E9E" w:rsidP="00384E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Upoznati biljake i životinje travnjaka s posebnim naglaskom na njihovu međusobnu povezanost.</w:t>
            </w:r>
          </w:p>
        </w:tc>
      </w:tr>
      <w:tr w:rsidR="00384E9E" w:rsidRPr="00384E9E" w14:paraId="3F032061" w14:textId="77777777" w:rsidTr="00C1136F">
        <w:trPr>
          <w:trHeight w:val="369"/>
        </w:trPr>
        <w:tc>
          <w:tcPr>
            <w:tcW w:w="2675" w:type="dxa"/>
            <w:vAlign w:val="center"/>
          </w:tcPr>
          <w:p w14:paraId="3E5FC5BD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223" w:type="dxa"/>
            <w:vAlign w:val="center"/>
          </w:tcPr>
          <w:p w14:paraId="7B31C297" w14:textId="77777777" w:rsidR="00384E9E" w:rsidRPr="00384E9E" w:rsidRDefault="00384E9E" w:rsidP="00384E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Provesti dio dana u prirodi na travnjaku s ciljem opažanja promjena i cjelokupne životne zajednice travnjaka, unaprijediti odnos prema prirodi.</w:t>
            </w:r>
          </w:p>
        </w:tc>
      </w:tr>
      <w:tr w:rsidR="00384E9E" w:rsidRPr="00384E9E" w14:paraId="46748D38" w14:textId="77777777" w:rsidTr="00C1136F">
        <w:trPr>
          <w:trHeight w:val="369"/>
        </w:trPr>
        <w:tc>
          <w:tcPr>
            <w:tcW w:w="2675" w:type="dxa"/>
            <w:vAlign w:val="center"/>
          </w:tcPr>
          <w:p w14:paraId="75FDF716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223" w:type="dxa"/>
            <w:vAlign w:val="center"/>
          </w:tcPr>
          <w:p w14:paraId="2AFCFCA2" w14:textId="77777777" w:rsidR="00384E9E" w:rsidRPr="00384E9E" w:rsidRDefault="00384E9E" w:rsidP="00384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Učiteljica Verica Havoić, učenici 4.r.</w:t>
            </w:r>
          </w:p>
        </w:tc>
      </w:tr>
      <w:tr w:rsidR="00384E9E" w:rsidRPr="00384E9E" w14:paraId="160E4DE6" w14:textId="77777777" w:rsidTr="00C1136F">
        <w:trPr>
          <w:trHeight w:val="369"/>
        </w:trPr>
        <w:tc>
          <w:tcPr>
            <w:tcW w:w="2675" w:type="dxa"/>
            <w:vAlign w:val="center"/>
          </w:tcPr>
          <w:p w14:paraId="005A8A4B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223" w:type="dxa"/>
            <w:vAlign w:val="center"/>
          </w:tcPr>
          <w:p w14:paraId="2C7816C5" w14:textId="77777777" w:rsidR="00384E9E" w:rsidRPr="00384E9E" w:rsidRDefault="00384E9E" w:rsidP="00384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Šetnja travnjakom u okolici škole. Koristiti metodu zornosti, demonstracije i istraživanja.</w:t>
            </w:r>
          </w:p>
        </w:tc>
      </w:tr>
      <w:tr w:rsidR="00384E9E" w:rsidRPr="00384E9E" w14:paraId="6440DFAA" w14:textId="77777777" w:rsidTr="00C1136F">
        <w:trPr>
          <w:trHeight w:val="356"/>
        </w:trPr>
        <w:tc>
          <w:tcPr>
            <w:tcW w:w="2675" w:type="dxa"/>
            <w:vAlign w:val="center"/>
          </w:tcPr>
          <w:p w14:paraId="3DCF399C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223" w:type="dxa"/>
            <w:vAlign w:val="center"/>
          </w:tcPr>
          <w:p w14:paraId="51E1F355" w14:textId="77777777" w:rsidR="00384E9E" w:rsidRPr="00384E9E" w:rsidRDefault="00384E9E" w:rsidP="00384E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>Travanj 2021.</w:t>
            </w:r>
          </w:p>
        </w:tc>
      </w:tr>
      <w:tr w:rsidR="00384E9E" w:rsidRPr="00384E9E" w14:paraId="2D117578" w14:textId="77777777" w:rsidTr="00C1136F">
        <w:trPr>
          <w:trHeight w:val="369"/>
        </w:trPr>
        <w:tc>
          <w:tcPr>
            <w:tcW w:w="2675" w:type="dxa"/>
            <w:vAlign w:val="center"/>
          </w:tcPr>
          <w:p w14:paraId="27D16A28" w14:textId="77777777" w:rsidR="00384E9E" w:rsidRPr="00384E9E" w:rsidRDefault="00384E9E" w:rsidP="00384E9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223" w:type="dxa"/>
            <w:vAlign w:val="center"/>
          </w:tcPr>
          <w:p w14:paraId="27E23B80" w14:textId="77777777" w:rsidR="00384E9E" w:rsidRPr="00384E9E" w:rsidRDefault="00384E9E" w:rsidP="00384E9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a nema.</w:t>
            </w:r>
          </w:p>
        </w:tc>
      </w:tr>
      <w:tr w:rsidR="00384E9E" w:rsidRPr="00384E9E" w14:paraId="7B01B33A" w14:textId="77777777" w:rsidTr="00C1136F">
        <w:trPr>
          <w:trHeight w:val="369"/>
        </w:trPr>
        <w:tc>
          <w:tcPr>
            <w:tcW w:w="2675" w:type="dxa"/>
            <w:vAlign w:val="center"/>
          </w:tcPr>
          <w:p w14:paraId="11D43983" w14:textId="77777777" w:rsidR="00384E9E" w:rsidRPr="00384E9E" w:rsidRDefault="00384E9E" w:rsidP="00384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84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223" w:type="dxa"/>
            <w:vAlign w:val="center"/>
          </w:tcPr>
          <w:p w14:paraId="15AF23EB" w14:textId="77777777" w:rsidR="00384E9E" w:rsidRPr="00384E9E" w:rsidRDefault="00384E9E" w:rsidP="00384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E9E">
              <w:rPr>
                <w:rFonts w:ascii="Times New Roman" w:hAnsi="Times New Roman"/>
                <w:sz w:val="24"/>
                <w:szCs w:val="24"/>
              </w:rPr>
              <w:t xml:space="preserve">Pohvale, poticaji, pračenje aktivnosti i vrednovanje istraživanja i timskog rada, usmena izlaganja, izložba fotografija, prezentacija viđenoga i naučenoga, plakati, mentalne mape, tematski kutići, herbarij. </w:t>
            </w:r>
          </w:p>
        </w:tc>
      </w:tr>
    </w:tbl>
    <w:p w14:paraId="0B45B581" w14:textId="77777777" w:rsidR="000A5EC1" w:rsidRPr="00A85413" w:rsidRDefault="000A5EC1" w:rsidP="00A85413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Reetkatablice6"/>
        <w:tblW w:w="13898" w:type="dxa"/>
        <w:tblLook w:val="04A0" w:firstRow="1" w:lastRow="0" w:firstColumn="1" w:lastColumn="0" w:noHBand="0" w:noVBand="1"/>
      </w:tblPr>
      <w:tblGrid>
        <w:gridCol w:w="2691"/>
        <w:gridCol w:w="11207"/>
      </w:tblGrid>
      <w:tr w:rsidR="00DC2AA9" w:rsidRPr="00DC2AA9" w14:paraId="12B7C140" w14:textId="77777777" w:rsidTr="00876D4E">
        <w:trPr>
          <w:trHeight w:val="306"/>
        </w:trPr>
        <w:tc>
          <w:tcPr>
            <w:tcW w:w="2691" w:type="dxa"/>
            <w:vAlign w:val="center"/>
          </w:tcPr>
          <w:p w14:paraId="0C50CC0A" w14:textId="77777777" w:rsidR="00DC2AA9" w:rsidRPr="00DC2AA9" w:rsidRDefault="00DC2AA9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207" w:type="dxa"/>
            <w:vAlign w:val="center"/>
          </w:tcPr>
          <w:p w14:paraId="12B05BA0" w14:textId="77777777" w:rsidR="00DC2AA9" w:rsidRPr="00A117C6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A117C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sjet kazalištu/muzeju/kino predstavi te gostovanje kazališne skupine u školi</w:t>
            </w:r>
          </w:p>
        </w:tc>
      </w:tr>
      <w:tr w:rsidR="00DC2AA9" w:rsidRPr="00DC2AA9" w14:paraId="3685A72E" w14:textId="77777777" w:rsidTr="00876D4E">
        <w:trPr>
          <w:trHeight w:val="306"/>
        </w:trPr>
        <w:tc>
          <w:tcPr>
            <w:tcW w:w="2691" w:type="dxa"/>
            <w:vAlign w:val="center"/>
          </w:tcPr>
          <w:p w14:paraId="2E7D699A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207" w:type="dxa"/>
            <w:vAlign w:val="center"/>
          </w:tcPr>
          <w:p w14:paraId="1C48F903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Posjet kazalištu i kinu, gledanje kazališne i kino predstave; posjet muzeju.</w:t>
            </w:r>
          </w:p>
        </w:tc>
      </w:tr>
      <w:tr w:rsidR="00DC2AA9" w:rsidRPr="00DC2AA9" w14:paraId="4C0A1CDC" w14:textId="77777777" w:rsidTr="00876D4E">
        <w:trPr>
          <w:trHeight w:val="306"/>
        </w:trPr>
        <w:tc>
          <w:tcPr>
            <w:tcW w:w="2691" w:type="dxa"/>
            <w:vAlign w:val="center"/>
          </w:tcPr>
          <w:p w14:paraId="406B674D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207" w:type="dxa"/>
          </w:tcPr>
          <w:p w14:paraId="7366DBC5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Proširivanje i produbljivanje znanja iz područja medijske kulture te usvajanje različitih aspekata hrvatske kulture.</w:t>
            </w:r>
          </w:p>
        </w:tc>
      </w:tr>
      <w:tr w:rsidR="00DC2AA9" w:rsidRPr="00DC2AA9" w14:paraId="5F70CB3C" w14:textId="77777777" w:rsidTr="00876D4E">
        <w:trPr>
          <w:trHeight w:val="306"/>
        </w:trPr>
        <w:tc>
          <w:tcPr>
            <w:tcW w:w="2691" w:type="dxa"/>
            <w:vAlign w:val="center"/>
          </w:tcPr>
          <w:p w14:paraId="3B020D59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207" w:type="dxa"/>
            <w:vAlign w:val="center"/>
          </w:tcPr>
          <w:p w14:paraId="58C6D89C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Razrednici i učenici OŠ Belec </w:t>
            </w:r>
          </w:p>
        </w:tc>
      </w:tr>
      <w:tr w:rsidR="00DC2AA9" w:rsidRPr="00DC2AA9" w14:paraId="452F7312" w14:textId="77777777" w:rsidTr="00876D4E">
        <w:trPr>
          <w:trHeight w:val="306"/>
        </w:trPr>
        <w:tc>
          <w:tcPr>
            <w:tcW w:w="2691" w:type="dxa"/>
            <w:vAlign w:val="center"/>
          </w:tcPr>
          <w:p w14:paraId="0531B297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207" w:type="dxa"/>
            <w:vAlign w:val="center"/>
          </w:tcPr>
          <w:p w14:paraId="5E9CECA6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vanučionička nastava i učionička nastava.</w:t>
            </w:r>
          </w:p>
        </w:tc>
      </w:tr>
      <w:tr w:rsidR="00DC2AA9" w:rsidRPr="00DC2AA9" w14:paraId="59AD9A02" w14:textId="77777777" w:rsidTr="00876D4E">
        <w:trPr>
          <w:trHeight w:val="296"/>
        </w:trPr>
        <w:tc>
          <w:tcPr>
            <w:tcW w:w="2691" w:type="dxa"/>
            <w:vAlign w:val="center"/>
          </w:tcPr>
          <w:p w14:paraId="485E606A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207" w:type="dxa"/>
            <w:vAlign w:val="center"/>
          </w:tcPr>
          <w:p w14:paraId="67A5AB68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 1. polugodištu i po potrebi tijekom školske godine 2020./2021.</w:t>
            </w:r>
          </w:p>
        </w:tc>
      </w:tr>
      <w:tr w:rsidR="00DC2AA9" w:rsidRPr="00DC2AA9" w14:paraId="2459DB9A" w14:textId="77777777" w:rsidTr="00876D4E">
        <w:trPr>
          <w:trHeight w:val="306"/>
        </w:trPr>
        <w:tc>
          <w:tcPr>
            <w:tcW w:w="2691" w:type="dxa"/>
            <w:vAlign w:val="center"/>
          </w:tcPr>
          <w:p w14:paraId="73FA27C6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207" w:type="dxa"/>
            <w:vAlign w:val="center"/>
          </w:tcPr>
          <w:p w14:paraId="5ED4CA18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Cijena ulaznice i troškovi prijevoza (oko 150 kuna po učeniku)</w:t>
            </w:r>
          </w:p>
        </w:tc>
      </w:tr>
      <w:tr w:rsidR="00DC2AA9" w:rsidRPr="00DC2AA9" w14:paraId="55E08D74" w14:textId="77777777" w:rsidTr="00876D4E">
        <w:trPr>
          <w:trHeight w:val="32"/>
        </w:trPr>
        <w:tc>
          <w:tcPr>
            <w:tcW w:w="2691" w:type="dxa"/>
            <w:vAlign w:val="center"/>
          </w:tcPr>
          <w:p w14:paraId="264A7777" w14:textId="77777777" w:rsidR="00DC2AA9" w:rsidRPr="00DC2AA9" w:rsidRDefault="00DC2AA9" w:rsidP="00DC2A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207" w:type="dxa"/>
            <w:vAlign w:val="center"/>
          </w:tcPr>
          <w:p w14:paraId="11D5E5E0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rednovanje sukladno Pravilniku o načinima, postupcima i elementima vrednovanja učenika. Učeničko vrednovanje i samovrednovanje aktivnosti.</w:t>
            </w:r>
          </w:p>
        </w:tc>
      </w:tr>
    </w:tbl>
    <w:p w14:paraId="229F7522" w14:textId="77777777" w:rsidR="00C90155" w:rsidRPr="00876D4E" w:rsidRDefault="00C90155" w:rsidP="00876D4E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2689"/>
        <w:gridCol w:w="11198"/>
      </w:tblGrid>
      <w:tr w:rsidR="00DC2AA9" w:rsidRPr="00DC2AA9" w14:paraId="4C283CE8" w14:textId="77777777" w:rsidTr="00483172">
        <w:trPr>
          <w:trHeight w:val="228"/>
        </w:trPr>
        <w:tc>
          <w:tcPr>
            <w:tcW w:w="2689" w:type="dxa"/>
            <w:vAlign w:val="center"/>
          </w:tcPr>
          <w:p w14:paraId="5A5D5298" w14:textId="77777777" w:rsidR="00DC2AA9" w:rsidRPr="00DC2AA9" w:rsidRDefault="00DC2AA9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98" w:type="dxa"/>
            <w:vAlign w:val="center"/>
          </w:tcPr>
          <w:p w14:paraId="493688BB" w14:textId="77777777" w:rsidR="00DC2AA9" w:rsidRPr="00A117C6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A117C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iki festival u Zaboku i Muzej Radboa u Radoboju</w:t>
            </w:r>
          </w:p>
        </w:tc>
      </w:tr>
      <w:tr w:rsidR="00DC2AA9" w:rsidRPr="00DC2AA9" w14:paraId="2CBD94D8" w14:textId="77777777" w:rsidTr="00483172">
        <w:trPr>
          <w:trHeight w:val="228"/>
        </w:trPr>
        <w:tc>
          <w:tcPr>
            <w:tcW w:w="2689" w:type="dxa"/>
            <w:vAlign w:val="center"/>
          </w:tcPr>
          <w:p w14:paraId="3EB57B5B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98" w:type="dxa"/>
            <w:vAlign w:val="center"/>
          </w:tcPr>
          <w:p w14:paraId="534A1B30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Proširivanje i produbljivanje znanja iz područja hrvatskog jezika, medijske kulture prirode i društva. Susret s novim znanjima iz rudarstva, geologije i arheologije.</w:t>
            </w:r>
          </w:p>
          <w:p w14:paraId="5D01E511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Zadovoljiti potrebe učenika za kretanjem i druženjem.</w:t>
            </w:r>
          </w:p>
        </w:tc>
      </w:tr>
      <w:tr w:rsidR="00DC2AA9" w:rsidRPr="00DC2AA9" w14:paraId="7AFC778F" w14:textId="77777777" w:rsidTr="00483172">
        <w:trPr>
          <w:trHeight w:val="228"/>
        </w:trPr>
        <w:tc>
          <w:tcPr>
            <w:tcW w:w="2689" w:type="dxa"/>
            <w:vAlign w:val="center"/>
          </w:tcPr>
          <w:p w14:paraId="0003E9E1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98" w:type="dxa"/>
          </w:tcPr>
          <w:p w14:paraId="31301430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Posjet Zaboku i prisustvo međunarodnom festivalu dječjeg filma.</w:t>
            </w:r>
          </w:p>
          <w:p w14:paraId="1C8338CD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Posjet Radoboju, jedinstvenom nalazištu sumpora i ugljena, vrijednih fosilnih i arheoloških nalaza i Muzeju Radboa čiji se postav sastoji od reprezentativnih predmeta iz prošlosti Radoboja.</w:t>
            </w:r>
          </w:p>
          <w:p w14:paraId="7126DD16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Upoznavanje šireg zavičaja.</w:t>
            </w:r>
          </w:p>
        </w:tc>
      </w:tr>
      <w:tr w:rsidR="00DC2AA9" w:rsidRPr="00DC2AA9" w14:paraId="40A16233" w14:textId="77777777" w:rsidTr="00483172">
        <w:trPr>
          <w:trHeight w:val="228"/>
        </w:trPr>
        <w:tc>
          <w:tcPr>
            <w:tcW w:w="2689" w:type="dxa"/>
            <w:vAlign w:val="center"/>
          </w:tcPr>
          <w:p w14:paraId="42839406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98" w:type="dxa"/>
            <w:vAlign w:val="center"/>
          </w:tcPr>
          <w:p w14:paraId="4CD27362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zrednici i učenici OŠ Belec</w:t>
            </w:r>
          </w:p>
        </w:tc>
      </w:tr>
      <w:tr w:rsidR="00DC2AA9" w:rsidRPr="00DC2AA9" w14:paraId="4CEBD47A" w14:textId="77777777" w:rsidTr="00483172">
        <w:trPr>
          <w:trHeight w:val="228"/>
        </w:trPr>
        <w:tc>
          <w:tcPr>
            <w:tcW w:w="2689" w:type="dxa"/>
            <w:vAlign w:val="center"/>
          </w:tcPr>
          <w:p w14:paraId="0A411213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98" w:type="dxa"/>
            <w:vAlign w:val="center"/>
          </w:tcPr>
          <w:p w14:paraId="7D5F2AAE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jet kino dvorani u Zaboku uz projekciju filmova.</w:t>
            </w:r>
          </w:p>
          <w:p w14:paraId="46F555DD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jet Muzeju Radboa u Radoboju i razgledanje postava predstavljenih putem multimedijalnosti i tehnologijske inovativnosti.</w:t>
            </w:r>
          </w:p>
        </w:tc>
      </w:tr>
      <w:tr w:rsidR="00DC2AA9" w:rsidRPr="00DC2AA9" w14:paraId="414E0CA7" w14:textId="77777777" w:rsidTr="00483172">
        <w:trPr>
          <w:trHeight w:val="221"/>
        </w:trPr>
        <w:tc>
          <w:tcPr>
            <w:tcW w:w="2689" w:type="dxa"/>
            <w:vAlign w:val="center"/>
          </w:tcPr>
          <w:p w14:paraId="0E433A52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98" w:type="dxa"/>
            <w:vAlign w:val="center"/>
          </w:tcPr>
          <w:p w14:paraId="442101C7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avanj 2021.</w:t>
            </w:r>
          </w:p>
        </w:tc>
      </w:tr>
      <w:tr w:rsidR="00DC2AA9" w:rsidRPr="00DC2AA9" w14:paraId="4DDEB2CB" w14:textId="77777777" w:rsidTr="00483172">
        <w:trPr>
          <w:trHeight w:val="228"/>
        </w:trPr>
        <w:tc>
          <w:tcPr>
            <w:tcW w:w="2689" w:type="dxa"/>
            <w:vAlign w:val="center"/>
          </w:tcPr>
          <w:p w14:paraId="6A4848F1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98" w:type="dxa"/>
            <w:vAlign w:val="center"/>
          </w:tcPr>
          <w:p w14:paraId="7223436D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ulaznice i radionice u muzeju (25 kn) i prijevoza.</w:t>
            </w:r>
          </w:p>
        </w:tc>
      </w:tr>
      <w:tr w:rsidR="00DC2AA9" w:rsidRPr="00DC2AA9" w14:paraId="519D3DDD" w14:textId="77777777" w:rsidTr="00483172">
        <w:trPr>
          <w:trHeight w:val="228"/>
        </w:trPr>
        <w:tc>
          <w:tcPr>
            <w:tcW w:w="2689" w:type="dxa"/>
            <w:vAlign w:val="center"/>
          </w:tcPr>
          <w:p w14:paraId="737DFBDF" w14:textId="77777777" w:rsidR="00DC2AA9" w:rsidRPr="00DC2AA9" w:rsidRDefault="00DC2AA9" w:rsidP="00DC2A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98" w:type="dxa"/>
            <w:vAlign w:val="center"/>
          </w:tcPr>
          <w:p w14:paraId="433489F4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rganizacija integriranog dana i predstavljanje naučenog u školi - izrada fotografija, literarnih i likovnih radova za školski pano, ppt prezentaciju i plakat vezano uz integrirani dan, primjena stečenih znanja u svakodnevnom životu.</w:t>
            </w:r>
          </w:p>
        </w:tc>
      </w:tr>
    </w:tbl>
    <w:p w14:paraId="185B3A87" w14:textId="77777777" w:rsidR="00DC2AA9" w:rsidRPr="0047647D" w:rsidRDefault="00DC2AA9" w:rsidP="002004CC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8"/>
        <w:tblW w:w="13855" w:type="dxa"/>
        <w:tblLook w:val="04A0" w:firstRow="1" w:lastRow="0" w:firstColumn="1" w:lastColumn="0" w:noHBand="0" w:noVBand="1"/>
      </w:tblPr>
      <w:tblGrid>
        <w:gridCol w:w="2683"/>
        <w:gridCol w:w="11172"/>
      </w:tblGrid>
      <w:tr w:rsidR="00DC2AA9" w:rsidRPr="00DC2AA9" w14:paraId="2D4415F7" w14:textId="77777777" w:rsidTr="00483172">
        <w:trPr>
          <w:trHeight w:val="485"/>
        </w:trPr>
        <w:tc>
          <w:tcPr>
            <w:tcW w:w="2683" w:type="dxa"/>
            <w:vAlign w:val="center"/>
          </w:tcPr>
          <w:p w14:paraId="7EE10E74" w14:textId="77777777" w:rsidR="00DC2AA9" w:rsidRPr="00DC2AA9" w:rsidRDefault="00DC2AA9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72" w:type="dxa"/>
            <w:vAlign w:val="center"/>
          </w:tcPr>
          <w:p w14:paraId="1AF467F0" w14:textId="77777777" w:rsidR="00DC2AA9" w:rsidRPr="00A117C6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A117C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erenska nastava – NP Brijuni</w:t>
            </w:r>
          </w:p>
        </w:tc>
      </w:tr>
      <w:tr w:rsidR="00DC2AA9" w:rsidRPr="00DC2AA9" w14:paraId="49BDB8BB" w14:textId="77777777" w:rsidTr="00483172">
        <w:trPr>
          <w:trHeight w:val="485"/>
        </w:trPr>
        <w:tc>
          <w:tcPr>
            <w:tcW w:w="2683" w:type="dxa"/>
            <w:vAlign w:val="center"/>
          </w:tcPr>
          <w:p w14:paraId="280B6BEA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72" w:type="dxa"/>
            <w:vAlign w:val="center"/>
          </w:tcPr>
          <w:p w14:paraId="5937B8E9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Razvijati kulturu ponašanja u kulturnim ustanovama, njegovanje pristojnog ponašanja na javnim mjestima, isticanje pravilnog odnosa prema učiteljima i vršnjacima, upoznati se s prirodno-geografskim, kulturnim i povijesnim znamenitostima NP Brijuni i gradom Pula.</w:t>
            </w:r>
          </w:p>
        </w:tc>
      </w:tr>
      <w:tr w:rsidR="00DC2AA9" w:rsidRPr="00DC2AA9" w14:paraId="0EB84678" w14:textId="77777777" w:rsidTr="00483172">
        <w:trPr>
          <w:trHeight w:val="485"/>
        </w:trPr>
        <w:tc>
          <w:tcPr>
            <w:tcW w:w="2683" w:type="dxa"/>
            <w:vAlign w:val="center"/>
          </w:tcPr>
          <w:p w14:paraId="0E64C1F7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72" w:type="dxa"/>
          </w:tcPr>
          <w:p w14:paraId="4A71E703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Upoznati učenike sa NP Brijuni i gradom Pula, kulturnim spomenicima, florom i faunom i značajem u turizmu Hrvatske.</w:t>
            </w:r>
          </w:p>
        </w:tc>
      </w:tr>
      <w:tr w:rsidR="00DC2AA9" w:rsidRPr="00DC2AA9" w14:paraId="4C770A96" w14:textId="77777777" w:rsidTr="00483172">
        <w:trPr>
          <w:trHeight w:val="485"/>
        </w:trPr>
        <w:tc>
          <w:tcPr>
            <w:tcW w:w="2683" w:type="dxa"/>
            <w:vAlign w:val="center"/>
          </w:tcPr>
          <w:p w14:paraId="4E741E0B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72" w:type="dxa"/>
            <w:vAlign w:val="center"/>
          </w:tcPr>
          <w:p w14:paraId="57B16B87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 5. – 8. razreda i razrednici.</w:t>
            </w:r>
          </w:p>
        </w:tc>
      </w:tr>
      <w:tr w:rsidR="00DC2AA9" w:rsidRPr="00DC2AA9" w14:paraId="45A17C74" w14:textId="77777777" w:rsidTr="00483172">
        <w:trPr>
          <w:trHeight w:val="485"/>
        </w:trPr>
        <w:tc>
          <w:tcPr>
            <w:tcW w:w="2683" w:type="dxa"/>
            <w:vAlign w:val="center"/>
          </w:tcPr>
          <w:p w14:paraId="0DDDEF97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72" w:type="dxa"/>
            <w:vAlign w:val="center"/>
          </w:tcPr>
          <w:p w14:paraId="163D3831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lazak u jutarnjim satima ispred škole; vožnja prema Puli; koje zaustavljanje putem; razgledavanje stare jezgre Pule (bez ulazaka u povijesne građevine);ručak (suhi obrok - učenici ga donose sa sobom); odlazak prema Fažani i NP Brijuni; obilazak NP te vožnja kući i dolazak u školu u večernjim satima.</w:t>
            </w:r>
          </w:p>
        </w:tc>
      </w:tr>
      <w:tr w:rsidR="00DC2AA9" w:rsidRPr="00DC2AA9" w14:paraId="4391E81E" w14:textId="77777777" w:rsidTr="00483172">
        <w:trPr>
          <w:trHeight w:val="467"/>
        </w:trPr>
        <w:tc>
          <w:tcPr>
            <w:tcW w:w="2683" w:type="dxa"/>
            <w:vAlign w:val="center"/>
          </w:tcPr>
          <w:p w14:paraId="5F304102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72" w:type="dxa"/>
            <w:vAlign w:val="center"/>
          </w:tcPr>
          <w:p w14:paraId="593AE5E2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 2. polugodištu školske godine 2020./2021.</w:t>
            </w:r>
          </w:p>
        </w:tc>
      </w:tr>
      <w:tr w:rsidR="00DC2AA9" w:rsidRPr="00DC2AA9" w14:paraId="4C5E9E14" w14:textId="77777777" w:rsidTr="00483172">
        <w:trPr>
          <w:trHeight w:val="485"/>
        </w:trPr>
        <w:tc>
          <w:tcPr>
            <w:tcW w:w="2683" w:type="dxa"/>
            <w:vAlign w:val="center"/>
          </w:tcPr>
          <w:p w14:paraId="4F8298A5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72" w:type="dxa"/>
            <w:vAlign w:val="center"/>
          </w:tcPr>
          <w:p w14:paraId="6026D24C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abrati najpovoljniju ponudu turističke agencije nakon javnog poziva; oko 250 kn po učeniku (ulaznice i prijevoz).</w:t>
            </w:r>
          </w:p>
        </w:tc>
      </w:tr>
      <w:tr w:rsidR="00DC2AA9" w:rsidRPr="00DC2AA9" w14:paraId="19A75616" w14:textId="77777777" w:rsidTr="00483172">
        <w:trPr>
          <w:trHeight w:val="485"/>
        </w:trPr>
        <w:tc>
          <w:tcPr>
            <w:tcW w:w="2683" w:type="dxa"/>
            <w:vAlign w:val="center"/>
          </w:tcPr>
          <w:p w14:paraId="64E33164" w14:textId="77777777" w:rsidR="00DC2AA9" w:rsidRPr="00DC2AA9" w:rsidRDefault="00DC2AA9" w:rsidP="00DC2A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72" w:type="dxa"/>
            <w:vAlign w:val="center"/>
          </w:tcPr>
          <w:p w14:paraId="7AEAB825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>Pisanje kratkog izvješća o terenskoj nastavi.</w:t>
            </w:r>
          </w:p>
        </w:tc>
      </w:tr>
    </w:tbl>
    <w:p w14:paraId="439E3A2C" w14:textId="77777777" w:rsidR="0047647D" w:rsidRPr="0047647D" w:rsidRDefault="0047647D" w:rsidP="002004CC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22"/>
        <w:tblW w:w="13845" w:type="dxa"/>
        <w:tblLook w:val="04A0" w:firstRow="1" w:lastRow="0" w:firstColumn="1" w:lastColumn="0" w:noHBand="0" w:noVBand="1"/>
      </w:tblPr>
      <w:tblGrid>
        <w:gridCol w:w="2659"/>
        <w:gridCol w:w="11186"/>
      </w:tblGrid>
      <w:tr w:rsidR="00A117C6" w:rsidRPr="00A117C6" w14:paraId="01146607" w14:textId="77777777" w:rsidTr="00C1136F">
        <w:trPr>
          <w:trHeight w:val="167"/>
        </w:trPr>
        <w:tc>
          <w:tcPr>
            <w:tcW w:w="2659" w:type="dxa"/>
            <w:vAlign w:val="center"/>
          </w:tcPr>
          <w:p w14:paraId="282A7BF5" w14:textId="77777777" w:rsidR="00A117C6" w:rsidRPr="00A117C6" w:rsidRDefault="00A117C6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186" w:type="dxa"/>
            <w:vAlign w:val="center"/>
          </w:tcPr>
          <w:p w14:paraId="00E234E8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Posjet Zagrebu – kazališna predstava</w:t>
            </w:r>
          </w:p>
        </w:tc>
      </w:tr>
      <w:tr w:rsidR="00A117C6" w:rsidRPr="00A117C6" w14:paraId="63F7E99A" w14:textId="77777777" w:rsidTr="00C1136F">
        <w:trPr>
          <w:trHeight w:val="167"/>
        </w:trPr>
        <w:tc>
          <w:tcPr>
            <w:tcW w:w="2659" w:type="dxa"/>
            <w:vAlign w:val="center"/>
          </w:tcPr>
          <w:p w14:paraId="069AC170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186" w:type="dxa"/>
            <w:vAlign w:val="center"/>
          </w:tcPr>
          <w:p w14:paraId="41B8A753" w14:textId="5B516C18" w:rsidR="00A117C6" w:rsidRPr="002606D2" w:rsidRDefault="00A117C6" w:rsidP="00260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Posjet Zagrebu, gledanje kazališne predstave, upoznavanje šireg zavičaja.</w:t>
            </w:r>
          </w:p>
        </w:tc>
      </w:tr>
      <w:tr w:rsidR="00A117C6" w:rsidRPr="00A117C6" w14:paraId="6175D5BD" w14:textId="77777777" w:rsidTr="00C1136F">
        <w:trPr>
          <w:trHeight w:val="167"/>
        </w:trPr>
        <w:tc>
          <w:tcPr>
            <w:tcW w:w="2659" w:type="dxa"/>
            <w:vAlign w:val="center"/>
          </w:tcPr>
          <w:p w14:paraId="38C9999B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186" w:type="dxa"/>
            <w:vAlign w:val="center"/>
          </w:tcPr>
          <w:p w14:paraId="29168EED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Proširivanje i produbljivanje znanja iz područja hrvatskog jezika, prirode i društva, zadovoljavanje potrebe učenika za kretanjem i druženjem.</w:t>
            </w:r>
          </w:p>
        </w:tc>
      </w:tr>
      <w:tr w:rsidR="00A117C6" w:rsidRPr="00A117C6" w14:paraId="01BC3D94" w14:textId="77777777" w:rsidTr="00C1136F">
        <w:trPr>
          <w:trHeight w:val="167"/>
        </w:trPr>
        <w:tc>
          <w:tcPr>
            <w:tcW w:w="2659" w:type="dxa"/>
            <w:vAlign w:val="center"/>
          </w:tcPr>
          <w:p w14:paraId="0095A3FB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186" w:type="dxa"/>
            <w:vAlign w:val="center"/>
          </w:tcPr>
          <w:p w14:paraId="07C09261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Učiteljice i učenici  RN OŠ Belec.</w:t>
            </w:r>
          </w:p>
        </w:tc>
      </w:tr>
      <w:tr w:rsidR="00A117C6" w:rsidRPr="00A117C6" w14:paraId="5FC8F1A8" w14:textId="77777777" w:rsidTr="00C1136F">
        <w:trPr>
          <w:trHeight w:val="167"/>
        </w:trPr>
        <w:tc>
          <w:tcPr>
            <w:tcW w:w="2659" w:type="dxa"/>
            <w:vAlign w:val="center"/>
          </w:tcPr>
          <w:p w14:paraId="2D93076F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186" w:type="dxa"/>
            <w:vAlign w:val="center"/>
          </w:tcPr>
          <w:p w14:paraId="7C90F30B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Aktivnost je planirana GPP-om i u dogovoru s roditeljima na 1. roditeljskom sastanku.</w:t>
            </w:r>
          </w:p>
        </w:tc>
      </w:tr>
      <w:tr w:rsidR="00A117C6" w:rsidRPr="00A117C6" w14:paraId="3D18F87F" w14:textId="77777777" w:rsidTr="00C1136F">
        <w:trPr>
          <w:trHeight w:val="161"/>
        </w:trPr>
        <w:tc>
          <w:tcPr>
            <w:tcW w:w="2659" w:type="dxa"/>
            <w:vAlign w:val="center"/>
          </w:tcPr>
          <w:p w14:paraId="3AEB979E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186" w:type="dxa"/>
            <w:vAlign w:val="center"/>
          </w:tcPr>
          <w:p w14:paraId="7B245D37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ožujak 2021.</w:t>
            </w:r>
          </w:p>
        </w:tc>
      </w:tr>
      <w:tr w:rsidR="00A117C6" w:rsidRPr="00A117C6" w14:paraId="1CDD19AC" w14:textId="77777777" w:rsidTr="00C1136F">
        <w:trPr>
          <w:trHeight w:val="167"/>
        </w:trPr>
        <w:tc>
          <w:tcPr>
            <w:tcW w:w="2659" w:type="dxa"/>
            <w:vAlign w:val="center"/>
          </w:tcPr>
          <w:p w14:paraId="0202012C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186" w:type="dxa"/>
            <w:vAlign w:val="center"/>
          </w:tcPr>
          <w:p w14:paraId="21F3B114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100,00 kn po učeniku (ulaznica i prijevoz).</w:t>
            </w:r>
          </w:p>
        </w:tc>
      </w:tr>
      <w:tr w:rsidR="00A117C6" w:rsidRPr="00A117C6" w14:paraId="737A0CE6" w14:textId="77777777" w:rsidTr="00C1136F">
        <w:trPr>
          <w:trHeight w:val="167"/>
        </w:trPr>
        <w:tc>
          <w:tcPr>
            <w:tcW w:w="2659" w:type="dxa"/>
            <w:vAlign w:val="center"/>
          </w:tcPr>
          <w:p w14:paraId="692E97F3" w14:textId="77777777" w:rsidR="00A117C6" w:rsidRPr="00A117C6" w:rsidRDefault="00A117C6" w:rsidP="00A11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Način vrednovanja i način korištenja rezultata vrednovanja:</w:t>
            </w:r>
          </w:p>
        </w:tc>
        <w:tc>
          <w:tcPr>
            <w:tcW w:w="11186" w:type="dxa"/>
            <w:vAlign w:val="center"/>
          </w:tcPr>
          <w:p w14:paraId="3B883585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Razgovor, glazba, likovna ostvarenja, tjelesne aktivnosti</w:t>
            </w:r>
          </w:p>
        </w:tc>
      </w:tr>
    </w:tbl>
    <w:p w14:paraId="4000F3D0" w14:textId="77777777" w:rsidR="00483172" w:rsidRPr="00876D4E" w:rsidRDefault="00483172" w:rsidP="00876D4E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23"/>
        <w:tblW w:w="13840" w:type="dxa"/>
        <w:tblLook w:val="04A0" w:firstRow="1" w:lastRow="0" w:firstColumn="1" w:lastColumn="0" w:noHBand="0" w:noVBand="1"/>
      </w:tblPr>
      <w:tblGrid>
        <w:gridCol w:w="2688"/>
        <w:gridCol w:w="11152"/>
      </w:tblGrid>
      <w:tr w:rsidR="00A117C6" w:rsidRPr="00A117C6" w14:paraId="6938E06E" w14:textId="77777777" w:rsidTr="007A3C3C">
        <w:trPr>
          <w:trHeight w:val="231"/>
        </w:trPr>
        <w:tc>
          <w:tcPr>
            <w:tcW w:w="2688" w:type="dxa"/>
            <w:vAlign w:val="center"/>
          </w:tcPr>
          <w:p w14:paraId="7F965384" w14:textId="77777777" w:rsidR="00A117C6" w:rsidRPr="00A117C6" w:rsidRDefault="00A117C6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152" w:type="dxa"/>
            <w:vAlign w:val="center"/>
          </w:tcPr>
          <w:p w14:paraId="450EF0CE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rvatsko zagorje</w:t>
            </w:r>
          </w:p>
        </w:tc>
      </w:tr>
      <w:tr w:rsidR="00A117C6" w:rsidRPr="00A117C6" w14:paraId="51DD78AD" w14:textId="77777777" w:rsidTr="007A3C3C">
        <w:trPr>
          <w:trHeight w:val="231"/>
        </w:trPr>
        <w:tc>
          <w:tcPr>
            <w:tcW w:w="2688" w:type="dxa"/>
            <w:vAlign w:val="center"/>
          </w:tcPr>
          <w:p w14:paraId="4606D4BF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152" w:type="dxa"/>
            <w:vAlign w:val="center"/>
          </w:tcPr>
          <w:p w14:paraId="0F1C75BC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Upoznavanje kulturne baštine našeg zavičaja, upoznavanje šireg zavičaja.</w:t>
            </w:r>
          </w:p>
        </w:tc>
      </w:tr>
      <w:tr w:rsidR="00A117C6" w:rsidRPr="00A117C6" w14:paraId="0A64C027" w14:textId="77777777" w:rsidTr="007A3C3C">
        <w:trPr>
          <w:trHeight w:val="231"/>
        </w:trPr>
        <w:tc>
          <w:tcPr>
            <w:tcW w:w="2688" w:type="dxa"/>
            <w:vAlign w:val="center"/>
          </w:tcPr>
          <w:p w14:paraId="386B5459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152" w:type="dxa"/>
            <w:vAlign w:val="center"/>
          </w:tcPr>
          <w:p w14:paraId="088FA976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 xml:space="preserve">Spoznati vrijednost kulturne i prirodne baštine, doživjeti i iskustveno utvrditi znanje stečeno u školi. </w:t>
            </w:r>
          </w:p>
        </w:tc>
      </w:tr>
      <w:tr w:rsidR="00A117C6" w:rsidRPr="00A117C6" w14:paraId="76CBCCDA" w14:textId="77777777" w:rsidTr="007A3C3C">
        <w:trPr>
          <w:trHeight w:val="231"/>
        </w:trPr>
        <w:tc>
          <w:tcPr>
            <w:tcW w:w="2688" w:type="dxa"/>
            <w:vAlign w:val="center"/>
          </w:tcPr>
          <w:p w14:paraId="562C590E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152" w:type="dxa"/>
            <w:vAlign w:val="center"/>
          </w:tcPr>
          <w:p w14:paraId="7E615376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Učiteljice i učenici RN OŠ Belec.</w:t>
            </w:r>
          </w:p>
        </w:tc>
      </w:tr>
      <w:tr w:rsidR="00A117C6" w:rsidRPr="00A117C6" w14:paraId="1A94D0E2" w14:textId="77777777" w:rsidTr="007A3C3C">
        <w:trPr>
          <w:trHeight w:val="231"/>
        </w:trPr>
        <w:tc>
          <w:tcPr>
            <w:tcW w:w="2688" w:type="dxa"/>
            <w:vAlign w:val="center"/>
          </w:tcPr>
          <w:p w14:paraId="037EB21F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152" w:type="dxa"/>
            <w:vAlign w:val="center"/>
          </w:tcPr>
          <w:p w14:paraId="2E840A88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Aktivnost je planirana GPP i u dogovoru s roditeljima na 1.roditeljskom sastanku.</w:t>
            </w:r>
          </w:p>
        </w:tc>
      </w:tr>
      <w:tr w:rsidR="00A117C6" w:rsidRPr="00A117C6" w14:paraId="56AC1460" w14:textId="77777777" w:rsidTr="007A3C3C">
        <w:trPr>
          <w:trHeight w:val="224"/>
        </w:trPr>
        <w:tc>
          <w:tcPr>
            <w:tcW w:w="2688" w:type="dxa"/>
            <w:vAlign w:val="center"/>
          </w:tcPr>
          <w:p w14:paraId="5A1E40E5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152" w:type="dxa"/>
            <w:vAlign w:val="center"/>
          </w:tcPr>
          <w:p w14:paraId="55AC8661" w14:textId="77777777" w:rsidR="00A117C6" w:rsidRPr="00A117C6" w:rsidRDefault="00A117C6" w:rsidP="00A117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Svibanj 2021.</w:t>
            </w:r>
          </w:p>
        </w:tc>
      </w:tr>
      <w:tr w:rsidR="00A117C6" w:rsidRPr="00A117C6" w14:paraId="097AF9EB" w14:textId="77777777" w:rsidTr="007A3C3C">
        <w:trPr>
          <w:trHeight w:val="231"/>
        </w:trPr>
        <w:tc>
          <w:tcPr>
            <w:tcW w:w="2688" w:type="dxa"/>
            <w:vAlign w:val="center"/>
          </w:tcPr>
          <w:p w14:paraId="22967840" w14:textId="77777777" w:rsidR="00A117C6" w:rsidRPr="00A117C6" w:rsidRDefault="00A117C6" w:rsidP="00A117C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152" w:type="dxa"/>
            <w:vAlign w:val="center"/>
          </w:tcPr>
          <w:p w14:paraId="018FECC5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Cca 150,00 kn po učeniku na trošak roditelja.</w:t>
            </w:r>
          </w:p>
        </w:tc>
      </w:tr>
      <w:tr w:rsidR="00A117C6" w:rsidRPr="00A117C6" w14:paraId="692F361B" w14:textId="77777777" w:rsidTr="007A3C3C">
        <w:trPr>
          <w:trHeight w:val="231"/>
        </w:trPr>
        <w:tc>
          <w:tcPr>
            <w:tcW w:w="2688" w:type="dxa"/>
            <w:vAlign w:val="center"/>
          </w:tcPr>
          <w:p w14:paraId="4DD25043" w14:textId="77777777" w:rsidR="00A117C6" w:rsidRPr="00A117C6" w:rsidRDefault="00A117C6" w:rsidP="00A11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1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152" w:type="dxa"/>
            <w:vAlign w:val="center"/>
          </w:tcPr>
          <w:p w14:paraId="185DFFE8" w14:textId="77777777" w:rsidR="00A117C6" w:rsidRPr="00A117C6" w:rsidRDefault="00A117C6" w:rsidP="00A11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7C6">
              <w:rPr>
                <w:rFonts w:ascii="Times New Roman" w:hAnsi="Times New Roman"/>
                <w:sz w:val="24"/>
                <w:szCs w:val="24"/>
              </w:rPr>
              <w:t>Izrada plakata pomoću fotografija, dojmova i materijala prikupljenih na samom izletu.</w:t>
            </w:r>
          </w:p>
        </w:tc>
      </w:tr>
    </w:tbl>
    <w:p w14:paraId="533B86F2" w14:textId="77777777" w:rsidR="00286798" w:rsidRPr="0047647D" w:rsidRDefault="00286798" w:rsidP="002004CC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24"/>
        <w:tblW w:w="13846" w:type="dxa"/>
        <w:tblLook w:val="04A0" w:firstRow="1" w:lastRow="0" w:firstColumn="1" w:lastColumn="0" w:noHBand="0" w:noVBand="1"/>
      </w:tblPr>
      <w:tblGrid>
        <w:gridCol w:w="2681"/>
        <w:gridCol w:w="11165"/>
      </w:tblGrid>
      <w:tr w:rsidR="00286798" w:rsidRPr="00286798" w14:paraId="502046C3" w14:textId="77777777" w:rsidTr="007A3C3C">
        <w:trPr>
          <w:trHeight w:val="363"/>
        </w:trPr>
        <w:tc>
          <w:tcPr>
            <w:tcW w:w="2681" w:type="dxa"/>
            <w:vAlign w:val="center"/>
          </w:tcPr>
          <w:p w14:paraId="2DB4C34A" w14:textId="77777777" w:rsidR="00286798" w:rsidRPr="00286798" w:rsidRDefault="00286798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165" w:type="dxa"/>
            <w:vAlign w:val="center"/>
          </w:tcPr>
          <w:p w14:paraId="0AB4AB67" w14:textId="77777777" w:rsidR="00286798" w:rsidRPr="00286798" w:rsidRDefault="00286798" w:rsidP="002867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98">
              <w:rPr>
                <w:rFonts w:ascii="Times New Roman" w:hAnsi="Times New Roman"/>
                <w:b/>
                <w:sz w:val="24"/>
                <w:szCs w:val="24"/>
              </w:rPr>
              <w:t>Škola plivanja</w:t>
            </w:r>
          </w:p>
        </w:tc>
      </w:tr>
      <w:tr w:rsidR="00286798" w:rsidRPr="00286798" w14:paraId="7C68CA40" w14:textId="77777777" w:rsidTr="007A3C3C">
        <w:trPr>
          <w:trHeight w:val="363"/>
        </w:trPr>
        <w:tc>
          <w:tcPr>
            <w:tcW w:w="2681" w:type="dxa"/>
            <w:vAlign w:val="center"/>
          </w:tcPr>
          <w:p w14:paraId="01479776" w14:textId="77777777" w:rsidR="00286798" w:rsidRPr="00286798" w:rsidRDefault="00286798" w:rsidP="002867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165" w:type="dxa"/>
            <w:vAlign w:val="center"/>
          </w:tcPr>
          <w:p w14:paraId="328A3D92" w14:textId="77777777" w:rsidR="00286798" w:rsidRPr="00286798" w:rsidRDefault="00286798" w:rsidP="0028679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98">
              <w:rPr>
                <w:rFonts w:ascii="Times New Roman" w:hAnsi="Times New Roman"/>
                <w:sz w:val="24"/>
                <w:szCs w:val="24"/>
              </w:rPr>
              <w:t>Obuka neplivača i poboljšanje plivanja.</w:t>
            </w:r>
          </w:p>
        </w:tc>
      </w:tr>
      <w:tr w:rsidR="00286798" w:rsidRPr="00286798" w14:paraId="4BFB3FCD" w14:textId="77777777" w:rsidTr="007A3C3C">
        <w:trPr>
          <w:trHeight w:val="363"/>
        </w:trPr>
        <w:tc>
          <w:tcPr>
            <w:tcW w:w="2681" w:type="dxa"/>
            <w:vAlign w:val="center"/>
          </w:tcPr>
          <w:p w14:paraId="5B23F824" w14:textId="77777777" w:rsidR="00286798" w:rsidRPr="00286798" w:rsidRDefault="00286798" w:rsidP="002867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165" w:type="dxa"/>
            <w:vAlign w:val="center"/>
          </w:tcPr>
          <w:p w14:paraId="0DF35B1E" w14:textId="77777777" w:rsidR="00286798" w:rsidRPr="00286798" w:rsidRDefault="00286798" w:rsidP="0028679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98">
              <w:rPr>
                <w:rFonts w:ascii="Times New Roman" w:hAnsi="Times New Roman"/>
                <w:sz w:val="24"/>
                <w:szCs w:val="24"/>
              </w:rPr>
              <w:t>Naučiti tehniku plivanja i uvježbati različite stilove plivanja.</w:t>
            </w:r>
          </w:p>
        </w:tc>
      </w:tr>
      <w:tr w:rsidR="00286798" w:rsidRPr="00286798" w14:paraId="3A05EE38" w14:textId="77777777" w:rsidTr="007A3C3C">
        <w:trPr>
          <w:trHeight w:val="363"/>
        </w:trPr>
        <w:tc>
          <w:tcPr>
            <w:tcW w:w="2681" w:type="dxa"/>
            <w:vAlign w:val="center"/>
          </w:tcPr>
          <w:p w14:paraId="00CB7444" w14:textId="77777777" w:rsidR="00286798" w:rsidRPr="00286798" w:rsidRDefault="00286798" w:rsidP="002867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165" w:type="dxa"/>
            <w:vAlign w:val="center"/>
          </w:tcPr>
          <w:p w14:paraId="1838118C" w14:textId="77777777" w:rsidR="00286798" w:rsidRPr="00286798" w:rsidRDefault="00286798" w:rsidP="0028679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98">
              <w:rPr>
                <w:rFonts w:ascii="Times New Roman" w:hAnsi="Times New Roman"/>
                <w:sz w:val="24"/>
                <w:szCs w:val="24"/>
              </w:rPr>
              <w:t>Učiteljica i učenici 3. razreda, učitelj Tjelesne i zdravstvene kulture.</w:t>
            </w:r>
          </w:p>
        </w:tc>
      </w:tr>
      <w:tr w:rsidR="00286798" w:rsidRPr="00286798" w14:paraId="39DDB5A9" w14:textId="77777777" w:rsidTr="007A3C3C">
        <w:trPr>
          <w:trHeight w:val="363"/>
        </w:trPr>
        <w:tc>
          <w:tcPr>
            <w:tcW w:w="2681" w:type="dxa"/>
            <w:vAlign w:val="center"/>
          </w:tcPr>
          <w:p w14:paraId="1090AED4" w14:textId="77777777" w:rsidR="00286798" w:rsidRPr="00286798" w:rsidRDefault="00286798" w:rsidP="002867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165" w:type="dxa"/>
            <w:vAlign w:val="center"/>
          </w:tcPr>
          <w:p w14:paraId="198FB9F5" w14:textId="77777777" w:rsidR="00286798" w:rsidRPr="00286798" w:rsidRDefault="00286798" w:rsidP="0028679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sz w:val="24"/>
                <w:szCs w:val="24"/>
              </w:rPr>
              <w:t>Odlazak na Školu plivanja u Nerezine na Malom Lošinju.</w:t>
            </w:r>
          </w:p>
        </w:tc>
      </w:tr>
      <w:tr w:rsidR="00286798" w:rsidRPr="00286798" w14:paraId="22B72D06" w14:textId="77777777" w:rsidTr="007A3C3C">
        <w:trPr>
          <w:trHeight w:val="351"/>
        </w:trPr>
        <w:tc>
          <w:tcPr>
            <w:tcW w:w="2681" w:type="dxa"/>
            <w:vAlign w:val="center"/>
          </w:tcPr>
          <w:p w14:paraId="098EDD14" w14:textId="77777777" w:rsidR="00286798" w:rsidRPr="00286798" w:rsidRDefault="00286798" w:rsidP="002867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165" w:type="dxa"/>
            <w:vAlign w:val="center"/>
          </w:tcPr>
          <w:p w14:paraId="48C40316" w14:textId="77777777" w:rsidR="00286798" w:rsidRPr="00286798" w:rsidRDefault="00286798" w:rsidP="0028679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98">
              <w:rPr>
                <w:rFonts w:ascii="Times New Roman" w:hAnsi="Times New Roman"/>
                <w:sz w:val="24"/>
                <w:szCs w:val="24"/>
              </w:rPr>
              <w:t>Tijekom školske godine 2020./2021.</w:t>
            </w:r>
          </w:p>
        </w:tc>
      </w:tr>
      <w:tr w:rsidR="00286798" w:rsidRPr="00286798" w14:paraId="12F0B8FB" w14:textId="77777777" w:rsidTr="007A3C3C">
        <w:trPr>
          <w:trHeight w:val="363"/>
        </w:trPr>
        <w:tc>
          <w:tcPr>
            <w:tcW w:w="2681" w:type="dxa"/>
            <w:vAlign w:val="center"/>
          </w:tcPr>
          <w:p w14:paraId="68470456" w14:textId="77777777" w:rsidR="00286798" w:rsidRPr="00286798" w:rsidRDefault="00286798" w:rsidP="002867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165" w:type="dxa"/>
            <w:vAlign w:val="center"/>
          </w:tcPr>
          <w:p w14:paraId="077E4A30" w14:textId="69B52735" w:rsidR="00286798" w:rsidRPr="00286798" w:rsidRDefault="00286798" w:rsidP="0028679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98">
              <w:rPr>
                <w:rFonts w:ascii="Times New Roman" w:hAnsi="Times New Roman"/>
                <w:sz w:val="24"/>
                <w:szCs w:val="24"/>
              </w:rPr>
              <w:t>Cca 1000,00 kn po učeniku na trošak roditelja( sufinanciranje smještaja )</w:t>
            </w:r>
            <w:r w:rsidR="00C11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6798" w:rsidRPr="00286798" w14:paraId="55B3A874" w14:textId="77777777" w:rsidTr="007A3C3C">
        <w:trPr>
          <w:trHeight w:val="363"/>
        </w:trPr>
        <w:tc>
          <w:tcPr>
            <w:tcW w:w="2681" w:type="dxa"/>
            <w:vAlign w:val="center"/>
          </w:tcPr>
          <w:p w14:paraId="37F528BC" w14:textId="77777777" w:rsidR="00286798" w:rsidRPr="00286798" w:rsidRDefault="00286798" w:rsidP="00286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7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165" w:type="dxa"/>
            <w:vAlign w:val="center"/>
          </w:tcPr>
          <w:p w14:paraId="53288CF0" w14:textId="77777777" w:rsidR="00286798" w:rsidRPr="00286798" w:rsidRDefault="00286798" w:rsidP="0028679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798">
              <w:rPr>
                <w:rFonts w:ascii="Times New Roman" w:hAnsi="Times New Roman"/>
                <w:sz w:val="24"/>
                <w:szCs w:val="24"/>
              </w:rPr>
              <w:t>Dobivanje diplome s označenim stupnjem usvojenosti tehnike plivanja.</w:t>
            </w:r>
          </w:p>
        </w:tc>
      </w:tr>
    </w:tbl>
    <w:p w14:paraId="68525F1A" w14:textId="77777777" w:rsidR="00DC2AA9" w:rsidRPr="0047647D" w:rsidRDefault="00DC2AA9" w:rsidP="002004CC">
      <w:pPr>
        <w:pStyle w:val="Odlomakpopisa"/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27"/>
        <w:tblW w:w="13887" w:type="dxa"/>
        <w:tblLook w:val="04A0" w:firstRow="1" w:lastRow="0" w:firstColumn="1" w:lastColumn="0" w:noHBand="0" w:noVBand="1"/>
      </w:tblPr>
      <w:tblGrid>
        <w:gridCol w:w="2689"/>
        <w:gridCol w:w="11198"/>
      </w:tblGrid>
      <w:tr w:rsidR="0010254A" w:rsidRPr="0010254A" w14:paraId="1AAF10E8" w14:textId="77777777" w:rsidTr="0047647D">
        <w:trPr>
          <w:trHeight w:val="183"/>
        </w:trPr>
        <w:tc>
          <w:tcPr>
            <w:tcW w:w="2689" w:type="dxa"/>
            <w:vAlign w:val="center"/>
          </w:tcPr>
          <w:p w14:paraId="3B17570A" w14:textId="77777777" w:rsidR="0010254A" w:rsidRPr="0010254A" w:rsidRDefault="0010254A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02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198" w:type="dxa"/>
            <w:vAlign w:val="center"/>
          </w:tcPr>
          <w:p w14:paraId="0972F85F" w14:textId="77777777" w:rsidR="0010254A" w:rsidRPr="0010254A" w:rsidRDefault="0010254A" w:rsidP="001025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10254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osjet glazbenim priredbama</w:t>
            </w:r>
          </w:p>
        </w:tc>
      </w:tr>
      <w:tr w:rsidR="0010254A" w:rsidRPr="0010254A" w14:paraId="13D653AC" w14:textId="77777777" w:rsidTr="0047647D">
        <w:trPr>
          <w:trHeight w:val="183"/>
        </w:trPr>
        <w:tc>
          <w:tcPr>
            <w:tcW w:w="2689" w:type="dxa"/>
            <w:vAlign w:val="center"/>
          </w:tcPr>
          <w:p w14:paraId="49285731" w14:textId="77777777" w:rsidR="0010254A" w:rsidRPr="0010254A" w:rsidRDefault="0010254A" w:rsidP="0010254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02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98" w:type="dxa"/>
            <w:vAlign w:val="center"/>
          </w:tcPr>
          <w:p w14:paraId="2BA5D482" w14:textId="77777777" w:rsidR="0010254A" w:rsidRPr="0010254A" w:rsidRDefault="0010254A" w:rsidP="001025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54A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 w:rsidRPr="0010254A">
              <w:rPr>
                <w:rFonts w:ascii="Times New Roman" w:hAnsi="Times New Roman"/>
                <w:sz w:val="24"/>
                <w:szCs w:val="24"/>
              </w:rPr>
              <w:t>azvijanje i njegovanje pozitivnog odnosa prema glazbenom  stvaralaštvu i razvoj estetskih kriterija, u</w:t>
            </w:r>
            <w:r w:rsidRPr="0010254A">
              <w:rPr>
                <w:rFonts w:ascii="Times New Roman" w:hAnsi="Times New Roman"/>
                <w:sz w:val="24"/>
                <w:szCs w:val="24"/>
                <w:lang w:val="hr-HR"/>
              </w:rPr>
              <w:t>poznavanje djece s instrumentima</w:t>
            </w:r>
            <w:r w:rsidRPr="0010254A">
              <w:rPr>
                <w:rFonts w:ascii="Times New Roman" w:hAnsi="Times New Roman"/>
                <w:sz w:val="24"/>
                <w:szCs w:val="24"/>
              </w:rPr>
              <w:t>, razvijanje kreativnih sposobnosti iz glazbenog područja, razvijanje općih kreativnih sposobnosti, razvijanje temeljnih znanja i pozitivnih stajališta prema umjetničkom stvaralaštvu i izražavanju općenito.</w:t>
            </w:r>
          </w:p>
        </w:tc>
      </w:tr>
      <w:tr w:rsidR="0010254A" w:rsidRPr="0010254A" w14:paraId="767EB254" w14:textId="77777777" w:rsidTr="0047647D">
        <w:trPr>
          <w:trHeight w:val="183"/>
        </w:trPr>
        <w:tc>
          <w:tcPr>
            <w:tcW w:w="2689" w:type="dxa"/>
            <w:vAlign w:val="center"/>
          </w:tcPr>
          <w:p w14:paraId="2054BC29" w14:textId="77777777" w:rsidR="0010254A" w:rsidRPr="0010254A" w:rsidRDefault="0010254A" w:rsidP="0010254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02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98" w:type="dxa"/>
            <w:vAlign w:val="center"/>
          </w:tcPr>
          <w:p w14:paraId="6DC34017" w14:textId="77777777" w:rsidR="0010254A" w:rsidRPr="0010254A" w:rsidRDefault="0010254A" w:rsidP="001025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10254A">
              <w:rPr>
                <w:rFonts w:ascii="Times New Roman" w:hAnsi="Times New Roman"/>
                <w:sz w:val="24"/>
                <w:szCs w:val="24"/>
                <w:lang w:val="hr-HR"/>
              </w:rPr>
              <w:t>Za učenike od 4. do 8. razreda.</w:t>
            </w:r>
          </w:p>
        </w:tc>
      </w:tr>
      <w:tr w:rsidR="0010254A" w:rsidRPr="0010254A" w14:paraId="78215FBA" w14:textId="77777777" w:rsidTr="0047647D">
        <w:trPr>
          <w:trHeight w:val="183"/>
        </w:trPr>
        <w:tc>
          <w:tcPr>
            <w:tcW w:w="2689" w:type="dxa"/>
            <w:vAlign w:val="center"/>
          </w:tcPr>
          <w:p w14:paraId="758C4A02" w14:textId="77777777" w:rsidR="0010254A" w:rsidRPr="0010254A" w:rsidRDefault="0010254A" w:rsidP="0010254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02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98" w:type="dxa"/>
            <w:vAlign w:val="center"/>
          </w:tcPr>
          <w:p w14:paraId="2200148E" w14:textId="77777777" w:rsidR="0010254A" w:rsidRPr="0010254A" w:rsidRDefault="00310068" w:rsidP="0031006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čiteljica Glazbene kultureMirjana Horvat i učenici.</w:t>
            </w:r>
          </w:p>
        </w:tc>
      </w:tr>
      <w:tr w:rsidR="0010254A" w:rsidRPr="0010254A" w14:paraId="00464F10" w14:textId="77777777" w:rsidTr="0047647D">
        <w:trPr>
          <w:trHeight w:val="183"/>
        </w:trPr>
        <w:tc>
          <w:tcPr>
            <w:tcW w:w="2689" w:type="dxa"/>
            <w:vAlign w:val="center"/>
          </w:tcPr>
          <w:p w14:paraId="33626219" w14:textId="77777777" w:rsidR="0010254A" w:rsidRPr="0010254A" w:rsidRDefault="0010254A" w:rsidP="0010254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02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98" w:type="dxa"/>
            <w:vAlign w:val="center"/>
          </w:tcPr>
          <w:p w14:paraId="605A38EA" w14:textId="77777777" w:rsidR="0010254A" w:rsidRPr="0010254A" w:rsidRDefault="0010254A" w:rsidP="0010254A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0254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jet glazbenim priredbama (koncertima, glazbeno-scenskim djelima itd.), u organizaciji različitih glazbenih institucija (Hrvatske glazbene mladeži (HGM), koncertne dvorane </w:t>
            </w:r>
            <w:r w:rsidRPr="0010254A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Vatroslav Lisinski</w:t>
            </w:r>
            <w:r w:rsidRPr="0010254A">
              <w:rPr>
                <w:rFonts w:ascii="Times New Roman" w:hAnsi="Times New Roman"/>
                <w:sz w:val="24"/>
                <w:szCs w:val="24"/>
                <w:lang w:val="hr-HR"/>
              </w:rPr>
              <w:t>, različitih kazališta, crkvi itd.). Sudjelovanje na školskim priredbama i humanitarnom koncert.</w:t>
            </w:r>
          </w:p>
        </w:tc>
      </w:tr>
      <w:tr w:rsidR="0010254A" w:rsidRPr="0010254A" w14:paraId="1A383147" w14:textId="77777777" w:rsidTr="0047647D">
        <w:trPr>
          <w:trHeight w:val="176"/>
        </w:trPr>
        <w:tc>
          <w:tcPr>
            <w:tcW w:w="2689" w:type="dxa"/>
            <w:vAlign w:val="center"/>
          </w:tcPr>
          <w:p w14:paraId="2453DB6D" w14:textId="77777777" w:rsidR="0010254A" w:rsidRPr="0010254A" w:rsidRDefault="0010254A" w:rsidP="0010254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02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198" w:type="dxa"/>
            <w:vAlign w:val="center"/>
          </w:tcPr>
          <w:p w14:paraId="4015AA6F" w14:textId="77777777" w:rsidR="0010254A" w:rsidRPr="0010254A" w:rsidRDefault="0010254A" w:rsidP="001025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10254A">
              <w:rPr>
                <w:rFonts w:ascii="Times New Roman" w:hAnsi="Times New Roman"/>
                <w:sz w:val="24"/>
                <w:szCs w:val="24"/>
                <w:lang w:val="hr-HR"/>
              </w:rPr>
              <w:t>Prema kalendaru priredbi glazbenih institucija.</w:t>
            </w:r>
          </w:p>
        </w:tc>
      </w:tr>
      <w:tr w:rsidR="0010254A" w:rsidRPr="0010254A" w14:paraId="472F5F9F" w14:textId="77777777" w:rsidTr="0047647D">
        <w:trPr>
          <w:trHeight w:val="183"/>
        </w:trPr>
        <w:tc>
          <w:tcPr>
            <w:tcW w:w="2689" w:type="dxa"/>
            <w:vAlign w:val="center"/>
          </w:tcPr>
          <w:p w14:paraId="78C7392C" w14:textId="77777777" w:rsidR="0010254A" w:rsidRPr="0010254A" w:rsidRDefault="0010254A" w:rsidP="0010254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02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98" w:type="dxa"/>
            <w:vAlign w:val="center"/>
          </w:tcPr>
          <w:p w14:paraId="0DE938A9" w14:textId="77777777" w:rsidR="0010254A" w:rsidRPr="0010254A" w:rsidRDefault="0010254A" w:rsidP="001025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10254A">
              <w:rPr>
                <w:rFonts w:ascii="Times New Roman" w:hAnsi="Times New Roman"/>
                <w:sz w:val="24"/>
                <w:szCs w:val="24"/>
                <w:lang w:val="hr-HR"/>
              </w:rPr>
              <w:t>Na teret roditelja zainteresiranih učenika.</w:t>
            </w:r>
          </w:p>
        </w:tc>
      </w:tr>
      <w:tr w:rsidR="0010254A" w:rsidRPr="0010254A" w14:paraId="03007010" w14:textId="77777777" w:rsidTr="0047647D">
        <w:trPr>
          <w:trHeight w:val="183"/>
        </w:trPr>
        <w:tc>
          <w:tcPr>
            <w:tcW w:w="2689" w:type="dxa"/>
            <w:vAlign w:val="center"/>
          </w:tcPr>
          <w:p w14:paraId="7F742163" w14:textId="77777777" w:rsidR="0010254A" w:rsidRPr="0010254A" w:rsidRDefault="0010254A" w:rsidP="001025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02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98" w:type="dxa"/>
            <w:vAlign w:val="center"/>
          </w:tcPr>
          <w:p w14:paraId="2531CFDF" w14:textId="77777777" w:rsidR="0010254A" w:rsidRPr="0010254A" w:rsidRDefault="0010254A" w:rsidP="0010254A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0254A">
              <w:rPr>
                <w:rFonts w:ascii="Times New Roman" w:hAnsi="Times New Roman"/>
                <w:sz w:val="24"/>
                <w:szCs w:val="24"/>
                <w:lang w:val="hr-HR"/>
              </w:rPr>
              <w:t>Skupno vrednovanje nakon izvedbe neke glazbene priredbe, razgovor, analiza doživljaja.</w:t>
            </w:r>
          </w:p>
        </w:tc>
      </w:tr>
    </w:tbl>
    <w:p w14:paraId="42D7C551" w14:textId="77777777" w:rsidR="00384E9E" w:rsidRPr="0047647D" w:rsidRDefault="00384E9E" w:rsidP="002004CC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37"/>
        <w:tblW w:w="13873" w:type="dxa"/>
        <w:tblLook w:val="04A0" w:firstRow="1" w:lastRow="0" w:firstColumn="1" w:lastColumn="0" w:noHBand="0" w:noVBand="1"/>
      </w:tblPr>
      <w:tblGrid>
        <w:gridCol w:w="2674"/>
        <w:gridCol w:w="11199"/>
      </w:tblGrid>
      <w:tr w:rsidR="004E5E7E" w:rsidRPr="004E5E7E" w14:paraId="6E49D798" w14:textId="77777777" w:rsidTr="00C1136F">
        <w:trPr>
          <w:trHeight w:val="249"/>
        </w:trPr>
        <w:tc>
          <w:tcPr>
            <w:tcW w:w="2674" w:type="dxa"/>
            <w:vAlign w:val="center"/>
          </w:tcPr>
          <w:p w14:paraId="6AB99469" w14:textId="77777777" w:rsidR="004E5E7E" w:rsidRPr="004E5E7E" w:rsidRDefault="004E5E7E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99" w:type="dxa"/>
            <w:vAlign w:val="center"/>
          </w:tcPr>
          <w:p w14:paraId="6C7F64C5" w14:textId="77777777" w:rsidR="004E5E7E" w:rsidRPr="0047647D" w:rsidRDefault="0047647D" w:rsidP="0047647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47647D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erenska nastava – Belecgrad </w:t>
            </w:r>
          </w:p>
        </w:tc>
      </w:tr>
      <w:tr w:rsidR="004E5E7E" w:rsidRPr="004E5E7E" w14:paraId="29040020" w14:textId="77777777" w:rsidTr="00C1136F">
        <w:trPr>
          <w:trHeight w:val="249"/>
        </w:trPr>
        <w:tc>
          <w:tcPr>
            <w:tcW w:w="2674" w:type="dxa"/>
            <w:vAlign w:val="center"/>
          </w:tcPr>
          <w:p w14:paraId="21E0D024" w14:textId="77777777" w:rsidR="004E5E7E" w:rsidRPr="004E5E7E" w:rsidRDefault="004E5E7E" w:rsidP="004E5E7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99" w:type="dxa"/>
            <w:vAlign w:val="center"/>
          </w:tcPr>
          <w:p w14:paraId="489DBA89" w14:textId="77777777" w:rsidR="004E5E7E" w:rsidRPr="004E5E7E" w:rsidRDefault="004E5E7E" w:rsidP="004E5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E7E">
              <w:rPr>
                <w:rFonts w:ascii="Times New Roman" w:hAnsi="Times New Roman"/>
                <w:sz w:val="24"/>
                <w:szCs w:val="24"/>
              </w:rPr>
              <w:t>Učenik se orijentira u zavičaju s pomoću topografske karte, plana grada (naselja) i kompasa, izrađuje jednostavnu skicu kretanja po terenu, određuje glavne i sporedne strane svijeta kompasom, usmjeruje topografsku kartu s pomoću kompasa (Ivanec, 1:25 000), koristi se pravcima u prirodi za orijentaciju, radom u skupini razvija toleranciju i odgovornost.</w:t>
            </w:r>
          </w:p>
          <w:p w14:paraId="660A0238" w14:textId="77777777" w:rsidR="004E5E7E" w:rsidRPr="004E5E7E" w:rsidRDefault="004E5E7E" w:rsidP="004E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E7E">
              <w:rPr>
                <w:rFonts w:ascii="Times New Roman" w:hAnsi="Times New Roman"/>
                <w:sz w:val="24"/>
                <w:szCs w:val="24"/>
              </w:rPr>
              <w:t xml:space="preserve">Učenik razvija osobne potencijale, razvija radne navike, suradnički uči i radi u timu. Na poticaj učitelja, ali i samostalno, učenik samovrednuje proces učenja i svoje rezultate te procjenjuje ostvareni napredak. Učenik objašnjava i u likovnom i u vizualnom radu interpretira kako je oblikovanje vizualne okoline povezano s aktivnostima i namjenama koje se u njoj odvijaju.                                                                           </w:t>
            </w:r>
          </w:p>
        </w:tc>
      </w:tr>
      <w:tr w:rsidR="004E5E7E" w:rsidRPr="004E5E7E" w14:paraId="5D7C0203" w14:textId="77777777" w:rsidTr="00C1136F">
        <w:trPr>
          <w:trHeight w:val="249"/>
        </w:trPr>
        <w:tc>
          <w:tcPr>
            <w:tcW w:w="2674" w:type="dxa"/>
            <w:vAlign w:val="center"/>
          </w:tcPr>
          <w:p w14:paraId="1985A70A" w14:textId="77777777" w:rsidR="004E5E7E" w:rsidRPr="004E5E7E" w:rsidRDefault="004E5E7E" w:rsidP="004E5E7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99" w:type="dxa"/>
            <w:vAlign w:val="center"/>
          </w:tcPr>
          <w:p w14:paraId="3765F530" w14:textId="77777777" w:rsidR="004E5E7E" w:rsidRPr="004E5E7E" w:rsidRDefault="001F7514" w:rsidP="001F75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1F751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poznavanje sa životnim okružjem, živom i neživom prirodom, razvijanje svijesti o ekologiji.</w:t>
            </w:r>
          </w:p>
        </w:tc>
      </w:tr>
      <w:tr w:rsidR="004E5E7E" w:rsidRPr="004E5E7E" w14:paraId="41DF0535" w14:textId="77777777" w:rsidTr="00C1136F">
        <w:trPr>
          <w:trHeight w:val="249"/>
        </w:trPr>
        <w:tc>
          <w:tcPr>
            <w:tcW w:w="2674" w:type="dxa"/>
            <w:vAlign w:val="center"/>
          </w:tcPr>
          <w:p w14:paraId="7966032E" w14:textId="77777777" w:rsidR="004E5E7E" w:rsidRPr="004E5E7E" w:rsidRDefault="004E5E7E" w:rsidP="004E5E7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99" w:type="dxa"/>
            <w:vAlign w:val="center"/>
          </w:tcPr>
          <w:p w14:paraId="5994F099" w14:textId="77777777" w:rsidR="004E5E7E" w:rsidRPr="004E5E7E" w:rsidRDefault="00A85413" w:rsidP="004E5E7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3A039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čiteljica</w:t>
            </w:r>
            <w:r w:rsidR="004E5E7E" w:rsidRPr="004E5E7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geografije i povijesti</w:t>
            </w:r>
            <w:r w:rsidR="001F751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Jasmina Martinjak Futivić </w:t>
            </w:r>
            <w:r w:rsidR="001F7514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 učenici 5. razreda</w:t>
            </w:r>
            <w:r w:rsidR="003A039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E5E7E" w:rsidRPr="004E5E7E" w14:paraId="2DB21605" w14:textId="77777777" w:rsidTr="00C1136F">
        <w:trPr>
          <w:trHeight w:val="249"/>
        </w:trPr>
        <w:tc>
          <w:tcPr>
            <w:tcW w:w="2674" w:type="dxa"/>
            <w:vAlign w:val="center"/>
          </w:tcPr>
          <w:p w14:paraId="23D7A41D" w14:textId="77777777" w:rsidR="004E5E7E" w:rsidRPr="004E5E7E" w:rsidRDefault="004E5E7E" w:rsidP="004E5E7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99" w:type="dxa"/>
            <w:vAlign w:val="center"/>
          </w:tcPr>
          <w:p w14:paraId="22BFA88E" w14:textId="77777777" w:rsidR="004E5E7E" w:rsidRPr="004E5E7E" w:rsidRDefault="004E5E7E" w:rsidP="001F751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erenska nastava – Belecgrad, poludnevna</w:t>
            </w:r>
            <w:r w:rsidR="003A039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E5E7E" w:rsidRPr="004E5E7E" w14:paraId="55A70E36" w14:textId="77777777" w:rsidTr="00C1136F">
        <w:trPr>
          <w:trHeight w:val="241"/>
        </w:trPr>
        <w:tc>
          <w:tcPr>
            <w:tcW w:w="2674" w:type="dxa"/>
            <w:vAlign w:val="center"/>
          </w:tcPr>
          <w:p w14:paraId="24038DC4" w14:textId="77777777" w:rsidR="004E5E7E" w:rsidRPr="004E5E7E" w:rsidRDefault="004E5E7E" w:rsidP="004E5E7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Vremenik:</w:t>
            </w:r>
          </w:p>
        </w:tc>
        <w:tc>
          <w:tcPr>
            <w:tcW w:w="11199" w:type="dxa"/>
            <w:vAlign w:val="center"/>
          </w:tcPr>
          <w:p w14:paraId="37626AC6" w14:textId="77777777" w:rsidR="004E5E7E" w:rsidRPr="004E5E7E" w:rsidRDefault="004E5E7E" w:rsidP="004E5E7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Listopad/studeni 2020. (ovisno o epidemiološkoj situaciji – COVID -19)</w:t>
            </w:r>
            <w:r w:rsidR="003A039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E5E7E" w:rsidRPr="004E5E7E" w14:paraId="3F843BE3" w14:textId="77777777" w:rsidTr="00C1136F">
        <w:trPr>
          <w:trHeight w:val="249"/>
        </w:trPr>
        <w:tc>
          <w:tcPr>
            <w:tcW w:w="2674" w:type="dxa"/>
            <w:vAlign w:val="center"/>
          </w:tcPr>
          <w:p w14:paraId="04D9171F" w14:textId="77777777" w:rsidR="004E5E7E" w:rsidRPr="004E5E7E" w:rsidRDefault="004E5E7E" w:rsidP="004E5E7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99" w:type="dxa"/>
            <w:vAlign w:val="center"/>
          </w:tcPr>
          <w:p w14:paraId="1758AA26" w14:textId="77777777" w:rsidR="004E5E7E" w:rsidRPr="004E5E7E" w:rsidRDefault="004E5E7E" w:rsidP="004E5E7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intanje radnih listića s uputama za izradu skice terena, lista za procjenu</w:t>
            </w:r>
            <w:r w:rsidR="003A039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E5E7E" w:rsidRPr="004E5E7E" w14:paraId="1DC467C5" w14:textId="77777777" w:rsidTr="00C1136F">
        <w:trPr>
          <w:trHeight w:val="249"/>
        </w:trPr>
        <w:tc>
          <w:tcPr>
            <w:tcW w:w="2674" w:type="dxa"/>
            <w:vAlign w:val="center"/>
          </w:tcPr>
          <w:p w14:paraId="4EFA4343" w14:textId="77777777" w:rsidR="004E5E7E" w:rsidRPr="004E5E7E" w:rsidRDefault="004E5E7E" w:rsidP="004E5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99" w:type="dxa"/>
            <w:vAlign w:val="center"/>
          </w:tcPr>
          <w:p w14:paraId="71F34C56" w14:textId="77777777" w:rsidR="004E5E7E" w:rsidRPr="004E5E7E" w:rsidRDefault="004E5E7E" w:rsidP="004E5E7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Lista za procjenu izrade skice terena, izrada skice terena/skice kretanja po terenu</w:t>
            </w:r>
            <w:r w:rsidR="003A039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5CAF719D" w14:textId="1B629698" w:rsidR="00C1136F" w:rsidRPr="00310068" w:rsidRDefault="00C1136F" w:rsidP="00310068">
      <w:pPr>
        <w:spacing w:after="0"/>
        <w:rPr>
          <w:rFonts w:asciiTheme="minorHAnsi" w:hAnsiTheme="minorHAnsi" w:cstheme="minorHAnsi"/>
          <w:szCs w:val="24"/>
        </w:rPr>
      </w:pPr>
    </w:p>
    <w:tbl>
      <w:tblPr>
        <w:tblStyle w:val="Reetkatablice37"/>
        <w:tblW w:w="13887" w:type="dxa"/>
        <w:tblLook w:val="04A0" w:firstRow="1" w:lastRow="0" w:firstColumn="1" w:lastColumn="0" w:noHBand="0" w:noVBand="1"/>
      </w:tblPr>
      <w:tblGrid>
        <w:gridCol w:w="2677"/>
        <w:gridCol w:w="11210"/>
      </w:tblGrid>
      <w:tr w:rsidR="00A85413" w:rsidRPr="0047647D" w14:paraId="2909B072" w14:textId="77777777" w:rsidTr="00A765EE">
        <w:trPr>
          <w:trHeight w:val="333"/>
        </w:trPr>
        <w:tc>
          <w:tcPr>
            <w:tcW w:w="2677" w:type="dxa"/>
            <w:vAlign w:val="center"/>
          </w:tcPr>
          <w:p w14:paraId="7859F1CD" w14:textId="77777777" w:rsidR="00A85413" w:rsidRPr="004E5E7E" w:rsidRDefault="00A85413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210" w:type="dxa"/>
            <w:vAlign w:val="center"/>
          </w:tcPr>
          <w:p w14:paraId="2D9E32A5" w14:textId="77777777" w:rsidR="00A85413" w:rsidRPr="0047647D" w:rsidRDefault="00A85413" w:rsidP="00A765E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Znanstveni piknik</w:t>
            </w:r>
            <w:r w:rsidRPr="0047647D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A85413" w:rsidRPr="004E5E7E" w14:paraId="406A6C7D" w14:textId="77777777" w:rsidTr="00A765EE">
        <w:trPr>
          <w:trHeight w:val="333"/>
        </w:trPr>
        <w:tc>
          <w:tcPr>
            <w:tcW w:w="2677" w:type="dxa"/>
            <w:vAlign w:val="center"/>
          </w:tcPr>
          <w:p w14:paraId="73C2CA58" w14:textId="77777777" w:rsidR="00A85413" w:rsidRPr="004E5E7E" w:rsidRDefault="00A85413" w:rsidP="00A765E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210" w:type="dxa"/>
            <w:vAlign w:val="center"/>
          </w:tcPr>
          <w:p w14:paraId="12D9965F" w14:textId="77777777" w:rsidR="00A85413" w:rsidRPr="004E5E7E" w:rsidRDefault="00A85413" w:rsidP="00A7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85413">
              <w:rPr>
                <w:rFonts w:ascii="Times New Roman" w:hAnsi="Times New Roman"/>
              </w:rPr>
              <w:t>opularizaciji znanost</w:t>
            </w:r>
            <w:r>
              <w:rPr>
                <w:rFonts w:ascii="Times New Roman" w:hAnsi="Times New Roman"/>
              </w:rPr>
              <w:t xml:space="preserve"> među učenicima. </w:t>
            </w:r>
            <w:r w:rsidRPr="00A85413">
              <w:rPr>
                <w:rFonts w:ascii="Times New Roman" w:hAnsi="Times New Roman"/>
              </w:rPr>
              <w:t>Učiti kroz zabavu o zanimljivim znanstvenim fenomenima koji nas okružuju.</w:t>
            </w:r>
          </w:p>
        </w:tc>
      </w:tr>
      <w:tr w:rsidR="00A85413" w:rsidRPr="004E5E7E" w14:paraId="7FBFC57C" w14:textId="77777777" w:rsidTr="00A765EE">
        <w:trPr>
          <w:trHeight w:val="333"/>
        </w:trPr>
        <w:tc>
          <w:tcPr>
            <w:tcW w:w="2677" w:type="dxa"/>
            <w:vAlign w:val="center"/>
          </w:tcPr>
          <w:p w14:paraId="4DD0D72B" w14:textId="77777777" w:rsidR="00A85413" w:rsidRPr="004E5E7E" w:rsidRDefault="00A85413" w:rsidP="00A765E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210" w:type="dxa"/>
            <w:vAlign w:val="center"/>
          </w:tcPr>
          <w:p w14:paraId="5FDB6BB4" w14:textId="77777777" w:rsidR="00A85413" w:rsidRPr="004E5E7E" w:rsidRDefault="00A85413" w:rsidP="00A765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interesirati učenike od najranije životne dobi da razmišljaju o znanosti kao o svom budućem životnom pozivu.</w:t>
            </w:r>
          </w:p>
        </w:tc>
      </w:tr>
      <w:tr w:rsidR="00A85413" w:rsidRPr="004E5E7E" w14:paraId="126A32D0" w14:textId="77777777" w:rsidTr="00A765EE">
        <w:trPr>
          <w:trHeight w:val="333"/>
        </w:trPr>
        <w:tc>
          <w:tcPr>
            <w:tcW w:w="2677" w:type="dxa"/>
            <w:vAlign w:val="center"/>
          </w:tcPr>
          <w:p w14:paraId="7B0811DE" w14:textId="77777777" w:rsidR="00A85413" w:rsidRPr="004E5E7E" w:rsidRDefault="00A85413" w:rsidP="00A765E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210" w:type="dxa"/>
            <w:vAlign w:val="center"/>
          </w:tcPr>
          <w:p w14:paraId="7FA25A2B" w14:textId="77777777" w:rsidR="00A85413" w:rsidRPr="004E5E7E" w:rsidRDefault="003E31BC" w:rsidP="00A765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druga Profesor Baltazar, CARNET, Institut Ruđer Bošković, Zadruga ZEZ, </w:t>
            </w:r>
            <w:r w:rsid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apinsko-zagorska županija,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Grad Donja Stubica,</w:t>
            </w:r>
            <w:r w:rsid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57BA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čitelji i </w:t>
            </w:r>
            <w:r w:rsid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.</w:t>
            </w:r>
          </w:p>
        </w:tc>
      </w:tr>
      <w:tr w:rsidR="00A85413" w:rsidRPr="004E5E7E" w14:paraId="0B0AD92B" w14:textId="77777777" w:rsidTr="00A765EE">
        <w:trPr>
          <w:trHeight w:val="333"/>
        </w:trPr>
        <w:tc>
          <w:tcPr>
            <w:tcW w:w="2677" w:type="dxa"/>
            <w:vAlign w:val="center"/>
          </w:tcPr>
          <w:p w14:paraId="0F2C0D8A" w14:textId="77777777" w:rsidR="00A85413" w:rsidRPr="004E5E7E" w:rsidRDefault="00A85413" w:rsidP="00A765E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210" w:type="dxa"/>
            <w:vAlign w:val="center"/>
          </w:tcPr>
          <w:p w14:paraId="28100E8C" w14:textId="77777777" w:rsidR="00A85413" w:rsidRPr="004E5E7E" w:rsidRDefault="00A85413" w:rsidP="00A854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nline kroz razne sadržaje, brojne pokuse</w:t>
            </w:r>
            <w:r w:rsidRPr="00A8541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, radionice i predavanj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A85413" w:rsidRPr="004E5E7E" w14:paraId="668759A6" w14:textId="77777777" w:rsidTr="00A765EE">
        <w:trPr>
          <w:trHeight w:val="322"/>
        </w:trPr>
        <w:tc>
          <w:tcPr>
            <w:tcW w:w="2677" w:type="dxa"/>
            <w:vAlign w:val="center"/>
          </w:tcPr>
          <w:p w14:paraId="3A3A04F6" w14:textId="77777777" w:rsidR="00A85413" w:rsidRPr="004E5E7E" w:rsidRDefault="00A85413" w:rsidP="00A765E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210" w:type="dxa"/>
            <w:vAlign w:val="center"/>
          </w:tcPr>
          <w:p w14:paraId="5EDD3000" w14:textId="77777777" w:rsidR="00A85413" w:rsidRPr="004E5E7E" w:rsidRDefault="00A85413" w:rsidP="00A765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25. - 27. rujna 2020.</w:t>
            </w:r>
          </w:p>
        </w:tc>
      </w:tr>
      <w:tr w:rsidR="00A85413" w:rsidRPr="004E5E7E" w14:paraId="309CBF96" w14:textId="77777777" w:rsidTr="00A765EE">
        <w:trPr>
          <w:trHeight w:val="333"/>
        </w:trPr>
        <w:tc>
          <w:tcPr>
            <w:tcW w:w="2677" w:type="dxa"/>
            <w:vAlign w:val="center"/>
          </w:tcPr>
          <w:p w14:paraId="7187137D" w14:textId="77777777" w:rsidR="00A85413" w:rsidRPr="004E5E7E" w:rsidRDefault="00A85413" w:rsidP="00A765E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210" w:type="dxa"/>
            <w:vAlign w:val="center"/>
          </w:tcPr>
          <w:p w14:paraId="6603889C" w14:textId="77777777" w:rsidR="00A85413" w:rsidRPr="004E5E7E" w:rsidRDefault="00A85413" w:rsidP="00A854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A85413" w:rsidRPr="004E5E7E" w14:paraId="3DD54ED5" w14:textId="77777777" w:rsidTr="00A765EE">
        <w:trPr>
          <w:trHeight w:val="333"/>
        </w:trPr>
        <w:tc>
          <w:tcPr>
            <w:tcW w:w="2677" w:type="dxa"/>
            <w:vAlign w:val="center"/>
          </w:tcPr>
          <w:p w14:paraId="086E9B16" w14:textId="77777777" w:rsidR="00A85413" w:rsidRPr="004E5E7E" w:rsidRDefault="00A85413" w:rsidP="00A765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E5E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210" w:type="dxa"/>
            <w:vAlign w:val="center"/>
          </w:tcPr>
          <w:p w14:paraId="16405A4F" w14:textId="77777777" w:rsidR="00A85413" w:rsidRPr="004E5E7E" w:rsidRDefault="00357BAB" w:rsidP="00A765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</w:tbl>
    <w:p w14:paraId="3B3E1BD1" w14:textId="77777777" w:rsidR="00A85413" w:rsidRDefault="00A85413" w:rsidP="00357B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tbl>
      <w:tblPr>
        <w:tblStyle w:val="Reetkatablice73"/>
        <w:tblW w:w="13887" w:type="dxa"/>
        <w:tblLook w:val="04A0" w:firstRow="1" w:lastRow="0" w:firstColumn="1" w:lastColumn="0" w:noHBand="0" w:noVBand="1"/>
      </w:tblPr>
      <w:tblGrid>
        <w:gridCol w:w="2689"/>
        <w:gridCol w:w="11198"/>
      </w:tblGrid>
      <w:tr w:rsidR="00310068" w:rsidRPr="00310068" w14:paraId="2D320551" w14:textId="77777777" w:rsidTr="00310068">
        <w:trPr>
          <w:trHeight w:val="127"/>
        </w:trPr>
        <w:tc>
          <w:tcPr>
            <w:tcW w:w="2689" w:type="dxa"/>
            <w:vAlign w:val="center"/>
          </w:tcPr>
          <w:p w14:paraId="58BE03FB" w14:textId="77777777" w:rsidR="00310068" w:rsidRPr="00310068" w:rsidRDefault="00310068" w:rsidP="003100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198" w:type="dxa"/>
            <w:vAlign w:val="center"/>
          </w:tcPr>
          <w:p w14:paraId="0CAB92F9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sjet učenika osmih razreda Vukovaru</w:t>
            </w:r>
          </w:p>
        </w:tc>
      </w:tr>
      <w:tr w:rsidR="00310068" w:rsidRPr="00310068" w14:paraId="07BF321B" w14:textId="77777777" w:rsidTr="00310068">
        <w:trPr>
          <w:trHeight w:val="127"/>
        </w:trPr>
        <w:tc>
          <w:tcPr>
            <w:tcW w:w="2689" w:type="dxa"/>
            <w:vAlign w:val="center"/>
          </w:tcPr>
          <w:p w14:paraId="7302CA5E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198" w:type="dxa"/>
            <w:vAlign w:val="center"/>
          </w:tcPr>
          <w:p w14:paraId="4D1A5F19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mogućiti direktan susret s uzrocima i teškim posljedicama Domovinskog rata. Odati počast svim sudionicima Domovinskoga rata, posebice obrane Vukovara. Učiti na iskustveni način o vrijednostima Domovinskog rata i Bitke za Vukovar.</w:t>
            </w:r>
          </w:p>
        </w:tc>
      </w:tr>
      <w:tr w:rsidR="00310068" w:rsidRPr="00310068" w14:paraId="2E79E33B" w14:textId="77777777" w:rsidTr="00310068">
        <w:trPr>
          <w:trHeight w:val="127"/>
        </w:trPr>
        <w:tc>
          <w:tcPr>
            <w:tcW w:w="2689" w:type="dxa"/>
            <w:vAlign w:val="center"/>
          </w:tcPr>
          <w:p w14:paraId="4CF1D820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198" w:type="dxa"/>
            <w:vAlign w:val="center"/>
          </w:tcPr>
          <w:p w14:paraId="74FD24CE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građivanje jasnih  domoljubnih, pozitivnih, vrijednosti. Potaknuti kritičko razmišljanje i razumijevanje prošlih i sadašnjih događaja; potaknuti razvoj svijesti o osobnoj i zajedničkoj odgovornosti, o uporabi i zlouporabi ovlasti i moći, o ulogama i odgovornostima</w:t>
            </w:r>
            <w:r w:rsidRPr="00310068">
              <w:t xml:space="preserve"> </w:t>
            </w: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jedinaca, organizacija i nacija kada su suočeni s kršenjem ljudskih prava.</w:t>
            </w:r>
          </w:p>
        </w:tc>
      </w:tr>
      <w:tr w:rsidR="00310068" w:rsidRPr="00310068" w14:paraId="15C6B004" w14:textId="77777777" w:rsidTr="00310068">
        <w:trPr>
          <w:trHeight w:val="127"/>
        </w:trPr>
        <w:tc>
          <w:tcPr>
            <w:tcW w:w="2689" w:type="dxa"/>
            <w:vAlign w:val="center"/>
          </w:tcPr>
          <w:p w14:paraId="150F1398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198" w:type="dxa"/>
            <w:vAlign w:val="center"/>
          </w:tcPr>
          <w:p w14:paraId="7E6F7ACB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CDRVU i predmetni učitelj po dogovoru  (razrednik 8. razreda).</w:t>
            </w:r>
          </w:p>
        </w:tc>
      </w:tr>
      <w:tr w:rsidR="00310068" w:rsidRPr="00310068" w14:paraId="0391ED87" w14:textId="77777777" w:rsidTr="00310068">
        <w:trPr>
          <w:trHeight w:val="127"/>
        </w:trPr>
        <w:tc>
          <w:tcPr>
            <w:tcW w:w="2689" w:type="dxa"/>
            <w:vAlign w:val="center"/>
          </w:tcPr>
          <w:p w14:paraId="025B3D15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198" w:type="dxa"/>
            <w:vAlign w:val="center"/>
          </w:tcPr>
          <w:p w14:paraId="014307E1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renska nastava: razgledavanje grada Vukovara; Posjet:  Mjestu sjećanja - Vukovarska bolnica 1991.g., Spomen domu Ovčara, Masovnoj grobnici Ovčara, Memorijalnom groblje žrtava iz Domovinskog rata, Centru </w:t>
            </w: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lastRenderedPageBreak/>
              <w:t>Domovinskog rata, Spomen domu hrvatskih branitelja na Trpinjskoj cesti, Križu na ušću Vuke u Dunav. Psihološka priprema učenika na nastavi i u autobusu; učenje i istraživanje na terenu.</w:t>
            </w:r>
          </w:p>
        </w:tc>
      </w:tr>
      <w:tr w:rsidR="00310068" w:rsidRPr="00310068" w14:paraId="2AF632D0" w14:textId="77777777" w:rsidTr="00310068">
        <w:trPr>
          <w:trHeight w:val="123"/>
        </w:trPr>
        <w:tc>
          <w:tcPr>
            <w:tcW w:w="2689" w:type="dxa"/>
            <w:vAlign w:val="center"/>
          </w:tcPr>
          <w:p w14:paraId="105213A8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Vremenik:</w:t>
            </w:r>
          </w:p>
        </w:tc>
        <w:tc>
          <w:tcPr>
            <w:tcW w:w="11198" w:type="dxa"/>
            <w:vAlign w:val="center"/>
          </w:tcPr>
          <w:p w14:paraId="37C8BC8D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310068" w:rsidRPr="00310068" w14:paraId="66F30E96" w14:textId="77777777" w:rsidTr="00310068">
        <w:trPr>
          <w:trHeight w:val="127"/>
        </w:trPr>
        <w:tc>
          <w:tcPr>
            <w:tcW w:w="2689" w:type="dxa"/>
            <w:vAlign w:val="center"/>
          </w:tcPr>
          <w:p w14:paraId="42082D74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198" w:type="dxa"/>
            <w:vAlign w:val="center"/>
          </w:tcPr>
          <w:p w14:paraId="4EC49774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e smještaja i prehrane snosi Javna ustanova ''Memorijalni centar Domovinskog rata Vukovar''.</w:t>
            </w:r>
          </w:p>
        </w:tc>
      </w:tr>
      <w:tr w:rsidR="00310068" w:rsidRPr="00310068" w14:paraId="065EAFCC" w14:textId="77777777" w:rsidTr="00310068">
        <w:trPr>
          <w:trHeight w:val="127"/>
        </w:trPr>
        <w:tc>
          <w:tcPr>
            <w:tcW w:w="2689" w:type="dxa"/>
            <w:vAlign w:val="center"/>
          </w:tcPr>
          <w:p w14:paraId="15837B58" w14:textId="77777777" w:rsidR="00310068" w:rsidRPr="00310068" w:rsidRDefault="00310068" w:rsidP="003100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198" w:type="dxa"/>
            <w:vAlign w:val="center"/>
          </w:tcPr>
          <w:p w14:paraId="701F9331" w14:textId="77777777" w:rsidR="00310068" w:rsidRPr="00310068" w:rsidRDefault="00310068" w:rsidP="003100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1006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rganizacija integriranog dana i prezentacija naučenog u školi - izrada fotografija, literarnih i likovnih radova za školski pano na teme ''Vukovar u ratu'' i ''Vukovar 23 godine poslije''. Sudjelovanje u literarnom i likovnom natječaju.</w:t>
            </w:r>
          </w:p>
        </w:tc>
      </w:tr>
    </w:tbl>
    <w:p w14:paraId="134C742E" w14:textId="087D8744" w:rsidR="002606D2" w:rsidRPr="00C1136F" w:rsidRDefault="002606D2" w:rsidP="00AD28C9">
      <w:pPr>
        <w:rPr>
          <w:color w:val="7030A0"/>
          <w:sz w:val="24"/>
          <w:szCs w:val="24"/>
        </w:rPr>
      </w:pPr>
    </w:p>
    <w:p w14:paraId="5E2549DA" w14:textId="77777777" w:rsidR="00E26245" w:rsidRPr="006E2CA4" w:rsidRDefault="00F719C5" w:rsidP="00D07384">
      <w:pPr>
        <w:pStyle w:val="Naslov1"/>
        <w:jc w:val="center"/>
        <w:rPr>
          <w:rFonts w:ascii="Times New Roman" w:hAnsi="Times New Roman" w:cs="Times New Roman"/>
        </w:rPr>
      </w:pPr>
      <w:bookmarkStart w:id="20" w:name="_Toc53394855"/>
      <w:r w:rsidRPr="006E2CA4">
        <w:rPr>
          <w:rFonts w:ascii="Times New Roman" w:hAnsi="Times New Roman" w:cs="Times New Roman"/>
        </w:rPr>
        <w:t>8</w:t>
      </w:r>
      <w:r w:rsidR="00331724" w:rsidRPr="006E2CA4">
        <w:rPr>
          <w:rFonts w:ascii="Times New Roman" w:hAnsi="Times New Roman" w:cs="Times New Roman"/>
        </w:rPr>
        <w:t xml:space="preserve">. </w:t>
      </w:r>
      <w:r w:rsidR="00F13501" w:rsidRPr="006E2CA4">
        <w:rPr>
          <w:rFonts w:ascii="Times New Roman" w:hAnsi="Times New Roman" w:cs="Times New Roman"/>
        </w:rPr>
        <w:t>ANALIZA NASTAVNOG PROCESA</w:t>
      </w:r>
      <w:r w:rsidR="00AB094D" w:rsidRPr="006E2CA4">
        <w:rPr>
          <w:rFonts w:ascii="Times New Roman" w:hAnsi="Times New Roman" w:cs="Times New Roman"/>
        </w:rPr>
        <w:t xml:space="preserve"> -  ODGOJA I OBRAZOVANJA</w:t>
      </w:r>
      <w:bookmarkEnd w:id="20"/>
    </w:p>
    <w:p w14:paraId="578F259B" w14:textId="77777777" w:rsidR="00331724" w:rsidRPr="00DC3DA2" w:rsidRDefault="00331724" w:rsidP="00C90155">
      <w:pPr>
        <w:spacing w:beforeLines="30" w:before="72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29D5A" w14:textId="77777777" w:rsidR="007631AE" w:rsidRPr="00DC3DA2" w:rsidRDefault="00AB094D" w:rsidP="000719F0">
      <w:pPr>
        <w:spacing w:beforeLines="30" w:before="72" w:after="12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      </w:t>
      </w:r>
      <w:r w:rsidR="0079610A" w:rsidRPr="00DC3DA2">
        <w:rPr>
          <w:rFonts w:ascii="Times New Roman" w:hAnsi="Times New Roman"/>
          <w:sz w:val="24"/>
          <w:szCs w:val="24"/>
        </w:rPr>
        <w:t>Za kvalitetn</w:t>
      </w:r>
      <w:r w:rsidR="007631AE" w:rsidRPr="00DC3DA2">
        <w:rPr>
          <w:rFonts w:ascii="Times New Roman" w:hAnsi="Times New Roman"/>
          <w:sz w:val="24"/>
          <w:szCs w:val="24"/>
        </w:rPr>
        <w:t xml:space="preserve">o provođenje cjelovitog nastavnog procesa </w:t>
      </w:r>
      <w:r w:rsidR="0079610A" w:rsidRPr="00DC3DA2">
        <w:rPr>
          <w:rFonts w:ascii="Times New Roman" w:hAnsi="Times New Roman"/>
          <w:sz w:val="24"/>
          <w:szCs w:val="24"/>
        </w:rPr>
        <w:t xml:space="preserve"> nužno je osigurati mater</w:t>
      </w:r>
      <w:r w:rsidR="007631AE" w:rsidRPr="00DC3DA2">
        <w:rPr>
          <w:rFonts w:ascii="Times New Roman" w:hAnsi="Times New Roman"/>
          <w:sz w:val="24"/>
          <w:szCs w:val="24"/>
        </w:rPr>
        <w:t>i</w:t>
      </w:r>
      <w:r w:rsidR="0079610A" w:rsidRPr="00DC3DA2">
        <w:rPr>
          <w:rFonts w:ascii="Times New Roman" w:hAnsi="Times New Roman"/>
          <w:sz w:val="24"/>
          <w:szCs w:val="24"/>
        </w:rPr>
        <w:t>jalno –</w:t>
      </w:r>
      <w:r w:rsidR="00564AC8" w:rsidRPr="00DC3DA2">
        <w:rPr>
          <w:rFonts w:ascii="Times New Roman" w:hAnsi="Times New Roman"/>
          <w:sz w:val="24"/>
          <w:szCs w:val="24"/>
        </w:rPr>
        <w:t xml:space="preserve"> </w:t>
      </w:r>
      <w:r w:rsidR="0079610A" w:rsidRPr="00DC3DA2">
        <w:rPr>
          <w:rFonts w:ascii="Times New Roman" w:hAnsi="Times New Roman"/>
          <w:sz w:val="24"/>
          <w:szCs w:val="24"/>
        </w:rPr>
        <w:t>tehničku stranu</w:t>
      </w:r>
      <w:r w:rsidR="007631AE" w:rsidRPr="00DC3DA2">
        <w:rPr>
          <w:rFonts w:ascii="Times New Roman" w:hAnsi="Times New Roman"/>
          <w:sz w:val="24"/>
          <w:szCs w:val="24"/>
        </w:rPr>
        <w:t xml:space="preserve"> </w:t>
      </w:r>
      <w:r w:rsidR="0079610A" w:rsidRPr="00DC3DA2">
        <w:rPr>
          <w:rFonts w:ascii="Times New Roman" w:hAnsi="Times New Roman"/>
          <w:sz w:val="24"/>
          <w:szCs w:val="24"/>
        </w:rPr>
        <w:t>rada koja uključuje prostorne uvjete (uč</w:t>
      </w:r>
      <w:r w:rsidR="007631AE" w:rsidRPr="00DC3DA2">
        <w:rPr>
          <w:rFonts w:ascii="Times New Roman" w:hAnsi="Times New Roman"/>
          <w:sz w:val="24"/>
          <w:szCs w:val="24"/>
        </w:rPr>
        <w:t>ionice specijalizirane učionice</w:t>
      </w:r>
      <w:r w:rsidR="0079610A" w:rsidRPr="00DC3DA2">
        <w:rPr>
          <w:rFonts w:ascii="Times New Roman" w:hAnsi="Times New Roman"/>
          <w:sz w:val="24"/>
          <w:szCs w:val="24"/>
        </w:rPr>
        <w:t>,</w:t>
      </w:r>
      <w:r w:rsidR="007631AE" w:rsidRPr="00DC3DA2">
        <w:rPr>
          <w:rFonts w:ascii="Times New Roman" w:hAnsi="Times New Roman"/>
          <w:sz w:val="24"/>
          <w:szCs w:val="24"/>
        </w:rPr>
        <w:t xml:space="preserve"> </w:t>
      </w:r>
      <w:r w:rsidR="0079610A" w:rsidRPr="00DC3DA2">
        <w:rPr>
          <w:rFonts w:ascii="Times New Roman" w:hAnsi="Times New Roman"/>
          <w:sz w:val="24"/>
          <w:szCs w:val="24"/>
        </w:rPr>
        <w:t>knjižnicu,</w:t>
      </w:r>
      <w:r w:rsidR="007631AE" w:rsidRPr="00DC3DA2">
        <w:rPr>
          <w:rFonts w:ascii="Times New Roman" w:hAnsi="Times New Roman"/>
          <w:sz w:val="24"/>
          <w:szCs w:val="24"/>
        </w:rPr>
        <w:t xml:space="preserve"> </w:t>
      </w:r>
      <w:r w:rsidR="00F4024F" w:rsidRPr="00DC3DA2">
        <w:rPr>
          <w:rFonts w:ascii="Times New Roman" w:hAnsi="Times New Roman"/>
          <w:sz w:val="24"/>
          <w:szCs w:val="24"/>
        </w:rPr>
        <w:t>igrališta</w:t>
      </w:r>
      <w:r w:rsidR="007631AE" w:rsidRPr="00DC3DA2">
        <w:rPr>
          <w:rFonts w:ascii="Times New Roman" w:hAnsi="Times New Roman"/>
          <w:sz w:val="24"/>
          <w:szCs w:val="24"/>
        </w:rPr>
        <w:t>),</w:t>
      </w:r>
      <w:r w:rsidR="00F4024F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nastavna sredstva i pomagala</w:t>
      </w:r>
      <w:r w:rsidR="007E20F1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(ploče,</w:t>
      </w:r>
      <w:r w:rsidR="007E20F1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računala udžbenike,</w:t>
      </w:r>
      <w:r w:rsidR="007E20F1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knjižni fond,</w:t>
      </w:r>
      <w:r w:rsidR="007E20F1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laboratorijsku opremu ,</w:t>
      </w:r>
      <w:r w:rsidR="00A216D2" w:rsidRPr="00DC3DA2">
        <w:rPr>
          <w:rFonts w:ascii="Times New Roman" w:hAnsi="Times New Roman"/>
          <w:sz w:val="24"/>
          <w:szCs w:val="24"/>
        </w:rPr>
        <w:t xml:space="preserve"> </w:t>
      </w:r>
      <w:r w:rsidR="003775FD" w:rsidRPr="00DC3DA2">
        <w:rPr>
          <w:rFonts w:ascii="Times New Roman" w:hAnsi="Times New Roman"/>
          <w:sz w:val="24"/>
          <w:szCs w:val="24"/>
        </w:rPr>
        <w:t xml:space="preserve">AV - opremu…) u čemu OŠ Belec </w:t>
      </w:r>
      <w:r w:rsidR="007631AE" w:rsidRPr="00DC3DA2">
        <w:rPr>
          <w:rFonts w:ascii="Times New Roman" w:hAnsi="Times New Roman"/>
          <w:sz w:val="24"/>
          <w:szCs w:val="24"/>
        </w:rPr>
        <w:t>zaostaje.</w:t>
      </w:r>
    </w:p>
    <w:p w14:paraId="5E7B4AB4" w14:textId="77777777" w:rsidR="00F13501" w:rsidRPr="00DC3DA2" w:rsidRDefault="00AB094D" w:rsidP="000719F0">
      <w:pPr>
        <w:spacing w:beforeLines="30" w:before="72" w:after="12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      </w:t>
      </w:r>
      <w:r w:rsidR="007631AE" w:rsidRPr="00DC3DA2">
        <w:rPr>
          <w:rFonts w:ascii="Times New Roman" w:hAnsi="Times New Roman"/>
          <w:sz w:val="24"/>
          <w:szCs w:val="24"/>
        </w:rPr>
        <w:t>Vidljiv je nedostatak školskog prostora (nedovoljan broj učionica,</w:t>
      </w:r>
      <w:r w:rsidR="00724EB8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nedostatak knjižni</w:t>
      </w:r>
      <w:r w:rsidR="002831BB" w:rsidRPr="00DC3DA2">
        <w:rPr>
          <w:rFonts w:ascii="Times New Roman" w:hAnsi="Times New Roman"/>
          <w:sz w:val="24"/>
          <w:szCs w:val="24"/>
        </w:rPr>
        <w:t>ce i specijaliziranih učionica</w:t>
      </w:r>
      <w:r w:rsidR="007631AE" w:rsidRPr="00DC3DA2">
        <w:rPr>
          <w:rFonts w:ascii="Times New Roman" w:hAnsi="Times New Roman"/>
          <w:sz w:val="24"/>
          <w:szCs w:val="24"/>
        </w:rPr>
        <w:t>) i opremljenosti postojećeg prostora nastavnim sredstvima i pomagalima,</w:t>
      </w:r>
      <w:r w:rsidR="00724EB8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no nastavni se procesi redovito i kvalitetno održavaju.</w:t>
      </w:r>
      <w:r w:rsidR="00F16382" w:rsidRPr="00DC3DA2">
        <w:rPr>
          <w:rFonts w:ascii="Times New Roman" w:hAnsi="Times New Roman"/>
          <w:sz w:val="24"/>
          <w:szCs w:val="24"/>
        </w:rPr>
        <w:t xml:space="preserve"> </w:t>
      </w:r>
      <w:r w:rsidR="007631AE" w:rsidRPr="00DC3DA2">
        <w:rPr>
          <w:rFonts w:ascii="Times New Roman" w:hAnsi="Times New Roman"/>
          <w:sz w:val="24"/>
          <w:szCs w:val="24"/>
        </w:rPr>
        <w:t>Postavljeni ishodi učenja se uspješno postižu i učenici uspješno ovladavaju potrebnim kompetencijama</w:t>
      </w:r>
      <w:r w:rsidR="00A76A72" w:rsidRPr="00DC3DA2">
        <w:rPr>
          <w:rFonts w:ascii="Times New Roman" w:hAnsi="Times New Roman"/>
          <w:sz w:val="24"/>
          <w:szCs w:val="24"/>
        </w:rPr>
        <w:t>,</w:t>
      </w:r>
      <w:r w:rsidR="00724EB8" w:rsidRPr="00DC3DA2">
        <w:rPr>
          <w:rFonts w:ascii="Times New Roman" w:hAnsi="Times New Roman"/>
          <w:sz w:val="24"/>
          <w:szCs w:val="24"/>
        </w:rPr>
        <w:t xml:space="preserve"> </w:t>
      </w:r>
      <w:r w:rsidR="00A76A72" w:rsidRPr="00DC3DA2">
        <w:rPr>
          <w:rFonts w:ascii="Times New Roman" w:hAnsi="Times New Roman"/>
          <w:sz w:val="24"/>
          <w:szCs w:val="24"/>
        </w:rPr>
        <w:t>a  zadaci za postizavanje očekivanih ishoda odgoja zbog spomenutih uvjeta rada ne izostaju već se kvalitetno i primjerno realiziraju.</w:t>
      </w:r>
    </w:p>
    <w:p w14:paraId="3AEDC065" w14:textId="77777777" w:rsidR="00564AC8" w:rsidRPr="00DC3DA2" w:rsidRDefault="00A76A72" w:rsidP="000719F0">
      <w:pPr>
        <w:spacing w:beforeLines="30" w:before="72" w:after="12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     </w:t>
      </w:r>
      <w:r w:rsidR="00AB094D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 xml:space="preserve">Nedostatak materijalno-tehničkih uvjeta rada nadoknađujemo kreativnim i profesionalnim </w:t>
      </w:r>
      <w:r w:rsidR="00F16382" w:rsidRPr="00DC3DA2">
        <w:rPr>
          <w:rFonts w:ascii="Times New Roman" w:hAnsi="Times New Roman"/>
          <w:sz w:val="24"/>
          <w:szCs w:val="24"/>
        </w:rPr>
        <w:t>radom učitelja koji osmišljavanjem</w:t>
      </w:r>
      <w:r w:rsidRPr="00DC3DA2">
        <w:rPr>
          <w:rFonts w:ascii="Times New Roman" w:hAnsi="Times New Roman"/>
          <w:sz w:val="24"/>
          <w:szCs w:val="24"/>
        </w:rPr>
        <w:t xml:space="preserve"> različitih oblika,</w:t>
      </w:r>
      <w:r w:rsidR="00564AC8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 xml:space="preserve">metoda i strategija rada i poučavanja, uz prisustvo međupredmetne korelacije i integracije te uz čestu i kvalitetnu evaluaciju nastavnog procesa </w:t>
      </w:r>
      <w:r w:rsidR="00564AC8" w:rsidRPr="00DC3DA2">
        <w:rPr>
          <w:rFonts w:ascii="Times New Roman" w:hAnsi="Times New Roman"/>
          <w:sz w:val="24"/>
          <w:szCs w:val="24"/>
        </w:rPr>
        <w:t>postižu vrsne rezultate rade.</w:t>
      </w:r>
      <w:r w:rsidRPr="00DC3DA2">
        <w:rPr>
          <w:rFonts w:ascii="Times New Roman" w:hAnsi="Times New Roman"/>
          <w:sz w:val="24"/>
          <w:szCs w:val="24"/>
        </w:rPr>
        <w:t xml:space="preserve"> </w:t>
      </w:r>
      <w:r w:rsidR="00564AC8" w:rsidRPr="00DC3DA2">
        <w:rPr>
          <w:rFonts w:ascii="Times New Roman" w:hAnsi="Times New Roman"/>
          <w:sz w:val="24"/>
          <w:szCs w:val="24"/>
        </w:rPr>
        <w:t xml:space="preserve">  </w:t>
      </w:r>
    </w:p>
    <w:p w14:paraId="4DFAB6D6" w14:textId="77777777" w:rsidR="00072025" w:rsidRPr="00DC3DA2" w:rsidRDefault="00072025" w:rsidP="000719F0">
      <w:pPr>
        <w:pStyle w:val="Odlomakpopisa"/>
        <w:spacing w:after="12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Didaktičk</w:t>
      </w:r>
      <w:r w:rsidR="00F16382" w:rsidRPr="00DC3DA2">
        <w:rPr>
          <w:rFonts w:ascii="Times New Roman" w:hAnsi="Times New Roman"/>
          <w:sz w:val="24"/>
          <w:szCs w:val="24"/>
        </w:rPr>
        <w:t>o</w:t>
      </w:r>
      <w:r w:rsidRPr="00DC3DA2">
        <w:rPr>
          <w:rFonts w:ascii="Times New Roman" w:hAnsi="Times New Roman"/>
          <w:sz w:val="24"/>
          <w:szCs w:val="24"/>
        </w:rPr>
        <w:t>m analizom je identificirano stanje</w:t>
      </w:r>
      <w:r w:rsidR="00331724" w:rsidRPr="00DC3DA2">
        <w:rPr>
          <w:rFonts w:ascii="Times New Roman" w:hAnsi="Times New Roman"/>
          <w:sz w:val="24"/>
          <w:szCs w:val="24"/>
        </w:rPr>
        <w:t xml:space="preserve"> i dida</w:t>
      </w:r>
      <w:r w:rsidRPr="00DC3DA2">
        <w:rPr>
          <w:rFonts w:ascii="Times New Roman" w:hAnsi="Times New Roman"/>
          <w:sz w:val="24"/>
          <w:szCs w:val="24"/>
        </w:rPr>
        <w:t xml:space="preserve">ktičke </w:t>
      </w:r>
      <w:r w:rsidR="00B6549C" w:rsidRPr="00DC3DA2">
        <w:rPr>
          <w:rFonts w:ascii="Times New Roman" w:hAnsi="Times New Roman"/>
          <w:sz w:val="24"/>
          <w:szCs w:val="24"/>
        </w:rPr>
        <w:t xml:space="preserve"> pojave</w:t>
      </w:r>
      <w:r w:rsidR="00331724" w:rsidRPr="00DC3DA2">
        <w:rPr>
          <w:rFonts w:ascii="Times New Roman" w:hAnsi="Times New Roman"/>
          <w:sz w:val="24"/>
          <w:szCs w:val="24"/>
        </w:rPr>
        <w:t xml:space="preserve"> te</w:t>
      </w:r>
      <w:r w:rsidRPr="00DC3DA2">
        <w:rPr>
          <w:rFonts w:ascii="Times New Roman" w:hAnsi="Times New Roman"/>
          <w:sz w:val="24"/>
          <w:szCs w:val="24"/>
        </w:rPr>
        <w:t xml:space="preserve"> je </w:t>
      </w:r>
      <w:r w:rsidR="00331724" w:rsidRPr="00DC3DA2">
        <w:rPr>
          <w:rFonts w:ascii="Times New Roman" w:hAnsi="Times New Roman"/>
          <w:sz w:val="24"/>
          <w:szCs w:val="24"/>
        </w:rPr>
        <w:t xml:space="preserve"> opis</w:t>
      </w:r>
      <w:r w:rsidRPr="00DC3DA2">
        <w:rPr>
          <w:rFonts w:ascii="Times New Roman" w:hAnsi="Times New Roman"/>
          <w:sz w:val="24"/>
          <w:szCs w:val="24"/>
        </w:rPr>
        <w:t>an trenutni tijek nastave. Rezultati didaktičke analize služe mijenjanju</w:t>
      </w:r>
      <w:r w:rsidR="00F16382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koja vode ka</w:t>
      </w:r>
      <w:r w:rsidR="00331724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poboljšanja u nastavi i</w:t>
      </w:r>
      <w:r w:rsidR="00331724" w:rsidRPr="00DC3DA2">
        <w:rPr>
          <w:rFonts w:ascii="Times New Roman" w:hAnsi="Times New Roman"/>
          <w:sz w:val="24"/>
          <w:szCs w:val="24"/>
        </w:rPr>
        <w:t xml:space="preserve"> daljnjem razvoju nastave i razvoju kvaliteta obrazovanja u cjelini. </w:t>
      </w:r>
    </w:p>
    <w:p w14:paraId="264508E9" w14:textId="77777777" w:rsidR="003C2BC2" w:rsidRPr="00DC3DA2" w:rsidRDefault="00072025" w:rsidP="00483172">
      <w:pPr>
        <w:pStyle w:val="Odlomakpopisa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</w:t>
      </w:r>
      <w:r w:rsidR="00AB094D" w:rsidRPr="00DC3DA2">
        <w:rPr>
          <w:rFonts w:ascii="Times New Roman" w:hAnsi="Times New Roman"/>
          <w:sz w:val="24"/>
          <w:szCs w:val="24"/>
        </w:rPr>
        <w:t xml:space="preserve">      </w:t>
      </w:r>
      <w:r w:rsidRPr="00DC3DA2">
        <w:rPr>
          <w:rFonts w:ascii="Times New Roman" w:hAnsi="Times New Roman"/>
          <w:sz w:val="24"/>
          <w:szCs w:val="24"/>
        </w:rPr>
        <w:t xml:space="preserve">Za </w:t>
      </w:r>
      <w:r w:rsidR="00331724" w:rsidRPr="00DC3DA2">
        <w:rPr>
          <w:rFonts w:ascii="Times New Roman" w:hAnsi="Times New Roman"/>
          <w:sz w:val="24"/>
          <w:szCs w:val="24"/>
        </w:rPr>
        <w:t>didaktičku analizu učitelji</w:t>
      </w:r>
      <w:r w:rsidRPr="00DC3DA2">
        <w:rPr>
          <w:rFonts w:ascii="Times New Roman" w:hAnsi="Times New Roman"/>
          <w:sz w:val="24"/>
          <w:szCs w:val="24"/>
        </w:rPr>
        <w:t>ma</w:t>
      </w:r>
      <w:r w:rsidR="00331724" w:rsidRPr="00DC3DA2">
        <w:rPr>
          <w:rFonts w:ascii="Times New Roman" w:hAnsi="Times New Roman"/>
          <w:sz w:val="24"/>
          <w:szCs w:val="24"/>
        </w:rPr>
        <w:t xml:space="preserve"> i </w:t>
      </w:r>
      <w:r w:rsidRPr="00DC3DA2">
        <w:rPr>
          <w:rFonts w:ascii="Times New Roman" w:hAnsi="Times New Roman"/>
          <w:sz w:val="24"/>
          <w:szCs w:val="24"/>
        </w:rPr>
        <w:t xml:space="preserve">drugi stručni suradnicima bile su </w:t>
      </w:r>
      <w:r w:rsidR="00331724" w:rsidRPr="00DC3DA2">
        <w:rPr>
          <w:rFonts w:ascii="Times New Roman" w:hAnsi="Times New Roman"/>
          <w:sz w:val="24"/>
          <w:szCs w:val="24"/>
        </w:rPr>
        <w:t>potrebne  kompetencije koje</w:t>
      </w:r>
      <w:r w:rsidRPr="00DC3DA2">
        <w:rPr>
          <w:rFonts w:ascii="Times New Roman" w:hAnsi="Times New Roman"/>
          <w:sz w:val="24"/>
          <w:szCs w:val="24"/>
        </w:rPr>
        <w:t xml:space="preserve"> su obuhvaćale </w:t>
      </w:r>
      <w:r w:rsidR="00331724" w:rsidRPr="00DC3DA2">
        <w:rPr>
          <w:rFonts w:ascii="Times New Roman" w:hAnsi="Times New Roman"/>
          <w:sz w:val="24"/>
          <w:szCs w:val="24"/>
        </w:rPr>
        <w:t xml:space="preserve"> šire didaktičko i  metodičko znanje, osjetljivost prema svim događanjima u odgojno-obrazovnom procesu, sposobnost i pripremljenost kri</w:t>
      </w:r>
      <w:r w:rsidRPr="00DC3DA2">
        <w:rPr>
          <w:rFonts w:ascii="Times New Roman" w:hAnsi="Times New Roman"/>
          <w:sz w:val="24"/>
          <w:szCs w:val="24"/>
        </w:rPr>
        <w:t xml:space="preserve">tičke procjene konkretne prakse što je </w:t>
      </w:r>
      <w:r w:rsidR="00AB094D" w:rsidRPr="00DC3DA2">
        <w:rPr>
          <w:rFonts w:ascii="Times New Roman" w:hAnsi="Times New Roman"/>
          <w:sz w:val="24"/>
          <w:szCs w:val="24"/>
        </w:rPr>
        <w:t>kasnije vidljivo u Izvješću za s</w:t>
      </w:r>
      <w:r w:rsidRPr="00DC3DA2">
        <w:rPr>
          <w:rFonts w:ascii="Times New Roman" w:hAnsi="Times New Roman"/>
          <w:sz w:val="24"/>
          <w:szCs w:val="24"/>
        </w:rPr>
        <w:t>amovr</w:t>
      </w:r>
      <w:r w:rsidR="004E6C5D" w:rsidRPr="00DC3DA2">
        <w:rPr>
          <w:rFonts w:ascii="Times New Roman" w:hAnsi="Times New Roman"/>
          <w:sz w:val="24"/>
          <w:szCs w:val="24"/>
        </w:rPr>
        <w:t>j</w:t>
      </w:r>
      <w:r w:rsidRPr="00DC3DA2">
        <w:rPr>
          <w:rFonts w:ascii="Times New Roman" w:hAnsi="Times New Roman"/>
          <w:sz w:val="24"/>
          <w:szCs w:val="24"/>
        </w:rPr>
        <w:t>ednovanje.</w:t>
      </w:r>
      <w:r w:rsidR="00CA6140" w:rsidRPr="00DC3DA2">
        <w:rPr>
          <w:rFonts w:ascii="Times New Roman" w:hAnsi="Times New Roman"/>
          <w:sz w:val="24"/>
          <w:szCs w:val="24"/>
        </w:rPr>
        <w:t xml:space="preserve"> </w:t>
      </w:r>
      <w:r w:rsidR="00564AC8" w:rsidRPr="00DC3DA2">
        <w:rPr>
          <w:rFonts w:ascii="Times New Roman" w:hAnsi="Times New Roman"/>
          <w:sz w:val="24"/>
          <w:szCs w:val="24"/>
        </w:rPr>
        <w:t>Dobro je spomenuti veći  broj mladih kreativnih i radišnih učitelja koji uz svestranu suradnju, poštivanje i uvažavanje  učitelja s višegodišnjim iskustvom</w:t>
      </w:r>
      <w:r w:rsidR="007E20F1" w:rsidRPr="00DC3DA2">
        <w:rPr>
          <w:rFonts w:ascii="Times New Roman" w:hAnsi="Times New Roman"/>
          <w:sz w:val="24"/>
          <w:szCs w:val="24"/>
        </w:rPr>
        <w:t>,</w:t>
      </w:r>
      <w:r w:rsidR="00564AC8" w:rsidRPr="00DC3DA2">
        <w:rPr>
          <w:rFonts w:ascii="Times New Roman" w:hAnsi="Times New Roman"/>
          <w:sz w:val="24"/>
          <w:szCs w:val="24"/>
        </w:rPr>
        <w:t xml:space="preserve"> tvore kvalitetan suradnički školski tim i pozitivno radno ozračje.</w:t>
      </w:r>
    </w:p>
    <w:p w14:paraId="41738BF7" w14:textId="77777777" w:rsidR="0091381D" w:rsidRPr="0091381D" w:rsidRDefault="00195ED8" w:rsidP="0091381D">
      <w:pPr>
        <w:pStyle w:val="Naslov2"/>
        <w:jc w:val="center"/>
        <w:rPr>
          <w:rFonts w:ascii="Times New Roman" w:hAnsi="Times New Roman" w:cs="Times New Roman"/>
        </w:rPr>
      </w:pPr>
      <w:bookmarkStart w:id="21" w:name="_Toc53394856"/>
      <w:r w:rsidRPr="006E2CA4">
        <w:rPr>
          <w:rFonts w:ascii="Times New Roman" w:hAnsi="Times New Roman" w:cs="Times New Roman"/>
        </w:rPr>
        <w:lastRenderedPageBreak/>
        <w:t xml:space="preserve">TEMELJNE ODREDNICE  NASTAVNOG </w:t>
      </w:r>
      <w:r w:rsidR="00563086" w:rsidRPr="006E2CA4">
        <w:rPr>
          <w:rFonts w:ascii="Times New Roman" w:hAnsi="Times New Roman" w:cs="Times New Roman"/>
        </w:rPr>
        <w:t xml:space="preserve"> RADA</w:t>
      </w:r>
      <w:r w:rsidRPr="006E2CA4">
        <w:rPr>
          <w:rFonts w:ascii="Times New Roman" w:hAnsi="Times New Roman" w:cs="Times New Roman"/>
        </w:rPr>
        <w:t xml:space="preserve"> U OŠ BELEC</w:t>
      </w:r>
      <w:bookmarkEnd w:id="21"/>
    </w:p>
    <w:p w14:paraId="08CD5ADA" w14:textId="77777777" w:rsidR="00563086" w:rsidRPr="00DC3DA2" w:rsidRDefault="00563086" w:rsidP="0091381D">
      <w:pPr>
        <w:numPr>
          <w:ilvl w:val="0"/>
          <w:numId w:val="4"/>
        </w:numPr>
        <w:spacing w:before="24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Cijenimo trajno i primjenji</w:t>
      </w:r>
      <w:r w:rsidR="009510AA" w:rsidRPr="00DC3DA2">
        <w:rPr>
          <w:rFonts w:ascii="Times New Roman" w:hAnsi="Times New Roman"/>
          <w:sz w:val="24"/>
          <w:szCs w:val="24"/>
        </w:rPr>
        <w:t>vo znanje i cjeloživotno učenje.</w:t>
      </w:r>
    </w:p>
    <w:p w14:paraId="492301AF" w14:textId="77777777" w:rsidR="00563086" w:rsidRPr="00DC3DA2" w:rsidRDefault="00563086" w:rsidP="000719F0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Poučavanje je usmjeravanje i upućivanje ka korištenju svojih sposobnosti, znanja i vještina. Činimo ga za</w:t>
      </w:r>
      <w:r w:rsidR="009510AA" w:rsidRPr="00DC3DA2">
        <w:rPr>
          <w:rFonts w:ascii="Times New Roman" w:hAnsi="Times New Roman"/>
          <w:sz w:val="24"/>
          <w:szCs w:val="24"/>
        </w:rPr>
        <w:t>bavnim, jednostavnim i čarobnim.</w:t>
      </w:r>
    </w:p>
    <w:p w14:paraId="5F048205" w14:textId="77777777" w:rsidR="00563086" w:rsidRPr="00DC3DA2" w:rsidRDefault="00563086" w:rsidP="000719F0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Pri prenošenju znanja želimo učenicima pružiti priliku vježbati pozitivne životne vrijednosti i životne vještine kroz različite oblike timskog rada i suradnje.</w:t>
      </w:r>
    </w:p>
    <w:p w14:paraId="4AFCE5CA" w14:textId="77777777" w:rsidR="00563086" w:rsidRPr="00DC3DA2" w:rsidRDefault="00563086" w:rsidP="000719F0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Želimo učenje radi znanja, a ne učenje za ocjenu.</w:t>
      </w:r>
    </w:p>
    <w:p w14:paraId="63084668" w14:textId="77777777" w:rsidR="00563086" w:rsidRPr="00DC3DA2" w:rsidRDefault="00563086" w:rsidP="000719F0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Potičemo učenike na razvoj radnih navika.</w:t>
      </w:r>
    </w:p>
    <w:p w14:paraId="4F81DD52" w14:textId="77777777" w:rsidR="00563086" w:rsidRPr="00DC3DA2" w:rsidRDefault="00563086" w:rsidP="000719F0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Njegujemo stvaralaštvo i kreativnost i pružamo svu dostupnu stručnu pomoć za što kvalitetniji osobni razvoj svakog učenika.</w:t>
      </w:r>
    </w:p>
    <w:p w14:paraId="44146EF3" w14:textId="77777777" w:rsidR="006E2CA4" w:rsidRDefault="00563086" w:rsidP="000719F0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Trudimo se osuvremeniti nastavu i pružiti učenicima užitak zanimljivog, kontinuiranog, istraživačkog učenja.</w:t>
      </w:r>
    </w:p>
    <w:p w14:paraId="5EF14A26" w14:textId="77777777" w:rsidR="00A06ECC" w:rsidRPr="00A06ECC" w:rsidRDefault="00A06ECC" w:rsidP="00A06ECC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14:paraId="69B686E4" w14:textId="77777777" w:rsidR="00A06ECC" w:rsidRPr="000719F0" w:rsidRDefault="0079610A" w:rsidP="000719F0">
      <w:pPr>
        <w:pStyle w:val="Naslov2"/>
        <w:jc w:val="center"/>
        <w:rPr>
          <w:rFonts w:ascii="Times New Roman" w:hAnsi="Times New Roman" w:cs="Times New Roman"/>
        </w:rPr>
      </w:pPr>
      <w:bookmarkStart w:id="22" w:name="_Toc303752894"/>
      <w:bookmarkStart w:id="23" w:name="_Toc53394857"/>
      <w:r w:rsidRPr="006E2CA4">
        <w:rPr>
          <w:rFonts w:ascii="Times New Roman" w:hAnsi="Times New Roman" w:cs="Times New Roman"/>
        </w:rPr>
        <w:t>Š</w:t>
      </w:r>
      <w:r w:rsidR="00331724" w:rsidRPr="006E2CA4">
        <w:rPr>
          <w:rFonts w:ascii="Times New Roman" w:hAnsi="Times New Roman" w:cs="Times New Roman"/>
        </w:rPr>
        <w:t>K</w:t>
      </w:r>
      <w:r w:rsidRPr="006E2CA4">
        <w:rPr>
          <w:rFonts w:ascii="Times New Roman" w:hAnsi="Times New Roman" w:cs="Times New Roman"/>
        </w:rPr>
        <w:t>OLA,</w:t>
      </w:r>
      <w:r w:rsidR="00AB094D" w:rsidRPr="006E2CA4">
        <w:rPr>
          <w:rFonts w:ascii="Times New Roman" w:hAnsi="Times New Roman" w:cs="Times New Roman"/>
        </w:rPr>
        <w:t xml:space="preserve"> </w:t>
      </w:r>
      <w:r w:rsidRPr="006E2CA4">
        <w:rPr>
          <w:rFonts w:ascii="Times New Roman" w:hAnsi="Times New Roman" w:cs="Times New Roman"/>
        </w:rPr>
        <w:t>RODITELJI I ZAJEDNICA</w:t>
      </w:r>
      <w:bookmarkEnd w:id="22"/>
      <w:bookmarkEnd w:id="23"/>
    </w:p>
    <w:p w14:paraId="1A61D908" w14:textId="77777777" w:rsidR="00C43BE4" w:rsidRPr="00DC3DA2" w:rsidRDefault="00C43BE4" w:rsidP="00C43BE4">
      <w:pPr>
        <w:pStyle w:val="Odlomakpopisa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DC3DA2">
        <w:rPr>
          <w:rFonts w:ascii="Times New Roman" w:hAnsi="Times New Roman"/>
          <w:b/>
          <w:i/>
          <w:sz w:val="24"/>
          <w:szCs w:val="24"/>
        </w:rPr>
        <w:t>Suradnja</w:t>
      </w:r>
    </w:p>
    <w:p w14:paraId="36CFD994" w14:textId="77777777" w:rsidR="00C43BE4" w:rsidRPr="00DC3DA2" w:rsidRDefault="00C43BE4" w:rsidP="000719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S roditeljima naših učenika ostvarujemo suradnički, otvoren, iskren, profesionalan odnos pun razumijevanja uz stalni razvoj i očuvanje međusobne podrške</w:t>
      </w:r>
      <w:r w:rsidR="002E784C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(partnerstvo,</w:t>
      </w:r>
      <w:r w:rsidR="00030318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obaviještenost,</w:t>
      </w:r>
      <w:r w:rsidR="00030318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komuniciranje,</w:t>
      </w:r>
      <w:r w:rsidR="00030318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suradnja -</w:t>
      </w:r>
      <w:r w:rsidRPr="00DC3DA2">
        <w:rPr>
          <w:bCs/>
        </w:rPr>
        <w:t xml:space="preserve"> </w:t>
      </w:r>
      <w:r w:rsidRPr="00DC3DA2">
        <w:rPr>
          <w:rFonts w:ascii="Times New Roman" w:hAnsi="Times New Roman"/>
          <w:bCs/>
          <w:sz w:val="24"/>
          <w:szCs w:val="24"/>
        </w:rPr>
        <w:t>uključivanje u proces učenja svoje djece i</w:t>
      </w:r>
      <w:r w:rsidRPr="00DC3DA2">
        <w:rPr>
          <w:bCs/>
        </w:rPr>
        <w:t xml:space="preserve"> u </w:t>
      </w:r>
      <w:r w:rsidRPr="00DC3DA2">
        <w:rPr>
          <w:rFonts w:ascii="Times New Roman" w:hAnsi="Times New Roman"/>
          <w:bCs/>
          <w:sz w:val="24"/>
          <w:szCs w:val="24"/>
        </w:rPr>
        <w:t>život škole</w:t>
      </w:r>
      <w:r w:rsidRPr="00DC3DA2">
        <w:rPr>
          <w:rFonts w:ascii="Times New Roman" w:hAnsi="Times New Roman"/>
          <w:sz w:val="24"/>
          <w:szCs w:val="24"/>
        </w:rPr>
        <w:t>)</w:t>
      </w:r>
      <w:r w:rsidR="0091381D">
        <w:rPr>
          <w:rFonts w:ascii="Times New Roman" w:hAnsi="Times New Roman"/>
          <w:sz w:val="24"/>
          <w:szCs w:val="24"/>
        </w:rPr>
        <w:t>.</w:t>
      </w:r>
    </w:p>
    <w:p w14:paraId="5EDADC27" w14:textId="77777777" w:rsidR="00C43BE4" w:rsidRPr="00DC3DA2" w:rsidRDefault="00C43BE4" w:rsidP="000719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Lokalna zajednica je osnivač i partner naše škole. Trudimo se biti uzorni u ostvarenju svojih ciljeva, a lokalna</w:t>
      </w:r>
      <w:r w:rsidR="00030318" w:rsidRPr="00DC3DA2">
        <w:rPr>
          <w:rFonts w:ascii="Times New Roman" w:hAnsi="Times New Roman"/>
          <w:sz w:val="24"/>
          <w:szCs w:val="24"/>
        </w:rPr>
        <w:t xml:space="preserve"> nam</w:t>
      </w:r>
      <w:r w:rsidRPr="00DC3DA2">
        <w:rPr>
          <w:rFonts w:ascii="Times New Roman" w:hAnsi="Times New Roman"/>
          <w:sz w:val="24"/>
          <w:szCs w:val="24"/>
        </w:rPr>
        <w:t xml:space="preserve"> zajednica</w:t>
      </w:r>
      <w:r w:rsidR="00030318" w:rsidRPr="00DC3DA2">
        <w:rPr>
          <w:rFonts w:ascii="Times New Roman" w:hAnsi="Times New Roman"/>
          <w:sz w:val="24"/>
          <w:szCs w:val="24"/>
        </w:rPr>
        <w:t xml:space="preserve"> n u tome nam pruža podršku prema svojim mogućnostima</w:t>
      </w:r>
      <w:r w:rsidR="0091381D">
        <w:rPr>
          <w:rFonts w:ascii="Times New Roman" w:hAnsi="Times New Roman"/>
          <w:sz w:val="24"/>
          <w:szCs w:val="24"/>
        </w:rPr>
        <w:t>.</w:t>
      </w:r>
    </w:p>
    <w:p w14:paraId="0D3CB8C3" w14:textId="77777777" w:rsidR="00C43BE4" w:rsidRPr="00DC3DA2" w:rsidRDefault="00C43BE4" w:rsidP="000719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Svi djelatnici škole, uz pomoć roditelja i lokalne zajednice, kroz zalaganje, upornost, te razmjenu iskustava i timski </w:t>
      </w:r>
      <w:r w:rsidR="00030318" w:rsidRPr="00DC3DA2">
        <w:rPr>
          <w:rFonts w:ascii="Times New Roman" w:hAnsi="Times New Roman"/>
          <w:sz w:val="24"/>
          <w:szCs w:val="24"/>
        </w:rPr>
        <w:t>rad, teže ostvarivanju</w:t>
      </w:r>
      <w:r w:rsidRPr="00DC3DA2">
        <w:rPr>
          <w:rFonts w:ascii="Times New Roman" w:hAnsi="Times New Roman"/>
          <w:sz w:val="24"/>
          <w:szCs w:val="24"/>
        </w:rPr>
        <w:t xml:space="preserve"> ciljeva</w:t>
      </w:r>
      <w:r w:rsidR="0091381D">
        <w:rPr>
          <w:rFonts w:ascii="Times New Roman" w:hAnsi="Times New Roman"/>
          <w:sz w:val="24"/>
          <w:szCs w:val="24"/>
        </w:rPr>
        <w:t>.</w:t>
      </w:r>
    </w:p>
    <w:p w14:paraId="6D88B63A" w14:textId="77777777" w:rsidR="00AB094D" w:rsidRPr="00DC3DA2" w:rsidRDefault="00AB094D" w:rsidP="000719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Škola je povezana sa Školskim odborom koji upravlja školom</w:t>
      </w:r>
      <w:r w:rsidR="0091381D">
        <w:rPr>
          <w:rFonts w:ascii="Times New Roman" w:hAnsi="Times New Roman"/>
          <w:sz w:val="24"/>
          <w:szCs w:val="24"/>
        </w:rPr>
        <w:t>.</w:t>
      </w:r>
    </w:p>
    <w:p w14:paraId="30C3C16A" w14:textId="77777777" w:rsidR="00A06ECC" w:rsidRDefault="00AB094D" w:rsidP="0091381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>Škola prikaz</w:t>
      </w:r>
      <w:r w:rsidR="0091381D">
        <w:rPr>
          <w:rFonts w:ascii="Times New Roman" w:hAnsi="Times New Roman"/>
          <w:sz w:val="24"/>
          <w:szCs w:val="24"/>
        </w:rPr>
        <w:t>uje svoj rad lokalnoj zajednici.</w:t>
      </w:r>
    </w:p>
    <w:p w14:paraId="60DFBA2D" w14:textId="77777777" w:rsidR="00483172" w:rsidRPr="0091381D" w:rsidRDefault="00483172" w:rsidP="0048317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1F632CF" w14:textId="77777777" w:rsidR="000719F0" w:rsidRPr="000719F0" w:rsidRDefault="00AB094D" w:rsidP="0091381D">
      <w:pPr>
        <w:pStyle w:val="Naslov2"/>
        <w:jc w:val="center"/>
        <w:rPr>
          <w:rFonts w:ascii="Times New Roman" w:hAnsi="Times New Roman" w:cs="Times New Roman"/>
        </w:rPr>
      </w:pPr>
      <w:bookmarkStart w:id="24" w:name="_Toc303752895"/>
      <w:bookmarkStart w:id="25" w:name="_Toc53394858"/>
      <w:r w:rsidRPr="006E2CA4">
        <w:rPr>
          <w:rFonts w:ascii="Times New Roman" w:hAnsi="Times New Roman" w:cs="Times New Roman"/>
        </w:rPr>
        <w:t>OSPOSOBLJAVANJE I USAVRŠAVANJE DJELATNIKA ŠKOLE</w:t>
      </w:r>
      <w:bookmarkEnd w:id="24"/>
      <w:bookmarkEnd w:id="25"/>
    </w:p>
    <w:p w14:paraId="5D07D63C" w14:textId="77777777" w:rsidR="00AD28C9" w:rsidRPr="00DC3DA2" w:rsidRDefault="00D13AAB" w:rsidP="00483172">
      <w:pPr>
        <w:pStyle w:val="Odlomakpopisa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sz w:val="24"/>
          <w:szCs w:val="24"/>
        </w:rPr>
        <w:t xml:space="preserve">         </w:t>
      </w:r>
      <w:r w:rsidR="00AB094D" w:rsidRPr="00DC3DA2">
        <w:rPr>
          <w:rFonts w:ascii="Times New Roman" w:hAnsi="Times New Roman"/>
          <w:sz w:val="24"/>
          <w:szCs w:val="24"/>
        </w:rPr>
        <w:t>Učitelji,  stručni suradnici , ravnatelji i ostali djelatnici  naše š</w:t>
      </w:r>
      <w:r w:rsidRPr="00DC3DA2">
        <w:rPr>
          <w:rFonts w:ascii="Times New Roman" w:hAnsi="Times New Roman"/>
          <w:sz w:val="24"/>
          <w:szCs w:val="24"/>
        </w:rPr>
        <w:t>kole</w:t>
      </w:r>
      <w:r w:rsidR="00AB094D" w:rsidRPr="00DC3DA2">
        <w:rPr>
          <w:rFonts w:ascii="Times New Roman" w:hAnsi="Times New Roman"/>
          <w:sz w:val="24"/>
          <w:szCs w:val="24"/>
        </w:rPr>
        <w:t xml:space="preserve"> se stručno osposobljavaju </w:t>
      </w:r>
      <w:r w:rsidRPr="00DC3DA2">
        <w:rPr>
          <w:rFonts w:ascii="Times New Roman" w:hAnsi="Times New Roman"/>
          <w:sz w:val="24"/>
          <w:szCs w:val="24"/>
        </w:rPr>
        <w:t xml:space="preserve">i </w:t>
      </w:r>
      <w:r w:rsidR="00AB094D" w:rsidRPr="00DC3DA2">
        <w:rPr>
          <w:rFonts w:ascii="Times New Roman" w:hAnsi="Times New Roman"/>
          <w:sz w:val="24"/>
          <w:szCs w:val="24"/>
        </w:rPr>
        <w:t>usavršavaju u</w:t>
      </w:r>
      <w:r w:rsidRPr="00DC3DA2">
        <w:rPr>
          <w:rFonts w:ascii="Times New Roman" w:hAnsi="Times New Roman"/>
          <w:sz w:val="24"/>
          <w:szCs w:val="24"/>
        </w:rPr>
        <w:t xml:space="preserve"> dijelu programa</w:t>
      </w:r>
      <w:r w:rsidR="00AB094D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 xml:space="preserve">koje je odobrilo Ministarstvo( </w:t>
      </w:r>
      <w:r w:rsidR="00AB094D" w:rsidRPr="00DC3DA2">
        <w:rPr>
          <w:rFonts w:ascii="Times New Roman" w:hAnsi="Times New Roman"/>
          <w:sz w:val="24"/>
          <w:szCs w:val="24"/>
        </w:rPr>
        <w:t>školska i županijska stručna</w:t>
      </w:r>
      <w:r w:rsidR="009510AA" w:rsidRPr="00DC3DA2">
        <w:rPr>
          <w:rFonts w:ascii="Times New Roman" w:hAnsi="Times New Roman"/>
          <w:sz w:val="24"/>
          <w:szCs w:val="24"/>
        </w:rPr>
        <w:t xml:space="preserve"> vijeća</w:t>
      </w:r>
      <w:r w:rsidR="00D06BFE" w:rsidRPr="00DC3DA2">
        <w:rPr>
          <w:rFonts w:ascii="Times New Roman" w:hAnsi="Times New Roman"/>
          <w:sz w:val="24"/>
          <w:szCs w:val="24"/>
        </w:rPr>
        <w:t xml:space="preserve"> učitelja,</w:t>
      </w:r>
      <w:r w:rsidR="00DC3DA2">
        <w:rPr>
          <w:rFonts w:ascii="Times New Roman" w:hAnsi="Times New Roman"/>
          <w:sz w:val="24"/>
          <w:szCs w:val="24"/>
        </w:rPr>
        <w:t xml:space="preserve"> </w:t>
      </w:r>
      <w:r w:rsidR="00D06BFE" w:rsidRPr="00DC3DA2">
        <w:rPr>
          <w:rFonts w:ascii="Times New Roman" w:hAnsi="Times New Roman"/>
          <w:sz w:val="24"/>
          <w:szCs w:val="24"/>
        </w:rPr>
        <w:t>stručnih suradnika i ravnatelja stručni skupovi za tajnike i računovođe</w:t>
      </w:r>
      <w:r w:rsidR="009510AA" w:rsidRPr="00DC3DA2">
        <w:rPr>
          <w:rFonts w:ascii="Times New Roman" w:hAnsi="Times New Roman"/>
          <w:sz w:val="24"/>
          <w:szCs w:val="24"/>
        </w:rPr>
        <w:t>, informatička edukacija</w:t>
      </w:r>
      <w:r w:rsidR="00AB094D" w:rsidRPr="00DC3DA2">
        <w:rPr>
          <w:rFonts w:ascii="Times New Roman" w:hAnsi="Times New Roman"/>
          <w:sz w:val="24"/>
          <w:szCs w:val="24"/>
        </w:rPr>
        <w:t>,</w:t>
      </w:r>
      <w:r w:rsidR="009510AA" w:rsidRPr="00DC3DA2">
        <w:rPr>
          <w:rFonts w:ascii="Times New Roman" w:hAnsi="Times New Roman"/>
          <w:sz w:val="24"/>
          <w:szCs w:val="24"/>
        </w:rPr>
        <w:t xml:space="preserve"> </w:t>
      </w:r>
      <w:r w:rsidR="00AB094D" w:rsidRPr="00DC3DA2">
        <w:rPr>
          <w:rFonts w:ascii="Times New Roman" w:hAnsi="Times New Roman"/>
          <w:sz w:val="24"/>
          <w:szCs w:val="24"/>
        </w:rPr>
        <w:t>zaštita na rad</w:t>
      </w:r>
      <w:r w:rsidR="001F271F" w:rsidRPr="00DC3DA2">
        <w:rPr>
          <w:rFonts w:ascii="Times New Roman" w:hAnsi="Times New Roman"/>
          <w:sz w:val="24"/>
          <w:szCs w:val="24"/>
        </w:rPr>
        <w:t>u</w:t>
      </w:r>
      <w:r w:rsidR="00D06BFE" w:rsidRPr="00DC3DA2">
        <w:rPr>
          <w:rFonts w:ascii="Times New Roman" w:hAnsi="Times New Roman"/>
          <w:sz w:val="24"/>
          <w:szCs w:val="24"/>
        </w:rPr>
        <w:t>, higijenski minimum za tehničko osoblje</w:t>
      </w:r>
      <w:r w:rsidR="001F271F" w:rsidRPr="00DC3DA2">
        <w:rPr>
          <w:rFonts w:ascii="Times New Roman" w:hAnsi="Times New Roman"/>
          <w:sz w:val="24"/>
          <w:szCs w:val="24"/>
        </w:rPr>
        <w:t>…</w:t>
      </w:r>
      <w:r w:rsidR="00D06BFE" w:rsidRPr="00DC3DA2">
        <w:rPr>
          <w:rFonts w:ascii="Times New Roman" w:hAnsi="Times New Roman"/>
          <w:sz w:val="24"/>
          <w:szCs w:val="24"/>
        </w:rPr>
        <w:t>)</w:t>
      </w:r>
      <w:r w:rsidR="0091381D">
        <w:rPr>
          <w:rFonts w:ascii="Times New Roman" w:hAnsi="Times New Roman"/>
          <w:sz w:val="24"/>
          <w:szCs w:val="24"/>
        </w:rPr>
        <w:t>.</w:t>
      </w:r>
    </w:p>
    <w:p w14:paraId="10B2ADFE" w14:textId="77777777" w:rsidR="00A06ECC" w:rsidRPr="000719F0" w:rsidRDefault="007235BF" w:rsidP="0091381D">
      <w:pPr>
        <w:pStyle w:val="Naslov2"/>
        <w:jc w:val="center"/>
        <w:rPr>
          <w:rFonts w:ascii="Times New Roman" w:hAnsi="Times New Roman" w:cs="Times New Roman"/>
        </w:rPr>
      </w:pPr>
      <w:bookmarkStart w:id="26" w:name="_Toc303752896"/>
      <w:bookmarkStart w:id="27" w:name="_Toc53394859"/>
      <w:r w:rsidRPr="006E2CA4">
        <w:rPr>
          <w:rFonts w:ascii="Times New Roman" w:hAnsi="Times New Roman" w:cs="Times New Roman"/>
        </w:rPr>
        <w:lastRenderedPageBreak/>
        <w:t>VAŽNOST ODGOJA U</w:t>
      </w:r>
      <w:r w:rsidR="004E6C5D" w:rsidRPr="006E2CA4">
        <w:rPr>
          <w:rFonts w:ascii="Times New Roman" w:hAnsi="Times New Roman" w:cs="Times New Roman"/>
        </w:rPr>
        <w:t xml:space="preserve"> ODGOJNO – OBRAZOVNOM PROCESU</w:t>
      </w:r>
      <w:r w:rsidR="001F271F" w:rsidRPr="006E2CA4">
        <w:rPr>
          <w:rFonts w:ascii="Times New Roman" w:hAnsi="Times New Roman" w:cs="Times New Roman"/>
        </w:rPr>
        <w:t xml:space="preserve"> OŠ BELEC</w:t>
      </w:r>
      <w:bookmarkEnd w:id="26"/>
      <w:bookmarkEnd w:id="27"/>
    </w:p>
    <w:p w14:paraId="31C9ACDC" w14:textId="77777777" w:rsidR="003B7E0F" w:rsidRDefault="007235BF" w:rsidP="0091381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C3DA2">
        <w:t xml:space="preserve"> </w:t>
      </w:r>
      <w:r w:rsidRPr="00DC3DA2">
        <w:rPr>
          <w:rFonts w:ascii="Times New Roman" w:hAnsi="Times New Roman"/>
          <w:sz w:val="24"/>
          <w:szCs w:val="24"/>
        </w:rPr>
        <w:t>U svakodnevnom radu promičemo opće vrijednosti: poštovanje života, razvijanje samopoštovanja i poštovanja drugih, vrijednosti obitelji, rada, poduzetničkog duha, osobne odgovornosti za zdravlje, tolerancije,</w:t>
      </w:r>
      <w:r w:rsid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poštovanje različitosti,</w:t>
      </w:r>
      <w:r w:rsidR="001F271F" w:rsidRPr="00DC3DA2">
        <w:rPr>
          <w:rFonts w:ascii="Times New Roman" w:hAnsi="Times New Roman"/>
          <w:sz w:val="24"/>
          <w:szCs w:val="24"/>
        </w:rPr>
        <w:t xml:space="preserve"> </w:t>
      </w:r>
      <w:r w:rsidRPr="00DC3DA2">
        <w:rPr>
          <w:rFonts w:ascii="Times New Roman" w:hAnsi="Times New Roman"/>
          <w:sz w:val="24"/>
          <w:szCs w:val="24"/>
        </w:rPr>
        <w:t>jednakovrijednosti spolova, ljubavi i ponosa prema zavičaju i domovini.</w:t>
      </w:r>
      <w:bookmarkStart w:id="28" w:name="_Toc266183755"/>
      <w:bookmarkStart w:id="29" w:name="_Toc270316405"/>
    </w:p>
    <w:p w14:paraId="20F9479E" w14:textId="77777777" w:rsidR="003E31BC" w:rsidRPr="00A06ECC" w:rsidRDefault="003E31BC" w:rsidP="000719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3D4E1F" w14:textId="77777777" w:rsidR="00563086" w:rsidRPr="006E2CA4" w:rsidRDefault="00F719C5" w:rsidP="00B6549C">
      <w:pPr>
        <w:pStyle w:val="Naslov1"/>
        <w:jc w:val="center"/>
        <w:rPr>
          <w:rFonts w:ascii="Times New Roman" w:hAnsi="Times New Roman" w:cs="Times New Roman"/>
        </w:rPr>
      </w:pPr>
      <w:bookmarkStart w:id="30" w:name="_Toc53394860"/>
      <w:r w:rsidRPr="006E2CA4">
        <w:rPr>
          <w:rFonts w:ascii="Times New Roman" w:hAnsi="Times New Roman" w:cs="Times New Roman"/>
        </w:rPr>
        <w:t xml:space="preserve">9. </w:t>
      </w:r>
      <w:r w:rsidR="00E26245" w:rsidRPr="006E2CA4">
        <w:rPr>
          <w:rFonts w:ascii="Times New Roman" w:hAnsi="Times New Roman" w:cs="Times New Roman"/>
        </w:rPr>
        <w:t>SAMOVR</w:t>
      </w:r>
      <w:r w:rsidRPr="006E2CA4">
        <w:rPr>
          <w:rFonts w:ascii="Times New Roman" w:hAnsi="Times New Roman" w:cs="Times New Roman"/>
        </w:rPr>
        <w:t>J</w:t>
      </w:r>
      <w:r w:rsidR="00E26245" w:rsidRPr="006E2CA4">
        <w:rPr>
          <w:rFonts w:ascii="Times New Roman" w:hAnsi="Times New Roman" w:cs="Times New Roman"/>
        </w:rPr>
        <w:t>EDNOVANJE ŠKOL</w:t>
      </w:r>
      <w:bookmarkEnd w:id="28"/>
      <w:bookmarkEnd w:id="29"/>
      <w:r w:rsidR="007F3985" w:rsidRPr="006E2CA4">
        <w:rPr>
          <w:rFonts w:ascii="Times New Roman" w:hAnsi="Times New Roman" w:cs="Times New Roman"/>
        </w:rPr>
        <w:t>E</w:t>
      </w:r>
      <w:bookmarkEnd w:id="30"/>
    </w:p>
    <w:p w14:paraId="48EAA6F2" w14:textId="77777777" w:rsidR="00E26245" w:rsidRPr="00DC3DA2" w:rsidRDefault="00E26245" w:rsidP="000719F0">
      <w:pPr>
        <w:spacing w:beforeLines="30" w:before="72" w:afterLines="30" w:after="72"/>
        <w:rPr>
          <w:rFonts w:ascii="Times New Roman" w:hAnsi="Times New Roman"/>
          <w:sz w:val="20"/>
          <w:szCs w:val="20"/>
        </w:rPr>
      </w:pPr>
    </w:p>
    <w:p w14:paraId="6D1367C8" w14:textId="77777777" w:rsidR="000719F0" w:rsidRPr="0091381D" w:rsidRDefault="00AB094D" w:rsidP="009138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DA2">
        <w:rPr>
          <w:rFonts w:ascii="Times New Roman" w:hAnsi="Times New Roman"/>
          <w:b/>
          <w:sz w:val="24"/>
          <w:szCs w:val="24"/>
        </w:rPr>
        <w:t xml:space="preserve">         </w:t>
      </w:r>
      <w:r w:rsidR="0091381D">
        <w:rPr>
          <w:rFonts w:ascii="Times New Roman" w:hAnsi="Times New Roman"/>
          <w:sz w:val="24"/>
          <w:szCs w:val="24"/>
        </w:rPr>
        <w:t>U školi</w:t>
      </w:r>
      <w:r w:rsidR="00E26245" w:rsidRPr="00DC3DA2">
        <w:rPr>
          <w:rFonts w:ascii="Times New Roman" w:hAnsi="Times New Roman"/>
          <w:sz w:val="24"/>
          <w:szCs w:val="24"/>
        </w:rPr>
        <w:t xml:space="preserve"> se radi unapređenja kvalitete odgojno-obrazovne djelatnosti provodi vanjsko vrednovanje i samovr</w:t>
      </w:r>
      <w:r w:rsidR="00471865" w:rsidRPr="00DC3DA2">
        <w:rPr>
          <w:rFonts w:ascii="Times New Roman" w:hAnsi="Times New Roman"/>
          <w:sz w:val="24"/>
          <w:szCs w:val="24"/>
        </w:rPr>
        <w:t>j</w:t>
      </w:r>
      <w:r w:rsidR="00E26245" w:rsidRPr="00DC3DA2">
        <w:rPr>
          <w:rFonts w:ascii="Times New Roman" w:hAnsi="Times New Roman"/>
          <w:sz w:val="24"/>
          <w:szCs w:val="24"/>
        </w:rPr>
        <w:t>ednovanje, a odnosi se na provođenje nacionalnih ispita te mjerenje stupnja kvalitete svih sastavnica nacionalnog kurikuluma.</w:t>
      </w:r>
    </w:p>
    <w:p w14:paraId="1C8143A4" w14:textId="77777777" w:rsidR="00357BAB" w:rsidRDefault="00357BAB" w:rsidP="0091381D">
      <w:pPr>
        <w:spacing w:beforeLines="30" w:before="72" w:afterLines="30" w:after="72"/>
        <w:rPr>
          <w:rFonts w:ascii="Times New Roman" w:hAnsi="Times New Roman"/>
          <w:b/>
          <w:noProof/>
          <w:sz w:val="28"/>
          <w:szCs w:val="28"/>
        </w:rPr>
      </w:pPr>
    </w:p>
    <w:p w14:paraId="260CB848" w14:textId="77777777" w:rsidR="003610A9" w:rsidRPr="0091381D" w:rsidRDefault="00E23B83" w:rsidP="0091381D">
      <w:pPr>
        <w:spacing w:beforeLines="30" w:before="72" w:afterLines="30" w:after="72"/>
        <w:jc w:val="center"/>
        <w:rPr>
          <w:rFonts w:ascii="Times New Roman" w:hAnsi="Times New Roman"/>
          <w:b/>
          <w:sz w:val="24"/>
          <w:szCs w:val="24"/>
        </w:rPr>
      </w:pPr>
      <w:r w:rsidRPr="00DC3DA2">
        <w:rPr>
          <w:rFonts w:ascii="Times New Roman" w:hAnsi="Times New Roman"/>
          <w:b/>
          <w:noProof/>
          <w:sz w:val="28"/>
          <w:szCs w:val="28"/>
        </w:rPr>
        <w:t>Kreda analiza</w:t>
      </w:r>
      <w:r w:rsidR="0091381D">
        <w:rPr>
          <w:rFonts w:ascii="Times New Roman" w:hAnsi="Times New Roman"/>
          <w:b/>
          <w:noProof/>
          <w:sz w:val="28"/>
          <w:szCs w:val="28"/>
        </w:rPr>
        <w:t xml:space="preserve"> 2019./ 2020</w:t>
      </w:r>
      <w:r w:rsidR="00987016" w:rsidRPr="00DC3DA2">
        <w:rPr>
          <w:rFonts w:ascii="Times New Roman" w:hAnsi="Times New Roman"/>
          <w:b/>
          <w:noProof/>
          <w:sz w:val="28"/>
          <w:szCs w:val="28"/>
        </w:rPr>
        <w:t>.</w:t>
      </w:r>
    </w:p>
    <w:p w14:paraId="5106637E" w14:textId="77777777" w:rsidR="003610A9" w:rsidRPr="00DC3DA2" w:rsidRDefault="003610A9" w:rsidP="00756FB1">
      <w:pPr>
        <w:spacing w:beforeLines="30" w:before="72" w:afterLines="30" w:after="72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122"/>
        <w:gridCol w:w="1417"/>
        <w:gridCol w:w="1559"/>
        <w:gridCol w:w="1418"/>
        <w:gridCol w:w="1701"/>
        <w:gridCol w:w="1559"/>
        <w:gridCol w:w="3515"/>
      </w:tblGrid>
      <w:tr w:rsidR="00987016" w:rsidRPr="00923819" w14:paraId="6CDF6D6C" w14:textId="77777777" w:rsidTr="007A0E90">
        <w:trPr>
          <w:trHeight w:val="339"/>
          <w:jc w:val="center"/>
        </w:trPr>
        <w:tc>
          <w:tcPr>
            <w:tcW w:w="13291" w:type="dxa"/>
            <w:gridSpan w:val="7"/>
            <w:shd w:val="clear" w:color="auto" w:fill="C0C0C0"/>
            <w:vAlign w:val="center"/>
          </w:tcPr>
          <w:p w14:paraId="7D23C198" w14:textId="77777777" w:rsidR="007A0E90" w:rsidRPr="007A0E90" w:rsidRDefault="007A0E90" w:rsidP="00A41063">
            <w:pPr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5FC6E8D7" w14:textId="77777777" w:rsidR="00987016" w:rsidRPr="00923819" w:rsidRDefault="00987016" w:rsidP="00A41063">
            <w:pPr>
              <w:jc w:val="center"/>
              <w:rPr>
                <w:rFonts w:ascii="Times New Roman" w:hAnsi="Times New Roman"/>
                <w:noProof/>
              </w:rPr>
            </w:pPr>
            <w:r w:rsidRPr="00923819">
              <w:rPr>
                <w:rFonts w:ascii="Times New Roman" w:hAnsi="Times New Roman"/>
                <w:b/>
              </w:rPr>
              <w:t>KREDA analiza</w:t>
            </w:r>
          </w:p>
        </w:tc>
      </w:tr>
      <w:tr w:rsidR="00987016" w:rsidRPr="00923819" w14:paraId="7688C405" w14:textId="77777777" w:rsidTr="002C0BB3">
        <w:trPr>
          <w:trHeight w:hRule="exact" w:val="3426"/>
          <w:jc w:val="center"/>
        </w:trPr>
        <w:tc>
          <w:tcPr>
            <w:tcW w:w="6516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275C8F6" w14:textId="77777777" w:rsidR="00987016" w:rsidRPr="00923819" w:rsidRDefault="00987016" w:rsidP="002C0BB3">
            <w:pPr>
              <w:jc w:val="both"/>
              <w:rPr>
                <w:rFonts w:ascii="Times New Roman" w:hAnsi="Times New Roman"/>
                <w:noProof/>
              </w:rPr>
            </w:pPr>
            <w:r w:rsidRPr="00923819">
              <w:rPr>
                <w:rFonts w:ascii="Times New Roman" w:hAnsi="Times New Roman"/>
                <w:b/>
              </w:rPr>
              <w:t>1.</w:t>
            </w:r>
            <w:r w:rsidRPr="00923819">
              <w:rPr>
                <w:rFonts w:ascii="Times New Roman" w:hAnsi="Times New Roman"/>
                <w:noProof/>
              </w:rPr>
              <w:t xml:space="preserve">  </w:t>
            </w:r>
            <w:r w:rsidRPr="00923819">
              <w:rPr>
                <w:rFonts w:ascii="Times New Roman" w:hAnsi="Times New Roman"/>
                <w:b/>
              </w:rPr>
              <w:t>Čime se možemo pohvaliti?</w:t>
            </w:r>
          </w:p>
          <w:p w14:paraId="0BAB619C" w14:textId="77777777" w:rsidR="001B05CD" w:rsidRPr="00923819" w:rsidRDefault="00987016" w:rsidP="002C0BB3">
            <w:pPr>
              <w:ind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 xml:space="preserve">(analizirati i navesti sve dobre strane rada </w:t>
            </w:r>
            <w:bookmarkStart w:id="31" w:name="OLE_LINK1"/>
            <w:bookmarkStart w:id="32" w:name="OLE_LINK2"/>
            <w:r w:rsidRPr="00923819">
              <w:rPr>
                <w:rFonts w:ascii="Times New Roman" w:hAnsi="Times New Roman"/>
                <w:i/>
              </w:rPr>
              <w:t>škole</w:t>
            </w:r>
            <w:bookmarkEnd w:id="31"/>
            <w:bookmarkEnd w:id="32"/>
            <w:r w:rsidR="0055666C" w:rsidRPr="00923819">
              <w:rPr>
                <w:rFonts w:ascii="Times New Roman" w:hAnsi="Times New Roman"/>
                <w:i/>
              </w:rPr>
              <w:t>)</w:t>
            </w:r>
          </w:p>
          <w:p w14:paraId="48CC41C9" w14:textId="77777777" w:rsidR="00D313D2" w:rsidRPr="002C0BB3" w:rsidRDefault="00D313D2" w:rsidP="002C0BB3">
            <w:pPr>
              <w:spacing w:after="0" w:line="360" w:lineRule="auto"/>
              <w:rPr>
                <w:rFonts w:ascii="Times New Roman" w:hAnsi="Times New Roman"/>
              </w:rPr>
            </w:pPr>
            <w:r w:rsidRPr="002C0BB3">
              <w:rPr>
                <w:rFonts w:ascii="Times New Roman" w:hAnsi="Times New Roman"/>
              </w:rPr>
              <w:t xml:space="preserve">- </w:t>
            </w:r>
            <w:r w:rsidR="00B42CA9">
              <w:rPr>
                <w:rFonts w:ascii="Times New Roman" w:hAnsi="Times New Roman"/>
              </w:rPr>
              <w:t>složan kolektiv</w:t>
            </w:r>
          </w:p>
          <w:p w14:paraId="5F04AAFD" w14:textId="77777777" w:rsidR="00D313D2" w:rsidRPr="002C0BB3" w:rsidRDefault="00D313D2" w:rsidP="002C0BB3">
            <w:pPr>
              <w:spacing w:after="0" w:line="360" w:lineRule="auto"/>
              <w:rPr>
                <w:rFonts w:ascii="Times New Roman" w:hAnsi="Times New Roman"/>
              </w:rPr>
            </w:pPr>
            <w:r w:rsidRPr="002C0BB3">
              <w:rPr>
                <w:rFonts w:ascii="Times New Roman" w:hAnsi="Times New Roman"/>
              </w:rPr>
              <w:t xml:space="preserve"> - </w:t>
            </w:r>
            <w:r w:rsidR="00B42CA9">
              <w:rPr>
                <w:rFonts w:ascii="Times New Roman" w:hAnsi="Times New Roman"/>
              </w:rPr>
              <w:t>opremljenost tehnologijom i opremom</w:t>
            </w:r>
          </w:p>
          <w:p w14:paraId="51208620" w14:textId="77777777" w:rsidR="00D313D2" w:rsidRPr="002C0BB3" w:rsidRDefault="00B42CA9" w:rsidP="002C0BB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dobra suradnja</w:t>
            </w:r>
          </w:p>
          <w:p w14:paraId="67C647C6" w14:textId="77777777" w:rsidR="00D313D2" w:rsidRPr="002C0BB3" w:rsidRDefault="00B42CA9" w:rsidP="002C0BB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kvalitetan rad</w:t>
            </w:r>
          </w:p>
          <w:p w14:paraId="3CBC6214" w14:textId="77777777" w:rsidR="00987016" w:rsidRPr="00923819" w:rsidRDefault="00B42CA9" w:rsidP="00B42CA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djelovanja na natjecanjima i smotrama</w:t>
            </w:r>
          </w:p>
        </w:tc>
        <w:tc>
          <w:tcPr>
            <w:tcW w:w="6775" w:type="dxa"/>
            <w:gridSpan w:val="3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220B695E" w14:textId="77777777" w:rsidR="00987016" w:rsidRPr="00923819" w:rsidRDefault="00987016" w:rsidP="0055666C">
            <w:pPr>
              <w:spacing w:after="0" w:line="240" w:lineRule="auto"/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2</w:t>
            </w:r>
            <w:r w:rsidRPr="00923819">
              <w:rPr>
                <w:rFonts w:ascii="Times New Roman" w:hAnsi="Times New Roman"/>
              </w:rPr>
              <w:t>.</w:t>
            </w:r>
            <w:r w:rsidRPr="00923819">
              <w:rPr>
                <w:rFonts w:ascii="Times New Roman" w:hAnsi="Times New Roman"/>
                <w:noProof/>
              </w:rPr>
              <w:t xml:space="preserve">   </w:t>
            </w:r>
            <w:r w:rsidRPr="00923819">
              <w:rPr>
                <w:rFonts w:ascii="Times New Roman" w:hAnsi="Times New Roman"/>
                <w:b/>
              </w:rPr>
              <w:t>S kojim se teškoćama svakodnevno</w:t>
            </w:r>
          </w:p>
          <w:p w14:paraId="2AD5F54B" w14:textId="77777777" w:rsidR="002C0BB3" w:rsidRDefault="00987016" w:rsidP="002C0BB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 xml:space="preserve">       </w:t>
            </w:r>
            <w:r w:rsidR="002C0BB3">
              <w:rPr>
                <w:rFonts w:ascii="Times New Roman" w:hAnsi="Times New Roman"/>
                <w:b/>
              </w:rPr>
              <w:t>susrećemo?</w:t>
            </w:r>
          </w:p>
          <w:p w14:paraId="6D301649" w14:textId="77777777" w:rsidR="00CE4AAE" w:rsidRPr="00B42CA9" w:rsidRDefault="00987016" w:rsidP="00B42CA9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i/>
              </w:rPr>
              <w:t>(navesti i osvijestiti s kojim se sve teškoćama svakodnevno susrećemo, a koje</w:t>
            </w:r>
            <w:r w:rsidR="002C0BB3">
              <w:rPr>
                <w:rFonts w:ascii="Times New Roman" w:hAnsi="Times New Roman"/>
                <w:b/>
              </w:rPr>
              <w:t xml:space="preserve"> </w:t>
            </w:r>
            <w:r w:rsidRPr="00923819">
              <w:rPr>
                <w:rFonts w:ascii="Times New Roman" w:hAnsi="Times New Roman"/>
                <w:i/>
              </w:rPr>
              <w:t>se odnose na unutrašnji rad i funkcioniranje  škole)</w:t>
            </w:r>
          </w:p>
          <w:p w14:paraId="68D3D8C4" w14:textId="77777777" w:rsidR="002C0BB3" w:rsidRDefault="00B42CA9" w:rsidP="002C0BB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edostatak prostora</w:t>
            </w:r>
          </w:p>
          <w:p w14:paraId="222FC6EC" w14:textId="77777777" w:rsidR="00CE4AAE" w:rsidRDefault="00CE4AAE" w:rsidP="002C0BB3">
            <w:pPr>
              <w:spacing w:after="0" w:line="360" w:lineRule="auto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- </w:t>
            </w:r>
            <w:r w:rsidR="00C525A6" w:rsidRPr="00923819">
              <w:rPr>
                <w:rFonts w:ascii="Times New Roman" w:hAnsi="Times New Roman"/>
              </w:rPr>
              <w:t>nastava u dvije smjene</w:t>
            </w:r>
          </w:p>
          <w:p w14:paraId="1DEF1EE8" w14:textId="77777777" w:rsidR="00B42CA9" w:rsidRDefault="00B42CA9" w:rsidP="002C0BB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d učitelja na više škola</w:t>
            </w:r>
          </w:p>
          <w:p w14:paraId="79817595" w14:textId="77777777" w:rsidR="00987016" w:rsidRPr="00923819" w:rsidRDefault="00B42CA9" w:rsidP="00B42CA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kretni rad</w:t>
            </w:r>
          </w:p>
        </w:tc>
      </w:tr>
      <w:tr w:rsidR="00987016" w:rsidRPr="00923819" w14:paraId="627289D2" w14:textId="77777777" w:rsidTr="002C0BB3">
        <w:trPr>
          <w:trHeight w:hRule="exact" w:val="2673"/>
          <w:jc w:val="center"/>
        </w:trPr>
        <w:tc>
          <w:tcPr>
            <w:tcW w:w="6516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77D4ED6C" w14:textId="77777777"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lastRenderedPageBreak/>
              <w:t>3.  Koji su naši neiskorišteni resursi?</w:t>
            </w:r>
          </w:p>
          <w:p w14:paraId="3EA540F2" w14:textId="77777777" w:rsidR="00987016" w:rsidRPr="00923819" w:rsidRDefault="00987016" w:rsidP="002C0BB3">
            <w:pPr>
              <w:ind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 xml:space="preserve">(navesti koje sve neiskorištene potencijale posjeduje naša škola)  </w:t>
            </w:r>
          </w:p>
          <w:p w14:paraId="64B94F5D" w14:textId="77777777" w:rsidR="00E46403" w:rsidRPr="00923819" w:rsidRDefault="00E46403" w:rsidP="002C0BB3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-</w:t>
            </w:r>
            <w:r w:rsidR="008B642C" w:rsidRPr="00923819">
              <w:rPr>
                <w:rFonts w:ascii="Times New Roman" w:hAnsi="Times New Roman"/>
              </w:rPr>
              <w:t xml:space="preserve"> </w:t>
            </w:r>
            <w:r w:rsidR="00B42CA9">
              <w:rPr>
                <w:rFonts w:ascii="Times New Roman" w:hAnsi="Times New Roman"/>
              </w:rPr>
              <w:t>djeca (darovita)</w:t>
            </w:r>
          </w:p>
          <w:p w14:paraId="34269F9E" w14:textId="77777777" w:rsidR="00B42CA9" w:rsidRDefault="00E46403" w:rsidP="00B42CA9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- </w:t>
            </w:r>
            <w:r w:rsidR="00B42CA9">
              <w:rPr>
                <w:rFonts w:ascii="Times New Roman" w:hAnsi="Times New Roman"/>
              </w:rPr>
              <w:t>prirodno okruženje i geografski položaj</w:t>
            </w:r>
          </w:p>
          <w:p w14:paraId="48C63B67" w14:textId="77777777" w:rsidR="00987016" w:rsidRPr="00923819" w:rsidRDefault="00B42CA9" w:rsidP="00923819">
            <w:pPr>
              <w:spacing w:after="0" w:line="360" w:lineRule="auto"/>
              <w:ind w:right="-5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 školski voćnjak</w:t>
            </w:r>
          </w:p>
        </w:tc>
        <w:tc>
          <w:tcPr>
            <w:tcW w:w="6775" w:type="dxa"/>
            <w:gridSpan w:val="3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77E1B16F" w14:textId="77777777"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4.</w:t>
            </w:r>
            <w:r w:rsidRPr="00923819">
              <w:rPr>
                <w:rFonts w:ascii="Times New Roman" w:hAnsi="Times New Roman"/>
              </w:rPr>
              <w:t xml:space="preserve">  </w:t>
            </w:r>
            <w:r w:rsidRPr="00923819">
              <w:rPr>
                <w:rFonts w:ascii="Times New Roman" w:hAnsi="Times New Roman"/>
                <w:b/>
              </w:rPr>
              <w:t>Što nas koči na putu prema napretku?</w:t>
            </w:r>
          </w:p>
          <w:p w14:paraId="2860F96B" w14:textId="77777777" w:rsidR="001B05CD" w:rsidRPr="00923819" w:rsidRDefault="00987016" w:rsidP="002C0BB3">
            <w:pPr>
              <w:ind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>(opisati vanjske prepreke k</w:t>
            </w:r>
            <w:r w:rsidR="002831BB" w:rsidRPr="00923819">
              <w:rPr>
                <w:rFonts w:ascii="Times New Roman" w:hAnsi="Times New Roman"/>
                <w:i/>
              </w:rPr>
              <w:t>oje onemogućuju napredak škole)</w:t>
            </w:r>
          </w:p>
          <w:p w14:paraId="2B4D4EB8" w14:textId="77777777" w:rsidR="001B05CD" w:rsidRPr="00923819" w:rsidRDefault="00B42CA9" w:rsidP="002C0BB3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inancijska sredstva</w:t>
            </w:r>
          </w:p>
          <w:p w14:paraId="4FD1C24F" w14:textId="77777777" w:rsidR="001B05CD" w:rsidRPr="00923819" w:rsidRDefault="001B05CD" w:rsidP="002C0BB3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- </w:t>
            </w:r>
            <w:r w:rsidR="00B42CA9">
              <w:rPr>
                <w:rFonts w:ascii="Times New Roman" w:hAnsi="Times New Roman"/>
              </w:rPr>
              <w:t>manjak prostora i opremljenost</w:t>
            </w:r>
          </w:p>
          <w:p w14:paraId="3D1825E5" w14:textId="77777777" w:rsidR="00987016" w:rsidRPr="00923819" w:rsidRDefault="002C0BB3" w:rsidP="002C0BB3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525A6" w:rsidRPr="00923819">
              <w:rPr>
                <w:rFonts w:ascii="Times New Roman" w:hAnsi="Times New Roman"/>
              </w:rPr>
              <w:t xml:space="preserve">- </w:t>
            </w:r>
            <w:r w:rsidR="00B42CA9">
              <w:rPr>
                <w:rFonts w:ascii="Times New Roman" w:hAnsi="Times New Roman"/>
              </w:rPr>
              <w:t>institucije (MZO, lokalna samouprava)</w:t>
            </w:r>
          </w:p>
        </w:tc>
      </w:tr>
      <w:tr w:rsidR="00987016" w:rsidRPr="00923819" w14:paraId="2550D6C3" w14:textId="77777777" w:rsidTr="002C0BB3">
        <w:trPr>
          <w:trHeight w:hRule="exact" w:val="3934"/>
          <w:jc w:val="center"/>
        </w:trPr>
        <w:tc>
          <w:tcPr>
            <w:tcW w:w="6516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F1E3001" w14:textId="77777777"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5.</w:t>
            </w:r>
            <w:r w:rsidRPr="00923819">
              <w:rPr>
                <w:rFonts w:ascii="Times New Roman" w:hAnsi="Times New Roman"/>
              </w:rPr>
              <w:t xml:space="preserve">  </w:t>
            </w:r>
            <w:r w:rsidRPr="00923819">
              <w:rPr>
                <w:rFonts w:ascii="Times New Roman" w:hAnsi="Times New Roman"/>
                <w:b/>
              </w:rPr>
              <w:t>Što možemo napraviti da budemo još bolji?</w:t>
            </w:r>
          </w:p>
          <w:p w14:paraId="242473BA" w14:textId="77777777" w:rsidR="005D3596" w:rsidRPr="00B42CA9" w:rsidRDefault="00987016" w:rsidP="00B42CA9">
            <w:pPr>
              <w:ind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>(na temelju unutrašnjih karakteristika škole osmisliti što sve može</w:t>
            </w:r>
            <w:r w:rsidR="00B42CA9">
              <w:rPr>
                <w:rFonts w:ascii="Times New Roman" w:hAnsi="Times New Roman"/>
                <w:i/>
              </w:rPr>
              <w:t>mo učiniti da budemo još bolji)</w:t>
            </w:r>
          </w:p>
          <w:p w14:paraId="2578667C" w14:textId="77777777" w:rsidR="005D3596" w:rsidRDefault="005D3596" w:rsidP="00B42CA9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- međusobna </w:t>
            </w:r>
            <w:r w:rsidR="00B42CA9">
              <w:rPr>
                <w:rFonts w:ascii="Times New Roman" w:hAnsi="Times New Roman"/>
              </w:rPr>
              <w:t>veća suradnja</w:t>
            </w:r>
          </w:p>
          <w:p w14:paraId="17007A91" w14:textId="77777777" w:rsidR="00B42CA9" w:rsidRDefault="00B42CA9" w:rsidP="00B42CA9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eća i bolja komunikacija</w:t>
            </w:r>
          </w:p>
          <w:p w14:paraId="086AC626" w14:textId="77777777" w:rsidR="00B42CA9" w:rsidRPr="00B42CA9" w:rsidRDefault="00B42CA9" w:rsidP="00B42CA9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dividualna usavršavanja</w:t>
            </w:r>
          </w:p>
          <w:p w14:paraId="03405F7F" w14:textId="77777777" w:rsidR="00987016" w:rsidRPr="00923819" w:rsidRDefault="00987016" w:rsidP="00A41063">
            <w:pPr>
              <w:ind w:left="540" w:right="-56"/>
              <w:rPr>
                <w:rFonts w:ascii="Times New Roman" w:hAnsi="Times New Roman"/>
                <w:i/>
              </w:rPr>
            </w:pPr>
          </w:p>
          <w:p w14:paraId="579C4DBF" w14:textId="77777777" w:rsidR="00987016" w:rsidRPr="00923819" w:rsidRDefault="00987016" w:rsidP="0059023A">
            <w:pPr>
              <w:spacing w:after="0" w:line="360" w:lineRule="auto"/>
              <w:ind w:left="1069" w:right="-56"/>
              <w:jc w:val="both"/>
              <w:rPr>
                <w:rFonts w:ascii="Times New Roman" w:hAnsi="Times New Roman"/>
              </w:rPr>
            </w:pPr>
          </w:p>
          <w:p w14:paraId="225F8496" w14:textId="77777777" w:rsidR="00987016" w:rsidRPr="00923819" w:rsidRDefault="00987016" w:rsidP="0059023A">
            <w:pPr>
              <w:spacing w:after="0" w:line="360" w:lineRule="auto"/>
              <w:ind w:left="1069"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6775" w:type="dxa"/>
            <w:gridSpan w:val="3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456E440F" w14:textId="77777777" w:rsidR="00987016" w:rsidRPr="00923819" w:rsidRDefault="00987016" w:rsidP="00A41063">
            <w:pPr>
              <w:ind w:right="-56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6.</w:t>
            </w:r>
            <w:r w:rsidRPr="00923819">
              <w:rPr>
                <w:rFonts w:ascii="Times New Roman" w:hAnsi="Times New Roman"/>
              </w:rPr>
              <w:t xml:space="preserve">  </w:t>
            </w:r>
            <w:r w:rsidRPr="00923819">
              <w:rPr>
                <w:rFonts w:ascii="Times New Roman" w:hAnsi="Times New Roman"/>
                <w:b/>
              </w:rPr>
              <w:t>Tko nam može pomoći u napretku (osobe, institucije…)?</w:t>
            </w:r>
          </w:p>
          <w:p w14:paraId="3235DDEC" w14:textId="77777777" w:rsidR="00987016" w:rsidRPr="00923819" w:rsidRDefault="00987016" w:rsidP="00B42CA9">
            <w:pPr>
              <w:ind w:right="-56"/>
              <w:rPr>
                <w:rFonts w:ascii="Times New Roman" w:hAnsi="Times New Roman"/>
                <w:i/>
              </w:rPr>
            </w:pPr>
            <w:r w:rsidRPr="00923819">
              <w:rPr>
                <w:rFonts w:ascii="Times New Roman" w:hAnsi="Times New Roman"/>
                <w:i/>
              </w:rPr>
              <w:t>(imenovati institucije, osobe i dr. za koje mislimo da nam mogu pomoći u unaprjeđenju podizanja kvalitete rada  škole)</w:t>
            </w:r>
          </w:p>
          <w:p w14:paraId="578F84D8" w14:textId="77777777" w:rsidR="005D3596" w:rsidRPr="00923819" w:rsidRDefault="005D3596" w:rsidP="00B42CA9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- </w:t>
            </w:r>
            <w:r w:rsidR="00B42CA9">
              <w:rPr>
                <w:rFonts w:ascii="Times New Roman" w:hAnsi="Times New Roman"/>
              </w:rPr>
              <w:t>Krapinsko-zagorska županija</w:t>
            </w:r>
          </w:p>
          <w:p w14:paraId="37E831B4" w14:textId="77777777" w:rsidR="005D3596" w:rsidRPr="00923819" w:rsidRDefault="005D3596" w:rsidP="00B42CA9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- </w:t>
            </w:r>
            <w:r w:rsidR="00B42CA9">
              <w:rPr>
                <w:rFonts w:ascii="Times New Roman" w:hAnsi="Times New Roman"/>
              </w:rPr>
              <w:t>Ministarstvo znanosti i obrazovanja</w:t>
            </w:r>
          </w:p>
          <w:p w14:paraId="61C79B0F" w14:textId="77777777" w:rsidR="00DB3E9C" w:rsidRPr="00923819" w:rsidRDefault="005D3596" w:rsidP="00B42CA9">
            <w:pPr>
              <w:spacing w:after="0" w:line="360" w:lineRule="auto"/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 xml:space="preserve">- </w:t>
            </w:r>
            <w:r w:rsidR="00B42CA9">
              <w:rPr>
                <w:rFonts w:ascii="Times New Roman" w:hAnsi="Times New Roman"/>
              </w:rPr>
              <w:t>lokalna samouprava</w:t>
            </w:r>
            <w:r w:rsidRPr="00923819">
              <w:rPr>
                <w:rFonts w:ascii="Times New Roman" w:hAnsi="Times New Roman"/>
              </w:rPr>
              <w:t xml:space="preserve"> </w:t>
            </w:r>
          </w:p>
          <w:p w14:paraId="41947207" w14:textId="77777777" w:rsidR="00DB3E9C" w:rsidRPr="00923819" w:rsidRDefault="00DB3E9C" w:rsidP="00DB3E9C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</w:p>
          <w:p w14:paraId="76E75FBD" w14:textId="77777777" w:rsidR="00DB3E9C" w:rsidRPr="00923819" w:rsidRDefault="00DB3E9C" w:rsidP="00DB3E9C">
            <w:pPr>
              <w:spacing w:after="0" w:line="36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</w:tr>
      <w:tr w:rsidR="00987016" w:rsidRPr="00923819" w14:paraId="6ED73D3D" w14:textId="77777777" w:rsidTr="00987016">
        <w:trPr>
          <w:trHeight w:val="768"/>
          <w:jc w:val="center"/>
        </w:trPr>
        <w:tc>
          <w:tcPr>
            <w:tcW w:w="13291" w:type="dxa"/>
            <w:gridSpan w:val="7"/>
            <w:shd w:val="clear" w:color="auto" w:fill="E6E6E6"/>
            <w:vAlign w:val="center"/>
          </w:tcPr>
          <w:p w14:paraId="294BCF7B" w14:textId="77777777"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923819">
              <w:rPr>
                <w:rFonts w:ascii="Times New Roman" w:hAnsi="Times New Roman"/>
                <w:b/>
              </w:rPr>
              <w:t>KOLIKO JE DOBRA NAŠA ŠKOLA?</w:t>
            </w:r>
          </w:p>
          <w:p w14:paraId="5C6376F3" w14:textId="77777777"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  <w:b/>
              </w:rPr>
              <w:t xml:space="preserve">Zadovoljni smo kvalitetom naše škole </w:t>
            </w:r>
            <w:r w:rsidRPr="00923819">
              <w:rPr>
                <w:rFonts w:ascii="Times New Roman" w:hAnsi="Times New Roman"/>
                <w:i/>
              </w:rPr>
              <w:t>(podcrtajte odgovarajuću ocjenu)</w:t>
            </w:r>
            <w:r w:rsidRPr="00923819">
              <w:rPr>
                <w:rFonts w:ascii="Times New Roman" w:hAnsi="Times New Roman"/>
              </w:rPr>
              <w:t>:</w:t>
            </w:r>
          </w:p>
        </w:tc>
      </w:tr>
      <w:tr w:rsidR="00E72C0D" w:rsidRPr="00923819" w14:paraId="2AE238DA" w14:textId="77777777" w:rsidTr="00987016">
        <w:trPr>
          <w:trHeight w:val="768"/>
          <w:jc w:val="center"/>
        </w:trPr>
        <w:tc>
          <w:tcPr>
            <w:tcW w:w="13291" w:type="dxa"/>
            <w:gridSpan w:val="7"/>
            <w:shd w:val="clear" w:color="auto" w:fill="E6E6E6"/>
            <w:vAlign w:val="center"/>
          </w:tcPr>
          <w:p w14:paraId="52553BC1" w14:textId="77777777" w:rsidR="00E72C0D" w:rsidRPr="00923819" w:rsidRDefault="00E72C0D" w:rsidP="00B42CA9">
            <w:pPr>
              <w:ind w:right="-56"/>
              <w:rPr>
                <w:rFonts w:ascii="Times New Roman" w:hAnsi="Times New Roman"/>
                <w:b/>
              </w:rPr>
            </w:pPr>
          </w:p>
        </w:tc>
      </w:tr>
      <w:tr w:rsidR="00987016" w:rsidRPr="00923819" w14:paraId="073B7326" w14:textId="77777777" w:rsidTr="00B42CA9">
        <w:trPr>
          <w:trHeight w:val="599"/>
          <w:jc w:val="center"/>
        </w:trPr>
        <w:tc>
          <w:tcPr>
            <w:tcW w:w="2122" w:type="dxa"/>
            <w:shd w:val="clear" w:color="auto" w:fill="auto"/>
            <w:tcMar>
              <w:top w:w="57" w:type="dxa"/>
            </w:tcMar>
            <w:vAlign w:val="center"/>
          </w:tcPr>
          <w:p w14:paraId="43ABBF96" w14:textId="77777777" w:rsidR="00987016" w:rsidRPr="00923819" w:rsidRDefault="00987016" w:rsidP="00B42CA9">
            <w:pPr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nismo zadovolj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1C6C5" w14:textId="77777777"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32EE9" w14:textId="77777777"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B7516" w14:textId="77777777" w:rsidR="00987016" w:rsidRPr="00B42CA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B42CA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7C207" w14:textId="77777777" w:rsidR="00987016" w:rsidRPr="00B42CA9" w:rsidRDefault="00987016" w:rsidP="00A41063">
            <w:pPr>
              <w:ind w:right="-56"/>
              <w:jc w:val="center"/>
              <w:rPr>
                <w:rFonts w:ascii="Times New Roman" w:hAnsi="Times New Roman"/>
                <w:b/>
                <w:u w:val="single"/>
              </w:rPr>
            </w:pPr>
            <w:r w:rsidRPr="00B42CA9"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B7C42" w14:textId="77777777" w:rsidR="00987016" w:rsidRPr="00923819" w:rsidRDefault="00987016" w:rsidP="00A41063">
            <w:pPr>
              <w:ind w:right="-56"/>
              <w:jc w:val="center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5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A0AB129" w14:textId="77777777" w:rsidR="00987016" w:rsidRPr="00923819" w:rsidRDefault="00987016" w:rsidP="00A41063">
            <w:pPr>
              <w:ind w:right="-56"/>
              <w:rPr>
                <w:rFonts w:ascii="Times New Roman" w:hAnsi="Times New Roman"/>
              </w:rPr>
            </w:pPr>
            <w:r w:rsidRPr="00923819">
              <w:rPr>
                <w:rFonts w:ascii="Times New Roman" w:hAnsi="Times New Roman"/>
              </w:rPr>
              <w:t>potpuno smo zadovoljni</w:t>
            </w:r>
          </w:p>
        </w:tc>
      </w:tr>
    </w:tbl>
    <w:p w14:paraId="0EBD3906" w14:textId="77777777" w:rsidR="002831BB" w:rsidRDefault="00C43BE4" w:rsidP="00310068">
      <w:pPr>
        <w:pStyle w:val="Naslov1"/>
        <w:jc w:val="center"/>
        <w:rPr>
          <w:rFonts w:ascii="Times New Roman" w:hAnsi="Times New Roman" w:cs="Times New Roman"/>
        </w:rPr>
      </w:pPr>
      <w:bookmarkStart w:id="33" w:name="_Toc53394861"/>
      <w:r w:rsidRPr="001F3F25">
        <w:rPr>
          <w:rFonts w:ascii="Times New Roman" w:hAnsi="Times New Roman" w:cs="Times New Roman"/>
        </w:rPr>
        <w:lastRenderedPageBreak/>
        <w:t>10.</w:t>
      </w:r>
      <w:r w:rsidR="00344847" w:rsidRPr="001F3F25">
        <w:rPr>
          <w:rFonts w:ascii="Times New Roman" w:hAnsi="Times New Roman" w:cs="Times New Roman"/>
        </w:rPr>
        <w:t xml:space="preserve"> </w:t>
      </w:r>
      <w:r w:rsidR="00DB3E9C" w:rsidRPr="001F3F25">
        <w:rPr>
          <w:rFonts w:ascii="Times New Roman" w:hAnsi="Times New Roman" w:cs="Times New Roman"/>
        </w:rPr>
        <w:t xml:space="preserve">ŠKOLSKI </w:t>
      </w:r>
      <w:r w:rsidR="005310E6" w:rsidRPr="001F3F25">
        <w:rPr>
          <w:rFonts w:ascii="Times New Roman" w:hAnsi="Times New Roman" w:cs="Times New Roman"/>
        </w:rPr>
        <w:t>RAZVOJNI PLAN</w:t>
      </w:r>
      <w:bookmarkEnd w:id="33"/>
    </w:p>
    <w:p w14:paraId="0C4141D9" w14:textId="77777777" w:rsidR="00730105" w:rsidRPr="00730105" w:rsidRDefault="00730105" w:rsidP="00730105"/>
    <w:tbl>
      <w:tblPr>
        <w:tblW w:w="14178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2164"/>
        <w:gridCol w:w="1958"/>
        <w:gridCol w:w="1906"/>
        <w:gridCol w:w="1848"/>
        <w:gridCol w:w="2109"/>
        <w:gridCol w:w="2109"/>
      </w:tblGrid>
      <w:tr w:rsidR="00DB3E9C" w:rsidRPr="00923819" w14:paraId="7AC89435" w14:textId="77777777" w:rsidTr="008210EC">
        <w:trPr>
          <w:cantSplit/>
          <w:trHeight w:val="1207"/>
          <w:jc w:val="center"/>
        </w:trPr>
        <w:tc>
          <w:tcPr>
            <w:tcW w:w="2084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14:paraId="3E87CAD1" w14:textId="77777777"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PRIORITETNO PODRUČJE UNAPRJEĐENJA</w:t>
            </w:r>
          </w:p>
        </w:tc>
        <w:tc>
          <w:tcPr>
            <w:tcW w:w="2164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14:paraId="7A7C9B79" w14:textId="77777777"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RAZVOJNI CILJEVI</w:t>
            </w:r>
          </w:p>
        </w:tc>
        <w:tc>
          <w:tcPr>
            <w:tcW w:w="1958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14:paraId="19657236" w14:textId="77777777"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METODE I AKTIVNOSTI ZA OSTVARIVANJE CILJEVA</w:t>
            </w:r>
          </w:p>
        </w:tc>
        <w:tc>
          <w:tcPr>
            <w:tcW w:w="1906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14:paraId="63DB41D4" w14:textId="77777777"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NUŽNI RESURSI</w:t>
            </w:r>
          </w:p>
          <w:p w14:paraId="6D795567" w14:textId="77777777"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14:paraId="62CE4621" w14:textId="77777777"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DATUM DO KOJEGA ĆE SE CILJ OSTVARITI</w:t>
            </w:r>
          </w:p>
        </w:tc>
        <w:tc>
          <w:tcPr>
            <w:tcW w:w="2109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14:paraId="1E65479E" w14:textId="77777777"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OSOBE ODGOVORNE ZA PROVEDBU AKTIVNOSTI</w:t>
            </w:r>
          </w:p>
        </w:tc>
        <w:tc>
          <w:tcPr>
            <w:tcW w:w="2109" w:type="dxa"/>
            <w:tcBorders>
              <w:top w:val="single" w:sz="4" w:space="0" w:color="999999"/>
            </w:tcBorders>
            <w:shd w:val="clear" w:color="auto" w:fill="D9D9D9"/>
            <w:vAlign w:val="center"/>
          </w:tcPr>
          <w:p w14:paraId="2E7933E5" w14:textId="77777777" w:rsidR="00DB3E9C" w:rsidRPr="001F3F25" w:rsidRDefault="00DB3E9C" w:rsidP="00A41063">
            <w:pPr>
              <w:ind w:right="-56"/>
              <w:jc w:val="center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MJERLJIVI POKAZATELJI OSTVARIVANJA CILJEVA</w:t>
            </w:r>
          </w:p>
        </w:tc>
      </w:tr>
      <w:tr w:rsidR="00DB3E9C" w:rsidRPr="00923819" w14:paraId="064C4EA2" w14:textId="77777777" w:rsidTr="00491CF2">
        <w:trPr>
          <w:cantSplit/>
          <w:trHeight w:val="1231"/>
          <w:jc w:val="center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EAA20C" w14:textId="77777777" w:rsidR="00DB3E9C" w:rsidRPr="001F3F25" w:rsidRDefault="001B4F41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REKONSTRUKCIJA I NADOGRADNJA ŠKOLE, JEDNOSMJENSKI RAD</w:t>
            </w:r>
            <w:r w:rsidR="003C2BC2">
              <w:rPr>
                <w:rFonts w:ascii="Times New Roman" w:hAnsi="Times New Roman"/>
              </w:rPr>
              <w:t>, UČIONICA NA OTVORENOM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579CAB" w14:textId="77777777" w:rsidR="00DB3E9C" w:rsidRPr="001F3F25" w:rsidRDefault="001B4F41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Ostvariti prelazak s nastave u dvije smjene na nastavu u jednoj smjeni nadogradnjom postojeće školske zgrade</w:t>
            </w:r>
            <w:r w:rsidR="008B642C" w:rsidRPr="001F3F25"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224522" w14:textId="77777777" w:rsidR="00DB3E9C" w:rsidRPr="001F3F25" w:rsidRDefault="00A65213" w:rsidP="0055666C">
            <w:pPr>
              <w:spacing w:line="240" w:lineRule="auto"/>
              <w:ind w:right="-56"/>
              <w:rPr>
                <w:rFonts w:ascii="Times New Roman" w:hAnsi="Times New Roman"/>
                <w:b/>
              </w:rPr>
            </w:pPr>
            <w:r w:rsidRPr="001F3F2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C2EA50" w14:textId="77777777" w:rsidR="00DB3E9C" w:rsidRPr="001F3F25" w:rsidRDefault="001F3F25" w:rsidP="0055666C">
            <w:pPr>
              <w:spacing w:line="240" w:lineRule="auto"/>
              <w:ind w:right="-56"/>
              <w:rPr>
                <w:rFonts w:ascii="Times New Roman" w:hAnsi="Times New Roman"/>
                <w:bCs/>
              </w:rPr>
            </w:pPr>
            <w:r w:rsidRPr="001F3F25">
              <w:rPr>
                <w:rFonts w:ascii="Times New Roman" w:hAnsi="Times New Roman"/>
                <w:bCs/>
              </w:rPr>
              <w:t>Financijska sredstva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A3EB69" w14:textId="77777777" w:rsidR="00DB3E9C" w:rsidRPr="001F3F25" w:rsidRDefault="001B4F41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Ruja</w:t>
            </w:r>
            <w:r w:rsidR="00483172">
              <w:rPr>
                <w:rFonts w:ascii="Times New Roman" w:hAnsi="Times New Roman"/>
              </w:rPr>
              <w:t>n 2022</w:t>
            </w:r>
            <w:r w:rsidRPr="001F3F25">
              <w:rPr>
                <w:rFonts w:ascii="Times New Roman" w:hAnsi="Times New Roman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8AFEA7" w14:textId="77777777" w:rsidR="00DB3E9C" w:rsidRPr="001F3F25" w:rsidRDefault="0055666C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Krapinsko-</w:t>
            </w:r>
            <w:r w:rsidR="001B4F41" w:rsidRPr="001F3F25">
              <w:rPr>
                <w:rFonts w:ascii="Times New Roman" w:hAnsi="Times New Roman"/>
              </w:rPr>
              <w:t>zagorska županija</w:t>
            </w:r>
            <w:r w:rsidR="003C2BC2">
              <w:rPr>
                <w:rFonts w:ascii="Times New Roman" w:hAnsi="Times New Roman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58088A" w14:textId="77777777" w:rsidR="00DB3E9C" w:rsidRPr="001F3F25" w:rsidRDefault="00A65213" w:rsidP="0055666C">
            <w:pPr>
              <w:spacing w:line="240" w:lineRule="auto"/>
              <w:ind w:right="-56"/>
              <w:rPr>
                <w:rFonts w:ascii="Times New Roman" w:hAnsi="Times New Roman"/>
              </w:rPr>
            </w:pPr>
            <w:r w:rsidRPr="001F3F25">
              <w:rPr>
                <w:rFonts w:ascii="Times New Roman" w:hAnsi="Times New Roman"/>
              </w:rPr>
              <w:t>-</w:t>
            </w:r>
          </w:p>
        </w:tc>
      </w:tr>
    </w:tbl>
    <w:p w14:paraId="38714EAF" w14:textId="77777777" w:rsidR="00730105" w:rsidRPr="00483172" w:rsidRDefault="00730105" w:rsidP="00A65213">
      <w:pPr>
        <w:rPr>
          <w:color w:val="7030A0"/>
          <w:sz w:val="28"/>
        </w:rPr>
      </w:pPr>
    </w:p>
    <w:p w14:paraId="6DE45206" w14:textId="77777777" w:rsidR="00491CF2" w:rsidRDefault="00D25D0F" w:rsidP="008210EC">
      <w:pPr>
        <w:pStyle w:val="Naslov1"/>
        <w:jc w:val="center"/>
        <w:rPr>
          <w:rFonts w:ascii="Times New Roman" w:hAnsi="Times New Roman" w:cs="Times New Roman"/>
        </w:rPr>
      </w:pPr>
      <w:bookmarkStart w:id="34" w:name="_Toc53394862"/>
      <w:r w:rsidRPr="001F3F25">
        <w:rPr>
          <w:rFonts w:ascii="Times New Roman" w:hAnsi="Times New Roman" w:cs="Times New Roman"/>
        </w:rPr>
        <w:t>1</w:t>
      </w:r>
      <w:r w:rsidR="002B74E5" w:rsidRPr="001F3F25">
        <w:rPr>
          <w:rFonts w:ascii="Times New Roman" w:hAnsi="Times New Roman" w:cs="Times New Roman"/>
        </w:rPr>
        <w:t>1</w:t>
      </w:r>
      <w:r w:rsidRPr="001F3F25">
        <w:rPr>
          <w:rFonts w:ascii="Times New Roman" w:hAnsi="Times New Roman" w:cs="Times New Roman"/>
        </w:rPr>
        <w:t>. PROJEKTI</w:t>
      </w:r>
      <w:r w:rsidR="001F2970" w:rsidRPr="001F3F25">
        <w:rPr>
          <w:rFonts w:ascii="Times New Roman" w:hAnsi="Times New Roman" w:cs="Times New Roman"/>
        </w:rPr>
        <w:t xml:space="preserve"> I OSTALE AKTIVNOSTI</w:t>
      </w:r>
      <w:bookmarkEnd w:id="34"/>
    </w:p>
    <w:p w14:paraId="6B2BA584" w14:textId="77777777" w:rsidR="008210EC" w:rsidRDefault="008210EC" w:rsidP="008210EC">
      <w:pPr>
        <w:spacing w:after="0"/>
      </w:pPr>
    </w:p>
    <w:tbl>
      <w:tblPr>
        <w:tblStyle w:val="Reetkatablice55"/>
        <w:tblW w:w="0" w:type="auto"/>
        <w:tblLook w:val="04A0" w:firstRow="1" w:lastRow="0" w:firstColumn="1" w:lastColumn="0" w:noHBand="0" w:noVBand="1"/>
      </w:tblPr>
      <w:tblGrid>
        <w:gridCol w:w="2825"/>
        <w:gridCol w:w="11062"/>
      </w:tblGrid>
      <w:tr w:rsidR="00730105" w:rsidRPr="00730105" w14:paraId="06F083C5" w14:textId="77777777" w:rsidTr="00730105">
        <w:trPr>
          <w:trHeight w:val="350"/>
        </w:trPr>
        <w:tc>
          <w:tcPr>
            <w:tcW w:w="2825" w:type="dxa"/>
            <w:vAlign w:val="center"/>
          </w:tcPr>
          <w:p w14:paraId="0479A42E" w14:textId="77777777" w:rsidR="00730105" w:rsidRPr="00730105" w:rsidRDefault="00730105" w:rsidP="007301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2" w:type="dxa"/>
            <w:vAlign w:val="center"/>
          </w:tcPr>
          <w:p w14:paraId="499C297D" w14:textId="77777777" w:rsidR="00730105" w:rsidRPr="00730105" w:rsidRDefault="00730105" w:rsidP="007301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sz w:val="24"/>
                <w:szCs w:val="24"/>
              </w:rPr>
              <w:t>Hrvatski Caritas „Za 1000 radosti“</w:t>
            </w:r>
          </w:p>
        </w:tc>
      </w:tr>
      <w:tr w:rsidR="00730105" w:rsidRPr="00730105" w14:paraId="3DFD689A" w14:textId="77777777" w:rsidTr="00730105">
        <w:trPr>
          <w:trHeight w:val="350"/>
        </w:trPr>
        <w:tc>
          <w:tcPr>
            <w:tcW w:w="2825" w:type="dxa"/>
            <w:vAlign w:val="center"/>
          </w:tcPr>
          <w:p w14:paraId="53FBCA7F" w14:textId="77777777" w:rsidR="00730105" w:rsidRPr="00730105" w:rsidRDefault="00730105" w:rsidP="007301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2" w:type="dxa"/>
            <w:vAlign w:val="center"/>
          </w:tcPr>
          <w:p w14:paraId="7D94513C" w14:textId="77777777" w:rsidR="00730105" w:rsidRPr="00730105" w:rsidRDefault="00730105" w:rsidP="007301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sz w:val="24"/>
                <w:szCs w:val="24"/>
              </w:rPr>
              <w:t>Osigurati pomoć najsiromašnijim obiteljima u Hrvatskoj.</w:t>
            </w:r>
          </w:p>
        </w:tc>
      </w:tr>
      <w:tr w:rsidR="00730105" w:rsidRPr="00730105" w14:paraId="3D74B601" w14:textId="77777777" w:rsidTr="00730105">
        <w:trPr>
          <w:trHeight w:val="350"/>
        </w:trPr>
        <w:tc>
          <w:tcPr>
            <w:tcW w:w="2825" w:type="dxa"/>
            <w:vAlign w:val="center"/>
          </w:tcPr>
          <w:p w14:paraId="3DA2B4E3" w14:textId="77777777" w:rsidR="00730105" w:rsidRPr="00730105" w:rsidRDefault="00730105" w:rsidP="007301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2" w:type="dxa"/>
            <w:vAlign w:val="center"/>
          </w:tcPr>
          <w:p w14:paraId="2602333F" w14:textId="77777777" w:rsidR="00730105" w:rsidRPr="00730105" w:rsidRDefault="00730105" w:rsidP="007301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sz w:val="24"/>
                <w:szCs w:val="24"/>
              </w:rPr>
              <w:t>Poticanje svijesti o  zajedništvu i humanitarnog rada.</w:t>
            </w:r>
          </w:p>
        </w:tc>
      </w:tr>
      <w:tr w:rsidR="00730105" w:rsidRPr="00730105" w14:paraId="1D50B936" w14:textId="77777777" w:rsidTr="00730105">
        <w:trPr>
          <w:trHeight w:val="350"/>
        </w:trPr>
        <w:tc>
          <w:tcPr>
            <w:tcW w:w="2825" w:type="dxa"/>
            <w:vAlign w:val="center"/>
          </w:tcPr>
          <w:p w14:paraId="41770E18" w14:textId="77777777" w:rsidR="00730105" w:rsidRPr="00730105" w:rsidRDefault="00730105" w:rsidP="007301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2" w:type="dxa"/>
            <w:vAlign w:val="center"/>
          </w:tcPr>
          <w:p w14:paraId="0F647E5F" w14:textId="77777777" w:rsidR="00730105" w:rsidRPr="00730105" w:rsidRDefault="00730105" w:rsidP="007301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jeroučiteljica Nevenka Puklin i učenici 1. - 8. razreda.</w:t>
            </w:r>
          </w:p>
        </w:tc>
      </w:tr>
      <w:tr w:rsidR="00730105" w:rsidRPr="00730105" w14:paraId="6046EA42" w14:textId="77777777" w:rsidTr="00730105">
        <w:trPr>
          <w:trHeight w:val="350"/>
        </w:trPr>
        <w:tc>
          <w:tcPr>
            <w:tcW w:w="2825" w:type="dxa"/>
            <w:vAlign w:val="center"/>
          </w:tcPr>
          <w:p w14:paraId="3CDE1706" w14:textId="77777777" w:rsidR="00730105" w:rsidRPr="00730105" w:rsidRDefault="00730105" w:rsidP="007301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2" w:type="dxa"/>
            <w:vAlign w:val="center"/>
          </w:tcPr>
          <w:p w14:paraId="2F2602D1" w14:textId="77777777" w:rsidR="00730105" w:rsidRPr="00730105" w:rsidRDefault="00730105" w:rsidP="007301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atovi vjeronauka.</w:t>
            </w:r>
          </w:p>
        </w:tc>
      </w:tr>
      <w:tr w:rsidR="00730105" w:rsidRPr="00730105" w14:paraId="717FA497" w14:textId="77777777" w:rsidTr="00730105">
        <w:trPr>
          <w:trHeight w:val="337"/>
        </w:trPr>
        <w:tc>
          <w:tcPr>
            <w:tcW w:w="2825" w:type="dxa"/>
            <w:vAlign w:val="center"/>
          </w:tcPr>
          <w:p w14:paraId="1B95DA1E" w14:textId="77777777" w:rsidR="00730105" w:rsidRPr="00730105" w:rsidRDefault="00730105" w:rsidP="007301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2" w:type="dxa"/>
            <w:vAlign w:val="center"/>
          </w:tcPr>
          <w:p w14:paraId="5EDD7934" w14:textId="77777777" w:rsidR="00730105" w:rsidRPr="00730105" w:rsidRDefault="00730105" w:rsidP="007301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sinac 2020.</w:t>
            </w:r>
          </w:p>
        </w:tc>
      </w:tr>
      <w:tr w:rsidR="00730105" w:rsidRPr="00730105" w14:paraId="1522A187" w14:textId="77777777" w:rsidTr="00730105">
        <w:trPr>
          <w:trHeight w:val="350"/>
        </w:trPr>
        <w:tc>
          <w:tcPr>
            <w:tcW w:w="2825" w:type="dxa"/>
            <w:vAlign w:val="center"/>
          </w:tcPr>
          <w:p w14:paraId="48DA39DA" w14:textId="77777777" w:rsidR="00730105" w:rsidRPr="00730105" w:rsidRDefault="00730105" w:rsidP="0073010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2" w:type="dxa"/>
            <w:vAlign w:val="center"/>
          </w:tcPr>
          <w:p w14:paraId="76EA49EB" w14:textId="77777777" w:rsidR="00730105" w:rsidRPr="00730105" w:rsidRDefault="00730105" w:rsidP="007301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730105" w:rsidRPr="00730105" w14:paraId="6A467D34" w14:textId="77777777" w:rsidTr="00730105">
        <w:trPr>
          <w:trHeight w:val="350"/>
        </w:trPr>
        <w:tc>
          <w:tcPr>
            <w:tcW w:w="2825" w:type="dxa"/>
            <w:vAlign w:val="center"/>
          </w:tcPr>
          <w:p w14:paraId="6C9B73E9" w14:textId="77777777" w:rsidR="00730105" w:rsidRPr="00730105" w:rsidRDefault="00730105" w:rsidP="007301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2" w:type="dxa"/>
            <w:vAlign w:val="center"/>
          </w:tcPr>
          <w:p w14:paraId="22BA9082" w14:textId="77777777" w:rsidR="00730105" w:rsidRPr="00730105" w:rsidRDefault="00730105" w:rsidP="007301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301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483172" w:rsidRPr="00C80603" w14:paraId="18F01110" w14:textId="77777777" w:rsidTr="00903FFC">
        <w:trPr>
          <w:trHeight w:val="301"/>
        </w:trPr>
        <w:tc>
          <w:tcPr>
            <w:tcW w:w="2825" w:type="dxa"/>
            <w:vAlign w:val="center"/>
          </w:tcPr>
          <w:p w14:paraId="2D3E13A7" w14:textId="77777777" w:rsidR="00483172" w:rsidRPr="00C80603" w:rsidRDefault="00483172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062" w:type="dxa"/>
            <w:vAlign w:val="center"/>
          </w:tcPr>
          <w:p w14:paraId="4184A664" w14:textId="77777777" w:rsidR="00483172" w:rsidRPr="00C80603" w:rsidRDefault="00483172" w:rsidP="006C7ED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603">
              <w:rPr>
                <w:rFonts w:ascii="Times New Roman" w:hAnsi="Times New Roman"/>
                <w:b/>
                <w:sz w:val="24"/>
                <w:szCs w:val="24"/>
              </w:rPr>
              <w:t>Pinklec na pleća</w:t>
            </w:r>
          </w:p>
        </w:tc>
      </w:tr>
      <w:tr w:rsidR="00483172" w:rsidRPr="00C80603" w14:paraId="798CA4BB" w14:textId="77777777" w:rsidTr="00903FFC">
        <w:trPr>
          <w:trHeight w:val="301"/>
        </w:trPr>
        <w:tc>
          <w:tcPr>
            <w:tcW w:w="2825" w:type="dxa"/>
            <w:vAlign w:val="center"/>
          </w:tcPr>
          <w:p w14:paraId="4CCB5845" w14:textId="77777777" w:rsidR="00483172" w:rsidRPr="00C80603" w:rsidRDefault="004831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2" w:type="dxa"/>
            <w:vAlign w:val="center"/>
          </w:tcPr>
          <w:p w14:paraId="30063785" w14:textId="77777777" w:rsidR="00483172" w:rsidRPr="00C80603" w:rsidRDefault="00483172" w:rsidP="006C7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603">
              <w:rPr>
                <w:rFonts w:ascii="Times New Roman" w:hAnsi="Times New Roman"/>
                <w:sz w:val="24"/>
                <w:szCs w:val="24"/>
              </w:rPr>
              <w:t>Upoznavanje i čuvanje biološke raznolikosti na neposredan i učenicima primjeren način - šetnja Poučnom stazom Belice i usputno upoznavanje kulturne baštine belečkog kraja.</w:t>
            </w:r>
          </w:p>
        </w:tc>
      </w:tr>
      <w:tr w:rsidR="00483172" w:rsidRPr="00C80603" w14:paraId="2D55190F" w14:textId="77777777" w:rsidTr="00903FFC">
        <w:trPr>
          <w:trHeight w:val="301"/>
        </w:trPr>
        <w:tc>
          <w:tcPr>
            <w:tcW w:w="2825" w:type="dxa"/>
            <w:vAlign w:val="center"/>
          </w:tcPr>
          <w:p w14:paraId="23989BB6" w14:textId="77777777" w:rsidR="00483172" w:rsidRPr="00C80603" w:rsidRDefault="004831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2" w:type="dxa"/>
            <w:vAlign w:val="center"/>
          </w:tcPr>
          <w:p w14:paraId="309A5FAC" w14:textId="77777777" w:rsidR="00483172" w:rsidRPr="00C80603" w:rsidRDefault="00483172" w:rsidP="006C7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603">
              <w:rPr>
                <w:rFonts w:ascii="Times New Roman" w:hAnsi="Times New Roman"/>
                <w:sz w:val="24"/>
                <w:szCs w:val="24"/>
              </w:rPr>
              <w:t>Omogućiti učenicima stvaranje svoje vizije na temelju promatranja, promišljanja i mašte. Pridonositi kvaliteti življenja i razvijanju uvjeta za školu u prirodi. Obilježavanje Međunarodnog dana biološke raznolikosti.</w:t>
            </w:r>
          </w:p>
        </w:tc>
      </w:tr>
      <w:tr w:rsidR="00483172" w:rsidRPr="00C80603" w14:paraId="7A01D870" w14:textId="77777777" w:rsidTr="00903FFC">
        <w:trPr>
          <w:trHeight w:val="301"/>
        </w:trPr>
        <w:tc>
          <w:tcPr>
            <w:tcW w:w="2825" w:type="dxa"/>
            <w:vAlign w:val="center"/>
          </w:tcPr>
          <w:p w14:paraId="34AF2A8B" w14:textId="77777777" w:rsidR="00483172" w:rsidRPr="00C80603" w:rsidRDefault="004831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2" w:type="dxa"/>
            <w:vAlign w:val="center"/>
          </w:tcPr>
          <w:p w14:paraId="3EFFE505" w14:textId="77777777" w:rsidR="00483172" w:rsidRPr="00C80603" w:rsidRDefault="004831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Verica Havoić i učenici.</w:t>
            </w:r>
          </w:p>
        </w:tc>
      </w:tr>
      <w:tr w:rsidR="00483172" w:rsidRPr="00C80603" w14:paraId="7D7BF987" w14:textId="77777777" w:rsidTr="00903FFC">
        <w:trPr>
          <w:trHeight w:val="301"/>
        </w:trPr>
        <w:tc>
          <w:tcPr>
            <w:tcW w:w="2825" w:type="dxa"/>
            <w:vAlign w:val="center"/>
          </w:tcPr>
          <w:p w14:paraId="33D948E9" w14:textId="77777777" w:rsidR="00483172" w:rsidRPr="00C80603" w:rsidRDefault="004831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2" w:type="dxa"/>
            <w:vAlign w:val="center"/>
          </w:tcPr>
          <w:p w14:paraId="31CECED0" w14:textId="77777777" w:rsidR="00483172" w:rsidRPr="00C80603" w:rsidRDefault="00483172" w:rsidP="006C7ED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603">
              <w:rPr>
                <w:rFonts w:ascii="Times New Roman" w:hAnsi="Times New Roman"/>
                <w:sz w:val="24"/>
                <w:szCs w:val="24"/>
              </w:rPr>
              <w:t>Aktivnost se provodi izvan i za vrijeme nastave.</w:t>
            </w:r>
          </w:p>
          <w:p w14:paraId="65E0D5EE" w14:textId="77777777" w:rsidR="00483172" w:rsidRPr="00C80603" w:rsidRDefault="004831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80603">
              <w:rPr>
                <w:rFonts w:ascii="Times New Roman" w:hAnsi="Times New Roman"/>
                <w:sz w:val="24"/>
                <w:szCs w:val="24"/>
              </w:rPr>
              <w:t>Provode se praktični radovi, izvanučionička nastava, predavanja i kratke radionice.</w:t>
            </w:r>
          </w:p>
        </w:tc>
      </w:tr>
      <w:tr w:rsidR="00483172" w:rsidRPr="00C80603" w14:paraId="29B074DA" w14:textId="77777777" w:rsidTr="00903FFC">
        <w:trPr>
          <w:trHeight w:val="290"/>
        </w:trPr>
        <w:tc>
          <w:tcPr>
            <w:tcW w:w="2825" w:type="dxa"/>
            <w:vAlign w:val="center"/>
          </w:tcPr>
          <w:p w14:paraId="1820A9BB" w14:textId="77777777" w:rsidR="00483172" w:rsidRPr="00C80603" w:rsidRDefault="004831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2" w:type="dxa"/>
            <w:vAlign w:val="center"/>
          </w:tcPr>
          <w:p w14:paraId="381C1DD0" w14:textId="77777777" w:rsidR="00483172" w:rsidRPr="00C80603" w:rsidRDefault="004831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80603">
              <w:rPr>
                <w:rFonts w:ascii="Times New Roman" w:hAnsi="Times New Roman"/>
                <w:sz w:val="24"/>
                <w:szCs w:val="24"/>
              </w:rPr>
              <w:t>Travanj/ svibanj 2021.</w:t>
            </w:r>
          </w:p>
        </w:tc>
      </w:tr>
      <w:tr w:rsidR="00483172" w:rsidRPr="00C80603" w14:paraId="641EA677" w14:textId="77777777" w:rsidTr="00903FFC">
        <w:trPr>
          <w:trHeight w:val="301"/>
        </w:trPr>
        <w:tc>
          <w:tcPr>
            <w:tcW w:w="2825" w:type="dxa"/>
            <w:vAlign w:val="center"/>
          </w:tcPr>
          <w:p w14:paraId="717FA330" w14:textId="77777777" w:rsidR="00483172" w:rsidRPr="00C80603" w:rsidRDefault="00483172" w:rsidP="006C7ED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2" w:type="dxa"/>
            <w:vAlign w:val="center"/>
          </w:tcPr>
          <w:p w14:paraId="48A45A07" w14:textId="77777777" w:rsidR="00483172" w:rsidRPr="00C80603" w:rsidRDefault="00483172" w:rsidP="006C7E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a nema</w:t>
            </w:r>
          </w:p>
        </w:tc>
      </w:tr>
      <w:tr w:rsidR="00483172" w:rsidRPr="00C80603" w14:paraId="4EA3ABA2" w14:textId="77777777" w:rsidTr="00903FFC">
        <w:trPr>
          <w:trHeight w:val="70"/>
        </w:trPr>
        <w:tc>
          <w:tcPr>
            <w:tcW w:w="2825" w:type="dxa"/>
            <w:vAlign w:val="center"/>
          </w:tcPr>
          <w:p w14:paraId="06E520F7" w14:textId="77777777" w:rsidR="00483172" w:rsidRPr="00C80603" w:rsidRDefault="00483172" w:rsidP="006C7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80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2" w:type="dxa"/>
            <w:vAlign w:val="center"/>
          </w:tcPr>
          <w:p w14:paraId="1F2E4F44" w14:textId="77777777" w:rsidR="00483172" w:rsidRPr="00C80603" w:rsidRDefault="00483172" w:rsidP="006C7E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603">
              <w:rPr>
                <w:rFonts w:ascii="Times New Roman" w:hAnsi="Times New Roman"/>
                <w:sz w:val="24"/>
                <w:szCs w:val="24"/>
              </w:rPr>
              <w:t>Sudjelovanje u obilasku učenika i roditelja. Opisno praćenje rada, zalaganja i postignuća uključenih učenika.</w:t>
            </w:r>
          </w:p>
        </w:tc>
      </w:tr>
    </w:tbl>
    <w:p w14:paraId="77FC4E13" w14:textId="77777777" w:rsidR="00C80603" w:rsidRDefault="00C80603" w:rsidP="00730105">
      <w:pPr>
        <w:spacing w:after="0"/>
      </w:pPr>
    </w:p>
    <w:tbl>
      <w:tblPr>
        <w:tblStyle w:val="Reetkatablice31"/>
        <w:tblW w:w="0" w:type="auto"/>
        <w:tblLook w:val="04A0" w:firstRow="1" w:lastRow="0" w:firstColumn="1" w:lastColumn="0" w:noHBand="0" w:noVBand="1"/>
      </w:tblPr>
      <w:tblGrid>
        <w:gridCol w:w="2830"/>
        <w:gridCol w:w="11015"/>
      </w:tblGrid>
      <w:tr w:rsidR="007D38E9" w:rsidRPr="007D38E9" w14:paraId="0401A8BC" w14:textId="77777777" w:rsidTr="00903FFC">
        <w:trPr>
          <w:trHeight w:val="156"/>
        </w:trPr>
        <w:tc>
          <w:tcPr>
            <w:tcW w:w="2830" w:type="dxa"/>
            <w:vAlign w:val="center"/>
          </w:tcPr>
          <w:p w14:paraId="254C2225" w14:textId="77777777" w:rsidR="007D38E9" w:rsidRPr="007D38E9" w:rsidRDefault="007D38E9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15" w:type="dxa"/>
            <w:vAlign w:val="center"/>
          </w:tcPr>
          <w:p w14:paraId="74C6A700" w14:textId="77777777" w:rsidR="007D38E9" w:rsidRPr="007D38E9" w:rsidRDefault="007D38E9" w:rsidP="00903F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8E9">
              <w:rPr>
                <w:rFonts w:ascii="Times New Roman" w:hAnsi="Times New Roman"/>
                <w:b/>
                <w:sz w:val="24"/>
                <w:szCs w:val="24"/>
              </w:rPr>
              <w:t>Prošlost užeg zavičaja</w:t>
            </w:r>
          </w:p>
        </w:tc>
      </w:tr>
      <w:tr w:rsidR="007D38E9" w:rsidRPr="007D38E9" w14:paraId="3388B0B5" w14:textId="77777777" w:rsidTr="00903FFC">
        <w:trPr>
          <w:trHeight w:val="156"/>
        </w:trPr>
        <w:tc>
          <w:tcPr>
            <w:tcW w:w="2830" w:type="dxa"/>
            <w:vAlign w:val="center"/>
          </w:tcPr>
          <w:p w14:paraId="4EB2DFFB" w14:textId="77777777" w:rsidR="007D38E9" w:rsidRPr="007D38E9" w:rsidRDefault="007D38E9" w:rsidP="007D38E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15" w:type="dxa"/>
            <w:vAlign w:val="center"/>
          </w:tcPr>
          <w:p w14:paraId="3F47760D" w14:textId="77777777" w:rsidR="007D38E9" w:rsidRPr="007D38E9" w:rsidRDefault="007D38E9" w:rsidP="00903FFC">
            <w:pPr>
              <w:spacing w:after="0"/>
              <w:textAlignment w:val="top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hr-HR"/>
              </w:rPr>
            </w:pPr>
            <w:r w:rsidRPr="007D38E9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hr-HR"/>
              </w:rPr>
              <w:t>Osposobiti učenike razlikovati prošlost, sadašnjost i budućnost uspoređujući uvjete i način života ljudi te ovladavanje jezičnim sredstvima za iskazivanje događaja u povijesti, sadašnjosti i budućnosti (prošlo, sadašnje i buduće glagolsko vrijeme u HJ-u).</w:t>
            </w:r>
          </w:p>
        </w:tc>
      </w:tr>
      <w:tr w:rsidR="007D38E9" w:rsidRPr="007D38E9" w14:paraId="003AC10B" w14:textId="77777777" w:rsidTr="00903FFC">
        <w:trPr>
          <w:trHeight w:val="156"/>
        </w:trPr>
        <w:tc>
          <w:tcPr>
            <w:tcW w:w="2830" w:type="dxa"/>
            <w:vAlign w:val="center"/>
          </w:tcPr>
          <w:p w14:paraId="1DEFDD62" w14:textId="77777777" w:rsidR="007D38E9" w:rsidRPr="007D38E9" w:rsidRDefault="007D38E9" w:rsidP="007D38E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15" w:type="dxa"/>
            <w:vAlign w:val="center"/>
          </w:tcPr>
          <w:p w14:paraId="160CB2F9" w14:textId="77777777" w:rsidR="007D38E9" w:rsidRPr="007D38E9" w:rsidRDefault="007D38E9" w:rsidP="00903FFC">
            <w:pPr>
              <w:spacing w:after="0"/>
              <w:textAlignment w:val="top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hr-HR"/>
              </w:rPr>
            </w:pPr>
            <w:r w:rsidRPr="007D38E9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hr-HR"/>
              </w:rPr>
              <w:t xml:space="preserve">Provedba istraživačke nastave s namjenom </w:t>
            </w:r>
            <w:r w:rsidRPr="00730105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hr-HR"/>
              </w:rPr>
              <w:t>upoznavanja i predstavljanja kulturno - povijesnih spomenika užeg zavičaja, predstavljanje razvoja mjesta Belec kroz povijest. Istražiti i prikazati: neke uporabne predmete našeg zavičaja,  razvoj nekih prijevoznih sredstava kroz povijest i stare igre našeg zavičaja.</w:t>
            </w:r>
          </w:p>
        </w:tc>
      </w:tr>
      <w:tr w:rsidR="007D38E9" w:rsidRPr="007D38E9" w14:paraId="08364B5D" w14:textId="77777777" w:rsidTr="00903FFC">
        <w:trPr>
          <w:trHeight w:val="156"/>
        </w:trPr>
        <w:tc>
          <w:tcPr>
            <w:tcW w:w="2830" w:type="dxa"/>
            <w:vAlign w:val="center"/>
          </w:tcPr>
          <w:p w14:paraId="690C7A84" w14:textId="77777777" w:rsidR="007D38E9" w:rsidRPr="007D38E9" w:rsidRDefault="007D38E9" w:rsidP="007D38E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15" w:type="dxa"/>
            <w:vAlign w:val="center"/>
          </w:tcPr>
          <w:p w14:paraId="1EC50AA6" w14:textId="77777777" w:rsidR="007D38E9" w:rsidRPr="007D38E9" w:rsidRDefault="007D38E9" w:rsidP="00903F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D38E9">
              <w:rPr>
                <w:rFonts w:ascii="Times New Roman" w:hAnsi="Times New Roman"/>
                <w:sz w:val="24"/>
                <w:szCs w:val="24"/>
              </w:rPr>
              <w:t>Učiteljica Verica Havoić, uče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razreda</w:t>
            </w:r>
            <w:r w:rsidRPr="007D38E9">
              <w:rPr>
                <w:rFonts w:ascii="Times New Roman" w:hAnsi="Times New Roman"/>
                <w:sz w:val="24"/>
                <w:szCs w:val="24"/>
              </w:rPr>
              <w:t xml:space="preserve"> i po želji roditelji.</w:t>
            </w:r>
          </w:p>
        </w:tc>
      </w:tr>
      <w:tr w:rsidR="007D38E9" w:rsidRPr="007D38E9" w14:paraId="42F2C2E7" w14:textId="77777777" w:rsidTr="00903FFC">
        <w:trPr>
          <w:trHeight w:val="156"/>
        </w:trPr>
        <w:tc>
          <w:tcPr>
            <w:tcW w:w="2830" w:type="dxa"/>
            <w:vAlign w:val="center"/>
          </w:tcPr>
          <w:p w14:paraId="25F5E616" w14:textId="77777777" w:rsidR="007D38E9" w:rsidRPr="007D38E9" w:rsidRDefault="007D38E9" w:rsidP="007D38E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</w:t>
            </w:r>
            <w:bookmarkStart w:id="35" w:name="_GoBack"/>
            <w:bookmarkEnd w:id="35"/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zacije:</w:t>
            </w:r>
          </w:p>
        </w:tc>
        <w:tc>
          <w:tcPr>
            <w:tcW w:w="11015" w:type="dxa"/>
            <w:vAlign w:val="center"/>
          </w:tcPr>
          <w:p w14:paraId="65888F6A" w14:textId="77777777" w:rsidR="007D38E9" w:rsidRPr="007D38E9" w:rsidRDefault="007D38E9" w:rsidP="00903FFC">
            <w:pPr>
              <w:spacing w:after="0"/>
              <w:textAlignment w:val="top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hr-HR"/>
              </w:rPr>
            </w:pPr>
            <w:r w:rsidRPr="007D38E9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hr-HR"/>
              </w:rPr>
              <w:t>Stvarati prigode za ostvaraj cjelovitog doživljaja zamišljajući slike iz bliže povijesti na temelju vlastita sudjelovanja u istraživanju materijalnih i nematerijalnih povijesnih izvora (arhitektonski spomenici, namještaj, stari alati i predmeti za svakodnevnu uporabu, knjige, fotografije, filmski zapisi, odjevni predmeti, tradicionalna stara zagorska jela, priče, legende i drugi oblici usmene književnosti koji svjedoče o životu ljudi u prošlosti zavičaja).</w:t>
            </w:r>
          </w:p>
        </w:tc>
      </w:tr>
      <w:tr w:rsidR="007D38E9" w:rsidRPr="007D38E9" w14:paraId="4D10F569" w14:textId="77777777" w:rsidTr="00903FFC">
        <w:trPr>
          <w:trHeight w:val="150"/>
        </w:trPr>
        <w:tc>
          <w:tcPr>
            <w:tcW w:w="2830" w:type="dxa"/>
            <w:vAlign w:val="center"/>
          </w:tcPr>
          <w:p w14:paraId="762BF93F" w14:textId="77777777" w:rsidR="007D38E9" w:rsidRPr="007D38E9" w:rsidRDefault="007D38E9" w:rsidP="007D38E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Vremenik:</w:t>
            </w:r>
          </w:p>
        </w:tc>
        <w:tc>
          <w:tcPr>
            <w:tcW w:w="11015" w:type="dxa"/>
            <w:vAlign w:val="center"/>
          </w:tcPr>
          <w:p w14:paraId="1005E438" w14:textId="77777777" w:rsidR="007D38E9" w:rsidRPr="007D38E9" w:rsidRDefault="007D38E9" w:rsidP="00903F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nastavne godine 2020./2021.</w:t>
            </w:r>
          </w:p>
        </w:tc>
      </w:tr>
      <w:tr w:rsidR="007D38E9" w:rsidRPr="007D38E9" w14:paraId="6BFC00A7" w14:textId="77777777" w:rsidTr="00903FFC">
        <w:trPr>
          <w:trHeight w:val="156"/>
        </w:trPr>
        <w:tc>
          <w:tcPr>
            <w:tcW w:w="2830" w:type="dxa"/>
            <w:vAlign w:val="center"/>
          </w:tcPr>
          <w:p w14:paraId="1EA39869" w14:textId="77777777" w:rsidR="007D38E9" w:rsidRPr="007D38E9" w:rsidRDefault="007D38E9" w:rsidP="007D38E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15" w:type="dxa"/>
            <w:vAlign w:val="center"/>
          </w:tcPr>
          <w:p w14:paraId="051AB0C4" w14:textId="77777777" w:rsidR="007D38E9" w:rsidRPr="007D38E9" w:rsidRDefault="007D38E9" w:rsidP="00903F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trošni materijali za predstavljanje rezultata istraživanja, 100,00 kn.</w:t>
            </w:r>
          </w:p>
        </w:tc>
      </w:tr>
      <w:tr w:rsidR="007D38E9" w:rsidRPr="007D38E9" w14:paraId="5891A365" w14:textId="77777777" w:rsidTr="00903FFC">
        <w:trPr>
          <w:trHeight w:val="156"/>
        </w:trPr>
        <w:tc>
          <w:tcPr>
            <w:tcW w:w="2830" w:type="dxa"/>
            <w:vAlign w:val="center"/>
          </w:tcPr>
          <w:p w14:paraId="3DB20260" w14:textId="77777777" w:rsidR="007D38E9" w:rsidRPr="007D38E9" w:rsidRDefault="007D38E9" w:rsidP="007D3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D3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15" w:type="dxa"/>
            <w:vAlign w:val="center"/>
          </w:tcPr>
          <w:p w14:paraId="7111F284" w14:textId="77777777" w:rsidR="007D38E9" w:rsidRPr="007D38E9" w:rsidRDefault="007D38E9" w:rsidP="00903FFC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D38E9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hr-HR"/>
              </w:rPr>
              <w:t>Ostvariti povezivanjem sadržaja svih nastavnih područja.</w:t>
            </w:r>
            <w:r w:rsidRPr="007D3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dstavljanje rezultata projekta u  obliku plakata s fotografijama, crtežima, Power - point prezentacije, radio – emisija…</w:t>
            </w:r>
          </w:p>
        </w:tc>
      </w:tr>
    </w:tbl>
    <w:p w14:paraId="663633D4" w14:textId="77777777" w:rsidR="00C80603" w:rsidRDefault="00C80603" w:rsidP="00730105">
      <w:pPr>
        <w:spacing w:after="0"/>
      </w:pPr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2830"/>
        <w:gridCol w:w="11031"/>
      </w:tblGrid>
      <w:tr w:rsidR="00DC2AA9" w:rsidRPr="00DC2AA9" w14:paraId="13C7BE12" w14:textId="77777777" w:rsidTr="007E7FA1">
        <w:trPr>
          <w:trHeight w:val="269"/>
        </w:trPr>
        <w:tc>
          <w:tcPr>
            <w:tcW w:w="2830" w:type="dxa"/>
            <w:vAlign w:val="center"/>
          </w:tcPr>
          <w:p w14:paraId="486F3990" w14:textId="77777777" w:rsidR="00DC2AA9" w:rsidRPr="00DC2AA9" w:rsidRDefault="00DC2AA9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31" w:type="dxa"/>
            <w:vAlign w:val="center"/>
          </w:tcPr>
          <w:p w14:paraId="6E001237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okan bez granica</w:t>
            </w:r>
          </w:p>
        </w:tc>
      </w:tr>
      <w:tr w:rsidR="00DC2AA9" w:rsidRPr="00DC2AA9" w14:paraId="42F7914B" w14:textId="77777777" w:rsidTr="007E7FA1">
        <w:trPr>
          <w:trHeight w:val="269"/>
        </w:trPr>
        <w:tc>
          <w:tcPr>
            <w:tcW w:w="2830" w:type="dxa"/>
            <w:vAlign w:val="center"/>
          </w:tcPr>
          <w:p w14:paraId="70D37634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31" w:type="dxa"/>
            <w:vAlign w:val="center"/>
          </w:tcPr>
          <w:p w14:paraId="7B6A9589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pularizirati matematiku i omogućiti širenje osnovne matematičke kulture.</w:t>
            </w:r>
          </w:p>
        </w:tc>
      </w:tr>
      <w:tr w:rsidR="00DC2AA9" w:rsidRPr="00DC2AA9" w14:paraId="6E547A47" w14:textId="77777777" w:rsidTr="007E7FA1">
        <w:trPr>
          <w:trHeight w:val="269"/>
        </w:trPr>
        <w:tc>
          <w:tcPr>
            <w:tcW w:w="2830" w:type="dxa"/>
            <w:vAlign w:val="center"/>
          </w:tcPr>
          <w:p w14:paraId="2E8DD312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31" w:type="dxa"/>
          </w:tcPr>
          <w:p w14:paraId="11E737CD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rganizacija igre - natjecanja ''Klokan bez granica'' koja popularizira matematiku među mladima; motivirati učenike da se bave matematikom izvan redovitih školskih programa.</w:t>
            </w:r>
          </w:p>
        </w:tc>
      </w:tr>
      <w:tr w:rsidR="00DC2AA9" w:rsidRPr="00DC2AA9" w14:paraId="7F72EAA8" w14:textId="77777777" w:rsidTr="007E7FA1">
        <w:trPr>
          <w:trHeight w:val="269"/>
        </w:trPr>
        <w:tc>
          <w:tcPr>
            <w:tcW w:w="2830" w:type="dxa"/>
            <w:vAlign w:val="center"/>
          </w:tcPr>
          <w:p w14:paraId="39E3E895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31" w:type="dxa"/>
            <w:vAlign w:val="center"/>
          </w:tcPr>
          <w:p w14:paraId="775E8074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Hrvatsko matematičko društvo, učiteljica Anamarija Gmaz, učiteljice RN, učenici.</w:t>
            </w:r>
          </w:p>
        </w:tc>
      </w:tr>
      <w:tr w:rsidR="00DC2AA9" w:rsidRPr="00DC2AA9" w14:paraId="0D6EE18E" w14:textId="77777777" w:rsidTr="007E7FA1">
        <w:trPr>
          <w:trHeight w:val="269"/>
        </w:trPr>
        <w:tc>
          <w:tcPr>
            <w:tcW w:w="2830" w:type="dxa"/>
            <w:vAlign w:val="center"/>
          </w:tcPr>
          <w:p w14:paraId="76A12D6F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31" w:type="dxa"/>
            <w:vAlign w:val="center"/>
          </w:tcPr>
          <w:p w14:paraId="2058E5A6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dividualno i samostalno rješavanje logičko matematičkih zadatka.</w:t>
            </w:r>
          </w:p>
        </w:tc>
      </w:tr>
      <w:tr w:rsidR="00DC2AA9" w:rsidRPr="00DC2AA9" w14:paraId="2663A172" w14:textId="77777777" w:rsidTr="007E7FA1">
        <w:trPr>
          <w:trHeight w:val="260"/>
        </w:trPr>
        <w:tc>
          <w:tcPr>
            <w:tcW w:w="2830" w:type="dxa"/>
            <w:vAlign w:val="center"/>
          </w:tcPr>
          <w:p w14:paraId="71CFCCAA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31" w:type="dxa"/>
            <w:vAlign w:val="center"/>
          </w:tcPr>
          <w:p w14:paraId="4BEB8BEB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žujak 2021.</w:t>
            </w:r>
          </w:p>
        </w:tc>
      </w:tr>
      <w:tr w:rsidR="00DC2AA9" w:rsidRPr="00DC2AA9" w14:paraId="39DB4B4B" w14:textId="77777777" w:rsidTr="007E7FA1">
        <w:trPr>
          <w:trHeight w:val="269"/>
        </w:trPr>
        <w:tc>
          <w:tcPr>
            <w:tcW w:w="2830" w:type="dxa"/>
            <w:vAlign w:val="center"/>
          </w:tcPr>
          <w:p w14:paraId="57355B8B" w14:textId="77777777" w:rsidR="00DC2AA9" w:rsidRPr="00DC2AA9" w:rsidRDefault="00DC2AA9" w:rsidP="00DC2AA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31" w:type="dxa"/>
            <w:vAlign w:val="center"/>
          </w:tcPr>
          <w:p w14:paraId="3505C820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amofinanciranje od strane učenika (15,00 kn po učeniku); trošak slanja poštom natjecateljskog materijala, prijavnice, uplatnice i sl.</w:t>
            </w:r>
          </w:p>
        </w:tc>
      </w:tr>
      <w:tr w:rsidR="00DC2AA9" w:rsidRPr="00DC2AA9" w14:paraId="596AA10B" w14:textId="77777777" w:rsidTr="007E7FA1">
        <w:trPr>
          <w:trHeight w:val="278"/>
        </w:trPr>
        <w:tc>
          <w:tcPr>
            <w:tcW w:w="2830" w:type="dxa"/>
            <w:vAlign w:val="center"/>
          </w:tcPr>
          <w:p w14:paraId="2CE443A7" w14:textId="77777777" w:rsidR="00DC2AA9" w:rsidRPr="00DC2AA9" w:rsidRDefault="00DC2AA9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C2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31" w:type="dxa"/>
            <w:vAlign w:val="center"/>
          </w:tcPr>
          <w:p w14:paraId="4C043B7A" w14:textId="77777777" w:rsidR="00DC2AA9" w:rsidRPr="00DC2AA9" w:rsidRDefault="00DC2AA9" w:rsidP="00DC2A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C2AA9">
              <w:rPr>
                <w:rFonts w:ascii="Times New Roman" w:hAnsi="Times New Roman"/>
                <w:sz w:val="24"/>
                <w:szCs w:val="24"/>
              </w:rPr>
              <w:t xml:space="preserve">Rezultati natjecanja (najbolje plasirani učenici biti će objavljeni na oglasnoj </w:t>
            </w:r>
            <w:r w:rsidR="00FC461A">
              <w:rPr>
                <w:rFonts w:ascii="Times New Roman" w:hAnsi="Times New Roman"/>
                <w:sz w:val="24"/>
                <w:szCs w:val="24"/>
              </w:rPr>
              <w:t>ploči škole i na stranicama HMD-</w:t>
            </w:r>
            <w:r w:rsidRPr="00DC2AA9">
              <w:rPr>
                <w:rFonts w:ascii="Times New Roman" w:hAnsi="Times New Roman"/>
                <w:sz w:val="24"/>
                <w:szCs w:val="24"/>
              </w:rPr>
              <w:t>a, a ostali mogu saznati kod nositelja aktivnosti).</w:t>
            </w:r>
          </w:p>
        </w:tc>
      </w:tr>
    </w:tbl>
    <w:p w14:paraId="6AB10826" w14:textId="77777777" w:rsidR="00DC2AA9" w:rsidRPr="00730105" w:rsidRDefault="00DC2AA9" w:rsidP="00730105">
      <w:pPr>
        <w:spacing w:after="0"/>
      </w:pPr>
    </w:p>
    <w:tbl>
      <w:tblPr>
        <w:tblStyle w:val="Reetkatablice10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FC461A" w:rsidRPr="00FC461A" w14:paraId="0F8EAA67" w14:textId="77777777" w:rsidTr="00730105">
        <w:trPr>
          <w:trHeight w:val="330"/>
        </w:trPr>
        <w:tc>
          <w:tcPr>
            <w:tcW w:w="2830" w:type="dxa"/>
            <w:vAlign w:val="center"/>
          </w:tcPr>
          <w:p w14:paraId="24927BE3" w14:textId="77777777" w:rsidR="00FC461A" w:rsidRPr="00FC461A" w:rsidRDefault="00FC461A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22A78464" w14:textId="77777777" w:rsidR="00FC461A" w:rsidRPr="00FC461A" w:rsidRDefault="00FC461A" w:rsidP="00FC461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Večer matematike</w:t>
            </w:r>
          </w:p>
        </w:tc>
      </w:tr>
      <w:tr w:rsidR="00FC461A" w:rsidRPr="00FC461A" w14:paraId="60F4F08A" w14:textId="77777777" w:rsidTr="00730105">
        <w:trPr>
          <w:trHeight w:val="330"/>
        </w:trPr>
        <w:tc>
          <w:tcPr>
            <w:tcW w:w="2830" w:type="dxa"/>
            <w:vAlign w:val="center"/>
          </w:tcPr>
          <w:p w14:paraId="6F2BDC20" w14:textId="77777777" w:rsidR="00FC461A" w:rsidRPr="00FC461A" w:rsidRDefault="00FC461A" w:rsidP="00FC461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00A8A600" w14:textId="77777777" w:rsidR="00FC461A" w:rsidRPr="00FC461A" w:rsidRDefault="00FC461A" w:rsidP="00FC46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ibližavanje i populariziranje matematike kroz matematičke igre i zadatke.</w:t>
            </w:r>
          </w:p>
        </w:tc>
      </w:tr>
      <w:tr w:rsidR="00FC461A" w:rsidRPr="00FC461A" w14:paraId="2C04915F" w14:textId="77777777" w:rsidTr="00730105">
        <w:trPr>
          <w:trHeight w:val="330"/>
        </w:trPr>
        <w:tc>
          <w:tcPr>
            <w:tcW w:w="2830" w:type="dxa"/>
            <w:vAlign w:val="center"/>
          </w:tcPr>
          <w:p w14:paraId="2FBCD439" w14:textId="77777777" w:rsidR="00FC461A" w:rsidRPr="00FC461A" w:rsidRDefault="00FC461A" w:rsidP="00FC461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7A2657D5" w14:textId="77777777" w:rsidR="00FC461A" w:rsidRPr="00FC461A" w:rsidRDefault="00FC461A" w:rsidP="00FC46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pularizirati matematiku i omogućiti širenje osnovne matematičke kulture.</w:t>
            </w:r>
          </w:p>
        </w:tc>
      </w:tr>
      <w:tr w:rsidR="00FC461A" w:rsidRPr="00FC461A" w14:paraId="6D6ACB99" w14:textId="77777777" w:rsidTr="00730105">
        <w:trPr>
          <w:trHeight w:val="330"/>
        </w:trPr>
        <w:tc>
          <w:tcPr>
            <w:tcW w:w="2830" w:type="dxa"/>
            <w:vAlign w:val="center"/>
          </w:tcPr>
          <w:p w14:paraId="4649C141" w14:textId="77777777" w:rsidR="00FC461A" w:rsidRPr="00FC461A" w:rsidRDefault="00FC461A" w:rsidP="00FC461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1687A8FE" w14:textId="77777777" w:rsidR="00FC461A" w:rsidRPr="00FC461A" w:rsidRDefault="00FC461A" w:rsidP="00FC46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Hrvatsko matematičko društvo, učiteljice RN, učiteljic</w:t>
            </w:r>
            <w:r w:rsidR="0073010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 Anamarija Gmaz i učenici.</w:t>
            </w:r>
          </w:p>
        </w:tc>
      </w:tr>
      <w:tr w:rsidR="00FC461A" w:rsidRPr="00FC461A" w14:paraId="511895F2" w14:textId="77777777" w:rsidTr="00730105">
        <w:trPr>
          <w:trHeight w:val="330"/>
        </w:trPr>
        <w:tc>
          <w:tcPr>
            <w:tcW w:w="2830" w:type="dxa"/>
            <w:vAlign w:val="center"/>
          </w:tcPr>
          <w:p w14:paraId="351196AE" w14:textId="77777777" w:rsidR="00FC461A" w:rsidRPr="00FC461A" w:rsidRDefault="00FC461A" w:rsidP="00FC461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7ECE72D7" w14:textId="77777777" w:rsidR="00FC461A" w:rsidRPr="00FC461A" w:rsidRDefault="00FC461A" w:rsidP="00FC46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Grupno rješavanje logičko matematičkih zadatka, druženje roditelja i učenika.</w:t>
            </w:r>
          </w:p>
        </w:tc>
      </w:tr>
      <w:tr w:rsidR="00FC461A" w:rsidRPr="00FC461A" w14:paraId="61F04177" w14:textId="77777777" w:rsidTr="00730105">
        <w:trPr>
          <w:trHeight w:val="317"/>
        </w:trPr>
        <w:tc>
          <w:tcPr>
            <w:tcW w:w="2830" w:type="dxa"/>
            <w:vAlign w:val="center"/>
          </w:tcPr>
          <w:p w14:paraId="373D37DC" w14:textId="77777777" w:rsidR="00FC461A" w:rsidRPr="00FC461A" w:rsidRDefault="00FC461A" w:rsidP="00FC461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4294CFAF" w14:textId="77777777" w:rsidR="00FC461A" w:rsidRPr="00FC461A" w:rsidRDefault="00FC461A" w:rsidP="00FC46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sinac 2020.</w:t>
            </w:r>
          </w:p>
        </w:tc>
      </w:tr>
      <w:tr w:rsidR="00FC461A" w:rsidRPr="00FC461A" w14:paraId="1E92BE4A" w14:textId="77777777" w:rsidTr="00730105">
        <w:trPr>
          <w:trHeight w:val="330"/>
        </w:trPr>
        <w:tc>
          <w:tcPr>
            <w:tcW w:w="2830" w:type="dxa"/>
            <w:vAlign w:val="center"/>
          </w:tcPr>
          <w:p w14:paraId="590C6AB7" w14:textId="77777777" w:rsidR="00FC461A" w:rsidRPr="00FC461A" w:rsidRDefault="00FC461A" w:rsidP="00FC461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4C66CB51" w14:textId="77777777" w:rsidR="00FC461A" w:rsidRPr="00FC461A" w:rsidRDefault="00FC461A" w:rsidP="00FC46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pripreme materijala.</w:t>
            </w:r>
          </w:p>
        </w:tc>
      </w:tr>
      <w:tr w:rsidR="00FC461A" w:rsidRPr="00FC461A" w14:paraId="47387E67" w14:textId="77777777" w:rsidTr="00730105">
        <w:trPr>
          <w:trHeight w:val="330"/>
        </w:trPr>
        <w:tc>
          <w:tcPr>
            <w:tcW w:w="2830" w:type="dxa"/>
            <w:vAlign w:val="center"/>
          </w:tcPr>
          <w:p w14:paraId="7E9AEAE1" w14:textId="77777777" w:rsidR="00FC461A" w:rsidRPr="00FC461A" w:rsidRDefault="00FC461A" w:rsidP="00FC46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FC4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1831BD51" w14:textId="77777777" w:rsidR="00FC461A" w:rsidRPr="00FC461A" w:rsidRDefault="00FC461A" w:rsidP="00FC46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C461A">
              <w:rPr>
                <w:rFonts w:ascii="Times New Roman" w:hAnsi="Times New Roman"/>
                <w:sz w:val="24"/>
                <w:szCs w:val="24"/>
              </w:rPr>
              <w:t>Web škole, objava na stranicama HMD-a.</w:t>
            </w:r>
          </w:p>
        </w:tc>
      </w:tr>
    </w:tbl>
    <w:p w14:paraId="5D56152D" w14:textId="77777777" w:rsidR="00AE25DB" w:rsidRDefault="00AE25DB" w:rsidP="00AE25DB">
      <w:pPr>
        <w:spacing w:after="0"/>
      </w:pPr>
    </w:p>
    <w:tbl>
      <w:tblPr>
        <w:tblStyle w:val="Reetkatablice11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4578B5" w:rsidRPr="004578B5" w14:paraId="14B9D7E9" w14:textId="77777777" w:rsidTr="00730105">
        <w:trPr>
          <w:trHeight w:val="273"/>
        </w:trPr>
        <w:tc>
          <w:tcPr>
            <w:tcW w:w="2830" w:type="dxa"/>
            <w:vAlign w:val="center"/>
          </w:tcPr>
          <w:p w14:paraId="4A773E6E" w14:textId="77777777" w:rsidR="004578B5" w:rsidRPr="004578B5" w:rsidRDefault="004578B5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5BA2EF0E" w14:textId="77777777" w:rsidR="004578B5" w:rsidRPr="004578B5" w:rsidRDefault="004578B5" w:rsidP="004578B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athFest KZŽ - Festival matematike KZŽ</w:t>
            </w:r>
          </w:p>
        </w:tc>
      </w:tr>
      <w:tr w:rsidR="004578B5" w:rsidRPr="004578B5" w14:paraId="365171E5" w14:textId="77777777" w:rsidTr="00730105">
        <w:trPr>
          <w:trHeight w:val="273"/>
        </w:trPr>
        <w:tc>
          <w:tcPr>
            <w:tcW w:w="2830" w:type="dxa"/>
            <w:vAlign w:val="center"/>
          </w:tcPr>
          <w:p w14:paraId="389CC7BB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71A732B6" w14:textId="77777777" w:rsidR="004578B5" w:rsidRPr="004578B5" w:rsidRDefault="004578B5" w:rsidP="004578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jegovanje timskog rada. Poticanje pozitivnog stava prema matematici.</w:t>
            </w:r>
          </w:p>
        </w:tc>
      </w:tr>
      <w:tr w:rsidR="004578B5" w:rsidRPr="004578B5" w14:paraId="365D119C" w14:textId="77777777" w:rsidTr="00730105">
        <w:trPr>
          <w:trHeight w:val="273"/>
        </w:trPr>
        <w:tc>
          <w:tcPr>
            <w:tcW w:w="2830" w:type="dxa"/>
            <w:vAlign w:val="center"/>
          </w:tcPr>
          <w:p w14:paraId="6D8B28BE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</w:tcPr>
          <w:p w14:paraId="0EA6F6F7" w14:textId="77777777" w:rsidR="004578B5" w:rsidRPr="004578B5" w:rsidRDefault="004578B5" w:rsidP="004578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pularizirati matematiku, druženje uz timski rad, razvijanje logičkog zaključivanja, poticanje interakcije između učenika, poticanje učenika na nastavak matematičkog obrazovanja.</w:t>
            </w:r>
          </w:p>
        </w:tc>
      </w:tr>
      <w:tr w:rsidR="004578B5" w:rsidRPr="004578B5" w14:paraId="76F003E6" w14:textId="77777777" w:rsidTr="00730105">
        <w:trPr>
          <w:trHeight w:val="273"/>
        </w:trPr>
        <w:tc>
          <w:tcPr>
            <w:tcW w:w="2830" w:type="dxa"/>
            <w:vAlign w:val="center"/>
          </w:tcPr>
          <w:p w14:paraId="2B796A23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6BE979BC" w14:textId="77777777" w:rsidR="004578B5" w:rsidRPr="004578B5" w:rsidRDefault="004578B5" w:rsidP="004578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ce RN u 3. i 4. razredu, učiteljica Anamarija Gmaz.</w:t>
            </w:r>
          </w:p>
        </w:tc>
      </w:tr>
      <w:tr w:rsidR="004578B5" w:rsidRPr="004578B5" w14:paraId="48CD02F4" w14:textId="77777777" w:rsidTr="00730105">
        <w:trPr>
          <w:trHeight w:val="273"/>
        </w:trPr>
        <w:tc>
          <w:tcPr>
            <w:tcW w:w="2830" w:type="dxa"/>
            <w:vAlign w:val="center"/>
          </w:tcPr>
          <w:p w14:paraId="70D29041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58F4F7A3" w14:textId="77777777" w:rsidR="004578B5" w:rsidRPr="004578B5" w:rsidRDefault="004578B5" w:rsidP="004578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dionici: učenici od 3.- 8. razreda OŠ. Timovi od 4 učenika raspoređeni po kategorijama (kategorija 34, kategorija 56 i kategorija 78) zajedno rješavaju zadatke. Pravila propisana Pravilnikom.</w:t>
            </w:r>
          </w:p>
        </w:tc>
      </w:tr>
      <w:tr w:rsidR="004578B5" w:rsidRPr="004578B5" w14:paraId="6CE6F861" w14:textId="77777777" w:rsidTr="00730105">
        <w:trPr>
          <w:trHeight w:val="264"/>
        </w:trPr>
        <w:tc>
          <w:tcPr>
            <w:tcW w:w="2830" w:type="dxa"/>
            <w:vAlign w:val="center"/>
          </w:tcPr>
          <w:p w14:paraId="7BF72334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530E768E" w14:textId="77777777" w:rsidR="004578B5" w:rsidRPr="004578B5" w:rsidRDefault="004578B5" w:rsidP="004578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avanj 2020.</w:t>
            </w:r>
          </w:p>
        </w:tc>
      </w:tr>
      <w:tr w:rsidR="004578B5" w:rsidRPr="004578B5" w14:paraId="5B0EEDBE" w14:textId="77777777" w:rsidTr="00730105">
        <w:trPr>
          <w:trHeight w:val="273"/>
        </w:trPr>
        <w:tc>
          <w:tcPr>
            <w:tcW w:w="2830" w:type="dxa"/>
            <w:vAlign w:val="center"/>
          </w:tcPr>
          <w:p w14:paraId="73D3966C" w14:textId="77777777" w:rsidR="004578B5" w:rsidRPr="004578B5" w:rsidRDefault="004578B5" w:rsidP="004578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173EB0BD" w14:textId="77777777" w:rsidR="004578B5" w:rsidRPr="004578B5" w:rsidRDefault="004578B5" w:rsidP="004578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laćanje kotizacije po ekipi.</w:t>
            </w:r>
          </w:p>
        </w:tc>
      </w:tr>
      <w:tr w:rsidR="004578B5" w:rsidRPr="004578B5" w14:paraId="5F394B93" w14:textId="77777777" w:rsidTr="00730105">
        <w:trPr>
          <w:trHeight w:val="273"/>
        </w:trPr>
        <w:tc>
          <w:tcPr>
            <w:tcW w:w="2830" w:type="dxa"/>
            <w:vAlign w:val="center"/>
          </w:tcPr>
          <w:p w14:paraId="66C37CDE" w14:textId="77777777" w:rsidR="004578B5" w:rsidRPr="004578B5" w:rsidRDefault="004578B5" w:rsidP="004578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57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749A5199" w14:textId="77777777" w:rsidR="004578B5" w:rsidRPr="004578B5" w:rsidRDefault="004578B5" w:rsidP="004578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578B5">
              <w:rPr>
                <w:rFonts w:ascii="Times New Roman" w:hAnsi="Times New Roman"/>
                <w:sz w:val="24"/>
                <w:szCs w:val="24"/>
              </w:rPr>
              <w:t>Bodovanje prema Pravilniku.</w:t>
            </w:r>
          </w:p>
        </w:tc>
      </w:tr>
    </w:tbl>
    <w:p w14:paraId="34151CF2" w14:textId="77777777" w:rsidR="004578B5" w:rsidRDefault="004578B5" w:rsidP="00AE25DB">
      <w:pPr>
        <w:spacing w:after="0"/>
      </w:pPr>
    </w:p>
    <w:tbl>
      <w:tblPr>
        <w:tblStyle w:val="Reetkatablice13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0A5EC1" w:rsidRPr="000A5EC1" w14:paraId="45C383E4" w14:textId="77777777" w:rsidTr="00CC73C1">
        <w:trPr>
          <w:trHeight w:val="282"/>
        </w:trPr>
        <w:tc>
          <w:tcPr>
            <w:tcW w:w="2830" w:type="dxa"/>
            <w:vAlign w:val="center"/>
          </w:tcPr>
          <w:p w14:paraId="290441E3" w14:textId="77777777" w:rsidR="000A5EC1" w:rsidRPr="000A5EC1" w:rsidRDefault="000A5EC1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2360705E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3D učenici </w:t>
            </w: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(</w:t>
            </w:r>
            <w:r w:rsidRPr="000A5EC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D</w:t>
            </w: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aroviti, </w:t>
            </w:r>
            <w:r w:rsidRPr="000A5EC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D</w:t>
            </w: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gitalno pismeni i </w:t>
            </w:r>
            <w:r w:rsidRPr="000A5EC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D</w:t>
            </w: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uštveno angažirani)</w:t>
            </w:r>
          </w:p>
        </w:tc>
      </w:tr>
      <w:tr w:rsidR="000A5EC1" w:rsidRPr="000A5EC1" w14:paraId="6CBA87A7" w14:textId="77777777" w:rsidTr="00CC73C1">
        <w:trPr>
          <w:trHeight w:val="282"/>
        </w:trPr>
        <w:tc>
          <w:tcPr>
            <w:tcW w:w="2830" w:type="dxa"/>
            <w:vAlign w:val="center"/>
          </w:tcPr>
          <w:p w14:paraId="78A78F13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4F28D685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Jačanje digitalnih, poduzetničkih i građanskih kompetencija naših učenika radom na 3D printeru te radom na izradi originalnih belečkih suvenira pomoću 3D printa.</w:t>
            </w:r>
          </w:p>
        </w:tc>
      </w:tr>
      <w:tr w:rsidR="000A5EC1" w:rsidRPr="000A5EC1" w14:paraId="63951E2D" w14:textId="77777777" w:rsidTr="00CC73C1">
        <w:trPr>
          <w:trHeight w:val="282"/>
        </w:trPr>
        <w:tc>
          <w:tcPr>
            <w:tcW w:w="2830" w:type="dxa"/>
            <w:vAlign w:val="center"/>
          </w:tcPr>
          <w:p w14:paraId="4AF2FB9E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66ABB03E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interesiranim učenicima.</w:t>
            </w:r>
          </w:p>
        </w:tc>
      </w:tr>
      <w:tr w:rsidR="000A5EC1" w:rsidRPr="000A5EC1" w14:paraId="14B353FB" w14:textId="77777777" w:rsidTr="00CC73C1">
        <w:trPr>
          <w:trHeight w:val="282"/>
        </w:trPr>
        <w:tc>
          <w:tcPr>
            <w:tcW w:w="2830" w:type="dxa"/>
            <w:vAlign w:val="center"/>
          </w:tcPr>
          <w:p w14:paraId="6AB39483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06556293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kolska knjižničarka Irena Buđa, učitelj mentor Tehničke kulture Mladen Prugovečki, voditeljica UZ Belec Nevenka Puklin, školska pedagoginja Petra Sviben.</w:t>
            </w:r>
          </w:p>
        </w:tc>
      </w:tr>
      <w:tr w:rsidR="000A5EC1" w:rsidRPr="000A5EC1" w14:paraId="31DCE990" w14:textId="77777777" w:rsidTr="00CC73C1">
        <w:trPr>
          <w:trHeight w:val="282"/>
        </w:trPr>
        <w:tc>
          <w:tcPr>
            <w:tcW w:w="2830" w:type="dxa"/>
            <w:vAlign w:val="center"/>
          </w:tcPr>
          <w:p w14:paraId="3EA98EF6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09DE57DA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d i edukacija u razredu, terenska nastava, rad u knjižnici.</w:t>
            </w:r>
          </w:p>
        </w:tc>
      </w:tr>
      <w:tr w:rsidR="000A5EC1" w:rsidRPr="000A5EC1" w14:paraId="0639205F" w14:textId="77777777" w:rsidTr="00CC73C1">
        <w:trPr>
          <w:trHeight w:val="272"/>
        </w:trPr>
        <w:tc>
          <w:tcPr>
            <w:tcW w:w="2830" w:type="dxa"/>
            <w:vAlign w:val="center"/>
          </w:tcPr>
          <w:p w14:paraId="02F908F7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26D9A26E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. god. 2020./2021.</w:t>
            </w:r>
          </w:p>
        </w:tc>
      </w:tr>
      <w:tr w:rsidR="000A5EC1" w:rsidRPr="000A5EC1" w14:paraId="3BA2C545" w14:textId="77777777" w:rsidTr="00CC73C1">
        <w:trPr>
          <w:trHeight w:val="282"/>
        </w:trPr>
        <w:tc>
          <w:tcPr>
            <w:tcW w:w="2830" w:type="dxa"/>
            <w:vAlign w:val="center"/>
          </w:tcPr>
          <w:p w14:paraId="589B8ECA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62C1B0A6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7000 kuna (sredstva dobivena na natječaju MZO-a za financiranje projekata u sklopu izvannastavnih aktivnosti osnovnih i srednjih škola).</w:t>
            </w:r>
          </w:p>
        </w:tc>
      </w:tr>
      <w:tr w:rsidR="000A5EC1" w:rsidRPr="000A5EC1" w14:paraId="37AFDFCD" w14:textId="77777777" w:rsidTr="00CC73C1">
        <w:trPr>
          <w:trHeight w:val="282"/>
        </w:trPr>
        <w:tc>
          <w:tcPr>
            <w:tcW w:w="2830" w:type="dxa"/>
            <w:vAlign w:val="center"/>
          </w:tcPr>
          <w:p w14:paraId="6E76B04B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5A563158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isana, foto i video dokumentacija, samovrednovanje, izvješće nositelja projekta.</w:t>
            </w:r>
          </w:p>
        </w:tc>
      </w:tr>
    </w:tbl>
    <w:p w14:paraId="71298559" w14:textId="77777777" w:rsidR="004578B5" w:rsidRDefault="004578B5" w:rsidP="00AE25DB">
      <w:pPr>
        <w:spacing w:after="0"/>
      </w:pPr>
    </w:p>
    <w:tbl>
      <w:tblPr>
        <w:tblStyle w:val="Reetkatablice14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0A5EC1" w:rsidRPr="000A5EC1" w14:paraId="1B17CAD9" w14:textId="77777777" w:rsidTr="005947A6">
        <w:trPr>
          <w:trHeight w:val="387"/>
        </w:trPr>
        <w:tc>
          <w:tcPr>
            <w:tcW w:w="2830" w:type="dxa"/>
            <w:vAlign w:val="center"/>
          </w:tcPr>
          <w:p w14:paraId="60EDAB47" w14:textId="77777777" w:rsidR="000A5EC1" w:rsidRPr="000A5EC1" w:rsidRDefault="000A5EC1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18D0BE0D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eTwinning </w:t>
            </w:r>
          </w:p>
        </w:tc>
      </w:tr>
      <w:tr w:rsidR="000A5EC1" w:rsidRPr="000A5EC1" w14:paraId="5A538CE2" w14:textId="77777777" w:rsidTr="005947A6">
        <w:trPr>
          <w:trHeight w:val="387"/>
        </w:trPr>
        <w:tc>
          <w:tcPr>
            <w:tcW w:w="2830" w:type="dxa"/>
            <w:vAlign w:val="center"/>
          </w:tcPr>
          <w:p w14:paraId="7ACD9D4D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3D189533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poznavanje drugih europskih zemalja i njihove kulture. </w:t>
            </w:r>
          </w:p>
          <w:p w14:paraId="732093AD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radnja sa školama iz drugih europskih zemalja i razmjena iskustava.</w:t>
            </w:r>
          </w:p>
          <w:p w14:paraId="43CE3EFF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savršavanje komunikacije na stranom jeziku i digitalnih kompetencija učenika.</w:t>
            </w:r>
          </w:p>
        </w:tc>
      </w:tr>
      <w:tr w:rsidR="000A5EC1" w:rsidRPr="000A5EC1" w14:paraId="7FC46206" w14:textId="77777777" w:rsidTr="005947A6">
        <w:trPr>
          <w:trHeight w:val="387"/>
        </w:trPr>
        <w:tc>
          <w:tcPr>
            <w:tcW w:w="2830" w:type="dxa"/>
            <w:vAlign w:val="center"/>
          </w:tcPr>
          <w:p w14:paraId="5250A88C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7B5ED2A8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interesiranim učenicima.</w:t>
            </w:r>
          </w:p>
        </w:tc>
      </w:tr>
      <w:tr w:rsidR="000A5EC1" w:rsidRPr="000A5EC1" w14:paraId="4344A643" w14:textId="77777777" w:rsidTr="005947A6">
        <w:trPr>
          <w:trHeight w:val="387"/>
        </w:trPr>
        <w:tc>
          <w:tcPr>
            <w:tcW w:w="2830" w:type="dxa"/>
            <w:vAlign w:val="center"/>
          </w:tcPr>
          <w:p w14:paraId="2BF18F12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6D0A67FF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kolska knjižničarka Irena Buđa.</w:t>
            </w:r>
          </w:p>
        </w:tc>
      </w:tr>
      <w:tr w:rsidR="000A5EC1" w:rsidRPr="000A5EC1" w14:paraId="5C4CAC8B" w14:textId="77777777" w:rsidTr="005947A6">
        <w:trPr>
          <w:trHeight w:val="387"/>
        </w:trPr>
        <w:tc>
          <w:tcPr>
            <w:tcW w:w="2830" w:type="dxa"/>
            <w:vAlign w:val="center"/>
          </w:tcPr>
          <w:p w14:paraId="3BAB1F4C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2EDC80F9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radnja s učiteljima/stručnim suradnicima iz raznih europskih škola putem platforme eTwinning i rad na zajedničkom projektu.</w:t>
            </w:r>
          </w:p>
        </w:tc>
      </w:tr>
      <w:tr w:rsidR="000A5EC1" w:rsidRPr="000A5EC1" w14:paraId="584D552B" w14:textId="77777777" w:rsidTr="005947A6">
        <w:trPr>
          <w:trHeight w:val="372"/>
        </w:trPr>
        <w:tc>
          <w:tcPr>
            <w:tcW w:w="2830" w:type="dxa"/>
            <w:vAlign w:val="center"/>
          </w:tcPr>
          <w:p w14:paraId="04843368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5EB4C744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. god. 2020./2021.</w:t>
            </w:r>
          </w:p>
        </w:tc>
      </w:tr>
      <w:tr w:rsidR="000A5EC1" w:rsidRPr="000A5EC1" w14:paraId="6F97EE4C" w14:textId="77777777" w:rsidTr="005947A6">
        <w:trPr>
          <w:trHeight w:val="387"/>
        </w:trPr>
        <w:tc>
          <w:tcPr>
            <w:tcW w:w="2830" w:type="dxa"/>
            <w:vAlign w:val="center"/>
          </w:tcPr>
          <w:p w14:paraId="29C927D1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2509448F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0A5EC1" w:rsidRPr="000A5EC1" w14:paraId="6EB651C9" w14:textId="77777777" w:rsidTr="005947A6">
        <w:trPr>
          <w:trHeight w:val="387"/>
        </w:trPr>
        <w:tc>
          <w:tcPr>
            <w:tcW w:w="2830" w:type="dxa"/>
            <w:vAlign w:val="center"/>
          </w:tcPr>
          <w:p w14:paraId="329DDD56" w14:textId="77777777" w:rsidR="000A5EC1" w:rsidRPr="000A5EC1" w:rsidRDefault="000A5EC1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6D40EC4E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Foto dokumentacija, dojmovi sudionika, uređenje panoa školske knjižnice, samovrednovanje učenika.</w:t>
            </w:r>
          </w:p>
        </w:tc>
      </w:tr>
    </w:tbl>
    <w:p w14:paraId="636C8A1F" w14:textId="77777777" w:rsidR="000A5EC1" w:rsidRDefault="000A5EC1" w:rsidP="00AE25DB">
      <w:pPr>
        <w:spacing w:after="0"/>
      </w:pPr>
    </w:p>
    <w:tbl>
      <w:tblPr>
        <w:tblStyle w:val="Reetkatablice15"/>
        <w:tblW w:w="0" w:type="auto"/>
        <w:tblLook w:val="04A0" w:firstRow="1" w:lastRow="0" w:firstColumn="1" w:lastColumn="0" w:noHBand="0" w:noVBand="1"/>
      </w:tblPr>
      <w:tblGrid>
        <w:gridCol w:w="2830"/>
        <w:gridCol w:w="11057"/>
      </w:tblGrid>
      <w:tr w:rsidR="000A5EC1" w:rsidRPr="000A5EC1" w14:paraId="65C124ED" w14:textId="77777777" w:rsidTr="005947A6">
        <w:trPr>
          <w:trHeight w:val="346"/>
        </w:trPr>
        <w:tc>
          <w:tcPr>
            <w:tcW w:w="2830" w:type="dxa"/>
            <w:vAlign w:val="center"/>
          </w:tcPr>
          <w:p w14:paraId="55FBBC13" w14:textId="77777777" w:rsidR="000A5EC1" w:rsidRPr="000A5EC1" w:rsidRDefault="000A5EC1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356B0590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cionalni kviz za poticanje čitanja</w:t>
            </w:r>
          </w:p>
        </w:tc>
      </w:tr>
      <w:tr w:rsidR="000A5EC1" w:rsidRPr="000A5EC1" w14:paraId="5356ADDC" w14:textId="77777777" w:rsidTr="005947A6">
        <w:trPr>
          <w:trHeight w:val="346"/>
        </w:trPr>
        <w:tc>
          <w:tcPr>
            <w:tcW w:w="2830" w:type="dxa"/>
            <w:vAlign w:val="center"/>
          </w:tcPr>
          <w:p w14:paraId="3DB27A1B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030327C4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djelovanje u nacionalnom kvizu.</w:t>
            </w:r>
          </w:p>
          <w:p w14:paraId="2B194865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micati knjigu i čitanje.</w:t>
            </w:r>
          </w:p>
          <w:p w14:paraId="03FB1B65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ilježavanje Mjeseca hrvatske knjige i Dana školskih knjižnica.</w:t>
            </w:r>
          </w:p>
        </w:tc>
      </w:tr>
      <w:tr w:rsidR="000A5EC1" w:rsidRPr="000A5EC1" w14:paraId="4CED64F6" w14:textId="77777777" w:rsidTr="005947A6">
        <w:trPr>
          <w:trHeight w:val="346"/>
        </w:trPr>
        <w:tc>
          <w:tcPr>
            <w:tcW w:w="2830" w:type="dxa"/>
            <w:vAlign w:val="center"/>
          </w:tcPr>
          <w:p w14:paraId="3F58A54B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46C9F5F4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interesiranim učenicima.</w:t>
            </w:r>
          </w:p>
        </w:tc>
      </w:tr>
      <w:tr w:rsidR="000A5EC1" w:rsidRPr="000A5EC1" w14:paraId="0E3A2B5D" w14:textId="77777777" w:rsidTr="005947A6">
        <w:trPr>
          <w:trHeight w:val="346"/>
        </w:trPr>
        <w:tc>
          <w:tcPr>
            <w:tcW w:w="2830" w:type="dxa"/>
            <w:vAlign w:val="center"/>
          </w:tcPr>
          <w:p w14:paraId="4A470A9B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226EC2F6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kolska knjižničarka Irena Buđa.</w:t>
            </w:r>
          </w:p>
        </w:tc>
      </w:tr>
      <w:tr w:rsidR="000A5EC1" w:rsidRPr="000A5EC1" w14:paraId="1D3029D2" w14:textId="77777777" w:rsidTr="005947A6">
        <w:trPr>
          <w:trHeight w:val="346"/>
        </w:trPr>
        <w:tc>
          <w:tcPr>
            <w:tcW w:w="2830" w:type="dxa"/>
            <w:vAlign w:val="center"/>
          </w:tcPr>
          <w:p w14:paraId="689E5A03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1DF00D05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 ispunjavaju online kviz vezan uz pretraživanje izvora informacija na internetu te sudjeluju u nagradnom izvlačenju.</w:t>
            </w:r>
          </w:p>
        </w:tc>
      </w:tr>
      <w:tr w:rsidR="000A5EC1" w:rsidRPr="000A5EC1" w14:paraId="23B35A60" w14:textId="77777777" w:rsidTr="005947A6">
        <w:trPr>
          <w:trHeight w:val="333"/>
        </w:trPr>
        <w:tc>
          <w:tcPr>
            <w:tcW w:w="2830" w:type="dxa"/>
            <w:vAlign w:val="center"/>
          </w:tcPr>
          <w:p w14:paraId="5BC12F2F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1D3C0C5F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Listopad 2021.</w:t>
            </w:r>
          </w:p>
        </w:tc>
      </w:tr>
      <w:tr w:rsidR="000A5EC1" w:rsidRPr="000A5EC1" w14:paraId="12CE867A" w14:textId="77777777" w:rsidTr="005947A6">
        <w:trPr>
          <w:trHeight w:val="346"/>
        </w:trPr>
        <w:tc>
          <w:tcPr>
            <w:tcW w:w="2830" w:type="dxa"/>
            <w:vAlign w:val="center"/>
          </w:tcPr>
          <w:p w14:paraId="329EE1C1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Troškovnik:</w:t>
            </w:r>
          </w:p>
        </w:tc>
        <w:tc>
          <w:tcPr>
            <w:tcW w:w="11057" w:type="dxa"/>
            <w:vAlign w:val="center"/>
          </w:tcPr>
          <w:p w14:paraId="14476A87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0A5EC1" w:rsidRPr="000A5EC1" w14:paraId="3C14219C" w14:textId="77777777" w:rsidTr="005947A6">
        <w:trPr>
          <w:trHeight w:val="346"/>
        </w:trPr>
        <w:tc>
          <w:tcPr>
            <w:tcW w:w="2830" w:type="dxa"/>
            <w:vAlign w:val="center"/>
          </w:tcPr>
          <w:p w14:paraId="1809AA19" w14:textId="77777777" w:rsidR="000A5EC1" w:rsidRPr="000A5EC1" w:rsidRDefault="000A5EC1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45CF4844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Foto dokumentacija, dojmovi svih sudionika, objava na web stranici škole,  učenikovo samovrednovanje.</w:t>
            </w:r>
          </w:p>
        </w:tc>
      </w:tr>
    </w:tbl>
    <w:p w14:paraId="6B5A2D65" w14:textId="77777777" w:rsidR="000A5EC1" w:rsidRDefault="000A5EC1" w:rsidP="00AE25DB">
      <w:pPr>
        <w:spacing w:after="0"/>
      </w:pPr>
    </w:p>
    <w:tbl>
      <w:tblPr>
        <w:tblStyle w:val="Reetkatablice16"/>
        <w:tblW w:w="13887" w:type="dxa"/>
        <w:tblLook w:val="04A0" w:firstRow="1" w:lastRow="0" w:firstColumn="1" w:lastColumn="0" w:noHBand="0" w:noVBand="1"/>
      </w:tblPr>
      <w:tblGrid>
        <w:gridCol w:w="2830"/>
        <w:gridCol w:w="11057"/>
      </w:tblGrid>
      <w:tr w:rsidR="000A5EC1" w:rsidRPr="000A5EC1" w14:paraId="120C3DBC" w14:textId="77777777" w:rsidTr="005947A6">
        <w:trPr>
          <w:trHeight w:val="438"/>
        </w:trPr>
        <w:tc>
          <w:tcPr>
            <w:tcW w:w="2830" w:type="dxa"/>
            <w:vAlign w:val="center"/>
          </w:tcPr>
          <w:p w14:paraId="7D8C5FB8" w14:textId="77777777" w:rsidR="000A5EC1" w:rsidRPr="000A5EC1" w:rsidRDefault="000A5EC1" w:rsidP="00CC7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7" w:type="dxa"/>
            <w:vAlign w:val="center"/>
          </w:tcPr>
          <w:p w14:paraId="0D410291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ć knjige</w:t>
            </w:r>
          </w:p>
        </w:tc>
      </w:tr>
      <w:tr w:rsidR="000A5EC1" w:rsidRPr="000A5EC1" w14:paraId="51C7B6D5" w14:textId="77777777" w:rsidTr="005947A6">
        <w:trPr>
          <w:trHeight w:val="438"/>
        </w:trPr>
        <w:tc>
          <w:tcPr>
            <w:tcW w:w="2830" w:type="dxa"/>
            <w:vAlign w:val="center"/>
          </w:tcPr>
          <w:p w14:paraId="7AA90C97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7" w:type="dxa"/>
            <w:vAlign w:val="center"/>
          </w:tcPr>
          <w:p w14:paraId="4254FF02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ilježavanje Svjetskog dana knjige i autorskih prava te Dana hrvatske knjige. Promicanje knjige, kulture čitanja, prevođenja, izdavaštva, knjižnica, autora i čitatelja. Povezivanje institucija, organizacija, neprofitnih i interesnih skupina te tvrtki koje se bave knjigom u svrhu promicanja knjige i kulture čitanja.</w:t>
            </w:r>
          </w:p>
        </w:tc>
      </w:tr>
      <w:tr w:rsidR="000A5EC1" w:rsidRPr="000A5EC1" w14:paraId="3A8A20D1" w14:textId="77777777" w:rsidTr="005947A6">
        <w:trPr>
          <w:trHeight w:val="438"/>
        </w:trPr>
        <w:tc>
          <w:tcPr>
            <w:tcW w:w="2830" w:type="dxa"/>
            <w:vAlign w:val="center"/>
          </w:tcPr>
          <w:p w14:paraId="75BDF1AD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7" w:type="dxa"/>
            <w:vAlign w:val="center"/>
          </w:tcPr>
          <w:p w14:paraId="12ED740F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im učenicima, učiteljima i ostalim djelatnicima škole.</w:t>
            </w:r>
          </w:p>
        </w:tc>
      </w:tr>
      <w:tr w:rsidR="000A5EC1" w:rsidRPr="000A5EC1" w14:paraId="117930FF" w14:textId="77777777" w:rsidTr="005947A6">
        <w:trPr>
          <w:trHeight w:val="438"/>
        </w:trPr>
        <w:tc>
          <w:tcPr>
            <w:tcW w:w="2830" w:type="dxa"/>
            <w:vAlign w:val="center"/>
          </w:tcPr>
          <w:p w14:paraId="6019C2B2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7" w:type="dxa"/>
            <w:vAlign w:val="center"/>
          </w:tcPr>
          <w:p w14:paraId="574F1F86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kolska knjižničarka Irena Buđa.</w:t>
            </w:r>
          </w:p>
        </w:tc>
      </w:tr>
      <w:tr w:rsidR="000A5EC1" w:rsidRPr="000A5EC1" w14:paraId="51C3E9ED" w14:textId="77777777" w:rsidTr="005947A6">
        <w:trPr>
          <w:trHeight w:val="438"/>
        </w:trPr>
        <w:tc>
          <w:tcPr>
            <w:tcW w:w="2830" w:type="dxa"/>
            <w:vAlign w:val="center"/>
          </w:tcPr>
          <w:p w14:paraId="71596DE4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7" w:type="dxa"/>
            <w:vAlign w:val="center"/>
          </w:tcPr>
          <w:p w14:paraId="0ED9BA11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oćno druženje s knjigom.</w:t>
            </w:r>
          </w:p>
        </w:tc>
      </w:tr>
      <w:tr w:rsidR="000A5EC1" w:rsidRPr="000A5EC1" w14:paraId="38054D8F" w14:textId="77777777" w:rsidTr="005947A6">
        <w:trPr>
          <w:trHeight w:val="421"/>
        </w:trPr>
        <w:tc>
          <w:tcPr>
            <w:tcW w:w="2830" w:type="dxa"/>
            <w:vAlign w:val="center"/>
          </w:tcPr>
          <w:p w14:paraId="63F21B70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7" w:type="dxa"/>
            <w:vAlign w:val="center"/>
          </w:tcPr>
          <w:p w14:paraId="5A137892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avanj 2021.</w:t>
            </w:r>
          </w:p>
        </w:tc>
      </w:tr>
      <w:tr w:rsidR="000A5EC1" w:rsidRPr="000A5EC1" w14:paraId="0850639A" w14:textId="77777777" w:rsidTr="005947A6">
        <w:trPr>
          <w:trHeight w:val="438"/>
        </w:trPr>
        <w:tc>
          <w:tcPr>
            <w:tcW w:w="2830" w:type="dxa"/>
            <w:vAlign w:val="center"/>
          </w:tcPr>
          <w:p w14:paraId="3E7D3C98" w14:textId="77777777" w:rsidR="000A5EC1" w:rsidRPr="000A5EC1" w:rsidRDefault="000A5EC1" w:rsidP="000A5EC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7" w:type="dxa"/>
            <w:vAlign w:val="center"/>
          </w:tcPr>
          <w:p w14:paraId="658A5E4C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0A5EC1" w:rsidRPr="000A5EC1" w14:paraId="2FD2A541" w14:textId="77777777" w:rsidTr="005947A6">
        <w:trPr>
          <w:trHeight w:val="438"/>
        </w:trPr>
        <w:tc>
          <w:tcPr>
            <w:tcW w:w="2830" w:type="dxa"/>
            <w:vAlign w:val="center"/>
          </w:tcPr>
          <w:p w14:paraId="0F09C432" w14:textId="77777777" w:rsidR="000A5EC1" w:rsidRPr="000A5EC1" w:rsidRDefault="000A5EC1" w:rsidP="000A5E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7" w:type="dxa"/>
            <w:vAlign w:val="center"/>
          </w:tcPr>
          <w:p w14:paraId="04B85CF4" w14:textId="77777777" w:rsidR="000A5EC1" w:rsidRPr="000A5EC1" w:rsidRDefault="000A5EC1" w:rsidP="000A5EC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0A5EC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Fotografije događaja, dojmovi sudionika, novinski članak za web stranicu škole, fotogalerija na web stranici nocknjige.hr, izvješće nositeljice aktivnosti.</w:t>
            </w:r>
          </w:p>
        </w:tc>
      </w:tr>
    </w:tbl>
    <w:p w14:paraId="3F1A7353" w14:textId="77777777" w:rsidR="007E7FA1" w:rsidRPr="007E7FA1" w:rsidRDefault="007E7FA1" w:rsidP="00590599">
      <w:pPr>
        <w:spacing w:after="0"/>
        <w:jc w:val="both"/>
        <w:rPr>
          <w:rFonts w:eastAsia="Times New Roman" w:cs="Calibri"/>
          <w:szCs w:val="24"/>
        </w:rPr>
      </w:pPr>
    </w:p>
    <w:tbl>
      <w:tblPr>
        <w:tblStyle w:val="Reetkatablice56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7E7FA1" w:rsidRPr="007E7FA1" w14:paraId="11D82CC4" w14:textId="77777777" w:rsidTr="005947A6">
        <w:trPr>
          <w:trHeight w:val="385"/>
        </w:trPr>
        <w:tc>
          <w:tcPr>
            <w:tcW w:w="2822" w:type="dxa"/>
            <w:vAlign w:val="center"/>
          </w:tcPr>
          <w:p w14:paraId="74C70048" w14:textId="77777777" w:rsidR="007E7FA1" w:rsidRPr="007E7FA1" w:rsidRDefault="007E7FA1" w:rsidP="007E7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1162AECA" w14:textId="77777777" w:rsidR="007E7FA1" w:rsidRPr="007E7FA1" w:rsidRDefault="007E7FA1" w:rsidP="007E7FA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njiževni susret</w:t>
            </w:r>
          </w:p>
        </w:tc>
      </w:tr>
      <w:tr w:rsidR="007E7FA1" w:rsidRPr="007E7FA1" w14:paraId="26FD4039" w14:textId="77777777" w:rsidTr="005947A6">
        <w:trPr>
          <w:trHeight w:val="385"/>
        </w:trPr>
        <w:tc>
          <w:tcPr>
            <w:tcW w:w="2822" w:type="dxa"/>
            <w:vAlign w:val="center"/>
          </w:tcPr>
          <w:p w14:paraId="2D3A0337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259A2EAC" w14:textId="77777777" w:rsidR="007E7FA1" w:rsidRPr="007E7FA1" w:rsidRDefault="007E7FA1" w:rsidP="007E7F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</w:rPr>
              <w:t>Promicanje knjige, čitanja i autora. Neposredan susret učenika s književnikom i njegovim djelom.</w:t>
            </w:r>
          </w:p>
        </w:tc>
      </w:tr>
      <w:tr w:rsidR="007E7FA1" w:rsidRPr="007E7FA1" w14:paraId="42095768" w14:textId="77777777" w:rsidTr="005947A6">
        <w:trPr>
          <w:trHeight w:val="385"/>
        </w:trPr>
        <w:tc>
          <w:tcPr>
            <w:tcW w:w="2822" w:type="dxa"/>
            <w:vAlign w:val="center"/>
          </w:tcPr>
          <w:p w14:paraId="5C9585F9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vAlign w:val="center"/>
          </w:tcPr>
          <w:p w14:paraId="6F41954B" w14:textId="77777777" w:rsidR="007E7FA1" w:rsidRPr="007E7FA1" w:rsidRDefault="007E7FA1" w:rsidP="007E7F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</w:rPr>
              <w:t>Upoznavanje učenika s književnikom/književnicom i njegovim/njezinim književnim djelima.</w:t>
            </w:r>
          </w:p>
        </w:tc>
      </w:tr>
      <w:tr w:rsidR="007E7FA1" w:rsidRPr="007E7FA1" w14:paraId="672FE2AD" w14:textId="77777777" w:rsidTr="005947A6">
        <w:trPr>
          <w:trHeight w:val="385"/>
        </w:trPr>
        <w:tc>
          <w:tcPr>
            <w:tcW w:w="2822" w:type="dxa"/>
            <w:vAlign w:val="center"/>
          </w:tcPr>
          <w:p w14:paraId="7B6AFFAD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52DF9A50" w14:textId="77777777" w:rsidR="007E7FA1" w:rsidRPr="007E7FA1" w:rsidRDefault="007E7FA1" w:rsidP="007E7F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njižničarka Irena Buđa, gostujući književnik/ca i učenici.</w:t>
            </w:r>
          </w:p>
        </w:tc>
      </w:tr>
      <w:tr w:rsidR="007E7FA1" w:rsidRPr="007E7FA1" w14:paraId="080165DE" w14:textId="77777777" w:rsidTr="005947A6">
        <w:trPr>
          <w:trHeight w:val="385"/>
        </w:trPr>
        <w:tc>
          <w:tcPr>
            <w:tcW w:w="2822" w:type="dxa"/>
            <w:vAlign w:val="center"/>
          </w:tcPr>
          <w:p w14:paraId="3317EB1A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37A31FA2" w14:textId="77777777" w:rsidR="007E7FA1" w:rsidRPr="007E7FA1" w:rsidRDefault="007E7FA1" w:rsidP="007E7F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njiževna tribina.</w:t>
            </w:r>
          </w:p>
        </w:tc>
      </w:tr>
      <w:tr w:rsidR="007E7FA1" w:rsidRPr="007E7FA1" w14:paraId="6A9E8BEF" w14:textId="77777777" w:rsidTr="005947A6">
        <w:trPr>
          <w:trHeight w:val="371"/>
        </w:trPr>
        <w:tc>
          <w:tcPr>
            <w:tcW w:w="2822" w:type="dxa"/>
            <w:vAlign w:val="center"/>
          </w:tcPr>
          <w:p w14:paraId="38ADAB39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798E7EAC" w14:textId="77777777" w:rsidR="007E7FA1" w:rsidRPr="007E7FA1" w:rsidRDefault="007E7FA1" w:rsidP="007E7F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avanj 2021.</w:t>
            </w:r>
          </w:p>
        </w:tc>
      </w:tr>
      <w:tr w:rsidR="007E7FA1" w:rsidRPr="007E7FA1" w14:paraId="4B8AC2E6" w14:textId="77777777" w:rsidTr="005947A6">
        <w:trPr>
          <w:trHeight w:val="385"/>
        </w:trPr>
        <w:tc>
          <w:tcPr>
            <w:tcW w:w="2822" w:type="dxa"/>
            <w:vAlign w:val="center"/>
          </w:tcPr>
          <w:p w14:paraId="5F6B4EFA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32C1B007" w14:textId="77777777" w:rsidR="007E7FA1" w:rsidRPr="007E7FA1" w:rsidRDefault="007E7FA1" w:rsidP="007E7F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7E7FA1" w:rsidRPr="007E7FA1" w14:paraId="38A486CC" w14:textId="77777777" w:rsidTr="005947A6">
        <w:trPr>
          <w:trHeight w:val="385"/>
        </w:trPr>
        <w:tc>
          <w:tcPr>
            <w:tcW w:w="2822" w:type="dxa"/>
            <w:vAlign w:val="center"/>
          </w:tcPr>
          <w:p w14:paraId="2563E0E6" w14:textId="77777777" w:rsidR="007E7FA1" w:rsidRPr="007E7FA1" w:rsidRDefault="007E7FA1" w:rsidP="007E7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03B7AE40" w14:textId="77777777" w:rsidR="007E7FA1" w:rsidRPr="007E7FA1" w:rsidRDefault="007E7FA1" w:rsidP="007E7F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</w:rPr>
              <w:t>Fotodokumentacija, dojmovi sudionika, novinski članak na web stranici škole</w:t>
            </w:r>
          </w:p>
        </w:tc>
      </w:tr>
    </w:tbl>
    <w:p w14:paraId="1AD406C5" w14:textId="77777777" w:rsidR="007E7FA1" w:rsidRDefault="007E7FA1" w:rsidP="00AE25DB">
      <w:pPr>
        <w:spacing w:after="0"/>
      </w:pPr>
    </w:p>
    <w:tbl>
      <w:tblPr>
        <w:tblStyle w:val="Reetkatablice58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590599" w:rsidRPr="00590599" w14:paraId="0B906171" w14:textId="77777777" w:rsidTr="005947A6">
        <w:trPr>
          <w:trHeight w:val="240"/>
        </w:trPr>
        <w:tc>
          <w:tcPr>
            <w:tcW w:w="2822" w:type="dxa"/>
            <w:vAlign w:val="center"/>
          </w:tcPr>
          <w:p w14:paraId="5314720E" w14:textId="77777777" w:rsidR="00590599" w:rsidRPr="00590599" w:rsidRDefault="00590599" w:rsidP="00594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52686FA8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„Zdrav za 5“</w:t>
            </w:r>
          </w:p>
        </w:tc>
      </w:tr>
      <w:tr w:rsidR="00590599" w:rsidRPr="00590599" w14:paraId="2A1DD970" w14:textId="77777777" w:rsidTr="005947A6">
        <w:trPr>
          <w:trHeight w:val="240"/>
        </w:trPr>
        <w:tc>
          <w:tcPr>
            <w:tcW w:w="2822" w:type="dxa"/>
            <w:vAlign w:val="center"/>
          </w:tcPr>
          <w:p w14:paraId="3CF6E49F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66AD86EB" w14:textId="77777777" w:rsidR="00590599" w:rsidRPr="00590599" w:rsidRDefault="00590599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dizanje razine svijesti o vlastitoj ulozi u očuvanju životne, školske i radne okoline, očuvanju vlastitog i tuđeg zdravlja. Usvajanje zdravih stilova života i mijenjanje štetnih životnih navika te podizanje razine javne svijesti o važnosti i potrebi zaštite okoliša.</w:t>
            </w:r>
          </w:p>
        </w:tc>
      </w:tr>
      <w:tr w:rsidR="00590599" w:rsidRPr="00590599" w14:paraId="09FBCEA0" w14:textId="77777777" w:rsidTr="005947A6">
        <w:trPr>
          <w:trHeight w:val="240"/>
        </w:trPr>
        <w:tc>
          <w:tcPr>
            <w:tcW w:w="2822" w:type="dxa"/>
            <w:vAlign w:val="center"/>
          </w:tcPr>
          <w:p w14:paraId="562B5F06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vAlign w:val="center"/>
          </w:tcPr>
          <w:p w14:paraId="58E95201" w14:textId="77777777" w:rsidR="00590599" w:rsidRPr="00590599" w:rsidRDefault="00590599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formiranje o štetnosti uzimanja sredstava ovisnosti, zakonskim okvirima, postizanje više razine znanja i svijesti kod učenika o štetnosti (posljedice po zdravlje) i kažnjivosti svih vrsta ovisnosti. Promocija prosocijalnog i zaštitnog djelovanja, razvoj odgovornosti za vlastito zdravlje, postizanje veće informiranosti o nužnost zaštite okoliša, aktivno mijenjanje stavova s ciljem očuvanja zdravlja.</w:t>
            </w:r>
          </w:p>
        </w:tc>
      </w:tr>
      <w:tr w:rsidR="00590599" w:rsidRPr="00590599" w14:paraId="19834A95" w14:textId="77777777" w:rsidTr="005947A6">
        <w:trPr>
          <w:trHeight w:val="240"/>
        </w:trPr>
        <w:tc>
          <w:tcPr>
            <w:tcW w:w="2822" w:type="dxa"/>
            <w:vAlign w:val="center"/>
          </w:tcPr>
          <w:p w14:paraId="1C3296EF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5BD51B40" w14:textId="77777777" w:rsidR="00590599" w:rsidRPr="00590599" w:rsidRDefault="00590599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edagoginja, razrednik 8. razreda (u suradnji s MUP-om, HZJZ-om).</w:t>
            </w:r>
          </w:p>
        </w:tc>
      </w:tr>
      <w:tr w:rsidR="00590599" w:rsidRPr="00590599" w14:paraId="14805071" w14:textId="77777777" w:rsidTr="005947A6">
        <w:trPr>
          <w:trHeight w:val="240"/>
        </w:trPr>
        <w:tc>
          <w:tcPr>
            <w:tcW w:w="2822" w:type="dxa"/>
            <w:vAlign w:val="center"/>
          </w:tcPr>
          <w:p w14:paraId="5CD0F1EC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56DDC2A0" w14:textId="77777777" w:rsidR="00590599" w:rsidRPr="00590599" w:rsidRDefault="00590599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nteraktivna predavanja za učenike 8. razreda s temom prepoznavanja i prevencije ovisnosti. Uključivanje u akciju zaštite okoliša i promocije zdravog načina života (sportske aktivnosti, javni susreti).</w:t>
            </w:r>
          </w:p>
        </w:tc>
      </w:tr>
      <w:tr w:rsidR="00590599" w:rsidRPr="00590599" w14:paraId="3D03101E" w14:textId="77777777" w:rsidTr="005947A6">
        <w:trPr>
          <w:trHeight w:val="231"/>
        </w:trPr>
        <w:tc>
          <w:tcPr>
            <w:tcW w:w="2822" w:type="dxa"/>
            <w:vAlign w:val="center"/>
          </w:tcPr>
          <w:p w14:paraId="199AAA23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5D7DC533" w14:textId="77777777" w:rsidR="00590599" w:rsidRPr="00590599" w:rsidRDefault="00590599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590599" w:rsidRPr="00590599" w14:paraId="1EB31A77" w14:textId="77777777" w:rsidTr="005947A6">
        <w:trPr>
          <w:trHeight w:val="240"/>
        </w:trPr>
        <w:tc>
          <w:tcPr>
            <w:tcW w:w="2822" w:type="dxa"/>
            <w:vAlign w:val="center"/>
          </w:tcPr>
          <w:p w14:paraId="398E1987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1B762696" w14:textId="77777777" w:rsidR="00590599" w:rsidRPr="00590599" w:rsidRDefault="00590599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dni materijali potrebni za radionice, predavanja, anketiranja.</w:t>
            </w:r>
          </w:p>
        </w:tc>
      </w:tr>
      <w:tr w:rsidR="00590599" w:rsidRPr="00590599" w14:paraId="504169F8" w14:textId="77777777" w:rsidTr="005947A6">
        <w:trPr>
          <w:trHeight w:val="240"/>
        </w:trPr>
        <w:tc>
          <w:tcPr>
            <w:tcW w:w="2822" w:type="dxa"/>
            <w:vAlign w:val="center"/>
          </w:tcPr>
          <w:p w14:paraId="580B1621" w14:textId="77777777" w:rsidR="00590599" w:rsidRPr="00590599" w:rsidRDefault="00590599" w:rsidP="00594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3C5CD418" w14:textId="77777777" w:rsidR="00590599" w:rsidRPr="00590599" w:rsidRDefault="00590599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naliza anketnih upitnika o ovisnostima, evaluacijski listići, uključivanje u eko akcije, sportske aktivnosti.</w:t>
            </w:r>
          </w:p>
        </w:tc>
      </w:tr>
    </w:tbl>
    <w:p w14:paraId="788B3358" w14:textId="77777777" w:rsidR="00590599" w:rsidRDefault="00590599" w:rsidP="00AE25DB">
      <w:pPr>
        <w:spacing w:after="0"/>
      </w:pPr>
    </w:p>
    <w:tbl>
      <w:tblPr>
        <w:tblStyle w:val="Reetkatablice60"/>
        <w:tblW w:w="0" w:type="auto"/>
        <w:tblLook w:val="04A0" w:firstRow="1" w:lastRow="0" w:firstColumn="1" w:lastColumn="0" w:noHBand="0" w:noVBand="1"/>
      </w:tblPr>
      <w:tblGrid>
        <w:gridCol w:w="2828"/>
        <w:gridCol w:w="11059"/>
      </w:tblGrid>
      <w:tr w:rsidR="005947A6" w:rsidRPr="005947A6" w14:paraId="244F2C53" w14:textId="77777777" w:rsidTr="005947A6">
        <w:trPr>
          <w:trHeight w:val="203"/>
        </w:trPr>
        <w:tc>
          <w:tcPr>
            <w:tcW w:w="2828" w:type="dxa"/>
            <w:vAlign w:val="center"/>
          </w:tcPr>
          <w:p w14:paraId="0F3DB886" w14:textId="77777777" w:rsidR="005947A6" w:rsidRPr="005947A6" w:rsidRDefault="005947A6" w:rsidP="00594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9" w:type="dxa"/>
            <w:vAlign w:val="center"/>
          </w:tcPr>
          <w:p w14:paraId="4DDCA267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olski preventivni program</w:t>
            </w:r>
          </w:p>
        </w:tc>
      </w:tr>
      <w:tr w:rsidR="005947A6" w:rsidRPr="005947A6" w14:paraId="15BC646D" w14:textId="77777777" w:rsidTr="005947A6">
        <w:trPr>
          <w:trHeight w:val="203"/>
        </w:trPr>
        <w:tc>
          <w:tcPr>
            <w:tcW w:w="2828" w:type="dxa"/>
            <w:vAlign w:val="center"/>
          </w:tcPr>
          <w:p w14:paraId="0C643D01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9" w:type="dxa"/>
            <w:vAlign w:val="center"/>
          </w:tcPr>
          <w:p w14:paraId="7C850276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manjivanje faktora rizika u nastanku ovisničkog ponašanja i drugih oblika poremećaja u ponašanju. Zaštita visoko rizičnih učenika. Poučavanje donošenju odluka i razvijanju odgovornosti prema vlastitom zdravlju.</w:t>
            </w:r>
          </w:p>
        </w:tc>
      </w:tr>
      <w:tr w:rsidR="005947A6" w:rsidRPr="005947A6" w14:paraId="08925646" w14:textId="77777777" w:rsidTr="005947A6">
        <w:trPr>
          <w:trHeight w:val="203"/>
        </w:trPr>
        <w:tc>
          <w:tcPr>
            <w:tcW w:w="2828" w:type="dxa"/>
            <w:vAlign w:val="center"/>
          </w:tcPr>
          <w:p w14:paraId="7765714D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9" w:type="dxa"/>
            <w:vAlign w:val="center"/>
          </w:tcPr>
          <w:p w14:paraId="09B890A9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im učenicima.</w:t>
            </w:r>
          </w:p>
        </w:tc>
      </w:tr>
      <w:tr w:rsidR="005947A6" w:rsidRPr="005947A6" w14:paraId="4851A469" w14:textId="77777777" w:rsidTr="005947A6">
        <w:trPr>
          <w:trHeight w:val="203"/>
        </w:trPr>
        <w:tc>
          <w:tcPr>
            <w:tcW w:w="2828" w:type="dxa"/>
            <w:vAlign w:val="center"/>
          </w:tcPr>
          <w:p w14:paraId="71047BB7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9" w:type="dxa"/>
            <w:vAlign w:val="center"/>
          </w:tcPr>
          <w:p w14:paraId="540B15D6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i, pedagoginja Petra Sviben.</w:t>
            </w:r>
          </w:p>
        </w:tc>
      </w:tr>
      <w:tr w:rsidR="005947A6" w:rsidRPr="005947A6" w14:paraId="69340310" w14:textId="77777777" w:rsidTr="005947A6">
        <w:trPr>
          <w:trHeight w:val="203"/>
        </w:trPr>
        <w:tc>
          <w:tcPr>
            <w:tcW w:w="2828" w:type="dxa"/>
            <w:vAlign w:val="center"/>
          </w:tcPr>
          <w:p w14:paraId="7F1D18AC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9" w:type="dxa"/>
            <w:vAlign w:val="center"/>
          </w:tcPr>
          <w:p w14:paraId="1A487818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radionice, na satovima razrednika i ostalim satovima.</w:t>
            </w:r>
          </w:p>
        </w:tc>
      </w:tr>
      <w:tr w:rsidR="005947A6" w:rsidRPr="005947A6" w14:paraId="2A7ED41E" w14:textId="77777777" w:rsidTr="005947A6">
        <w:trPr>
          <w:trHeight w:val="195"/>
        </w:trPr>
        <w:tc>
          <w:tcPr>
            <w:tcW w:w="2828" w:type="dxa"/>
            <w:vAlign w:val="center"/>
          </w:tcPr>
          <w:p w14:paraId="0B666E8F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9" w:type="dxa"/>
            <w:vAlign w:val="center"/>
          </w:tcPr>
          <w:p w14:paraId="73AC0D15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5947A6" w:rsidRPr="005947A6" w14:paraId="16AC30C4" w14:textId="77777777" w:rsidTr="005947A6">
        <w:trPr>
          <w:trHeight w:val="203"/>
        </w:trPr>
        <w:tc>
          <w:tcPr>
            <w:tcW w:w="2828" w:type="dxa"/>
            <w:vAlign w:val="center"/>
          </w:tcPr>
          <w:p w14:paraId="5E9C558B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Troškovnik:</w:t>
            </w:r>
          </w:p>
        </w:tc>
        <w:tc>
          <w:tcPr>
            <w:tcW w:w="11059" w:type="dxa"/>
            <w:vAlign w:val="center"/>
          </w:tcPr>
          <w:p w14:paraId="2E8A9CC0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dni materijali.</w:t>
            </w:r>
          </w:p>
        </w:tc>
      </w:tr>
      <w:tr w:rsidR="005947A6" w:rsidRPr="005947A6" w14:paraId="275584F6" w14:textId="77777777" w:rsidTr="005947A6">
        <w:trPr>
          <w:trHeight w:val="203"/>
        </w:trPr>
        <w:tc>
          <w:tcPr>
            <w:tcW w:w="2828" w:type="dxa"/>
            <w:vAlign w:val="center"/>
          </w:tcPr>
          <w:p w14:paraId="66D79FD3" w14:textId="77777777" w:rsidR="005947A6" w:rsidRPr="005947A6" w:rsidRDefault="005947A6" w:rsidP="00594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9" w:type="dxa"/>
            <w:vAlign w:val="center"/>
          </w:tcPr>
          <w:p w14:paraId="791B4C92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valuacijski upitnici. Broj rizičnih učenika uključenih u individualni rad.</w:t>
            </w:r>
          </w:p>
        </w:tc>
      </w:tr>
    </w:tbl>
    <w:p w14:paraId="16DA9807" w14:textId="77777777" w:rsidR="00590599" w:rsidRDefault="00590599" w:rsidP="00AE25DB">
      <w:pPr>
        <w:spacing w:after="0"/>
      </w:pPr>
    </w:p>
    <w:tbl>
      <w:tblPr>
        <w:tblStyle w:val="Reetkatablice61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5947A6" w:rsidRPr="005947A6" w14:paraId="6A92C7BA" w14:textId="77777777" w:rsidTr="005947A6">
        <w:trPr>
          <w:trHeight w:val="233"/>
        </w:trPr>
        <w:tc>
          <w:tcPr>
            <w:tcW w:w="2822" w:type="dxa"/>
            <w:vAlign w:val="center"/>
          </w:tcPr>
          <w:p w14:paraId="5B070308" w14:textId="77777777" w:rsidR="005947A6" w:rsidRPr="005947A6" w:rsidRDefault="005947A6" w:rsidP="00594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370C367A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rogram smanjenja šteta zlouporabe droga u Krapinsko-zagorskoj županiji</w:t>
            </w:r>
          </w:p>
        </w:tc>
      </w:tr>
      <w:tr w:rsidR="005947A6" w:rsidRPr="005947A6" w14:paraId="2C11A8E2" w14:textId="77777777" w:rsidTr="005947A6">
        <w:trPr>
          <w:trHeight w:val="233"/>
        </w:trPr>
        <w:tc>
          <w:tcPr>
            <w:tcW w:w="2822" w:type="dxa"/>
            <w:vAlign w:val="center"/>
          </w:tcPr>
          <w:p w14:paraId="1C050982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084A7907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ježbanje stvarnih životnih situacija i osnaživanje ličnosti za zadržavanje i poštovanje osobnog stava; podizanje samopouzdanja i pozitivnog mišljenja o sebi.</w:t>
            </w:r>
          </w:p>
        </w:tc>
      </w:tr>
      <w:tr w:rsidR="005947A6" w:rsidRPr="005947A6" w14:paraId="60C5EBD9" w14:textId="77777777" w:rsidTr="005947A6">
        <w:trPr>
          <w:trHeight w:val="233"/>
        </w:trPr>
        <w:tc>
          <w:tcPr>
            <w:tcW w:w="2822" w:type="dxa"/>
            <w:vAlign w:val="center"/>
          </w:tcPr>
          <w:p w14:paraId="3C88A771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vAlign w:val="center"/>
          </w:tcPr>
          <w:p w14:paraId="618C5C83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ma od 5. do 8. razreda.</w:t>
            </w:r>
          </w:p>
        </w:tc>
      </w:tr>
      <w:tr w:rsidR="005947A6" w:rsidRPr="005947A6" w14:paraId="01192CB7" w14:textId="77777777" w:rsidTr="005947A6">
        <w:trPr>
          <w:trHeight w:val="233"/>
        </w:trPr>
        <w:tc>
          <w:tcPr>
            <w:tcW w:w="2822" w:type="dxa"/>
            <w:vAlign w:val="center"/>
          </w:tcPr>
          <w:p w14:paraId="23F5D101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285FDFCB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ruštvo Crvenog Križa KZŽ</w:t>
            </w:r>
          </w:p>
        </w:tc>
      </w:tr>
      <w:tr w:rsidR="005947A6" w:rsidRPr="005947A6" w14:paraId="2D1E5691" w14:textId="77777777" w:rsidTr="005947A6">
        <w:trPr>
          <w:trHeight w:val="233"/>
        </w:trPr>
        <w:tc>
          <w:tcPr>
            <w:tcW w:w="2822" w:type="dxa"/>
            <w:vAlign w:val="center"/>
          </w:tcPr>
          <w:p w14:paraId="3DD52446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34DD6953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dionice za učenike 5. i 6. te 7. i 8. razreda kroz rad u grupama i zajedničku raspravu.</w:t>
            </w:r>
          </w:p>
        </w:tc>
      </w:tr>
      <w:tr w:rsidR="005947A6" w:rsidRPr="005947A6" w14:paraId="2EA7B489" w14:textId="77777777" w:rsidTr="005947A6">
        <w:trPr>
          <w:trHeight w:val="225"/>
        </w:trPr>
        <w:tc>
          <w:tcPr>
            <w:tcW w:w="2822" w:type="dxa"/>
            <w:vAlign w:val="center"/>
          </w:tcPr>
          <w:p w14:paraId="7FEBC21A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12825FF3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5947A6" w:rsidRPr="005947A6" w14:paraId="26CFDCFA" w14:textId="77777777" w:rsidTr="005947A6">
        <w:trPr>
          <w:trHeight w:val="233"/>
        </w:trPr>
        <w:tc>
          <w:tcPr>
            <w:tcW w:w="2822" w:type="dxa"/>
            <w:vAlign w:val="center"/>
          </w:tcPr>
          <w:p w14:paraId="72C5BBA4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26BC748C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5947A6" w:rsidRPr="005947A6" w14:paraId="2DC60413" w14:textId="77777777" w:rsidTr="005947A6">
        <w:trPr>
          <w:trHeight w:val="233"/>
        </w:trPr>
        <w:tc>
          <w:tcPr>
            <w:tcW w:w="2822" w:type="dxa"/>
            <w:vAlign w:val="center"/>
          </w:tcPr>
          <w:p w14:paraId="0F5D2C8E" w14:textId="77777777" w:rsidR="005947A6" w:rsidRPr="005947A6" w:rsidRDefault="005947A6" w:rsidP="00594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0482ECE0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vencija ovisnosti.</w:t>
            </w:r>
          </w:p>
        </w:tc>
      </w:tr>
    </w:tbl>
    <w:p w14:paraId="2097174F" w14:textId="77777777" w:rsidR="00590599" w:rsidRDefault="00590599" w:rsidP="00AE25DB">
      <w:pPr>
        <w:spacing w:after="0"/>
      </w:pPr>
    </w:p>
    <w:tbl>
      <w:tblPr>
        <w:tblStyle w:val="Reetkatablice62"/>
        <w:tblW w:w="0" w:type="auto"/>
        <w:tblLook w:val="04A0" w:firstRow="1" w:lastRow="0" w:firstColumn="1" w:lastColumn="0" w:noHBand="0" w:noVBand="1"/>
      </w:tblPr>
      <w:tblGrid>
        <w:gridCol w:w="2821"/>
        <w:gridCol w:w="11049"/>
      </w:tblGrid>
      <w:tr w:rsidR="005947A6" w:rsidRPr="005947A6" w14:paraId="3E96E38B" w14:textId="77777777" w:rsidTr="005947A6">
        <w:trPr>
          <w:trHeight w:val="317"/>
        </w:trPr>
        <w:tc>
          <w:tcPr>
            <w:tcW w:w="2821" w:type="dxa"/>
            <w:vAlign w:val="center"/>
          </w:tcPr>
          <w:p w14:paraId="5F65F356" w14:textId="77777777" w:rsidR="005947A6" w:rsidRPr="005947A6" w:rsidRDefault="005947A6" w:rsidP="00594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49" w:type="dxa"/>
            <w:vAlign w:val="center"/>
          </w:tcPr>
          <w:p w14:paraId="65350893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eđunarodni dan tolerancije</w:t>
            </w:r>
          </w:p>
        </w:tc>
      </w:tr>
      <w:tr w:rsidR="005947A6" w:rsidRPr="005947A6" w14:paraId="281390FC" w14:textId="77777777" w:rsidTr="005947A6">
        <w:trPr>
          <w:trHeight w:val="317"/>
        </w:trPr>
        <w:tc>
          <w:tcPr>
            <w:tcW w:w="2821" w:type="dxa"/>
            <w:vAlign w:val="center"/>
          </w:tcPr>
          <w:p w14:paraId="3DA413CD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49" w:type="dxa"/>
            <w:vAlign w:val="center"/>
          </w:tcPr>
          <w:p w14:paraId="5A98842D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zvijati toleranciju i altruizam kod učenika. Razvijanje svijesti o različitosti ljudskih jedinki.</w:t>
            </w:r>
          </w:p>
        </w:tc>
      </w:tr>
      <w:tr w:rsidR="005947A6" w:rsidRPr="005947A6" w14:paraId="02B88585" w14:textId="77777777" w:rsidTr="005947A6">
        <w:trPr>
          <w:trHeight w:val="317"/>
        </w:trPr>
        <w:tc>
          <w:tcPr>
            <w:tcW w:w="2821" w:type="dxa"/>
            <w:vAlign w:val="center"/>
          </w:tcPr>
          <w:p w14:paraId="11ADD6D6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49" w:type="dxa"/>
            <w:vAlign w:val="center"/>
          </w:tcPr>
          <w:p w14:paraId="55178790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ilježavanje Međunarodnog dana tolerancije 16.11.</w:t>
            </w:r>
          </w:p>
        </w:tc>
      </w:tr>
      <w:tr w:rsidR="005947A6" w:rsidRPr="005947A6" w14:paraId="51C2D9E5" w14:textId="77777777" w:rsidTr="005947A6">
        <w:trPr>
          <w:trHeight w:val="317"/>
        </w:trPr>
        <w:tc>
          <w:tcPr>
            <w:tcW w:w="2821" w:type="dxa"/>
            <w:vAlign w:val="center"/>
          </w:tcPr>
          <w:p w14:paraId="7BE6E97F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49" w:type="dxa"/>
            <w:vAlign w:val="center"/>
          </w:tcPr>
          <w:p w14:paraId="6498B774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edagoginja Petra Sviben i učenici.</w:t>
            </w:r>
          </w:p>
        </w:tc>
      </w:tr>
      <w:tr w:rsidR="005947A6" w:rsidRPr="005947A6" w14:paraId="23B9E4FE" w14:textId="77777777" w:rsidTr="005947A6">
        <w:trPr>
          <w:trHeight w:val="317"/>
        </w:trPr>
        <w:tc>
          <w:tcPr>
            <w:tcW w:w="2821" w:type="dxa"/>
            <w:vAlign w:val="center"/>
          </w:tcPr>
          <w:p w14:paraId="3B2E1097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49" w:type="dxa"/>
            <w:vAlign w:val="center"/>
          </w:tcPr>
          <w:p w14:paraId="713F47FF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dionica na Satu razrednika.</w:t>
            </w:r>
          </w:p>
        </w:tc>
      </w:tr>
      <w:tr w:rsidR="005947A6" w:rsidRPr="005947A6" w14:paraId="593C7284" w14:textId="77777777" w:rsidTr="005947A6">
        <w:trPr>
          <w:trHeight w:val="306"/>
        </w:trPr>
        <w:tc>
          <w:tcPr>
            <w:tcW w:w="2821" w:type="dxa"/>
            <w:vAlign w:val="center"/>
          </w:tcPr>
          <w:p w14:paraId="2D92B8B8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49" w:type="dxa"/>
            <w:vAlign w:val="center"/>
          </w:tcPr>
          <w:p w14:paraId="70C53984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6. studenoga 2020.</w:t>
            </w:r>
          </w:p>
        </w:tc>
      </w:tr>
      <w:tr w:rsidR="005947A6" w:rsidRPr="005947A6" w14:paraId="780CDA7A" w14:textId="77777777" w:rsidTr="005947A6">
        <w:trPr>
          <w:trHeight w:val="317"/>
        </w:trPr>
        <w:tc>
          <w:tcPr>
            <w:tcW w:w="2821" w:type="dxa"/>
            <w:vAlign w:val="center"/>
          </w:tcPr>
          <w:p w14:paraId="7F020BA4" w14:textId="77777777" w:rsidR="005947A6" w:rsidRPr="005947A6" w:rsidRDefault="005947A6" w:rsidP="005947A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49" w:type="dxa"/>
            <w:vAlign w:val="center"/>
          </w:tcPr>
          <w:p w14:paraId="0C857CAE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trošni materijal (50,00 kuna).</w:t>
            </w:r>
          </w:p>
        </w:tc>
      </w:tr>
      <w:tr w:rsidR="005947A6" w:rsidRPr="005947A6" w14:paraId="711D2DDD" w14:textId="77777777" w:rsidTr="005947A6">
        <w:trPr>
          <w:trHeight w:val="317"/>
        </w:trPr>
        <w:tc>
          <w:tcPr>
            <w:tcW w:w="2821" w:type="dxa"/>
            <w:vAlign w:val="center"/>
          </w:tcPr>
          <w:p w14:paraId="20266E29" w14:textId="77777777" w:rsidR="005947A6" w:rsidRPr="005947A6" w:rsidRDefault="005947A6" w:rsidP="00594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49" w:type="dxa"/>
            <w:vAlign w:val="center"/>
          </w:tcPr>
          <w:p w14:paraId="7D5CEDD6" w14:textId="77777777" w:rsidR="005947A6" w:rsidRPr="005947A6" w:rsidRDefault="005947A6" w:rsidP="005947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47A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valuacijski upitnik.</w:t>
            </w:r>
          </w:p>
        </w:tc>
      </w:tr>
    </w:tbl>
    <w:p w14:paraId="077572B2" w14:textId="77777777" w:rsidR="00590599" w:rsidRDefault="00590599" w:rsidP="00AE25DB">
      <w:pPr>
        <w:spacing w:after="0"/>
      </w:pPr>
    </w:p>
    <w:tbl>
      <w:tblPr>
        <w:tblStyle w:val="Reetkatablice63"/>
        <w:tblW w:w="0" w:type="auto"/>
        <w:tblLook w:val="04A0" w:firstRow="1" w:lastRow="0" w:firstColumn="1" w:lastColumn="0" w:noHBand="0" w:noVBand="1"/>
      </w:tblPr>
      <w:tblGrid>
        <w:gridCol w:w="2848"/>
        <w:gridCol w:w="11039"/>
      </w:tblGrid>
      <w:tr w:rsidR="005C15AC" w:rsidRPr="005C15AC" w14:paraId="340B95F5" w14:textId="77777777" w:rsidTr="005C15AC">
        <w:trPr>
          <w:trHeight w:val="411"/>
        </w:trPr>
        <w:tc>
          <w:tcPr>
            <w:tcW w:w="2848" w:type="dxa"/>
            <w:vAlign w:val="center"/>
          </w:tcPr>
          <w:p w14:paraId="3FBDD06F" w14:textId="77777777" w:rsidR="005C15AC" w:rsidRPr="005C15AC" w:rsidRDefault="005C15AC" w:rsidP="005C15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039" w:type="dxa"/>
            <w:vAlign w:val="center"/>
          </w:tcPr>
          <w:p w14:paraId="6FF20DE2" w14:textId="77777777" w:rsidR="005C15AC" w:rsidRPr="005C15AC" w:rsidRDefault="005C15AC" w:rsidP="005C15A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eđunarodni dan osoba s invaliditetom/Svjetski dan osoba s Down sindromom</w:t>
            </w:r>
          </w:p>
        </w:tc>
      </w:tr>
      <w:tr w:rsidR="005C15AC" w:rsidRPr="005C15AC" w14:paraId="78CEE65C" w14:textId="77777777" w:rsidTr="005C15AC">
        <w:trPr>
          <w:trHeight w:val="411"/>
        </w:trPr>
        <w:tc>
          <w:tcPr>
            <w:tcW w:w="2848" w:type="dxa"/>
            <w:vAlign w:val="center"/>
          </w:tcPr>
          <w:p w14:paraId="3B849F69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39" w:type="dxa"/>
            <w:vAlign w:val="center"/>
          </w:tcPr>
          <w:p w14:paraId="69E45CF4" w14:textId="77777777" w:rsidR="005C15AC" w:rsidRPr="005C15AC" w:rsidRDefault="005C15AC" w:rsidP="005C15A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hAnsi="Times New Roman"/>
                <w:lang w:eastAsia="hr-HR"/>
              </w:rPr>
              <w:t>Razvijati svijesti o različitosti ljudskih jedinki, probiranje barijera i otvaranje inkluzivnom društvu.</w:t>
            </w:r>
          </w:p>
        </w:tc>
      </w:tr>
      <w:tr w:rsidR="005C15AC" w:rsidRPr="005C15AC" w14:paraId="1060AEBC" w14:textId="77777777" w:rsidTr="005C15AC">
        <w:trPr>
          <w:trHeight w:val="411"/>
        </w:trPr>
        <w:tc>
          <w:tcPr>
            <w:tcW w:w="2848" w:type="dxa"/>
            <w:vAlign w:val="center"/>
          </w:tcPr>
          <w:p w14:paraId="346862F0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39" w:type="dxa"/>
            <w:vAlign w:val="center"/>
          </w:tcPr>
          <w:p w14:paraId="23A8736C" w14:textId="77777777" w:rsidR="005C15AC" w:rsidRPr="005C15AC" w:rsidRDefault="005C15AC" w:rsidP="005C15A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hAnsi="Times New Roman"/>
              </w:rPr>
              <w:t>Obilježavanje Međunarodnog dana osoba  s invaliditetom 3.12.</w:t>
            </w:r>
          </w:p>
        </w:tc>
      </w:tr>
      <w:tr w:rsidR="005C15AC" w:rsidRPr="005C15AC" w14:paraId="72A1B9BD" w14:textId="77777777" w:rsidTr="005C15AC">
        <w:trPr>
          <w:trHeight w:val="411"/>
        </w:trPr>
        <w:tc>
          <w:tcPr>
            <w:tcW w:w="2848" w:type="dxa"/>
            <w:vAlign w:val="center"/>
          </w:tcPr>
          <w:p w14:paraId="681C141F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39" w:type="dxa"/>
            <w:vAlign w:val="center"/>
          </w:tcPr>
          <w:p w14:paraId="183CE173" w14:textId="77777777" w:rsidR="005C15AC" w:rsidRPr="005C15AC" w:rsidRDefault="005C15AC" w:rsidP="005C15A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hAnsi="Times New Roman"/>
              </w:rPr>
              <w:t>Pedagoginja Petra Sviben, učenici i učitelji.</w:t>
            </w:r>
          </w:p>
        </w:tc>
      </w:tr>
      <w:tr w:rsidR="005C15AC" w:rsidRPr="005C15AC" w14:paraId="3929851C" w14:textId="77777777" w:rsidTr="005C15AC">
        <w:trPr>
          <w:trHeight w:val="411"/>
        </w:trPr>
        <w:tc>
          <w:tcPr>
            <w:tcW w:w="2848" w:type="dxa"/>
            <w:vAlign w:val="center"/>
          </w:tcPr>
          <w:p w14:paraId="415F7402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39" w:type="dxa"/>
            <w:vAlign w:val="center"/>
          </w:tcPr>
          <w:p w14:paraId="05F23D62" w14:textId="77777777" w:rsidR="005C15AC" w:rsidRPr="005C15AC" w:rsidRDefault="005C15AC" w:rsidP="005C15A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iCs/>
                <w:sz w:val="24"/>
                <w:szCs w:val="24"/>
              </w:rPr>
              <w:t>Tematski satovi razrednika.</w:t>
            </w:r>
          </w:p>
        </w:tc>
      </w:tr>
      <w:tr w:rsidR="005C15AC" w:rsidRPr="005C15AC" w14:paraId="1B2F7523" w14:textId="77777777" w:rsidTr="005C15AC">
        <w:trPr>
          <w:trHeight w:val="397"/>
        </w:trPr>
        <w:tc>
          <w:tcPr>
            <w:tcW w:w="2848" w:type="dxa"/>
            <w:vAlign w:val="center"/>
          </w:tcPr>
          <w:p w14:paraId="08E458F8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39" w:type="dxa"/>
            <w:vAlign w:val="center"/>
          </w:tcPr>
          <w:p w14:paraId="3B35D4BF" w14:textId="77777777" w:rsidR="005C15AC" w:rsidRPr="005C15AC" w:rsidRDefault="005C15AC" w:rsidP="005C15A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hAnsi="Times New Roman"/>
              </w:rPr>
              <w:t>3. prosinca 2020./21. ožujka 2021.</w:t>
            </w:r>
          </w:p>
        </w:tc>
      </w:tr>
      <w:tr w:rsidR="005C15AC" w:rsidRPr="005C15AC" w14:paraId="028C27D7" w14:textId="77777777" w:rsidTr="005C15AC">
        <w:trPr>
          <w:trHeight w:val="411"/>
        </w:trPr>
        <w:tc>
          <w:tcPr>
            <w:tcW w:w="2848" w:type="dxa"/>
            <w:vAlign w:val="center"/>
          </w:tcPr>
          <w:p w14:paraId="06AD79B7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39" w:type="dxa"/>
            <w:vAlign w:val="center"/>
          </w:tcPr>
          <w:p w14:paraId="48230539" w14:textId="77777777" w:rsidR="005C15AC" w:rsidRPr="005C15AC" w:rsidRDefault="005C15AC" w:rsidP="005C15A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5C15AC" w:rsidRPr="005C15AC" w14:paraId="4396693B" w14:textId="77777777" w:rsidTr="005C15AC">
        <w:trPr>
          <w:trHeight w:val="411"/>
        </w:trPr>
        <w:tc>
          <w:tcPr>
            <w:tcW w:w="2848" w:type="dxa"/>
            <w:vAlign w:val="center"/>
          </w:tcPr>
          <w:p w14:paraId="55E10532" w14:textId="77777777" w:rsidR="005C15AC" w:rsidRPr="005C15AC" w:rsidRDefault="005C15AC" w:rsidP="005C15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39" w:type="dxa"/>
            <w:vAlign w:val="center"/>
          </w:tcPr>
          <w:p w14:paraId="349141CF" w14:textId="77777777" w:rsidR="005C15AC" w:rsidRPr="005C15AC" w:rsidRDefault="005C15AC" w:rsidP="005C15A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sz w:val="24"/>
                <w:szCs w:val="24"/>
              </w:rPr>
              <w:t>Objava fotografija na web stranici škole.</w:t>
            </w:r>
          </w:p>
        </w:tc>
      </w:tr>
    </w:tbl>
    <w:p w14:paraId="7C4FDDC3" w14:textId="77777777" w:rsidR="00590599" w:rsidRDefault="00590599" w:rsidP="00AE25DB">
      <w:pPr>
        <w:spacing w:after="0"/>
      </w:pPr>
    </w:p>
    <w:tbl>
      <w:tblPr>
        <w:tblStyle w:val="Reetkatablice64"/>
        <w:tblW w:w="0" w:type="auto"/>
        <w:tblLook w:val="04A0" w:firstRow="1" w:lastRow="0" w:firstColumn="1" w:lastColumn="0" w:noHBand="0" w:noVBand="1"/>
      </w:tblPr>
      <w:tblGrid>
        <w:gridCol w:w="2822"/>
        <w:gridCol w:w="11065"/>
      </w:tblGrid>
      <w:tr w:rsidR="005C15AC" w:rsidRPr="005C15AC" w14:paraId="50AA2EFC" w14:textId="77777777" w:rsidTr="005C15AC">
        <w:trPr>
          <w:trHeight w:val="385"/>
        </w:trPr>
        <w:tc>
          <w:tcPr>
            <w:tcW w:w="2822" w:type="dxa"/>
            <w:vAlign w:val="center"/>
          </w:tcPr>
          <w:p w14:paraId="1EFB802C" w14:textId="77777777" w:rsidR="005C15AC" w:rsidRPr="005C15AC" w:rsidRDefault="005C15AC" w:rsidP="005C15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3170D50D" w14:textId="77777777" w:rsidR="005C15AC" w:rsidRPr="005C15AC" w:rsidRDefault="005C15AC" w:rsidP="00A8541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Dan ružičastih majica</w:t>
            </w:r>
          </w:p>
        </w:tc>
      </w:tr>
      <w:tr w:rsidR="005C15AC" w:rsidRPr="005C15AC" w14:paraId="69729343" w14:textId="77777777" w:rsidTr="005C15AC">
        <w:trPr>
          <w:trHeight w:val="385"/>
        </w:trPr>
        <w:tc>
          <w:tcPr>
            <w:tcW w:w="2822" w:type="dxa"/>
            <w:vAlign w:val="center"/>
          </w:tcPr>
          <w:p w14:paraId="2BD95C87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4CBF7EDC" w14:textId="77777777" w:rsidR="005C15AC" w:rsidRPr="005C15AC" w:rsidRDefault="005C15AC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firmacija pozitivnih vrijednosti, suočavanje sa problemima današnjice. Pozitivno rješavanje sukoba. Osiguravanje atmosfere nenasilja i tolerancije.</w:t>
            </w:r>
          </w:p>
        </w:tc>
      </w:tr>
      <w:tr w:rsidR="005C15AC" w:rsidRPr="005C15AC" w14:paraId="5FD0BE51" w14:textId="77777777" w:rsidTr="00903FFC">
        <w:trPr>
          <w:trHeight w:val="385"/>
        </w:trPr>
        <w:tc>
          <w:tcPr>
            <w:tcW w:w="2822" w:type="dxa"/>
            <w:vAlign w:val="center"/>
          </w:tcPr>
          <w:p w14:paraId="6B886D45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tcBorders>
              <w:bottom w:val="single" w:sz="4" w:space="0" w:color="auto"/>
            </w:tcBorders>
            <w:vAlign w:val="center"/>
          </w:tcPr>
          <w:p w14:paraId="6BD4DA8A" w14:textId="77777777" w:rsidR="005C15AC" w:rsidRPr="005C15AC" w:rsidRDefault="005C15AC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hAnsi="Times New Roman"/>
              </w:rPr>
              <w:t>Promicanje izgradnje kulture nenasilja i tolerancije te prihvaćanje različitosti.</w:t>
            </w:r>
          </w:p>
        </w:tc>
      </w:tr>
      <w:tr w:rsidR="005C15AC" w:rsidRPr="005C15AC" w14:paraId="6856FB1D" w14:textId="77777777" w:rsidTr="00903FFC">
        <w:trPr>
          <w:trHeight w:val="385"/>
        </w:trPr>
        <w:tc>
          <w:tcPr>
            <w:tcW w:w="2822" w:type="dxa"/>
            <w:vAlign w:val="center"/>
          </w:tcPr>
          <w:p w14:paraId="66220FB3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tcBorders>
              <w:bottom w:val="single" w:sz="4" w:space="0" w:color="auto"/>
            </w:tcBorders>
            <w:vAlign w:val="center"/>
          </w:tcPr>
          <w:p w14:paraId="43C143E8" w14:textId="77777777" w:rsidR="005C15AC" w:rsidRPr="005C15AC" w:rsidRDefault="005C15AC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hAnsi="Times New Roman"/>
              </w:rPr>
              <w:t>Pedagoginja Petra Sviben, učenici i učitelji.</w:t>
            </w:r>
          </w:p>
        </w:tc>
      </w:tr>
      <w:tr w:rsidR="005C15AC" w:rsidRPr="005C15AC" w14:paraId="53C64D80" w14:textId="77777777" w:rsidTr="00903FFC">
        <w:trPr>
          <w:trHeight w:val="385"/>
        </w:trPr>
        <w:tc>
          <w:tcPr>
            <w:tcW w:w="2822" w:type="dxa"/>
            <w:vAlign w:val="center"/>
          </w:tcPr>
          <w:p w14:paraId="6BEC6D96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tcBorders>
              <w:top w:val="single" w:sz="4" w:space="0" w:color="auto"/>
            </w:tcBorders>
            <w:vAlign w:val="center"/>
          </w:tcPr>
          <w:p w14:paraId="6834FC77" w14:textId="77777777" w:rsidR="005C15AC" w:rsidRPr="005C15AC" w:rsidRDefault="005C15AC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sz w:val="24"/>
                <w:szCs w:val="24"/>
              </w:rPr>
              <w:t>Radionica na SR, teme vezane uz prevenciju vršnjačkog nasilja. Uređenje panoa. Organiziranje aktivnosti za promociju nenasilja</w:t>
            </w:r>
          </w:p>
        </w:tc>
      </w:tr>
      <w:tr w:rsidR="005C15AC" w:rsidRPr="005C15AC" w14:paraId="0A5D84E9" w14:textId="77777777" w:rsidTr="005C15AC">
        <w:trPr>
          <w:trHeight w:val="371"/>
        </w:trPr>
        <w:tc>
          <w:tcPr>
            <w:tcW w:w="2822" w:type="dxa"/>
            <w:vAlign w:val="center"/>
          </w:tcPr>
          <w:p w14:paraId="79981365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5A2CF91C" w14:textId="77777777" w:rsidR="005C15AC" w:rsidRPr="005C15AC" w:rsidRDefault="005C15AC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hAnsi="Times New Roman"/>
              </w:rPr>
              <w:t>24.2.2021. svi u ružičastim majicama.</w:t>
            </w:r>
          </w:p>
        </w:tc>
      </w:tr>
      <w:tr w:rsidR="005C15AC" w:rsidRPr="005C15AC" w14:paraId="3BC46334" w14:textId="77777777" w:rsidTr="005C15AC">
        <w:trPr>
          <w:trHeight w:val="385"/>
        </w:trPr>
        <w:tc>
          <w:tcPr>
            <w:tcW w:w="2822" w:type="dxa"/>
            <w:vAlign w:val="center"/>
          </w:tcPr>
          <w:p w14:paraId="40C09B09" w14:textId="77777777" w:rsidR="005C15AC" w:rsidRPr="005C15AC" w:rsidRDefault="005C15AC" w:rsidP="005C15A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3808918B" w14:textId="77777777" w:rsidR="005C15AC" w:rsidRPr="005C15AC" w:rsidRDefault="005C15AC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trošni materijal (50,00 kuna).</w:t>
            </w:r>
          </w:p>
        </w:tc>
      </w:tr>
      <w:tr w:rsidR="005C15AC" w:rsidRPr="005C15AC" w14:paraId="128D19B9" w14:textId="77777777" w:rsidTr="005C15AC">
        <w:trPr>
          <w:trHeight w:val="385"/>
        </w:trPr>
        <w:tc>
          <w:tcPr>
            <w:tcW w:w="2822" w:type="dxa"/>
            <w:vAlign w:val="center"/>
          </w:tcPr>
          <w:p w14:paraId="781E9655" w14:textId="77777777" w:rsidR="005C15AC" w:rsidRPr="005C15AC" w:rsidRDefault="005C15AC" w:rsidP="005C15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487A2FEB" w14:textId="77777777" w:rsidR="005C15AC" w:rsidRPr="005C15AC" w:rsidRDefault="005C15AC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C15AC">
              <w:rPr>
                <w:rFonts w:ascii="Times New Roman" w:eastAsia="Times New Roman" w:hAnsi="Times New Roman"/>
                <w:sz w:val="24"/>
                <w:szCs w:val="24"/>
              </w:rPr>
              <w:t>Izloženi radovi, objava fotografija na web stranici škole.</w:t>
            </w:r>
          </w:p>
        </w:tc>
      </w:tr>
    </w:tbl>
    <w:p w14:paraId="4A208F65" w14:textId="77777777" w:rsidR="005C15AC" w:rsidRDefault="005C15AC" w:rsidP="00AE25DB">
      <w:pPr>
        <w:spacing w:after="0"/>
      </w:pPr>
    </w:p>
    <w:p w14:paraId="5E29F094" w14:textId="77777777" w:rsidR="005947A6" w:rsidRDefault="005947A6" w:rsidP="00AE25DB">
      <w:pPr>
        <w:spacing w:after="0"/>
      </w:pPr>
    </w:p>
    <w:tbl>
      <w:tblPr>
        <w:tblStyle w:val="Reetkatablice65"/>
        <w:tblW w:w="0" w:type="auto"/>
        <w:tblLook w:val="04A0" w:firstRow="1" w:lastRow="0" w:firstColumn="1" w:lastColumn="0" w:noHBand="0" w:noVBand="1"/>
      </w:tblPr>
      <w:tblGrid>
        <w:gridCol w:w="2815"/>
        <w:gridCol w:w="11041"/>
      </w:tblGrid>
      <w:tr w:rsidR="00352F92" w:rsidRPr="00352F92" w14:paraId="6B658C18" w14:textId="77777777" w:rsidTr="00613BD0">
        <w:trPr>
          <w:trHeight w:val="438"/>
        </w:trPr>
        <w:tc>
          <w:tcPr>
            <w:tcW w:w="2815" w:type="dxa"/>
            <w:vAlign w:val="center"/>
          </w:tcPr>
          <w:p w14:paraId="09FF4445" w14:textId="77777777" w:rsidR="00352F92" w:rsidRPr="00352F92" w:rsidRDefault="00352F92" w:rsidP="00352F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041" w:type="dxa"/>
            <w:vAlign w:val="center"/>
          </w:tcPr>
          <w:p w14:paraId="20EAD120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romicanje istine o Domovinskom ratu</w:t>
            </w:r>
          </w:p>
        </w:tc>
      </w:tr>
      <w:tr w:rsidR="00352F92" w:rsidRPr="00352F92" w14:paraId="7D574E8E" w14:textId="77777777" w:rsidTr="00613BD0">
        <w:trPr>
          <w:trHeight w:val="438"/>
        </w:trPr>
        <w:tc>
          <w:tcPr>
            <w:tcW w:w="2815" w:type="dxa"/>
            <w:vAlign w:val="center"/>
          </w:tcPr>
          <w:p w14:paraId="31BC5BE5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41" w:type="dxa"/>
            <w:vAlign w:val="center"/>
          </w:tcPr>
          <w:p w14:paraId="221E3EAE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poznati učenike s počecima stvaranja suvremene hrvatske države, Domovinskim ratom i životom hrvatskih branitelja tijekom rata.</w:t>
            </w:r>
          </w:p>
        </w:tc>
      </w:tr>
      <w:tr w:rsidR="00352F92" w:rsidRPr="00352F92" w14:paraId="4451EFFA" w14:textId="77777777" w:rsidTr="00613BD0">
        <w:trPr>
          <w:trHeight w:val="438"/>
        </w:trPr>
        <w:tc>
          <w:tcPr>
            <w:tcW w:w="2815" w:type="dxa"/>
            <w:vAlign w:val="center"/>
          </w:tcPr>
          <w:p w14:paraId="196DAA61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41" w:type="dxa"/>
            <w:vAlign w:val="center"/>
          </w:tcPr>
          <w:p w14:paraId="1F2E0A68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dizanje svijesti o  važnosti Domovinskog rata.</w:t>
            </w:r>
          </w:p>
        </w:tc>
      </w:tr>
      <w:tr w:rsidR="00352F92" w:rsidRPr="00352F92" w14:paraId="7AC020A9" w14:textId="77777777" w:rsidTr="00613BD0">
        <w:trPr>
          <w:trHeight w:val="438"/>
        </w:trPr>
        <w:tc>
          <w:tcPr>
            <w:tcW w:w="2815" w:type="dxa"/>
            <w:vAlign w:val="center"/>
          </w:tcPr>
          <w:p w14:paraId="16702C81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41" w:type="dxa"/>
            <w:vAlign w:val="center"/>
          </w:tcPr>
          <w:p w14:paraId="68680CCE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druga veterana specijalne policije Domovinskog rata „Barun“, učitelj Povijesti Srećko Pozaić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, učenici 8. razreda</w:t>
            </w: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352F92" w:rsidRPr="00352F92" w14:paraId="0263AB2B" w14:textId="77777777" w:rsidTr="00613BD0">
        <w:trPr>
          <w:trHeight w:val="438"/>
        </w:trPr>
        <w:tc>
          <w:tcPr>
            <w:tcW w:w="2815" w:type="dxa"/>
            <w:vAlign w:val="center"/>
          </w:tcPr>
          <w:p w14:paraId="37B1EDD4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41" w:type="dxa"/>
            <w:vAlign w:val="center"/>
          </w:tcPr>
          <w:p w14:paraId="3FFDB05D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davanje o Domovinskom ratu u sklopu nastave Povijesti.</w:t>
            </w:r>
          </w:p>
        </w:tc>
      </w:tr>
      <w:tr w:rsidR="00352F92" w:rsidRPr="00352F92" w14:paraId="4D7C7B98" w14:textId="77777777" w:rsidTr="00613BD0">
        <w:trPr>
          <w:trHeight w:val="422"/>
        </w:trPr>
        <w:tc>
          <w:tcPr>
            <w:tcW w:w="2815" w:type="dxa"/>
            <w:vAlign w:val="center"/>
          </w:tcPr>
          <w:p w14:paraId="44AA39C2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41" w:type="dxa"/>
            <w:vAlign w:val="center"/>
          </w:tcPr>
          <w:p w14:paraId="5176969A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352F92" w:rsidRPr="00352F92" w14:paraId="08617950" w14:textId="77777777" w:rsidTr="00613BD0">
        <w:trPr>
          <w:trHeight w:val="438"/>
        </w:trPr>
        <w:tc>
          <w:tcPr>
            <w:tcW w:w="2815" w:type="dxa"/>
            <w:vAlign w:val="center"/>
          </w:tcPr>
          <w:p w14:paraId="3B9E5467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41" w:type="dxa"/>
            <w:vAlign w:val="center"/>
          </w:tcPr>
          <w:p w14:paraId="4418D99F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352F92" w:rsidRPr="00352F92" w14:paraId="72143F76" w14:textId="77777777" w:rsidTr="00613BD0">
        <w:trPr>
          <w:trHeight w:val="438"/>
        </w:trPr>
        <w:tc>
          <w:tcPr>
            <w:tcW w:w="2815" w:type="dxa"/>
            <w:vAlign w:val="center"/>
          </w:tcPr>
          <w:p w14:paraId="1E77AFA8" w14:textId="77777777" w:rsidR="00352F92" w:rsidRPr="00352F92" w:rsidRDefault="00352F92" w:rsidP="00352F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41" w:type="dxa"/>
            <w:vAlign w:val="center"/>
          </w:tcPr>
          <w:p w14:paraId="709A7F58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vratne informacije dobivene postavljanjem pitanja</w:t>
            </w:r>
            <w:r w:rsidRPr="00352F92">
              <w:t>, i</w:t>
            </w: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laganje učenika, izrada plakata.</w:t>
            </w:r>
          </w:p>
        </w:tc>
      </w:tr>
    </w:tbl>
    <w:p w14:paraId="0DD392AC" w14:textId="77777777" w:rsidR="005947A6" w:rsidRDefault="005947A6" w:rsidP="00AE25DB">
      <w:pPr>
        <w:spacing w:after="0"/>
      </w:pPr>
    </w:p>
    <w:tbl>
      <w:tblPr>
        <w:tblStyle w:val="Reetkatablice66"/>
        <w:tblW w:w="0" w:type="auto"/>
        <w:tblLook w:val="04A0" w:firstRow="1" w:lastRow="0" w:firstColumn="1" w:lastColumn="0" w:noHBand="0" w:noVBand="1"/>
      </w:tblPr>
      <w:tblGrid>
        <w:gridCol w:w="2818"/>
        <w:gridCol w:w="11053"/>
      </w:tblGrid>
      <w:tr w:rsidR="00352F92" w:rsidRPr="00352F92" w14:paraId="2AEC1177" w14:textId="77777777" w:rsidTr="00613BD0">
        <w:trPr>
          <w:trHeight w:val="431"/>
        </w:trPr>
        <w:tc>
          <w:tcPr>
            <w:tcW w:w="2818" w:type="dxa"/>
            <w:vAlign w:val="center"/>
          </w:tcPr>
          <w:p w14:paraId="08AE8D41" w14:textId="77777777" w:rsidR="00352F92" w:rsidRPr="00352F92" w:rsidRDefault="00352F92" w:rsidP="00352F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3" w:type="dxa"/>
            <w:vAlign w:val="center"/>
          </w:tcPr>
          <w:p w14:paraId="2B6DB601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ikovno-literarni natječaj na temu Domovinskog rata</w:t>
            </w:r>
          </w:p>
        </w:tc>
      </w:tr>
      <w:tr w:rsidR="00352F92" w:rsidRPr="00352F92" w14:paraId="48913025" w14:textId="77777777" w:rsidTr="00613BD0">
        <w:trPr>
          <w:trHeight w:val="431"/>
        </w:trPr>
        <w:tc>
          <w:tcPr>
            <w:tcW w:w="2818" w:type="dxa"/>
            <w:vAlign w:val="center"/>
          </w:tcPr>
          <w:p w14:paraId="3D66D88C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3" w:type="dxa"/>
            <w:vAlign w:val="center"/>
          </w:tcPr>
          <w:p w14:paraId="2D8E564A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poznati učenike s nacionalnom poviješću, razvijanje nacionalnog identiteta.</w:t>
            </w:r>
          </w:p>
        </w:tc>
      </w:tr>
      <w:tr w:rsidR="00352F92" w:rsidRPr="00352F92" w14:paraId="1AA8A112" w14:textId="77777777" w:rsidTr="00613BD0">
        <w:trPr>
          <w:trHeight w:val="431"/>
        </w:trPr>
        <w:tc>
          <w:tcPr>
            <w:tcW w:w="2818" w:type="dxa"/>
            <w:vAlign w:val="center"/>
          </w:tcPr>
          <w:p w14:paraId="04F0DE6D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3" w:type="dxa"/>
            <w:vAlign w:val="center"/>
          </w:tcPr>
          <w:p w14:paraId="2791AD0D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dizanje svijesti o  važnosti Domovinskog rata.</w:t>
            </w:r>
          </w:p>
        </w:tc>
      </w:tr>
      <w:tr w:rsidR="00352F92" w:rsidRPr="00352F92" w14:paraId="0C9E2B40" w14:textId="77777777" w:rsidTr="00613BD0">
        <w:trPr>
          <w:trHeight w:val="431"/>
        </w:trPr>
        <w:tc>
          <w:tcPr>
            <w:tcW w:w="2818" w:type="dxa"/>
            <w:vAlign w:val="center"/>
          </w:tcPr>
          <w:p w14:paraId="5237DEBE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3" w:type="dxa"/>
            <w:vAlign w:val="center"/>
          </w:tcPr>
          <w:p w14:paraId="4469097F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druga veterana specijalne policije Domovinskog rata „Barun“, učenici 2.- 8. razreda, učitelj Likovne kulture Zvonko Šarčević, učitelj Hrvatskog jezika Mario Šimudvarac.</w:t>
            </w:r>
          </w:p>
        </w:tc>
      </w:tr>
      <w:tr w:rsidR="00352F92" w:rsidRPr="00352F92" w14:paraId="37C32A0B" w14:textId="77777777" w:rsidTr="00613BD0">
        <w:trPr>
          <w:trHeight w:val="431"/>
        </w:trPr>
        <w:tc>
          <w:tcPr>
            <w:tcW w:w="2818" w:type="dxa"/>
            <w:vAlign w:val="center"/>
          </w:tcPr>
          <w:p w14:paraId="2AEDEF1F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3" w:type="dxa"/>
            <w:vAlign w:val="center"/>
          </w:tcPr>
          <w:p w14:paraId="04FB4CEF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rada likovnih i literarnih radova.</w:t>
            </w:r>
          </w:p>
        </w:tc>
      </w:tr>
      <w:tr w:rsidR="00352F92" w:rsidRPr="00352F92" w14:paraId="4670BF77" w14:textId="77777777" w:rsidTr="00613BD0">
        <w:trPr>
          <w:trHeight w:val="415"/>
        </w:trPr>
        <w:tc>
          <w:tcPr>
            <w:tcW w:w="2818" w:type="dxa"/>
            <w:vAlign w:val="center"/>
          </w:tcPr>
          <w:p w14:paraId="5530AAD5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3" w:type="dxa"/>
            <w:vAlign w:val="center"/>
          </w:tcPr>
          <w:p w14:paraId="4716881E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vo polugodište školske godine 2020./2021.</w:t>
            </w:r>
          </w:p>
        </w:tc>
      </w:tr>
      <w:tr w:rsidR="00352F92" w:rsidRPr="00352F92" w14:paraId="4CAA53D8" w14:textId="77777777" w:rsidTr="00613BD0">
        <w:trPr>
          <w:trHeight w:val="431"/>
        </w:trPr>
        <w:tc>
          <w:tcPr>
            <w:tcW w:w="2818" w:type="dxa"/>
            <w:vAlign w:val="center"/>
          </w:tcPr>
          <w:p w14:paraId="6E6E0687" w14:textId="77777777" w:rsidR="00352F92" w:rsidRPr="00352F92" w:rsidRDefault="00352F92" w:rsidP="00352F9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3" w:type="dxa"/>
            <w:vAlign w:val="center"/>
          </w:tcPr>
          <w:p w14:paraId="0DFD6221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slanja radova na natječaj.</w:t>
            </w:r>
          </w:p>
        </w:tc>
      </w:tr>
      <w:tr w:rsidR="00352F92" w:rsidRPr="00352F92" w14:paraId="3B3FA814" w14:textId="77777777" w:rsidTr="00613BD0">
        <w:trPr>
          <w:trHeight w:val="431"/>
        </w:trPr>
        <w:tc>
          <w:tcPr>
            <w:tcW w:w="2818" w:type="dxa"/>
            <w:vAlign w:val="center"/>
          </w:tcPr>
          <w:p w14:paraId="3D5F66BA" w14:textId="77777777" w:rsidR="00352F92" w:rsidRPr="00352F92" w:rsidRDefault="00352F92" w:rsidP="00352F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53" w:type="dxa"/>
            <w:vAlign w:val="center"/>
          </w:tcPr>
          <w:p w14:paraId="0FF4BE92" w14:textId="77777777" w:rsidR="00352F92" w:rsidRPr="00352F92" w:rsidRDefault="00352F92" w:rsidP="00352F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352F9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obivanje nagrade ili zahvalnice i priznanja.</w:t>
            </w:r>
          </w:p>
        </w:tc>
      </w:tr>
    </w:tbl>
    <w:p w14:paraId="141FD438" w14:textId="77777777" w:rsidR="00590599" w:rsidRDefault="00590599" w:rsidP="00AE25DB">
      <w:pPr>
        <w:spacing w:after="0"/>
      </w:pPr>
    </w:p>
    <w:tbl>
      <w:tblPr>
        <w:tblStyle w:val="Reetkatablice57"/>
        <w:tblW w:w="0" w:type="auto"/>
        <w:tblLook w:val="04A0" w:firstRow="1" w:lastRow="0" w:firstColumn="1" w:lastColumn="0" w:noHBand="0" w:noVBand="1"/>
      </w:tblPr>
      <w:tblGrid>
        <w:gridCol w:w="2818"/>
        <w:gridCol w:w="11069"/>
      </w:tblGrid>
      <w:tr w:rsidR="007E7FA1" w:rsidRPr="007E7FA1" w14:paraId="38A4D641" w14:textId="77777777" w:rsidTr="00A75C6A">
        <w:trPr>
          <w:trHeight w:val="203"/>
        </w:trPr>
        <w:tc>
          <w:tcPr>
            <w:tcW w:w="2818" w:type="dxa"/>
            <w:vAlign w:val="center"/>
          </w:tcPr>
          <w:p w14:paraId="241D30BA" w14:textId="77777777" w:rsidR="007E7FA1" w:rsidRPr="007E7FA1" w:rsidRDefault="007E7FA1" w:rsidP="00590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Aktivnost, program ili projekt:</w:t>
            </w:r>
          </w:p>
        </w:tc>
        <w:tc>
          <w:tcPr>
            <w:tcW w:w="11069" w:type="dxa"/>
            <w:vAlign w:val="center"/>
          </w:tcPr>
          <w:p w14:paraId="0EE314E2" w14:textId="77777777" w:rsidR="007E7FA1" w:rsidRPr="007E7FA1" w:rsidRDefault="007E7FA1" w:rsidP="00A8541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rojekt Šafran</w:t>
            </w:r>
          </w:p>
        </w:tc>
      </w:tr>
      <w:tr w:rsidR="007E7FA1" w:rsidRPr="007E7FA1" w14:paraId="4EEBD951" w14:textId="77777777" w:rsidTr="00A75C6A">
        <w:trPr>
          <w:trHeight w:val="203"/>
        </w:trPr>
        <w:tc>
          <w:tcPr>
            <w:tcW w:w="2818" w:type="dxa"/>
            <w:vAlign w:val="center"/>
          </w:tcPr>
          <w:p w14:paraId="26BC3F47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9" w:type="dxa"/>
            <w:vAlign w:val="center"/>
          </w:tcPr>
          <w:p w14:paraId="1ED43B18" w14:textId="77777777" w:rsidR="007E7FA1" w:rsidRPr="007E7FA1" w:rsidRDefault="007E7FA1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 je cjelogodišnja aktivnost u koju se svake godine uključuju škole iz cijeloga svijeta. Centar iz Jasenovca opskrbljuje škole lukovicama žutog šafrana koje se ujesen sade u znak sjećanja na milijun i pol židovske djece i tisuće druge djece koja su umrla u Holokaustu. Žuti cvjetovi podsjećaju na žute Davidove zvijezde koje su Židovi bili prisiljeni nositi pod nacističkom vlašću.</w:t>
            </w:r>
          </w:p>
        </w:tc>
      </w:tr>
      <w:tr w:rsidR="007E7FA1" w:rsidRPr="007E7FA1" w14:paraId="5B12E516" w14:textId="77777777" w:rsidTr="00A75C6A">
        <w:trPr>
          <w:trHeight w:val="203"/>
        </w:trPr>
        <w:tc>
          <w:tcPr>
            <w:tcW w:w="2818" w:type="dxa"/>
            <w:vAlign w:val="center"/>
          </w:tcPr>
          <w:p w14:paraId="48FCCAD9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9" w:type="dxa"/>
            <w:vAlign w:val="center"/>
          </w:tcPr>
          <w:p w14:paraId="24FEB92E" w14:textId="77777777" w:rsidR="007E7FA1" w:rsidRPr="007E7FA1" w:rsidRDefault="007E7FA1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poznavanje mladih ljudi s temom Holokausta i podizanje svijesti o opasnostima diskriminacije, predrasuda i nesnošljivosti. Uključivanje djece u sadnju lukovica i promatranje cvijeća kako raste potiče kontinuirano učenje</w:t>
            </w:r>
            <w:r w:rsidRPr="007E7FA1">
              <w:t xml:space="preserve"> </w:t>
            </w: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 važnosti tolerancije i poštovanja.</w:t>
            </w:r>
          </w:p>
        </w:tc>
      </w:tr>
      <w:tr w:rsidR="007E7FA1" w:rsidRPr="007E7FA1" w14:paraId="4880AE38" w14:textId="77777777" w:rsidTr="00A75C6A">
        <w:trPr>
          <w:trHeight w:val="203"/>
        </w:trPr>
        <w:tc>
          <w:tcPr>
            <w:tcW w:w="2818" w:type="dxa"/>
            <w:vAlign w:val="center"/>
          </w:tcPr>
          <w:p w14:paraId="7EEB72DA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9" w:type="dxa"/>
            <w:vAlign w:val="center"/>
          </w:tcPr>
          <w:p w14:paraId="29A20AAF" w14:textId="77777777" w:rsidR="007E7FA1" w:rsidRPr="007E7FA1" w:rsidRDefault="007E7FA1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edagoginja, učitelj povijesti Srećko Pozaić i učenici 8.razreda.</w:t>
            </w:r>
          </w:p>
        </w:tc>
      </w:tr>
      <w:tr w:rsidR="007E7FA1" w:rsidRPr="007E7FA1" w14:paraId="102B8335" w14:textId="77777777" w:rsidTr="00A75C6A">
        <w:trPr>
          <w:trHeight w:val="203"/>
        </w:trPr>
        <w:tc>
          <w:tcPr>
            <w:tcW w:w="2818" w:type="dxa"/>
            <w:vAlign w:val="center"/>
          </w:tcPr>
          <w:p w14:paraId="0BA88199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9" w:type="dxa"/>
            <w:vAlign w:val="center"/>
          </w:tcPr>
          <w:p w14:paraId="5A808998" w14:textId="77777777" w:rsidR="007E7FA1" w:rsidRPr="007E7FA1" w:rsidRDefault="007E7FA1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 satu Povijesti, prigodnim prezentacijama i izradom plakata.</w:t>
            </w:r>
          </w:p>
        </w:tc>
      </w:tr>
      <w:tr w:rsidR="007E7FA1" w:rsidRPr="007E7FA1" w14:paraId="6414D0EB" w14:textId="77777777" w:rsidTr="00A75C6A">
        <w:trPr>
          <w:trHeight w:val="195"/>
        </w:trPr>
        <w:tc>
          <w:tcPr>
            <w:tcW w:w="2818" w:type="dxa"/>
            <w:vAlign w:val="center"/>
          </w:tcPr>
          <w:p w14:paraId="70554CD0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9" w:type="dxa"/>
            <w:vAlign w:val="center"/>
          </w:tcPr>
          <w:p w14:paraId="1370A91F" w14:textId="77777777" w:rsidR="007E7FA1" w:rsidRPr="007E7FA1" w:rsidRDefault="007E7FA1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7E7FA1" w:rsidRPr="007E7FA1" w14:paraId="09E7CC34" w14:textId="77777777" w:rsidTr="00A75C6A">
        <w:trPr>
          <w:trHeight w:val="203"/>
        </w:trPr>
        <w:tc>
          <w:tcPr>
            <w:tcW w:w="2818" w:type="dxa"/>
            <w:vAlign w:val="center"/>
          </w:tcPr>
          <w:p w14:paraId="0D9FAC3A" w14:textId="77777777" w:rsidR="007E7FA1" w:rsidRPr="007E7FA1" w:rsidRDefault="007E7FA1" w:rsidP="007E7F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9" w:type="dxa"/>
            <w:vAlign w:val="center"/>
          </w:tcPr>
          <w:p w14:paraId="419EF347" w14:textId="77777777" w:rsidR="007E7FA1" w:rsidRPr="007E7FA1" w:rsidRDefault="007E7FA1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7E7FA1" w:rsidRPr="007E7FA1" w14:paraId="0FF4473F" w14:textId="77777777" w:rsidTr="00A75C6A">
        <w:trPr>
          <w:trHeight w:val="203"/>
        </w:trPr>
        <w:tc>
          <w:tcPr>
            <w:tcW w:w="2818" w:type="dxa"/>
            <w:vAlign w:val="center"/>
          </w:tcPr>
          <w:p w14:paraId="1C919F77" w14:textId="77777777" w:rsidR="007E7FA1" w:rsidRPr="007E7FA1" w:rsidRDefault="007E7FA1" w:rsidP="00590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9" w:type="dxa"/>
            <w:vAlign w:val="center"/>
          </w:tcPr>
          <w:p w14:paraId="199F5107" w14:textId="77777777" w:rsidR="007E7FA1" w:rsidRPr="007E7FA1" w:rsidRDefault="007E7FA1" w:rsidP="00A85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7E7FA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lakati, ppt prezentacije, evaluacija projekta.</w:t>
            </w:r>
          </w:p>
        </w:tc>
      </w:tr>
    </w:tbl>
    <w:p w14:paraId="295DFD3A" w14:textId="77777777" w:rsidR="00590599" w:rsidRPr="00590599" w:rsidRDefault="00590599" w:rsidP="00590599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59"/>
        <w:tblW w:w="0" w:type="auto"/>
        <w:tblLook w:val="04A0" w:firstRow="1" w:lastRow="0" w:firstColumn="1" w:lastColumn="0" w:noHBand="0" w:noVBand="1"/>
      </w:tblPr>
      <w:tblGrid>
        <w:gridCol w:w="2828"/>
        <w:gridCol w:w="11059"/>
      </w:tblGrid>
      <w:tr w:rsidR="00590599" w:rsidRPr="00590599" w14:paraId="0FD085EE" w14:textId="77777777" w:rsidTr="00A75C6A">
        <w:trPr>
          <w:trHeight w:val="349"/>
        </w:trPr>
        <w:tc>
          <w:tcPr>
            <w:tcW w:w="2828" w:type="dxa"/>
            <w:vAlign w:val="center"/>
          </w:tcPr>
          <w:p w14:paraId="15C85C89" w14:textId="77777777" w:rsidR="00590599" w:rsidRPr="00590599" w:rsidRDefault="00590599" w:rsidP="00A75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59" w:type="dxa"/>
            <w:vAlign w:val="center"/>
          </w:tcPr>
          <w:p w14:paraId="4292ABAB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Zelena čistka</w:t>
            </w:r>
          </w:p>
        </w:tc>
      </w:tr>
      <w:tr w:rsidR="00590599" w:rsidRPr="00590599" w14:paraId="71CAD4E6" w14:textId="77777777" w:rsidTr="00A75C6A">
        <w:trPr>
          <w:trHeight w:val="349"/>
        </w:trPr>
        <w:tc>
          <w:tcPr>
            <w:tcW w:w="2828" w:type="dxa"/>
            <w:vAlign w:val="center"/>
          </w:tcPr>
          <w:p w14:paraId="4DAEC7E3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59" w:type="dxa"/>
            <w:vAlign w:val="center"/>
          </w:tcPr>
          <w:p w14:paraId="453733CB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ticanje svijesti učenika o važnosti odgovornog gospodarenja otpadom s ciljem očuvanja okoliša, bioraznolikosti i planete Zemlje.</w:t>
            </w:r>
          </w:p>
        </w:tc>
      </w:tr>
      <w:tr w:rsidR="00590599" w:rsidRPr="00590599" w14:paraId="14B410E9" w14:textId="77777777" w:rsidTr="00A75C6A">
        <w:trPr>
          <w:trHeight w:val="349"/>
        </w:trPr>
        <w:tc>
          <w:tcPr>
            <w:tcW w:w="2828" w:type="dxa"/>
            <w:vAlign w:val="center"/>
          </w:tcPr>
          <w:p w14:paraId="0D5679D0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59" w:type="dxa"/>
            <w:vAlign w:val="center"/>
          </w:tcPr>
          <w:p w14:paraId="498BD696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vještavanje učenika o važnosti primarnog odvajanja otpada. Uključivanje učenika u čišćenje ilegalno odloženog otpada na području Belca. Pobuđivanje ljubavi prema prirodi i okolišu. Razvijanje ekološke svijesti učenika.</w:t>
            </w:r>
          </w:p>
        </w:tc>
      </w:tr>
      <w:tr w:rsidR="00590599" w:rsidRPr="00590599" w14:paraId="45690B68" w14:textId="77777777" w:rsidTr="00A75C6A">
        <w:trPr>
          <w:trHeight w:val="349"/>
        </w:trPr>
        <w:tc>
          <w:tcPr>
            <w:tcW w:w="2828" w:type="dxa"/>
            <w:vAlign w:val="center"/>
          </w:tcPr>
          <w:p w14:paraId="5AF97B02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59" w:type="dxa"/>
            <w:vAlign w:val="center"/>
          </w:tcPr>
          <w:p w14:paraId="2FF0D6B1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 razredne i predmetne nastave, djelatnici škole.</w:t>
            </w:r>
          </w:p>
        </w:tc>
      </w:tr>
      <w:tr w:rsidR="00590599" w:rsidRPr="00590599" w14:paraId="1FEC9F9D" w14:textId="77777777" w:rsidTr="00A75C6A">
        <w:trPr>
          <w:trHeight w:val="349"/>
        </w:trPr>
        <w:tc>
          <w:tcPr>
            <w:tcW w:w="2828" w:type="dxa"/>
            <w:vAlign w:val="center"/>
          </w:tcPr>
          <w:p w14:paraId="69E77D14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59" w:type="dxa"/>
            <w:vAlign w:val="center"/>
          </w:tcPr>
          <w:p w14:paraId="70B66279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aktični rad u grupama – skupljanje i sortiranje smeća.</w:t>
            </w:r>
          </w:p>
        </w:tc>
      </w:tr>
      <w:tr w:rsidR="00590599" w:rsidRPr="00590599" w14:paraId="5E9166ED" w14:textId="77777777" w:rsidTr="00A75C6A">
        <w:trPr>
          <w:trHeight w:val="337"/>
        </w:trPr>
        <w:tc>
          <w:tcPr>
            <w:tcW w:w="2828" w:type="dxa"/>
            <w:vAlign w:val="center"/>
          </w:tcPr>
          <w:p w14:paraId="53B413FD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59" w:type="dxa"/>
            <w:vAlign w:val="center"/>
          </w:tcPr>
          <w:p w14:paraId="3E6FB577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avanj 2021.</w:t>
            </w:r>
          </w:p>
        </w:tc>
      </w:tr>
      <w:tr w:rsidR="00590599" w:rsidRPr="00590599" w14:paraId="730A4336" w14:textId="77777777" w:rsidTr="00A75C6A">
        <w:trPr>
          <w:trHeight w:val="349"/>
        </w:trPr>
        <w:tc>
          <w:tcPr>
            <w:tcW w:w="2828" w:type="dxa"/>
            <w:vAlign w:val="center"/>
          </w:tcPr>
          <w:p w14:paraId="0B2683FE" w14:textId="77777777" w:rsidR="00590599" w:rsidRPr="00590599" w:rsidRDefault="00590599" w:rsidP="0059059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59" w:type="dxa"/>
            <w:vAlign w:val="center"/>
          </w:tcPr>
          <w:p w14:paraId="5FA25E58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kupnje vreća za smeće - 100,00 kn.</w:t>
            </w:r>
          </w:p>
        </w:tc>
      </w:tr>
      <w:tr w:rsidR="00590599" w:rsidRPr="00590599" w14:paraId="1144CE1A" w14:textId="77777777" w:rsidTr="00A75C6A">
        <w:trPr>
          <w:trHeight w:val="349"/>
        </w:trPr>
        <w:tc>
          <w:tcPr>
            <w:tcW w:w="2828" w:type="dxa"/>
            <w:vAlign w:val="center"/>
          </w:tcPr>
          <w:p w14:paraId="6BC16860" w14:textId="77777777" w:rsidR="00590599" w:rsidRPr="00590599" w:rsidRDefault="00590599" w:rsidP="00A75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lastRenderedPageBreak/>
              <w:t>Način vrednovanja i način korištenja rezultata vrednovanja:</w:t>
            </w:r>
          </w:p>
        </w:tc>
        <w:tc>
          <w:tcPr>
            <w:tcW w:w="11059" w:type="dxa"/>
            <w:vAlign w:val="center"/>
          </w:tcPr>
          <w:p w14:paraId="75CE0B28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utem razgovora na eko akciji čišćenja otpada utvrditi znanje učenika o štetnom utjecaju otpada na okoliš i važnosti pravilnog gospodarenja otpadom.</w:t>
            </w:r>
          </w:p>
          <w:p w14:paraId="7C8EE71A" w14:textId="77777777" w:rsidR="00590599" w:rsidRPr="00590599" w:rsidRDefault="00590599" w:rsidP="005905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9059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ezultati Zelene čistke biti će vidljivi na web stranicama škole i Zelene čistke.</w:t>
            </w:r>
          </w:p>
        </w:tc>
      </w:tr>
    </w:tbl>
    <w:p w14:paraId="17A38674" w14:textId="77777777" w:rsidR="00590599" w:rsidRPr="00D17281" w:rsidRDefault="00590599" w:rsidP="00D17281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67"/>
        <w:tblW w:w="0" w:type="auto"/>
        <w:tblLook w:val="04A0" w:firstRow="1" w:lastRow="0" w:firstColumn="1" w:lastColumn="0" w:noHBand="0" w:noVBand="1"/>
      </w:tblPr>
      <w:tblGrid>
        <w:gridCol w:w="2821"/>
        <w:gridCol w:w="11066"/>
      </w:tblGrid>
      <w:tr w:rsidR="00D17281" w:rsidRPr="00D17281" w14:paraId="032525F5" w14:textId="77777777" w:rsidTr="00D17281">
        <w:trPr>
          <w:trHeight w:val="191"/>
        </w:trPr>
        <w:tc>
          <w:tcPr>
            <w:tcW w:w="2821" w:type="dxa"/>
            <w:vAlign w:val="center"/>
          </w:tcPr>
          <w:p w14:paraId="7769BCCB" w14:textId="77777777" w:rsidR="00D17281" w:rsidRPr="00D17281" w:rsidRDefault="00D17281" w:rsidP="00D17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6" w:type="dxa"/>
            <w:vAlign w:val="center"/>
          </w:tcPr>
          <w:p w14:paraId="2E7CC1D7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eđunarodni projekt Dabar</w:t>
            </w:r>
          </w:p>
        </w:tc>
      </w:tr>
      <w:tr w:rsidR="00D17281" w:rsidRPr="00D17281" w14:paraId="7044B4FF" w14:textId="77777777" w:rsidTr="00D17281">
        <w:trPr>
          <w:trHeight w:val="191"/>
        </w:trPr>
        <w:tc>
          <w:tcPr>
            <w:tcW w:w="2821" w:type="dxa"/>
            <w:vAlign w:val="center"/>
          </w:tcPr>
          <w:p w14:paraId="432DDB1B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6" w:type="dxa"/>
            <w:vAlign w:val="center"/>
          </w:tcPr>
          <w:p w14:paraId="513B7001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micanje informatike i računalnog razmišljanja među učiteljima i učenicima, ali i u široj javnosti.</w:t>
            </w:r>
          </w:p>
        </w:tc>
      </w:tr>
      <w:tr w:rsidR="00D17281" w:rsidRPr="00D17281" w14:paraId="2F231956" w14:textId="77777777" w:rsidTr="00D17281">
        <w:trPr>
          <w:trHeight w:val="191"/>
        </w:trPr>
        <w:tc>
          <w:tcPr>
            <w:tcW w:w="2821" w:type="dxa"/>
            <w:vAlign w:val="center"/>
          </w:tcPr>
          <w:p w14:paraId="16E0844A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6" w:type="dxa"/>
            <w:vAlign w:val="center"/>
          </w:tcPr>
          <w:p w14:paraId="3E3FC2DB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 od 2. do 8. razreda.</w:t>
            </w:r>
          </w:p>
        </w:tc>
      </w:tr>
      <w:tr w:rsidR="00D17281" w:rsidRPr="00D17281" w14:paraId="3F2835F3" w14:textId="77777777" w:rsidTr="00D17281">
        <w:trPr>
          <w:trHeight w:val="191"/>
        </w:trPr>
        <w:tc>
          <w:tcPr>
            <w:tcW w:w="2821" w:type="dxa"/>
            <w:vAlign w:val="center"/>
          </w:tcPr>
          <w:p w14:paraId="708FC08C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6" w:type="dxa"/>
            <w:vAlign w:val="center"/>
          </w:tcPr>
          <w:p w14:paraId="55DA9F90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D17281" w:rsidRPr="00D17281" w14:paraId="2295B657" w14:textId="77777777" w:rsidTr="00D17281">
        <w:trPr>
          <w:trHeight w:val="191"/>
        </w:trPr>
        <w:tc>
          <w:tcPr>
            <w:tcW w:w="2821" w:type="dxa"/>
            <w:vAlign w:val="center"/>
          </w:tcPr>
          <w:p w14:paraId="04AA6E91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6" w:type="dxa"/>
            <w:vAlign w:val="center"/>
          </w:tcPr>
          <w:p w14:paraId="19606880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udjelovanje na natjecanju.</w:t>
            </w:r>
          </w:p>
        </w:tc>
      </w:tr>
      <w:tr w:rsidR="00D17281" w:rsidRPr="00D17281" w14:paraId="61228EF0" w14:textId="77777777" w:rsidTr="00D17281">
        <w:trPr>
          <w:trHeight w:val="184"/>
        </w:trPr>
        <w:tc>
          <w:tcPr>
            <w:tcW w:w="2821" w:type="dxa"/>
            <w:vAlign w:val="center"/>
          </w:tcPr>
          <w:p w14:paraId="6480F827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6" w:type="dxa"/>
            <w:vAlign w:val="center"/>
          </w:tcPr>
          <w:p w14:paraId="42BCD41F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tudeni 2020.</w:t>
            </w:r>
          </w:p>
        </w:tc>
      </w:tr>
      <w:tr w:rsidR="00D17281" w:rsidRPr="00D17281" w14:paraId="01CD9B26" w14:textId="77777777" w:rsidTr="00D17281">
        <w:trPr>
          <w:trHeight w:val="191"/>
        </w:trPr>
        <w:tc>
          <w:tcPr>
            <w:tcW w:w="2821" w:type="dxa"/>
            <w:vAlign w:val="center"/>
          </w:tcPr>
          <w:p w14:paraId="05D279B0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6" w:type="dxa"/>
            <w:vAlign w:val="center"/>
          </w:tcPr>
          <w:p w14:paraId="76930902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D17281" w:rsidRPr="00D17281" w14:paraId="5A9478F9" w14:textId="77777777" w:rsidTr="00D17281">
        <w:trPr>
          <w:trHeight w:val="191"/>
        </w:trPr>
        <w:tc>
          <w:tcPr>
            <w:tcW w:w="2821" w:type="dxa"/>
            <w:vAlign w:val="center"/>
          </w:tcPr>
          <w:p w14:paraId="47C5B960" w14:textId="77777777" w:rsidR="00D17281" w:rsidRPr="00D17281" w:rsidRDefault="00D17281" w:rsidP="00D17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6" w:type="dxa"/>
            <w:vAlign w:val="center"/>
          </w:tcPr>
          <w:p w14:paraId="0765770A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ezultati rješavanja online natjecanja.</w:t>
            </w:r>
          </w:p>
        </w:tc>
      </w:tr>
    </w:tbl>
    <w:p w14:paraId="0CF1C718" w14:textId="77777777" w:rsidR="00590599" w:rsidRPr="00D17281" w:rsidRDefault="00590599" w:rsidP="00D17281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Reetkatablice68"/>
        <w:tblW w:w="0" w:type="auto"/>
        <w:tblLook w:val="04A0" w:firstRow="1" w:lastRow="0" w:firstColumn="1" w:lastColumn="0" w:noHBand="0" w:noVBand="1"/>
      </w:tblPr>
      <w:tblGrid>
        <w:gridCol w:w="2830"/>
        <w:gridCol w:w="11086"/>
      </w:tblGrid>
      <w:tr w:rsidR="00D17281" w:rsidRPr="00D17281" w14:paraId="7E69740F" w14:textId="77777777" w:rsidTr="00137B20">
        <w:trPr>
          <w:trHeight w:val="330"/>
        </w:trPr>
        <w:tc>
          <w:tcPr>
            <w:tcW w:w="2830" w:type="dxa"/>
            <w:vAlign w:val="center"/>
          </w:tcPr>
          <w:p w14:paraId="326FA701" w14:textId="77777777" w:rsidR="00D17281" w:rsidRPr="00D17281" w:rsidRDefault="00D17281" w:rsidP="00D17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86" w:type="dxa"/>
            <w:vAlign w:val="center"/>
          </w:tcPr>
          <w:p w14:paraId="0066AF8D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Dan sigurnijeg interneta </w:t>
            </w:r>
          </w:p>
        </w:tc>
      </w:tr>
      <w:tr w:rsidR="00D17281" w:rsidRPr="00D17281" w14:paraId="26239298" w14:textId="77777777" w:rsidTr="00137B20">
        <w:trPr>
          <w:trHeight w:val="330"/>
        </w:trPr>
        <w:tc>
          <w:tcPr>
            <w:tcW w:w="2830" w:type="dxa"/>
            <w:vAlign w:val="center"/>
          </w:tcPr>
          <w:p w14:paraId="2E965A5D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86" w:type="dxa"/>
            <w:vAlign w:val="center"/>
          </w:tcPr>
          <w:p w14:paraId="59156DD6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micanje sigurnije i odgovornije uporabe online tehnologije i mobilnih uređaja, posebice među djecom i mladima.</w:t>
            </w:r>
          </w:p>
        </w:tc>
      </w:tr>
      <w:tr w:rsidR="00D17281" w:rsidRPr="00D17281" w14:paraId="0000D06F" w14:textId="77777777" w:rsidTr="00137B20">
        <w:trPr>
          <w:trHeight w:val="330"/>
        </w:trPr>
        <w:tc>
          <w:tcPr>
            <w:tcW w:w="2830" w:type="dxa"/>
            <w:vAlign w:val="center"/>
          </w:tcPr>
          <w:p w14:paraId="3DBBA19E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86" w:type="dxa"/>
            <w:vAlign w:val="center"/>
          </w:tcPr>
          <w:p w14:paraId="6234006A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enici od 1. do 8. razreda.</w:t>
            </w:r>
          </w:p>
        </w:tc>
      </w:tr>
      <w:tr w:rsidR="00D17281" w:rsidRPr="00D17281" w14:paraId="46957577" w14:textId="77777777" w:rsidTr="00137B20">
        <w:trPr>
          <w:trHeight w:val="330"/>
        </w:trPr>
        <w:tc>
          <w:tcPr>
            <w:tcW w:w="2830" w:type="dxa"/>
            <w:vAlign w:val="center"/>
          </w:tcPr>
          <w:p w14:paraId="3A48D158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86" w:type="dxa"/>
            <w:vAlign w:val="center"/>
          </w:tcPr>
          <w:p w14:paraId="1693FE74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čitelj Informatike.</w:t>
            </w:r>
          </w:p>
        </w:tc>
      </w:tr>
      <w:tr w:rsidR="00D17281" w:rsidRPr="00D17281" w14:paraId="59A8AABC" w14:textId="77777777" w:rsidTr="00137B20">
        <w:trPr>
          <w:trHeight w:val="330"/>
        </w:trPr>
        <w:tc>
          <w:tcPr>
            <w:tcW w:w="2830" w:type="dxa"/>
            <w:vAlign w:val="center"/>
          </w:tcPr>
          <w:p w14:paraId="6EC84173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86" w:type="dxa"/>
            <w:vAlign w:val="center"/>
          </w:tcPr>
          <w:p w14:paraId="1383D636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ad na interaktivnim sadržajima (učenje kroz igru, rješavanje kvizova), gledanje, analiziranje i raspravljanje o videozapisima o sigurnijem internetu.</w:t>
            </w:r>
          </w:p>
          <w:p w14:paraId="43BD8BCA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rada digitalnih nastavnih sadržaja.</w:t>
            </w:r>
          </w:p>
        </w:tc>
      </w:tr>
      <w:tr w:rsidR="00D17281" w:rsidRPr="00D17281" w14:paraId="0DD82C94" w14:textId="77777777" w:rsidTr="00137B20">
        <w:trPr>
          <w:trHeight w:val="318"/>
        </w:trPr>
        <w:tc>
          <w:tcPr>
            <w:tcW w:w="2830" w:type="dxa"/>
            <w:vAlign w:val="center"/>
          </w:tcPr>
          <w:p w14:paraId="36AACCC8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86" w:type="dxa"/>
            <w:vAlign w:val="center"/>
          </w:tcPr>
          <w:p w14:paraId="517EF05E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jedan u kojem se obilježava Dan sigurnijeg interneta (8.2.-12.2.2021.).</w:t>
            </w:r>
          </w:p>
        </w:tc>
      </w:tr>
      <w:tr w:rsidR="00D17281" w:rsidRPr="00D17281" w14:paraId="57FF259B" w14:textId="77777777" w:rsidTr="00137B20">
        <w:trPr>
          <w:trHeight w:val="330"/>
        </w:trPr>
        <w:tc>
          <w:tcPr>
            <w:tcW w:w="2830" w:type="dxa"/>
            <w:vAlign w:val="center"/>
          </w:tcPr>
          <w:p w14:paraId="3932E8DB" w14:textId="77777777" w:rsidR="00D17281" w:rsidRPr="00D17281" w:rsidRDefault="00D17281" w:rsidP="00D172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86" w:type="dxa"/>
            <w:vAlign w:val="center"/>
          </w:tcPr>
          <w:p w14:paraId="711BF126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</w:t>
            </w:r>
          </w:p>
        </w:tc>
      </w:tr>
      <w:tr w:rsidR="00D17281" w:rsidRPr="00D17281" w14:paraId="1FFAD20E" w14:textId="77777777" w:rsidTr="00137B20">
        <w:trPr>
          <w:trHeight w:val="330"/>
        </w:trPr>
        <w:tc>
          <w:tcPr>
            <w:tcW w:w="2830" w:type="dxa"/>
            <w:vAlign w:val="center"/>
          </w:tcPr>
          <w:p w14:paraId="72528D3D" w14:textId="77777777" w:rsidR="00D17281" w:rsidRPr="00D17281" w:rsidRDefault="00D17281" w:rsidP="00D17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86" w:type="dxa"/>
            <w:vAlign w:val="center"/>
          </w:tcPr>
          <w:p w14:paraId="64014682" w14:textId="77777777" w:rsidR="00D17281" w:rsidRPr="00D17281" w:rsidRDefault="00D17281" w:rsidP="00D172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ezultati rješavanja online provjera znanja i kvizova.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1728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poraba izrađenih digitalnih nastavnih sadržaja za sljedeće generacije i objavljivanje na web stranici škole. Analiza gledanja videozapisa, iskustva.</w:t>
            </w:r>
          </w:p>
        </w:tc>
      </w:tr>
    </w:tbl>
    <w:p w14:paraId="74591AFB" w14:textId="77777777" w:rsidR="006B5987" w:rsidRPr="006B5987" w:rsidRDefault="006B5987" w:rsidP="00A85413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Reetkatablice69"/>
        <w:tblW w:w="13887" w:type="dxa"/>
        <w:tblLook w:val="04A0" w:firstRow="1" w:lastRow="0" w:firstColumn="1" w:lastColumn="0" w:noHBand="0" w:noVBand="1"/>
      </w:tblPr>
      <w:tblGrid>
        <w:gridCol w:w="2822"/>
        <w:gridCol w:w="11065"/>
      </w:tblGrid>
      <w:tr w:rsidR="006B5987" w:rsidRPr="006B5987" w14:paraId="50D4883F" w14:textId="77777777" w:rsidTr="006B5987">
        <w:trPr>
          <w:trHeight w:val="385"/>
        </w:trPr>
        <w:tc>
          <w:tcPr>
            <w:tcW w:w="2822" w:type="dxa"/>
            <w:vAlign w:val="center"/>
          </w:tcPr>
          <w:p w14:paraId="196CFC5B" w14:textId="77777777" w:rsidR="006B5987" w:rsidRPr="006B5987" w:rsidRDefault="006B5987" w:rsidP="006B5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65" w:type="dxa"/>
            <w:vAlign w:val="center"/>
          </w:tcPr>
          <w:p w14:paraId="0519FB90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e-Škole</w:t>
            </w:r>
          </w:p>
        </w:tc>
      </w:tr>
      <w:tr w:rsidR="006B5987" w:rsidRPr="006B5987" w14:paraId="48145CCA" w14:textId="77777777" w:rsidTr="006B5987">
        <w:trPr>
          <w:trHeight w:val="385"/>
        </w:trPr>
        <w:tc>
          <w:tcPr>
            <w:tcW w:w="2822" w:type="dxa"/>
            <w:vAlign w:val="center"/>
          </w:tcPr>
          <w:p w14:paraId="047BB6ED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65" w:type="dxa"/>
            <w:vAlign w:val="center"/>
          </w:tcPr>
          <w:p w14:paraId="19255401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sz w:val="24"/>
                <w:szCs w:val="24"/>
              </w:rPr>
              <w:t>Prilagodba načina učenja i poučavanja novom informatiziranom okolišu s ciljem uporabe suvremenih metoda i alata u nastavi, kao i lakše praćenje napredovanja učenika.</w:t>
            </w:r>
          </w:p>
        </w:tc>
      </w:tr>
      <w:tr w:rsidR="006B5987" w:rsidRPr="006B5987" w14:paraId="65EBA5F5" w14:textId="77777777" w:rsidTr="006B5987">
        <w:trPr>
          <w:trHeight w:val="385"/>
        </w:trPr>
        <w:tc>
          <w:tcPr>
            <w:tcW w:w="2822" w:type="dxa"/>
            <w:vAlign w:val="center"/>
          </w:tcPr>
          <w:p w14:paraId="50389496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65" w:type="dxa"/>
            <w:vAlign w:val="center"/>
          </w:tcPr>
          <w:p w14:paraId="25A92B37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sz w:val="24"/>
                <w:szCs w:val="24"/>
              </w:rPr>
              <w:t>Učenici, učitelji i stručni suradnici</w:t>
            </w:r>
          </w:p>
        </w:tc>
      </w:tr>
      <w:tr w:rsidR="006B5987" w:rsidRPr="006B5987" w14:paraId="1B9F6015" w14:textId="77777777" w:rsidTr="006B5987">
        <w:trPr>
          <w:trHeight w:val="385"/>
        </w:trPr>
        <w:tc>
          <w:tcPr>
            <w:tcW w:w="2822" w:type="dxa"/>
            <w:vAlign w:val="center"/>
          </w:tcPr>
          <w:p w14:paraId="1C4AA510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65" w:type="dxa"/>
            <w:vAlign w:val="center"/>
          </w:tcPr>
          <w:p w14:paraId="76AB105B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B5987">
              <w:rPr>
                <w:rFonts w:ascii="Times New Roman" w:eastAsia="Times New Roman" w:hAnsi="Times New Roman"/>
                <w:bCs/>
                <w:sz w:val="24"/>
                <w:szCs w:val="24"/>
              </w:rPr>
              <w:t>Učitelj informatike, CARNet, MZO</w:t>
            </w:r>
          </w:p>
        </w:tc>
      </w:tr>
      <w:tr w:rsidR="006B5987" w:rsidRPr="006B5987" w14:paraId="388609E4" w14:textId="77777777" w:rsidTr="006B5987">
        <w:trPr>
          <w:trHeight w:val="385"/>
        </w:trPr>
        <w:tc>
          <w:tcPr>
            <w:tcW w:w="2822" w:type="dxa"/>
            <w:vAlign w:val="center"/>
          </w:tcPr>
          <w:p w14:paraId="4C35C432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65" w:type="dxa"/>
            <w:vAlign w:val="center"/>
          </w:tcPr>
          <w:p w14:paraId="45B47F57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Cs/>
                <w:sz w:val="24"/>
                <w:szCs w:val="24"/>
              </w:rPr>
              <w:t>Razvoj e- usluga za nastavne i poslovne procese, primjena IKT-a u nastavi, digitalizacija obrazovnih sadržaja, nabava potrebne IKT opreme, stručno usavršavanje djelatnika.</w:t>
            </w:r>
          </w:p>
        </w:tc>
      </w:tr>
      <w:tr w:rsidR="006B5987" w:rsidRPr="006B5987" w14:paraId="6580D527" w14:textId="77777777" w:rsidTr="006B5987">
        <w:trPr>
          <w:trHeight w:val="371"/>
        </w:trPr>
        <w:tc>
          <w:tcPr>
            <w:tcW w:w="2822" w:type="dxa"/>
            <w:vAlign w:val="center"/>
          </w:tcPr>
          <w:p w14:paraId="09364F24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65" w:type="dxa"/>
            <w:vAlign w:val="center"/>
          </w:tcPr>
          <w:p w14:paraId="0386CD5B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6B5987" w:rsidRPr="006B5987" w14:paraId="651AD07B" w14:textId="77777777" w:rsidTr="006B5987">
        <w:trPr>
          <w:trHeight w:val="385"/>
        </w:trPr>
        <w:tc>
          <w:tcPr>
            <w:tcW w:w="2822" w:type="dxa"/>
            <w:vAlign w:val="center"/>
          </w:tcPr>
          <w:p w14:paraId="1A7E22BF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65" w:type="dxa"/>
            <w:vAlign w:val="center"/>
          </w:tcPr>
          <w:p w14:paraId="7407AA3D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Cs/>
                <w:sz w:val="24"/>
                <w:szCs w:val="24"/>
              </w:rPr>
              <w:t>Troškovi informatizacije Škole i edukacije djelatnika.</w:t>
            </w:r>
          </w:p>
        </w:tc>
      </w:tr>
      <w:tr w:rsidR="006B5987" w:rsidRPr="006B5987" w14:paraId="398E521A" w14:textId="77777777" w:rsidTr="006B5987">
        <w:trPr>
          <w:trHeight w:val="385"/>
        </w:trPr>
        <w:tc>
          <w:tcPr>
            <w:tcW w:w="2822" w:type="dxa"/>
            <w:vAlign w:val="center"/>
          </w:tcPr>
          <w:p w14:paraId="50BCF54B" w14:textId="77777777" w:rsidR="006B5987" w:rsidRPr="006B5987" w:rsidRDefault="006B5987" w:rsidP="006B5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65" w:type="dxa"/>
            <w:vAlign w:val="center"/>
          </w:tcPr>
          <w:p w14:paraId="7C1B2CB0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B5987">
              <w:rPr>
                <w:rFonts w:ascii="Times New Roman" w:eastAsia="Times New Roman" w:hAnsi="Times New Roman"/>
                <w:bCs/>
                <w:sz w:val="24"/>
                <w:szCs w:val="24"/>
              </w:rPr>
              <w:t>Veće zadovoljstvo učenika i učitelja izvođenjem nastavnog procesa. Suvremenost izvođenja nastave. Korištenje elektroničkih uređaja u svrhu nastave.</w:t>
            </w:r>
          </w:p>
        </w:tc>
      </w:tr>
    </w:tbl>
    <w:p w14:paraId="23F07428" w14:textId="77777777" w:rsidR="006B5987" w:rsidRPr="006B5987" w:rsidRDefault="006B5987" w:rsidP="00A85413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Reetkatablice70"/>
        <w:tblW w:w="0" w:type="auto"/>
        <w:tblLook w:val="04A0" w:firstRow="1" w:lastRow="0" w:firstColumn="1" w:lastColumn="0" w:noHBand="0" w:noVBand="1"/>
      </w:tblPr>
      <w:tblGrid>
        <w:gridCol w:w="2865"/>
        <w:gridCol w:w="11022"/>
      </w:tblGrid>
      <w:tr w:rsidR="006B5987" w:rsidRPr="006B5987" w14:paraId="663B98D8" w14:textId="77777777" w:rsidTr="006B5987">
        <w:trPr>
          <w:trHeight w:val="374"/>
        </w:trPr>
        <w:tc>
          <w:tcPr>
            <w:tcW w:w="2865" w:type="dxa"/>
            <w:vAlign w:val="center"/>
          </w:tcPr>
          <w:p w14:paraId="5AA4EBA9" w14:textId="77777777" w:rsidR="006B5987" w:rsidRPr="006B5987" w:rsidRDefault="006B5987" w:rsidP="006B5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ktivnost, program ili projekt:</w:t>
            </w:r>
          </w:p>
        </w:tc>
        <w:tc>
          <w:tcPr>
            <w:tcW w:w="11022" w:type="dxa"/>
            <w:vAlign w:val="center"/>
          </w:tcPr>
          <w:p w14:paraId="03F19707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sz w:val="24"/>
                <w:szCs w:val="24"/>
              </w:rPr>
              <w:t>Jumicar – Program prometne kulture za najmlađe</w:t>
            </w:r>
          </w:p>
        </w:tc>
      </w:tr>
      <w:tr w:rsidR="006B5987" w:rsidRPr="006B5987" w14:paraId="07ED14D2" w14:textId="77777777" w:rsidTr="006B5987">
        <w:trPr>
          <w:trHeight w:val="374"/>
        </w:trPr>
        <w:tc>
          <w:tcPr>
            <w:tcW w:w="2865" w:type="dxa"/>
            <w:vAlign w:val="center"/>
          </w:tcPr>
          <w:p w14:paraId="1763843E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11022" w:type="dxa"/>
            <w:vAlign w:val="center"/>
          </w:tcPr>
          <w:p w14:paraId="5FD4F5F8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sz w:val="24"/>
                <w:szCs w:val="24"/>
              </w:rPr>
              <w:t>Preventivni odgoj djece u cestovnom prometu u svrhu buđenja svijesti o opasnostima i rizicima u cestovnom prometu.</w:t>
            </w:r>
          </w:p>
        </w:tc>
      </w:tr>
      <w:tr w:rsidR="006B5987" w:rsidRPr="006B5987" w14:paraId="29D87742" w14:textId="77777777" w:rsidTr="006B5987">
        <w:trPr>
          <w:trHeight w:val="374"/>
        </w:trPr>
        <w:tc>
          <w:tcPr>
            <w:tcW w:w="2865" w:type="dxa"/>
            <w:vAlign w:val="center"/>
          </w:tcPr>
          <w:p w14:paraId="2D447B15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mjena:</w:t>
            </w:r>
          </w:p>
        </w:tc>
        <w:tc>
          <w:tcPr>
            <w:tcW w:w="11022" w:type="dxa"/>
            <w:vAlign w:val="center"/>
          </w:tcPr>
          <w:p w14:paraId="37329059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hAnsi="Times New Roman"/>
              </w:rPr>
              <w:t>Pružiti pomoć djetetu da iz perspektive vozača sagleda opasnosti u cestovnom prometu.</w:t>
            </w:r>
          </w:p>
        </w:tc>
      </w:tr>
      <w:tr w:rsidR="006B5987" w:rsidRPr="006B5987" w14:paraId="7754D47A" w14:textId="77777777" w:rsidTr="006B5987">
        <w:trPr>
          <w:trHeight w:val="374"/>
        </w:trPr>
        <w:tc>
          <w:tcPr>
            <w:tcW w:w="2865" w:type="dxa"/>
            <w:vAlign w:val="center"/>
          </w:tcPr>
          <w:p w14:paraId="7063D90B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11022" w:type="dxa"/>
            <w:vAlign w:val="center"/>
          </w:tcPr>
          <w:p w14:paraId="418A726F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hAnsi="Times New Roman"/>
              </w:rPr>
              <w:t>Udruga Preventivni program o sigurnosti u cestovnom prometu i Mini auti, učenici 2. razreda.</w:t>
            </w:r>
          </w:p>
        </w:tc>
      </w:tr>
      <w:tr w:rsidR="006B5987" w:rsidRPr="006B5987" w14:paraId="20F05A50" w14:textId="77777777" w:rsidTr="006B5987">
        <w:trPr>
          <w:trHeight w:val="374"/>
        </w:trPr>
        <w:tc>
          <w:tcPr>
            <w:tcW w:w="2865" w:type="dxa"/>
            <w:vAlign w:val="center"/>
          </w:tcPr>
          <w:p w14:paraId="0C684974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11022" w:type="dxa"/>
            <w:vAlign w:val="center"/>
          </w:tcPr>
          <w:p w14:paraId="17D6A7CE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hAnsi="Times New Roman"/>
              </w:rPr>
              <w:t>Provođenje obuke u dva dijela – teorijski dio se odvija u školi, a praktični dio na školskom igralištu.</w:t>
            </w:r>
          </w:p>
        </w:tc>
      </w:tr>
      <w:tr w:rsidR="006B5987" w:rsidRPr="006B5987" w14:paraId="70122CA1" w14:textId="77777777" w:rsidTr="006B5987">
        <w:trPr>
          <w:trHeight w:val="360"/>
        </w:trPr>
        <w:tc>
          <w:tcPr>
            <w:tcW w:w="2865" w:type="dxa"/>
            <w:vAlign w:val="center"/>
          </w:tcPr>
          <w:p w14:paraId="3FC565B0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Vremenik:</w:t>
            </w:r>
          </w:p>
        </w:tc>
        <w:tc>
          <w:tcPr>
            <w:tcW w:w="11022" w:type="dxa"/>
            <w:vAlign w:val="center"/>
          </w:tcPr>
          <w:p w14:paraId="12DAD460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ijekom školske godine 2020./2021.</w:t>
            </w:r>
          </w:p>
        </w:tc>
      </w:tr>
      <w:tr w:rsidR="006B5987" w:rsidRPr="006B5987" w14:paraId="400E4093" w14:textId="77777777" w:rsidTr="006B5987">
        <w:trPr>
          <w:trHeight w:val="374"/>
        </w:trPr>
        <w:tc>
          <w:tcPr>
            <w:tcW w:w="2865" w:type="dxa"/>
            <w:vAlign w:val="center"/>
          </w:tcPr>
          <w:p w14:paraId="044720D1" w14:textId="77777777" w:rsidR="006B5987" w:rsidRPr="006B5987" w:rsidRDefault="006B5987" w:rsidP="006B59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11022" w:type="dxa"/>
            <w:vAlign w:val="center"/>
          </w:tcPr>
          <w:p w14:paraId="37C29D03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Troškovi prijevoza 30,00 kuna.</w:t>
            </w:r>
          </w:p>
        </w:tc>
      </w:tr>
      <w:tr w:rsidR="006B5987" w:rsidRPr="006B5987" w14:paraId="18CB8F76" w14:textId="77777777" w:rsidTr="006B5987">
        <w:trPr>
          <w:trHeight w:val="374"/>
        </w:trPr>
        <w:tc>
          <w:tcPr>
            <w:tcW w:w="2865" w:type="dxa"/>
            <w:vAlign w:val="center"/>
          </w:tcPr>
          <w:p w14:paraId="7DD021FD" w14:textId="77777777" w:rsidR="006B5987" w:rsidRPr="006B5987" w:rsidRDefault="006B5987" w:rsidP="006B5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Način vrednovanja i način korištenja rezultata vrednovanja:</w:t>
            </w:r>
          </w:p>
        </w:tc>
        <w:tc>
          <w:tcPr>
            <w:tcW w:w="11022" w:type="dxa"/>
            <w:vAlign w:val="center"/>
          </w:tcPr>
          <w:p w14:paraId="34B4D7E7" w14:textId="77777777" w:rsidR="006B5987" w:rsidRPr="006B5987" w:rsidRDefault="006B5987" w:rsidP="006B59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B5987">
              <w:rPr>
                <w:rFonts w:ascii="Times New Roman" w:eastAsia="Times New Roman" w:hAnsi="Times New Roman"/>
                <w:sz w:val="24"/>
                <w:szCs w:val="24"/>
              </w:rPr>
              <w:t>Usvojeno primijeniti u svakodnevnom životu.</w:t>
            </w:r>
          </w:p>
        </w:tc>
      </w:tr>
    </w:tbl>
    <w:p w14:paraId="544B73D6" w14:textId="6ECFCCDE" w:rsidR="006B5987" w:rsidRDefault="006B5987" w:rsidP="00673C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71"/>
        <w:tblW w:w="0" w:type="auto"/>
        <w:tblInd w:w="0" w:type="dxa"/>
        <w:tblLook w:val="04A0" w:firstRow="1" w:lastRow="0" w:firstColumn="1" w:lastColumn="0" w:noHBand="0" w:noVBand="1"/>
      </w:tblPr>
      <w:tblGrid>
        <w:gridCol w:w="2813"/>
        <w:gridCol w:w="11074"/>
      </w:tblGrid>
      <w:tr w:rsidR="002606D2" w:rsidRPr="00684373" w14:paraId="52390828" w14:textId="77777777" w:rsidTr="002606D2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6EBC" w14:textId="77777777" w:rsidR="002606D2" w:rsidRPr="00684373" w:rsidRDefault="002606D2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ktivnost, program ili projekt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F551" w14:textId="69AF0308" w:rsidR="002606D2" w:rsidRPr="00684373" w:rsidRDefault="002606D2" w:rsidP="002606D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spostava Regionalnog centra kompetentnosti u poljoprivredi “Arboretum Opeka”</w:t>
            </w:r>
          </w:p>
        </w:tc>
      </w:tr>
      <w:tr w:rsidR="002606D2" w:rsidRPr="00684373" w14:paraId="6D54ADC4" w14:textId="77777777" w:rsidTr="002606D2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74D" w14:textId="77777777" w:rsidR="002606D2" w:rsidRPr="00684373" w:rsidRDefault="002606D2" w:rsidP="002606D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FDD5" w14:textId="54F55DD3" w:rsidR="002606D2" w:rsidRPr="00684373" w:rsidRDefault="002430FA" w:rsidP="002430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moviranje strukovnih zanimanja i rada RCK-a te informiranje o aktivnostima i programima koje provodi RCK</w:t>
            </w:r>
            <w:r w:rsidR="008A3CE7">
              <w:rPr>
                <w:rFonts w:ascii="Times New Roman" w:eastAsia="Times New Roman" w:hAnsi="Times New Roman"/>
                <w:sz w:val="24"/>
                <w:szCs w:val="24"/>
              </w:rPr>
              <w:t>, strukovnim zanimanjima i zapošljiv</w:t>
            </w:r>
            <w:r w:rsidR="00E74215">
              <w:rPr>
                <w:rFonts w:ascii="Times New Roman" w:eastAsia="Times New Roman" w:hAnsi="Times New Roman"/>
                <w:sz w:val="24"/>
                <w:szCs w:val="24"/>
              </w:rPr>
              <w:t>osti nakon završetka školovanja.</w:t>
            </w:r>
          </w:p>
        </w:tc>
      </w:tr>
      <w:tr w:rsidR="002606D2" w:rsidRPr="00684373" w14:paraId="454E817A" w14:textId="77777777" w:rsidTr="002606D2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CCA" w14:textId="77777777" w:rsidR="002606D2" w:rsidRPr="00684373" w:rsidRDefault="002606D2" w:rsidP="002606D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3380" w14:textId="386C35ED" w:rsidR="002606D2" w:rsidRPr="00684373" w:rsidRDefault="008A3CE7" w:rsidP="002606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enicima i roditeljima 7. i 8. razreda.</w:t>
            </w:r>
          </w:p>
        </w:tc>
      </w:tr>
      <w:tr w:rsidR="002606D2" w:rsidRPr="00684373" w14:paraId="67410AC9" w14:textId="77777777" w:rsidTr="002606D2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0633" w14:textId="77777777" w:rsidR="002606D2" w:rsidRPr="00684373" w:rsidRDefault="002606D2" w:rsidP="002606D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D69" w14:textId="47C0EBEB" w:rsidR="002606D2" w:rsidRPr="00684373" w:rsidRDefault="008A3CE7" w:rsidP="002606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gionalni centar kompetentnosti “Arboretum Opeka”</w:t>
            </w:r>
          </w:p>
        </w:tc>
      </w:tr>
      <w:tr w:rsidR="002606D2" w:rsidRPr="00684373" w14:paraId="1F29DB2B" w14:textId="77777777" w:rsidTr="002606D2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B276" w14:textId="77777777" w:rsidR="002606D2" w:rsidRPr="00684373" w:rsidRDefault="002606D2" w:rsidP="002606D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32DB" w14:textId="6D0034B7" w:rsidR="002606D2" w:rsidRPr="00684373" w:rsidRDefault="008A3CE7" w:rsidP="002606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ezentacija RCK-a, sastanci s roditeljima, radionice za roditelje i učenike u RCK-u i radionice u osnovnim školama.</w:t>
            </w:r>
          </w:p>
        </w:tc>
      </w:tr>
      <w:tr w:rsidR="002606D2" w:rsidRPr="00684373" w14:paraId="49BC3634" w14:textId="77777777" w:rsidTr="002606D2">
        <w:trPr>
          <w:trHeight w:val="40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D1C5" w14:textId="77777777" w:rsidR="002606D2" w:rsidRPr="00684373" w:rsidRDefault="002606D2" w:rsidP="002606D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418B" w14:textId="5BDA60C3" w:rsidR="002606D2" w:rsidRPr="00684373" w:rsidRDefault="00622744" w:rsidP="002606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trajanja projekta, od školske godine 2020./2021. do kraja 2023. godine.</w:t>
            </w:r>
          </w:p>
        </w:tc>
      </w:tr>
      <w:tr w:rsidR="002606D2" w:rsidRPr="00684373" w14:paraId="5F878B19" w14:textId="77777777" w:rsidTr="002606D2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862" w14:textId="77777777" w:rsidR="002606D2" w:rsidRPr="00684373" w:rsidRDefault="002606D2" w:rsidP="002606D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8C3B" w14:textId="77777777" w:rsidR="002606D2" w:rsidRPr="00684373" w:rsidRDefault="002606D2" w:rsidP="002606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sz w:val="24"/>
                <w:szCs w:val="24"/>
              </w:rPr>
              <w:t>Nema troškova.</w:t>
            </w:r>
          </w:p>
        </w:tc>
      </w:tr>
      <w:tr w:rsidR="002606D2" w:rsidRPr="00684373" w14:paraId="733E9816" w14:textId="77777777" w:rsidTr="002606D2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2BD9" w14:textId="77777777" w:rsidR="002606D2" w:rsidRPr="00684373" w:rsidRDefault="002606D2" w:rsidP="00260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2802" w14:textId="5D6DDA54" w:rsidR="002606D2" w:rsidRPr="00684373" w:rsidRDefault="00E74215" w:rsidP="002606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ređenje škole.</w:t>
            </w:r>
          </w:p>
        </w:tc>
      </w:tr>
    </w:tbl>
    <w:p w14:paraId="04E23B60" w14:textId="2BA80692" w:rsidR="002606D2" w:rsidRPr="002606D2" w:rsidRDefault="002606D2" w:rsidP="002606D2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Style w:val="Reetkatablice71"/>
        <w:tblW w:w="0" w:type="auto"/>
        <w:tblInd w:w="0" w:type="dxa"/>
        <w:tblLook w:val="04A0" w:firstRow="1" w:lastRow="0" w:firstColumn="1" w:lastColumn="0" w:noHBand="0" w:noVBand="1"/>
      </w:tblPr>
      <w:tblGrid>
        <w:gridCol w:w="2813"/>
        <w:gridCol w:w="11074"/>
      </w:tblGrid>
      <w:tr w:rsidR="00684373" w:rsidRPr="00684373" w14:paraId="0C2E28D9" w14:textId="77777777" w:rsidTr="00684373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CE01" w14:textId="77777777" w:rsidR="00684373" w:rsidRPr="00684373" w:rsidRDefault="00684373" w:rsidP="00684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E077" w14:textId="77777777" w:rsidR="00684373" w:rsidRPr="00684373" w:rsidRDefault="00684373" w:rsidP="00684373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vjetski dan hrane – Dani kruha</w:t>
            </w:r>
          </w:p>
        </w:tc>
      </w:tr>
      <w:tr w:rsidR="00684373" w:rsidRPr="00684373" w14:paraId="413B5CB4" w14:textId="77777777" w:rsidTr="00684373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CAB9" w14:textId="77777777" w:rsidR="00684373" w:rsidRPr="00684373" w:rsidRDefault="00684373" w:rsidP="0068437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F665" w14:textId="77777777" w:rsidR="00684373" w:rsidRPr="00684373" w:rsidRDefault="00684373" w:rsidP="006843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sz w:val="24"/>
                <w:szCs w:val="24"/>
              </w:rPr>
              <w:t>Upoznati učenike s autohtonim i/ili starim vrstama voća i drugim plodovima zemlje, upoznati ih s razlikama između ekološki zdrave hrane i genetski modificirane hrane, ukazati na važnost zdrave prehrane i prednosti ekološke poljoprivrede, razvijati pozitivan stav prema zdravoj prehrani, približiti im blagovanje kruha i narodne običaje, poučiti učenike o kruhu kao izrazu životne i duhovne snage.</w:t>
            </w:r>
          </w:p>
        </w:tc>
      </w:tr>
      <w:tr w:rsidR="00684373" w:rsidRPr="00684373" w14:paraId="58CD5623" w14:textId="77777777" w:rsidTr="00684373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4154" w14:textId="77777777" w:rsidR="00684373" w:rsidRPr="00684373" w:rsidRDefault="00684373" w:rsidP="0068437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87D" w14:textId="77777777" w:rsidR="00684373" w:rsidRPr="00684373" w:rsidRDefault="00684373" w:rsidP="00684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sz w:val="24"/>
                <w:szCs w:val="24"/>
              </w:rPr>
              <w:t>Razvijati kod učenika pozitivan odnos prema vrijednostima nacionalne i prirodne baštine.</w:t>
            </w:r>
          </w:p>
        </w:tc>
      </w:tr>
      <w:tr w:rsidR="00684373" w:rsidRPr="00684373" w14:paraId="1E2F2402" w14:textId="77777777" w:rsidTr="00684373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556E" w14:textId="77777777" w:rsidR="00684373" w:rsidRPr="00684373" w:rsidRDefault="00684373" w:rsidP="0068437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3933" w14:textId="77777777" w:rsidR="00684373" w:rsidRPr="00684373" w:rsidRDefault="00684373" w:rsidP="00684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sz w:val="24"/>
                <w:szCs w:val="24"/>
              </w:rPr>
              <w:t>Učitelji i učiteljice PN i RN, učenici 1. – 8. razreda.</w:t>
            </w:r>
          </w:p>
        </w:tc>
      </w:tr>
      <w:tr w:rsidR="00684373" w:rsidRPr="00684373" w14:paraId="679872DE" w14:textId="77777777" w:rsidTr="00684373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2956" w14:textId="77777777" w:rsidR="00684373" w:rsidRPr="00684373" w:rsidRDefault="00684373" w:rsidP="0068437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7C18" w14:textId="77777777" w:rsidR="00684373" w:rsidRPr="00684373" w:rsidRDefault="00684373" w:rsidP="00684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sz w:val="24"/>
                <w:szCs w:val="24"/>
              </w:rPr>
              <w:t>Izložba jesenskih plodova, slastica i starih alata. Blagovanje kruha i plodova zemlje.</w:t>
            </w:r>
          </w:p>
        </w:tc>
      </w:tr>
      <w:tr w:rsidR="00684373" w:rsidRPr="00684373" w14:paraId="00638CC4" w14:textId="77777777" w:rsidTr="00684373">
        <w:trPr>
          <w:trHeight w:val="40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99CB" w14:textId="77777777" w:rsidR="00684373" w:rsidRPr="00684373" w:rsidRDefault="00684373" w:rsidP="0068437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F735" w14:textId="77777777" w:rsidR="00684373" w:rsidRPr="00684373" w:rsidRDefault="00684373" w:rsidP="006843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373">
              <w:rPr>
                <w:rFonts w:ascii="Times New Roman" w:hAnsi="Times New Roman"/>
                <w:sz w:val="24"/>
                <w:szCs w:val="24"/>
              </w:rPr>
              <w:t>Listopad 2020.</w:t>
            </w:r>
          </w:p>
        </w:tc>
      </w:tr>
      <w:tr w:rsidR="00684373" w:rsidRPr="00684373" w14:paraId="64318A7C" w14:textId="77777777" w:rsidTr="00684373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ECE2" w14:textId="77777777" w:rsidR="00684373" w:rsidRPr="00684373" w:rsidRDefault="00684373" w:rsidP="0068437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oškovnik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5DFC" w14:textId="77777777" w:rsidR="00684373" w:rsidRPr="00684373" w:rsidRDefault="00684373" w:rsidP="00684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sz w:val="24"/>
                <w:szCs w:val="24"/>
              </w:rPr>
              <w:t>Nema troškova.</w:t>
            </w:r>
          </w:p>
        </w:tc>
      </w:tr>
      <w:tr w:rsidR="00684373" w:rsidRPr="00684373" w14:paraId="180A148F" w14:textId="77777777" w:rsidTr="00684373">
        <w:trPr>
          <w:trHeight w:val="3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AD5B" w14:textId="77777777" w:rsidR="00684373" w:rsidRPr="00684373" w:rsidRDefault="00684373" w:rsidP="00684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74FE" w14:textId="77777777" w:rsidR="00684373" w:rsidRPr="00684373" w:rsidRDefault="00684373" w:rsidP="006843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73">
              <w:rPr>
                <w:rFonts w:ascii="Times New Roman" w:eastAsia="Times New Roman" w:hAnsi="Times New Roman"/>
                <w:sz w:val="24"/>
                <w:szCs w:val="24"/>
              </w:rPr>
              <w:t>Stečena znanja i vještine primijeniti u svakodnevnom životu i radu.</w:t>
            </w:r>
          </w:p>
        </w:tc>
      </w:tr>
    </w:tbl>
    <w:p w14:paraId="466F9D3E" w14:textId="5E55F7CF" w:rsidR="00673CC7" w:rsidRPr="000B5B9E" w:rsidRDefault="00673CC7" w:rsidP="00673C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B9E">
        <w:rPr>
          <w:rFonts w:ascii="Times New Roman" w:hAnsi="Times New Roman"/>
          <w:sz w:val="24"/>
          <w:szCs w:val="24"/>
        </w:rPr>
        <w:lastRenderedPageBreak/>
        <w:t>Školski kurikulum dostupan je na mrežnim stranicama OŠ Belec svim učenicima, roditeljima i ostalim zainteresiranim za rad i život naše škole.</w:t>
      </w:r>
    </w:p>
    <w:p w14:paraId="42F01B9B" w14:textId="2582FF82" w:rsidR="00860E79" w:rsidRPr="000B5B9E" w:rsidRDefault="008545C1" w:rsidP="003D2E6E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0B5B9E">
        <w:rPr>
          <w:rFonts w:ascii="Times New Roman" w:hAnsi="Times New Roman"/>
          <w:b/>
          <w:sz w:val="24"/>
          <w:szCs w:val="24"/>
        </w:rPr>
        <w:t>KLASA:</w:t>
      </w:r>
      <w:r w:rsidR="002E16B4" w:rsidRPr="000B5B9E">
        <w:rPr>
          <w:rFonts w:ascii="Times New Roman" w:hAnsi="Times New Roman"/>
          <w:b/>
          <w:sz w:val="24"/>
          <w:szCs w:val="24"/>
        </w:rPr>
        <w:t xml:space="preserve"> </w:t>
      </w:r>
      <w:r w:rsidR="004C1AB8" w:rsidRPr="000B5B9E">
        <w:rPr>
          <w:rFonts w:ascii="Times New Roman" w:hAnsi="Times New Roman"/>
          <w:b/>
          <w:sz w:val="24"/>
          <w:szCs w:val="24"/>
        </w:rPr>
        <w:t>602-0</w:t>
      </w:r>
      <w:r w:rsidR="000B5B9E">
        <w:rPr>
          <w:rFonts w:ascii="Times New Roman" w:hAnsi="Times New Roman"/>
          <w:b/>
          <w:sz w:val="24"/>
          <w:szCs w:val="24"/>
        </w:rPr>
        <w:t>2</w:t>
      </w:r>
      <w:r w:rsidR="004C1AB8" w:rsidRPr="000B5B9E">
        <w:rPr>
          <w:rFonts w:ascii="Times New Roman" w:hAnsi="Times New Roman"/>
          <w:b/>
          <w:sz w:val="24"/>
          <w:szCs w:val="24"/>
        </w:rPr>
        <w:t>/</w:t>
      </w:r>
      <w:r w:rsidR="000B5B9E">
        <w:rPr>
          <w:rFonts w:ascii="Times New Roman" w:hAnsi="Times New Roman"/>
          <w:b/>
          <w:sz w:val="24"/>
          <w:szCs w:val="24"/>
        </w:rPr>
        <w:t>20</w:t>
      </w:r>
      <w:r w:rsidR="004C1AB8" w:rsidRPr="000B5B9E">
        <w:rPr>
          <w:rFonts w:ascii="Times New Roman" w:hAnsi="Times New Roman"/>
          <w:b/>
          <w:sz w:val="24"/>
          <w:szCs w:val="24"/>
        </w:rPr>
        <w:t>-01/</w:t>
      </w:r>
      <w:r w:rsidR="000B5B9E">
        <w:rPr>
          <w:rFonts w:ascii="Times New Roman" w:hAnsi="Times New Roman"/>
          <w:b/>
          <w:sz w:val="24"/>
          <w:szCs w:val="24"/>
        </w:rPr>
        <w:t>30</w:t>
      </w:r>
    </w:p>
    <w:p w14:paraId="105FD91C" w14:textId="2829E45C" w:rsidR="00411A46" w:rsidRPr="000B5B9E" w:rsidRDefault="00B33E28" w:rsidP="00C60906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0B5B9E">
        <w:rPr>
          <w:rFonts w:ascii="Times New Roman" w:hAnsi="Times New Roman"/>
          <w:b/>
          <w:sz w:val="24"/>
          <w:szCs w:val="24"/>
        </w:rPr>
        <w:t>URBROJ:</w:t>
      </w:r>
      <w:r w:rsidR="004C1AB8" w:rsidRPr="000B5B9E">
        <w:rPr>
          <w:rFonts w:ascii="Times New Roman" w:hAnsi="Times New Roman"/>
          <w:b/>
          <w:sz w:val="24"/>
          <w:szCs w:val="24"/>
        </w:rPr>
        <w:t xml:space="preserve"> 2211/01-380-32-</w:t>
      </w:r>
      <w:r w:rsidR="000B5B9E">
        <w:rPr>
          <w:rFonts w:ascii="Times New Roman" w:hAnsi="Times New Roman"/>
          <w:b/>
          <w:sz w:val="24"/>
          <w:szCs w:val="24"/>
        </w:rPr>
        <w:t>20</w:t>
      </w:r>
      <w:r w:rsidR="00E719EF" w:rsidRPr="000B5B9E">
        <w:rPr>
          <w:rFonts w:ascii="Times New Roman" w:hAnsi="Times New Roman"/>
          <w:b/>
          <w:sz w:val="24"/>
          <w:szCs w:val="24"/>
        </w:rPr>
        <w:t>-</w:t>
      </w:r>
      <w:r w:rsidR="001B6217" w:rsidRPr="000B5B9E">
        <w:rPr>
          <w:rFonts w:ascii="Times New Roman" w:hAnsi="Times New Roman"/>
          <w:b/>
          <w:sz w:val="24"/>
          <w:szCs w:val="24"/>
        </w:rPr>
        <w:t>01</w:t>
      </w:r>
    </w:p>
    <w:p w14:paraId="4818CBCE" w14:textId="77777777" w:rsidR="00C60906" w:rsidRPr="000B5B9E" w:rsidRDefault="00C60906" w:rsidP="00C60906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7A4F865C" w14:textId="015ED0F3" w:rsidR="00860E79" w:rsidRPr="000B5B9E" w:rsidRDefault="00860E79" w:rsidP="003D2E6E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0B5B9E">
        <w:rPr>
          <w:rFonts w:ascii="Times New Roman" w:hAnsi="Times New Roman"/>
          <w:b/>
          <w:sz w:val="24"/>
          <w:szCs w:val="24"/>
        </w:rPr>
        <w:t>Belec,</w:t>
      </w:r>
      <w:r w:rsidR="004037F9" w:rsidRPr="000B5B9E">
        <w:rPr>
          <w:rFonts w:ascii="Times New Roman" w:hAnsi="Times New Roman"/>
          <w:b/>
          <w:sz w:val="24"/>
          <w:szCs w:val="24"/>
        </w:rPr>
        <w:t xml:space="preserve"> </w:t>
      </w:r>
      <w:r w:rsidR="00BA5C6D" w:rsidRPr="000B5B9E">
        <w:rPr>
          <w:rFonts w:ascii="Times New Roman" w:hAnsi="Times New Roman"/>
          <w:b/>
          <w:sz w:val="24"/>
          <w:szCs w:val="24"/>
        </w:rPr>
        <w:t>7</w:t>
      </w:r>
      <w:r w:rsidR="00C84C29" w:rsidRPr="000B5B9E">
        <w:rPr>
          <w:rFonts w:ascii="Times New Roman" w:hAnsi="Times New Roman"/>
          <w:b/>
          <w:sz w:val="24"/>
          <w:szCs w:val="24"/>
        </w:rPr>
        <w:t>.</w:t>
      </w:r>
      <w:r w:rsidR="0043165F" w:rsidRPr="000B5B9E">
        <w:rPr>
          <w:rFonts w:ascii="Times New Roman" w:hAnsi="Times New Roman"/>
          <w:b/>
          <w:sz w:val="24"/>
          <w:szCs w:val="24"/>
        </w:rPr>
        <w:t xml:space="preserve"> </w:t>
      </w:r>
      <w:r w:rsidR="003C2BC2" w:rsidRPr="000B5B9E">
        <w:rPr>
          <w:rFonts w:ascii="Times New Roman" w:hAnsi="Times New Roman"/>
          <w:b/>
          <w:sz w:val="24"/>
          <w:szCs w:val="24"/>
        </w:rPr>
        <w:t>listopada</w:t>
      </w:r>
      <w:r w:rsidR="002606D2" w:rsidRPr="000B5B9E">
        <w:rPr>
          <w:rFonts w:ascii="Times New Roman" w:hAnsi="Times New Roman"/>
          <w:b/>
          <w:sz w:val="24"/>
          <w:szCs w:val="24"/>
        </w:rPr>
        <w:t xml:space="preserve"> 2020</w:t>
      </w:r>
      <w:r w:rsidR="002E26D8" w:rsidRPr="000B5B9E">
        <w:rPr>
          <w:rFonts w:ascii="Times New Roman" w:hAnsi="Times New Roman"/>
          <w:b/>
          <w:sz w:val="24"/>
          <w:szCs w:val="24"/>
        </w:rPr>
        <w:t>.</w:t>
      </w:r>
    </w:p>
    <w:p w14:paraId="57E2602C" w14:textId="77777777" w:rsidR="008E559E" w:rsidRPr="000B5B9E" w:rsidRDefault="008E559E" w:rsidP="003D2E6E">
      <w:pPr>
        <w:pStyle w:val="Odlomakpopisa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22904F6E" w14:textId="77777777" w:rsidR="008A55D3" w:rsidRPr="004D2266" w:rsidRDefault="008E559E" w:rsidP="009C1E21">
      <w:pPr>
        <w:pStyle w:val="Odlomakpopisa"/>
        <w:tabs>
          <w:tab w:val="center" w:pos="10915"/>
        </w:tabs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D2266">
        <w:rPr>
          <w:rFonts w:ascii="Times New Roman" w:hAnsi="Times New Roman"/>
          <w:b/>
          <w:sz w:val="24"/>
          <w:szCs w:val="24"/>
        </w:rPr>
        <w:t>Predsjednica Školskog odbora</w:t>
      </w:r>
      <w:r w:rsidR="001B0724" w:rsidRPr="004D2266">
        <w:rPr>
          <w:rFonts w:ascii="Times New Roman" w:hAnsi="Times New Roman"/>
          <w:b/>
          <w:sz w:val="24"/>
          <w:szCs w:val="24"/>
        </w:rPr>
        <w:t xml:space="preserve"> OŠ Belec</w:t>
      </w:r>
      <w:r w:rsidRPr="004D2266">
        <w:rPr>
          <w:rFonts w:ascii="Times New Roman" w:hAnsi="Times New Roman"/>
          <w:b/>
          <w:sz w:val="24"/>
          <w:szCs w:val="24"/>
        </w:rPr>
        <w:t>:</w:t>
      </w:r>
    </w:p>
    <w:p w14:paraId="1543E177" w14:textId="77777777" w:rsidR="008E559E" w:rsidRPr="004D2266" w:rsidRDefault="007256DD" w:rsidP="009C1E21">
      <w:pPr>
        <w:pStyle w:val="Odlomakpopisa"/>
        <w:tabs>
          <w:tab w:val="center" w:pos="10915"/>
        </w:tabs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rdana Havoj</w:t>
      </w:r>
      <w:r w:rsidR="009C1E21" w:rsidRPr="004D2266">
        <w:rPr>
          <w:rFonts w:ascii="Times New Roman" w:hAnsi="Times New Roman"/>
          <w:b/>
          <w:sz w:val="24"/>
          <w:szCs w:val="24"/>
        </w:rPr>
        <w:tab/>
      </w:r>
      <w:r w:rsidR="008E559E" w:rsidRPr="004D2266">
        <w:rPr>
          <w:rFonts w:ascii="Times New Roman" w:hAnsi="Times New Roman"/>
          <w:b/>
          <w:sz w:val="24"/>
          <w:szCs w:val="24"/>
        </w:rPr>
        <w:t>Ravnateljica škole</w:t>
      </w:r>
      <w:r w:rsidR="001B0724" w:rsidRPr="004D2266">
        <w:rPr>
          <w:rFonts w:ascii="Times New Roman" w:hAnsi="Times New Roman"/>
          <w:b/>
          <w:sz w:val="24"/>
          <w:szCs w:val="24"/>
        </w:rPr>
        <w:t xml:space="preserve"> OŠ Belec</w:t>
      </w:r>
      <w:r w:rsidR="008E559E" w:rsidRPr="004D2266">
        <w:rPr>
          <w:rFonts w:ascii="Times New Roman" w:hAnsi="Times New Roman"/>
          <w:b/>
          <w:sz w:val="24"/>
          <w:szCs w:val="24"/>
        </w:rPr>
        <w:t>:</w:t>
      </w:r>
    </w:p>
    <w:p w14:paraId="682D560A" w14:textId="4392132E" w:rsidR="008E559E" w:rsidRPr="004D2266" w:rsidRDefault="007256DD" w:rsidP="009C1E21">
      <w:pPr>
        <w:pStyle w:val="Odlomakpopisa"/>
        <w:tabs>
          <w:tab w:val="center" w:pos="10773"/>
        </w:tabs>
        <w:spacing w:line="360" w:lineRule="auto"/>
        <w:ind w:left="1440" w:firstLine="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17C29" w:rsidRPr="004D2266">
        <w:rPr>
          <w:rFonts w:ascii="Times New Roman" w:hAnsi="Times New Roman"/>
          <w:b/>
          <w:sz w:val="24"/>
          <w:szCs w:val="24"/>
        </w:rPr>
        <w:t>Nikolina Puklin</w:t>
      </w:r>
    </w:p>
    <w:sectPr w:rsidR="008E559E" w:rsidRPr="004D2266" w:rsidSect="00570717">
      <w:footerReference w:type="even" r:id="rId8"/>
      <w:footerReference w:type="default" r:id="rId9"/>
      <w:pgSz w:w="16838" w:h="11906" w:orient="landscape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052D3" w14:textId="77777777" w:rsidR="00B85C20" w:rsidRDefault="00B85C20" w:rsidP="00EF3CF4">
      <w:pPr>
        <w:spacing w:after="0" w:line="240" w:lineRule="auto"/>
      </w:pPr>
      <w:r>
        <w:separator/>
      </w:r>
    </w:p>
  </w:endnote>
  <w:endnote w:type="continuationSeparator" w:id="0">
    <w:p w14:paraId="7F76A616" w14:textId="77777777" w:rsidR="00B85C20" w:rsidRDefault="00B85C20" w:rsidP="00E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5BE4" w14:textId="77777777" w:rsidR="000B5B9E" w:rsidRDefault="000B5B9E" w:rsidP="00A44F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7BFEEA" w14:textId="77777777" w:rsidR="000B5B9E" w:rsidRDefault="000B5B9E" w:rsidP="0037040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A96D" w14:textId="78CC56A4" w:rsidR="000B5B9E" w:rsidRDefault="000B5B9E" w:rsidP="00A44F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5CD7">
      <w:rPr>
        <w:rStyle w:val="Brojstranice"/>
        <w:noProof/>
      </w:rPr>
      <w:t>47</w:t>
    </w:r>
    <w:r>
      <w:rPr>
        <w:rStyle w:val="Brojstranice"/>
      </w:rPr>
      <w:fldChar w:fldCharType="end"/>
    </w:r>
  </w:p>
  <w:p w14:paraId="36556DC6" w14:textId="77777777" w:rsidR="000B5B9E" w:rsidRDefault="000B5B9E" w:rsidP="0037040A">
    <w:pPr>
      <w:pStyle w:val="Podnoje"/>
      <w:ind w:right="360"/>
    </w:pPr>
  </w:p>
  <w:p w14:paraId="06612119" w14:textId="77777777" w:rsidR="000B5B9E" w:rsidRDefault="000B5B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AC682" w14:textId="77777777" w:rsidR="00B85C20" w:rsidRDefault="00B85C20" w:rsidP="00EF3CF4">
      <w:pPr>
        <w:spacing w:after="0" w:line="240" w:lineRule="auto"/>
      </w:pPr>
      <w:r>
        <w:separator/>
      </w:r>
    </w:p>
  </w:footnote>
  <w:footnote w:type="continuationSeparator" w:id="0">
    <w:p w14:paraId="604D3225" w14:textId="77777777" w:rsidR="00B85C20" w:rsidRDefault="00B85C20" w:rsidP="00E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 w15:restartNumberingAfterBreak="0">
    <w:nsid w:val="03701CDD"/>
    <w:multiLevelType w:val="hybridMultilevel"/>
    <w:tmpl w:val="E3082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CC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82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7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23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6A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9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04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3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C8D"/>
    <w:multiLevelType w:val="hybridMultilevel"/>
    <w:tmpl w:val="904E8C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CC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82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7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23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6A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9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04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3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338"/>
    <w:multiLevelType w:val="hybridMultilevel"/>
    <w:tmpl w:val="7B1EC1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F0168"/>
    <w:multiLevelType w:val="hybridMultilevel"/>
    <w:tmpl w:val="2DAA4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654"/>
    <w:multiLevelType w:val="hybridMultilevel"/>
    <w:tmpl w:val="B148A7EE"/>
    <w:lvl w:ilvl="0" w:tplc="041A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185D4F69"/>
    <w:multiLevelType w:val="multilevel"/>
    <w:tmpl w:val="85B4D3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E100210"/>
    <w:multiLevelType w:val="hybridMultilevel"/>
    <w:tmpl w:val="63B80726"/>
    <w:lvl w:ilvl="0" w:tplc="7B525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FF1661"/>
    <w:multiLevelType w:val="hybridMultilevel"/>
    <w:tmpl w:val="66EE3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7D34"/>
    <w:multiLevelType w:val="hybridMultilevel"/>
    <w:tmpl w:val="0898FB5E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F0D"/>
    <w:multiLevelType w:val="hybridMultilevel"/>
    <w:tmpl w:val="A0BA7104"/>
    <w:lvl w:ilvl="0" w:tplc="68A891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2DD"/>
    <w:multiLevelType w:val="hybridMultilevel"/>
    <w:tmpl w:val="5C360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0B78"/>
    <w:multiLevelType w:val="hybridMultilevel"/>
    <w:tmpl w:val="6ADE2398"/>
    <w:lvl w:ilvl="0" w:tplc="FE468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CC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82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7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23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6A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9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04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3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7A3C"/>
    <w:multiLevelType w:val="hybridMultilevel"/>
    <w:tmpl w:val="45900C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CC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82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7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23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6A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9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04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3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2F0A"/>
    <w:multiLevelType w:val="hybridMultilevel"/>
    <w:tmpl w:val="7AD2344A"/>
    <w:lvl w:ilvl="0" w:tplc="78AE2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493"/>
    <w:multiLevelType w:val="hybridMultilevel"/>
    <w:tmpl w:val="F3DE4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41EEA"/>
    <w:multiLevelType w:val="hybridMultilevel"/>
    <w:tmpl w:val="524468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0726"/>
    <w:multiLevelType w:val="hybridMultilevel"/>
    <w:tmpl w:val="B796A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90F1E"/>
    <w:multiLevelType w:val="hybridMultilevel"/>
    <w:tmpl w:val="39EED0DE"/>
    <w:lvl w:ilvl="0" w:tplc="AB509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2E3D"/>
    <w:multiLevelType w:val="hybridMultilevel"/>
    <w:tmpl w:val="085C3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E59B3"/>
    <w:multiLevelType w:val="hybridMultilevel"/>
    <w:tmpl w:val="C55E4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078D0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A4E4A"/>
    <w:multiLevelType w:val="multilevel"/>
    <w:tmpl w:val="088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61221A4B"/>
    <w:multiLevelType w:val="hybridMultilevel"/>
    <w:tmpl w:val="A6405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85288"/>
    <w:multiLevelType w:val="hybridMultilevel"/>
    <w:tmpl w:val="CCF0AC2E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982698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9A04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B279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5895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C78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B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38F0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2CD8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77A6E2F"/>
    <w:multiLevelType w:val="hybridMultilevel"/>
    <w:tmpl w:val="5510AFE0"/>
    <w:lvl w:ilvl="0" w:tplc="402A1D7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5C32"/>
    <w:multiLevelType w:val="hybridMultilevel"/>
    <w:tmpl w:val="8E248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560F3"/>
    <w:multiLevelType w:val="hybridMultilevel"/>
    <w:tmpl w:val="C60A0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16BFF"/>
    <w:multiLevelType w:val="multilevel"/>
    <w:tmpl w:val="B9880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4507D"/>
    <w:multiLevelType w:val="hybridMultilevel"/>
    <w:tmpl w:val="09BA7F00"/>
    <w:lvl w:ilvl="0" w:tplc="C2827728">
      <w:start w:val="1"/>
      <w:numFmt w:val="bullet"/>
      <w:lvlText w:val=""/>
      <w:lvlJc w:val="left"/>
      <w:pPr>
        <w:tabs>
          <w:tab w:val="num" w:pos="800"/>
        </w:tabs>
        <w:ind w:left="800" w:hanging="360"/>
      </w:pPr>
      <w:rPr>
        <w:rFonts w:ascii="Wingdings 2" w:hAnsi="Wingdings 2" w:hint="default"/>
      </w:rPr>
    </w:lvl>
    <w:lvl w:ilvl="1" w:tplc="982698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9A04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B279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5895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C78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B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38F0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2CD8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E5E40B0"/>
    <w:multiLevelType w:val="hybridMultilevel"/>
    <w:tmpl w:val="D6680E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6302E">
      <w:start w:val="1"/>
      <w:numFmt w:val="bullet"/>
      <w:lvlText w:val=""/>
      <w:lvlPicBulletId w:val="0"/>
      <w:lvlJc w:val="left"/>
      <w:pPr>
        <w:tabs>
          <w:tab w:val="num" w:pos="1592"/>
        </w:tabs>
        <w:ind w:left="1363" w:hanging="283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19"/>
  </w:num>
  <w:num w:numId="5">
    <w:abstractNumId w:val="15"/>
  </w:num>
  <w:num w:numId="6">
    <w:abstractNumId w:val="28"/>
  </w:num>
  <w:num w:numId="7">
    <w:abstractNumId w:val="9"/>
  </w:num>
  <w:num w:numId="8">
    <w:abstractNumId w:val="8"/>
  </w:num>
  <w:num w:numId="9">
    <w:abstractNumId w:val="16"/>
  </w:num>
  <w:num w:numId="10">
    <w:abstractNumId w:val="10"/>
  </w:num>
  <w:num w:numId="11">
    <w:abstractNumId w:val="25"/>
  </w:num>
  <w:num w:numId="12">
    <w:abstractNumId w:val="3"/>
  </w:num>
  <w:num w:numId="13">
    <w:abstractNumId w:val="4"/>
  </w:num>
  <w:num w:numId="14">
    <w:abstractNumId w:val="17"/>
  </w:num>
  <w:num w:numId="15">
    <w:abstractNumId w:val="6"/>
  </w:num>
  <w:num w:numId="16">
    <w:abstractNumId w:val="2"/>
  </w:num>
  <w:num w:numId="17">
    <w:abstractNumId w:val="7"/>
  </w:num>
  <w:num w:numId="18">
    <w:abstractNumId w:val="24"/>
  </w:num>
  <w:num w:numId="19">
    <w:abstractNumId w:val="21"/>
  </w:num>
  <w:num w:numId="20">
    <w:abstractNumId w:val="14"/>
  </w:num>
  <w:num w:numId="21">
    <w:abstractNumId w:val="18"/>
  </w:num>
  <w:num w:numId="22">
    <w:abstractNumId w:val="13"/>
  </w:num>
  <w:num w:numId="23">
    <w:abstractNumId w:val="23"/>
  </w:num>
  <w:num w:numId="24">
    <w:abstractNumId w:val="26"/>
  </w:num>
  <w:num w:numId="25">
    <w:abstractNumId w:val="22"/>
  </w:num>
  <w:num w:numId="26">
    <w:abstractNumId w:val="5"/>
  </w:num>
  <w:num w:numId="27">
    <w:abstractNumId w:val="12"/>
  </w:num>
  <w:num w:numId="28">
    <w:abstractNumId w:val="1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8"/>
    <w:rsid w:val="00001F7A"/>
    <w:rsid w:val="000029C0"/>
    <w:rsid w:val="00005E12"/>
    <w:rsid w:val="00010B39"/>
    <w:rsid w:val="000115F1"/>
    <w:rsid w:val="000117CA"/>
    <w:rsid w:val="00011E2F"/>
    <w:rsid w:val="00011EC3"/>
    <w:rsid w:val="00012381"/>
    <w:rsid w:val="00012460"/>
    <w:rsid w:val="000126CC"/>
    <w:rsid w:val="00012C45"/>
    <w:rsid w:val="00013209"/>
    <w:rsid w:val="000146AF"/>
    <w:rsid w:val="0001474E"/>
    <w:rsid w:val="00017326"/>
    <w:rsid w:val="00024157"/>
    <w:rsid w:val="00024973"/>
    <w:rsid w:val="000254B2"/>
    <w:rsid w:val="00025DD1"/>
    <w:rsid w:val="00025DFE"/>
    <w:rsid w:val="000267BE"/>
    <w:rsid w:val="00026C31"/>
    <w:rsid w:val="00026CF0"/>
    <w:rsid w:val="00026DCD"/>
    <w:rsid w:val="0002750B"/>
    <w:rsid w:val="0002764A"/>
    <w:rsid w:val="00030318"/>
    <w:rsid w:val="00030BAF"/>
    <w:rsid w:val="00030FF5"/>
    <w:rsid w:val="00031432"/>
    <w:rsid w:val="00032B36"/>
    <w:rsid w:val="00033260"/>
    <w:rsid w:val="00033DC0"/>
    <w:rsid w:val="00033F82"/>
    <w:rsid w:val="00034A6C"/>
    <w:rsid w:val="000356D6"/>
    <w:rsid w:val="00036345"/>
    <w:rsid w:val="000365AB"/>
    <w:rsid w:val="00037614"/>
    <w:rsid w:val="00040080"/>
    <w:rsid w:val="000400A8"/>
    <w:rsid w:val="00041628"/>
    <w:rsid w:val="000418BF"/>
    <w:rsid w:val="00041DBB"/>
    <w:rsid w:val="00042372"/>
    <w:rsid w:val="00042CCD"/>
    <w:rsid w:val="000452FA"/>
    <w:rsid w:val="000455C1"/>
    <w:rsid w:val="0004663C"/>
    <w:rsid w:val="000467E9"/>
    <w:rsid w:val="000505D1"/>
    <w:rsid w:val="000508B4"/>
    <w:rsid w:val="00051724"/>
    <w:rsid w:val="00053075"/>
    <w:rsid w:val="000541E1"/>
    <w:rsid w:val="00055FFA"/>
    <w:rsid w:val="00056361"/>
    <w:rsid w:val="00056410"/>
    <w:rsid w:val="000569A2"/>
    <w:rsid w:val="00057EC2"/>
    <w:rsid w:val="00057EF7"/>
    <w:rsid w:val="000618D5"/>
    <w:rsid w:val="00062064"/>
    <w:rsid w:val="00065B12"/>
    <w:rsid w:val="00067EF9"/>
    <w:rsid w:val="0007036A"/>
    <w:rsid w:val="0007164F"/>
    <w:rsid w:val="000718B4"/>
    <w:rsid w:val="000719F0"/>
    <w:rsid w:val="00072025"/>
    <w:rsid w:val="00072F2A"/>
    <w:rsid w:val="00072F2B"/>
    <w:rsid w:val="0007318A"/>
    <w:rsid w:val="0007391E"/>
    <w:rsid w:val="00074681"/>
    <w:rsid w:val="00075405"/>
    <w:rsid w:val="00075AA5"/>
    <w:rsid w:val="0007613E"/>
    <w:rsid w:val="000767FE"/>
    <w:rsid w:val="00077099"/>
    <w:rsid w:val="000773CD"/>
    <w:rsid w:val="0008079A"/>
    <w:rsid w:val="0008097D"/>
    <w:rsid w:val="00080AC8"/>
    <w:rsid w:val="00081A55"/>
    <w:rsid w:val="0008210F"/>
    <w:rsid w:val="0008262F"/>
    <w:rsid w:val="000834F9"/>
    <w:rsid w:val="00083BA2"/>
    <w:rsid w:val="00083E0D"/>
    <w:rsid w:val="00085057"/>
    <w:rsid w:val="00086518"/>
    <w:rsid w:val="00090FC5"/>
    <w:rsid w:val="00091146"/>
    <w:rsid w:val="000913DE"/>
    <w:rsid w:val="00091553"/>
    <w:rsid w:val="000916FB"/>
    <w:rsid w:val="00091EF8"/>
    <w:rsid w:val="000920AB"/>
    <w:rsid w:val="0009445C"/>
    <w:rsid w:val="0009619D"/>
    <w:rsid w:val="000A293D"/>
    <w:rsid w:val="000A2CFB"/>
    <w:rsid w:val="000A3A02"/>
    <w:rsid w:val="000A4227"/>
    <w:rsid w:val="000A5EBE"/>
    <w:rsid w:val="000A5EC1"/>
    <w:rsid w:val="000A67E0"/>
    <w:rsid w:val="000A6EF7"/>
    <w:rsid w:val="000A7209"/>
    <w:rsid w:val="000A7964"/>
    <w:rsid w:val="000B05D0"/>
    <w:rsid w:val="000B1B1B"/>
    <w:rsid w:val="000B2102"/>
    <w:rsid w:val="000B210E"/>
    <w:rsid w:val="000B2896"/>
    <w:rsid w:val="000B2A94"/>
    <w:rsid w:val="000B2E06"/>
    <w:rsid w:val="000B32B4"/>
    <w:rsid w:val="000B4CAA"/>
    <w:rsid w:val="000B4E1D"/>
    <w:rsid w:val="000B51C1"/>
    <w:rsid w:val="000B5842"/>
    <w:rsid w:val="000B5B9E"/>
    <w:rsid w:val="000B6007"/>
    <w:rsid w:val="000B65BD"/>
    <w:rsid w:val="000B7503"/>
    <w:rsid w:val="000B7A96"/>
    <w:rsid w:val="000C045A"/>
    <w:rsid w:val="000C0DED"/>
    <w:rsid w:val="000C15A8"/>
    <w:rsid w:val="000C2D58"/>
    <w:rsid w:val="000C2E7D"/>
    <w:rsid w:val="000C3C3B"/>
    <w:rsid w:val="000C448E"/>
    <w:rsid w:val="000C45E1"/>
    <w:rsid w:val="000C4C01"/>
    <w:rsid w:val="000C502B"/>
    <w:rsid w:val="000C505F"/>
    <w:rsid w:val="000C5B34"/>
    <w:rsid w:val="000C5D59"/>
    <w:rsid w:val="000C645A"/>
    <w:rsid w:val="000D0761"/>
    <w:rsid w:val="000D0F9E"/>
    <w:rsid w:val="000D13EA"/>
    <w:rsid w:val="000D15FC"/>
    <w:rsid w:val="000D258B"/>
    <w:rsid w:val="000D33D1"/>
    <w:rsid w:val="000D425E"/>
    <w:rsid w:val="000D4481"/>
    <w:rsid w:val="000D49A8"/>
    <w:rsid w:val="000D56EE"/>
    <w:rsid w:val="000D6DD9"/>
    <w:rsid w:val="000D6DE2"/>
    <w:rsid w:val="000D77B6"/>
    <w:rsid w:val="000E0498"/>
    <w:rsid w:val="000E0D2B"/>
    <w:rsid w:val="000E3D1A"/>
    <w:rsid w:val="000E6401"/>
    <w:rsid w:val="000E65F7"/>
    <w:rsid w:val="000F04CE"/>
    <w:rsid w:val="000F1A08"/>
    <w:rsid w:val="000F4950"/>
    <w:rsid w:val="000F546B"/>
    <w:rsid w:val="000F6A10"/>
    <w:rsid w:val="00100765"/>
    <w:rsid w:val="001007BF"/>
    <w:rsid w:val="00101358"/>
    <w:rsid w:val="001013AD"/>
    <w:rsid w:val="0010167C"/>
    <w:rsid w:val="0010254A"/>
    <w:rsid w:val="00103516"/>
    <w:rsid w:val="00103608"/>
    <w:rsid w:val="00103B05"/>
    <w:rsid w:val="00104284"/>
    <w:rsid w:val="00106122"/>
    <w:rsid w:val="00110E0A"/>
    <w:rsid w:val="00111851"/>
    <w:rsid w:val="00113322"/>
    <w:rsid w:val="00115AEC"/>
    <w:rsid w:val="0011645A"/>
    <w:rsid w:val="0011671D"/>
    <w:rsid w:val="00120C45"/>
    <w:rsid w:val="00120E65"/>
    <w:rsid w:val="0012148A"/>
    <w:rsid w:val="00123536"/>
    <w:rsid w:val="00125D2E"/>
    <w:rsid w:val="00125DFC"/>
    <w:rsid w:val="00126326"/>
    <w:rsid w:val="00126AC1"/>
    <w:rsid w:val="0013002C"/>
    <w:rsid w:val="00130B3F"/>
    <w:rsid w:val="00130C4E"/>
    <w:rsid w:val="0013153F"/>
    <w:rsid w:val="00131AE7"/>
    <w:rsid w:val="00131F85"/>
    <w:rsid w:val="00133954"/>
    <w:rsid w:val="00133AE2"/>
    <w:rsid w:val="00133AF0"/>
    <w:rsid w:val="00134A1D"/>
    <w:rsid w:val="00134D09"/>
    <w:rsid w:val="0013562D"/>
    <w:rsid w:val="00135AB5"/>
    <w:rsid w:val="001361A2"/>
    <w:rsid w:val="00136711"/>
    <w:rsid w:val="00137B20"/>
    <w:rsid w:val="00137E67"/>
    <w:rsid w:val="001410CF"/>
    <w:rsid w:val="001412C6"/>
    <w:rsid w:val="0014291B"/>
    <w:rsid w:val="00142982"/>
    <w:rsid w:val="0014308A"/>
    <w:rsid w:val="0014341B"/>
    <w:rsid w:val="001443F0"/>
    <w:rsid w:val="00144A2F"/>
    <w:rsid w:val="00144B43"/>
    <w:rsid w:val="00145DAF"/>
    <w:rsid w:val="00146E9B"/>
    <w:rsid w:val="00147C0F"/>
    <w:rsid w:val="00150369"/>
    <w:rsid w:val="0015088E"/>
    <w:rsid w:val="001512E2"/>
    <w:rsid w:val="00153B01"/>
    <w:rsid w:val="00153D37"/>
    <w:rsid w:val="001540AD"/>
    <w:rsid w:val="00154E2A"/>
    <w:rsid w:val="001559C2"/>
    <w:rsid w:val="00155C1C"/>
    <w:rsid w:val="00155F81"/>
    <w:rsid w:val="001574B1"/>
    <w:rsid w:val="0015755E"/>
    <w:rsid w:val="001575AE"/>
    <w:rsid w:val="001576EC"/>
    <w:rsid w:val="0015787D"/>
    <w:rsid w:val="00157933"/>
    <w:rsid w:val="0016269B"/>
    <w:rsid w:val="00162AEA"/>
    <w:rsid w:val="00163732"/>
    <w:rsid w:val="0016381F"/>
    <w:rsid w:val="00164514"/>
    <w:rsid w:val="00165FE2"/>
    <w:rsid w:val="00166282"/>
    <w:rsid w:val="00166524"/>
    <w:rsid w:val="001718A8"/>
    <w:rsid w:val="001726E7"/>
    <w:rsid w:val="001735C2"/>
    <w:rsid w:val="001736F2"/>
    <w:rsid w:val="00173DE5"/>
    <w:rsid w:val="00175260"/>
    <w:rsid w:val="00175733"/>
    <w:rsid w:val="00175B9E"/>
    <w:rsid w:val="00177F16"/>
    <w:rsid w:val="00181F26"/>
    <w:rsid w:val="00182304"/>
    <w:rsid w:val="00182A77"/>
    <w:rsid w:val="00182D14"/>
    <w:rsid w:val="00184009"/>
    <w:rsid w:val="00184E35"/>
    <w:rsid w:val="00187B82"/>
    <w:rsid w:val="00187D5E"/>
    <w:rsid w:val="0019005C"/>
    <w:rsid w:val="00190FD5"/>
    <w:rsid w:val="00191156"/>
    <w:rsid w:val="0019371B"/>
    <w:rsid w:val="00193BC2"/>
    <w:rsid w:val="00194E17"/>
    <w:rsid w:val="00195DB7"/>
    <w:rsid w:val="00195E70"/>
    <w:rsid w:val="00195ED8"/>
    <w:rsid w:val="00196208"/>
    <w:rsid w:val="0019630A"/>
    <w:rsid w:val="00196FA5"/>
    <w:rsid w:val="00197024"/>
    <w:rsid w:val="00197800"/>
    <w:rsid w:val="00197F09"/>
    <w:rsid w:val="001A11D7"/>
    <w:rsid w:val="001A1364"/>
    <w:rsid w:val="001A24BB"/>
    <w:rsid w:val="001A26D5"/>
    <w:rsid w:val="001A40AB"/>
    <w:rsid w:val="001A45A8"/>
    <w:rsid w:val="001A466F"/>
    <w:rsid w:val="001A7BA0"/>
    <w:rsid w:val="001B05CD"/>
    <w:rsid w:val="001B0724"/>
    <w:rsid w:val="001B12C6"/>
    <w:rsid w:val="001B1447"/>
    <w:rsid w:val="001B156E"/>
    <w:rsid w:val="001B1686"/>
    <w:rsid w:val="001B1D56"/>
    <w:rsid w:val="001B2828"/>
    <w:rsid w:val="001B2BE9"/>
    <w:rsid w:val="001B374D"/>
    <w:rsid w:val="001B495A"/>
    <w:rsid w:val="001B4B6C"/>
    <w:rsid w:val="001B4F41"/>
    <w:rsid w:val="001B5C94"/>
    <w:rsid w:val="001B6217"/>
    <w:rsid w:val="001B6F31"/>
    <w:rsid w:val="001B70AA"/>
    <w:rsid w:val="001C00A7"/>
    <w:rsid w:val="001C23D3"/>
    <w:rsid w:val="001C2B5C"/>
    <w:rsid w:val="001C3706"/>
    <w:rsid w:val="001C372F"/>
    <w:rsid w:val="001C37FA"/>
    <w:rsid w:val="001C3E03"/>
    <w:rsid w:val="001C4DEB"/>
    <w:rsid w:val="001C57A7"/>
    <w:rsid w:val="001C5D62"/>
    <w:rsid w:val="001C7897"/>
    <w:rsid w:val="001C7D42"/>
    <w:rsid w:val="001D0046"/>
    <w:rsid w:val="001D0E54"/>
    <w:rsid w:val="001D16C8"/>
    <w:rsid w:val="001D1D7D"/>
    <w:rsid w:val="001D2D00"/>
    <w:rsid w:val="001D3870"/>
    <w:rsid w:val="001D4DFD"/>
    <w:rsid w:val="001D50C3"/>
    <w:rsid w:val="001D5354"/>
    <w:rsid w:val="001D5ABB"/>
    <w:rsid w:val="001D6295"/>
    <w:rsid w:val="001D6A77"/>
    <w:rsid w:val="001D79FF"/>
    <w:rsid w:val="001E0CBE"/>
    <w:rsid w:val="001E1051"/>
    <w:rsid w:val="001E128D"/>
    <w:rsid w:val="001E1A75"/>
    <w:rsid w:val="001E2BF9"/>
    <w:rsid w:val="001E2E36"/>
    <w:rsid w:val="001E2EFF"/>
    <w:rsid w:val="001E33A1"/>
    <w:rsid w:val="001E3B2D"/>
    <w:rsid w:val="001E3C31"/>
    <w:rsid w:val="001E4756"/>
    <w:rsid w:val="001E7936"/>
    <w:rsid w:val="001F199D"/>
    <w:rsid w:val="001F271F"/>
    <w:rsid w:val="001F2970"/>
    <w:rsid w:val="001F2D17"/>
    <w:rsid w:val="001F35CD"/>
    <w:rsid w:val="001F3F25"/>
    <w:rsid w:val="001F47E2"/>
    <w:rsid w:val="001F4D7C"/>
    <w:rsid w:val="001F57EB"/>
    <w:rsid w:val="001F6615"/>
    <w:rsid w:val="001F711E"/>
    <w:rsid w:val="001F7320"/>
    <w:rsid w:val="001F7514"/>
    <w:rsid w:val="001F783F"/>
    <w:rsid w:val="002004CC"/>
    <w:rsid w:val="00200E87"/>
    <w:rsid w:val="00201108"/>
    <w:rsid w:val="002019BB"/>
    <w:rsid w:val="002029FC"/>
    <w:rsid w:val="00202CF6"/>
    <w:rsid w:val="002043D7"/>
    <w:rsid w:val="00205CFD"/>
    <w:rsid w:val="0020610B"/>
    <w:rsid w:val="00206509"/>
    <w:rsid w:val="00207F82"/>
    <w:rsid w:val="00210012"/>
    <w:rsid w:val="0021016C"/>
    <w:rsid w:val="00210420"/>
    <w:rsid w:val="00210484"/>
    <w:rsid w:val="00210C50"/>
    <w:rsid w:val="00210FB6"/>
    <w:rsid w:val="0021127C"/>
    <w:rsid w:val="00211325"/>
    <w:rsid w:val="00211E2E"/>
    <w:rsid w:val="00211F1D"/>
    <w:rsid w:val="00212AA2"/>
    <w:rsid w:val="00212ECD"/>
    <w:rsid w:val="00214193"/>
    <w:rsid w:val="0021420C"/>
    <w:rsid w:val="00214B6D"/>
    <w:rsid w:val="00215EFB"/>
    <w:rsid w:val="002160B4"/>
    <w:rsid w:val="002170F4"/>
    <w:rsid w:val="00217270"/>
    <w:rsid w:val="002177A2"/>
    <w:rsid w:val="0021784A"/>
    <w:rsid w:val="002207A4"/>
    <w:rsid w:val="00220A8F"/>
    <w:rsid w:val="00220E87"/>
    <w:rsid w:val="002223C2"/>
    <w:rsid w:val="00222BB9"/>
    <w:rsid w:val="00223B16"/>
    <w:rsid w:val="00225676"/>
    <w:rsid w:val="002261D1"/>
    <w:rsid w:val="002269FE"/>
    <w:rsid w:val="00226E2F"/>
    <w:rsid w:val="00227EE2"/>
    <w:rsid w:val="00230457"/>
    <w:rsid w:val="002319FB"/>
    <w:rsid w:val="00231BCA"/>
    <w:rsid w:val="00233312"/>
    <w:rsid w:val="00233FB7"/>
    <w:rsid w:val="0023539C"/>
    <w:rsid w:val="00235CBA"/>
    <w:rsid w:val="00235E4A"/>
    <w:rsid w:val="002362BF"/>
    <w:rsid w:val="0023696E"/>
    <w:rsid w:val="00237B6F"/>
    <w:rsid w:val="00237D45"/>
    <w:rsid w:val="00240551"/>
    <w:rsid w:val="002421D4"/>
    <w:rsid w:val="00242A40"/>
    <w:rsid w:val="002430FA"/>
    <w:rsid w:val="00243A8B"/>
    <w:rsid w:val="00246D3B"/>
    <w:rsid w:val="00247108"/>
    <w:rsid w:val="00250D9C"/>
    <w:rsid w:val="00250E94"/>
    <w:rsid w:val="00252A7D"/>
    <w:rsid w:val="00254E19"/>
    <w:rsid w:val="002564F1"/>
    <w:rsid w:val="00256859"/>
    <w:rsid w:val="00257688"/>
    <w:rsid w:val="00257D5E"/>
    <w:rsid w:val="002606D2"/>
    <w:rsid w:val="0026120E"/>
    <w:rsid w:val="0026121F"/>
    <w:rsid w:val="00261751"/>
    <w:rsid w:val="0026175F"/>
    <w:rsid w:val="00261A79"/>
    <w:rsid w:val="0026216E"/>
    <w:rsid w:val="0026248E"/>
    <w:rsid w:val="00262E26"/>
    <w:rsid w:val="00264F44"/>
    <w:rsid w:val="0026584A"/>
    <w:rsid w:val="00265F60"/>
    <w:rsid w:val="0026648A"/>
    <w:rsid w:val="00267DAB"/>
    <w:rsid w:val="002715EC"/>
    <w:rsid w:val="00271D6C"/>
    <w:rsid w:val="0027280A"/>
    <w:rsid w:val="00273C7F"/>
    <w:rsid w:val="00273FCF"/>
    <w:rsid w:val="002740FF"/>
    <w:rsid w:val="00275942"/>
    <w:rsid w:val="00275A8D"/>
    <w:rsid w:val="0027697F"/>
    <w:rsid w:val="00276EA9"/>
    <w:rsid w:val="0027705B"/>
    <w:rsid w:val="00280389"/>
    <w:rsid w:val="002817B6"/>
    <w:rsid w:val="00281ECD"/>
    <w:rsid w:val="002831BB"/>
    <w:rsid w:val="002838A7"/>
    <w:rsid w:val="00284C52"/>
    <w:rsid w:val="00284F48"/>
    <w:rsid w:val="0028678C"/>
    <w:rsid w:val="00286798"/>
    <w:rsid w:val="00286B6F"/>
    <w:rsid w:val="00287953"/>
    <w:rsid w:val="002902EA"/>
    <w:rsid w:val="00291E80"/>
    <w:rsid w:val="00292B36"/>
    <w:rsid w:val="00293D43"/>
    <w:rsid w:val="00293E99"/>
    <w:rsid w:val="002943CC"/>
    <w:rsid w:val="00295051"/>
    <w:rsid w:val="00295667"/>
    <w:rsid w:val="00295754"/>
    <w:rsid w:val="0029685A"/>
    <w:rsid w:val="00296F60"/>
    <w:rsid w:val="00297BED"/>
    <w:rsid w:val="00297D62"/>
    <w:rsid w:val="002A0846"/>
    <w:rsid w:val="002A09C7"/>
    <w:rsid w:val="002A2C41"/>
    <w:rsid w:val="002A38D1"/>
    <w:rsid w:val="002A4531"/>
    <w:rsid w:val="002A5915"/>
    <w:rsid w:val="002A6111"/>
    <w:rsid w:val="002A6869"/>
    <w:rsid w:val="002A692B"/>
    <w:rsid w:val="002A693D"/>
    <w:rsid w:val="002A6F1C"/>
    <w:rsid w:val="002A74CE"/>
    <w:rsid w:val="002B08A0"/>
    <w:rsid w:val="002B201E"/>
    <w:rsid w:val="002B3916"/>
    <w:rsid w:val="002B3F71"/>
    <w:rsid w:val="002B3FC0"/>
    <w:rsid w:val="002B429E"/>
    <w:rsid w:val="002B4E35"/>
    <w:rsid w:val="002B4EA6"/>
    <w:rsid w:val="002B660D"/>
    <w:rsid w:val="002B664E"/>
    <w:rsid w:val="002B6748"/>
    <w:rsid w:val="002B6A6F"/>
    <w:rsid w:val="002B6B3C"/>
    <w:rsid w:val="002B6D2D"/>
    <w:rsid w:val="002B70DD"/>
    <w:rsid w:val="002B74E5"/>
    <w:rsid w:val="002C0BB3"/>
    <w:rsid w:val="002C0E96"/>
    <w:rsid w:val="002C3441"/>
    <w:rsid w:val="002C4DF2"/>
    <w:rsid w:val="002C4F35"/>
    <w:rsid w:val="002C5478"/>
    <w:rsid w:val="002C56A5"/>
    <w:rsid w:val="002C6DF3"/>
    <w:rsid w:val="002C7F9D"/>
    <w:rsid w:val="002D078C"/>
    <w:rsid w:val="002D0A45"/>
    <w:rsid w:val="002D28B3"/>
    <w:rsid w:val="002D4D56"/>
    <w:rsid w:val="002D56AF"/>
    <w:rsid w:val="002D6176"/>
    <w:rsid w:val="002D6495"/>
    <w:rsid w:val="002D7793"/>
    <w:rsid w:val="002D7A62"/>
    <w:rsid w:val="002E0057"/>
    <w:rsid w:val="002E16B4"/>
    <w:rsid w:val="002E1C10"/>
    <w:rsid w:val="002E2640"/>
    <w:rsid w:val="002E26D8"/>
    <w:rsid w:val="002E2770"/>
    <w:rsid w:val="002E42C4"/>
    <w:rsid w:val="002E55FC"/>
    <w:rsid w:val="002E7662"/>
    <w:rsid w:val="002E784C"/>
    <w:rsid w:val="002E7F35"/>
    <w:rsid w:val="002F1467"/>
    <w:rsid w:val="002F1DA7"/>
    <w:rsid w:val="002F2818"/>
    <w:rsid w:val="002F29FC"/>
    <w:rsid w:val="002F2C80"/>
    <w:rsid w:val="002F306C"/>
    <w:rsid w:val="002F3346"/>
    <w:rsid w:val="002F33E4"/>
    <w:rsid w:val="002F3BE8"/>
    <w:rsid w:val="002F447B"/>
    <w:rsid w:val="002F4632"/>
    <w:rsid w:val="002F4A1C"/>
    <w:rsid w:val="002F55F9"/>
    <w:rsid w:val="002F574E"/>
    <w:rsid w:val="002F5852"/>
    <w:rsid w:val="002F5C7E"/>
    <w:rsid w:val="002F5D08"/>
    <w:rsid w:val="002F6A4B"/>
    <w:rsid w:val="002F79E4"/>
    <w:rsid w:val="003011C0"/>
    <w:rsid w:val="00302853"/>
    <w:rsid w:val="00302B7D"/>
    <w:rsid w:val="00302DFC"/>
    <w:rsid w:val="0030311C"/>
    <w:rsid w:val="00303794"/>
    <w:rsid w:val="003039E2"/>
    <w:rsid w:val="00303F0B"/>
    <w:rsid w:val="00303F6C"/>
    <w:rsid w:val="00305842"/>
    <w:rsid w:val="00305DBB"/>
    <w:rsid w:val="00305E52"/>
    <w:rsid w:val="00305ED8"/>
    <w:rsid w:val="003079CA"/>
    <w:rsid w:val="00310068"/>
    <w:rsid w:val="00310F2B"/>
    <w:rsid w:val="00312486"/>
    <w:rsid w:val="003127C6"/>
    <w:rsid w:val="0031305D"/>
    <w:rsid w:val="0031316E"/>
    <w:rsid w:val="00313355"/>
    <w:rsid w:val="00313ABF"/>
    <w:rsid w:val="00313CAF"/>
    <w:rsid w:val="00314310"/>
    <w:rsid w:val="00314BBA"/>
    <w:rsid w:val="00314DA5"/>
    <w:rsid w:val="00314EF7"/>
    <w:rsid w:val="00315194"/>
    <w:rsid w:val="003171FE"/>
    <w:rsid w:val="00317723"/>
    <w:rsid w:val="00317C71"/>
    <w:rsid w:val="00320185"/>
    <w:rsid w:val="00320749"/>
    <w:rsid w:val="00322898"/>
    <w:rsid w:val="00322AEB"/>
    <w:rsid w:val="003244DA"/>
    <w:rsid w:val="003253F6"/>
    <w:rsid w:val="00326AB0"/>
    <w:rsid w:val="00326BD1"/>
    <w:rsid w:val="00327627"/>
    <w:rsid w:val="00327A9F"/>
    <w:rsid w:val="00327D6E"/>
    <w:rsid w:val="00327FAC"/>
    <w:rsid w:val="00331724"/>
    <w:rsid w:val="0033198B"/>
    <w:rsid w:val="00332544"/>
    <w:rsid w:val="00332C5D"/>
    <w:rsid w:val="00334A53"/>
    <w:rsid w:val="003355C8"/>
    <w:rsid w:val="00336A32"/>
    <w:rsid w:val="00336DAA"/>
    <w:rsid w:val="003410A7"/>
    <w:rsid w:val="00341C5E"/>
    <w:rsid w:val="00341D06"/>
    <w:rsid w:val="00342585"/>
    <w:rsid w:val="003429BC"/>
    <w:rsid w:val="003445C4"/>
    <w:rsid w:val="00344847"/>
    <w:rsid w:val="00344EE5"/>
    <w:rsid w:val="00345271"/>
    <w:rsid w:val="00345327"/>
    <w:rsid w:val="00345BBA"/>
    <w:rsid w:val="00346791"/>
    <w:rsid w:val="003467D4"/>
    <w:rsid w:val="00346CC2"/>
    <w:rsid w:val="00347BB4"/>
    <w:rsid w:val="00347FB9"/>
    <w:rsid w:val="00351ED5"/>
    <w:rsid w:val="00352B75"/>
    <w:rsid w:val="00352F92"/>
    <w:rsid w:val="003538F9"/>
    <w:rsid w:val="00353F89"/>
    <w:rsid w:val="00354940"/>
    <w:rsid w:val="00356B99"/>
    <w:rsid w:val="00357BAB"/>
    <w:rsid w:val="003601D4"/>
    <w:rsid w:val="003610A9"/>
    <w:rsid w:val="003627C7"/>
    <w:rsid w:val="003632BD"/>
    <w:rsid w:val="003647A0"/>
    <w:rsid w:val="00364E8D"/>
    <w:rsid w:val="0036579A"/>
    <w:rsid w:val="0036608B"/>
    <w:rsid w:val="003670C6"/>
    <w:rsid w:val="003672EE"/>
    <w:rsid w:val="0037040A"/>
    <w:rsid w:val="00370465"/>
    <w:rsid w:val="00370BD1"/>
    <w:rsid w:val="00371648"/>
    <w:rsid w:val="00371AC8"/>
    <w:rsid w:val="00372477"/>
    <w:rsid w:val="0037358C"/>
    <w:rsid w:val="0037360D"/>
    <w:rsid w:val="0037444E"/>
    <w:rsid w:val="003745AC"/>
    <w:rsid w:val="00374ADB"/>
    <w:rsid w:val="003771D1"/>
    <w:rsid w:val="003775FD"/>
    <w:rsid w:val="00380109"/>
    <w:rsid w:val="0038034B"/>
    <w:rsid w:val="003811CA"/>
    <w:rsid w:val="00381CBF"/>
    <w:rsid w:val="00382301"/>
    <w:rsid w:val="00382B1A"/>
    <w:rsid w:val="0038398E"/>
    <w:rsid w:val="0038421B"/>
    <w:rsid w:val="003843FE"/>
    <w:rsid w:val="003845CA"/>
    <w:rsid w:val="00384E9E"/>
    <w:rsid w:val="00385894"/>
    <w:rsid w:val="0038638D"/>
    <w:rsid w:val="00386B54"/>
    <w:rsid w:val="0038733B"/>
    <w:rsid w:val="00390351"/>
    <w:rsid w:val="00390659"/>
    <w:rsid w:val="003908D6"/>
    <w:rsid w:val="0039097B"/>
    <w:rsid w:val="00390EA5"/>
    <w:rsid w:val="00391951"/>
    <w:rsid w:val="00391C23"/>
    <w:rsid w:val="00392F62"/>
    <w:rsid w:val="0039367A"/>
    <w:rsid w:val="003949F1"/>
    <w:rsid w:val="00394C22"/>
    <w:rsid w:val="003963E0"/>
    <w:rsid w:val="00396825"/>
    <w:rsid w:val="00396E4C"/>
    <w:rsid w:val="0039791A"/>
    <w:rsid w:val="00397E1B"/>
    <w:rsid w:val="003A010D"/>
    <w:rsid w:val="003A0395"/>
    <w:rsid w:val="003A0D9E"/>
    <w:rsid w:val="003A0EE4"/>
    <w:rsid w:val="003A0FAF"/>
    <w:rsid w:val="003A3651"/>
    <w:rsid w:val="003A3D51"/>
    <w:rsid w:val="003A4038"/>
    <w:rsid w:val="003A4E2D"/>
    <w:rsid w:val="003A540F"/>
    <w:rsid w:val="003A58ED"/>
    <w:rsid w:val="003A5BF8"/>
    <w:rsid w:val="003A6096"/>
    <w:rsid w:val="003B0E63"/>
    <w:rsid w:val="003B1528"/>
    <w:rsid w:val="003B1CA2"/>
    <w:rsid w:val="003B1EF6"/>
    <w:rsid w:val="003B4AA9"/>
    <w:rsid w:val="003B4D63"/>
    <w:rsid w:val="003B5042"/>
    <w:rsid w:val="003B53E4"/>
    <w:rsid w:val="003B60A4"/>
    <w:rsid w:val="003B61EE"/>
    <w:rsid w:val="003B68B7"/>
    <w:rsid w:val="003B7B1A"/>
    <w:rsid w:val="003B7D0D"/>
    <w:rsid w:val="003B7E0F"/>
    <w:rsid w:val="003C00B6"/>
    <w:rsid w:val="003C13E4"/>
    <w:rsid w:val="003C15E4"/>
    <w:rsid w:val="003C1F65"/>
    <w:rsid w:val="003C20D3"/>
    <w:rsid w:val="003C2BC2"/>
    <w:rsid w:val="003C2D0D"/>
    <w:rsid w:val="003C366E"/>
    <w:rsid w:val="003C3F65"/>
    <w:rsid w:val="003C4D95"/>
    <w:rsid w:val="003C4E8E"/>
    <w:rsid w:val="003C4F89"/>
    <w:rsid w:val="003C52DA"/>
    <w:rsid w:val="003C5832"/>
    <w:rsid w:val="003C787D"/>
    <w:rsid w:val="003D00AB"/>
    <w:rsid w:val="003D0E4A"/>
    <w:rsid w:val="003D1BD0"/>
    <w:rsid w:val="003D1DE8"/>
    <w:rsid w:val="003D1FEE"/>
    <w:rsid w:val="003D261C"/>
    <w:rsid w:val="003D2E51"/>
    <w:rsid w:val="003D2E6E"/>
    <w:rsid w:val="003D2F21"/>
    <w:rsid w:val="003D3C1E"/>
    <w:rsid w:val="003D46A3"/>
    <w:rsid w:val="003D5F9F"/>
    <w:rsid w:val="003D66CA"/>
    <w:rsid w:val="003D748A"/>
    <w:rsid w:val="003E0405"/>
    <w:rsid w:val="003E0AB6"/>
    <w:rsid w:val="003E0FC1"/>
    <w:rsid w:val="003E180F"/>
    <w:rsid w:val="003E1878"/>
    <w:rsid w:val="003E2257"/>
    <w:rsid w:val="003E2665"/>
    <w:rsid w:val="003E2CE5"/>
    <w:rsid w:val="003E31BC"/>
    <w:rsid w:val="003E3D9E"/>
    <w:rsid w:val="003E41DA"/>
    <w:rsid w:val="003E44FE"/>
    <w:rsid w:val="003E46F8"/>
    <w:rsid w:val="003E5ABB"/>
    <w:rsid w:val="003E6E8F"/>
    <w:rsid w:val="003E767A"/>
    <w:rsid w:val="003F10F8"/>
    <w:rsid w:val="003F18E5"/>
    <w:rsid w:val="003F1AA5"/>
    <w:rsid w:val="003F2339"/>
    <w:rsid w:val="003F3A63"/>
    <w:rsid w:val="003F3FF6"/>
    <w:rsid w:val="003F47A9"/>
    <w:rsid w:val="003F4805"/>
    <w:rsid w:val="003F5295"/>
    <w:rsid w:val="003F592C"/>
    <w:rsid w:val="004005CB"/>
    <w:rsid w:val="00400D82"/>
    <w:rsid w:val="00401CA6"/>
    <w:rsid w:val="004026E9"/>
    <w:rsid w:val="00402800"/>
    <w:rsid w:val="004037F9"/>
    <w:rsid w:val="00404182"/>
    <w:rsid w:val="00404301"/>
    <w:rsid w:val="00405C56"/>
    <w:rsid w:val="004064F3"/>
    <w:rsid w:val="00407475"/>
    <w:rsid w:val="00411253"/>
    <w:rsid w:val="00411269"/>
    <w:rsid w:val="00411A46"/>
    <w:rsid w:val="004126F4"/>
    <w:rsid w:val="00412F2F"/>
    <w:rsid w:val="00413A42"/>
    <w:rsid w:val="00413EC4"/>
    <w:rsid w:val="0041418A"/>
    <w:rsid w:val="0041421C"/>
    <w:rsid w:val="0041574C"/>
    <w:rsid w:val="00415B71"/>
    <w:rsid w:val="0042062F"/>
    <w:rsid w:val="00420CC2"/>
    <w:rsid w:val="004220F1"/>
    <w:rsid w:val="004223A4"/>
    <w:rsid w:val="004265DB"/>
    <w:rsid w:val="0042722F"/>
    <w:rsid w:val="00427DEA"/>
    <w:rsid w:val="00430168"/>
    <w:rsid w:val="004304C4"/>
    <w:rsid w:val="00430894"/>
    <w:rsid w:val="00431116"/>
    <w:rsid w:val="0043165F"/>
    <w:rsid w:val="00434BE8"/>
    <w:rsid w:val="00434E60"/>
    <w:rsid w:val="00435754"/>
    <w:rsid w:val="004364C0"/>
    <w:rsid w:val="00440015"/>
    <w:rsid w:val="0044056A"/>
    <w:rsid w:val="00440839"/>
    <w:rsid w:val="00441504"/>
    <w:rsid w:val="00441831"/>
    <w:rsid w:val="00441C76"/>
    <w:rsid w:val="004422D8"/>
    <w:rsid w:val="004427DF"/>
    <w:rsid w:val="00444DDE"/>
    <w:rsid w:val="00444E4E"/>
    <w:rsid w:val="00445DB5"/>
    <w:rsid w:val="004460FA"/>
    <w:rsid w:val="0044684C"/>
    <w:rsid w:val="0044685D"/>
    <w:rsid w:val="0044720E"/>
    <w:rsid w:val="00450079"/>
    <w:rsid w:val="0045281B"/>
    <w:rsid w:val="004530D0"/>
    <w:rsid w:val="004534F1"/>
    <w:rsid w:val="0045429C"/>
    <w:rsid w:val="004547CA"/>
    <w:rsid w:val="00455473"/>
    <w:rsid w:val="00456A0D"/>
    <w:rsid w:val="004578B5"/>
    <w:rsid w:val="0046076C"/>
    <w:rsid w:val="00460A16"/>
    <w:rsid w:val="00461956"/>
    <w:rsid w:val="004627EE"/>
    <w:rsid w:val="00466C0B"/>
    <w:rsid w:val="0046761C"/>
    <w:rsid w:val="00467EA1"/>
    <w:rsid w:val="004703A4"/>
    <w:rsid w:val="00470EFD"/>
    <w:rsid w:val="004715EB"/>
    <w:rsid w:val="00471865"/>
    <w:rsid w:val="004737F6"/>
    <w:rsid w:val="00473F42"/>
    <w:rsid w:val="004746A8"/>
    <w:rsid w:val="00474EA3"/>
    <w:rsid w:val="00475393"/>
    <w:rsid w:val="0047647D"/>
    <w:rsid w:val="004768DB"/>
    <w:rsid w:val="004770AB"/>
    <w:rsid w:val="00477AF1"/>
    <w:rsid w:val="00481FC4"/>
    <w:rsid w:val="00483172"/>
    <w:rsid w:val="00483217"/>
    <w:rsid w:val="00484DFC"/>
    <w:rsid w:val="0049045F"/>
    <w:rsid w:val="00490997"/>
    <w:rsid w:val="00491757"/>
    <w:rsid w:val="00491CF2"/>
    <w:rsid w:val="00491E26"/>
    <w:rsid w:val="0049227D"/>
    <w:rsid w:val="00493033"/>
    <w:rsid w:val="00493C72"/>
    <w:rsid w:val="00493DBA"/>
    <w:rsid w:val="00494115"/>
    <w:rsid w:val="004944EC"/>
    <w:rsid w:val="0049628D"/>
    <w:rsid w:val="0049711E"/>
    <w:rsid w:val="004A047E"/>
    <w:rsid w:val="004A0B91"/>
    <w:rsid w:val="004A0C38"/>
    <w:rsid w:val="004A11EA"/>
    <w:rsid w:val="004A54F5"/>
    <w:rsid w:val="004A5C1F"/>
    <w:rsid w:val="004B0B18"/>
    <w:rsid w:val="004B3550"/>
    <w:rsid w:val="004B453A"/>
    <w:rsid w:val="004B458F"/>
    <w:rsid w:val="004B472B"/>
    <w:rsid w:val="004B4B86"/>
    <w:rsid w:val="004B50C7"/>
    <w:rsid w:val="004B5162"/>
    <w:rsid w:val="004B5707"/>
    <w:rsid w:val="004B638E"/>
    <w:rsid w:val="004B6672"/>
    <w:rsid w:val="004B710C"/>
    <w:rsid w:val="004B76B1"/>
    <w:rsid w:val="004C096C"/>
    <w:rsid w:val="004C0AE5"/>
    <w:rsid w:val="004C0D67"/>
    <w:rsid w:val="004C0EC9"/>
    <w:rsid w:val="004C115B"/>
    <w:rsid w:val="004C17F5"/>
    <w:rsid w:val="004C1AB8"/>
    <w:rsid w:val="004C2E69"/>
    <w:rsid w:val="004C331C"/>
    <w:rsid w:val="004C3982"/>
    <w:rsid w:val="004C410E"/>
    <w:rsid w:val="004C5422"/>
    <w:rsid w:val="004C5CDB"/>
    <w:rsid w:val="004C7019"/>
    <w:rsid w:val="004C7254"/>
    <w:rsid w:val="004C7B3C"/>
    <w:rsid w:val="004D0E67"/>
    <w:rsid w:val="004D2266"/>
    <w:rsid w:val="004D263B"/>
    <w:rsid w:val="004D3D66"/>
    <w:rsid w:val="004D3F56"/>
    <w:rsid w:val="004D400D"/>
    <w:rsid w:val="004D43B4"/>
    <w:rsid w:val="004D4B8B"/>
    <w:rsid w:val="004D53F5"/>
    <w:rsid w:val="004D5856"/>
    <w:rsid w:val="004D5C24"/>
    <w:rsid w:val="004D7832"/>
    <w:rsid w:val="004E0898"/>
    <w:rsid w:val="004E1C8F"/>
    <w:rsid w:val="004E24D3"/>
    <w:rsid w:val="004E49A3"/>
    <w:rsid w:val="004E4AD5"/>
    <w:rsid w:val="004E541F"/>
    <w:rsid w:val="004E59A5"/>
    <w:rsid w:val="004E5DE2"/>
    <w:rsid w:val="004E5E7E"/>
    <w:rsid w:val="004E625F"/>
    <w:rsid w:val="004E6734"/>
    <w:rsid w:val="004E6C5D"/>
    <w:rsid w:val="004E743A"/>
    <w:rsid w:val="004E7604"/>
    <w:rsid w:val="004E7D34"/>
    <w:rsid w:val="004F0ADC"/>
    <w:rsid w:val="004F1DAE"/>
    <w:rsid w:val="004F2805"/>
    <w:rsid w:val="004F2C26"/>
    <w:rsid w:val="004F2E14"/>
    <w:rsid w:val="004F3114"/>
    <w:rsid w:val="004F36CC"/>
    <w:rsid w:val="004F39DF"/>
    <w:rsid w:val="004F3E1E"/>
    <w:rsid w:val="004F6288"/>
    <w:rsid w:val="004F6369"/>
    <w:rsid w:val="004F63BA"/>
    <w:rsid w:val="004F6486"/>
    <w:rsid w:val="004F681D"/>
    <w:rsid w:val="004F6CAC"/>
    <w:rsid w:val="00500112"/>
    <w:rsid w:val="0050095F"/>
    <w:rsid w:val="005010C2"/>
    <w:rsid w:val="0050202F"/>
    <w:rsid w:val="0050220B"/>
    <w:rsid w:val="005043BC"/>
    <w:rsid w:val="005048C6"/>
    <w:rsid w:val="00506869"/>
    <w:rsid w:val="00507CAB"/>
    <w:rsid w:val="00507DBD"/>
    <w:rsid w:val="00507EAB"/>
    <w:rsid w:val="00510670"/>
    <w:rsid w:val="005108EF"/>
    <w:rsid w:val="00511E71"/>
    <w:rsid w:val="00512821"/>
    <w:rsid w:val="00512EED"/>
    <w:rsid w:val="00513840"/>
    <w:rsid w:val="00513E22"/>
    <w:rsid w:val="005144DC"/>
    <w:rsid w:val="005163FC"/>
    <w:rsid w:val="005179B6"/>
    <w:rsid w:val="00517E2A"/>
    <w:rsid w:val="005206F0"/>
    <w:rsid w:val="00520AF6"/>
    <w:rsid w:val="00521337"/>
    <w:rsid w:val="00521FAE"/>
    <w:rsid w:val="00522CA2"/>
    <w:rsid w:val="0052346D"/>
    <w:rsid w:val="005244C2"/>
    <w:rsid w:val="00524D89"/>
    <w:rsid w:val="00525D4D"/>
    <w:rsid w:val="0052684F"/>
    <w:rsid w:val="00527A30"/>
    <w:rsid w:val="00530C58"/>
    <w:rsid w:val="005310E6"/>
    <w:rsid w:val="005315E9"/>
    <w:rsid w:val="00531883"/>
    <w:rsid w:val="00532280"/>
    <w:rsid w:val="005322D7"/>
    <w:rsid w:val="0053240F"/>
    <w:rsid w:val="0053286B"/>
    <w:rsid w:val="00533505"/>
    <w:rsid w:val="005363F7"/>
    <w:rsid w:val="00537220"/>
    <w:rsid w:val="005374F9"/>
    <w:rsid w:val="00537DCA"/>
    <w:rsid w:val="00537F52"/>
    <w:rsid w:val="00540299"/>
    <w:rsid w:val="00540B79"/>
    <w:rsid w:val="0054143C"/>
    <w:rsid w:val="005447B0"/>
    <w:rsid w:val="005453E0"/>
    <w:rsid w:val="005466DE"/>
    <w:rsid w:val="00546EB0"/>
    <w:rsid w:val="00547E92"/>
    <w:rsid w:val="00547FD4"/>
    <w:rsid w:val="00551DD9"/>
    <w:rsid w:val="00552913"/>
    <w:rsid w:val="005529BD"/>
    <w:rsid w:val="00552D4E"/>
    <w:rsid w:val="00553282"/>
    <w:rsid w:val="005533F5"/>
    <w:rsid w:val="00554D36"/>
    <w:rsid w:val="0055523B"/>
    <w:rsid w:val="00555445"/>
    <w:rsid w:val="005558AD"/>
    <w:rsid w:val="00555B0A"/>
    <w:rsid w:val="0055666C"/>
    <w:rsid w:val="00557EA6"/>
    <w:rsid w:val="005600EE"/>
    <w:rsid w:val="00560326"/>
    <w:rsid w:val="00560745"/>
    <w:rsid w:val="0056149C"/>
    <w:rsid w:val="00561637"/>
    <w:rsid w:val="00561923"/>
    <w:rsid w:val="00561CC0"/>
    <w:rsid w:val="00561FB8"/>
    <w:rsid w:val="00562582"/>
    <w:rsid w:val="00562DB3"/>
    <w:rsid w:val="00563086"/>
    <w:rsid w:val="005635FC"/>
    <w:rsid w:val="0056374B"/>
    <w:rsid w:val="00563E19"/>
    <w:rsid w:val="005640B0"/>
    <w:rsid w:val="0056442D"/>
    <w:rsid w:val="0056447B"/>
    <w:rsid w:val="00564AC8"/>
    <w:rsid w:val="00564E7E"/>
    <w:rsid w:val="0056776E"/>
    <w:rsid w:val="00570717"/>
    <w:rsid w:val="00571FD1"/>
    <w:rsid w:val="00572F98"/>
    <w:rsid w:val="0057398A"/>
    <w:rsid w:val="00573D5B"/>
    <w:rsid w:val="00575A53"/>
    <w:rsid w:val="00575F52"/>
    <w:rsid w:val="00576EDC"/>
    <w:rsid w:val="00583163"/>
    <w:rsid w:val="005845DF"/>
    <w:rsid w:val="0058490E"/>
    <w:rsid w:val="005850B6"/>
    <w:rsid w:val="00585B15"/>
    <w:rsid w:val="0059023A"/>
    <w:rsid w:val="00590599"/>
    <w:rsid w:val="005911C8"/>
    <w:rsid w:val="00592331"/>
    <w:rsid w:val="00592F94"/>
    <w:rsid w:val="00593489"/>
    <w:rsid w:val="005939EF"/>
    <w:rsid w:val="005947A6"/>
    <w:rsid w:val="00594CD0"/>
    <w:rsid w:val="00595268"/>
    <w:rsid w:val="00595FEC"/>
    <w:rsid w:val="00596A59"/>
    <w:rsid w:val="005A0BA0"/>
    <w:rsid w:val="005A0BEF"/>
    <w:rsid w:val="005A0ED6"/>
    <w:rsid w:val="005A104C"/>
    <w:rsid w:val="005A152A"/>
    <w:rsid w:val="005A1976"/>
    <w:rsid w:val="005A1EBF"/>
    <w:rsid w:val="005A2582"/>
    <w:rsid w:val="005A2A66"/>
    <w:rsid w:val="005A4113"/>
    <w:rsid w:val="005A4B2F"/>
    <w:rsid w:val="005A57B4"/>
    <w:rsid w:val="005A57E3"/>
    <w:rsid w:val="005A6086"/>
    <w:rsid w:val="005A6B8D"/>
    <w:rsid w:val="005B03C6"/>
    <w:rsid w:val="005B1681"/>
    <w:rsid w:val="005B2239"/>
    <w:rsid w:val="005B3510"/>
    <w:rsid w:val="005B4226"/>
    <w:rsid w:val="005B4BEC"/>
    <w:rsid w:val="005B5FA2"/>
    <w:rsid w:val="005B60B3"/>
    <w:rsid w:val="005B7493"/>
    <w:rsid w:val="005B7E98"/>
    <w:rsid w:val="005C091E"/>
    <w:rsid w:val="005C15AC"/>
    <w:rsid w:val="005C2F7A"/>
    <w:rsid w:val="005C3A7F"/>
    <w:rsid w:val="005C5C13"/>
    <w:rsid w:val="005C661A"/>
    <w:rsid w:val="005C6C43"/>
    <w:rsid w:val="005D0081"/>
    <w:rsid w:val="005D05C1"/>
    <w:rsid w:val="005D0C8E"/>
    <w:rsid w:val="005D3596"/>
    <w:rsid w:val="005D39B9"/>
    <w:rsid w:val="005D4978"/>
    <w:rsid w:val="005D4A3B"/>
    <w:rsid w:val="005D4E92"/>
    <w:rsid w:val="005D699B"/>
    <w:rsid w:val="005D6C8E"/>
    <w:rsid w:val="005D7BFB"/>
    <w:rsid w:val="005E02B8"/>
    <w:rsid w:val="005E04CE"/>
    <w:rsid w:val="005E0A0A"/>
    <w:rsid w:val="005E1C68"/>
    <w:rsid w:val="005E2A28"/>
    <w:rsid w:val="005E39A6"/>
    <w:rsid w:val="005E3ECA"/>
    <w:rsid w:val="005E4291"/>
    <w:rsid w:val="005E4F0F"/>
    <w:rsid w:val="005E6A6E"/>
    <w:rsid w:val="005E722A"/>
    <w:rsid w:val="005F02F4"/>
    <w:rsid w:val="005F0AE0"/>
    <w:rsid w:val="005F0ECF"/>
    <w:rsid w:val="005F1BFD"/>
    <w:rsid w:val="005F2781"/>
    <w:rsid w:val="005F356E"/>
    <w:rsid w:val="005F4B9F"/>
    <w:rsid w:val="005F565B"/>
    <w:rsid w:val="005F670C"/>
    <w:rsid w:val="005F762A"/>
    <w:rsid w:val="005F7E91"/>
    <w:rsid w:val="005F7EF5"/>
    <w:rsid w:val="006010E2"/>
    <w:rsid w:val="006026F0"/>
    <w:rsid w:val="00603879"/>
    <w:rsid w:val="00603DC4"/>
    <w:rsid w:val="00604EB1"/>
    <w:rsid w:val="006052A2"/>
    <w:rsid w:val="00606295"/>
    <w:rsid w:val="006063FA"/>
    <w:rsid w:val="00606938"/>
    <w:rsid w:val="006070BE"/>
    <w:rsid w:val="00611C50"/>
    <w:rsid w:val="006121A6"/>
    <w:rsid w:val="0061236F"/>
    <w:rsid w:val="006125F3"/>
    <w:rsid w:val="0061260E"/>
    <w:rsid w:val="00613BD0"/>
    <w:rsid w:val="0061559C"/>
    <w:rsid w:val="00615E73"/>
    <w:rsid w:val="0061630E"/>
    <w:rsid w:val="006166F7"/>
    <w:rsid w:val="00616808"/>
    <w:rsid w:val="00617038"/>
    <w:rsid w:val="006174C3"/>
    <w:rsid w:val="0062000C"/>
    <w:rsid w:val="006213BF"/>
    <w:rsid w:val="00621745"/>
    <w:rsid w:val="00622457"/>
    <w:rsid w:val="0062263B"/>
    <w:rsid w:val="00622744"/>
    <w:rsid w:val="00622A8E"/>
    <w:rsid w:val="00622B27"/>
    <w:rsid w:val="006235DC"/>
    <w:rsid w:val="00623D73"/>
    <w:rsid w:val="006240F3"/>
    <w:rsid w:val="00624637"/>
    <w:rsid w:val="006249D7"/>
    <w:rsid w:val="00624F4C"/>
    <w:rsid w:val="00625575"/>
    <w:rsid w:val="006261FE"/>
    <w:rsid w:val="00627445"/>
    <w:rsid w:val="00627748"/>
    <w:rsid w:val="0062781C"/>
    <w:rsid w:val="006304C6"/>
    <w:rsid w:val="006311BA"/>
    <w:rsid w:val="00634600"/>
    <w:rsid w:val="00634E74"/>
    <w:rsid w:val="00635143"/>
    <w:rsid w:val="0063591E"/>
    <w:rsid w:val="00635D73"/>
    <w:rsid w:val="00636F11"/>
    <w:rsid w:val="0063731C"/>
    <w:rsid w:val="00637481"/>
    <w:rsid w:val="0064180B"/>
    <w:rsid w:val="00641F6D"/>
    <w:rsid w:val="00642755"/>
    <w:rsid w:val="00642828"/>
    <w:rsid w:val="006429DB"/>
    <w:rsid w:val="00643657"/>
    <w:rsid w:val="006436A7"/>
    <w:rsid w:val="00643933"/>
    <w:rsid w:val="006439BA"/>
    <w:rsid w:val="00644AC2"/>
    <w:rsid w:val="006463B4"/>
    <w:rsid w:val="00650CA0"/>
    <w:rsid w:val="00652864"/>
    <w:rsid w:val="00652E02"/>
    <w:rsid w:val="0065358B"/>
    <w:rsid w:val="006538D5"/>
    <w:rsid w:val="00653B15"/>
    <w:rsid w:val="006544C6"/>
    <w:rsid w:val="006544EA"/>
    <w:rsid w:val="00655F3F"/>
    <w:rsid w:val="00656357"/>
    <w:rsid w:val="00656A82"/>
    <w:rsid w:val="00656BE4"/>
    <w:rsid w:val="00660E54"/>
    <w:rsid w:val="006641B8"/>
    <w:rsid w:val="00664BC6"/>
    <w:rsid w:val="00664D40"/>
    <w:rsid w:val="006651FA"/>
    <w:rsid w:val="00665748"/>
    <w:rsid w:val="00666077"/>
    <w:rsid w:val="00667261"/>
    <w:rsid w:val="00671350"/>
    <w:rsid w:val="006713B8"/>
    <w:rsid w:val="0067216D"/>
    <w:rsid w:val="0067277E"/>
    <w:rsid w:val="00672EDC"/>
    <w:rsid w:val="0067368E"/>
    <w:rsid w:val="006737B9"/>
    <w:rsid w:val="00673AA6"/>
    <w:rsid w:val="00673B28"/>
    <w:rsid w:val="00673CC7"/>
    <w:rsid w:val="00673ECB"/>
    <w:rsid w:val="00674A78"/>
    <w:rsid w:val="00676528"/>
    <w:rsid w:val="0067663B"/>
    <w:rsid w:val="00676D9A"/>
    <w:rsid w:val="00677280"/>
    <w:rsid w:val="0068090F"/>
    <w:rsid w:val="006809EE"/>
    <w:rsid w:val="006817F0"/>
    <w:rsid w:val="00681A55"/>
    <w:rsid w:val="00682929"/>
    <w:rsid w:val="00682A7E"/>
    <w:rsid w:val="00682F63"/>
    <w:rsid w:val="00684373"/>
    <w:rsid w:val="006846E9"/>
    <w:rsid w:val="00684863"/>
    <w:rsid w:val="00684B42"/>
    <w:rsid w:val="00684E3D"/>
    <w:rsid w:val="0068650F"/>
    <w:rsid w:val="006872E9"/>
    <w:rsid w:val="00687CA1"/>
    <w:rsid w:val="00691685"/>
    <w:rsid w:val="00691B3E"/>
    <w:rsid w:val="00692590"/>
    <w:rsid w:val="00693083"/>
    <w:rsid w:val="00693420"/>
    <w:rsid w:val="00693FA3"/>
    <w:rsid w:val="006941BF"/>
    <w:rsid w:val="0069471C"/>
    <w:rsid w:val="006950EA"/>
    <w:rsid w:val="00695D54"/>
    <w:rsid w:val="0069635E"/>
    <w:rsid w:val="00697959"/>
    <w:rsid w:val="006A03CE"/>
    <w:rsid w:val="006A11D2"/>
    <w:rsid w:val="006A2441"/>
    <w:rsid w:val="006A2872"/>
    <w:rsid w:val="006A2E6F"/>
    <w:rsid w:val="006A309E"/>
    <w:rsid w:val="006A34D9"/>
    <w:rsid w:val="006A4820"/>
    <w:rsid w:val="006A52AC"/>
    <w:rsid w:val="006A6348"/>
    <w:rsid w:val="006A75AD"/>
    <w:rsid w:val="006A7C81"/>
    <w:rsid w:val="006A7E91"/>
    <w:rsid w:val="006A7F0B"/>
    <w:rsid w:val="006B0374"/>
    <w:rsid w:val="006B08C1"/>
    <w:rsid w:val="006B174B"/>
    <w:rsid w:val="006B1F4D"/>
    <w:rsid w:val="006B30C8"/>
    <w:rsid w:val="006B4E19"/>
    <w:rsid w:val="006B52E4"/>
    <w:rsid w:val="006B5987"/>
    <w:rsid w:val="006B5BC5"/>
    <w:rsid w:val="006B637C"/>
    <w:rsid w:val="006B75FD"/>
    <w:rsid w:val="006C003A"/>
    <w:rsid w:val="006C0113"/>
    <w:rsid w:val="006C0AA9"/>
    <w:rsid w:val="006C17D1"/>
    <w:rsid w:val="006C1854"/>
    <w:rsid w:val="006C2762"/>
    <w:rsid w:val="006C2C96"/>
    <w:rsid w:val="006C30E6"/>
    <w:rsid w:val="006C3172"/>
    <w:rsid w:val="006C4C2B"/>
    <w:rsid w:val="006C6D7B"/>
    <w:rsid w:val="006C7ED4"/>
    <w:rsid w:val="006D0067"/>
    <w:rsid w:val="006D1009"/>
    <w:rsid w:val="006D2628"/>
    <w:rsid w:val="006D2743"/>
    <w:rsid w:val="006D34FE"/>
    <w:rsid w:val="006D3562"/>
    <w:rsid w:val="006D469C"/>
    <w:rsid w:val="006D596E"/>
    <w:rsid w:val="006D67E8"/>
    <w:rsid w:val="006D7549"/>
    <w:rsid w:val="006D7A9B"/>
    <w:rsid w:val="006E1344"/>
    <w:rsid w:val="006E1CB0"/>
    <w:rsid w:val="006E1CC4"/>
    <w:rsid w:val="006E264E"/>
    <w:rsid w:val="006E2CA4"/>
    <w:rsid w:val="006E38BD"/>
    <w:rsid w:val="006E3A8C"/>
    <w:rsid w:val="006E51A2"/>
    <w:rsid w:val="006E6295"/>
    <w:rsid w:val="006E65EA"/>
    <w:rsid w:val="006E6C30"/>
    <w:rsid w:val="006E6DD8"/>
    <w:rsid w:val="006E7BB1"/>
    <w:rsid w:val="006F1E06"/>
    <w:rsid w:val="006F3AFD"/>
    <w:rsid w:val="006F411D"/>
    <w:rsid w:val="006F564C"/>
    <w:rsid w:val="006F6583"/>
    <w:rsid w:val="006F6E56"/>
    <w:rsid w:val="006F735F"/>
    <w:rsid w:val="006F7A79"/>
    <w:rsid w:val="00700244"/>
    <w:rsid w:val="007003F7"/>
    <w:rsid w:val="007013E5"/>
    <w:rsid w:val="00701A90"/>
    <w:rsid w:val="00701C04"/>
    <w:rsid w:val="007025EE"/>
    <w:rsid w:val="007031F1"/>
    <w:rsid w:val="007035F6"/>
    <w:rsid w:val="00703A4D"/>
    <w:rsid w:val="00703BD0"/>
    <w:rsid w:val="00703CD1"/>
    <w:rsid w:val="00705ABB"/>
    <w:rsid w:val="00706823"/>
    <w:rsid w:val="00706E2E"/>
    <w:rsid w:val="00710086"/>
    <w:rsid w:val="00711889"/>
    <w:rsid w:val="007120A4"/>
    <w:rsid w:val="007124FD"/>
    <w:rsid w:val="007131AC"/>
    <w:rsid w:val="00713222"/>
    <w:rsid w:val="007156F0"/>
    <w:rsid w:val="007165F5"/>
    <w:rsid w:val="00717C29"/>
    <w:rsid w:val="00721812"/>
    <w:rsid w:val="007229A4"/>
    <w:rsid w:val="00722F5C"/>
    <w:rsid w:val="007235BF"/>
    <w:rsid w:val="00724EB8"/>
    <w:rsid w:val="007256DD"/>
    <w:rsid w:val="007256E0"/>
    <w:rsid w:val="00725A06"/>
    <w:rsid w:val="0072613A"/>
    <w:rsid w:val="007264A0"/>
    <w:rsid w:val="0072771A"/>
    <w:rsid w:val="00727C4B"/>
    <w:rsid w:val="00730105"/>
    <w:rsid w:val="0073087C"/>
    <w:rsid w:val="00730D3F"/>
    <w:rsid w:val="00730E19"/>
    <w:rsid w:val="00731117"/>
    <w:rsid w:val="00734340"/>
    <w:rsid w:val="0073516F"/>
    <w:rsid w:val="0073594F"/>
    <w:rsid w:val="007361E0"/>
    <w:rsid w:val="00736BB3"/>
    <w:rsid w:val="007413BF"/>
    <w:rsid w:val="00743249"/>
    <w:rsid w:val="0074330F"/>
    <w:rsid w:val="00743315"/>
    <w:rsid w:val="00743BE6"/>
    <w:rsid w:val="00743E9D"/>
    <w:rsid w:val="007441CD"/>
    <w:rsid w:val="0074488A"/>
    <w:rsid w:val="00744FE2"/>
    <w:rsid w:val="0074545E"/>
    <w:rsid w:val="0074779D"/>
    <w:rsid w:val="00750149"/>
    <w:rsid w:val="00750380"/>
    <w:rsid w:val="00750863"/>
    <w:rsid w:val="00750885"/>
    <w:rsid w:val="00751673"/>
    <w:rsid w:val="007516E3"/>
    <w:rsid w:val="00751814"/>
    <w:rsid w:val="00753074"/>
    <w:rsid w:val="007537F5"/>
    <w:rsid w:val="00754E9C"/>
    <w:rsid w:val="00756989"/>
    <w:rsid w:val="00756FB1"/>
    <w:rsid w:val="00761850"/>
    <w:rsid w:val="00761BC9"/>
    <w:rsid w:val="007631AE"/>
    <w:rsid w:val="007635DE"/>
    <w:rsid w:val="00765A1B"/>
    <w:rsid w:val="007664CC"/>
    <w:rsid w:val="00766813"/>
    <w:rsid w:val="007672DF"/>
    <w:rsid w:val="00767E68"/>
    <w:rsid w:val="00773FCC"/>
    <w:rsid w:val="00774B1B"/>
    <w:rsid w:val="00774CD0"/>
    <w:rsid w:val="00776C3C"/>
    <w:rsid w:val="00776E9B"/>
    <w:rsid w:val="007779AE"/>
    <w:rsid w:val="00780C34"/>
    <w:rsid w:val="0078164A"/>
    <w:rsid w:val="00781AF7"/>
    <w:rsid w:val="00784C43"/>
    <w:rsid w:val="00786224"/>
    <w:rsid w:val="00786533"/>
    <w:rsid w:val="00787082"/>
    <w:rsid w:val="007879D0"/>
    <w:rsid w:val="00790116"/>
    <w:rsid w:val="00790778"/>
    <w:rsid w:val="007907A1"/>
    <w:rsid w:val="007911FA"/>
    <w:rsid w:val="00791FFE"/>
    <w:rsid w:val="00794CFC"/>
    <w:rsid w:val="00795188"/>
    <w:rsid w:val="0079610A"/>
    <w:rsid w:val="0079732F"/>
    <w:rsid w:val="007A017D"/>
    <w:rsid w:val="007A06BE"/>
    <w:rsid w:val="007A0E90"/>
    <w:rsid w:val="007A1F85"/>
    <w:rsid w:val="007A2D62"/>
    <w:rsid w:val="007A2E0F"/>
    <w:rsid w:val="007A398A"/>
    <w:rsid w:val="007A3C3C"/>
    <w:rsid w:val="007A3F1E"/>
    <w:rsid w:val="007A675D"/>
    <w:rsid w:val="007A677D"/>
    <w:rsid w:val="007A78EC"/>
    <w:rsid w:val="007B0271"/>
    <w:rsid w:val="007B0BC5"/>
    <w:rsid w:val="007B203F"/>
    <w:rsid w:val="007B2A31"/>
    <w:rsid w:val="007B2CF7"/>
    <w:rsid w:val="007B4205"/>
    <w:rsid w:val="007B4E35"/>
    <w:rsid w:val="007B5228"/>
    <w:rsid w:val="007B680F"/>
    <w:rsid w:val="007B727D"/>
    <w:rsid w:val="007B7CDB"/>
    <w:rsid w:val="007C0168"/>
    <w:rsid w:val="007C047A"/>
    <w:rsid w:val="007C13F2"/>
    <w:rsid w:val="007C17C4"/>
    <w:rsid w:val="007C31A3"/>
    <w:rsid w:val="007C5D4F"/>
    <w:rsid w:val="007C63E2"/>
    <w:rsid w:val="007C6C3D"/>
    <w:rsid w:val="007C75B6"/>
    <w:rsid w:val="007C7748"/>
    <w:rsid w:val="007D0B3F"/>
    <w:rsid w:val="007D0EA6"/>
    <w:rsid w:val="007D108B"/>
    <w:rsid w:val="007D1C57"/>
    <w:rsid w:val="007D1FE0"/>
    <w:rsid w:val="007D38E9"/>
    <w:rsid w:val="007D4668"/>
    <w:rsid w:val="007D56C9"/>
    <w:rsid w:val="007D5BC1"/>
    <w:rsid w:val="007D615A"/>
    <w:rsid w:val="007E078C"/>
    <w:rsid w:val="007E20F1"/>
    <w:rsid w:val="007E2FE4"/>
    <w:rsid w:val="007E4030"/>
    <w:rsid w:val="007E57FD"/>
    <w:rsid w:val="007E5966"/>
    <w:rsid w:val="007E6368"/>
    <w:rsid w:val="007E6D21"/>
    <w:rsid w:val="007E7FA1"/>
    <w:rsid w:val="007F00A0"/>
    <w:rsid w:val="007F1918"/>
    <w:rsid w:val="007F2357"/>
    <w:rsid w:val="007F2D41"/>
    <w:rsid w:val="007F3985"/>
    <w:rsid w:val="007F458E"/>
    <w:rsid w:val="007F48D1"/>
    <w:rsid w:val="007F5165"/>
    <w:rsid w:val="007F5563"/>
    <w:rsid w:val="007F63AA"/>
    <w:rsid w:val="007F6ACF"/>
    <w:rsid w:val="007F6C2C"/>
    <w:rsid w:val="007F6CDE"/>
    <w:rsid w:val="007F7012"/>
    <w:rsid w:val="00800186"/>
    <w:rsid w:val="00800D0E"/>
    <w:rsid w:val="008017E4"/>
    <w:rsid w:val="008022C8"/>
    <w:rsid w:val="0080382B"/>
    <w:rsid w:val="00804711"/>
    <w:rsid w:val="008049DB"/>
    <w:rsid w:val="00804C72"/>
    <w:rsid w:val="00806BFB"/>
    <w:rsid w:val="00807075"/>
    <w:rsid w:val="0080724F"/>
    <w:rsid w:val="00807F1A"/>
    <w:rsid w:val="0081198F"/>
    <w:rsid w:val="00812AC9"/>
    <w:rsid w:val="00812C90"/>
    <w:rsid w:val="008151D5"/>
    <w:rsid w:val="0081598E"/>
    <w:rsid w:val="0081640B"/>
    <w:rsid w:val="00816972"/>
    <w:rsid w:val="008169E7"/>
    <w:rsid w:val="0081716F"/>
    <w:rsid w:val="00817A01"/>
    <w:rsid w:val="00817A15"/>
    <w:rsid w:val="00821055"/>
    <w:rsid w:val="008210EC"/>
    <w:rsid w:val="0082169D"/>
    <w:rsid w:val="00822146"/>
    <w:rsid w:val="008234D0"/>
    <w:rsid w:val="008242F6"/>
    <w:rsid w:val="00826BC5"/>
    <w:rsid w:val="00830684"/>
    <w:rsid w:val="00830C4F"/>
    <w:rsid w:val="00830CAA"/>
    <w:rsid w:val="0083154A"/>
    <w:rsid w:val="00831897"/>
    <w:rsid w:val="008332CF"/>
    <w:rsid w:val="00833CD0"/>
    <w:rsid w:val="008342D3"/>
    <w:rsid w:val="0083430A"/>
    <w:rsid w:val="00834729"/>
    <w:rsid w:val="008348EA"/>
    <w:rsid w:val="008356D6"/>
    <w:rsid w:val="00835FD9"/>
    <w:rsid w:val="00837302"/>
    <w:rsid w:val="00837604"/>
    <w:rsid w:val="00837723"/>
    <w:rsid w:val="00837811"/>
    <w:rsid w:val="008378F4"/>
    <w:rsid w:val="00840345"/>
    <w:rsid w:val="00842769"/>
    <w:rsid w:val="00842AB8"/>
    <w:rsid w:val="00843645"/>
    <w:rsid w:val="008444DF"/>
    <w:rsid w:val="00845689"/>
    <w:rsid w:val="0084585C"/>
    <w:rsid w:val="00845A64"/>
    <w:rsid w:val="00845ADE"/>
    <w:rsid w:val="0084619F"/>
    <w:rsid w:val="00847018"/>
    <w:rsid w:val="00852451"/>
    <w:rsid w:val="00852A68"/>
    <w:rsid w:val="00853E2A"/>
    <w:rsid w:val="008545C1"/>
    <w:rsid w:val="00854670"/>
    <w:rsid w:val="00854A65"/>
    <w:rsid w:val="00855049"/>
    <w:rsid w:val="00855ED7"/>
    <w:rsid w:val="00856721"/>
    <w:rsid w:val="00856866"/>
    <w:rsid w:val="00856B79"/>
    <w:rsid w:val="008603E5"/>
    <w:rsid w:val="00860E79"/>
    <w:rsid w:val="0086126D"/>
    <w:rsid w:val="00861749"/>
    <w:rsid w:val="00862941"/>
    <w:rsid w:val="00862B53"/>
    <w:rsid w:val="00862C19"/>
    <w:rsid w:val="008636FF"/>
    <w:rsid w:val="00864207"/>
    <w:rsid w:val="00865B91"/>
    <w:rsid w:val="0086602F"/>
    <w:rsid w:val="00870F09"/>
    <w:rsid w:val="00870F71"/>
    <w:rsid w:val="008713E6"/>
    <w:rsid w:val="00871C7D"/>
    <w:rsid w:val="0087210D"/>
    <w:rsid w:val="00872597"/>
    <w:rsid w:val="00872C7C"/>
    <w:rsid w:val="00873219"/>
    <w:rsid w:val="008749C0"/>
    <w:rsid w:val="00874CEF"/>
    <w:rsid w:val="00874F70"/>
    <w:rsid w:val="00876D4E"/>
    <w:rsid w:val="0087723C"/>
    <w:rsid w:val="0087747F"/>
    <w:rsid w:val="008777C0"/>
    <w:rsid w:val="00881454"/>
    <w:rsid w:val="008825E7"/>
    <w:rsid w:val="00882CF5"/>
    <w:rsid w:val="00883272"/>
    <w:rsid w:val="00883413"/>
    <w:rsid w:val="00883D17"/>
    <w:rsid w:val="00884375"/>
    <w:rsid w:val="0088471C"/>
    <w:rsid w:val="00885B9B"/>
    <w:rsid w:val="00885E27"/>
    <w:rsid w:val="00886303"/>
    <w:rsid w:val="00886A1E"/>
    <w:rsid w:val="00890864"/>
    <w:rsid w:val="00891D2A"/>
    <w:rsid w:val="0089224F"/>
    <w:rsid w:val="00892D41"/>
    <w:rsid w:val="00892EA0"/>
    <w:rsid w:val="008943F1"/>
    <w:rsid w:val="00894F09"/>
    <w:rsid w:val="00895D08"/>
    <w:rsid w:val="00896487"/>
    <w:rsid w:val="00896A77"/>
    <w:rsid w:val="008A02E5"/>
    <w:rsid w:val="008A0AB0"/>
    <w:rsid w:val="008A14D4"/>
    <w:rsid w:val="008A151A"/>
    <w:rsid w:val="008A234B"/>
    <w:rsid w:val="008A2C22"/>
    <w:rsid w:val="008A3857"/>
    <w:rsid w:val="008A3CE7"/>
    <w:rsid w:val="008A53E1"/>
    <w:rsid w:val="008A5492"/>
    <w:rsid w:val="008A55D3"/>
    <w:rsid w:val="008A560C"/>
    <w:rsid w:val="008A79AD"/>
    <w:rsid w:val="008B0042"/>
    <w:rsid w:val="008B07DC"/>
    <w:rsid w:val="008B0CD5"/>
    <w:rsid w:val="008B0EB2"/>
    <w:rsid w:val="008B1EE2"/>
    <w:rsid w:val="008B314C"/>
    <w:rsid w:val="008B358E"/>
    <w:rsid w:val="008B3907"/>
    <w:rsid w:val="008B3CA3"/>
    <w:rsid w:val="008B4175"/>
    <w:rsid w:val="008B41AC"/>
    <w:rsid w:val="008B4EC3"/>
    <w:rsid w:val="008B515B"/>
    <w:rsid w:val="008B530A"/>
    <w:rsid w:val="008B535A"/>
    <w:rsid w:val="008B642C"/>
    <w:rsid w:val="008B7501"/>
    <w:rsid w:val="008C19CC"/>
    <w:rsid w:val="008C26E3"/>
    <w:rsid w:val="008C2B5A"/>
    <w:rsid w:val="008C2E2D"/>
    <w:rsid w:val="008C5CA5"/>
    <w:rsid w:val="008C5CD7"/>
    <w:rsid w:val="008D040E"/>
    <w:rsid w:val="008D0C5F"/>
    <w:rsid w:val="008D1CC1"/>
    <w:rsid w:val="008D291A"/>
    <w:rsid w:val="008D2B0A"/>
    <w:rsid w:val="008D2DCB"/>
    <w:rsid w:val="008D3674"/>
    <w:rsid w:val="008D39F9"/>
    <w:rsid w:val="008D3D60"/>
    <w:rsid w:val="008D41C4"/>
    <w:rsid w:val="008D4483"/>
    <w:rsid w:val="008D5A29"/>
    <w:rsid w:val="008D5CFA"/>
    <w:rsid w:val="008D6AB6"/>
    <w:rsid w:val="008D6C0D"/>
    <w:rsid w:val="008D6FE6"/>
    <w:rsid w:val="008D733A"/>
    <w:rsid w:val="008E0436"/>
    <w:rsid w:val="008E0839"/>
    <w:rsid w:val="008E10E4"/>
    <w:rsid w:val="008E24D7"/>
    <w:rsid w:val="008E3699"/>
    <w:rsid w:val="008E3A5E"/>
    <w:rsid w:val="008E559E"/>
    <w:rsid w:val="008E66CD"/>
    <w:rsid w:val="008E7216"/>
    <w:rsid w:val="008E749F"/>
    <w:rsid w:val="008E7BF3"/>
    <w:rsid w:val="008F2018"/>
    <w:rsid w:val="008F3EF4"/>
    <w:rsid w:val="008F4F04"/>
    <w:rsid w:val="008F53B9"/>
    <w:rsid w:val="008F636C"/>
    <w:rsid w:val="008F7343"/>
    <w:rsid w:val="0090066A"/>
    <w:rsid w:val="00901C6F"/>
    <w:rsid w:val="00901C76"/>
    <w:rsid w:val="00903893"/>
    <w:rsid w:val="00903FFC"/>
    <w:rsid w:val="00904BA7"/>
    <w:rsid w:val="00904E52"/>
    <w:rsid w:val="0090632E"/>
    <w:rsid w:val="00906480"/>
    <w:rsid w:val="009077B4"/>
    <w:rsid w:val="009077FD"/>
    <w:rsid w:val="00907F5D"/>
    <w:rsid w:val="00910B4F"/>
    <w:rsid w:val="00912CA4"/>
    <w:rsid w:val="00912D5D"/>
    <w:rsid w:val="009130D9"/>
    <w:rsid w:val="00913123"/>
    <w:rsid w:val="0091381D"/>
    <w:rsid w:val="0091394F"/>
    <w:rsid w:val="00913B0E"/>
    <w:rsid w:val="00913CB6"/>
    <w:rsid w:val="00914F8E"/>
    <w:rsid w:val="00915D7C"/>
    <w:rsid w:val="009166F8"/>
    <w:rsid w:val="0091748E"/>
    <w:rsid w:val="0091788C"/>
    <w:rsid w:val="009201AD"/>
    <w:rsid w:val="009203AA"/>
    <w:rsid w:val="00920FC7"/>
    <w:rsid w:val="00922507"/>
    <w:rsid w:val="00922860"/>
    <w:rsid w:val="00923819"/>
    <w:rsid w:val="00924804"/>
    <w:rsid w:val="009248F7"/>
    <w:rsid w:val="00925310"/>
    <w:rsid w:val="009259EB"/>
    <w:rsid w:val="00925CFE"/>
    <w:rsid w:val="0092613F"/>
    <w:rsid w:val="00927A46"/>
    <w:rsid w:val="00927C34"/>
    <w:rsid w:val="00931B8C"/>
    <w:rsid w:val="0093221D"/>
    <w:rsid w:val="00932FA9"/>
    <w:rsid w:val="00933EEB"/>
    <w:rsid w:val="0093457F"/>
    <w:rsid w:val="00934BC2"/>
    <w:rsid w:val="009351DD"/>
    <w:rsid w:val="00935D71"/>
    <w:rsid w:val="00935D7F"/>
    <w:rsid w:val="00936388"/>
    <w:rsid w:val="00936494"/>
    <w:rsid w:val="00936F97"/>
    <w:rsid w:val="009371DD"/>
    <w:rsid w:val="009372CF"/>
    <w:rsid w:val="00937F4E"/>
    <w:rsid w:val="00942170"/>
    <w:rsid w:val="0094259A"/>
    <w:rsid w:val="00943D7E"/>
    <w:rsid w:val="0094416E"/>
    <w:rsid w:val="009442B6"/>
    <w:rsid w:val="009450CB"/>
    <w:rsid w:val="00946174"/>
    <w:rsid w:val="0094617C"/>
    <w:rsid w:val="009462AB"/>
    <w:rsid w:val="00946E19"/>
    <w:rsid w:val="00946F7B"/>
    <w:rsid w:val="00947013"/>
    <w:rsid w:val="00947BB6"/>
    <w:rsid w:val="009505D2"/>
    <w:rsid w:val="009510AA"/>
    <w:rsid w:val="009519D2"/>
    <w:rsid w:val="00952B4B"/>
    <w:rsid w:val="00952DF4"/>
    <w:rsid w:val="009531A5"/>
    <w:rsid w:val="009532D4"/>
    <w:rsid w:val="0095373D"/>
    <w:rsid w:val="00953E5C"/>
    <w:rsid w:val="00954320"/>
    <w:rsid w:val="009566C6"/>
    <w:rsid w:val="0095717D"/>
    <w:rsid w:val="009574CD"/>
    <w:rsid w:val="00957580"/>
    <w:rsid w:val="00957905"/>
    <w:rsid w:val="00960B17"/>
    <w:rsid w:val="00960DC3"/>
    <w:rsid w:val="00962855"/>
    <w:rsid w:val="00962A3F"/>
    <w:rsid w:val="009630A9"/>
    <w:rsid w:val="00964DFB"/>
    <w:rsid w:val="00964E1F"/>
    <w:rsid w:val="009658F5"/>
    <w:rsid w:val="00965B15"/>
    <w:rsid w:val="009679F9"/>
    <w:rsid w:val="00967A37"/>
    <w:rsid w:val="00970A36"/>
    <w:rsid w:val="00971465"/>
    <w:rsid w:val="00971CC7"/>
    <w:rsid w:val="00971CF6"/>
    <w:rsid w:val="00972946"/>
    <w:rsid w:val="00974FBE"/>
    <w:rsid w:val="009754F1"/>
    <w:rsid w:val="00975548"/>
    <w:rsid w:val="00975744"/>
    <w:rsid w:val="00976233"/>
    <w:rsid w:val="00976334"/>
    <w:rsid w:val="00977063"/>
    <w:rsid w:val="00977680"/>
    <w:rsid w:val="009822DF"/>
    <w:rsid w:val="00982E98"/>
    <w:rsid w:val="00984FD7"/>
    <w:rsid w:val="00985366"/>
    <w:rsid w:val="00985A6C"/>
    <w:rsid w:val="00985FFC"/>
    <w:rsid w:val="0098681A"/>
    <w:rsid w:val="009868FD"/>
    <w:rsid w:val="00986E77"/>
    <w:rsid w:val="00987016"/>
    <w:rsid w:val="00987244"/>
    <w:rsid w:val="00987467"/>
    <w:rsid w:val="009876D4"/>
    <w:rsid w:val="00987E41"/>
    <w:rsid w:val="00990B27"/>
    <w:rsid w:val="00991881"/>
    <w:rsid w:val="00991E5A"/>
    <w:rsid w:val="00992969"/>
    <w:rsid w:val="00992A7E"/>
    <w:rsid w:val="00994D52"/>
    <w:rsid w:val="009950E8"/>
    <w:rsid w:val="00995173"/>
    <w:rsid w:val="00995D85"/>
    <w:rsid w:val="00996FB3"/>
    <w:rsid w:val="009A0330"/>
    <w:rsid w:val="009A0495"/>
    <w:rsid w:val="009A0D90"/>
    <w:rsid w:val="009A133E"/>
    <w:rsid w:val="009A2404"/>
    <w:rsid w:val="009A2461"/>
    <w:rsid w:val="009A2BD0"/>
    <w:rsid w:val="009A3070"/>
    <w:rsid w:val="009A35E5"/>
    <w:rsid w:val="009A37DE"/>
    <w:rsid w:val="009A4465"/>
    <w:rsid w:val="009A44E8"/>
    <w:rsid w:val="009A4E46"/>
    <w:rsid w:val="009A535F"/>
    <w:rsid w:val="009A552E"/>
    <w:rsid w:val="009A5E2E"/>
    <w:rsid w:val="009A61CC"/>
    <w:rsid w:val="009A6598"/>
    <w:rsid w:val="009A65F9"/>
    <w:rsid w:val="009A694C"/>
    <w:rsid w:val="009A6E08"/>
    <w:rsid w:val="009B00B0"/>
    <w:rsid w:val="009B14FB"/>
    <w:rsid w:val="009B21FF"/>
    <w:rsid w:val="009B3A14"/>
    <w:rsid w:val="009B3D2C"/>
    <w:rsid w:val="009B404C"/>
    <w:rsid w:val="009B44B6"/>
    <w:rsid w:val="009B5E4B"/>
    <w:rsid w:val="009B60E0"/>
    <w:rsid w:val="009B6102"/>
    <w:rsid w:val="009B679C"/>
    <w:rsid w:val="009B6F10"/>
    <w:rsid w:val="009B79C0"/>
    <w:rsid w:val="009C078A"/>
    <w:rsid w:val="009C0A03"/>
    <w:rsid w:val="009C12BB"/>
    <w:rsid w:val="009C1A2D"/>
    <w:rsid w:val="009C1E21"/>
    <w:rsid w:val="009C2C9A"/>
    <w:rsid w:val="009C319F"/>
    <w:rsid w:val="009C370C"/>
    <w:rsid w:val="009C3C03"/>
    <w:rsid w:val="009C3E92"/>
    <w:rsid w:val="009C461D"/>
    <w:rsid w:val="009C474E"/>
    <w:rsid w:val="009C4C4A"/>
    <w:rsid w:val="009C5225"/>
    <w:rsid w:val="009C5765"/>
    <w:rsid w:val="009C6053"/>
    <w:rsid w:val="009C6358"/>
    <w:rsid w:val="009C675F"/>
    <w:rsid w:val="009C7BD6"/>
    <w:rsid w:val="009C7DCF"/>
    <w:rsid w:val="009D003E"/>
    <w:rsid w:val="009D0F4B"/>
    <w:rsid w:val="009D3022"/>
    <w:rsid w:val="009D33D8"/>
    <w:rsid w:val="009D3F36"/>
    <w:rsid w:val="009D47E6"/>
    <w:rsid w:val="009D5205"/>
    <w:rsid w:val="009D5378"/>
    <w:rsid w:val="009D5B31"/>
    <w:rsid w:val="009D5D9D"/>
    <w:rsid w:val="009E022E"/>
    <w:rsid w:val="009E2D69"/>
    <w:rsid w:val="009E3505"/>
    <w:rsid w:val="009E40CA"/>
    <w:rsid w:val="009E40E1"/>
    <w:rsid w:val="009E4A17"/>
    <w:rsid w:val="009E67EA"/>
    <w:rsid w:val="009F0F51"/>
    <w:rsid w:val="009F1483"/>
    <w:rsid w:val="009F250C"/>
    <w:rsid w:val="009F44F9"/>
    <w:rsid w:val="009F4CA7"/>
    <w:rsid w:val="009F55A7"/>
    <w:rsid w:val="009F5A26"/>
    <w:rsid w:val="009F5FB2"/>
    <w:rsid w:val="009F6E85"/>
    <w:rsid w:val="009F705E"/>
    <w:rsid w:val="009F7322"/>
    <w:rsid w:val="009F79FE"/>
    <w:rsid w:val="009F7FDC"/>
    <w:rsid w:val="00A011A3"/>
    <w:rsid w:val="00A03EF1"/>
    <w:rsid w:val="00A046EA"/>
    <w:rsid w:val="00A050AB"/>
    <w:rsid w:val="00A05258"/>
    <w:rsid w:val="00A05B34"/>
    <w:rsid w:val="00A06215"/>
    <w:rsid w:val="00A06ECC"/>
    <w:rsid w:val="00A117C6"/>
    <w:rsid w:val="00A11967"/>
    <w:rsid w:val="00A11EB5"/>
    <w:rsid w:val="00A12286"/>
    <w:rsid w:val="00A1331C"/>
    <w:rsid w:val="00A14711"/>
    <w:rsid w:val="00A15B91"/>
    <w:rsid w:val="00A15C00"/>
    <w:rsid w:val="00A20676"/>
    <w:rsid w:val="00A216D2"/>
    <w:rsid w:val="00A22E16"/>
    <w:rsid w:val="00A23083"/>
    <w:rsid w:val="00A2348F"/>
    <w:rsid w:val="00A23C4B"/>
    <w:rsid w:val="00A2408D"/>
    <w:rsid w:val="00A24192"/>
    <w:rsid w:val="00A24211"/>
    <w:rsid w:val="00A25206"/>
    <w:rsid w:val="00A25275"/>
    <w:rsid w:val="00A25E43"/>
    <w:rsid w:val="00A269F4"/>
    <w:rsid w:val="00A305D0"/>
    <w:rsid w:val="00A30E11"/>
    <w:rsid w:val="00A310CC"/>
    <w:rsid w:val="00A314BE"/>
    <w:rsid w:val="00A31521"/>
    <w:rsid w:val="00A322C0"/>
    <w:rsid w:val="00A32D1C"/>
    <w:rsid w:val="00A33084"/>
    <w:rsid w:val="00A33BB1"/>
    <w:rsid w:val="00A33EF4"/>
    <w:rsid w:val="00A344FB"/>
    <w:rsid w:val="00A3713F"/>
    <w:rsid w:val="00A3774D"/>
    <w:rsid w:val="00A40EA9"/>
    <w:rsid w:val="00A41063"/>
    <w:rsid w:val="00A4108C"/>
    <w:rsid w:val="00A410D8"/>
    <w:rsid w:val="00A41983"/>
    <w:rsid w:val="00A41BC2"/>
    <w:rsid w:val="00A421D0"/>
    <w:rsid w:val="00A4240D"/>
    <w:rsid w:val="00A424D2"/>
    <w:rsid w:val="00A42AFB"/>
    <w:rsid w:val="00A42B28"/>
    <w:rsid w:val="00A4300A"/>
    <w:rsid w:val="00A44F3F"/>
    <w:rsid w:val="00A45286"/>
    <w:rsid w:val="00A45839"/>
    <w:rsid w:val="00A45FE5"/>
    <w:rsid w:val="00A47523"/>
    <w:rsid w:val="00A51E84"/>
    <w:rsid w:val="00A527D8"/>
    <w:rsid w:val="00A55550"/>
    <w:rsid w:val="00A55598"/>
    <w:rsid w:val="00A55C94"/>
    <w:rsid w:val="00A55D53"/>
    <w:rsid w:val="00A567CF"/>
    <w:rsid w:val="00A56E25"/>
    <w:rsid w:val="00A60281"/>
    <w:rsid w:val="00A611DA"/>
    <w:rsid w:val="00A6144F"/>
    <w:rsid w:val="00A6164D"/>
    <w:rsid w:val="00A628E5"/>
    <w:rsid w:val="00A632F5"/>
    <w:rsid w:val="00A63633"/>
    <w:rsid w:val="00A63AFE"/>
    <w:rsid w:val="00A63C57"/>
    <w:rsid w:val="00A63F83"/>
    <w:rsid w:val="00A6401B"/>
    <w:rsid w:val="00A64495"/>
    <w:rsid w:val="00A646C8"/>
    <w:rsid w:val="00A65173"/>
    <w:rsid w:val="00A65213"/>
    <w:rsid w:val="00A65CDE"/>
    <w:rsid w:val="00A67A06"/>
    <w:rsid w:val="00A67DCD"/>
    <w:rsid w:val="00A70127"/>
    <w:rsid w:val="00A710D2"/>
    <w:rsid w:val="00A7130A"/>
    <w:rsid w:val="00A721A6"/>
    <w:rsid w:val="00A72745"/>
    <w:rsid w:val="00A72C26"/>
    <w:rsid w:val="00A734F7"/>
    <w:rsid w:val="00A74858"/>
    <w:rsid w:val="00A74AEC"/>
    <w:rsid w:val="00A74D5F"/>
    <w:rsid w:val="00A75C6A"/>
    <w:rsid w:val="00A7628E"/>
    <w:rsid w:val="00A765EE"/>
    <w:rsid w:val="00A766EB"/>
    <w:rsid w:val="00A7686D"/>
    <w:rsid w:val="00A76A72"/>
    <w:rsid w:val="00A7720A"/>
    <w:rsid w:val="00A77899"/>
    <w:rsid w:val="00A80716"/>
    <w:rsid w:val="00A80D70"/>
    <w:rsid w:val="00A80DF5"/>
    <w:rsid w:val="00A8358F"/>
    <w:rsid w:val="00A84D90"/>
    <w:rsid w:val="00A85413"/>
    <w:rsid w:val="00A85679"/>
    <w:rsid w:val="00A875AC"/>
    <w:rsid w:val="00A8770E"/>
    <w:rsid w:val="00A87806"/>
    <w:rsid w:val="00A92570"/>
    <w:rsid w:val="00A93994"/>
    <w:rsid w:val="00A95873"/>
    <w:rsid w:val="00A965F7"/>
    <w:rsid w:val="00A9709A"/>
    <w:rsid w:val="00A97A93"/>
    <w:rsid w:val="00AA08A0"/>
    <w:rsid w:val="00AA150C"/>
    <w:rsid w:val="00AA1784"/>
    <w:rsid w:val="00AA1A72"/>
    <w:rsid w:val="00AA2478"/>
    <w:rsid w:val="00AA2647"/>
    <w:rsid w:val="00AA26E3"/>
    <w:rsid w:val="00AA3E0D"/>
    <w:rsid w:val="00AA53F4"/>
    <w:rsid w:val="00AA5866"/>
    <w:rsid w:val="00AA6AA1"/>
    <w:rsid w:val="00AA7500"/>
    <w:rsid w:val="00AA75A4"/>
    <w:rsid w:val="00AA77C5"/>
    <w:rsid w:val="00AA7BAF"/>
    <w:rsid w:val="00AB094D"/>
    <w:rsid w:val="00AB0BCF"/>
    <w:rsid w:val="00AB2CE7"/>
    <w:rsid w:val="00AB440D"/>
    <w:rsid w:val="00AB45A2"/>
    <w:rsid w:val="00AB4CDF"/>
    <w:rsid w:val="00AB4EC6"/>
    <w:rsid w:val="00AB625C"/>
    <w:rsid w:val="00AB70C9"/>
    <w:rsid w:val="00AB729E"/>
    <w:rsid w:val="00AC02BD"/>
    <w:rsid w:val="00AC0A7E"/>
    <w:rsid w:val="00AC2271"/>
    <w:rsid w:val="00AC2A36"/>
    <w:rsid w:val="00AC32D3"/>
    <w:rsid w:val="00AC35C0"/>
    <w:rsid w:val="00AC3BCD"/>
    <w:rsid w:val="00AC3CEC"/>
    <w:rsid w:val="00AC4C1D"/>
    <w:rsid w:val="00AC5A30"/>
    <w:rsid w:val="00AC6137"/>
    <w:rsid w:val="00AC6C38"/>
    <w:rsid w:val="00AC6DC5"/>
    <w:rsid w:val="00AC6FEF"/>
    <w:rsid w:val="00AC74CB"/>
    <w:rsid w:val="00AD01D9"/>
    <w:rsid w:val="00AD04E0"/>
    <w:rsid w:val="00AD060A"/>
    <w:rsid w:val="00AD06BB"/>
    <w:rsid w:val="00AD0907"/>
    <w:rsid w:val="00AD0F3C"/>
    <w:rsid w:val="00AD194B"/>
    <w:rsid w:val="00AD1EED"/>
    <w:rsid w:val="00AD25BF"/>
    <w:rsid w:val="00AD28C9"/>
    <w:rsid w:val="00AD4171"/>
    <w:rsid w:val="00AD42C7"/>
    <w:rsid w:val="00AD43C0"/>
    <w:rsid w:val="00AD465B"/>
    <w:rsid w:val="00AD5022"/>
    <w:rsid w:val="00AD5CA2"/>
    <w:rsid w:val="00AD6931"/>
    <w:rsid w:val="00AD6B0F"/>
    <w:rsid w:val="00AD7C3B"/>
    <w:rsid w:val="00AE0D65"/>
    <w:rsid w:val="00AE2502"/>
    <w:rsid w:val="00AE25DB"/>
    <w:rsid w:val="00AE2988"/>
    <w:rsid w:val="00AE2A21"/>
    <w:rsid w:val="00AE2E2A"/>
    <w:rsid w:val="00AE3D69"/>
    <w:rsid w:val="00AE433B"/>
    <w:rsid w:val="00AE4826"/>
    <w:rsid w:val="00AE4C70"/>
    <w:rsid w:val="00AE69F2"/>
    <w:rsid w:val="00AE6A26"/>
    <w:rsid w:val="00AE6D77"/>
    <w:rsid w:val="00AF0392"/>
    <w:rsid w:val="00AF044E"/>
    <w:rsid w:val="00AF0CED"/>
    <w:rsid w:val="00AF270E"/>
    <w:rsid w:val="00AF299F"/>
    <w:rsid w:val="00AF29A1"/>
    <w:rsid w:val="00AF389F"/>
    <w:rsid w:val="00AF3A98"/>
    <w:rsid w:val="00AF3C6E"/>
    <w:rsid w:val="00AF475F"/>
    <w:rsid w:val="00AF5AC4"/>
    <w:rsid w:val="00AF5C5C"/>
    <w:rsid w:val="00B047A8"/>
    <w:rsid w:val="00B04F6D"/>
    <w:rsid w:val="00B05550"/>
    <w:rsid w:val="00B064FF"/>
    <w:rsid w:val="00B06CC8"/>
    <w:rsid w:val="00B10BD0"/>
    <w:rsid w:val="00B12398"/>
    <w:rsid w:val="00B12FE5"/>
    <w:rsid w:val="00B13335"/>
    <w:rsid w:val="00B13F16"/>
    <w:rsid w:val="00B1474E"/>
    <w:rsid w:val="00B1733E"/>
    <w:rsid w:val="00B20ACB"/>
    <w:rsid w:val="00B2198F"/>
    <w:rsid w:val="00B21AD8"/>
    <w:rsid w:val="00B21F27"/>
    <w:rsid w:val="00B2201D"/>
    <w:rsid w:val="00B22859"/>
    <w:rsid w:val="00B22BBA"/>
    <w:rsid w:val="00B24C43"/>
    <w:rsid w:val="00B25890"/>
    <w:rsid w:val="00B266FD"/>
    <w:rsid w:val="00B26CF3"/>
    <w:rsid w:val="00B309FF"/>
    <w:rsid w:val="00B31320"/>
    <w:rsid w:val="00B31D0D"/>
    <w:rsid w:val="00B31DFF"/>
    <w:rsid w:val="00B32388"/>
    <w:rsid w:val="00B324AB"/>
    <w:rsid w:val="00B32AA2"/>
    <w:rsid w:val="00B32F26"/>
    <w:rsid w:val="00B32FCA"/>
    <w:rsid w:val="00B33D2F"/>
    <w:rsid w:val="00B33E28"/>
    <w:rsid w:val="00B34106"/>
    <w:rsid w:val="00B35C7C"/>
    <w:rsid w:val="00B362B7"/>
    <w:rsid w:val="00B36C0C"/>
    <w:rsid w:val="00B37F7B"/>
    <w:rsid w:val="00B4021D"/>
    <w:rsid w:val="00B41525"/>
    <w:rsid w:val="00B42699"/>
    <w:rsid w:val="00B42CA9"/>
    <w:rsid w:val="00B42D73"/>
    <w:rsid w:val="00B434E5"/>
    <w:rsid w:val="00B43780"/>
    <w:rsid w:val="00B46002"/>
    <w:rsid w:val="00B470C5"/>
    <w:rsid w:val="00B47BAA"/>
    <w:rsid w:val="00B501FA"/>
    <w:rsid w:val="00B50250"/>
    <w:rsid w:val="00B515CA"/>
    <w:rsid w:val="00B54065"/>
    <w:rsid w:val="00B54803"/>
    <w:rsid w:val="00B552B9"/>
    <w:rsid w:val="00B558CC"/>
    <w:rsid w:val="00B57B3E"/>
    <w:rsid w:val="00B6042B"/>
    <w:rsid w:val="00B60E3A"/>
    <w:rsid w:val="00B62CC6"/>
    <w:rsid w:val="00B636DC"/>
    <w:rsid w:val="00B637C8"/>
    <w:rsid w:val="00B64746"/>
    <w:rsid w:val="00B64EA9"/>
    <w:rsid w:val="00B64F4D"/>
    <w:rsid w:val="00B6549C"/>
    <w:rsid w:val="00B657CA"/>
    <w:rsid w:val="00B6734C"/>
    <w:rsid w:val="00B675C0"/>
    <w:rsid w:val="00B67614"/>
    <w:rsid w:val="00B67EE9"/>
    <w:rsid w:val="00B7074B"/>
    <w:rsid w:val="00B70A6C"/>
    <w:rsid w:val="00B711DB"/>
    <w:rsid w:val="00B716DC"/>
    <w:rsid w:val="00B717B3"/>
    <w:rsid w:val="00B71F71"/>
    <w:rsid w:val="00B72511"/>
    <w:rsid w:val="00B729AC"/>
    <w:rsid w:val="00B72A20"/>
    <w:rsid w:val="00B75700"/>
    <w:rsid w:val="00B75B08"/>
    <w:rsid w:val="00B7683B"/>
    <w:rsid w:val="00B768FC"/>
    <w:rsid w:val="00B77239"/>
    <w:rsid w:val="00B773D3"/>
    <w:rsid w:val="00B77C4C"/>
    <w:rsid w:val="00B8179B"/>
    <w:rsid w:val="00B81D44"/>
    <w:rsid w:val="00B821D1"/>
    <w:rsid w:val="00B856D2"/>
    <w:rsid w:val="00B85C20"/>
    <w:rsid w:val="00B86430"/>
    <w:rsid w:val="00B91FF1"/>
    <w:rsid w:val="00B92026"/>
    <w:rsid w:val="00B93685"/>
    <w:rsid w:val="00B93D87"/>
    <w:rsid w:val="00B94321"/>
    <w:rsid w:val="00B94488"/>
    <w:rsid w:val="00B9474F"/>
    <w:rsid w:val="00B94976"/>
    <w:rsid w:val="00B950F7"/>
    <w:rsid w:val="00B95469"/>
    <w:rsid w:val="00B95934"/>
    <w:rsid w:val="00B95B8F"/>
    <w:rsid w:val="00B9622C"/>
    <w:rsid w:val="00B962BC"/>
    <w:rsid w:val="00BA2B92"/>
    <w:rsid w:val="00BA2EE2"/>
    <w:rsid w:val="00BA2FA7"/>
    <w:rsid w:val="00BA3057"/>
    <w:rsid w:val="00BA335B"/>
    <w:rsid w:val="00BA395E"/>
    <w:rsid w:val="00BA3DC9"/>
    <w:rsid w:val="00BA5C6D"/>
    <w:rsid w:val="00BA643F"/>
    <w:rsid w:val="00BA67D6"/>
    <w:rsid w:val="00BA6C14"/>
    <w:rsid w:val="00BB016B"/>
    <w:rsid w:val="00BB1A9A"/>
    <w:rsid w:val="00BB1D9A"/>
    <w:rsid w:val="00BB2B26"/>
    <w:rsid w:val="00BB3DB1"/>
    <w:rsid w:val="00BB463E"/>
    <w:rsid w:val="00BB47D6"/>
    <w:rsid w:val="00BB5324"/>
    <w:rsid w:val="00BB5A13"/>
    <w:rsid w:val="00BB5C2F"/>
    <w:rsid w:val="00BB6A35"/>
    <w:rsid w:val="00BB7377"/>
    <w:rsid w:val="00BB7D4B"/>
    <w:rsid w:val="00BC0626"/>
    <w:rsid w:val="00BC074E"/>
    <w:rsid w:val="00BC1409"/>
    <w:rsid w:val="00BC16E4"/>
    <w:rsid w:val="00BC1B38"/>
    <w:rsid w:val="00BC1B67"/>
    <w:rsid w:val="00BC38B8"/>
    <w:rsid w:val="00BC3D6A"/>
    <w:rsid w:val="00BC5623"/>
    <w:rsid w:val="00BC5FBB"/>
    <w:rsid w:val="00BC61BE"/>
    <w:rsid w:val="00BC68EA"/>
    <w:rsid w:val="00BC6A91"/>
    <w:rsid w:val="00BC707D"/>
    <w:rsid w:val="00BD0493"/>
    <w:rsid w:val="00BD0BF3"/>
    <w:rsid w:val="00BD12D0"/>
    <w:rsid w:val="00BD2650"/>
    <w:rsid w:val="00BD29E1"/>
    <w:rsid w:val="00BD397F"/>
    <w:rsid w:val="00BD66C5"/>
    <w:rsid w:val="00BD7B4C"/>
    <w:rsid w:val="00BE04BA"/>
    <w:rsid w:val="00BE092B"/>
    <w:rsid w:val="00BE1E81"/>
    <w:rsid w:val="00BE2FC1"/>
    <w:rsid w:val="00BE4BF0"/>
    <w:rsid w:val="00BE4F93"/>
    <w:rsid w:val="00BE5AE5"/>
    <w:rsid w:val="00BE6008"/>
    <w:rsid w:val="00BE6D9A"/>
    <w:rsid w:val="00BE75CE"/>
    <w:rsid w:val="00BF1639"/>
    <w:rsid w:val="00BF2F20"/>
    <w:rsid w:val="00BF41EA"/>
    <w:rsid w:val="00BF4848"/>
    <w:rsid w:val="00BF49A3"/>
    <w:rsid w:val="00BF4FF9"/>
    <w:rsid w:val="00BF50AD"/>
    <w:rsid w:val="00BF54B2"/>
    <w:rsid w:val="00BF5E79"/>
    <w:rsid w:val="00BF7D2A"/>
    <w:rsid w:val="00C00144"/>
    <w:rsid w:val="00C00267"/>
    <w:rsid w:val="00C0065B"/>
    <w:rsid w:val="00C024C6"/>
    <w:rsid w:val="00C02AF8"/>
    <w:rsid w:val="00C02FDA"/>
    <w:rsid w:val="00C04C2A"/>
    <w:rsid w:val="00C05E4F"/>
    <w:rsid w:val="00C06F87"/>
    <w:rsid w:val="00C077B7"/>
    <w:rsid w:val="00C07A84"/>
    <w:rsid w:val="00C102D5"/>
    <w:rsid w:val="00C1052D"/>
    <w:rsid w:val="00C10A36"/>
    <w:rsid w:val="00C10BCE"/>
    <w:rsid w:val="00C10CC9"/>
    <w:rsid w:val="00C11198"/>
    <w:rsid w:val="00C1129D"/>
    <w:rsid w:val="00C1136F"/>
    <w:rsid w:val="00C1146A"/>
    <w:rsid w:val="00C11EB2"/>
    <w:rsid w:val="00C124F6"/>
    <w:rsid w:val="00C1370C"/>
    <w:rsid w:val="00C140B1"/>
    <w:rsid w:val="00C14E5C"/>
    <w:rsid w:val="00C1592C"/>
    <w:rsid w:val="00C161B3"/>
    <w:rsid w:val="00C172D7"/>
    <w:rsid w:val="00C2082B"/>
    <w:rsid w:val="00C226FF"/>
    <w:rsid w:val="00C2296F"/>
    <w:rsid w:val="00C22C32"/>
    <w:rsid w:val="00C23439"/>
    <w:rsid w:val="00C239D5"/>
    <w:rsid w:val="00C247E5"/>
    <w:rsid w:val="00C248B0"/>
    <w:rsid w:val="00C251C7"/>
    <w:rsid w:val="00C25313"/>
    <w:rsid w:val="00C264CD"/>
    <w:rsid w:val="00C31087"/>
    <w:rsid w:val="00C31486"/>
    <w:rsid w:val="00C316CD"/>
    <w:rsid w:val="00C31AF2"/>
    <w:rsid w:val="00C32A0D"/>
    <w:rsid w:val="00C32EE1"/>
    <w:rsid w:val="00C33859"/>
    <w:rsid w:val="00C341B1"/>
    <w:rsid w:val="00C350F8"/>
    <w:rsid w:val="00C3602C"/>
    <w:rsid w:val="00C368A6"/>
    <w:rsid w:val="00C3712C"/>
    <w:rsid w:val="00C3779E"/>
    <w:rsid w:val="00C3782B"/>
    <w:rsid w:val="00C4059E"/>
    <w:rsid w:val="00C409E9"/>
    <w:rsid w:val="00C40C1D"/>
    <w:rsid w:val="00C40D20"/>
    <w:rsid w:val="00C40D68"/>
    <w:rsid w:val="00C40E5A"/>
    <w:rsid w:val="00C41398"/>
    <w:rsid w:val="00C413DA"/>
    <w:rsid w:val="00C43163"/>
    <w:rsid w:val="00C43BB2"/>
    <w:rsid w:val="00C43BE4"/>
    <w:rsid w:val="00C45623"/>
    <w:rsid w:val="00C47063"/>
    <w:rsid w:val="00C473F0"/>
    <w:rsid w:val="00C479DF"/>
    <w:rsid w:val="00C47E96"/>
    <w:rsid w:val="00C5062A"/>
    <w:rsid w:val="00C514B4"/>
    <w:rsid w:val="00C51E82"/>
    <w:rsid w:val="00C525A6"/>
    <w:rsid w:val="00C52FF2"/>
    <w:rsid w:val="00C53BC7"/>
    <w:rsid w:val="00C54887"/>
    <w:rsid w:val="00C54C17"/>
    <w:rsid w:val="00C55D1F"/>
    <w:rsid w:val="00C56CB6"/>
    <w:rsid w:val="00C56F2D"/>
    <w:rsid w:val="00C57F4C"/>
    <w:rsid w:val="00C60906"/>
    <w:rsid w:val="00C618DA"/>
    <w:rsid w:val="00C6231B"/>
    <w:rsid w:val="00C640C6"/>
    <w:rsid w:val="00C64458"/>
    <w:rsid w:val="00C663B6"/>
    <w:rsid w:val="00C66B35"/>
    <w:rsid w:val="00C6784B"/>
    <w:rsid w:val="00C67FA5"/>
    <w:rsid w:val="00C700C6"/>
    <w:rsid w:val="00C708BB"/>
    <w:rsid w:val="00C70C1E"/>
    <w:rsid w:val="00C7106F"/>
    <w:rsid w:val="00C71C94"/>
    <w:rsid w:val="00C7255B"/>
    <w:rsid w:val="00C725E8"/>
    <w:rsid w:val="00C7419A"/>
    <w:rsid w:val="00C75A4F"/>
    <w:rsid w:val="00C76684"/>
    <w:rsid w:val="00C77DB1"/>
    <w:rsid w:val="00C800EC"/>
    <w:rsid w:val="00C80603"/>
    <w:rsid w:val="00C81476"/>
    <w:rsid w:val="00C827F2"/>
    <w:rsid w:val="00C84C29"/>
    <w:rsid w:val="00C850CA"/>
    <w:rsid w:val="00C86975"/>
    <w:rsid w:val="00C8707A"/>
    <w:rsid w:val="00C87600"/>
    <w:rsid w:val="00C87DF6"/>
    <w:rsid w:val="00C90155"/>
    <w:rsid w:val="00C90241"/>
    <w:rsid w:val="00C90A30"/>
    <w:rsid w:val="00C90ECE"/>
    <w:rsid w:val="00C9176E"/>
    <w:rsid w:val="00C93AC9"/>
    <w:rsid w:val="00C93DB5"/>
    <w:rsid w:val="00C93FE2"/>
    <w:rsid w:val="00C962D0"/>
    <w:rsid w:val="00C96941"/>
    <w:rsid w:val="00C979CB"/>
    <w:rsid w:val="00CA0506"/>
    <w:rsid w:val="00CA0E81"/>
    <w:rsid w:val="00CA21A5"/>
    <w:rsid w:val="00CA2D92"/>
    <w:rsid w:val="00CA309C"/>
    <w:rsid w:val="00CA3C92"/>
    <w:rsid w:val="00CA3D37"/>
    <w:rsid w:val="00CA474C"/>
    <w:rsid w:val="00CA6140"/>
    <w:rsid w:val="00CA63D2"/>
    <w:rsid w:val="00CA670C"/>
    <w:rsid w:val="00CA68C4"/>
    <w:rsid w:val="00CA6F74"/>
    <w:rsid w:val="00CA759F"/>
    <w:rsid w:val="00CB01F3"/>
    <w:rsid w:val="00CB0798"/>
    <w:rsid w:val="00CB0E52"/>
    <w:rsid w:val="00CB144E"/>
    <w:rsid w:val="00CB1CE3"/>
    <w:rsid w:val="00CB2944"/>
    <w:rsid w:val="00CB2AA1"/>
    <w:rsid w:val="00CB2EE8"/>
    <w:rsid w:val="00CB32AB"/>
    <w:rsid w:val="00CB3478"/>
    <w:rsid w:val="00CB3FE3"/>
    <w:rsid w:val="00CB42DE"/>
    <w:rsid w:val="00CB4C64"/>
    <w:rsid w:val="00CB5159"/>
    <w:rsid w:val="00CB55C8"/>
    <w:rsid w:val="00CB6D19"/>
    <w:rsid w:val="00CB70D4"/>
    <w:rsid w:val="00CC001A"/>
    <w:rsid w:val="00CC0268"/>
    <w:rsid w:val="00CC120E"/>
    <w:rsid w:val="00CC26F0"/>
    <w:rsid w:val="00CC2BA1"/>
    <w:rsid w:val="00CC2F63"/>
    <w:rsid w:val="00CC31A2"/>
    <w:rsid w:val="00CC358A"/>
    <w:rsid w:val="00CC4F01"/>
    <w:rsid w:val="00CC5155"/>
    <w:rsid w:val="00CC7244"/>
    <w:rsid w:val="00CC73C1"/>
    <w:rsid w:val="00CC7454"/>
    <w:rsid w:val="00CD0455"/>
    <w:rsid w:val="00CD0AF3"/>
    <w:rsid w:val="00CD14CA"/>
    <w:rsid w:val="00CD2262"/>
    <w:rsid w:val="00CD23C9"/>
    <w:rsid w:val="00CD28AE"/>
    <w:rsid w:val="00CD2EB5"/>
    <w:rsid w:val="00CD30E8"/>
    <w:rsid w:val="00CD3495"/>
    <w:rsid w:val="00CD3DB0"/>
    <w:rsid w:val="00CD438A"/>
    <w:rsid w:val="00CD49AC"/>
    <w:rsid w:val="00CD5B9C"/>
    <w:rsid w:val="00CD61E6"/>
    <w:rsid w:val="00CD69D9"/>
    <w:rsid w:val="00CD6B48"/>
    <w:rsid w:val="00CE0D47"/>
    <w:rsid w:val="00CE153B"/>
    <w:rsid w:val="00CE1B0A"/>
    <w:rsid w:val="00CE2B5D"/>
    <w:rsid w:val="00CE37C0"/>
    <w:rsid w:val="00CE3BE7"/>
    <w:rsid w:val="00CE3C67"/>
    <w:rsid w:val="00CE3F7D"/>
    <w:rsid w:val="00CE4AAE"/>
    <w:rsid w:val="00CE4CB9"/>
    <w:rsid w:val="00CE5360"/>
    <w:rsid w:val="00CE5F99"/>
    <w:rsid w:val="00CE74A6"/>
    <w:rsid w:val="00CE7C33"/>
    <w:rsid w:val="00CF05DB"/>
    <w:rsid w:val="00CF0D35"/>
    <w:rsid w:val="00CF0E60"/>
    <w:rsid w:val="00CF1040"/>
    <w:rsid w:val="00CF28D7"/>
    <w:rsid w:val="00CF3030"/>
    <w:rsid w:val="00CF30ED"/>
    <w:rsid w:val="00CF3C06"/>
    <w:rsid w:val="00CF4255"/>
    <w:rsid w:val="00CF4C0C"/>
    <w:rsid w:val="00CF512D"/>
    <w:rsid w:val="00CF6482"/>
    <w:rsid w:val="00CF672B"/>
    <w:rsid w:val="00CF6DF5"/>
    <w:rsid w:val="00CF7A91"/>
    <w:rsid w:val="00D0034C"/>
    <w:rsid w:val="00D0040E"/>
    <w:rsid w:val="00D011EE"/>
    <w:rsid w:val="00D0128C"/>
    <w:rsid w:val="00D012A9"/>
    <w:rsid w:val="00D01667"/>
    <w:rsid w:val="00D01B6F"/>
    <w:rsid w:val="00D0229F"/>
    <w:rsid w:val="00D027BF"/>
    <w:rsid w:val="00D02DD9"/>
    <w:rsid w:val="00D03794"/>
    <w:rsid w:val="00D03D90"/>
    <w:rsid w:val="00D04929"/>
    <w:rsid w:val="00D04D29"/>
    <w:rsid w:val="00D05918"/>
    <w:rsid w:val="00D06BFE"/>
    <w:rsid w:val="00D07384"/>
    <w:rsid w:val="00D1012D"/>
    <w:rsid w:val="00D10446"/>
    <w:rsid w:val="00D10A2C"/>
    <w:rsid w:val="00D11EA7"/>
    <w:rsid w:val="00D13AAB"/>
    <w:rsid w:val="00D141A7"/>
    <w:rsid w:val="00D154D8"/>
    <w:rsid w:val="00D15BD6"/>
    <w:rsid w:val="00D15D56"/>
    <w:rsid w:val="00D17281"/>
    <w:rsid w:val="00D17328"/>
    <w:rsid w:val="00D17B09"/>
    <w:rsid w:val="00D17D93"/>
    <w:rsid w:val="00D205BE"/>
    <w:rsid w:val="00D20774"/>
    <w:rsid w:val="00D21390"/>
    <w:rsid w:val="00D21633"/>
    <w:rsid w:val="00D21D0A"/>
    <w:rsid w:val="00D221C9"/>
    <w:rsid w:val="00D225AC"/>
    <w:rsid w:val="00D232CD"/>
    <w:rsid w:val="00D25744"/>
    <w:rsid w:val="00D25D0F"/>
    <w:rsid w:val="00D25D50"/>
    <w:rsid w:val="00D25EDC"/>
    <w:rsid w:val="00D26854"/>
    <w:rsid w:val="00D27537"/>
    <w:rsid w:val="00D313D2"/>
    <w:rsid w:val="00D315D0"/>
    <w:rsid w:val="00D31717"/>
    <w:rsid w:val="00D3371D"/>
    <w:rsid w:val="00D33764"/>
    <w:rsid w:val="00D33D4D"/>
    <w:rsid w:val="00D33F97"/>
    <w:rsid w:val="00D34891"/>
    <w:rsid w:val="00D34A37"/>
    <w:rsid w:val="00D352A1"/>
    <w:rsid w:val="00D3540D"/>
    <w:rsid w:val="00D35874"/>
    <w:rsid w:val="00D36772"/>
    <w:rsid w:val="00D36B47"/>
    <w:rsid w:val="00D36E61"/>
    <w:rsid w:val="00D373A3"/>
    <w:rsid w:val="00D374A2"/>
    <w:rsid w:val="00D3777D"/>
    <w:rsid w:val="00D4148C"/>
    <w:rsid w:val="00D42721"/>
    <w:rsid w:val="00D42A15"/>
    <w:rsid w:val="00D43098"/>
    <w:rsid w:val="00D437D9"/>
    <w:rsid w:val="00D43E2C"/>
    <w:rsid w:val="00D43F46"/>
    <w:rsid w:val="00D450A5"/>
    <w:rsid w:val="00D45960"/>
    <w:rsid w:val="00D45B9A"/>
    <w:rsid w:val="00D45CE9"/>
    <w:rsid w:val="00D45FAC"/>
    <w:rsid w:val="00D46061"/>
    <w:rsid w:val="00D474CA"/>
    <w:rsid w:val="00D50917"/>
    <w:rsid w:val="00D50F56"/>
    <w:rsid w:val="00D50F7B"/>
    <w:rsid w:val="00D5181F"/>
    <w:rsid w:val="00D51DEA"/>
    <w:rsid w:val="00D51E38"/>
    <w:rsid w:val="00D5264D"/>
    <w:rsid w:val="00D53BD1"/>
    <w:rsid w:val="00D553F1"/>
    <w:rsid w:val="00D55442"/>
    <w:rsid w:val="00D5719F"/>
    <w:rsid w:val="00D57EB0"/>
    <w:rsid w:val="00D6119B"/>
    <w:rsid w:val="00D62628"/>
    <w:rsid w:val="00D6270B"/>
    <w:rsid w:val="00D65286"/>
    <w:rsid w:val="00D70AF5"/>
    <w:rsid w:val="00D70E36"/>
    <w:rsid w:val="00D712A8"/>
    <w:rsid w:val="00D72805"/>
    <w:rsid w:val="00D72E4B"/>
    <w:rsid w:val="00D73D98"/>
    <w:rsid w:val="00D74CE8"/>
    <w:rsid w:val="00D75164"/>
    <w:rsid w:val="00D76794"/>
    <w:rsid w:val="00D76915"/>
    <w:rsid w:val="00D80245"/>
    <w:rsid w:val="00D8037E"/>
    <w:rsid w:val="00D80A4C"/>
    <w:rsid w:val="00D83330"/>
    <w:rsid w:val="00D84E3F"/>
    <w:rsid w:val="00D85EB6"/>
    <w:rsid w:val="00D903A9"/>
    <w:rsid w:val="00D91C54"/>
    <w:rsid w:val="00D91D2A"/>
    <w:rsid w:val="00D921C5"/>
    <w:rsid w:val="00D949E2"/>
    <w:rsid w:val="00D94DD1"/>
    <w:rsid w:val="00D950FF"/>
    <w:rsid w:val="00D9544A"/>
    <w:rsid w:val="00D96FFA"/>
    <w:rsid w:val="00D97939"/>
    <w:rsid w:val="00DA01D0"/>
    <w:rsid w:val="00DA16BC"/>
    <w:rsid w:val="00DA3919"/>
    <w:rsid w:val="00DA6DF8"/>
    <w:rsid w:val="00DA7BBD"/>
    <w:rsid w:val="00DB04BD"/>
    <w:rsid w:val="00DB125E"/>
    <w:rsid w:val="00DB3CA4"/>
    <w:rsid w:val="00DB3D9A"/>
    <w:rsid w:val="00DB3E9C"/>
    <w:rsid w:val="00DB4B72"/>
    <w:rsid w:val="00DB4C0A"/>
    <w:rsid w:val="00DB5E70"/>
    <w:rsid w:val="00DB5E74"/>
    <w:rsid w:val="00DB6782"/>
    <w:rsid w:val="00DB7A0A"/>
    <w:rsid w:val="00DB7A82"/>
    <w:rsid w:val="00DC066A"/>
    <w:rsid w:val="00DC172B"/>
    <w:rsid w:val="00DC22CF"/>
    <w:rsid w:val="00DC2701"/>
    <w:rsid w:val="00DC2AA9"/>
    <w:rsid w:val="00DC33D5"/>
    <w:rsid w:val="00DC3826"/>
    <w:rsid w:val="00DC3A04"/>
    <w:rsid w:val="00DC3DA2"/>
    <w:rsid w:val="00DC3E76"/>
    <w:rsid w:val="00DC42C5"/>
    <w:rsid w:val="00DC43D8"/>
    <w:rsid w:val="00DC4FCE"/>
    <w:rsid w:val="00DC53FD"/>
    <w:rsid w:val="00DC5B0F"/>
    <w:rsid w:val="00DC73C8"/>
    <w:rsid w:val="00DC7B01"/>
    <w:rsid w:val="00DD0C06"/>
    <w:rsid w:val="00DD2352"/>
    <w:rsid w:val="00DD259C"/>
    <w:rsid w:val="00DD36C7"/>
    <w:rsid w:val="00DD38BC"/>
    <w:rsid w:val="00DD432C"/>
    <w:rsid w:val="00DD4CCA"/>
    <w:rsid w:val="00DD5BAC"/>
    <w:rsid w:val="00DD73F6"/>
    <w:rsid w:val="00DD7730"/>
    <w:rsid w:val="00DD7D17"/>
    <w:rsid w:val="00DE055F"/>
    <w:rsid w:val="00DE2F4E"/>
    <w:rsid w:val="00DE468B"/>
    <w:rsid w:val="00DE5154"/>
    <w:rsid w:val="00DE52EA"/>
    <w:rsid w:val="00DE5C23"/>
    <w:rsid w:val="00DE6A4C"/>
    <w:rsid w:val="00DE75F0"/>
    <w:rsid w:val="00DF0960"/>
    <w:rsid w:val="00DF1700"/>
    <w:rsid w:val="00DF1C4C"/>
    <w:rsid w:val="00DF353C"/>
    <w:rsid w:val="00DF3E8C"/>
    <w:rsid w:val="00DF4FDF"/>
    <w:rsid w:val="00DF5018"/>
    <w:rsid w:val="00DF5036"/>
    <w:rsid w:val="00DF6280"/>
    <w:rsid w:val="00DF6BA1"/>
    <w:rsid w:val="00DF6BB6"/>
    <w:rsid w:val="00DF715F"/>
    <w:rsid w:val="00E003A9"/>
    <w:rsid w:val="00E00BED"/>
    <w:rsid w:val="00E02B77"/>
    <w:rsid w:val="00E037A8"/>
    <w:rsid w:val="00E037EA"/>
    <w:rsid w:val="00E04526"/>
    <w:rsid w:val="00E06CFA"/>
    <w:rsid w:val="00E1075F"/>
    <w:rsid w:val="00E10E02"/>
    <w:rsid w:val="00E1164B"/>
    <w:rsid w:val="00E11A43"/>
    <w:rsid w:val="00E146A3"/>
    <w:rsid w:val="00E14E2C"/>
    <w:rsid w:val="00E15553"/>
    <w:rsid w:val="00E16108"/>
    <w:rsid w:val="00E22EA2"/>
    <w:rsid w:val="00E23B83"/>
    <w:rsid w:val="00E259E0"/>
    <w:rsid w:val="00E26245"/>
    <w:rsid w:val="00E26A87"/>
    <w:rsid w:val="00E27B53"/>
    <w:rsid w:val="00E30233"/>
    <w:rsid w:val="00E30B9F"/>
    <w:rsid w:val="00E31413"/>
    <w:rsid w:val="00E31818"/>
    <w:rsid w:val="00E31AAE"/>
    <w:rsid w:val="00E32739"/>
    <w:rsid w:val="00E3340A"/>
    <w:rsid w:val="00E336A9"/>
    <w:rsid w:val="00E33AD3"/>
    <w:rsid w:val="00E33C8C"/>
    <w:rsid w:val="00E34063"/>
    <w:rsid w:val="00E34C48"/>
    <w:rsid w:val="00E35D9E"/>
    <w:rsid w:val="00E360B6"/>
    <w:rsid w:val="00E3680F"/>
    <w:rsid w:val="00E40A81"/>
    <w:rsid w:val="00E41888"/>
    <w:rsid w:val="00E43C96"/>
    <w:rsid w:val="00E459B8"/>
    <w:rsid w:val="00E45ADF"/>
    <w:rsid w:val="00E4626D"/>
    <w:rsid w:val="00E46298"/>
    <w:rsid w:val="00E46403"/>
    <w:rsid w:val="00E467B2"/>
    <w:rsid w:val="00E47897"/>
    <w:rsid w:val="00E47A01"/>
    <w:rsid w:val="00E507AC"/>
    <w:rsid w:val="00E50F5D"/>
    <w:rsid w:val="00E5154B"/>
    <w:rsid w:val="00E53479"/>
    <w:rsid w:val="00E53E72"/>
    <w:rsid w:val="00E53ECB"/>
    <w:rsid w:val="00E540AE"/>
    <w:rsid w:val="00E54FD1"/>
    <w:rsid w:val="00E56C22"/>
    <w:rsid w:val="00E574C4"/>
    <w:rsid w:val="00E60340"/>
    <w:rsid w:val="00E60C78"/>
    <w:rsid w:val="00E60EBB"/>
    <w:rsid w:val="00E614BC"/>
    <w:rsid w:val="00E61D4E"/>
    <w:rsid w:val="00E61DA5"/>
    <w:rsid w:val="00E61FB9"/>
    <w:rsid w:val="00E62FAC"/>
    <w:rsid w:val="00E658FF"/>
    <w:rsid w:val="00E6634F"/>
    <w:rsid w:val="00E671D1"/>
    <w:rsid w:val="00E674C1"/>
    <w:rsid w:val="00E67A04"/>
    <w:rsid w:val="00E705FE"/>
    <w:rsid w:val="00E7086F"/>
    <w:rsid w:val="00E7095B"/>
    <w:rsid w:val="00E70AA8"/>
    <w:rsid w:val="00E711D5"/>
    <w:rsid w:val="00E719EF"/>
    <w:rsid w:val="00E71CF1"/>
    <w:rsid w:val="00E724BB"/>
    <w:rsid w:val="00E72C0D"/>
    <w:rsid w:val="00E72EE4"/>
    <w:rsid w:val="00E73AAA"/>
    <w:rsid w:val="00E73ADF"/>
    <w:rsid w:val="00E73F57"/>
    <w:rsid w:val="00E74215"/>
    <w:rsid w:val="00E75336"/>
    <w:rsid w:val="00E76B2B"/>
    <w:rsid w:val="00E76DB0"/>
    <w:rsid w:val="00E77B77"/>
    <w:rsid w:val="00E8000A"/>
    <w:rsid w:val="00E801CB"/>
    <w:rsid w:val="00E8022A"/>
    <w:rsid w:val="00E80D96"/>
    <w:rsid w:val="00E81A41"/>
    <w:rsid w:val="00E820FE"/>
    <w:rsid w:val="00E83DD4"/>
    <w:rsid w:val="00E85A65"/>
    <w:rsid w:val="00E85F77"/>
    <w:rsid w:val="00E8641E"/>
    <w:rsid w:val="00E87090"/>
    <w:rsid w:val="00E87281"/>
    <w:rsid w:val="00E87EAC"/>
    <w:rsid w:val="00E91384"/>
    <w:rsid w:val="00E916C5"/>
    <w:rsid w:val="00E9180F"/>
    <w:rsid w:val="00E91A81"/>
    <w:rsid w:val="00E91BEE"/>
    <w:rsid w:val="00E9298D"/>
    <w:rsid w:val="00E92EF2"/>
    <w:rsid w:val="00E92F3F"/>
    <w:rsid w:val="00E94021"/>
    <w:rsid w:val="00E94825"/>
    <w:rsid w:val="00E94E36"/>
    <w:rsid w:val="00E951BE"/>
    <w:rsid w:val="00EA02BE"/>
    <w:rsid w:val="00EA0602"/>
    <w:rsid w:val="00EA0685"/>
    <w:rsid w:val="00EA0799"/>
    <w:rsid w:val="00EA14B9"/>
    <w:rsid w:val="00EA18B2"/>
    <w:rsid w:val="00EA1F52"/>
    <w:rsid w:val="00EA2858"/>
    <w:rsid w:val="00EA2907"/>
    <w:rsid w:val="00EA323A"/>
    <w:rsid w:val="00EA33C5"/>
    <w:rsid w:val="00EA35FA"/>
    <w:rsid w:val="00EA3CDB"/>
    <w:rsid w:val="00EA3D28"/>
    <w:rsid w:val="00EA464C"/>
    <w:rsid w:val="00EA4FE1"/>
    <w:rsid w:val="00EA5B8A"/>
    <w:rsid w:val="00EA7904"/>
    <w:rsid w:val="00EA7E21"/>
    <w:rsid w:val="00EB014D"/>
    <w:rsid w:val="00EB0810"/>
    <w:rsid w:val="00EB2A91"/>
    <w:rsid w:val="00EB3715"/>
    <w:rsid w:val="00EB38B0"/>
    <w:rsid w:val="00EB3B81"/>
    <w:rsid w:val="00EB5E81"/>
    <w:rsid w:val="00EB70EB"/>
    <w:rsid w:val="00EC0711"/>
    <w:rsid w:val="00EC0B22"/>
    <w:rsid w:val="00EC1298"/>
    <w:rsid w:val="00EC3DB8"/>
    <w:rsid w:val="00EC4923"/>
    <w:rsid w:val="00EC585E"/>
    <w:rsid w:val="00EC5903"/>
    <w:rsid w:val="00EC7150"/>
    <w:rsid w:val="00EC72AF"/>
    <w:rsid w:val="00ED027F"/>
    <w:rsid w:val="00ED063D"/>
    <w:rsid w:val="00ED0EB3"/>
    <w:rsid w:val="00ED21F5"/>
    <w:rsid w:val="00ED2A81"/>
    <w:rsid w:val="00ED3250"/>
    <w:rsid w:val="00ED74DC"/>
    <w:rsid w:val="00ED7A8A"/>
    <w:rsid w:val="00ED7C3E"/>
    <w:rsid w:val="00EE026C"/>
    <w:rsid w:val="00EE02DB"/>
    <w:rsid w:val="00EE138F"/>
    <w:rsid w:val="00EE1873"/>
    <w:rsid w:val="00EE21C7"/>
    <w:rsid w:val="00EE2EC4"/>
    <w:rsid w:val="00EE3543"/>
    <w:rsid w:val="00EE4D5B"/>
    <w:rsid w:val="00EE4DF3"/>
    <w:rsid w:val="00EE63C3"/>
    <w:rsid w:val="00EE7D2B"/>
    <w:rsid w:val="00EF030E"/>
    <w:rsid w:val="00EF04CA"/>
    <w:rsid w:val="00EF07A6"/>
    <w:rsid w:val="00EF1947"/>
    <w:rsid w:val="00EF293D"/>
    <w:rsid w:val="00EF375F"/>
    <w:rsid w:val="00EF387C"/>
    <w:rsid w:val="00EF3CF4"/>
    <w:rsid w:val="00EF4087"/>
    <w:rsid w:val="00EF49D3"/>
    <w:rsid w:val="00EF7971"/>
    <w:rsid w:val="00EF7AC3"/>
    <w:rsid w:val="00F0143B"/>
    <w:rsid w:val="00F03298"/>
    <w:rsid w:val="00F03B8A"/>
    <w:rsid w:val="00F03CE2"/>
    <w:rsid w:val="00F043D3"/>
    <w:rsid w:val="00F0527F"/>
    <w:rsid w:val="00F0548D"/>
    <w:rsid w:val="00F05D48"/>
    <w:rsid w:val="00F05E7C"/>
    <w:rsid w:val="00F07BDD"/>
    <w:rsid w:val="00F1001B"/>
    <w:rsid w:val="00F101F3"/>
    <w:rsid w:val="00F113E8"/>
    <w:rsid w:val="00F11594"/>
    <w:rsid w:val="00F117EB"/>
    <w:rsid w:val="00F12AA1"/>
    <w:rsid w:val="00F13501"/>
    <w:rsid w:val="00F13954"/>
    <w:rsid w:val="00F13A82"/>
    <w:rsid w:val="00F1429B"/>
    <w:rsid w:val="00F153A1"/>
    <w:rsid w:val="00F15571"/>
    <w:rsid w:val="00F157D7"/>
    <w:rsid w:val="00F16382"/>
    <w:rsid w:val="00F166D9"/>
    <w:rsid w:val="00F1722F"/>
    <w:rsid w:val="00F17AA9"/>
    <w:rsid w:val="00F17C0A"/>
    <w:rsid w:val="00F20093"/>
    <w:rsid w:val="00F200CC"/>
    <w:rsid w:val="00F21D4F"/>
    <w:rsid w:val="00F21F07"/>
    <w:rsid w:val="00F2211B"/>
    <w:rsid w:val="00F22132"/>
    <w:rsid w:val="00F2259C"/>
    <w:rsid w:val="00F229A9"/>
    <w:rsid w:val="00F22EC1"/>
    <w:rsid w:val="00F23597"/>
    <w:rsid w:val="00F236C4"/>
    <w:rsid w:val="00F23A58"/>
    <w:rsid w:val="00F23FB5"/>
    <w:rsid w:val="00F246DA"/>
    <w:rsid w:val="00F254EF"/>
    <w:rsid w:val="00F256C3"/>
    <w:rsid w:val="00F25E9D"/>
    <w:rsid w:val="00F2696C"/>
    <w:rsid w:val="00F27ECA"/>
    <w:rsid w:val="00F27F5D"/>
    <w:rsid w:val="00F314EF"/>
    <w:rsid w:val="00F34C99"/>
    <w:rsid w:val="00F35655"/>
    <w:rsid w:val="00F371AD"/>
    <w:rsid w:val="00F37208"/>
    <w:rsid w:val="00F372B8"/>
    <w:rsid w:val="00F37A29"/>
    <w:rsid w:val="00F37CE0"/>
    <w:rsid w:val="00F4024F"/>
    <w:rsid w:val="00F403B0"/>
    <w:rsid w:val="00F40873"/>
    <w:rsid w:val="00F40CD4"/>
    <w:rsid w:val="00F41FF5"/>
    <w:rsid w:val="00F4259A"/>
    <w:rsid w:val="00F42D13"/>
    <w:rsid w:val="00F43560"/>
    <w:rsid w:val="00F43806"/>
    <w:rsid w:val="00F44548"/>
    <w:rsid w:val="00F448BD"/>
    <w:rsid w:val="00F4511A"/>
    <w:rsid w:val="00F452C5"/>
    <w:rsid w:val="00F4603B"/>
    <w:rsid w:val="00F47419"/>
    <w:rsid w:val="00F47438"/>
    <w:rsid w:val="00F5473B"/>
    <w:rsid w:val="00F5489C"/>
    <w:rsid w:val="00F55EE0"/>
    <w:rsid w:val="00F55EF3"/>
    <w:rsid w:val="00F56CBB"/>
    <w:rsid w:val="00F572F7"/>
    <w:rsid w:val="00F57B13"/>
    <w:rsid w:val="00F57E12"/>
    <w:rsid w:val="00F61C09"/>
    <w:rsid w:val="00F63476"/>
    <w:rsid w:val="00F634CA"/>
    <w:rsid w:val="00F6475F"/>
    <w:rsid w:val="00F651C1"/>
    <w:rsid w:val="00F65AFB"/>
    <w:rsid w:val="00F66BAA"/>
    <w:rsid w:val="00F66BB8"/>
    <w:rsid w:val="00F66BC9"/>
    <w:rsid w:val="00F67874"/>
    <w:rsid w:val="00F7032A"/>
    <w:rsid w:val="00F71908"/>
    <w:rsid w:val="00F719C5"/>
    <w:rsid w:val="00F7339D"/>
    <w:rsid w:val="00F73979"/>
    <w:rsid w:val="00F754B1"/>
    <w:rsid w:val="00F75FCE"/>
    <w:rsid w:val="00F76244"/>
    <w:rsid w:val="00F76C02"/>
    <w:rsid w:val="00F7746F"/>
    <w:rsid w:val="00F77F1B"/>
    <w:rsid w:val="00F804AB"/>
    <w:rsid w:val="00F80B4A"/>
    <w:rsid w:val="00F80EBE"/>
    <w:rsid w:val="00F8108E"/>
    <w:rsid w:val="00F81A9A"/>
    <w:rsid w:val="00F8207D"/>
    <w:rsid w:val="00F82EA1"/>
    <w:rsid w:val="00F83059"/>
    <w:rsid w:val="00F83113"/>
    <w:rsid w:val="00F83419"/>
    <w:rsid w:val="00F83F6D"/>
    <w:rsid w:val="00F8522D"/>
    <w:rsid w:val="00F859FA"/>
    <w:rsid w:val="00F86783"/>
    <w:rsid w:val="00F873AB"/>
    <w:rsid w:val="00F87FBD"/>
    <w:rsid w:val="00F90708"/>
    <w:rsid w:val="00F90741"/>
    <w:rsid w:val="00F9076E"/>
    <w:rsid w:val="00F92550"/>
    <w:rsid w:val="00F92EB3"/>
    <w:rsid w:val="00F93BCC"/>
    <w:rsid w:val="00F9460B"/>
    <w:rsid w:val="00F962B1"/>
    <w:rsid w:val="00F96511"/>
    <w:rsid w:val="00F96811"/>
    <w:rsid w:val="00FA10C5"/>
    <w:rsid w:val="00FA1159"/>
    <w:rsid w:val="00FA2E93"/>
    <w:rsid w:val="00FA337C"/>
    <w:rsid w:val="00FA5144"/>
    <w:rsid w:val="00FA5FF1"/>
    <w:rsid w:val="00FA7D79"/>
    <w:rsid w:val="00FB02B6"/>
    <w:rsid w:val="00FB02E7"/>
    <w:rsid w:val="00FB0762"/>
    <w:rsid w:val="00FB1356"/>
    <w:rsid w:val="00FB26BE"/>
    <w:rsid w:val="00FB53D5"/>
    <w:rsid w:val="00FB53E6"/>
    <w:rsid w:val="00FB6DED"/>
    <w:rsid w:val="00FB70E8"/>
    <w:rsid w:val="00FC15AD"/>
    <w:rsid w:val="00FC1DDE"/>
    <w:rsid w:val="00FC239B"/>
    <w:rsid w:val="00FC3A59"/>
    <w:rsid w:val="00FC3D5E"/>
    <w:rsid w:val="00FC461A"/>
    <w:rsid w:val="00FC4FE3"/>
    <w:rsid w:val="00FC5140"/>
    <w:rsid w:val="00FC52BE"/>
    <w:rsid w:val="00FC6131"/>
    <w:rsid w:val="00FC74FC"/>
    <w:rsid w:val="00FD05C6"/>
    <w:rsid w:val="00FD0E35"/>
    <w:rsid w:val="00FD1889"/>
    <w:rsid w:val="00FD21A2"/>
    <w:rsid w:val="00FD44E2"/>
    <w:rsid w:val="00FD5D14"/>
    <w:rsid w:val="00FD76A9"/>
    <w:rsid w:val="00FE0698"/>
    <w:rsid w:val="00FE0C59"/>
    <w:rsid w:val="00FE1336"/>
    <w:rsid w:val="00FE27DB"/>
    <w:rsid w:val="00FE29C3"/>
    <w:rsid w:val="00FE2BA1"/>
    <w:rsid w:val="00FE2E72"/>
    <w:rsid w:val="00FE32B2"/>
    <w:rsid w:val="00FE4782"/>
    <w:rsid w:val="00FE5230"/>
    <w:rsid w:val="00FE6DEF"/>
    <w:rsid w:val="00FF1C8F"/>
    <w:rsid w:val="00FF1EC9"/>
    <w:rsid w:val="00FF2704"/>
    <w:rsid w:val="00FF36E6"/>
    <w:rsid w:val="00FF3C6E"/>
    <w:rsid w:val="00FF4E0C"/>
    <w:rsid w:val="00FF4F87"/>
    <w:rsid w:val="00FF52AA"/>
    <w:rsid w:val="00FF5783"/>
    <w:rsid w:val="00FF5D12"/>
    <w:rsid w:val="00FF5D4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B3FD"/>
  <w15:chartTrackingRefBased/>
  <w15:docId w15:val="{1E2C0706-B85E-4B9A-9689-77D4D33A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B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704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FF7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1B1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7A01"/>
    <w:pPr>
      <w:ind w:left="720"/>
      <w:contextualSpacing/>
    </w:pPr>
  </w:style>
  <w:style w:type="table" w:styleId="Reetkatablice">
    <w:name w:val="Table Grid"/>
    <w:basedOn w:val="Obinatablica"/>
    <w:uiPriority w:val="39"/>
    <w:rsid w:val="00EF3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F3CF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rsid w:val="00EF3CF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F3CF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EF3CF4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rsid w:val="00DD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DD73F6"/>
    <w:rPr>
      <w:b/>
      <w:bCs/>
    </w:rPr>
  </w:style>
  <w:style w:type="paragraph" w:customStyle="1" w:styleId="1">
    <w:name w:val="1"/>
    <w:basedOn w:val="Normal"/>
    <w:rsid w:val="00E2624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Uvuenotijeloteksta">
    <w:name w:val="Body Text Indent"/>
    <w:basedOn w:val="Normal"/>
    <w:rsid w:val="007441CD"/>
    <w:pPr>
      <w:keepLines/>
      <w:spacing w:after="120" w:line="240" w:lineRule="auto"/>
      <w:ind w:firstLine="720"/>
    </w:pPr>
    <w:rPr>
      <w:rFonts w:ascii="Times New Roman" w:eastAsia="Times New Roman" w:hAnsi="Times New Roman"/>
      <w:szCs w:val="20"/>
      <w:lang w:eastAsia="hr-HR"/>
    </w:rPr>
  </w:style>
  <w:style w:type="paragraph" w:styleId="Tijeloteksta">
    <w:name w:val="Body Text"/>
    <w:basedOn w:val="Normal"/>
    <w:rsid w:val="007441C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dytext">
    <w:name w:val="bodytext"/>
    <w:basedOn w:val="Normal"/>
    <w:rsid w:val="00D83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qFormat/>
    <w:rsid w:val="00D83330"/>
    <w:rPr>
      <w:i/>
      <w:iCs/>
    </w:rPr>
  </w:style>
  <w:style w:type="character" w:styleId="Brojstranice">
    <w:name w:val="page number"/>
    <w:basedOn w:val="Zadanifontodlomka"/>
    <w:rsid w:val="0037040A"/>
  </w:style>
  <w:style w:type="character" w:customStyle="1" w:styleId="Naslov1Char">
    <w:name w:val="Naslov 1 Char"/>
    <w:link w:val="Naslov1"/>
    <w:rsid w:val="00FF1C8F"/>
    <w:rPr>
      <w:rFonts w:ascii="Arial" w:eastAsia="Calibri" w:hAnsi="Arial" w:cs="Arial"/>
      <w:b/>
      <w:bCs/>
      <w:kern w:val="32"/>
      <w:sz w:val="32"/>
      <w:szCs w:val="32"/>
      <w:lang w:val="hr-HR" w:eastAsia="en-US" w:bidi="ar-SA"/>
    </w:rPr>
  </w:style>
  <w:style w:type="character" w:customStyle="1" w:styleId="Naslov3Char">
    <w:name w:val="Naslov 3 Char"/>
    <w:link w:val="Naslov3"/>
    <w:rsid w:val="001B156E"/>
    <w:rPr>
      <w:rFonts w:ascii="Arial" w:eastAsia="Calibri" w:hAnsi="Arial" w:cs="Arial"/>
      <w:b/>
      <w:bCs/>
      <w:sz w:val="26"/>
      <w:szCs w:val="26"/>
      <w:lang w:val="hr-HR" w:eastAsia="en-US" w:bidi="ar-SA"/>
    </w:rPr>
  </w:style>
  <w:style w:type="table" w:styleId="Elegantnatablica">
    <w:name w:val="Table Elegant"/>
    <w:basedOn w:val="Obinatablica"/>
    <w:rsid w:val="00AC227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draj1">
    <w:name w:val="toc 1"/>
    <w:basedOn w:val="Normal"/>
    <w:next w:val="Normal"/>
    <w:autoRedefine/>
    <w:uiPriority w:val="39"/>
    <w:rsid w:val="00175B9E"/>
    <w:pPr>
      <w:tabs>
        <w:tab w:val="right" w:leader="dot" w:pos="13992"/>
      </w:tabs>
      <w:spacing w:after="120" w:line="240" w:lineRule="auto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AD5CA2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C4059E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37444E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semiHidden/>
    <w:rsid w:val="0037444E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semiHidden/>
    <w:rsid w:val="0037444E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semiHidden/>
    <w:rsid w:val="0037444E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semiHidden/>
    <w:rsid w:val="0037444E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semiHidden/>
    <w:rsid w:val="0037444E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rsid w:val="0037444E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8332CF"/>
    <w:pPr>
      <w:ind w:left="720"/>
      <w:contextualSpacing/>
    </w:pPr>
  </w:style>
  <w:style w:type="paragraph" w:customStyle="1" w:styleId="Normal1">
    <w:name w:val="Normal1"/>
    <w:rsid w:val="00D84E3F"/>
    <w:rPr>
      <w:rFonts w:ascii="Times New Roman" w:eastAsia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43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072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3F480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3F480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3F480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0E0D2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0E0D2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DC2AA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DC2AA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C2AA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DC2AA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FC461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578B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4578B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0A5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0A5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0A5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0A5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0A5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0A5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0A5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0A5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117C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A117C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A117C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28679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B773D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B773D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10254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B31DF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B31DF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C8060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7D38E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706E2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39"/>
    <w:rsid w:val="007F48D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39"/>
    <w:rsid w:val="00384E9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39"/>
    <w:rsid w:val="00384E9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384E9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39"/>
    <w:rsid w:val="004E5E7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2838A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3F18E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5B4B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5B4B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D6119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39"/>
    <w:rsid w:val="009B679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39"/>
    <w:rsid w:val="00FB53D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39"/>
    <w:rsid w:val="00FB53D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39"/>
    <w:rsid w:val="00FB53D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39"/>
    <w:rsid w:val="00596A5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39"/>
    <w:rsid w:val="00EB081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39"/>
    <w:rsid w:val="0031519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39"/>
    <w:rsid w:val="0031519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31519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31519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39"/>
    <w:rsid w:val="0031519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39"/>
    <w:rsid w:val="003A039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39"/>
    <w:rsid w:val="0073010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39"/>
    <w:rsid w:val="007E7FA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39"/>
    <w:rsid w:val="007E7FA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39"/>
    <w:rsid w:val="0059059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39"/>
    <w:rsid w:val="0059059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39"/>
    <w:rsid w:val="005947A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5947A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5947A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39"/>
    <w:rsid w:val="005C15A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39"/>
    <w:rsid w:val="005C15A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next w:val="Reetkatablice"/>
    <w:uiPriority w:val="39"/>
    <w:rsid w:val="00352F9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39"/>
    <w:rsid w:val="00352F9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39"/>
    <w:rsid w:val="00D1728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D1728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39"/>
    <w:rsid w:val="006B598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39"/>
    <w:rsid w:val="006B598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684373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39"/>
    <w:rsid w:val="00A8541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39"/>
    <w:rsid w:val="0031006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39"/>
    <w:rsid w:val="00FE2E7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A11F-ACC0-49EC-87B2-15DEFB3F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3679</Words>
  <Characters>77975</Characters>
  <Application>Microsoft Office Word</Application>
  <DocSecurity>0</DocSecurity>
  <Lines>649</Lines>
  <Paragraphs>1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BELEC</vt:lpstr>
    </vt:vector>
  </TitlesOfParts>
  <Company/>
  <LinksUpToDate>false</LinksUpToDate>
  <CharactersWithSpaces>91472</CharactersWithSpaces>
  <SharedDoc>false</SharedDoc>
  <HLinks>
    <vt:vector size="306" baseType="variant"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5050041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5050040</vt:lpwstr>
      </vt:variant>
      <vt:variant>
        <vt:i4>19005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5050039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5050038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050037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050036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050035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050034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050033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050032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050031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050030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050029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05002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050027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050026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050025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050024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050023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050022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050021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05002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05001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05001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05001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05001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05001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05001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05001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05001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05001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050010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050009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050008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050007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050006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050005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050004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05000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05000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05000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050000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049999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049998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049997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049996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049995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049994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049993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049992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04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BELEC</dc:title>
  <dc:subject/>
  <dc:creator>Valentina</dc:creator>
  <cp:keywords/>
  <cp:lastModifiedBy>Windows korisnik</cp:lastModifiedBy>
  <cp:revision>2</cp:revision>
  <cp:lastPrinted>2017-09-28T10:00:00Z</cp:lastPrinted>
  <dcterms:created xsi:type="dcterms:W3CDTF">2020-10-14T10:39:00Z</dcterms:created>
  <dcterms:modified xsi:type="dcterms:W3CDTF">2020-10-14T10:39:00Z</dcterms:modified>
</cp:coreProperties>
</file>